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78" w:rsidRPr="006649F0" w:rsidRDefault="00E21678" w:rsidP="00E21678">
      <w:pPr>
        <w:spacing w:after="0" w:line="240" w:lineRule="auto"/>
        <w:jc w:val="center"/>
        <w:rPr>
          <w:rFonts w:ascii="Times New Roman" w:eastAsia="Times New Roman" w:hAnsi="Times New Roman" w:cs="Times New Roman"/>
          <w:sz w:val="28"/>
          <w:szCs w:val="28"/>
          <w:lang w:eastAsia="ru-RU"/>
        </w:rPr>
      </w:pPr>
      <w:r w:rsidRPr="006649F0">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E21678" w:rsidRPr="006649F0" w:rsidRDefault="00E21678" w:rsidP="00E21678">
      <w:pPr>
        <w:spacing w:after="0" w:line="240" w:lineRule="auto"/>
        <w:jc w:val="center"/>
        <w:rPr>
          <w:rFonts w:ascii="Times New Roman" w:eastAsia="Times New Roman" w:hAnsi="Times New Roman" w:cs="Times New Roman"/>
          <w:sz w:val="28"/>
          <w:szCs w:val="28"/>
          <w:lang w:eastAsia="ru-RU"/>
        </w:rPr>
      </w:pPr>
      <w:r w:rsidRPr="006649F0">
        <w:rPr>
          <w:rFonts w:ascii="Times New Roman" w:eastAsia="Times New Roman" w:hAnsi="Times New Roman" w:cs="Times New Roman"/>
          <w:sz w:val="28"/>
          <w:szCs w:val="28"/>
          <w:lang w:eastAsia="ru-RU"/>
        </w:rPr>
        <w:t>высшего образования</w:t>
      </w:r>
    </w:p>
    <w:p w:rsidR="00E21678" w:rsidRPr="006649F0" w:rsidRDefault="00E21678" w:rsidP="00E21678">
      <w:pPr>
        <w:spacing w:after="0" w:line="240" w:lineRule="auto"/>
        <w:jc w:val="center"/>
        <w:rPr>
          <w:rFonts w:ascii="Times New Roman" w:eastAsia="Times New Roman" w:hAnsi="Times New Roman" w:cs="Times New Roman"/>
          <w:sz w:val="28"/>
          <w:szCs w:val="28"/>
          <w:lang w:eastAsia="ru-RU"/>
        </w:rPr>
      </w:pPr>
      <w:r w:rsidRPr="006649F0">
        <w:rPr>
          <w:rFonts w:ascii="Times New Roman" w:eastAsia="Times New Roman" w:hAnsi="Times New Roman" w:cs="Times New Roman"/>
          <w:sz w:val="28"/>
          <w:szCs w:val="28"/>
          <w:lang w:eastAsia="ru-RU"/>
        </w:rPr>
        <w:t>«Оренбургский государственный медицинский университет»</w:t>
      </w: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r w:rsidRPr="006649F0">
        <w:rPr>
          <w:rFonts w:ascii="Times New Roman" w:eastAsia="Times New Roman" w:hAnsi="Times New Roman" w:cs="Times New Roman"/>
          <w:sz w:val="28"/>
          <w:szCs w:val="28"/>
          <w:lang w:eastAsia="ru-RU"/>
        </w:rPr>
        <w:t>Министерства здравоохранения Российской Федерации</w:t>
      </w: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r w:rsidRPr="0070488C">
        <w:rPr>
          <w:rFonts w:ascii="Times New Roman" w:eastAsia="Times New Roman" w:hAnsi="Times New Roman" w:cs="Times New Roman"/>
          <w:b/>
          <w:sz w:val="24"/>
          <w:szCs w:val="24"/>
          <w:lang w:eastAsia="ru-RU"/>
        </w:rPr>
        <w:t xml:space="preserve">ФОНД ОЦЕНОЧНЫХ СРЕДСТВ </w:t>
      </w: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r w:rsidRPr="0070488C">
        <w:rPr>
          <w:rFonts w:ascii="Times New Roman" w:eastAsia="Times New Roman" w:hAnsi="Times New Roman" w:cs="Times New Roman"/>
          <w:b/>
          <w:sz w:val="24"/>
          <w:szCs w:val="24"/>
          <w:lang w:eastAsia="ru-RU"/>
        </w:rPr>
        <w:t xml:space="preserve">ДЛЯ ПРОВЕДЕНИЯ ТЕКУЩЕГО </w:t>
      </w: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r w:rsidRPr="0070488C">
        <w:rPr>
          <w:rFonts w:ascii="Times New Roman" w:eastAsia="Times New Roman" w:hAnsi="Times New Roman" w:cs="Times New Roman"/>
          <w:b/>
          <w:sz w:val="24"/>
          <w:szCs w:val="24"/>
          <w:lang w:eastAsia="ru-RU"/>
        </w:rPr>
        <w:t xml:space="preserve">КОНТРОЛЯ УСПЕВАЕМОСТИ И ПРОМЕЖУТОЧНОЙ АТТЕСТАЦИИ </w:t>
      </w:r>
    </w:p>
    <w:p w:rsidR="0070488C" w:rsidRDefault="00710528" w:rsidP="007048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АЮЩИ</w:t>
      </w:r>
      <w:r w:rsidR="0070488C" w:rsidRPr="0070488C">
        <w:rPr>
          <w:rFonts w:ascii="Times New Roman" w:eastAsia="Times New Roman" w:hAnsi="Times New Roman" w:cs="Times New Roman"/>
          <w:b/>
          <w:sz w:val="24"/>
          <w:szCs w:val="24"/>
          <w:lang w:eastAsia="ru-RU"/>
        </w:rPr>
        <w:t>ХСЯ ПО ДИСЦИПЛИНЕ</w:t>
      </w:r>
    </w:p>
    <w:p w:rsidR="0070488C" w:rsidRDefault="0070488C" w:rsidP="0070488C">
      <w:pPr>
        <w:spacing w:after="0" w:line="240" w:lineRule="auto"/>
        <w:jc w:val="center"/>
        <w:rPr>
          <w:rFonts w:ascii="Times New Roman" w:eastAsia="Times New Roman" w:hAnsi="Times New Roman" w:cs="Times New Roman"/>
          <w:b/>
          <w:sz w:val="24"/>
          <w:szCs w:val="24"/>
          <w:lang w:eastAsia="ru-RU"/>
        </w:rPr>
      </w:pPr>
    </w:p>
    <w:p w:rsidR="00E21678" w:rsidRPr="006649F0" w:rsidRDefault="00710528" w:rsidP="0070488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w:t>
      </w:r>
      <w:r w:rsidR="00E21678">
        <w:rPr>
          <w:rFonts w:ascii="Times New Roman" w:eastAsia="Times New Roman" w:hAnsi="Times New Roman" w:cs="Times New Roman"/>
          <w:sz w:val="28"/>
          <w:szCs w:val="20"/>
          <w:lang w:eastAsia="ru-RU"/>
        </w:rPr>
        <w:t>хирургические болезни</w:t>
      </w:r>
      <w:r w:rsidR="00E21678" w:rsidRPr="006649F0">
        <w:rPr>
          <w:rFonts w:ascii="Times New Roman" w:eastAsia="Times New Roman" w:hAnsi="Times New Roman" w:cs="Times New Roman"/>
          <w:sz w:val="28"/>
          <w:szCs w:val="20"/>
          <w:lang w:eastAsia="ru-RU"/>
        </w:rPr>
        <w:t>_____</w:t>
      </w: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r w:rsidRPr="006649F0">
        <w:rPr>
          <w:rFonts w:ascii="Times New Roman" w:eastAsia="Times New Roman" w:hAnsi="Times New Roman" w:cs="Times New Roman"/>
          <w:sz w:val="28"/>
          <w:szCs w:val="20"/>
          <w:lang w:eastAsia="ru-RU"/>
        </w:rPr>
        <w:t>_____</w:t>
      </w:r>
      <w:r>
        <w:rPr>
          <w:rFonts w:ascii="Times New Roman" w:eastAsia="Times New Roman" w:hAnsi="Times New Roman" w:cs="Times New Roman"/>
          <w:sz w:val="28"/>
          <w:szCs w:val="20"/>
          <w:lang w:eastAsia="ru-RU"/>
        </w:rPr>
        <w:t>31.05.03</w:t>
      </w:r>
      <w:r w:rsidRPr="006649F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томатология</w:t>
      </w:r>
      <w:r w:rsidRPr="006649F0">
        <w:rPr>
          <w:rFonts w:ascii="Times New Roman" w:eastAsia="Times New Roman" w:hAnsi="Times New Roman" w:cs="Times New Roman"/>
          <w:sz w:val="28"/>
          <w:szCs w:val="20"/>
          <w:lang w:eastAsia="ru-RU"/>
        </w:rPr>
        <w:t>_____</w:t>
      </w:r>
    </w:p>
    <w:p w:rsidR="00E21678" w:rsidRPr="006649F0" w:rsidRDefault="00E21678" w:rsidP="00E21678">
      <w:pPr>
        <w:spacing w:after="0" w:line="240" w:lineRule="auto"/>
        <w:jc w:val="center"/>
        <w:rPr>
          <w:rFonts w:ascii="Times New Roman" w:eastAsia="Times New Roman" w:hAnsi="Times New Roman" w:cs="Times New Roman"/>
          <w:sz w:val="20"/>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710528" w:rsidRDefault="00710528" w:rsidP="00710528">
      <w:pPr>
        <w:spacing w:after="0" w:line="240" w:lineRule="auto"/>
        <w:ind w:firstLine="709"/>
        <w:rPr>
          <w:rFonts w:ascii="Times New Roman" w:eastAsia="Times New Roman" w:hAnsi="Times New Roman" w:cs="Times New Roman"/>
          <w:color w:val="000000"/>
          <w:sz w:val="24"/>
          <w:szCs w:val="24"/>
          <w:lang w:eastAsia="ru-RU"/>
        </w:rPr>
      </w:pPr>
    </w:p>
    <w:p w:rsidR="00710528" w:rsidRDefault="00710528" w:rsidP="00710528">
      <w:pPr>
        <w:spacing w:after="0" w:line="240" w:lineRule="auto"/>
        <w:ind w:firstLine="709"/>
        <w:rPr>
          <w:rFonts w:ascii="Times New Roman" w:eastAsia="Times New Roman" w:hAnsi="Times New Roman" w:cs="Times New Roman"/>
          <w:color w:val="000000"/>
          <w:sz w:val="24"/>
          <w:szCs w:val="24"/>
          <w:lang w:eastAsia="ru-RU"/>
        </w:rPr>
      </w:pPr>
    </w:p>
    <w:p w:rsidR="00710528" w:rsidRDefault="00710528" w:rsidP="00710528">
      <w:pPr>
        <w:spacing w:after="0" w:line="240" w:lineRule="auto"/>
        <w:ind w:firstLine="709"/>
        <w:rPr>
          <w:rFonts w:ascii="Times New Roman" w:eastAsia="Times New Roman" w:hAnsi="Times New Roman" w:cs="Times New Roman"/>
          <w:color w:val="000000"/>
          <w:sz w:val="24"/>
          <w:szCs w:val="24"/>
          <w:lang w:eastAsia="ru-RU"/>
        </w:rPr>
      </w:pPr>
    </w:p>
    <w:p w:rsidR="00710528" w:rsidRDefault="00710528" w:rsidP="00710528">
      <w:pPr>
        <w:spacing w:after="0" w:line="240" w:lineRule="auto"/>
        <w:ind w:firstLine="709"/>
        <w:rPr>
          <w:rFonts w:ascii="Times New Roman" w:eastAsia="Times New Roman" w:hAnsi="Times New Roman" w:cs="Times New Roman"/>
          <w:color w:val="000000"/>
          <w:sz w:val="24"/>
          <w:szCs w:val="24"/>
          <w:lang w:eastAsia="ru-RU"/>
        </w:rPr>
      </w:pPr>
    </w:p>
    <w:p w:rsidR="00710528" w:rsidRDefault="00710528" w:rsidP="00710528">
      <w:pPr>
        <w:spacing w:after="0" w:line="240" w:lineRule="auto"/>
        <w:ind w:firstLine="709"/>
        <w:rPr>
          <w:rFonts w:ascii="Times New Roman" w:eastAsia="Times New Roman" w:hAnsi="Times New Roman" w:cs="Times New Roman"/>
          <w:color w:val="000000"/>
          <w:sz w:val="24"/>
          <w:szCs w:val="24"/>
          <w:lang w:eastAsia="ru-RU"/>
        </w:rPr>
      </w:pPr>
    </w:p>
    <w:p w:rsidR="00710528" w:rsidRPr="00710528" w:rsidRDefault="00710528" w:rsidP="00710528">
      <w:pPr>
        <w:spacing w:after="0" w:line="240" w:lineRule="auto"/>
        <w:ind w:firstLine="709"/>
        <w:rPr>
          <w:rFonts w:ascii="Times New Roman" w:eastAsia="Times New Roman" w:hAnsi="Times New Roman" w:cs="Times New Roman"/>
          <w:color w:val="000000"/>
          <w:sz w:val="24"/>
          <w:szCs w:val="24"/>
          <w:lang w:eastAsia="ru-RU"/>
        </w:rPr>
      </w:pPr>
      <w:r w:rsidRPr="00710528">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710528">
        <w:rPr>
          <w:rFonts w:ascii="Times New Roman" w:eastAsia="Times New Roman" w:hAnsi="Times New Roman" w:cs="Times New Roman"/>
          <w:i/>
          <w:color w:val="000000"/>
          <w:sz w:val="24"/>
          <w:szCs w:val="24"/>
          <w:lang w:eastAsia="ru-RU"/>
        </w:rPr>
        <w:t>31.05.0</w:t>
      </w:r>
      <w:r>
        <w:rPr>
          <w:rFonts w:ascii="Times New Roman" w:eastAsia="Times New Roman" w:hAnsi="Times New Roman" w:cs="Times New Roman"/>
          <w:i/>
          <w:color w:val="000000"/>
          <w:sz w:val="24"/>
          <w:szCs w:val="24"/>
          <w:lang w:eastAsia="ru-RU"/>
        </w:rPr>
        <w:t>3 Стоматология</w:t>
      </w:r>
      <w:bookmarkStart w:id="0" w:name="_GoBack"/>
      <w:bookmarkEnd w:id="0"/>
      <w:r w:rsidRPr="00710528">
        <w:rPr>
          <w:rFonts w:ascii="Times New Roman" w:eastAsia="Times New Roman" w:hAnsi="Times New Roman" w:cs="Times New Roman"/>
          <w:color w:val="000000"/>
          <w:sz w:val="24"/>
          <w:szCs w:val="24"/>
          <w:lang w:eastAsia="ru-RU"/>
        </w:rPr>
        <w:t>, утвержденной ученым советом ФГБОУ ВО ОрГМУ Минздрава России</w:t>
      </w:r>
    </w:p>
    <w:p w:rsidR="00710528" w:rsidRPr="00710528" w:rsidRDefault="00710528" w:rsidP="00710528">
      <w:pPr>
        <w:spacing w:after="0" w:line="240" w:lineRule="auto"/>
        <w:jc w:val="both"/>
        <w:rPr>
          <w:rFonts w:ascii="Times New Roman" w:eastAsia="Times New Roman" w:hAnsi="Times New Roman" w:cs="Times New Roman"/>
          <w:color w:val="000000"/>
          <w:sz w:val="24"/>
          <w:szCs w:val="24"/>
          <w:lang w:eastAsia="ru-RU"/>
        </w:rPr>
      </w:pPr>
    </w:p>
    <w:p w:rsidR="00710528" w:rsidRPr="00710528" w:rsidRDefault="00710528" w:rsidP="00710528">
      <w:pPr>
        <w:spacing w:after="0" w:line="240" w:lineRule="auto"/>
        <w:jc w:val="center"/>
        <w:rPr>
          <w:rFonts w:ascii="Times New Roman" w:eastAsia="Times New Roman" w:hAnsi="Times New Roman" w:cs="Times New Roman"/>
          <w:color w:val="000000"/>
          <w:sz w:val="24"/>
          <w:szCs w:val="24"/>
          <w:lang w:eastAsia="ru-RU"/>
        </w:rPr>
      </w:pPr>
      <w:r w:rsidRPr="00710528">
        <w:rPr>
          <w:rFonts w:ascii="Times New Roman" w:eastAsia="Times New Roman" w:hAnsi="Times New Roman" w:cs="Times New Roman"/>
          <w:color w:val="000000"/>
          <w:sz w:val="24"/>
          <w:szCs w:val="24"/>
          <w:lang w:eastAsia="ru-RU"/>
        </w:rPr>
        <w:t>протокол № 9 от «30» апреля 2021 года и утвержденной ректором ФГБОУ ВО ОрГМУ Минздрава России «30» апреля 2021 года</w:t>
      </w:r>
    </w:p>
    <w:p w:rsidR="00E21678" w:rsidRPr="006649F0" w:rsidRDefault="00E21678" w:rsidP="00E21678">
      <w:pPr>
        <w:spacing w:after="0" w:line="240" w:lineRule="auto"/>
        <w:ind w:firstLine="709"/>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ind w:firstLine="709"/>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ind w:firstLine="709"/>
        <w:jc w:val="center"/>
        <w:rPr>
          <w:rFonts w:ascii="Times New Roman" w:eastAsia="Times New Roman" w:hAnsi="Times New Roman" w:cs="Times New Roman"/>
          <w:sz w:val="28"/>
          <w:szCs w:val="20"/>
          <w:lang w:eastAsia="ru-RU"/>
        </w:rPr>
      </w:pPr>
      <w:r w:rsidRPr="006649F0">
        <w:rPr>
          <w:rFonts w:ascii="Times New Roman" w:eastAsia="Times New Roman" w:hAnsi="Times New Roman" w:cs="Times New Roman"/>
          <w:sz w:val="28"/>
          <w:szCs w:val="20"/>
          <w:lang w:eastAsia="ru-RU"/>
        </w:rPr>
        <w:t>Оренбург</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widowControl w:val="0"/>
        <w:numPr>
          <w:ilvl w:val="0"/>
          <w:numId w:val="1"/>
        </w:numPr>
        <w:autoSpaceDE w:val="0"/>
        <w:autoSpaceDN w:val="0"/>
        <w:adjustRightInd w:val="0"/>
        <w:spacing w:after="160" w:line="256" w:lineRule="auto"/>
        <w:ind w:firstLine="709"/>
        <w:contextualSpacing/>
        <w:jc w:val="both"/>
        <w:outlineLvl w:val="0"/>
        <w:rPr>
          <w:rFonts w:ascii="Times New Roman" w:eastAsia="Times New Roman" w:hAnsi="Times New Roman" w:cs="Times New Roman"/>
          <w:b/>
          <w:color w:val="000000"/>
          <w:sz w:val="28"/>
          <w:szCs w:val="28"/>
          <w:lang w:eastAsia="ru-RU"/>
        </w:rPr>
      </w:pPr>
      <w:bookmarkStart w:id="1" w:name="_Toc535164689"/>
      <w:r w:rsidRPr="00E21678">
        <w:rPr>
          <w:rFonts w:ascii="Times New Roman" w:eastAsia="Times New Roman" w:hAnsi="Times New Roman" w:cs="Times New Roman"/>
          <w:b/>
          <w:color w:val="000000"/>
          <w:sz w:val="28"/>
          <w:szCs w:val="28"/>
          <w:lang w:eastAsia="ru-RU"/>
        </w:rPr>
        <w:lastRenderedPageBreak/>
        <w:t>Паспорт фонда оценочных средств</w:t>
      </w:r>
      <w:bookmarkEnd w:id="1"/>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E21678">
        <w:rPr>
          <w:rFonts w:ascii="Times New Roman" w:eastAsia="Times New Roman" w:hAnsi="Times New Roman" w:cs="Times New Roman"/>
          <w:b/>
          <w:color w:val="000000"/>
          <w:sz w:val="28"/>
          <w:szCs w:val="28"/>
          <w:lang w:eastAsia="ru-RU"/>
        </w:rPr>
        <w:t>следующие компетенции:</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К-7 готовность использовать приемы оказания первой помощи, методы защиты в условиях чрезвычайных ситуаций.</w:t>
      </w:r>
    </w:p>
    <w:p w:rsidR="00E21678" w:rsidRPr="00E21678" w:rsidRDefault="00E21678" w:rsidP="00E21678">
      <w:pPr>
        <w:spacing w:after="0" w:line="240" w:lineRule="auto"/>
        <w:ind w:firstLine="709"/>
        <w:rPr>
          <w:rFonts w:ascii="Times New Roman" w:eastAsia="Calibri" w:hAnsi="Times New Roman" w:cs="Times New Roman"/>
          <w:sz w:val="28"/>
          <w:szCs w:val="28"/>
        </w:rPr>
      </w:pPr>
      <w:r w:rsidRPr="00E21678">
        <w:rPr>
          <w:rFonts w:ascii="Times New Roman" w:eastAsia="Times New Roman" w:hAnsi="Times New Roman" w:cs="Times New Roman"/>
          <w:color w:val="000000"/>
          <w:sz w:val="28"/>
          <w:szCs w:val="28"/>
          <w:lang w:eastAsia="ru-RU"/>
        </w:rPr>
        <w:t xml:space="preserve">ПК-5 </w:t>
      </w:r>
      <w:r w:rsidRPr="00E21678">
        <w:rPr>
          <w:rFonts w:ascii="Times New Roman" w:eastAsia="Calibri" w:hAnsi="Times New Roman" w:cs="Times New Roman"/>
          <w:sz w:val="28"/>
          <w:szCs w:val="28"/>
        </w:rPr>
        <w:t xml:space="preserve">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в рамках модуля дисциплины</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000000"/>
          <w:sz w:val="28"/>
          <w:szCs w:val="28"/>
          <w:lang w:eastAsia="ru-RU"/>
        </w:rPr>
      </w:pPr>
      <w:r w:rsidRPr="00E21678">
        <w:rPr>
          <w:rFonts w:ascii="Times New Roman" w:eastAsia="Times New Roman" w:hAnsi="Times New Roman" w:cs="Times New Roman"/>
          <w:b/>
          <w:color w:val="000000"/>
          <w:sz w:val="28"/>
          <w:szCs w:val="28"/>
          <w:lang w:eastAsia="ru-RU"/>
        </w:rPr>
        <w:t>Модуль №1</w:t>
      </w:r>
      <w:r w:rsidRPr="00E21678">
        <w:rPr>
          <w:rFonts w:ascii="Times New Roman" w:eastAsia="Times New Roman" w:hAnsi="Times New Roman" w:cs="Times New Roman"/>
          <w:color w:val="000000"/>
          <w:sz w:val="28"/>
          <w:szCs w:val="28"/>
          <w:lang w:eastAsia="ru-RU"/>
        </w:rPr>
        <w:t xml:space="preserve"> _Общие вопросы хирургии</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естирование:</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 К биологическим антисептикам относят:</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льфаниламидные препараты;</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тергенты;</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теолитические ферменты;</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изводные нитрофуран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 Микрофлору кожного покрова относят к инфекции:</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ндогенной;</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кзогенной;</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тактной</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плантационной.</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Как часто проводится бактериологический контроль стерильности перевязочного материала?</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жедневно;</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ждый раз после стерилизации;</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ин раз в месяц;</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ин раз в 10 дней.</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4. Когда и где осуществляется бактериологический посев для контроля за стерильностью перевязочного материала?</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автоклавирования в стерилизационной комнате;</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перационной перед операцией;</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перационной сразу же после доставки материала из автоклавной;</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перационной после операции.</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 В каком ответе правильно указана основная цель проведения предварительной (до начала стерилизации) продувки автоклава?</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отвратить увлажнение материала;</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сить давление в рабочей камере;</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еспечить контакт стерилизуемого материала с паром;</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сить температуру в стерилизационной камере.</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6. Какой способ наиболее рационально использовать для контроля за стерилизацией, если последняя проводится в автоклаве паром под давлением 2,0 атмосферы? </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пособ Микулича;</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енточный индикатор стерилизации;  </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антипирина;</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бензойной кислот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7. Бактериологический метод определения стерильности автоклавированного операционного белья и перевязочного материала контролирует:</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боту автоклава;</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ановку работы по асептике в данном лечебном учреждении;</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зможность использования материала;</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ьность автоклавированного материал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При положительной азопирамовой пробе инструменты подвергаются:</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торному промыванию;</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торному помещению в дезинфицирующий раствор;</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икл предстерилизационной подготовки повторяется полностью;</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мыванию в проточной вод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Стерилизация инструментов в сухожаровом шкафу проходит в режиме:</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0º С – 60 мин;</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0º С – 20 мин;</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º С – 60 мин;</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º С – 20 мин.</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0. Для стерилизации оптических инструментов используют:</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ись этилена;</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ись азота;</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лороформ;</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ихлорэтилен.</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Для экстренной стерилизации инструмента, понадобившегося во время операции, можно использовать:</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омур»;</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Обжигание инструмента;</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зонатор;</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твор борной кислоты.</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Какой метод применяется для стерилизации эндоскопических инструментов:</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овой стерилизатор;</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ипячение; </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зонатор;</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жиг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3. С чего начинается предстерилизационная обработка использованного инструментария?</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промывания в проточной воде;</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замачивания и промывания в моющем растворе;</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промывания  в дезинфицирующем растворе;</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обжиган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Хирургический инструментарий используют:</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плановых операциях после получения результатов бактериологического контроля;</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гда после получения результатов бактериологического контроля;</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разу же после стерилизации;</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предстерилизационной подготовк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5.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ыхательная система;</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рганы кроветворения;</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рдечно-сосудистая система;</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по жидкости (подкожно-жировая клетчатка, мышц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6. Какие показатели являются более достоверными в клинике продолжающегося кровотечения?</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пульса и АД;</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гемоглобина и эритроцитов;</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вет кожных покровов;</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ентральное венозное давле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7. Назовите причину вторичных ранних кровотечений:</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шение АД, снятие спазма сосудов;</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нойное расплавление тромба;</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ррозия сосуда;</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плавление стенки сосуда воспалительным процессом.</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8. Для оценки объема кровопотери используют следующие показатели:</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часовой диурез;</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количества тромбоцитов;</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ротромбинового индекса времени свертывания крови;</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количеств эритроцитов в периферической крови, содержание гемоглобина, гематокрит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19. Давящая повязка показана как метод временной остановки кровотечения пр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ртериальном кровотечени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ом кровотечени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аррозионном кровотечени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и из мелких сосудо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0. Кровотечение из подключичной области алой пульсирующей струей. Какое осложнение наиболее вероятно:</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ировая эмболия;</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здушная эмболия;</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еморрагический шок; </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лебит.</w:t>
      </w:r>
    </w:p>
    <w:p w:rsidR="00E21678" w:rsidRPr="00E21678" w:rsidRDefault="00E21678" w:rsidP="00E21678">
      <w:pPr>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 xml:space="preserve">21. </w:t>
      </w:r>
      <w:r w:rsidRPr="00E21678">
        <w:rPr>
          <w:rFonts w:ascii="Times New Roman" w:eastAsia="Times New Roman" w:hAnsi="Times New Roman" w:cs="Times New Roman"/>
          <w:b/>
          <w:kern w:val="16"/>
          <w:sz w:val="28"/>
          <w:szCs w:val="28"/>
          <w:lang w:eastAsia="ru-RU"/>
        </w:rPr>
        <w:t>Терминальная (контактная) анестезия применима:</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при эндоскопическом исследовании желудк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при подкожном панарици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при флегмоне предплечь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у больного с аппендицитом.</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Инфильтрационная анестезия обеспечивает контакт анестетика:</w:t>
      </w:r>
    </w:p>
    <w:p w:rsidR="00E21678" w:rsidRPr="00E21678" w:rsidRDefault="00E21678" w:rsidP="00E21678">
      <w:pPr>
        <w:numPr>
          <w:ilvl w:val="0"/>
          <w:numId w:val="2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с нервными окончаниями;</w:t>
      </w:r>
    </w:p>
    <w:p w:rsidR="00E21678" w:rsidRPr="00E21678" w:rsidRDefault="00E21678" w:rsidP="00E21678">
      <w:pPr>
        <w:numPr>
          <w:ilvl w:val="0"/>
          <w:numId w:val="2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с нервными стволами;</w:t>
      </w:r>
    </w:p>
    <w:p w:rsidR="00E21678" w:rsidRPr="00E21678" w:rsidRDefault="00E21678" w:rsidP="00E21678">
      <w:pPr>
        <w:numPr>
          <w:ilvl w:val="0"/>
          <w:numId w:val="2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нервными окончаниями и мелкими нервами;</w:t>
      </w:r>
    </w:p>
    <w:p w:rsidR="00E21678" w:rsidRPr="00E21678" w:rsidRDefault="00E21678" w:rsidP="00E21678">
      <w:pPr>
        <w:numPr>
          <w:ilvl w:val="0"/>
          <w:numId w:val="246"/>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sz w:val="28"/>
          <w:szCs w:val="28"/>
          <w:lang w:eastAsia="ru-RU"/>
        </w:rPr>
        <w:t>с ганглиями.</w:t>
      </w:r>
    </w:p>
    <w:p w:rsidR="00E21678" w:rsidRPr="00E21678" w:rsidRDefault="00E21678" w:rsidP="00E21678">
      <w:pPr>
        <w:spacing w:after="0" w:line="240" w:lineRule="auto"/>
        <w:ind w:left="426" w:hanging="426"/>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3. При попадания иглы в субарахноидальное пространство характерны следующие признаки:</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отсутствие обратного истечения жидкости из иглы</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истечение жидкости из иглы</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истечение артериальной кров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медленное истечение венозной кров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Достоинством местной инфильтрационной анестезии является:</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полная анестези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техническая простот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миорелаксаци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управляемость.</w:t>
      </w:r>
    </w:p>
    <w:p w:rsidR="00E21678" w:rsidRPr="00E21678" w:rsidRDefault="00E21678" w:rsidP="00E21678">
      <w:pPr>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5.  При операциях на пальцах кисти применяют:</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Анестезию по Оберсту-Лукашевичу</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Внутривенную регионарную анестезию</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Циркулярную блокаду поперечного сечения</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kern w:val="16"/>
          <w:sz w:val="28"/>
          <w:szCs w:val="28"/>
          <w:lang w:eastAsia="ru-RU"/>
        </w:rPr>
        <w:t xml:space="preserve"> </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Терминальную анестезию.</w:t>
      </w:r>
    </w:p>
    <w:p w:rsidR="00E21678" w:rsidRPr="00E21678" w:rsidRDefault="00E21678" w:rsidP="00E21678">
      <w:pPr>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6. Шейная вагосимпатическая блокада проводится для</w:t>
      </w:r>
      <w:r w:rsidRPr="00E21678">
        <w:rPr>
          <w:rFonts w:ascii="Times New Roman" w:eastAsia="Times New Roman" w:hAnsi="Times New Roman" w:cs="Times New Roman"/>
          <w:b/>
          <w:kern w:val="16"/>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Профилактики и лечения плевропульмонального шока при травмах грудной клетк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ечения острой кишечной непроходимост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ечения острого холецистит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ечения почечной кол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Какие наркотические вещества являются газообразными?</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эфир;</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торотан;</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лороформ;</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ись азота.</w:t>
      </w:r>
    </w:p>
    <w:p w:rsidR="00E21678" w:rsidRPr="00E21678" w:rsidRDefault="00E21678" w:rsidP="00E21678">
      <w:pPr>
        <w:tabs>
          <w:tab w:val="left" w:pos="-1560"/>
        </w:tabs>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Какой состав медикаментов наиболее часто применяется для премедикации перед экстренной операцией:</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таминал натрия, фенобарбитал, седуксен;</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медол, димедрол, атропин;</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дуксен, эуфиллин, но-шпа;</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феин, кордиамин, лобел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Комбинацией каких препаратов осуществляется нейролептаналгезия:</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арбитураты и наркотически анальгетики;</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дативные средства или транквилизаторы и наркотически анальгетики;</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йролептики и наркотически анальгетики;</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ркотические анестетики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Какие анестетики применяются для внутривенного наркоза:</w:t>
      </w:r>
    </w:p>
    <w:p w:rsidR="00E21678" w:rsidRPr="00E21678" w:rsidRDefault="00E21678" w:rsidP="00E21678">
      <w:pPr>
        <w:numPr>
          <w:ilvl w:val="0"/>
          <w:numId w:val="254"/>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липсол, тиопентал натрия, гексенал;</w:t>
      </w:r>
    </w:p>
    <w:p w:rsidR="00E21678" w:rsidRPr="00E21678" w:rsidRDefault="00E21678" w:rsidP="00E21678">
      <w:pPr>
        <w:numPr>
          <w:ilvl w:val="0"/>
          <w:numId w:val="254"/>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льгин, анестезин, новокаин;</w:t>
      </w:r>
    </w:p>
    <w:p w:rsidR="00E21678" w:rsidRPr="00E21678" w:rsidRDefault="00E21678" w:rsidP="00E21678">
      <w:pPr>
        <w:numPr>
          <w:ilvl w:val="0"/>
          <w:numId w:val="254"/>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ртофен, кеторол, спазган;</w:t>
      </w:r>
    </w:p>
    <w:p w:rsidR="00E21678" w:rsidRPr="00E21678" w:rsidRDefault="00E21678" w:rsidP="00E21678">
      <w:pPr>
        <w:numPr>
          <w:ilvl w:val="0"/>
          <w:numId w:val="2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медрол, супрастин, тавегил.</w:t>
      </w:r>
    </w:p>
    <w:p w:rsidR="00E21678" w:rsidRPr="00E21678" w:rsidRDefault="00E21678" w:rsidP="00E21678">
      <w:pPr>
        <w:tabs>
          <w:tab w:val="left" w:pos="-1560"/>
          <w:tab w:val="left" w:pos="993"/>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Для профилактики аспирационного синдрома (Мендельсона) у ургентных больных необходимо:</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орожнить желудок через зонд;</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ть слабительные;</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начить соду по 1 ч. ложке за 30 минут до еды;</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начить спазмолитик.</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Если во время наркоза маской у больного наступила рвота, то следует:</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поднять головной конец операционного стола, убрать маску и дать;</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ышать чистым кислородом;</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ернуть голову больного на бок, очистить ротовую полость от рвотных масс;</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стить головной конец операционного стола, произвести трахеостомию;</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интубацию трахе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33. </w:t>
      </w:r>
      <w:r w:rsidRPr="00E21678">
        <w:rPr>
          <w:rFonts w:ascii="Times New Roman" w:eastAsia="Times New Roman" w:hAnsi="Times New Roman" w:cs="Times New Roman"/>
          <w:b/>
          <w:noProof/>
          <w:sz w:val="28"/>
          <w:szCs w:val="28"/>
          <w:lang w:eastAsia="ru-RU"/>
        </w:rPr>
        <w:t xml:space="preserve">Назовите группу крови человека, определаемую цоликлонами, если произошла агглютинация с цоликлоном </w:t>
      </w:r>
      <w:r w:rsidRPr="00E21678">
        <w:rPr>
          <w:rFonts w:ascii="Times New Roman" w:eastAsia="Times New Roman" w:hAnsi="Times New Roman" w:cs="Times New Roman"/>
          <w:b/>
          <w:sz w:val="28"/>
          <w:szCs w:val="28"/>
          <w:lang w:eastAsia="ru-RU"/>
        </w:rPr>
        <w:t>анти-А, анти-В и анти-АВ;</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первая группа крови</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четвертая группа крови</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торая группа</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требуется дополнительное исследов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Имеются ли у «резус-отрицательного» человека антигены систем «резус»:</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нет;</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прос не изучен;</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исключительных случаях имеютс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Больному с резус-положительной кровью во время плановой операции врач решил перелить резус-отрицательную кровь. В анамнезе кровь не переливалась. Оъясните правильность выбранной тактики:</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правильная;</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прос не изучен;</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перелить 500,0 кров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6. Укажите показания к применению правила Оттенберга:</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новая операция;</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кстренная операция;</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дикальная операция;</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лиативная операц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Опасный универсальный донор – это человек с первой группой крови:</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несший вирусный гепатит;</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еющий высокий титр естественных агглютининов;</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торому ранее переливалась донорская кровь;</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что перенесший острое респираторное заболев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8. Агглютиногены облад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иммуногенност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агглютинабельност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специфичност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аллергенностью.</w:t>
      </w:r>
    </w:p>
    <w:p w:rsidR="00E21678" w:rsidRPr="00E21678" w:rsidRDefault="00E21678" w:rsidP="00E21678">
      <w:pPr>
        <w:spacing w:after="0" w:line="240" w:lineRule="auto"/>
        <w:ind w:left="600"/>
        <w:jc w:val="both"/>
        <w:rPr>
          <w:rFonts w:ascii="Times New Roman" w:eastAsia="Times New Roman" w:hAnsi="Times New Roman" w:cs="Times New Roman"/>
          <w:b/>
          <w:i/>
          <w:sz w:val="28"/>
          <w:szCs w:val="28"/>
          <w:lang w:eastAsia="ru-RU"/>
        </w:rPr>
      </w:pPr>
      <w:r w:rsidRPr="00E21678">
        <w:rPr>
          <w:rFonts w:ascii="Times New Roman" w:eastAsia="Times New Roman" w:hAnsi="Times New Roman" w:cs="Times New Roman"/>
          <w:b/>
          <w:i/>
          <w:sz w:val="28"/>
          <w:szCs w:val="28"/>
          <w:lang w:eastAsia="ru-RU"/>
        </w:rPr>
        <w:t>Выбрать правильную комбинацию ответов:</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б;</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г;</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в;</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г.</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Одно из положений современной гемотрансфузионной тактики звучит следующим образом:</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эритромассы нет;</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цельной крови нет;</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плазмы нет;</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место переливания крови - переливать кровезаменители.</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0. Переливание цельной крови показано:</w:t>
      </w:r>
    </w:p>
    <w:p w:rsidR="00E21678" w:rsidRPr="00E21678" w:rsidRDefault="00E21678" w:rsidP="00E21678">
      <w:pPr>
        <w:numPr>
          <w:ilvl w:val="0"/>
          <w:numId w:val="26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экстремальной ситуации у взрослых при отсутствии необходимых компонентов крови;В виде исключения при продолжительных плановых операциях;</w:t>
      </w:r>
    </w:p>
    <w:p w:rsidR="00E21678" w:rsidRPr="00E21678" w:rsidRDefault="00E21678" w:rsidP="00E21678">
      <w:pPr>
        <w:numPr>
          <w:ilvl w:val="0"/>
          <w:numId w:val="26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детской практике при отсутствии необходимых компонентов крови;</w:t>
      </w:r>
    </w:p>
    <w:p w:rsidR="00E21678" w:rsidRPr="00E21678" w:rsidRDefault="00E21678" w:rsidP="00E21678">
      <w:pPr>
        <w:numPr>
          <w:ilvl w:val="0"/>
          <w:numId w:val="26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ри профузных кровотечениях, массивной кровопотере у детей при отсутствии необходимых компонентов крови.</w:t>
      </w:r>
    </w:p>
    <w:p w:rsidR="00E21678" w:rsidRPr="00E21678" w:rsidRDefault="00E21678" w:rsidP="00E21678">
      <w:pPr>
        <w:tabs>
          <w:tab w:val="num" w:pos="360"/>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1. При острой анемии вследствие массивной кровопотери основанием для переливания эритромассы является:</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нижение уровня гемоглобина ниже 70-80 </w:t>
      </w:r>
      <w:r w:rsidRPr="00E21678">
        <w:rPr>
          <w:rFonts w:ascii="Times New Roman" w:eastAsia="Times New Roman" w:hAnsi="Times New Roman" w:cs="Times New Roman"/>
          <w:sz w:val="28"/>
          <w:szCs w:val="28"/>
          <w:vertAlign w:val="superscript"/>
          <w:lang w:eastAsia="ru-RU"/>
        </w:rPr>
        <w:t>г</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л</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теря 25-30 % ОЦК;</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гематокрита ниже 25%;</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2. При постановкетпробы на индивидуальную совместимость по АВО-системе используют:</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ь больного и сыворотку донора;</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ыворотку реципиента и кровь донора;</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ь донора и кровь реципиента;</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ь донора, сыворотку реципиента и 33% раствор полиглюкина.</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Пробу на индивидуальную совместимость по </w:t>
      </w:r>
      <w:r w:rsidRPr="00E21678">
        <w:rPr>
          <w:rFonts w:ascii="Times New Roman" w:eastAsia="Times New Roman" w:hAnsi="Times New Roman" w:cs="Times New Roman"/>
          <w:b/>
          <w:sz w:val="28"/>
          <w:szCs w:val="28"/>
          <w:lang w:val="en-US" w:eastAsia="ru-RU"/>
        </w:rPr>
        <w:t>RH</w:t>
      </w:r>
      <w:r w:rsidRPr="00E21678">
        <w:rPr>
          <w:rFonts w:ascii="Times New Roman" w:eastAsia="Times New Roman" w:hAnsi="Times New Roman" w:cs="Times New Roman"/>
          <w:b/>
          <w:sz w:val="28"/>
          <w:szCs w:val="28"/>
          <w:lang w:eastAsia="ru-RU"/>
        </w:rPr>
        <w:t>-системе проводят:</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33% раствором полиглюкина;</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10% раствором желатина;</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тем проведения непрямой пробы Кумбса;</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юбым из указанных выше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4. К препаратам крови-корректорам свертывающей системы относят:</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бумин, протеин;</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иопреципитат, фибриноген, тромбин;</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твор аминокапроновой кислоты;</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мбоцитный концентрат.</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Доброкачественной опухолью является (выберите правильный ответ): </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денокарцинома; </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вринома;</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нгиосаркома; </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ланобластом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6. У больного до операции диагностирован рак желудка. Опухоль в антральном отделе, до 1 см в диаметре. Регионарных и отдаленных метастазов не выявлено. Установите предварительную стадию заболевания по системе </w:t>
      </w:r>
      <w:r w:rsidRPr="00E21678">
        <w:rPr>
          <w:rFonts w:ascii="Times New Roman" w:eastAsia="Times New Roman" w:hAnsi="Times New Roman" w:cs="Times New Roman"/>
          <w:b/>
          <w:sz w:val="28"/>
          <w:szCs w:val="28"/>
          <w:lang w:val="en-US" w:eastAsia="ru-RU"/>
        </w:rPr>
        <w:t>TNM</w:t>
      </w:r>
      <w:r w:rsidRPr="00E21678">
        <w:rPr>
          <w:rFonts w:ascii="Times New Roman" w:eastAsia="Times New Roman" w:hAnsi="Times New Roman" w:cs="Times New Roman"/>
          <w:b/>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val="en-US"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1) T</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0</w:t>
      </w:r>
      <w:r w:rsidRPr="00E21678">
        <w:rPr>
          <w:rFonts w:ascii="Times New Roman" w:eastAsia="Times New Roman" w:hAnsi="Times New Roman" w:cs="Times New Roman"/>
          <w:sz w:val="28"/>
          <w:szCs w:val="28"/>
          <w:lang w:val="en-US"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val="en-US" w:eastAsia="ru-RU"/>
        </w:rPr>
      </w:pPr>
      <w:r w:rsidRPr="00E21678">
        <w:rPr>
          <w:rFonts w:ascii="Times New Roman" w:eastAsia="Times New Roman" w:hAnsi="Times New Roman" w:cs="Times New Roman"/>
          <w:sz w:val="28"/>
          <w:szCs w:val="28"/>
          <w:lang w:val="en-US" w:eastAsia="ru-RU"/>
        </w:rPr>
        <w:t xml:space="preserve">       2) T</w:t>
      </w:r>
      <w:r w:rsidRPr="00E21678">
        <w:rPr>
          <w:rFonts w:ascii="Times New Roman" w:eastAsia="Times New Roman" w:hAnsi="Times New Roman" w:cs="Times New Roman"/>
          <w:sz w:val="28"/>
          <w:szCs w:val="28"/>
          <w:vertAlign w:val="subscript"/>
          <w:lang w:val="en-US" w:eastAsia="ru-RU"/>
        </w:rPr>
        <w:t>4</w:t>
      </w:r>
      <w:r w:rsidRPr="00E21678">
        <w:rPr>
          <w:rFonts w:ascii="Times New Roman" w:eastAsia="Times New Roman" w:hAnsi="Times New Roman" w:cs="Times New Roman"/>
          <w:sz w:val="28"/>
          <w:szCs w:val="28"/>
          <w:lang w:val="en-US" w:eastAsia="ru-RU"/>
        </w:rPr>
        <w:t xml:space="preserve"> N</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0</w:t>
      </w:r>
      <w:r w:rsidRPr="00E21678">
        <w:rPr>
          <w:rFonts w:ascii="Times New Roman" w:eastAsia="Times New Roman" w:hAnsi="Times New Roman" w:cs="Times New Roman"/>
          <w:sz w:val="28"/>
          <w:szCs w:val="28"/>
          <w:lang w:val="en-US" w:eastAsia="ru-RU"/>
        </w:rPr>
        <w:t>;</w:t>
      </w:r>
      <w:r w:rsidRPr="00E21678">
        <w:rPr>
          <w:rFonts w:ascii="Times New Roman" w:eastAsia="Times New Roman" w:hAnsi="Times New Roman" w:cs="Times New Roman"/>
          <w:sz w:val="28"/>
          <w:szCs w:val="28"/>
          <w:vertAlign w:val="subscript"/>
          <w:lang w:val="en-US"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 xml:space="preserve">       3) T</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val="en-US"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val="en-US" w:eastAsia="ru-RU"/>
        </w:rPr>
      </w:pPr>
      <w:r w:rsidRPr="00E21678">
        <w:rPr>
          <w:rFonts w:ascii="Times New Roman" w:eastAsia="Times New Roman" w:hAnsi="Times New Roman" w:cs="Times New Roman"/>
          <w:sz w:val="28"/>
          <w:szCs w:val="28"/>
          <w:lang w:val="en-US" w:eastAsia="ru-RU"/>
        </w:rPr>
        <w:t xml:space="preserve">       4) T</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1.</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7. У больного при фиброгастроскопии выявлен рак желудка. При гистологическом исследовании – рак </w:t>
      </w:r>
      <w:r w:rsidRPr="00E21678">
        <w:rPr>
          <w:rFonts w:ascii="Times New Roman" w:eastAsia="Times New Roman" w:hAnsi="Times New Roman" w:cs="Times New Roman"/>
          <w:b/>
          <w:sz w:val="28"/>
          <w:szCs w:val="28"/>
          <w:lang w:val="en-US" w:eastAsia="ru-RU"/>
        </w:rPr>
        <w:t>in</w:t>
      </w:r>
      <w:r w:rsidRPr="00E21678">
        <w:rPr>
          <w:rFonts w:ascii="Times New Roman" w:eastAsia="Times New Roman" w:hAnsi="Times New Roman" w:cs="Times New Roman"/>
          <w:b/>
          <w:sz w:val="28"/>
          <w:szCs w:val="28"/>
          <w:lang w:eastAsia="ru-RU"/>
        </w:rPr>
        <w:t xml:space="preserve"> </w:t>
      </w:r>
      <w:r w:rsidRPr="00E21678">
        <w:rPr>
          <w:rFonts w:ascii="Times New Roman" w:eastAsia="Times New Roman" w:hAnsi="Times New Roman" w:cs="Times New Roman"/>
          <w:b/>
          <w:sz w:val="28"/>
          <w:szCs w:val="28"/>
          <w:lang w:val="en-US" w:eastAsia="ru-RU"/>
        </w:rPr>
        <w:t>situ</w:t>
      </w:r>
      <w:r w:rsidRPr="00E21678">
        <w:rPr>
          <w:rFonts w:ascii="Times New Roman" w:eastAsia="Times New Roman" w:hAnsi="Times New Roman" w:cs="Times New Roman"/>
          <w:b/>
          <w:sz w:val="28"/>
          <w:szCs w:val="28"/>
          <w:lang w:eastAsia="ru-RU"/>
        </w:rPr>
        <w:t>. Определите глубину поражения опухолью:</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до базальной мембраны;</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 серозная оболочк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48. У пациента диагностирован рак поджелудочной железы с множественными метастазами в печень, асцит. Больной нуждается в лечении: </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дикальном; </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лиативном;</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имптоматическом; </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нуждаетс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9. Факультативный предрак – это: </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обязательно со временем переходящее в злокачественное;  </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опухолевое заболевание, необязательно  со  временем переходящее в злокачественное;</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ое новообразов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адии; </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ое новообразов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0. К осложнениям злокачественных опухолей относится: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отечение;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тастазирование;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цидив;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ый рост.</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I</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p>
    <w:p w:rsidR="00E21678" w:rsidRPr="00E21678" w:rsidRDefault="00E21678" w:rsidP="00E21678">
      <w:pPr>
        <w:tabs>
          <w:tab w:val="left" w:pos="10065"/>
        </w:tabs>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 В двойной упаковке крепированной бумагой стерильность операционного белья или перевязочного материала сохраняется в течение:</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уток;</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дели;</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дель;</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дель.</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Профилактика имплантационной инфекции осуществляется:</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изацией металлических инструментов;</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изацией шовного материала;</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изацией шприцов;</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работкой операционного поля.</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Срок хранения простерилизованного в сухожаровом шкафу инструментария:</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ни сутки;</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е суток;</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 6 часов;</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 12 часов.</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 Прямой метод контроля за стерильностью осуществляют:</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ом посевов;</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бензойной кислоты;</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ИС-180;</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максимального термометр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 Вскрытие очагов гнойного воспаления относится к антисептике:</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Механической;</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изической;</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имической;</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иологической.</w:t>
      </w:r>
    </w:p>
    <w:p w:rsidR="00E21678" w:rsidRPr="00E21678" w:rsidRDefault="00E21678" w:rsidP="00E21678">
      <w:pPr>
        <w:tabs>
          <w:tab w:val="left" w:pos="10065"/>
        </w:tabs>
        <w:spacing w:after="0" w:line="240" w:lineRule="auto"/>
        <w:ind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6. Какой метод контроля за стерилизацией белья в автоклаве (из приведенных) является наиболее надежным?</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пользование ленточного индикатора стерилизации;</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антипирина;</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пирамидона;</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резорцин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7. Минимальная температура, вызывающая гибель спороносных бактерий:</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Азопирамовская проба контролирует:</w:t>
      </w:r>
    </w:p>
    <w:p w:rsidR="00E21678" w:rsidRPr="00E21678"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ичие органических примесей и остатков моющего средства;</w:t>
      </w:r>
    </w:p>
    <w:p w:rsidR="00E21678" w:rsidRPr="00E21678"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наличие крови;</w:t>
      </w:r>
    </w:p>
    <w:p w:rsidR="00E21678" w:rsidRPr="00E21678"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наличие остатков моющего средства;</w:t>
      </w:r>
    </w:p>
    <w:p w:rsidR="00E21678" w:rsidRPr="005744A4"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ьность инструмент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Стерилизация оптических инструментов проводится:</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ом под давлением;</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газовом стерилизаторе;</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сухожаровом шкафу;</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жиганием.</w:t>
      </w:r>
    </w:p>
    <w:p w:rsidR="00E21678" w:rsidRPr="00E21678" w:rsidRDefault="00E21678" w:rsidP="00E21678">
      <w:pPr>
        <w:tabs>
          <w:tab w:val="left" w:pos="10065"/>
        </w:tabs>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0. Срок хранения простерилизованного в сухожаровом шкафу инструментария:</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ни сутки;</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пользуют сразу после стерилизации;</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е суток;</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 6 часов;</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Можно ли пользоваться хирургическим инструментарием до получения результатов бактериологического контроля?</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нельзя;</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только в экстренной ситуации;</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можно всегда;</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только в плановой хирурги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Обессоливание, как этап предстерилизационной подготовки, заключается:</w:t>
      </w:r>
    </w:p>
    <w:p w:rsidR="00E21678" w:rsidRPr="00E21678" w:rsidRDefault="00E21678" w:rsidP="00E21678">
      <w:pPr>
        <w:numPr>
          <w:ilvl w:val="0"/>
          <w:numId w:val="29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мывании инструментов под проточной водой;</w:t>
      </w:r>
    </w:p>
    <w:p w:rsidR="00E21678" w:rsidRPr="00E21678" w:rsidRDefault="00E21678" w:rsidP="00E21678">
      <w:pPr>
        <w:numPr>
          <w:ilvl w:val="0"/>
          <w:numId w:val="29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пячении инструментов в течение 5 минут в дистиллированной воде;</w:t>
      </w:r>
    </w:p>
    <w:p w:rsidR="00E21678" w:rsidRPr="00E21678" w:rsidRDefault="00E21678" w:rsidP="00E21678">
      <w:pPr>
        <w:numPr>
          <w:ilvl w:val="0"/>
          <w:numId w:val="29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кипячении инструментов в течение 15 минут в дистиллированной воде;</w:t>
      </w:r>
    </w:p>
    <w:p w:rsidR="00E21678" w:rsidRPr="00E21678" w:rsidRDefault="00E21678" w:rsidP="00E21678">
      <w:pPr>
        <w:numPr>
          <w:ilvl w:val="0"/>
          <w:numId w:val="29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подсушивании инструментов в сухожаровом шкафу после предстерилизационной обработк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sz w:val="28"/>
          <w:szCs w:val="28"/>
          <w:lang w:eastAsia="ru-RU"/>
        </w:rPr>
        <w:t xml:space="preserve">13. Химический способ стерилизации – это стерилизация </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пячением;</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сухожаровом шкафу;</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зонаторе;</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автоклаве.</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Ленточный индикатор воздушной стерилизации контролирует:</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симальную температуру в сухожаровом шкафу;</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симальную температуру в автоклаве;</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ремя максимальной температуры в сухожаровом шкафу;</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ремя максимальной температуры в автоклаве.</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5. Какие показатели являются более достоверными в клинике продолжающегося кровотечения?</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вет кожных покровов;</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гемоглобина и эритроцитов;</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пульса и АД;</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урез.</w:t>
      </w:r>
    </w:p>
    <w:p w:rsidR="00E21678" w:rsidRPr="00E21678" w:rsidRDefault="00E21678" w:rsidP="00E21678">
      <w:pPr>
        <w:widowControl w:val="0"/>
        <w:tabs>
          <w:tab w:val="left" w:pos="10065"/>
        </w:tabs>
        <w:snapToGrid w:val="0"/>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 xml:space="preserve">16. </w:t>
      </w:r>
      <w:r w:rsidRPr="00E21678">
        <w:rPr>
          <w:rFonts w:ascii="Times New Roman" w:eastAsia="Times New Roman" w:hAnsi="Times New Roman" w:cs="Times New Roman"/>
          <w:b/>
          <w:noProof/>
          <w:sz w:val="28"/>
          <w:szCs w:val="28"/>
          <w:lang w:eastAsia="ru-RU"/>
        </w:rPr>
        <w:t>Что следует предпринять в первую очередь у больного с открытым переломом и кровотечением из поврежденной крепной арерии</w:t>
      </w:r>
      <w:r w:rsidRPr="00E21678">
        <w:rPr>
          <w:rFonts w:ascii="Times New Roman" w:eastAsia="Times New Roman" w:hAnsi="Times New Roman" w:cs="Times New Roman"/>
          <w:b/>
          <w:sz w:val="28"/>
          <w:szCs w:val="28"/>
          <w:lang w:eastAsia="ru-RU"/>
        </w:rPr>
        <w:t>?</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ведение наркотиков для обезболивания</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noProof/>
          <w:sz w:val="28"/>
          <w:szCs w:val="28"/>
          <w:lang w:eastAsia="ru-RU"/>
        </w:rPr>
        <w:t xml:space="preserve"> </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наложение жгута на конечность</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noProof/>
          <w:sz w:val="28"/>
          <w:szCs w:val="28"/>
          <w:lang w:eastAsia="ru-RU"/>
        </w:rPr>
        <w:t xml:space="preserve"> </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ведение сердечных и сосудосуживающих средств</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иммобилизация конечности.</w:t>
      </w:r>
    </w:p>
    <w:p w:rsidR="00E21678" w:rsidRPr="00E21678" w:rsidRDefault="00E21678" w:rsidP="00E21678">
      <w:pPr>
        <w:widowControl w:val="0"/>
        <w:tabs>
          <w:tab w:val="left" w:pos="10065"/>
        </w:tabs>
        <w:snapToGrid w:val="0"/>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17. </w:t>
      </w:r>
      <w:r w:rsidRPr="00E21678">
        <w:rPr>
          <w:rFonts w:ascii="Times New Roman" w:eastAsia="Times New Roman" w:hAnsi="Times New Roman" w:cs="Times New Roman"/>
          <w:b/>
          <w:noProof/>
          <w:sz w:val="28"/>
          <w:szCs w:val="28"/>
          <w:lang w:eastAsia="ru-RU"/>
        </w:rPr>
        <w:t>При каком виде кровотечения следует реальная опасность воздушной эмболии</w:t>
      </w:r>
      <w:r w:rsidRPr="00E21678">
        <w:rPr>
          <w:rFonts w:ascii="Times New Roman" w:eastAsia="Times New Roman" w:hAnsi="Times New Roman" w:cs="Times New Roman"/>
          <w:b/>
          <w:sz w:val="28"/>
          <w:szCs w:val="28"/>
          <w:lang w:eastAsia="ru-RU"/>
        </w:rPr>
        <w:t>?</w:t>
      </w:r>
    </w:p>
    <w:p w:rsidR="00E21678" w:rsidRPr="00E21678"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ртериальное кровотечение (ранение лучевой артерии)</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енозное кровотечение (ранение вен шеи)</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енозное кровотечение (ранение вен голени)</w:t>
      </w:r>
      <w:r w:rsidRPr="00E21678">
        <w:rPr>
          <w:rFonts w:ascii="Times New Roman" w:eastAsia="Times New Roman" w:hAnsi="Times New Roman" w:cs="Times New Roman"/>
          <w:sz w:val="28"/>
          <w:szCs w:val="28"/>
          <w:lang w:eastAsia="ru-RU"/>
        </w:rPr>
        <w:t>;</w:t>
      </w:r>
    </w:p>
    <w:p w:rsidR="00E21678" w:rsidRPr="005744A4"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ртериальное кровотечение (ранение бедренной артери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8. Какой из указанных показателей свидетельствует о тяжести кровопотери?</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ичество эритроцитов 3х10</w:t>
      </w:r>
      <w:r w:rsidRPr="00E21678">
        <w:rPr>
          <w:rFonts w:ascii="Times New Roman" w:eastAsia="Times New Roman" w:hAnsi="Times New Roman" w:cs="Times New Roman"/>
          <w:sz w:val="28"/>
          <w:szCs w:val="28"/>
          <w:vertAlign w:val="superscript"/>
          <w:lang w:eastAsia="ru-RU"/>
        </w:rPr>
        <w:t>12</w:t>
      </w:r>
      <w:r w:rsidRPr="00E21678">
        <w:rPr>
          <w:rFonts w:ascii="Times New Roman" w:eastAsia="Times New Roman" w:hAnsi="Times New Roman" w:cs="Times New Roman"/>
          <w:sz w:val="28"/>
          <w:szCs w:val="28"/>
          <w:lang w:eastAsia="ru-RU"/>
        </w:rPr>
        <w:t>/л;</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лапс;</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ичество тромбоцитов;</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Э, количество лейкоцитов.</w:t>
      </w:r>
    </w:p>
    <w:p w:rsidR="00E21678" w:rsidRPr="00E21678" w:rsidRDefault="00E21678" w:rsidP="00E21678">
      <w:pPr>
        <w:shd w:val="clear" w:color="auto" w:fill="FFFFFF"/>
        <w:tabs>
          <w:tab w:val="left" w:pos="10065"/>
        </w:tabs>
        <w:spacing w:after="0" w:line="240" w:lineRule="auto"/>
        <w:jc w:val="both"/>
        <w:rPr>
          <w:rFonts w:ascii="Times New Roman" w:eastAsia="Times New Roman" w:hAnsi="Times New Roman" w:cs="Times New Roman"/>
          <w:b/>
          <w:bCs/>
          <w:color w:val="000000"/>
          <w:spacing w:val="-7"/>
          <w:sz w:val="28"/>
          <w:szCs w:val="28"/>
          <w:lang w:eastAsia="ru-RU"/>
        </w:rPr>
      </w:pPr>
      <w:r w:rsidRPr="00E21678">
        <w:rPr>
          <w:rFonts w:ascii="Times New Roman" w:eastAsia="Times New Roman" w:hAnsi="Times New Roman" w:cs="Times New Roman"/>
          <w:b/>
          <w:sz w:val="28"/>
          <w:szCs w:val="28"/>
          <w:lang w:eastAsia="ru-RU"/>
        </w:rPr>
        <w:t xml:space="preserve">19. </w:t>
      </w:r>
      <w:r w:rsidRPr="00E21678">
        <w:rPr>
          <w:rFonts w:ascii="Times New Roman" w:eastAsia="Times New Roman" w:hAnsi="Times New Roman" w:cs="Times New Roman"/>
          <w:b/>
          <w:bCs/>
          <w:color w:val="000000"/>
          <w:spacing w:val="-7"/>
          <w:sz w:val="28"/>
          <w:szCs w:val="28"/>
          <w:lang w:eastAsia="ru-RU"/>
        </w:rPr>
        <w:t>Кровотечения по отношению к внешней среде делятся на:</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внутренние</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вторичные</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капиллярные</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первичные.</w:t>
      </w:r>
    </w:p>
    <w:p w:rsidR="00E21678" w:rsidRPr="00E21678" w:rsidRDefault="00E21678" w:rsidP="00E21678">
      <w:pPr>
        <w:shd w:val="clear" w:color="auto" w:fill="FFFFFF"/>
        <w:tabs>
          <w:tab w:val="left" w:pos="10065"/>
        </w:tabs>
        <w:spacing w:after="0" w:line="240" w:lineRule="auto"/>
        <w:jc w:val="both"/>
        <w:rPr>
          <w:rFonts w:ascii="Times New Roman" w:eastAsia="Times New Roman" w:hAnsi="Times New Roman" w:cs="Times New Roman"/>
          <w:b/>
          <w:bCs/>
          <w:color w:val="000000"/>
          <w:spacing w:val="-7"/>
          <w:sz w:val="28"/>
          <w:szCs w:val="28"/>
          <w:lang w:eastAsia="ru-RU"/>
        </w:rPr>
      </w:pPr>
      <w:r w:rsidRPr="00E21678">
        <w:rPr>
          <w:rFonts w:ascii="Times New Roman" w:eastAsia="Times New Roman" w:hAnsi="Times New Roman" w:cs="Times New Roman"/>
          <w:b/>
          <w:sz w:val="28"/>
          <w:szCs w:val="28"/>
          <w:lang w:eastAsia="ru-RU"/>
        </w:rPr>
        <w:t xml:space="preserve">20. </w:t>
      </w:r>
      <w:r w:rsidRPr="00E21678">
        <w:rPr>
          <w:rFonts w:ascii="Times New Roman" w:eastAsia="Times New Roman" w:hAnsi="Times New Roman" w:cs="Times New Roman"/>
          <w:b/>
          <w:bCs/>
          <w:color w:val="000000"/>
          <w:spacing w:val="-7"/>
          <w:sz w:val="28"/>
          <w:szCs w:val="28"/>
          <w:lang w:eastAsia="ru-RU"/>
        </w:rPr>
        <w:t>Назовите химические вещества, используемые для остановки кровотечения:</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lastRenderedPageBreak/>
        <w:t>эпсилон-аминокапроновая кислот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папавер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реополиглюк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гепарин.</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1. При эпидуральной анестезии происходит блокад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дних (чувствительных) корешков спинного мозг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дних (двигательных) корешков спинного мозг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дних и передних корешков спинного мозг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вола спинного мозг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Субарахноидальная анестезия не должна выполняться у пациентов:</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гипотонией;</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 наличием инфекции в месте инъекции; </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грубой деформацией позвоночника;</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ерно.</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3. Укажите самый токсичный из местных анестетиков</w:t>
      </w:r>
      <w:r w:rsidRPr="00E21678">
        <w:rPr>
          <w:rFonts w:ascii="Times New Roman" w:eastAsia="Times New Roman" w:hAnsi="Times New Roman" w:cs="Times New Roman"/>
          <w:b/>
          <w:kern w:val="16"/>
          <w:sz w:val="28"/>
          <w:szCs w:val="28"/>
          <w:lang w:eastAsia="ru-RU"/>
        </w:rPr>
        <w:t>:</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идока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новока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дикаин</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kern w:val="16"/>
          <w:sz w:val="28"/>
          <w:szCs w:val="28"/>
          <w:lang w:eastAsia="ru-RU"/>
        </w:rPr>
        <w:t xml:space="preserve"> </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тримекаин.</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Для терминальной анестезии предпочтительнее использовать:</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0,25% раствор лидокаина</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kern w:val="16"/>
          <w:sz w:val="28"/>
          <w:szCs w:val="28"/>
          <w:lang w:eastAsia="ru-RU"/>
        </w:rPr>
        <w:t xml:space="preserve"> </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0,5% раствор лидокаин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 раствор лидокаин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2-10% раствор лидокаин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5.</w:t>
      </w:r>
      <w:r w:rsidRPr="00E21678">
        <w:rPr>
          <w:rFonts w:ascii="Times New Roman" w:eastAsia="Times New Roman" w:hAnsi="Times New Roman" w:cs="Times New Roman"/>
          <w:b/>
          <w:kern w:val="16"/>
          <w:sz w:val="28"/>
          <w:szCs w:val="28"/>
          <w:lang w:eastAsia="ru-RU"/>
        </w:rPr>
        <w:t xml:space="preserve"> При внутривенной региональной анестезии жгут накладывается с целью:</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Обескровливания и создания депо анестетик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Сдавления нерв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Профилактики артериального кровотечени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Создания венозного полнокровия.</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ри инфильтрационной анестезии по А.В. ВИШНЕВСКОМУ имеет место:</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угая инфильтрация тканей раствором анестетика;</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пользуется анестетик в максимально низкой концентрации;</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дравлическая препаровка тканей;</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ерно.</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К специальным компонентам анестезии относится:</w:t>
      </w:r>
    </w:p>
    <w:p w:rsidR="00E21678" w:rsidRPr="00E21678"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йролептаналгезия;</w:t>
      </w:r>
    </w:p>
    <w:p w:rsidR="00E21678" w:rsidRPr="00E21678"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потермия;</w:t>
      </w:r>
    </w:p>
    <w:p w:rsidR="00E21678" w:rsidRPr="00E21678"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нтубация трахеи;</w:t>
      </w:r>
    </w:p>
    <w:p w:rsidR="00E21678" w:rsidRPr="005744A4"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иорелаксация.</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К общим компонентам анестезии относится:</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держание адекватного газообмена;</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кусственное кровообращение (АИК);</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ерхностная и глубокая гипотермия;</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гипербарическая оксигенация.</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В какой стадии наркоза наблюдается расширение зрачка сохранением живой реакции на свет?</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стадия;</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ая стадия;</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етья стадия - первый уровень;</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етья стадия  - второй уровень. </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В какой стадии наркоза наиболее показано проведение большинства операций?</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стадия;</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ая стадия;</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етья стадия – первый, второй уровень;</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етья стадия  - третий, четвертый уровень.</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К задачам премедикации относят:</w:t>
      </w:r>
    </w:p>
    <w:p w:rsidR="00E21678" w:rsidRPr="00E21678" w:rsidRDefault="00E21678" w:rsidP="00E21678">
      <w:pPr>
        <w:numPr>
          <w:ilvl w:val="0"/>
          <w:numId w:val="312"/>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дативный и потенцирующий эффект;</w:t>
      </w:r>
    </w:p>
    <w:p w:rsidR="00E21678" w:rsidRPr="00E21678" w:rsidRDefault="00E21678" w:rsidP="00E21678">
      <w:pPr>
        <w:numPr>
          <w:ilvl w:val="0"/>
          <w:numId w:val="312"/>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рможение нежелательных рефлекторных реакций;</w:t>
      </w:r>
    </w:p>
    <w:p w:rsidR="00E21678" w:rsidRPr="00E21678" w:rsidRDefault="00E21678" w:rsidP="00E21678">
      <w:pPr>
        <w:numPr>
          <w:ilvl w:val="0"/>
          <w:numId w:val="312"/>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авление секреции слизистой дыхательных путей;</w:t>
      </w:r>
    </w:p>
    <w:p w:rsidR="00E21678" w:rsidRPr="00E21678" w:rsidRDefault="00E21678" w:rsidP="00E21678">
      <w:pPr>
        <w:numPr>
          <w:ilvl w:val="0"/>
          <w:numId w:val="312"/>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Полузакрытый дыхательный контур характеризуется способом введения газонаркотической смеси и ее элиминации:</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с атмосферным воздухом и выдох в атмосферу;</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из наркозного аппарата и выдох в атмосферу;</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3. Полные агглютинины способны агглютинировать  одноименные агглютиногены в:</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лоидной среде;</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левой среде;</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 в коллоидной и в солевой среде;</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остате.</w:t>
      </w:r>
    </w:p>
    <w:p w:rsidR="00F572E6"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Титр сыворотки - это:</w:t>
      </w:r>
    </w:p>
    <w:p w:rsidR="00E21678" w:rsidRPr="00F572E6" w:rsidRDefault="00F572E6" w:rsidP="00F572E6">
      <w:pPr>
        <w:pStyle w:val="a4"/>
        <w:tabs>
          <w:tab w:val="left" w:pos="10065"/>
        </w:tabs>
        <w:ind w:left="851" w:hanging="425"/>
        <w:rPr>
          <w:rFonts w:ascii="Times New Roman" w:hAnsi="Times New Roman"/>
          <w:sz w:val="28"/>
          <w:szCs w:val="28"/>
        </w:rPr>
      </w:pPr>
      <w:r>
        <w:rPr>
          <w:rFonts w:ascii="Times New Roman" w:hAnsi="Times New Roman"/>
          <w:sz w:val="28"/>
          <w:szCs w:val="28"/>
        </w:rPr>
        <w:t xml:space="preserve">1) </w:t>
      </w:r>
      <w:r w:rsidR="00E21678" w:rsidRPr="00F572E6">
        <w:rPr>
          <w:rFonts w:ascii="Times New Roman" w:hAnsi="Times New Roman"/>
          <w:sz w:val="28"/>
          <w:szCs w:val="28"/>
        </w:rPr>
        <w:t>максимальное ее разведение;</w:t>
      </w:r>
    </w:p>
    <w:p w:rsidR="00E21678" w:rsidRPr="00E21678" w:rsidRDefault="00F572E6" w:rsidP="00F572E6">
      <w:pPr>
        <w:tabs>
          <w:tab w:val="left" w:pos="10065"/>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1678" w:rsidRPr="00E21678">
        <w:rPr>
          <w:rFonts w:ascii="Times New Roman" w:eastAsia="Times New Roman" w:hAnsi="Times New Roman" w:cs="Times New Roman"/>
          <w:sz w:val="28"/>
          <w:szCs w:val="28"/>
          <w:lang w:eastAsia="ru-RU"/>
        </w:rPr>
        <w:t>максимальное ее разведение, при котором невозможна реакция агглютинации с  одноименным агглютиногеном;</w:t>
      </w:r>
    </w:p>
    <w:p w:rsidR="00E21678" w:rsidRPr="00E21678" w:rsidRDefault="00F572E6" w:rsidP="00F572E6">
      <w:pPr>
        <w:tabs>
          <w:tab w:val="left" w:pos="709"/>
          <w:tab w:val="left" w:pos="10065"/>
        </w:tabs>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21678" w:rsidRPr="00E21678">
        <w:rPr>
          <w:rFonts w:ascii="Times New Roman" w:eastAsia="Times New Roman" w:hAnsi="Times New Roman" w:cs="Times New Roman"/>
          <w:sz w:val="28"/>
          <w:szCs w:val="28"/>
          <w:lang w:eastAsia="ru-RU"/>
        </w:rPr>
        <w:t>максимальное ее разведение, при котором еще возможна реакция агглютинации с одноименным агглютиногеном;</w:t>
      </w:r>
    </w:p>
    <w:p w:rsidR="00E21678" w:rsidRPr="00E21678" w:rsidRDefault="00F572E6" w:rsidP="00F572E6">
      <w:pPr>
        <w:tabs>
          <w:tab w:val="left" w:pos="10065"/>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21678" w:rsidRPr="00E21678">
        <w:rPr>
          <w:rFonts w:ascii="Times New Roman" w:eastAsia="Times New Roman" w:hAnsi="Times New Roman" w:cs="Times New Roman"/>
          <w:sz w:val="28"/>
          <w:szCs w:val="28"/>
          <w:lang w:eastAsia="ru-RU"/>
        </w:rPr>
        <w:t>минимальное ее разведение.</w:t>
      </w:r>
    </w:p>
    <w:p w:rsidR="00E21678" w:rsidRPr="00E21678" w:rsidRDefault="00E21678" w:rsidP="00E21678">
      <w:pPr>
        <w:tabs>
          <w:tab w:val="left" w:pos="10065"/>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Холодовые агглютинины способны агглютинировать одноименные агглютиногены при:</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мпературе + 46-48º С;</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мнатной температуре;</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любой температуре;</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мпература не имеет решающего значения.</w:t>
      </w:r>
    </w:p>
    <w:p w:rsidR="00E21678" w:rsidRPr="00E21678" w:rsidRDefault="00E21678" w:rsidP="00E21678">
      <w:pPr>
        <w:widowControl w:val="0"/>
        <w:tabs>
          <w:tab w:val="left" w:pos="10065"/>
        </w:tabs>
        <w:snapToGrid w:val="0"/>
        <w:spacing w:after="0" w:line="240" w:lineRule="auto"/>
        <w:jc w:val="both"/>
        <w:rPr>
          <w:rFonts w:ascii="Times New Roman" w:eastAsia="Times New Roman" w:hAnsi="Times New Roman" w:cs="Times New Roman"/>
          <w:b/>
          <w:noProof/>
          <w:sz w:val="28"/>
          <w:szCs w:val="28"/>
          <w:lang w:eastAsia="ru-RU"/>
        </w:rPr>
      </w:pPr>
      <w:r w:rsidRPr="00E21678">
        <w:rPr>
          <w:rFonts w:ascii="Times New Roman" w:eastAsia="Times New Roman" w:hAnsi="Times New Roman" w:cs="Times New Roman"/>
          <w:b/>
          <w:sz w:val="28"/>
          <w:szCs w:val="28"/>
          <w:lang w:eastAsia="ru-RU"/>
        </w:rPr>
        <w:t xml:space="preserve">36. </w:t>
      </w:r>
      <w:r w:rsidRPr="00E21678">
        <w:rPr>
          <w:rFonts w:ascii="Times New Roman" w:eastAsia="Times New Roman" w:hAnsi="Times New Roman" w:cs="Times New Roman"/>
          <w:b/>
          <w:noProof/>
          <w:sz w:val="28"/>
          <w:szCs w:val="28"/>
          <w:lang w:eastAsia="ru-RU"/>
        </w:rPr>
        <w:t>Определите резус-принадлежность крови реципиента,</w:t>
      </w:r>
      <w:r w:rsidRPr="00E21678">
        <w:rPr>
          <w:rFonts w:ascii="Times New Roman" w:eastAsia="Times New Roman" w:hAnsi="Times New Roman" w:cs="Times New Roman"/>
          <w:b/>
          <w:sz w:val="28"/>
          <w:szCs w:val="28"/>
          <w:lang w:eastAsia="ru-RU"/>
        </w:rPr>
        <w:t xml:space="preserve"> которая не дала реакцию агглютинации с цоликлоном АНТИ-</w:t>
      </w:r>
      <w:r w:rsidRPr="00E21678">
        <w:rPr>
          <w:rFonts w:ascii="Times New Roman" w:eastAsia="Times New Roman" w:hAnsi="Times New Roman" w:cs="Times New Roman"/>
          <w:b/>
          <w:sz w:val="28"/>
          <w:szCs w:val="28"/>
          <w:lang w:val="en-US" w:eastAsia="ru-RU"/>
        </w:rPr>
        <w:t>D</w:t>
      </w:r>
      <w:r w:rsidRPr="00E21678">
        <w:rPr>
          <w:rFonts w:ascii="Times New Roman" w:eastAsia="Times New Roman" w:hAnsi="Times New Roman" w:cs="Times New Roman"/>
          <w:b/>
          <w:noProof/>
          <w:sz w:val="28"/>
          <w:szCs w:val="28"/>
          <w:lang w:eastAsia="ru-RU"/>
        </w:rPr>
        <w:t>:</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зус-положительная; </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зус-отрицательная; </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ебуются дополнительные исследования; </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обходимо исследование с анти-С и анти-Е-цоликлонам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Резус-иммунизация происходит, если:</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положительная, а плод резус-отрицательный;</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положительная и плод резус-положительный;</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отрицательная, а плод резус-положительный;</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отрицательная и плод резус-отрицательный.</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8. Можно ли переливать кровь по жизненным показаниям реципиенту, группа крови которого и резус-принадлежность неизвестны?</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нельзя;</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только в условиях реанимационного отделения;</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прос не изучен.</w:t>
      </w:r>
    </w:p>
    <w:p w:rsidR="00E21678" w:rsidRPr="00E21678" w:rsidRDefault="00E21678" w:rsidP="00E21678">
      <w:pPr>
        <w:tabs>
          <w:tab w:val="left" w:pos="10065"/>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Одно из положений современной гемотрансфузионной тактики звучит следующим образом:</w:t>
      </w:r>
    </w:p>
    <w:p w:rsidR="00E21678" w:rsidRPr="00E21678" w:rsidRDefault="00E21678" w:rsidP="00E21678">
      <w:pPr>
        <w:numPr>
          <w:ilvl w:val="0"/>
          <w:numId w:val="271"/>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компоненты крови;</w:t>
      </w:r>
    </w:p>
    <w:p w:rsidR="00E21678" w:rsidRPr="00E21678" w:rsidRDefault="00E21678" w:rsidP="00E21678">
      <w:pPr>
        <w:numPr>
          <w:ilvl w:val="0"/>
          <w:numId w:val="271"/>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кровезаменители;</w:t>
      </w:r>
    </w:p>
    <w:p w:rsidR="00E21678" w:rsidRPr="00E21678" w:rsidRDefault="00E21678" w:rsidP="00E21678">
      <w:pPr>
        <w:numPr>
          <w:ilvl w:val="0"/>
          <w:numId w:val="27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цельную кровь;</w:t>
      </w:r>
    </w:p>
    <w:p w:rsidR="00E21678" w:rsidRPr="00E21678" w:rsidRDefault="00E21678" w:rsidP="00E21678">
      <w:pPr>
        <w:numPr>
          <w:ilvl w:val="0"/>
          <w:numId w:val="271"/>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препараты крови.</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0. Показанием для переливания эритромассы являются:</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личные виды анемий;</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жоговый шок;</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атический шок;</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ышеизложенное.</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1. Показания для переливания свежезамороженной плазмы:</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ый ДВС синдром;</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оррагический шок;</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дозировка антикоагулянтов непрямого действия;</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ышеизложенное.</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2. При проведении пробы на индивидуальную совместимость по </w:t>
      </w:r>
      <w:r w:rsidRPr="00E21678">
        <w:rPr>
          <w:rFonts w:ascii="Times New Roman" w:eastAsia="Times New Roman" w:hAnsi="Times New Roman" w:cs="Times New Roman"/>
          <w:b/>
          <w:sz w:val="28"/>
          <w:szCs w:val="28"/>
          <w:lang w:val="en-US" w:eastAsia="ru-RU"/>
        </w:rPr>
        <w:t>RH</w:t>
      </w:r>
      <w:r w:rsidRPr="00E21678">
        <w:rPr>
          <w:rFonts w:ascii="Times New Roman" w:eastAsia="Times New Roman" w:hAnsi="Times New Roman" w:cs="Times New Roman"/>
          <w:b/>
          <w:sz w:val="28"/>
          <w:szCs w:val="28"/>
          <w:lang w:eastAsia="ru-RU"/>
        </w:rPr>
        <w:t>-системе используют:</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43. Реинфузию проводят при повреждении:</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ых органов;</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шечника;</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ка;</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ого пузыря.</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4.  К компонентам крови относят:</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массу, тромбоцитный концентрат, плазму;</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ректоры свертывающей системы;</w:t>
      </w:r>
    </w:p>
    <w:p w:rsidR="00E21678" w:rsidRPr="00E21678" w:rsidRDefault="00E21678" w:rsidP="00D53D76">
      <w:pPr>
        <w:tabs>
          <w:tab w:val="left" w:pos="10065"/>
        </w:tabs>
        <w:spacing w:after="0" w:line="240" w:lineRule="auto"/>
        <w:ind w:left="1134" w:hanging="113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езаменители гемодинамического и дезинтоксикационного действия;</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Наиболее злокачественной опухолью является: </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скоклеточный ороговевающий рак; </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ипома;</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изкодифференцированная аденокарцинома; </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дифференцированный рак</w:t>
      </w:r>
    </w:p>
    <w:p w:rsidR="00E21678" w:rsidRPr="00E21678" w:rsidRDefault="00E21678" w:rsidP="00E21678">
      <w:pPr>
        <w:tabs>
          <w:tab w:val="left" w:pos="10065"/>
        </w:tabs>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6.</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bCs/>
          <w:sz w:val="28"/>
          <w:szCs w:val="28"/>
          <w:lang w:eastAsia="ru-RU"/>
        </w:rPr>
        <w:t>У больной выявлен рак левой молочной железы: опухоль до 1,5 см в диа</w:t>
      </w:r>
      <w:r w:rsidRPr="00E21678">
        <w:rPr>
          <w:rFonts w:ascii="Times New Roman" w:eastAsia="Times New Roman" w:hAnsi="Times New Roman" w:cs="Times New Roman"/>
          <w:b/>
          <w:sz w:val="28"/>
          <w:szCs w:val="28"/>
          <w:lang w:eastAsia="ru-RU"/>
        </w:rPr>
        <w:t xml:space="preserve">метре – в верхнем  наружном квадранте, плотный увеличенный безболезненный 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b/>
          <w:sz w:val="28"/>
          <w:szCs w:val="28"/>
          <w:lang w:val="en-US" w:eastAsia="ru-RU"/>
        </w:rPr>
        <w:t>TNM</w:t>
      </w:r>
      <w:r w:rsidRPr="00E21678">
        <w:rPr>
          <w:rFonts w:ascii="Times New Roman" w:eastAsia="Times New Roman" w:hAnsi="Times New Roman" w:cs="Times New Roman"/>
          <w:b/>
          <w:sz w:val="28"/>
          <w:szCs w:val="28"/>
          <w:lang w:eastAsia="ru-RU"/>
        </w:rPr>
        <w:t xml:space="preserve">: </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r w:rsidRPr="00E21678">
        <w:rPr>
          <w:rFonts w:ascii="Times New Roman" w:eastAsia="Times New Roman" w:hAnsi="Times New Roman" w:cs="Times New Roman"/>
          <w:sz w:val="28"/>
          <w:szCs w:val="28"/>
          <w:lang w:eastAsia="ru-RU"/>
        </w:rPr>
        <w:t>;</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 xml:space="preserve"> </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 xml:space="preserve"> </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eastAsia="ru-RU"/>
        </w:rPr>
        <w:t>.</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7. Наиболее точно понятию «паллиативная операция» соответствует: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и её метастазов;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верхрадикальные операции;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с оставлением метастазов;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ое лечение после проведения лучевой терапи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8. Критерий </w:t>
      </w:r>
      <w:r w:rsidRPr="00E21678">
        <w:rPr>
          <w:rFonts w:ascii="Times New Roman" w:eastAsia="Times New Roman" w:hAnsi="Times New Roman" w:cs="Times New Roman"/>
          <w:b/>
          <w:sz w:val="28"/>
          <w:szCs w:val="28"/>
          <w:lang w:val="en-US" w:eastAsia="ru-RU"/>
        </w:rPr>
        <w:t>N</w:t>
      </w:r>
      <w:r w:rsidRPr="00E21678">
        <w:rPr>
          <w:rFonts w:ascii="Times New Roman" w:eastAsia="Times New Roman" w:hAnsi="Times New Roman" w:cs="Times New Roman"/>
          <w:b/>
          <w:sz w:val="28"/>
          <w:szCs w:val="28"/>
          <w:lang w:eastAsia="ru-RU"/>
        </w:rPr>
        <w:t xml:space="preserve"> по классификации </w:t>
      </w:r>
      <w:r w:rsidRPr="00E21678">
        <w:rPr>
          <w:rFonts w:ascii="Times New Roman" w:eastAsia="Times New Roman" w:hAnsi="Times New Roman" w:cs="Times New Roman"/>
          <w:b/>
          <w:sz w:val="28"/>
          <w:szCs w:val="28"/>
          <w:lang w:val="en-US" w:eastAsia="ru-RU"/>
        </w:rPr>
        <w:t>TNM</w:t>
      </w:r>
      <w:r w:rsidRPr="00E21678">
        <w:rPr>
          <w:rFonts w:ascii="Times New Roman" w:eastAsia="Times New Roman" w:hAnsi="Times New Roman" w:cs="Times New Roman"/>
          <w:b/>
          <w:sz w:val="28"/>
          <w:szCs w:val="28"/>
          <w:lang w:eastAsia="ru-RU"/>
        </w:rPr>
        <w:t xml:space="preserve"> означает: </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гионарные лимфатические узлы; </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далённые лимфатические узлы;</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но 1 и 2;</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злокачественности опухоли. </w:t>
      </w:r>
    </w:p>
    <w:p w:rsidR="00E21678" w:rsidRPr="00E21678" w:rsidRDefault="00E21678" w:rsidP="00E21678">
      <w:pPr>
        <w:tabs>
          <w:tab w:val="left" w:pos="10065"/>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9. Когда больного, которому была удалена злокачественная опухоль, можно считать излеченным? </w:t>
      </w:r>
    </w:p>
    <w:p w:rsidR="00E21678" w:rsidRPr="00E21678" w:rsidRDefault="00E21678" w:rsidP="00E21678">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ухоль была небольших размеров и удалена полностью;</w:t>
      </w:r>
    </w:p>
    <w:p w:rsidR="00E21678" w:rsidRPr="00E21678" w:rsidRDefault="00E21678" w:rsidP="00E21678">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о время операции не было выявлено метастазов; </w:t>
      </w:r>
    </w:p>
    <w:p w:rsidR="00E21678" w:rsidRPr="00D53D76" w:rsidRDefault="00E21678" w:rsidP="00D53D76">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 течение 5 лет после  операции не было  рецидива  опухоли  или </w:t>
      </w:r>
      <w:r w:rsidR="00D53D76">
        <w:rPr>
          <w:rFonts w:ascii="Times New Roman" w:eastAsia="Times New Roman" w:hAnsi="Times New Roman" w:cs="Times New Roman"/>
          <w:sz w:val="28"/>
          <w:szCs w:val="28"/>
          <w:lang w:eastAsia="ru-RU"/>
        </w:rPr>
        <w:t>не возникли метастазы</w:t>
      </w:r>
      <w:r w:rsidRPr="00D53D76">
        <w:rPr>
          <w:rFonts w:ascii="Times New Roman" w:eastAsia="Times New Roman" w:hAnsi="Times New Roman" w:cs="Times New Roman"/>
          <w:sz w:val="28"/>
          <w:szCs w:val="28"/>
          <w:lang w:eastAsia="ru-RU"/>
        </w:rPr>
        <w:t>;</w:t>
      </w:r>
    </w:p>
    <w:p w:rsidR="00E21678" w:rsidRPr="00E21678" w:rsidRDefault="00E21678" w:rsidP="00E21678">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ерация была выполнена с учётом всех онкологических правил.</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0. Завершающим этапом диагностики опухолей является: </w:t>
      </w:r>
    </w:p>
    <w:p w:rsidR="00E21678" w:rsidRPr="00E21678" w:rsidRDefault="00E21678" w:rsidP="00E21678">
      <w:pPr>
        <w:numPr>
          <w:ilvl w:val="0"/>
          <w:numId w:val="280"/>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рачебный осмотр; </w:t>
      </w:r>
    </w:p>
    <w:p w:rsidR="00E21678" w:rsidRPr="00E21678" w:rsidRDefault="00E21678" w:rsidP="00E21678">
      <w:pPr>
        <w:numPr>
          <w:ilvl w:val="0"/>
          <w:numId w:val="280"/>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Эндоскопическая диагностика; </w:t>
      </w:r>
    </w:p>
    <w:p w:rsidR="00E21678" w:rsidRPr="00E21678" w:rsidRDefault="00E21678" w:rsidP="00E21678">
      <w:pPr>
        <w:numPr>
          <w:ilvl w:val="0"/>
          <w:numId w:val="280"/>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рфологическая диагностика;</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ьтразвуковая диагностика.</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Модуль 2</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NewRomanPSMT" w:hAnsi="Times New Roman" w:cs="Times New Roman"/>
          <w:sz w:val="28"/>
          <w:szCs w:val="28"/>
          <w:lang w:eastAsia="ru-RU"/>
        </w:rPr>
        <w:t>Основы хирургии повреждений.</w:t>
      </w:r>
    </w:p>
    <w:p w:rsidR="00E21678" w:rsidRPr="00E21678" w:rsidRDefault="00E21678" w:rsidP="00E21678">
      <w:pPr>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w:t>
      </w:r>
    </w:p>
    <w:p w:rsidR="00E21678" w:rsidRPr="00E21678" w:rsidRDefault="00E21678" w:rsidP="00E21678">
      <w:pPr>
        <w:spacing w:after="0" w:line="240" w:lineRule="auto"/>
        <w:ind w:left="426" w:hanging="426"/>
        <w:jc w:val="center"/>
        <w:rPr>
          <w:rFonts w:ascii="Times New Roman" w:eastAsia="Times New Roman" w:hAnsi="Times New Roman" w:cs="Times New Roman"/>
          <w:sz w:val="28"/>
          <w:szCs w:val="28"/>
          <w:lang w:eastAsia="ru-RU"/>
        </w:rPr>
      </w:pPr>
    </w:p>
    <w:p w:rsidR="00E21678" w:rsidRPr="00E21678" w:rsidRDefault="00E21678" w:rsidP="00E21678">
      <w:pPr>
        <w:numPr>
          <w:ilvl w:val="0"/>
          <w:numId w:val="319"/>
        </w:numPr>
        <w:spacing w:after="0" w:line="240" w:lineRule="auto"/>
        <w:ind w:left="426" w:hanging="426"/>
        <w:contextualSpacing/>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Какой из симптомов абсолютно достоверен для перелома?</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олезненность при пальпации;</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пухлость в области травмы;</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епитация отломков;</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ровоподтек.</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  Какие минимальные исследования функции кисти обязательны при переломах плеча  и В/З предплечья.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ктивные движения в суставах кисти, пальце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ассивные движения пальцам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инамометрия кист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Измерение объема движений кисти и пальцев.</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При измерении оказалось, что изменены и абсолютная, и относительная длина бедра. Какой диагноз подтверждается этим симптомо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ывих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шиб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лом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емартроз.</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 У больного после падения появилось ограничение движений в тазобедренном суставе, синдром «прилипшей пятки», ротация стопы кнаружи. Необходимо заподозрить:</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лом голен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лом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вих стопы;</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у большеберцового нерва.</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 В каком ответе правильно названы виды перелома, наиболее характерны для раннего детского возраст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лкооскольчатые, поперечные диафизарные переломы, переломы губчатых костей;</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ломы-вывихи с большим смещением отломков, множественные переломы;</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физиолизы, поднадкостничные;</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крытые переломы, подвертельные переломы бедра.</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6. Какое смещение отломков не приводит к анатомическому укорочению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гловое смещение;</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мещение по длине с захождение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мещение по длине с расхождение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Смещение по длине при многооскольчатом переломе.</w:t>
      </w:r>
    </w:p>
    <w:p w:rsidR="00E21678" w:rsidRPr="00E21678" w:rsidRDefault="00E21678" w:rsidP="00E21678">
      <w:pPr>
        <w:spacing w:after="0" w:line="240" w:lineRule="auto"/>
        <w:ind w:left="284" w:hanging="284"/>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7.  При каком из названных заболеваний вероятен патологический перелом? </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палительное поражение мягких тканей вокруг кост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е легких;</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тастазы злокачественной опухол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омбофлебит глубоких вен конечност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Архитектурная перестройка костной мозоли - это:</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становление в зоне вторичной костной мозоли анатомической структуры кости, близкой к нормальной;</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инерализация костной мозоли;</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бразование вторичной костной мозоли;</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медление консолидации, осложнение заживления.</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На рентгенограмме бедра в прямой проекции отломки без смещения. Нужна ли рентгенография в боковой проекци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 нужн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 всех случаях;</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олько при подозрении на переломо-вывих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одозрении на патологический перелом.</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0. По линии излома различают переломы (выбрать пункт, где все перечисленное в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дольные, поперечные, внутрисуставные, диафизарны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интообразные, косые, поперечны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гловые, осевые, поперечны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нутрисуставные, открытые, винтообразны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Транспортная иммобилизация обеспечивае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филактику развития и углубления травматического шо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епозицию отломко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ановку кровотечени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септику раны при открытых переломах.</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При блокаде области перелома анестетик вводя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мышечный футляр;</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иневрально;</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гематому в области перелом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нутрикостн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3. Эффективная репозиция костных отломков невозможн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ез эффективного обезболива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ез вытяжения дистального отломка по оси проксимального;</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интерпозиции мягких ткане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го перечисленног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При скелетном вытяжении спица может быть проведена через:</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октевой отросток, пяточную кость;</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ьшой вертел, надмыщелки бедр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угристость большеберцовой кост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15. Абсолютными показаниями к оперативному лечению переломов в ранние сроки являютс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знаки повреждения отломками сосудов, нерв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кольчатый перелом;</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сой перелом диафиза трубчатой кост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6.  Компресионно-дистракционный остеосинтез позволяет:</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лять постепенную репозицию и длительную фиксацию при функциональной нагрузке конечност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ыполнить операцию без обезболивания;</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уществить интрамедуллярный остеосинтез;</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казаться от стимуляции процессов консолидаци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7. С целью стимуляции заживления переломов применяю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циональное питание с повышенным содержанием белков, кальция, фосфор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циональное питание с повышенной калорийностью продукт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циональное питание с повышенным содержанием витамина В</w:t>
      </w:r>
      <w:r w:rsidRPr="00E21678">
        <w:rPr>
          <w:rFonts w:ascii="Times New Roman" w:eastAsia="Times New Roman" w:hAnsi="Times New Roman" w:cs="Times New Roman"/>
          <w:sz w:val="28"/>
          <w:szCs w:val="28"/>
          <w:vertAlign w:val="subscript"/>
          <w:lang w:eastAsia="ru-RU"/>
        </w:rPr>
        <w:t>12</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иммунотерапию.</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8. На этапе первой помощи противопоказано обезбрливани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холодом;</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арентеральным введением анальгетиков, в том числе наркотических;</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локадой области перелома новокаи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альгином в таблетках пероральн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9. Для лечения травматического шока используют внутривенное введени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езаменителей  гемодинамического действия, наркотических анальгетик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люкокортикоидов, кристаллоид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наркотических анальгетик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х перечисленных веществ.</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0. Как влияет интрамедуллярный остеосинтез на срок заживления перелом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 изменяе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медляе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скоряе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ранние сроки ускоряет, затем замедляет.</w:t>
      </w:r>
    </w:p>
    <w:p w:rsidR="00E21678" w:rsidRPr="00E21678" w:rsidRDefault="00E21678" w:rsidP="00E21678">
      <w:pPr>
        <w:spacing w:after="0" w:line="216" w:lineRule="auto"/>
        <w:ind w:left="420" w:hanging="420"/>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1. Какое осложнение раневого процесса после операции требует немедленной ревизии раны?</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ного покрова;</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ртериальное кровотечение из раны;</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артериального давления;</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ллергические высыпания на коже.</w:t>
      </w:r>
    </w:p>
    <w:p w:rsidR="00E21678" w:rsidRPr="00E21678" w:rsidRDefault="00E21678" w:rsidP="00E21678">
      <w:pPr>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Больной поступил в хирургическое отделение с рвано-ушибленной раной лобной области, которую получил 5 часов назад. Какова хирургическая тактик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Наложение стерильной повязк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ожение повязки с антисептикам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ожение первично-отсроченных шв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ервичная хирургическая обработка раны. </w:t>
      </w:r>
    </w:p>
    <w:p w:rsidR="00E21678" w:rsidRPr="00E21678" w:rsidRDefault="00E21678" w:rsidP="00E21678">
      <w:pPr>
        <w:spacing w:after="0" w:line="216"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3. Характерным для заживления ран первичным натяжением является:</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ияние раны;</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ичие грануляций в просвете раны;</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тонкого кожного рубц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ворачивание краев раны.</w:t>
      </w:r>
    </w:p>
    <w:p w:rsidR="00E21678" w:rsidRPr="00E21678" w:rsidRDefault="00E21678" w:rsidP="00E21678">
      <w:pPr>
        <w:spacing w:after="0" w:line="240" w:lineRule="auto"/>
        <w:ind w:left="400" w:hanging="400"/>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По степени инфицированности раны бывают:</w:t>
      </w:r>
    </w:p>
    <w:p w:rsidR="00E21678" w:rsidRPr="00E21678" w:rsidRDefault="00E21678" w:rsidP="00E21678">
      <w:pPr>
        <w:spacing w:after="0" w:line="240" w:lineRule="auto"/>
        <w:ind w:left="800" w:hanging="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лотые, рубленные, укушенные, ушибленные;</w:t>
      </w:r>
    </w:p>
    <w:p w:rsidR="00E21678" w:rsidRPr="00E21678" w:rsidRDefault="00E21678" w:rsidP="00E21678">
      <w:pPr>
        <w:spacing w:after="0" w:line="216" w:lineRule="auto"/>
        <w:ind w:left="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ицированные, операционные, случайные;</w:t>
      </w:r>
    </w:p>
    <w:p w:rsidR="00E21678" w:rsidRPr="00E21678" w:rsidRDefault="00E21678" w:rsidP="00E21678">
      <w:pPr>
        <w:spacing w:after="0" w:line="216" w:lineRule="auto"/>
        <w:ind w:left="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септические, свежеинфицированные, гнойные;</w:t>
      </w:r>
    </w:p>
    <w:p w:rsidR="00E21678" w:rsidRPr="00E21678" w:rsidRDefault="00E21678" w:rsidP="00E21678">
      <w:pPr>
        <w:spacing w:after="0" w:line="240" w:lineRule="auto"/>
        <w:ind w:left="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никающие, непроникающие, рваные.</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5. Противопоказанием к ПХО является: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грязнение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змозжение краев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признаков гнойного воспален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ухожилий.</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ротивопоказания для наложения первичного шва:</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аднение краев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уверенность в качестве ПХО;</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ияние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капиллярного кровотечения.</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7. Каково современное название </w:t>
      </w:r>
      <w:r w:rsidRPr="00E21678">
        <w:rPr>
          <w:rFonts w:ascii="Times New Roman" w:eastAsia="Times New Roman" w:hAnsi="Times New Roman" w:cs="Times New Roman"/>
          <w:b/>
          <w:sz w:val="28"/>
          <w:szCs w:val="28"/>
          <w:lang w:val="en-US" w:eastAsia="ru-RU"/>
        </w:rPr>
        <w:t>I</w:t>
      </w:r>
      <w:r w:rsidRPr="00E21678">
        <w:rPr>
          <w:rFonts w:ascii="Times New Roman" w:eastAsia="Times New Roman" w:hAnsi="Times New Roman" w:cs="Times New Roman"/>
          <w:b/>
          <w:sz w:val="28"/>
          <w:szCs w:val="28"/>
          <w:lang w:eastAsia="ru-RU"/>
        </w:rPr>
        <w:t xml:space="preserve"> фазы раневого процесса?</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дратац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я и пролиферация</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Для фазы реорганизации рубца характерно:</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уменьшение содержания воды в рубце,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ерестройка богатой коллагеном рубцовой ткани,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обретение рубцом устойчивости на разрыв,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миграция лейкоцитов в область рубца,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замещение фибрина капиллярами и коллагеном</w:t>
      </w:r>
    </w:p>
    <w:p w:rsidR="00E21678" w:rsidRPr="00E21678" w:rsidRDefault="00E21678" w:rsidP="00E21678">
      <w:pPr>
        <w:spacing w:after="0" w:line="216" w:lineRule="auto"/>
        <w:ind w:left="426"/>
        <w:jc w:val="center"/>
        <w:rPr>
          <w:rFonts w:ascii="Times New Roman" w:eastAsia="Times New Roman" w:hAnsi="Times New Roman" w:cs="Times New Roman"/>
          <w:i/>
          <w:sz w:val="28"/>
          <w:szCs w:val="28"/>
          <w:u w:val="single"/>
          <w:lang w:eastAsia="ru-RU"/>
        </w:rPr>
      </w:pPr>
      <w:r w:rsidRPr="00E21678">
        <w:rPr>
          <w:rFonts w:ascii="Times New Roman" w:eastAsia="Times New Roman" w:hAnsi="Times New Roman" w:cs="Times New Roman"/>
          <w:i/>
          <w:sz w:val="28"/>
          <w:szCs w:val="28"/>
          <w:u w:val="single"/>
          <w:lang w:eastAsia="ru-RU"/>
        </w:rPr>
        <w:t>Выберите правильную комбинацию ответов:</w:t>
      </w:r>
    </w:p>
    <w:p w:rsidR="00E21678" w:rsidRPr="00E21678" w:rsidRDefault="00E21678" w:rsidP="00E21678">
      <w:pPr>
        <w:tabs>
          <w:tab w:val="left" w:pos="360"/>
        </w:tabs>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3;</w:t>
      </w:r>
    </w:p>
    <w:p w:rsidR="00E21678" w:rsidRPr="00E21678" w:rsidRDefault="00E21678" w:rsidP="00E21678">
      <w:pPr>
        <w:tabs>
          <w:tab w:val="left" w:pos="360"/>
        </w:tabs>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3,4;</w:t>
      </w:r>
    </w:p>
    <w:p w:rsidR="00E21678" w:rsidRPr="00E21678" w:rsidRDefault="00E21678" w:rsidP="00E21678">
      <w:pPr>
        <w:tabs>
          <w:tab w:val="left" w:pos="360"/>
        </w:tabs>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4;</w:t>
      </w:r>
    </w:p>
    <w:p w:rsidR="00E21678" w:rsidRPr="00E21678" w:rsidRDefault="00E21678" w:rsidP="00E21678">
      <w:pPr>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5.</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9. Что означает термин </w:t>
      </w:r>
      <w:r w:rsidRPr="00E21678">
        <w:rPr>
          <w:rFonts w:ascii="Times New Roman" w:eastAsia="Times New Roman" w:hAnsi="Times New Roman" w:cs="Times New Roman"/>
          <w:b/>
          <w:i/>
          <w:sz w:val="28"/>
          <w:szCs w:val="28"/>
          <w:lang w:eastAsia="ru-RU"/>
        </w:rPr>
        <w:t>«эвентерац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щемление содержимого грыжевого мешка;</w:t>
      </w:r>
    </w:p>
    <w:p w:rsidR="00E21678" w:rsidRPr="00E21678" w:rsidRDefault="00E21678" w:rsidP="00E21678">
      <w:pPr>
        <w:spacing w:after="0" w:line="216"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истема мероприятий направленных на устранение пареза кишечника в послеоперационном периоде;</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падение через рану органов брюшной полости;</w:t>
      </w:r>
    </w:p>
    <w:p w:rsidR="00E21678" w:rsidRPr="00E21678" w:rsidRDefault="00E21678" w:rsidP="00E21678">
      <w:pPr>
        <w:spacing w:after="0" w:line="216"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ассечение стенки желудка.</w:t>
      </w:r>
    </w:p>
    <w:p w:rsidR="00E21678" w:rsidRPr="00E21678" w:rsidRDefault="00E21678" w:rsidP="00E21678">
      <w:pPr>
        <w:tabs>
          <w:tab w:val="left" w:pos="360"/>
        </w:tabs>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Техника ПХО включает в себя:</w:t>
      </w:r>
    </w:p>
    <w:p w:rsidR="00E21678" w:rsidRPr="00E21678" w:rsidRDefault="00E21678" w:rsidP="00E21678">
      <w:pPr>
        <w:tabs>
          <w:tab w:val="left" w:pos="360"/>
        </w:tabs>
        <w:spacing w:after="0" w:line="216"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и стенок раны;</w:t>
      </w:r>
    </w:p>
    <w:p w:rsidR="00E21678" w:rsidRPr="00E21678" w:rsidRDefault="00E21678" w:rsidP="00E21678">
      <w:pPr>
        <w:tabs>
          <w:tab w:val="left" w:pos="360"/>
        </w:tabs>
        <w:spacing w:after="0" w:line="216"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ение тканей по ходу раневого канала;</w:t>
      </w:r>
    </w:p>
    <w:p w:rsidR="00E21678" w:rsidRPr="00E21678" w:rsidRDefault="00E21678" w:rsidP="00E21678">
      <w:pPr>
        <w:tabs>
          <w:tab w:val="left" w:pos="360"/>
        </w:tabs>
        <w:spacing w:after="0" w:line="216"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Гемостаз;</w:t>
      </w:r>
    </w:p>
    <w:p w:rsidR="00E21678" w:rsidRPr="00E21678" w:rsidRDefault="00E21678" w:rsidP="00E21678">
      <w:pPr>
        <w:spacing w:after="0" w:line="216"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tabs>
          <w:tab w:val="left" w:pos="426"/>
          <w:tab w:val="left" w:pos="596"/>
        </w:tabs>
        <w:spacing w:after="0" w:line="240" w:lineRule="auto"/>
        <w:ind w:left="425" w:right="-57" w:hanging="425"/>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31. В ране имеются участки некротизированной кожи, плотно фиксированные к окружающим тканям, стенки раны покрыты слоем фибрина, отделяемое значительно-гнойное, вокруг раны гиперемия кожи, отек. Сформулируйте диагноз. </w:t>
      </w:r>
    </w:p>
    <w:p w:rsidR="00E21678" w:rsidRPr="00E21678" w:rsidRDefault="00E21678" w:rsidP="00E21678">
      <w:pPr>
        <w:tabs>
          <w:tab w:val="left" w:pos="284"/>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септическая рана;</w:t>
      </w:r>
    </w:p>
    <w:p w:rsidR="00E21678" w:rsidRPr="00E21678" w:rsidRDefault="00E21678" w:rsidP="00E21678">
      <w:pPr>
        <w:tabs>
          <w:tab w:val="left" w:pos="284"/>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вежеинфицированная рана;</w:t>
      </w:r>
    </w:p>
    <w:p w:rsidR="00E21678" w:rsidRPr="00E21678" w:rsidRDefault="00E21678" w:rsidP="00E21678">
      <w:pPr>
        <w:tabs>
          <w:tab w:val="left" w:pos="284"/>
          <w:tab w:val="left" w:pos="596"/>
        </w:tabs>
        <w:spacing w:after="0" w:line="240" w:lineRule="auto"/>
        <w:ind w:left="284"/>
        <w:jc w:val="both"/>
        <w:rPr>
          <w:rFonts w:ascii="Times New Roman" w:eastAsia="Arial Unicode MS"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гнойная рана в фазе воспаления;</w:t>
      </w:r>
    </w:p>
    <w:p w:rsidR="00E21678" w:rsidRPr="00E21678" w:rsidRDefault="00E21678" w:rsidP="00E21678">
      <w:pPr>
        <w:tabs>
          <w:tab w:val="left" w:pos="284"/>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нойная рана в фазе регенерации.</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азь Вишневского;</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теолитические ферменты;</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нтибиотики;</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ульфаниламиды.</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33.</w:t>
      </w:r>
      <w:r w:rsidRPr="00E21678">
        <w:rPr>
          <w:rFonts w:ascii="Times New Roman" w:eastAsia="Times New Roman" w:hAnsi="Times New Roman" w:cs="Times New Roman"/>
          <w:b/>
          <w:bCs/>
          <w:sz w:val="28"/>
          <w:szCs w:val="28"/>
          <w:lang w:eastAsia="ru-RU"/>
        </w:rPr>
        <w:t xml:space="preserve"> Раневое отделяемое издает приторно-сладковатый запах, на повязке синеватые пятна. Назовите наиболее вероятную микрофлору в ране. </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тафилококк;</w:t>
      </w:r>
    </w:p>
    <w:p w:rsidR="00E21678" w:rsidRPr="00E21678" w:rsidRDefault="00E21678" w:rsidP="00E21678">
      <w:pPr>
        <w:tabs>
          <w:tab w:val="left" w:pos="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ишечная палочка;</w:t>
      </w:r>
    </w:p>
    <w:p w:rsidR="00E21678" w:rsidRPr="00E21678" w:rsidRDefault="00E21678" w:rsidP="00E21678">
      <w:pPr>
        <w:tabs>
          <w:tab w:val="left" w:pos="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инегнойная палочка;</w:t>
      </w:r>
    </w:p>
    <w:p w:rsidR="00E21678" w:rsidRPr="00E21678" w:rsidRDefault="00E21678" w:rsidP="00E21678">
      <w:pPr>
        <w:tabs>
          <w:tab w:val="left" w:pos="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трептококк.</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Как называется шов, накладываемый после иссечения краев гранулирующей раны?</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визорный шов;</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нний вторичный шов;</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здний вторичный шов;</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caps/>
          <w:sz w:val="28"/>
          <w:szCs w:val="28"/>
          <w:lang w:eastAsia="ru-RU"/>
        </w:rPr>
      </w:pPr>
      <w:r w:rsidRPr="00E21678">
        <w:rPr>
          <w:rFonts w:ascii="Times New Roman" w:eastAsia="Times New Roman" w:hAnsi="Times New Roman" w:cs="Times New Roman"/>
          <w:sz w:val="28"/>
          <w:szCs w:val="28"/>
          <w:lang w:eastAsia="ru-RU"/>
        </w:rPr>
        <w:t>4) первично-отсроченный ш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Первично-гнойной раной считается рана:</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сле получения случайного ранения;</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сле вскрытия очага гнойного воспаления;</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результате инфекционного осложнения асептической раны;</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результате нагноения раны после ПХО. </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6. Рана в фазе регенерации имеет размеры 20х20 см. Выберите из предложенных лечебных средств наиболее показанное:</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биотикотерапия;</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садка кожи;</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азевые повязки;</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тимулирующая 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В тканях окружающих гнойную рану в фазе регенерации развивае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цидоз;</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калоз;</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тральная сред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 в зависимости от состояния больного. </w:t>
      </w:r>
    </w:p>
    <w:p w:rsidR="00E21678" w:rsidRPr="00E21678" w:rsidRDefault="00E21678" w:rsidP="00E21678">
      <w:pPr>
        <w:tabs>
          <w:tab w:val="left" w:pos="284"/>
          <w:tab w:val="left" w:pos="426"/>
          <w:tab w:val="left" w:pos="596"/>
        </w:tabs>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38. При зондировании раны инструмент без усилия проникает в подкожный «карман» глубиной 10 см, из которого в значительном количестве выделяется гной. Выберите из следующих лечебных воздействий наиболее показанное.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ведение в «карман» антибиотик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полнительный разрез (контрапертур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о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ведение в «карман» тампона с антисептико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У больного с сердечной недостаточностью на ране мягких тканей голени имеются синюшные, отечные грануляции. Что предпринять для оздоровления грануляци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ардиальная 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эритроцитной масс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итамино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тибиотико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0. В </w:t>
      </w:r>
      <w:r w:rsidRPr="00E21678">
        <w:rPr>
          <w:rFonts w:ascii="Times New Roman" w:eastAsia="Times New Roman" w:hAnsi="Times New Roman" w:cs="Times New Roman"/>
          <w:b/>
          <w:sz w:val="28"/>
          <w:szCs w:val="28"/>
          <w:lang w:val="en-US" w:eastAsia="ru-RU"/>
        </w:rPr>
        <w:t>I</w:t>
      </w:r>
      <w:r w:rsidRPr="00E21678">
        <w:rPr>
          <w:rFonts w:ascii="Times New Roman" w:eastAsia="Times New Roman" w:hAnsi="Times New Roman" w:cs="Times New Roman"/>
          <w:b/>
          <w:sz w:val="28"/>
          <w:szCs w:val="28"/>
          <w:lang w:eastAsia="ru-RU"/>
        </w:rPr>
        <w:t xml:space="preserve"> фазу раневого процесса используются мази 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sz w:val="28"/>
          <w:szCs w:val="28"/>
          <w:lang w:eastAsia="ru-RU"/>
        </w:rPr>
        <w:tab/>
        <w:t xml:space="preserve"> жиров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sz w:val="28"/>
          <w:szCs w:val="28"/>
          <w:lang w:eastAsia="ru-RU"/>
        </w:rPr>
        <w:tab/>
        <w:t xml:space="preserve"> водорастворим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юбая мазь на усмотрение врач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 </w:t>
      </w:r>
    </w:p>
    <w:p w:rsidR="00E21678" w:rsidRPr="00E21678" w:rsidRDefault="00E21678" w:rsidP="00E21678">
      <w:pPr>
        <w:spacing w:after="0" w:line="240" w:lineRule="auto"/>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1. При поверхностных ожогах некрозу подвергаются: </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Кожа и подкожная клетчатк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Весь эпителий и собственно кожа до подкожной клетчатки;</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Эпителий, верхушка сосочкового слоя дермы;</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Не только мягкие ткани, но и кости.</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2. Через четверо суток после ожога </w:t>
      </w:r>
      <w:r w:rsidRPr="00E21678">
        <w:rPr>
          <w:rFonts w:ascii="Times New Roman" w:eastAsia="Calibri" w:hAnsi="Times New Roman" w:cs="Times New Roman"/>
          <w:b/>
          <w:sz w:val="28"/>
          <w:szCs w:val="28"/>
          <w:lang w:val="en-US" w:eastAsia="ru-RU"/>
        </w:rPr>
        <w:t>II</w:t>
      </w:r>
      <w:r w:rsidRPr="00E21678">
        <w:rPr>
          <w:rFonts w:ascii="Times New Roman" w:eastAsia="Calibri" w:hAnsi="Times New Roman" w:cs="Times New Roman"/>
          <w:b/>
          <w:sz w:val="28"/>
          <w:szCs w:val="28"/>
          <w:lang w:eastAsia="ru-RU"/>
        </w:rPr>
        <w:t>-</w:t>
      </w:r>
      <w:r w:rsidRPr="00E21678">
        <w:rPr>
          <w:rFonts w:ascii="Times New Roman" w:eastAsia="Calibri" w:hAnsi="Times New Roman" w:cs="Times New Roman"/>
          <w:b/>
          <w:sz w:val="28"/>
          <w:szCs w:val="28"/>
          <w:lang w:val="en-US" w:eastAsia="ru-RU"/>
        </w:rPr>
        <w:t>III</w:t>
      </w:r>
      <w:r w:rsidRPr="00E21678">
        <w:rPr>
          <w:rFonts w:ascii="Times New Roman" w:eastAsia="Calibri" w:hAnsi="Times New Roman" w:cs="Times New Roman"/>
          <w:b/>
          <w:sz w:val="28"/>
          <w:szCs w:val="28"/>
          <w:lang w:eastAsia="ru-RU"/>
        </w:rPr>
        <w:t xml:space="preserve"> степени 40% поверхности тела пульс у больного 100 уд/мин., АД 100/70 мм.рт.ст., по катетеру выделяется по 5-10 мл. мочи в час. Как оценить состояние больного?</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Продолжающийся ожоговый шок;</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Тяжелая общая инфекция;</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Острая почечная недостаточност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Хроническая почечная недостаточность.</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w:t>
      </w:r>
      <w:r w:rsidRPr="00E21678">
        <w:rPr>
          <w:rFonts w:ascii="Times New Roman" w:eastAsia="Calibri" w:hAnsi="Times New Roman" w:cs="Times New Roman"/>
          <w:b/>
          <w:sz w:val="28"/>
          <w:szCs w:val="28"/>
          <w:lang w:eastAsia="ru-RU"/>
        </w:rPr>
        <w:t>У больного кожа после ожога пламенем  приобрела черный цвет с потерей болевой и температурной чувствительности  на всем участке поражения. Какая степень поражения наиболее вероятн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w:t>
      </w:r>
      <w:r w:rsidRPr="00E21678">
        <w:rPr>
          <w:rFonts w:ascii="Times New Roman" w:eastAsia="Calibri" w:hAnsi="Times New Roman" w:cs="Times New Roman"/>
          <w:sz w:val="28"/>
          <w:szCs w:val="28"/>
          <w:lang w:val="en-US" w:eastAsia="ru-RU"/>
        </w:rPr>
        <w:t>III</w:t>
      </w:r>
      <w:r w:rsidRPr="00E21678">
        <w:rPr>
          <w:rFonts w:ascii="Times New Roman" w:eastAsia="Calibri" w:hAnsi="Times New Roman" w:cs="Times New Roman"/>
          <w:sz w:val="28"/>
          <w:szCs w:val="28"/>
          <w:lang w:eastAsia="ru-RU"/>
        </w:rPr>
        <w:t>а степен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w:t>
      </w:r>
      <w:r w:rsidRPr="00E21678">
        <w:rPr>
          <w:rFonts w:ascii="Times New Roman" w:eastAsia="Calibri" w:hAnsi="Times New Roman" w:cs="Times New Roman"/>
          <w:sz w:val="28"/>
          <w:szCs w:val="28"/>
          <w:lang w:val="en-US" w:eastAsia="ru-RU"/>
        </w:rPr>
        <w:t>II</w:t>
      </w:r>
      <w:r w:rsidRPr="00E21678">
        <w:rPr>
          <w:rFonts w:ascii="Times New Roman" w:eastAsia="Calibri" w:hAnsi="Times New Roman" w:cs="Times New Roman"/>
          <w:sz w:val="28"/>
          <w:szCs w:val="28"/>
          <w:lang w:eastAsia="ru-RU"/>
        </w:rPr>
        <w:t xml:space="preserve"> + </w:t>
      </w:r>
      <w:r w:rsidRPr="00E21678">
        <w:rPr>
          <w:rFonts w:ascii="Times New Roman" w:eastAsia="Calibri" w:hAnsi="Times New Roman" w:cs="Times New Roman"/>
          <w:sz w:val="28"/>
          <w:szCs w:val="28"/>
          <w:lang w:val="en-US" w:eastAsia="ru-RU"/>
        </w:rPr>
        <w:t>III</w:t>
      </w:r>
      <w:r w:rsidRPr="00E21678">
        <w:rPr>
          <w:rFonts w:ascii="Times New Roman" w:eastAsia="Calibri" w:hAnsi="Times New Roman" w:cs="Times New Roman"/>
          <w:sz w:val="28"/>
          <w:szCs w:val="28"/>
          <w:lang w:eastAsia="ru-RU"/>
        </w:rPr>
        <w:t>а степен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w:t>
      </w:r>
      <w:r w:rsidRPr="00E21678">
        <w:rPr>
          <w:rFonts w:ascii="Times New Roman" w:eastAsia="Calibri" w:hAnsi="Times New Roman" w:cs="Times New Roman"/>
          <w:sz w:val="28"/>
          <w:szCs w:val="28"/>
          <w:lang w:val="en-US" w:eastAsia="ru-RU"/>
        </w:rPr>
        <w:t>I</w:t>
      </w:r>
      <w:r w:rsidRPr="00E21678">
        <w:rPr>
          <w:rFonts w:ascii="Times New Roman" w:eastAsia="Calibri" w:hAnsi="Times New Roman" w:cs="Times New Roman"/>
          <w:sz w:val="28"/>
          <w:szCs w:val="28"/>
          <w:lang w:eastAsia="ru-RU"/>
        </w:rPr>
        <w:t xml:space="preserve"> + </w:t>
      </w:r>
      <w:r w:rsidRPr="00E21678">
        <w:rPr>
          <w:rFonts w:ascii="Times New Roman" w:eastAsia="Calibri" w:hAnsi="Times New Roman" w:cs="Times New Roman"/>
          <w:sz w:val="28"/>
          <w:szCs w:val="28"/>
          <w:lang w:val="en-US" w:eastAsia="ru-RU"/>
        </w:rPr>
        <w:t>II</w:t>
      </w:r>
      <w:r w:rsidRPr="00E21678">
        <w:rPr>
          <w:rFonts w:ascii="Times New Roman" w:eastAsia="Calibri" w:hAnsi="Times New Roman" w:cs="Times New Roman"/>
          <w:sz w:val="28"/>
          <w:szCs w:val="28"/>
          <w:lang w:eastAsia="ru-RU"/>
        </w:rPr>
        <w:t xml:space="preserve"> степен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w:t>
      </w:r>
      <w:r w:rsidRPr="00E21678">
        <w:rPr>
          <w:rFonts w:ascii="Times New Roman" w:eastAsia="Calibri" w:hAnsi="Times New Roman" w:cs="Times New Roman"/>
          <w:sz w:val="28"/>
          <w:szCs w:val="28"/>
          <w:lang w:val="en-US" w:eastAsia="ru-RU"/>
        </w:rPr>
        <w:t>III</w:t>
      </w:r>
      <w:r w:rsidRPr="00E21678">
        <w:rPr>
          <w:rFonts w:ascii="Times New Roman" w:eastAsia="Calibri" w:hAnsi="Times New Roman" w:cs="Times New Roman"/>
          <w:sz w:val="28"/>
          <w:szCs w:val="28"/>
          <w:lang w:eastAsia="ru-RU"/>
        </w:rPr>
        <w:t>б-</w:t>
      </w:r>
      <w:r w:rsidRPr="00E21678">
        <w:rPr>
          <w:rFonts w:ascii="Times New Roman" w:eastAsia="Calibri" w:hAnsi="Times New Roman" w:cs="Times New Roman"/>
          <w:sz w:val="28"/>
          <w:szCs w:val="28"/>
          <w:lang w:val="en-US" w:eastAsia="ru-RU"/>
        </w:rPr>
        <w:t>IV</w:t>
      </w:r>
      <w:r w:rsidRPr="00E21678">
        <w:rPr>
          <w:rFonts w:ascii="Times New Roman" w:eastAsia="Calibri" w:hAnsi="Times New Roman" w:cs="Times New Roman"/>
          <w:sz w:val="28"/>
          <w:szCs w:val="28"/>
          <w:lang w:eastAsia="ru-RU"/>
        </w:rPr>
        <w:t xml:space="preserve"> степень.</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44. Ожоговая поверхность охватывает все туловище. Каким методом определения площади ожога лучше воспользоваться в данном случае</w:t>
      </w:r>
      <w:r w:rsidRPr="00E21678">
        <w:rPr>
          <w:rFonts w:ascii="Times New Roman" w:eastAsia="Calibri" w:hAnsi="Times New Roman" w:cs="Times New Roman"/>
          <w:b/>
          <w:sz w:val="28"/>
          <w:szCs w:val="28"/>
          <w:lang w:eastAsia="ru-RU"/>
        </w:rPr>
        <w:t>?</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Правило "девятки";</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Метод Вилявин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Правило "ладони";</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lastRenderedPageBreak/>
        <w:t xml:space="preserve">        4) Метод Постникова.</w:t>
      </w:r>
    </w:p>
    <w:p w:rsidR="00E21678" w:rsidRPr="00E21678" w:rsidRDefault="00E21678" w:rsidP="00E21678">
      <w:pPr>
        <w:spacing w:after="0" w:line="240" w:lineRule="auto"/>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45. Какие показатели наиболее полно характеризуют глубину шока</w:t>
      </w:r>
      <w:r w:rsidRPr="00E21678">
        <w:rPr>
          <w:rFonts w:ascii="Times New Roman" w:eastAsia="Calibri" w:hAnsi="Times New Roman" w:cs="Times New Roman"/>
          <w:b/>
          <w:sz w:val="28"/>
          <w:szCs w:val="28"/>
          <w:lang w:eastAsia="ru-RU"/>
        </w:rPr>
        <w:t>:</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Пульс. АД, дыхание;</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Пульс, АД, диурез;</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Пульс. дыхание, температур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Пульс, дыхание, цвет кожных покрово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6. Основные клинические признаки выведения больного из состояния ожогового шо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 у больного созн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упирование болевого синдром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становление диуреза (почасового)</w:t>
      </w:r>
    </w:p>
    <w:p w:rsidR="00E21678" w:rsidRPr="00E21678" w:rsidRDefault="00E21678" w:rsidP="00E21678">
      <w:pPr>
        <w:tabs>
          <w:tab w:val="left" w:pos="426"/>
          <w:tab w:val="left" w:pos="596"/>
        </w:tabs>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ab/>
        <w:t xml:space="preserve">       4) тахикард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7. Для временного закрытия дефекта кожи после ожога применяют:</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интетические материалы (поликапролоктон, гидро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ластику кожи лоскутом на нож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ластику мигрирующим стебл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етод Тирш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8. Каковы показания к ранней некрэктомии?</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ассивная раневая инфе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жоги всей толщины кожи с площадью до 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ыраженная интоксик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остояние ожогового шок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9.  Объем трансфузионных средств в первые 2 дня после ожога не должен превышать % от массы тела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20%;</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4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30%. </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0. Противостолбнячная сыворотка при лечении ожога вводи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на месте происшествия; </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машине скорой помощ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стационар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речисленное верно.</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I</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 При каком сочетании симптомов приходится только заподозрить возможность пере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епитация отломков + припухлость тканей;</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атологическая подвижность + болезненность тканей при пальпаци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пухлость + болезненность тканей;</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граничение функции + штыкообразная деформац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 В каких случаях можно проводить рентгенографию, сняв транспортную иммобилизацию? </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Если она влияет на качество рентгенограмм;</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Нельзя;</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закрытых переломах;</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отсутствии достоверных признаков перелом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Срок появления рентгенологических признаков вторичной костной мозоли при переломе лучевой кости в типичном месте и сохранении условий регенерации составляет:</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20-30 суток;</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3 суток;</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14 суток;</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60-70 суток.</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 Абсолютную длину бедра измеряют между:</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хушкой большого вертела и латеральным надмыщелком бедра; </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ерхушкой большого вертела и латеральным краем б/берцовой кости;</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хней передней остью гребня подвздошной кишки и латеральным надмыщелком бедра;</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аховой складкой и медиальным надмыщелком бедр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 Для уточнения вида перелома и смещения отломков рентгенографию проводят: </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прямой проекц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боковой проекц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прямой и боковой проекц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 имеет значен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6. Вторичное смещение происходит в следств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окращения мышц, прикрепляющихся к этому сегменту;</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лного перелом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йствия травмирующей силы;</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го перечисленног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7. Шоковый индекс Альговера определяется отношением:</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истолического артериального давления к частоте пульс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Частоты пульса к систолическому артериальному давлению;</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истолического артериального давления к диастолическому;</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Частоты пульса к центральному венозному давлению.</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Какой из местных признаков перелома устанавливают в обязательном порядке?</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епитацию отломков;</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атологическую подвижность;</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Локальную болезненность;</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Сращение отломков в короткие сроки по типу первичного натяжения возможно при условиях:</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очного сопоставление отломков по линии из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здания полной неподвижности отломков;</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охранения репарационной способности  костной ткани поврежденного сегмента; </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блюдения всех названных условий.</w:t>
      </w:r>
    </w:p>
    <w:p w:rsidR="00E21678" w:rsidRPr="00E21678" w:rsidRDefault="00D53D76" w:rsidP="00E21678">
      <w:pPr>
        <w:spacing w:after="0" w:line="240" w:lineRule="auto"/>
        <w:ind w:left="426" w:hanging="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0. В  строении ко</w:t>
      </w:r>
      <w:r w:rsidR="00E21678" w:rsidRPr="00E21678">
        <w:rPr>
          <w:rFonts w:ascii="Times New Roman" w:eastAsia="Times New Roman" w:hAnsi="Times New Roman" w:cs="Times New Roman"/>
          <w:b/>
          <w:sz w:val="28"/>
          <w:szCs w:val="28"/>
          <w:lang w:eastAsia="ru-RU"/>
        </w:rPr>
        <w:t>стной мозоли различаю сло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иостальный, параоссальны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нтермедиарны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ндостальны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Транспортную иммобилизацию на догоспитальном этапе при переломе плеча осуществляют:</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шиной Дитерихс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водящей шиной ЦИТО;</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ипсовой повязко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шиной Крамер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Для блокады области перелома применяют раствор новокаин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0,25%;</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0,5%;</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2%.</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3. Транспортная иммобилизация обеспечивает:</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епозицию отломков;</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ановку кровотечения;</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охранение функции конечност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профилактику жировой эмболии;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Абсолютными показаниями к оперативному лечению переломов в ранние сроки являются:</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перечные переломы без смещения;</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рывные переломы со смещением;</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ногооскольчатые переломы;</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полные перелом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5. Скелетное вытяжение при переломе бедра осуществляют с помощью шины:</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итерихс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амер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ЦИТО;</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Белера.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6. При экстрамедуллярном остеосинтезе фиксирующего конструкцию располагают:</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костномозговом канал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е зоны пере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кост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правильн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7. Наиболее вероятные осложнения интрамедуллярного остеосинтеза при проведении штифт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Жировая эмболия и продольный перелом кост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магистральных сосудов и нервов;</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вязок.</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18. Метод лечение переломов у детей до 3-х лет с переломом бедра, применяемый чащ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мпрессионно-дистракционный остеосинтез;</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елетное вытяжени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кстрамедуллярный остеосинтез;</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Накожное вытяжение по Шеде.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9. Конструкции, предназначенные для металлоостеосинтез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даляют после формирования первичной костной мозол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мплантируют пожизненно;</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даляют после сращения пере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даляют по просьбе пациент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0. Для ложного сустава характерными признаками являются: </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сутствие признаков консолидации на рентгенограмме + щель между отломкам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пороз костных отломков; </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збыточная костная мозоль;</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атологическая подвижность отломков + четкая рентгенологическая щель между отломками + замыкательные пластинки костно-мозгового канал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1. Какие мероприятия входят в ПХО раны:</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раны;</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ановка кровотечения;</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сечение раны;</w:t>
      </w:r>
    </w:p>
    <w:p w:rsidR="00E21678" w:rsidRPr="00E21678" w:rsidRDefault="00E21678" w:rsidP="00E21678">
      <w:pPr>
        <w:tabs>
          <w:tab w:val="left" w:pos="360"/>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Раннюю ПХО проводят в течени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суток;</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суток;</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суток;</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 развития инфекции в ране.</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3. Каково современное название </w:t>
      </w:r>
      <w:r w:rsidRPr="00E21678">
        <w:rPr>
          <w:rFonts w:ascii="Times New Roman" w:eastAsia="Times New Roman" w:hAnsi="Times New Roman" w:cs="Times New Roman"/>
          <w:b/>
          <w:sz w:val="28"/>
          <w:szCs w:val="28"/>
          <w:lang w:val="en-US" w:eastAsia="ru-RU"/>
        </w:rPr>
        <w:t>II</w:t>
      </w:r>
      <w:r w:rsidRPr="00E21678">
        <w:rPr>
          <w:rFonts w:ascii="Times New Roman" w:eastAsia="Times New Roman" w:hAnsi="Times New Roman" w:cs="Times New Roman"/>
          <w:b/>
          <w:sz w:val="28"/>
          <w:szCs w:val="28"/>
          <w:lang w:eastAsia="ru-RU"/>
        </w:rPr>
        <w:t xml:space="preserve"> фазы раневого процесса?</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егидратация;</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tabs>
          <w:tab w:val="left" w:pos="360"/>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К ранним осложнениям асептических ран относят:</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слеоперационную грыжу;</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офическую язву;</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елоидный рубец.</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5. Какие раны должны подвергаться ПХО:</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септически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вежеинфицированны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нойны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Асептической  следует считать рану, полученную:</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В операционной;</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перевязочной;</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 соблюдением правил асептики;</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операционной или перевязочной и не связанную с гнойным заболеванием. </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Для того чтобы определить проникающий характер ранения необходимо:</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ить ревизию раны зажимом;</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ь раневой канал;</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иентироваться на клинические признаки повреждения внутренних органов;</w:t>
      </w:r>
    </w:p>
    <w:p w:rsidR="00E21678" w:rsidRPr="00E21678" w:rsidRDefault="00E21678" w:rsidP="00D53D76">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п</w:t>
      </w:r>
      <w:r w:rsidR="00D53D76">
        <w:rPr>
          <w:rFonts w:ascii="Times New Roman" w:eastAsia="Times New Roman" w:hAnsi="Times New Roman" w:cs="Times New Roman"/>
          <w:sz w:val="28"/>
          <w:szCs w:val="28"/>
          <w:lang w:eastAsia="ru-RU"/>
        </w:rPr>
        <w:t>олнить обзорную рентгенографию.</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Дренирование асептической раны осуществляют с целью:</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я болевого синдрома;</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и кровотечения из раны;</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ттока раневого отделяемого;</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Особенностями ПХО в области суставов являются:</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Широкое иссечение тканей;</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охранение суставной капсулы;</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дение гемостаза в ране;</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даление инородных тел.</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К общим осложнениям ран относят:</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авматический шок;</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атому;</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вреждение нерва;</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31.</w:t>
      </w:r>
      <w:r w:rsidRPr="00E21678">
        <w:rPr>
          <w:rFonts w:ascii="Times New Roman" w:eastAsia="Times New Roman" w:hAnsi="Times New Roman" w:cs="Times New Roman"/>
          <w:b/>
          <w:bCs/>
          <w:sz w:val="28"/>
          <w:szCs w:val="28"/>
          <w:lang w:eastAsia="ru-RU"/>
        </w:rPr>
        <w:t xml:space="preserve"> Выберите из следующих ответов наиболее соответствующий сущности фазы регенерации в регенерации в гнойной ране:</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восполнение раневого дефекта; </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восстановление утраченных тканей;</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амоочищение раны;</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развитие рубцовой ткани.</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Как называется шов накладываемый без иссечения краев гранулирующей раны?</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провизорный шов;</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ранний вторичный шов; </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поздний вторичный шов;</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первично-отсроченный шов.</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3. Вторичной гнойной раной считается ран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осле вскрытия очага гнойного воспалени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результате нагноения асептической раны;</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 результате нагноения раны после ПХ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2 и 3 утверждени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При лечении гнойной раны в фазе регенерации показан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При нагноении раны возможно появление кровотечени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 xml:space="preserve">первичного; </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торичного раннег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торичного позднег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6. Гнойной раной называется ран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ми 2 утвержден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Активное хирургическое лечение гнойных ран заключается в е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циональной хирургической обработк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рименении трубчатых дренажей;</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хирургической обработке, дренировании, ушивании с вакуумаспирацией;</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хирургической обработке, дренировании, ушивании с дискретным проточно-аспирационным промывание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8. Виды заживления ран:</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торичным натяжение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ервичным натяжение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заживление под струпо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Одним из показаний для назначения общей антибактериальной терапии при лечении гнойных ран являетс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ыделение ассоциаций микроорганизмов из раневого экссудат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сложнение раневого процесса лимфангоитом, лимфаденито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определение чувствительности микрофлоры к антибиотика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ерн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0. Активное дрениерование гнойной раны – эт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 дренирование ушитой раны с постоянной вакуумаспирацией;</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1. </w:t>
      </w:r>
      <w:r w:rsidRPr="00E21678">
        <w:rPr>
          <w:rFonts w:ascii="Times New Roman" w:eastAsia="Calibri" w:hAnsi="Times New Roman" w:cs="Times New Roman"/>
          <w:b/>
          <w:sz w:val="28"/>
          <w:szCs w:val="28"/>
          <w:lang w:eastAsia="ru-RU"/>
        </w:rPr>
        <w:t xml:space="preserve">При ожоге </w:t>
      </w:r>
      <w:r w:rsidRPr="00E21678">
        <w:rPr>
          <w:rFonts w:ascii="Times New Roman" w:eastAsia="Calibri" w:hAnsi="Times New Roman" w:cs="Times New Roman"/>
          <w:b/>
          <w:sz w:val="28"/>
          <w:szCs w:val="28"/>
          <w:lang w:val="en-US" w:eastAsia="ru-RU"/>
        </w:rPr>
        <w:t>III</w:t>
      </w:r>
      <w:r w:rsidRPr="00E21678">
        <w:rPr>
          <w:rFonts w:ascii="Times New Roman" w:eastAsia="Calibri" w:hAnsi="Times New Roman" w:cs="Times New Roman"/>
          <w:b/>
          <w:sz w:val="28"/>
          <w:szCs w:val="28"/>
          <w:lang w:eastAsia="ru-RU"/>
        </w:rPr>
        <w:t xml:space="preserve"> Б степени самостоятельно заживление и эпителизация возможны в случаях, когда диаметр площади поражения не превышает:</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5-6 см</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10-12 см</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возможны, вне зависимости от площади</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2-3 см.</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42. </w:t>
      </w:r>
      <w:r w:rsidRPr="00E21678">
        <w:rPr>
          <w:rFonts w:ascii="Times New Roman" w:eastAsia="Calibri" w:hAnsi="Times New Roman" w:cs="Times New Roman"/>
          <w:b/>
          <w:sz w:val="28"/>
          <w:szCs w:val="28"/>
          <w:lang w:eastAsia="ru-RU"/>
        </w:rPr>
        <w:t>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Метод Постников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Правило "Девятки"</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Метод Вилявин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Правило "ладони".</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w:t>
      </w:r>
      <w:r w:rsidRPr="00E21678">
        <w:rPr>
          <w:rFonts w:ascii="Times New Roman" w:eastAsia="Calibri" w:hAnsi="Times New Roman" w:cs="Times New Roman"/>
          <w:b/>
          <w:sz w:val="28"/>
          <w:szCs w:val="28"/>
          <w:lang w:eastAsia="ru-RU"/>
        </w:rPr>
        <w:t>При осмотре больного после воздействия пламени наблюдаются пузыри с серозным содержимым на тыле кисти и гиперемия на лице, губы отечны, голос «сиплый». Какое сочетание повреждения наиболее вероятно?</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Ожог кисти </w:t>
      </w:r>
      <w:r w:rsidRPr="00E21678">
        <w:rPr>
          <w:rFonts w:ascii="Times New Roman" w:eastAsia="Calibri" w:hAnsi="Times New Roman" w:cs="Times New Roman"/>
          <w:sz w:val="28"/>
          <w:szCs w:val="28"/>
          <w:lang w:val="en-US" w:eastAsia="ru-RU"/>
        </w:rPr>
        <w:t>II</w:t>
      </w:r>
      <w:r w:rsidRPr="00E21678">
        <w:rPr>
          <w:rFonts w:ascii="Times New Roman" w:eastAsia="Calibri" w:hAnsi="Times New Roman" w:cs="Times New Roman"/>
          <w:sz w:val="28"/>
          <w:szCs w:val="28"/>
          <w:lang w:eastAsia="ru-RU"/>
        </w:rPr>
        <w:t xml:space="preserve"> степени + ожог лица </w:t>
      </w:r>
      <w:r w:rsidRPr="00E21678">
        <w:rPr>
          <w:rFonts w:ascii="Times New Roman" w:eastAsia="Calibri" w:hAnsi="Times New Roman" w:cs="Times New Roman"/>
          <w:sz w:val="28"/>
          <w:szCs w:val="28"/>
          <w:lang w:val="en-US" w:eastAsia="ru-RU"/>
        </w:rPr>
        <w:t>I</w:t>
      </w:r>
      <w:r w:rsidRPr="00E21678">
        <w:rPr>
          <w:rFonts w:ascii="Times New Roman" w:eastAsia="Calibri" w:hAnsi="Times New Roman" w:cs="Times New Roman"/>
          <w:sz w:val="28"/>
          <w:szCs w:val="28"/>
          <w:lang w:eastAsia="ru-RU"/>
        </w:rPr>
        <w:t xml:space="preserve"> степени + ожог верхних дыхательных путей</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Ожог кисти и лица </w:t>
      </w:r>
      <w:r w:rsidRPr="00E21678">
        <w:rPr>
          <w:rFonts w:ascii="Times New Roman" w:eastAsia="Calibri" w:hAnsi="Times New Roman" w:cs="Times New Roman"/>
          <w:sz w:val="28"/>
          <w:szCs w:val="28"/>
          <w:lang w:val="en-US" w:eastAsia="ru-RU"/>
        </w:rPr>
        <w:t>I</w:t>
      </w:r>
      <w:r w:rsidRPr="00E21678">
        <w:rPr>
          <w:rFonts w:ascii="Times New Roman" w:eastAsia="Calibri" w:hAnsi="Times New Roman" w:cs="Times New Roman"/>
          <w:sz w:val="28"/>
          <w:szCs w:val="28"/>
          <w:lang w:eastAsia="ru-RU"/>
        </w:rPr>
        <w:t xml:space="preserve"> степени + ожог полости рт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Ожог кисти и лица неясной степени + ожог полости рт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Ожог </w:t>
      </w:r>
      <w:r w:rsidRPr="00E21678">
        <w:rPr>
          <w:rFonts w:ascii="Times New Roman" w:eastAsia="Calibri" w:hAnsi="Times New Roman" w:cs="Times New Roman"/>
          <w:sz w:val="28"/>
          <w:szCs w:val="28"/>
          <w:lang w:val="en-US" w:eastAsia="ru-RU"/>
        </w:rPr>
        <w:t>IV</w:t>
      </w:r>
      <w:r w:rsidRPr="00E21678">
        <w:rPr>
          <w:rFonts w:ascii="Times New Roman" w:eastAsia="Calibri" w:hAnsi="Times New Roman" w:cs="Times New Roman"/>
          <w:sz w:val="28"/>
          <w:szCs w:val="28"/>
          <w:lang w:eastAsia="ru-RU"/>
        </w:rPr>
        <w:t xml:space="preserve"> степени + ожог слизистой губ.</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4. </w:t>
      </w:r>
      <w:r w:rsidRPr="00E21678">
        <w:rPr>
          <w:rFonts w:ascii="Times New Roman" w:eastAsia="Calibri" w:hAnsi="Times New Roman" w:cs="Times New Roman"/>
          <w:b/>
          <w:sz w:val="28"/>
          <w:szCs w:val="28"/>
          <w:lang w:eastAsia="ru-RU"/>
        </w:rPr>
        <w:t xml:space="preserve">У больного с ожогом кожи 20% </w:t>
      </w:r>
      <w:r w:rsidRPr="00E21678">
        <w:rPr>
          <w:rFonts w:ascii="Times New Roman" w:eastAsia="Calibri" w:hAnsi="Times New Roman" w:cs="Times New Roman"/>
          <w:b/>
          <w:sz w:val="28"/>
          <w:szCs w:val="28"/>
          <w:lang w:val="en-US" w:eastAsia="ru-RU"/>
        </w:rPr>
        <w:t>I</w:t>
      </w:r>
      <w:r w:rsidRPr="00E21678">
        <w:rPr>
          <w:rFonts w:ascii="Times New Roman" w:eastAsia="Calibri" w:hAnsi="Times New Roman" w:cs="Times New Roman"/>
          <w:b/>
          <w:sz w:val="28"/>
          <w:szCs w:val="28"/>
          <w:lang w:eastAsia="ru-RU"/>
        </w:rPr>
        <w:t>-</w:t>
      </w:r>
      <w:r w:rsidRPr="00E21678">
        <w:rPr>
          <w:rFonts w:ascii="Times New Roman" w:eastAsia="Calibri" w:hAnsi="Times New Roman" w:cs="Times New Roman"/>
          <w:b/>
          <w:sz w:val="28"/>
          <w:szCs w:val="28"/>
          <w:lang w:val="en-US" w:eastAsia="ru-RU"/>
        </w:rPr>
        <w:t>II</w:t>
      </w:r>
      <w:r w:rsidRPr="00E21678">
        <w:rPr>
          <w:rFonts w:ascii="Times New Roman" w:eastAsia="Calibri" w:hAnsi="Times New Roman" w:cs="Times New Roman"/>
          <w:b/>
          <w:sz w:val="28"/>
          <w:szCs w:val="28"/>
          <w:lang w:eastAsia="ru-RU"/>
        </w:rPr>
        <w:t>-</w:t>
      </w:r>
      <w:r w:rsidRPr="00E21678">
        <w:rPr>
          <w:rFonts w:ascii="Times New Roman" w:eastAsia="Calibri" w:hAnsi="Times New Roman" w:cs="Times New Roman"/>
          <w:b/>
          <w:sz w:val="28"/>
          <w:szCs w:val="28"/>
          <w:lang w:val="en-US" w:eastAsia="ru-RU"/>
        </w:rPr>
        <w:t>III</w:t>
      </w:r>
      <w:r w:rsidRPr="00E21678">
        <w:rPr>
          <w:rFonts w:ascii="Times New Roman" w:eastAsia="Calibri" w:hAnsi="Times New Roman" w:cs="Times New Roman"/>
          <w:b/>
          <w:sz w:val="28"/>
          <w:szCs w:val="28"/>
          <w:lang w:eastAsia="ru-RU"/>
        </w:rPr>
        <w:t xml:space="preserve"> степени по постоянному катетеру в течение 1 часа получено 10 мл. мочи. Этот факт подтверждает ли наличие шока?</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Да, подтверждает</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Нет</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Ставит под сомнение</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852"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4) Необходимы дополнительные исследования.</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w:t>
      </w:r>
      <w:r w:rsidRPr="00E21678">
        <w:rPr>
          <w:rFonts w:ascii="Times New Roman" w:eastAsia="Calibri" w:hAnsi="Times New Roman" w:cs="Times New Roman"/>
          <w:b/>
          <w:sz w:val="28"/>
          <w:szCs w:val="28"/>
          <w:lang w:eastAsia="ru-RU"/>
        </w:rPr>
        <w:t>Укажите специфические черты ожогового шока в отличие от травматического:</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отсутствие кровотечения</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выраженная плазмопотеря</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гемолиз</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все верно.</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6. Показания к пересадке кожи в зависимости от степени и величины диаметра площади термического ожог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 – 20 см;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 – 30 см;</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 – 25 см;</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 – 20 см.</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7. Ксенопластика ожоговой поверхности – это взятие кожи от:</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животных;</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нор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еципиен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речисленное верно.</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8. Некротическое местное лечение ожогов – это применени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индифферентных мазей;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теолитических фермент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нтисептик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гормонов.</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49.  Наиболее рациональным методом закрытия ожоговых ран является свободная кожная пластика. Укажите виды свободной кожной пластики:</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ластика лоскутом на питательной ножк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именение культивированных аллофибробласт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ременное биологическое закрытие дефек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садка расщепленного кожного лоскут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0. Преимущества закрытого способа лечения ожогов:</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филактика вторичного инфицирования;</w:t>
      </w:r>
    </w:p>
    <w:p w:rsidR="00E21678" w:rsidRPr="00E21678" w:rsidRDefault="00E21678" w:rsidP="00E21678">
      <w:pPr>
        <w:spacing w:after="0" w:line="240" w:lineRule="auto"/>
        <w:ind w:left="709" w:hanging="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менение средств, подавляющих рост бактерий и способствующий эпителизации раны;</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мбулаторное лечение;</w:t>
      </w:r>
    </w:p>
    <w:p w:rsidR="00E21678" w:rsidRPr="00E21678" w:rsidRDefault="00E21678" w:rsidP="00E21678">
      <w:pPr>
        <w:widowControl w:val="0"/>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ышеперечисленное верно.</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Модуль 3: Основы гнойно-септической хирургии.</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 Характер гноя при стафилококковых инфекциях:</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устой консистенции, желтоватой или беловатой окраски без запаха;</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идкой консистенции, сероватого цвета без запаха;</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устой консистенции, беловатого цвета с гнилостным запахом;</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идкой консистенции, коричневого цвета без запаха.</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2. Первая фаза острого воспалительного процесса: </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альтерации;</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воспалительного инфильтрата;</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экссудации;</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гнойного расплавления.</w:t>
      </w:r>
    </w:p>
    <w:p w:rsidR="00E21678" w:rsidRPr="00E21678" w:rsidRDefault="00E21678" w:rsidP="00E21678">
      <w:pPr>
        <w:spacing w:after="0" w:line="240" w:lineRule="auto"/>
        <w:ind w:left="284" w:hanging="284"/>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3. Выраженность местных изменений при острых гнойно-воспалительных заболеваниях зависит от: </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ирулентности возбудителя и реактивности макроорганизма;</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лубины расположения очага гнойного воспаления;</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оих указанных выше факторов;</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ышения температуры тел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4. Симптом, указывающий на переход острого воспалительного процесса во </w:t>
      </w:r>
      <w:r w:rsidRPr="00E21678">
        <w:rPr>
          <w:rFonts w:ascii="Times New Roman" w:eastAsia="Times New Roman" w:hAnsi="Times New Roman" w:cs="Times New Roman"/>
          <w:b/>
          <w:bCs/>
          <w:sz w:val="28"/>
          <w:szCs w:val="28"/>
          <w:lang w:val="en-US" w:eastAsia="ru-RU"/>
        </w:rPr>
        <w:t>II</w:t>
      </w:r>
      <w:r w:rsidRPr="00E21678">
        <w:rPr>
          <w:rFonts w:ascii="Times New Roman" w:eastAsia="Times New Roman" w:hAnsi="Times New Roman" w:cs="Times New Roman"/>
          <w:b/>
          <w:bCs/>
          <w:sz w:val="28"/>
          <w:szCs w:val="28"/>
          <w:lang w:eastAsia="ru-RU"/>
        </w:rPr>
        <w:t xml:space="preserve"> фазу: </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люктуация;</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иперемия;</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естное повышение температуры;</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тек.</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5. Наиболее информативный диагностический прием, позволяющий дифференцировать фазы острого воспалительного процесса: </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измерение температуры тела;</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ункция;</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льпация;</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щий анализ кров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lastRenderedPageBreak/>
        <w:t xml:space="preserve">6. Какое лечение показано во </w:t>
      </w:r>
      <w:r w:rsidRPr="00E21678">
        <w:rPr>
          <w:rFonts w:ascii="Times New Roman" w:eastAsia="Times New Roman" w:hAnsi="Times New Roman" w:cs="Times New Roman"/>
          <w:b/>
          <w:bCs/>
          <w:sz w:val="28"/>
          <w:szCs w:val="28"/>
          <w:lang w:val="en-US" w:eastAsia="ru-RU"/>
        </w:rPr>
        <w:t>II</w:t>
      </w:r>
      <w:r w:rsidRPr="00E21678">
        <w:rPr>
          <w:rFonts w:ascii="Times New Roman" w:eastAsia="Times New Roman" w:hAnsi="Times New Roman" w:cs="Times New Roman"/>
          <w:b/>
          <w:bCs/>
          <w:sz w:val="28"/>
          <w:szCs w:val="28"/>
          <w:lang w:eastAsia="ru-RU"/>
        </w:rPr>
        <w:t xml:space="preserve"> фазе острого гнойного заболевания: </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лько оперативное;</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лько консервативное;</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вое или второе, в зависимости от квалификации врача;</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перативное в сочетании с консервативным.</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7. Воспалительный инфильтрат – это: </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болезненное уплотнение и увеличение объема тканей;</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безболезненное уплотнение и увеличение объема тканей;</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величение объема тканей с флюктуацией;</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ы все вышеуказанные утверждения.</w:t>
      </w:r>
    </w:p>
    <w:p w:rsidR="00E21678" w:rsidRPr="00E21678" w:rsidRDefault="00E21678" w:rsidP="00E21678">
      <w:pPr>
        <w:spacing w:after="0" w:line="240" w:lineRule="auto"/>
        <w:ind w:left="284" w:hanging="284"/>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8. Фактор, отягчающий течение острого гнойного воспалительного процесса: </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ахарный диабет;</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ипертоническая болезнь;</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арикозное расширение вен;</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хронический бронхит.</w:t>
      </w:r>
    </w:p>
    <w:p w:rsidR="00E21678" w:rsidRPr="00E21678" w:rsidRDefault="00E21678" w:rsidP="00E21678">
      <w:pPr>
        <w:spacing w:after="0" w:line="240" w:lineRule="auto"/>
        <w:ind w:left="284" w:hanging="284"/>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9. Признак, позволяющий судить о выходе инфекции за пределы местного гнойного очага в организме: </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силение болей;</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величение отека;</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лимфаденит;</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величение зоны гипереми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0. Местное повышение температуры определяют: </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льпацией;</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прикосновением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пальца;</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косновением тылом кисти;</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косновением ладонью.</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1. Этиологическим фактором рожистого воспаления являются: </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тафилококки;</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трептококки;</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ишечная палочка;</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еклостридиальные анаэробы.</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2. Одним из наиболее эффективных методов лечения эритематозной формой рожистого воспаления является: </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еплые ванночки с содовым раствором;</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лучение пораженного участка кожи ультрафиолетовыми лучами;</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несение на пораженной участок кожи мази Вишневского;</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язка с фурациллино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3. Наиболее эффективный метод лечения гнойно-некротического мастита:</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рез на всю ширину инфильтрата с ревизией раны пальцем и адекватным дренированием;</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калывание инфильтрата растворами высокоэффективных антибиотиков;</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иссечение инфильтрата с последующим ушиванием раны и ее проточно-аспирационныи промыванием;</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рестообразный разрез.</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4. Причина развития постинъекционных абсцессов:</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ведение высококонцентрированных растворов в подкожно-жировую клетчатку;</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ыполнение инъекций в амбулаторных условиях;</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торное введение лекарственных препаратов в одну и туже анатомическую область;</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личие хронических очагов инфекци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5. Что означает термин «фурункулез»: </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ногократное развитие фурункулов в течение года;</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дновременное возникновение нескольких фурункулов;</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ы обе указанные выше ситуации;</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ежегодное развитие фурункулов.</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6. Каким образом осуществляется иммобилизация при фурункулах лица: </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запрещение разговаривать и употреблять грубую пищу;</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иммобилизирующая гипсовая повязка;</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менение пращевидной повязки;</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менение специальной шины.</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7. Наиболее грозное осложнение фурункулов лица: </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витие сепсиса;</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еход в карбункул;</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озникновение флебита лица;</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витие регионарного лимфоденит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8. Тактика хирурга поликлиники при диагностировании карбункула верхней губы: </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оизвести крестообразный разрез;</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значить консервативное амбулаторное лечение;</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править больного на стационарное лечение;</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оизвести разрез и направить на стац. лечение.</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9. Синдром системной воспалительной реакции (ССВР) может развиваться в ответ на:  </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равму;</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жог;</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недрение инфекции;</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о всех указанных выше случаях.</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20. Диагноз сепсиса подтверждается:</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ыделение патогенной микрофлоры из кровяного русла;</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пределенными клиническими проявлениями, развившимися в ответ на внедрение инфекции;</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личием регионарного лимфаденита при различных гнойных заболеваниях;</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выделением из очага гнойного воспаления ассоциации микроорганизмов.</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21.</w:t>
      </w:r>
      <w:r w:rsidRPr="00E21678">
        <w:rPr>
          <w:rFonts w:ascii="Times New Roman" w:eastAsia="Times New Roman" w:hAnsi="Times New Roman" w:cs="Times New Roman"/>
          <w:b/>
          <w:sz w:val="28"/>
          <w:szCs w:val="28"/>
          <w:lang w:eastAsia="ru-RU"/>
        </w:rPr>
        <w:t xml:space="preserve"> Что является источником образования секвестральной коробки:</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дкостница, эндост, костный мозг;</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костный мозг;</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надкостница;</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ружающие мышц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ь в области свища;</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й не развивается;</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лоидоз почек;</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легмона мягких тканей.</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3. Какую роль выполняет иммобилизация при остром гематогенном остемиелите:</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упреждает генерализацию воспалительного процесса и патологический перелом;</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учшает кровообращение в тканях;</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ого эффекта не дает;</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учшает лимфообращени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Назовите объем радикального лечения хронического гематогенного остеомиелит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странение гнойно-некротического очаг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крытие поднадкостничного абсцесс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даление секвестр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ренирование межмышечной флегмон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5. Что относится к этиологическому лечению острого гематогенного остемиелита:</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тибиотики;</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токсикация;</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езболивани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ериостит, который виден на рентгенограмме при наличии деструктивных изменений в кости характерен для:</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а;</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тно-суставного туберкулеза;</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солидированного перелома;</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Что является основным звеном в патогенезе острого гематогенного остеомиелита по теории Э. Лексера:</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икробная эмболия концевых сосудов кости;</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рвно-рефлекторный механизм;</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нсибилизация;</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а.</w:t>
      </w:r>
    </w:p>
    <w:p w:rsidR="00E21678" w:rsidRPr="00E21678" w:rsidRDefault="00E21678" w:rsidP="00E21678">
      <w:pPr>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28. Какую инфекцию выполняет мышечный лоскут при пластике костных полостей: </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ческое заполнение полости;</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разование сосудистых анастомозов между мышцей и костью;</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иологическим способом приводит к более совершенной санации инфицированной полости;</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ерн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Принципы лечения острого гематогенного остемиелита:</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 и антибиотикотерапия;</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сервативное лечение;</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изиотерапевтическое лечение;</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ннее щадящее оперативное лечени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Основной метод диагностики протяженности свища при хроническом гематогенном остемиелите:</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ьпация;</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ондирование;</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мотр;</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истулограф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Эндогенный остеомиелит возможен при:</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рытом переломе;</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нестрельном ранении кости;</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атогенном распространении инфекции из отдаленного очага;</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тактном распространении инфекции из гнойного очага расположенного вблизи кост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Показания к операции при хроническом гематогенном остемиелите:</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остит;</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ный склероз;</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квестр и секвестральная коробка;</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квестр без секвестральной коробк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3. Основной метод лечения склерозирующего остеомиелита Гарре:</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ый;</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сервативный;</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блюдение;</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Раннее щадящее оперативное лечение острого гематогенного остемиелита:</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нкция межмышечной флегмоны;</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крытие поднадкостничного абсцесса;</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компрессивная трепанация остеомиелитического очага;</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рез и дренирование межмышечной флегмон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Обязательно ли исследование гноя из свища на микрофлору при хроническом гематогенном остеомиелите:</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язательно;</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обязательно;</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ев существенного значения не имеет;</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исследование нужно делать по определенным показания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36. </w:t>
      </w:r>
      <w:r w:rsidRPr="00E21678">
        <w:rPr>
          <w:rFonts w:ascii="Times New Roman" w:eastAsia="Times New Roman" w:hAnsi="Times New Roman" w:cs="Times New Roman"/>
          <w:b/>
          <w:bCs/>
          <w:sz w:val="28"/>
          <w:szCs w:val="28"/>
          <w:lang w:eastAsia="ru-RU"/>
        </w:rPr>
        <w:t>Больной К., 46 лет, состоит на учете в туберкулезном диспансере. Данные осмотра – ГИБУС. Определите фазу заболевания:</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преспондилитическая; </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стспондилитическая;</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спондилитическая; </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требуются дополнительные исследования.  </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7.  Наличие местных признаков гнойного воспаления в области натечника:</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ыражены;</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лабо выражены;</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тсутствуют;</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ожно доказать специальными методами исследовани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8. Типичные входные ворота инфекции при костно-суставном туберкулезе:</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дыхательные пути;</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стная система;</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жа;</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елудочно-кишечный тракт.</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9. Наиболее частая локализация туберкулезного процесса при спондилите:</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шейные позвонки; </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хние грудные позвонки;</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пчиковые позвонки;</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ясничные и нижние грудные позвонки.</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0. Метод рентгенологического исследования, наиболее достоверный для диагностики костно-суставного туберкулеза:</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мпьютерная томография;</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ентгенография в двух проекциях;</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мография;</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ентгенография в одной проекци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1. Назовите ткань, наиболее восприимчивую к туберкулезу:</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хрящевая ткань;</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елтый костный мозг;</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расный костный мозг;</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ышечная ткань.</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2. Радикальные операции при костно-суставном туберкулезе::</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екрэктомия;</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ртродез;</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пондилодез;</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ункци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3. Локализация натечника при туберкулезном поражении верхних грудных позвонков:</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ясничная область;</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хняя треть бедра;</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боковые поверхности области пораженного позвонка ;</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ховая область.</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4. Пути распространения туберкулезного процесса по кости:</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контактный; </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лимфогенный;</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ематогенный;</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 поднадкостничном пространстве.</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5. Выберите правильный ответ: патогистологический признак, характерный для костно-суставного туберкулеза:</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лейкоцитарная инфильтрация;</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летки Пирогова-Ланганса;</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олиферация сосудов;</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нойно-некротическая ткань.</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6. Характерные рентгенологические признаки активного костно-суставного тубдеркулеза:</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иостит;</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клероз;</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остеопороз; </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раоссальное костеобразование.</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7. Наиболее частая локализация туберкулезного процесса в позвонке в преспондилитическую фазу:</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ело позвонка;</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стистый отросток позвонка;</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поперечные отростка позвонка; </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ежпозвонковый диск;</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8. Наиболее частое поражение позвонков у детей при костно-суставном туберкулезе:</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дин позвонок;</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два позвонка;</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три и большее количество позвонков; </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стистые отростки позвонков.</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9. . Симптоматическое лечение костно-суставного туберкулеза:</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антибактериальная терапия; </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введение обезболивающих; </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менение десенсибилизирующих средств;</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грузка конечност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50.</w:t>
      </w:r>
      <w:r w:rsidRPr="00E21678">
        <w:rPr>
          <w:rFonts w:ascii="Times New Roman" w:eastAsia="Times New Roman" w:hAnsi="Times New Roman" w:cs="Times New Roman"/>
          <w:b/>
          <w:sz w:val="28"/>
          <w:szCs w:val="28"/>
          <w:lang w:eastAsia="ru-RU"/>
        </w:rPr>
        <w:t xml:space="preserve"> Палочка Коха:</w:t>
      </w:r>
    </w:p>
    <w:p w:rsidR="00E21678" w:rsidRPr="00E21678" w:rsidRDefault="00E21678" w:rsidP="00E21678">
      <w:pPr>
        <w:numPr>
          <w:ilvl w:val="0"/>
          <w:numId w:val="3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меет кислотоустойчивую оболочку; </w:t>
      </w:r>
    </w:p>
    <w:p w:rsidR="00E21678" w:rsidRPr="00E21678" w:rsidRDefault="00E21678" w:rsidP="00E21678">
      <w:pPr>
        <w:numPr>
          <w:ilvl w:val="0"/>
          <w:numId w:val="3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ыделяет эндотоксин; </w:t>
      </w:r>
    </w:p>
    <w:p w:rsidR="00E21678" w:rsidRPr="00E21678" w:rsidRDefault="00E21678" w:rsidP="00E21678">
      <w:pPr>
        <w:numPr>
          <w:ilvl w:val="0"/>
          <w:numId w:val="3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вивается в тканях с хорошим кровоснабжением;</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ё перечисленное – верно.</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I</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1. </w:t>
      </w:r>
      <w:r w:rsidRPr="00E21678">
        <w:rPr>
          <w:rFonts w:ascii="Times New Roman" w:eastAsia="Times New Roman" w:hAnsi="Times New Roman" w:cs="Times New Roman"/>
          <w:b/>
          <w:bCs/>
          <w:sz w:val="28"/>
          <w:szCs w:val="28"/>
          <w:lang w:eastAsia="ru-RU"/>
        </w:rPr>
        <w:t xml:space="preserve">Вторая фаза острого воспалительного процесса: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аза альтераци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фаза гнойного расплавле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аза заживле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фаза воспалительного инфильтрат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2.</w:t>
      </w:r>
      <w:r w:rsidRPr="00E21678">
        <w:rPr>
          <w:rFonts w:ascii="Times New Roman" w:eastAsia="Times New Roman" w:hAnsi="Times New Roman" w:cs="Times New Roman"/>
          <w:b/>
          <w:bCs/>
          <w:sz w:val="28"/>
          <w:szCs w:val="28"/>
          <w:lang w:eastAsia="ru-RU"/>
        </w:rPr>
        <w:t xml:space="preserve"> Какое лечение показано в </w:t>
      </w:r>
      <w:r w:rsidRPr="00E21678">
        <w:rPr>
          <w:rFonts w:ascii="Times New Roman" w:eastAsia="Times New Roman" w:hAnsi="Times New Roman" w:cs="Times New Roman"/>
          <w:b/>
          <w:bCs/>
          <w:sz w:val="28"/>
          <w:szCs w:val="28"/>
          <w:lang w:val="en-US" w:eastAsia="ru-RU"/>
        </w:rPr>
        <w:t>I</w:t>
      </w:r>
      <w:r w:rsidRPr="00E21678">
        <w:rPr>
          <w:rFonts w:ascii="Times New Roman" w:eastAsia="Times New Roman" w:hAnsi="Times New Roman" w:cs="Times New Roman"/>
          <w:b/>
          <w:bCs/>
          <w:sz w:val="28"/>
          <w:szCs w:val="28"/>
          <w:lang w:eastAsia="ru-RU"/>
        </w:rPr>
        <w:t xml:space="preserve"> фазе острого гнойного заболевани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еративное;</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онсервативное;</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ое или второе, в зависимости от квалификации врач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еративное в сочетании с консервативны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3. </w:t>
      </w:r>
      <w:r w:rsidRPr="00E21678">
        <w:rPr>
          <w:rFonts w:ascii="Times New Roman" w:eastAsia="Times New Roman" w:hAnsi="Times New Roman" w:cs="Times New Roman"/>
          <w:b/>
          <w:bCs/>
          <w:sz w:val="28"/>
          <w:szCs w:val="28"/>
          <w:lang w:eastAsia="ru-RU"/>
        </w:rPr>
        <w:t xml:space="preserve">В какой фазе гнойного воспалительного заболевания более выражена болевая реакци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тенсивность боли не зависит от стадии заболева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до образования гно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4. </w:t>
      </w:r>
      <w:r w:rsidRPr="00E21678">
        <w:rPr>
          <w:rFonts w:ascii="Times New Roman" w:eastAsia="Times New Roman" w:hAnsi="Times New Roman" w:cs="Times New Roman"/>
          <w:b/>
          <w:bCs/>
          <w:sz w:val="28"/>
          <w:szCs w:val="28"/>
          <w:lang w:eastAsia="ru-RU"/>
        </w:rPr>
        <w:t xml:space="preserve"> Лабораторные исследования, позволяющие установить фазу острого гнойного воспалительного процесса: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ределение содержания в крови лейкоцитов и лейкоформул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пределение СОЭ;</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пределение белковых фракци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 имеют решающего значени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5.</w:t>
      </w:r>
      <w:r w:rsidRPr="00E21678">
        <w:rPr>
          <w:rFonts w:ascii="Times New Roman" w:eastAsia="Times New Roman" w:hAnsi="Times New Roman" w:cs="Times New Roman"/>
          <w:b/>
          <w:bCs/>
          <w:sz w:val="28"/>
          <w:szCs w:val="28"/>
          <w:lang w:eastAsia="ru-RU"/>
        </w:rPr>
        <w:t xml:space="preserve"> От чего зависит выраженность общей реакции организма при отрой гнойной инфекции: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от вирулентности микроорганизма и реактивности макроорганизм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т глубины расположения гнойного очаг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обоих указанных выше факторов;</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бщая реакция организма от указанных факторов не зависит.</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6. </w:t>
      </w:r>
      <w:r w:rsidRPr="00E21678">
        <w:rPr>
          <w:rFonts w:ascii="Times New Roman" w:eastAsia="Times New Roman" w:hAnsi="Times New Roman" w:cs="Times New Roman"/>
          <w:b/>
          <w:bCs/>
          <w:sz w:val="28"/>
          <w:szCs w:val="28"/>
          <w:lang w:eastAsia="ru-RU"/>
        </w:rPr>
        <w:t xml:space="preserve">Причины возникновения абсцессов мягких тканей: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и незначительных повреждениях кож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после инъекции лекарственных средств, при возникновении гематом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 несанированных очагов хронической инфекци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 всех вышеуказанных случаях.</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7. Чем обусловлен симптом флюктуации: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личием уплотнения в области абс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аличие жидкости в полости абс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м смещаемости абс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ражененостью отека над абсцессом.</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8. Подкожную флегмону следует дифференцировать: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 пиодермие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 рожистым воспаление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 фурункулезо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 лимфонгаито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9. Является ли рожистое воспаление контагиозным заболеванием: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ет;</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огд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в зависимости от ее формы.</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0. При дренировании сухожильного панариция резиновая полоска должна проводитьс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д сухожилие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 сухожилие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выбор метода дренирования зависит от распространенности гнойного про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озможен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и II вариант.</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1. Что означает понятие «активное хирургическое лечение» острых гнойных заболеваний: </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широкое вскрытие гнойного очага, промывание раны и адекватное дренирование;</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ссечение гнойника с ежедневной сменой повязок.</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2. Лечение серозной формы лактационного мастита: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ммобилизация железы и радиальные разрез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адиальные разрезы и сцеживание молок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цеживание молока и иммобилизация желез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железы и запрещение сцеживания молок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3. Острый гнойный процесс, развивающийся на тыльной поверхности пальцев кисти: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дкожный панарици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урункул;</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ухожильный панарици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жет развиться любой из этих процессов.</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4. Наиболее грозное осложнение фурункулов, локализующихся в области верхней губы: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витие гнойного менингит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 в карбункул;</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зникновение флебита лиц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витие регионарного лимфоденита.</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5. Лечение фурункулов лица в абсцедирующей фазе: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именение небольших разрезов;</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удаление гнойно-некротического стержн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нсервативное лечение, постельный режи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рез на всю ширину воспалительного инфильтрат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6. В какой фазе острого гнойного процесса показано применение протеолитических ферментов: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 фазе воспалительного инфильтрат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 фазе гнойного расплавле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 любом периоде заболева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х применение не показано в обеих фазах.</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lastRenderedPageBreak/>
        <w:t xml:space="preserve">17. Оперативное лечение карбункула заключается в: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широком иссечении инфильтрата и адекватном дренировани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рестообразном разрезе и иссечении некротических ткане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ва параллельных разреза и сквозное дренирование;</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большой разрез и некрэктомия.</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8. Что означает термин «пандактилит»: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гнойное воспаление всех тканей пальц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нойное воспаление всех мягких тканей пальц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спаление околоногтевого валик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нойное воспаление костной ткани.</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9. синдром воспалительной реакции (ССВР) регистрируется при наличии у пациента:</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ышенной температуры тела более 38º С и повышении уровня лейкоцитов в крови более 12 · 10</w:t>
      </w:r>
      <w:r w:rsidRPr="00E21678">
        <w:rPr>
          <w:rFonts w:ascii="Times New Roman" w:eastAsia="Times New Roman" w:hAnsi="Times New Roman" w:cs="Times New Roman"/>
          <w:bCs/>
          <w:sz w:val="28"/>
          <w:szCs w:val="28"/>
          <w:vertAlign w:val="superscript"/>
          <w:lang w:eastAsia="ru-RU"/>
        </w:rPr>
        <w:t>9</w:t>
      </w:r>
      <w:r w:rsidRPr="00E21678">
        <w:rPr>
          <w:rFonts w:ascii="Times New Roman" w:eastAsia="Times New Roman" w:hAnsi="Times New Roman" w:cs="Times New Roman"/>
          <w:bCs/>
          <w:sz w:val="28"/>
          <w:szCs w:val="28"/>
          <w:lang w:eastAsia="ru-RU"/>
        </w:rPr>
        <w:t>/л;</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частоты сердечных сокращений &gt; 90 в минуту и числа дыханий более 20 в минуту;</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ы оба указанных выше утверждения;</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о только первое утверждение.</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20.  Сепсис - это:</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падание патогенных микроорганизмов в кровяное русло;</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 же, что и синдром системной воспалительной реакции (ССВР) ;</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синдром системной воспалительной реакции (ССВР), развившийся при наличии очага гнойной инфекции; </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яжелое инфекционное заболевание, сопровождающееся нарушением функции почек или печени, легких.</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 xml:space="preserve">21. </w:t>
      </w:r>
      <w:r w:rsidRPr="00E21678">
        <w:rPr>
          <w:rFonts w:ascii="Times New Roman" w:eastAsia="Times New Roman" w:hAnsi="Times New Roman" w:cs="Times New Roman"/>
          <w:b/>
          <w:sz w:val="28"/>
          <w:szCs w:val="28"/>
          <w:lang w:eastAsia="ru-RU"/>
        </w:rPr>
        <w:t>Что входит в определение понятия «секвестральная коробка»?</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часток мертвой кост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овь образованная костная ткань вокруг секвестр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измененные мягкие ткани вокруг кости, пораженной гнойным процессом</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измененная костная ткань вокруг секвестр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 xml:space="preserve">22. </w:t>
      </w:r>
      <w:r w:rsidRPr="00E21678">
        <w:rPr>
          <w:rFonts w:ascii="Times New Roman" w:eastAsia="Times New Roman" w:hAnsi="Times New Roman" w:cs="Times New Roman"/>
          <w:b/>
          <w:sz w:val="28"/>
          <w:szCs w:val="28"/>
          <w:lang w:eastAsia="ru-RU"/>
        </w:rPr>
        <w:t>Какие ткани вовлекаются в процесс при остром гематогенном остеомиелит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аностит и окружающие мягкие ткан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олько костная ткань</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стный мозг</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кружающие мышц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3. При появлении одышки, цианоза, кровохарканья и хрипов в легких о каком осложнении остеомиелита следует думать:</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грипп</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ептическая пневмон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рупозная пневмон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стрый бронхит.</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ДЕСЕНСИБИЛИЗИРУЮЩАЯ ТЕРАПИЯ (ДИМЕДРОЛ, ХЛОРИД КАЛЬЦИЯ И ДР.) ОТНОСИТСЯ К:</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патогенетическому лечени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имптоматическому лечени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тиологическому лечени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офилактическому лечению.</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5. Типичные рентгенологические изменения костной  ткани, характерные для хронического гематогенного остеомиели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инейный периостит</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зрушение кости и периостит</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еквестр, секвестральная коробк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уть распространения инфекции по кости в процессе развития острого гематогенного остеомиели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гематоген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имфогенный + гематоген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нтакт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равматический.</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Основной метод лечения абсцесса Броди:</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ератив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нсерватив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блюдение</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ммобилизац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Характерный для хронического гематогенного остеомиелита рентгенологический признак:</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еквестр и секвестральная коробк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ногослойный периостит</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еосклероз</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Ранее щадящее оперативное лечение острого гематогенного остеомиелит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ab/>
      </w:r>
      <w:r w:rsidRPr="00E21678">
        <w:rPr>
          <w:rFonts w:ascii="Times New Roman" w:eastAsia="Times New Roman" w:hAnsi="Times New Roman" w:cs="Times New Roman"/>
          <w:sz w:val="28"/>
          <w:szCs w:val="28"/>
          <w:lang w:eastAsia="ru-RU"/>
        </w:rPr>
        <w:t>1) пункция межмышечной флегмоны</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скрытие поднадкостничного абсцесс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компрессивная трепанация остеомиелитического очаг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зрез и дренирование межмышечной флегмон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Укажите анатомо-физиологические особенности строения детской кости:</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дкостница плотно сращена с кость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красного костного мозг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обладание минеральных веществ</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кудное кровоснабжение эпифиз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Что такое секвестр?</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часток новой костной ткан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ый очаг</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отторгнутый участок мертвой костной ткан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часток склероз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Какие кости чаще поражаются гематогенным остеомиелитом?</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Длинные трубчаты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откие трубчатые</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оские</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азовые.</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33.Выберите иммунобиологические факторы развития гематогенного остеомиели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собенности кровоснабжения детской кост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сокий травматизм</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енсибилизац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личие красного костного мозг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 34. С какой целью проводится остеоперфорация при остеомиелит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ля снижения внутрикостного давлен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целью диагностик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ля введения контраст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ля проведения металлоконструкции.</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Какие существуют виды секвестр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Циркулирующи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никающи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окаль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каймляющий.</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36. </w:t>
      </w:r>
      <w:r w:rsidRPr="00E21678">
        <w:rPr>
          <w:rFonts w:ascii="Times New Roman" w:eastAsia="Times New Roman" w:hAnsi="Times New Roman" w:cs="Times New Roman"/>
          <w:b/>
          <w:bCs/>
          <w:sz w:val="28"/>
          <w:szCs w:val="28"/>
          <w:lang w:eastAsia="ru-RU"/>
        </w:rPr>
        <w:t>Клетки, характерные для туберкулезного бугорка:</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лейкоциты;</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эпителиоидные;  </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жировые;</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эритроциты.</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37.</w:t>
      </w:r>
      <w:r w:rsidRPr="00E21678">
        <w:rPr>
          <w:rFonts w:ascii="Times New Roman" w:eastAsia="Times New Roman" w:hAnsi="Times New Roman" w:cs="Times New Roman"/>
          <w:b/>
          <w:bCs/>
          <w:sz w:val="28"/>
          <w:szCs w:val="28"/>
          <w:lang w:eastAsia="ru-RU"/>
        </w:rPr>
        <w:t xml:space="preserve"> Характерные рентгенологические признаки в  предартрическую фазу костно-суставного туберкулеза:</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еосклеро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еопороз;</w:t>
      </w:r>
    </w:p>
    <w:p w:rsidR="00E21678" w:rsidRPr="00E21678" w:rsidRDefault="00E21678" w:rsidP="00E21678">
      <w:pPr>
        <w:spacing w:after="0" w:line="240" w:lineRule="auto"/>
        <w:ind w:left="852"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формирование секвестральной коробки;</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рупноочаговый секвестр.</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8. Типичная локализация первичных оститов при костно-суставном-теберкулезе:</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иафи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метадиафи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етаэпифи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уставная поверхность.</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9. Назовите типичные для костно-суставного туберкулеза морфологические проявления в начале заболевания:</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ервичный остит; </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торичный артрит;</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ичный артрит;</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ериартрит.</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0. Наиболее частая локализация костно-суставного туберкулеза у детей:</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ясничные позвонки;</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тазобедренный сустав;</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ленный сустав;</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оленостопный суста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41.</w:t>
      </w:r>
      <w:r w:rsidRPr="00E21678">
        <w:rPr>
          <w:rFonts w:ascii="Times New Roman" w:eastAsia="Times New Roman" w:hAnsi="Times New Roman" w:cs="Times New Roman"/>
          <w:b/>
          <w:sz w:val="28"/>
          <w:szCs w:val="28"/>
          <w:lang w:eastAsia="ru-RU"/>
        </w:rPr>
        <w:t xml:space="preserve"> Палочка КОХА: </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эроб</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эроб</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наэроб</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наэроб.</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2 Для туберкулезного бугорка характерно наличие: </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еток Ашкенази</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еток Пирогова-Ланганс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етенообразных клеток</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бласто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Признаки натечника: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перемированное образовани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зненное образовани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отная, безболезненная опухоль</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 верно.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4. Клинический симптом туберкулезного спондилита: </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орб</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тёчник</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алич</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 верно.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Первичный туберкулезный остит с неспецифическим синовиитом характерны для: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чала 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гара заболевания</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стартритической фазы.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6 Симптом «белой опухоли» характерен для: </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ртритической фазы</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любую из вышеуказанных фаз.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7. Осложнениями для костно-суставного туберкулеза являются: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вищи</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пороз</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лоидоз</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1 и 3.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8. Симптом «ласточкиных гнезд» характерен для: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уберкулёза позвоночник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а позвоночник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тического поражения позвонков</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хондроз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49 Антибиотик, применяемый при лечении костно-суставного туберкулеза: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трациклин</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намицин</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нициллин</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ритромицин.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0. При костно-суставном туберкулезе начало развития заболевания: </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епенное</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о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острое</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зависимости от возраста.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21678" w:rsidRPr="00E21678" w:rsidRDefault="00E21678" w:rsidP="00E21678">
      <w:pPr>
        <w:widowControl w:val="0"/>
        <w:numPr>
          <w:ilvl w:val="0"/>
          <w:numId w:val="1"/>
        </w:numPr>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bookmarkStart w:id="2" w:name="_Toc535164690"/>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 обучающихся</w:t>
      </w:r>
      <w:bookmarkEnd w:id="2"/>
      <w:r w:rsidRPr="00E21678">
        <w:rPr>
          <w:rFonts w:ascii="Times New Roman" w:eastAsia="Times New Roman" w:hAnsi="Times New Roman" w:cs="Times New Roman"/>
          <w:b/>
          <w:color w:val="000000"/>
          <w:sz w:val="28"/>
          <w:szCs w:val="28"/>
          <w:lang w:eastAsia="ru-RU"/>
        </w:rPr>
        <w:t xml:space="preserve">.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Оценочные материалы по каждой теме дисциплины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Модуль </w:t>
      </w:r>
      <w:r w:rsidRPr="00E21678">
        <w:rPr>
          <w:rFonts w:ascii="Times New Roman" w:eastAsia="Times New Roman" w:hAnsi="Times New Roman" w:cs="Times New Roman"/>
          <w:b/>
          <w:i/>
          <w:color w:val="000000"/>
          <w:sz w:val="28"/>
          <w:szCs w:val="28"/>
          <w:lang w:eastAsia="ru-RU"/>
        </w:rPr>
        <w:t>1</w:t>
      </w:r>
      <w:r w:rsidRPr="00E21678">
        <w:rPr>
          <w:rFonts w:ascii="Times New Roman" w:eastAsia="Times New Roman" w:hAnsi="Times New Roman" w:cs="Times New Roman"/>
          <w:b/>
          <w:color w:val="000000"/>
          <w:sz w:val="28"/>
          <w:szCs w:val="28"/>
          <w:lang w:eastAsia="ru-RU"/>
        </w:rPr>
        <w:t xml:space="preserve"> Модуль №1</w:t>
      </w:r>
      <w:r w:rsidRPr="00E21678">
        <w:rPr>
          <w:rFonts w:ascii="Times New Roman" w:eastAsia="Times New Roman" w:hAnsi="Times New Roman" w:cs="Times New Roman"/>
          <w:color w:val="000000"/>
          <w:sz w:val="28"/>
          <w:szCs w:val="28"/>
          <w:lang w:eastAsia="ru-RU"/>
        </w:rPr>
        <w:t xml:space="preserve"> _Общие вопросы хирурги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Тема 1</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Вводное. Десмургия.</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язки на верхние конечности: в учебной комнате студенты, пользуясь таблицами, друг на друге осваивают технику наложения повязок: а) повязка на пальцы, кисти; б) предплечье; в) на область локтевого сустава; г) спиралевидные повязки на плечо; д) подмышечную впадину, плечевой сустав, колосовидные повязки на предплечье.</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язки на грудную клетку: Студенты друг на друге накладывают повязки на грудную клетку: а) крестообразную повязку шеи и грудной клетки, б) спиралевидную повязку грудной клетки с бретельками, в) повязку на одну или обе молочные железы, г) повязку Дезо. При наложении повязок на одну или обе молочные железы ассистент обращает внимание студентов на необходимость не только фиксировать перевязочный материал, но и создать покой железе, приподняв ее и туго прибинтовав к грудной клетке. При наложении повязки Дезо разбирают роль и наложение повязок при переломах ключицы, плеча в области хирургической шейки и после вправления вывих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язки на область живота: ассистент демонстрирует на таблицах, фантоме, затем студенты на больных осваивают технику наложения их на больных и фантоме. Ассистент отмечает, что на область живота чаще применяют клеевые повязки.</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вязки на нижнюю конечность: Студенты друг на друге накладывают: а) повязки на большой палец, б) стопу без пальцев, в) с пальцами, г) повязку на голеностопный сустав, д) спиралевидную повязку с </w:t>
      </w:r>
      <w:r w:rsidRPr="00E21678">
        <w:rPr>
          <w:rFonts w:ascii="Times New Roman" w:eastAsia="Times New Roman" w:hAnsi="Times New Roman" w:cs="Times New Roman"/>
          <w:sz w:val="28"/>
          <w:szCs w:val="28"/>
          <w:lang w:eastAsia="ru-RU"/>
        </w:rPr>
        <w:lastRenderedPageBreak/>
        <w:t>перегибами на голень, е) черепашью на коленный сустав, ж) повязку на область тазобедренного сустава. В порядке собеседования разбирается вопрос о выборе того или иного вида повязки в различных конкретных случаях.</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sz w:val="28"/>
          <w:szCs w:val="28"/>
          <w:lang w:eastAsia="ru-RU"/>
        </w:rPr>
        <w:t>5. Повязки на область промежности: На больных или на фантоме, таблицах ассистент демонстрирует способы наложения повязок на область промежности и в/трети бедра (спиралевидная повязка бедра, колосовидная повязка паховой и ягодичной областей, Т-образная повязка на промежность). Затем студенты на больных практически осваивают технику наложения указанных повязок. Клеевые повязки. В перевязочной ассистент демонстрирует способы наложения клеевых повязок (клеоловых,  с помощью лейкопластыря). В порядке собеседования разбирается вопрос о выборе клеевых и бинтовых повязок на верхнюю и нижнюю конечность, области груди и живота. Необходимо заострить внимание на особенностях выбора и фиксации повя</w:t>
      </w:r>
      <w:r w:rsidRPr="00E21678">
        <w:rPr>
          <w:rFonts w:ascii="Times New Roman" w:eastAsia="Times New Roman" w:hAnsi="Times New Roman" w:cs="Times New Roman"/>
          <w:sz w:val="28"/>
          <w:szCs w:val="28"/>
          <w:lang w:eastAsia="ru-RU"/>
        </w:rPr>
        <w:softHyphen/>
        <w:t>зок в зависимости от локализации. Преподаватель в ходе наложения повязок разбирает допущенные ошибки, контролирует качество наложенных повязок.</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Хирургия как учебная дисциплина;</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Организация работы хирургического стационара;</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Организационные и юридические основы хирургической деятельности;</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Элементарные правила медицинской этики и деонтологии в хирургии;</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bCs/>
          <w:snapToGrid w:val="0"/>
          <w:sz w:val="28"/>
          <w:szCs w:val="28"/>
          <w:lang w:eastAsia="ru-RU"/>
        </w:rPr>
      </w:pPr>
      <w:r w:rsidRPr="00E21678">
        <w:rPr>
          <w:rFonts w:ascii="Times New Roman" w:eastAsia="Times New Roman" w:hAnsi="Times New Roman" w:cs="Times New Roman"/>
          <w:snapToGrid w:val="0"/>
          <w:sz w:val="28"/>
          <w:szCs w:val="28"/>
          <w:lang w:eastAsia="ru-RU"/>
        </w:rPr>
        <w:t>Основные виды бинтовых и косыночных повязок.</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ема 2</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 New Roman" w:hAnsi="Times New Roman" w:cs="Times New Roman"/>
          <w:sz w:val="28"/>
          <w:szCs w:val="28"/>
          <w:lang w:eastAsia="ru-RU"/>
        </w:rPr>
        <w:t>Асептика - антисептика. Стерилизация операционного белья и перевязочного материала</w:t>
      </w:r>
      <w:r>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 New Roman" w:hAnsi="Times New Roman" w:cs="Times New Roman"/>
          <w:sz w:val="28"/>
          <w:szCs w:val="28"/>
          <w:lang w:eastAsia="ru-RU"/>
        </w:rPr>
        <w:t>Обработка рук хирурга и операционного поля.</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НАЗОВИТЕ ДВА СОВРЕМЕННЫХ СПОСОБА ОБРАБОТКИ РУК ХИРУРГ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Хлоргексидином. Первому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ервомуром. Альфель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Альфельда. Спасокукоцкого-Кочерг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пасокукоцкого-Кочергина. Хлоргексидин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НАЗОВИТЕ ДВА СОВРЕМЕННЫХ СПОСОБА ОБРАБОТКИ РУК ХИРУРГ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вомуром. Нико-изо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иоцидом. Альфель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3) Альфельда. Фюрбринге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Фюрбрингера. Первому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К БИОЛОГИЧЕСКИМ АНТИСЕПТИКАМ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ульфаниламидные препара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етерге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теолитические ферме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оизводные нитрофура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 К КАКОМУ ВИДУ АНТИСЕПТИКИ ОТНОСИТСЯ ОБРАБОТКА РАН ПУЛЬСИРУЮЩЕЙ СТРУ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Лог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ехан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им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Физ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 ЕЖЕНЕДЕЛЬНО В ОПЕРАЦИОННОЙ ПРОВОДЯТ УБОРК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ключитель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Генераль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екущ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едваритель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 МИКРОФЛОРУ КОЖНОГО ПОКРОВА ОТНОСЯТ К ИНФЕК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Эндоге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кзоге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онтакт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Имплант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 БАХИЛЫ НАДЕВАЮТ ПРИ ВХ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Только в операцион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перевязоч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операционную и перевязоч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операционную и автоклав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 КАКОЙ ВИД ПЕРЕВЯЗОЧНОГО МАТЕРИАЛА МОЖНО СТИРАТЬ И ИСПОЛЬЗОВАТЬ ПОВТО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ат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игн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ар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еревязочный материал повторно не использу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9. ЙОДОФОРЫ – ЭТО СОЕДИНЕНИЯ ЙОДА С:</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Формалин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ысокомолекулярными веществ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Формальдеги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Диоци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tabs>
          <w:tab w:val="left" w:pos="284"/>
        </w:tabs>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0. КАКАЯ ФОРМА ПЕРЕВЯЗОЧНОГО МАТЕРИАЛА НЕ ПРИМЕНЯЕТСЯ ДЛЯ ОСУШЕНИЯ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лочка с ват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арлевый шари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арлевая салфет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ампо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 ПРИ ЦЕЛЕНАПРАВЛЕННОЙ УКЛАДКЕ БИКСА ЕГО СОДЕРЖИМОЕ ПРЕДНАЗНАЧАЕТСЯ Д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ной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ля одной экстренной или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2. СПЕЦИАЛИСТ ИЗ МЕДТЕХНИКИ ОСУЩЕСТВЛЯЕТ КОНТРОЛЬ 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авильностью укладки белья в бикс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правностью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терильностью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рганизации работы в стерилиз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3. ЕЖЕГОДНЫЙ КОНТРОЛЬ ТЕХНИЧЕСКОГО СОСТОЯНИЯ АВТОКЛАВА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отрудником медтехн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отрудником администрации больниц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Инженером по технике безопас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отрудником МЧС.</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4. КАКОЙ ИЗ ПЕРЕЧИСЛЕННЫХ АНТИСЕПТИКОВ ОБЛАДАЕТ НАИБОЛЕЕ ДУБЯЩИМ ДЕЙСТВИЕМ: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шатырный спир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ирт этиловый 7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пирт этиловый 96%.</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0,5% раствор хлоргексид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5. СТЕРИЛИЗАЦИЯ БЕЛЬЯ ПРОВОДИТСЯ В РЕЖИМ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5 атм.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5 атм.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атм.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2 атм.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6. ЙОДОФОРЫ  - ЭТО СОЕДИНЕНИЯ ЙОДА С:</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ульфатом поверхностно-активного веще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ирт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3) формалин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ерны все вариа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7. БРИТЬЕ ОПЕРАЦИОННОГО ПОЛЯ ПРО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день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кануне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За сутки до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18.  </w:t>
      </w:r>
      <w:r w:rsidRPr="00E21678">
        <w:rPr>
          <w:rFonts w:ascii="Times New Roman" w:eastAsia="Times New Roman" w:hAnsi="Times New Roman" w:cs="Times New Roman"/>
          <w:noProof/>
          <w:sz w:val="28"/>
          <w:szCs w:val="28"/>
          <w:lang w:eastAsia="ru-RU"/>
        </w:rPr>
        <w:t>ДЛЯ ПРОВЕДЕНИЯ БИОЛОГИЧЕСКОЙ АНТИСЕПТИКИ В НАСТОЯЩЕЕ ВРЕМЯ ИСПОЛЬЗУЮТ:</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 поверхностно-активные вещества</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б) вакцины</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иммуноглобулины</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окислител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б,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а,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9. В КАКОМ ОТВЕТЕ ПРИВЕДЕН ОДИН ИЗ ХАРАКТЕРНЫХ ЭТАПОВ ПОДГОТОВКИ ОПЕРАЦИОННОГО ПОЛЯ В ОСОБО ИНФИЦИРОВАННЫХ МЕСТ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бработка р-ром сулем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Ежедневная местная ванна в течение недели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филактическое назначение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едварительное физиотерапевтическое л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0. ПРИМЕНЕНИЕ СУЛЬФАНИЛАМИДНЫХ ПРПАРАТОВ ОТНОСЯТ К АНТИСЕПТИ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иолог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Хим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Физ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ехан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1. ЗА ВРЕМЯ ОПЕРАЦИИ ПОД НАРКОЗОМ  ОПЕРАЦИОННОЕ ПОЛЕ ОБРАБАТЫВАЮТ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2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3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4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5 раз.</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22. В КАКОМ ОТВЕТЕ ПРИВЕДЕН ОДИН ИЗ ХАРАКТЕРНЫХ ЭТАПОВ ПОДГОТОВКИ ОПЕРАЦИОННОГО ПОЛЯ В ОСОБО ИНФИЦИРОВАННЫХ МЕСТ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бработка йодонатом и наложение стерильной повязки в ночь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работка борной кислот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филактическое назначение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работка раствором бриллиантового зеле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3. ПРИ СПЕЦИАЛИЗИРОВАННОЙ УКЛАДКЕ БИКСА ЕГО СОДЕРЖИМОЕ ПРЕДНАЗНАЧАЕТСЯ Д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ной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жно использовать и при  плановой и при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24. ПРИ УНИВЕРСАЛЬНОЙ УКЛАДКЕ БИКСА ЕГО СОДЕРЖИМОЕ ПРЕДНАЗНАЧАЕТСЯ ДЛЯ: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Использования в перевязоч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ной плановой операц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5. В КАКОМ ОТВЕТЕ ПРАВИЛЬНО ПЕРЕЧИСЛЕНЫ ПРЕПАРАТЫ, УПОТРЕБЛЯЕМЫЕ ДЛЯ ПОДГОТОВКИ ОПЕРАЦИОННОГО ПОЛЯ У ДЕТ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екись водорода. Суле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Йодпирон. Борная кисло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пирт 96%. Йодпиро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ерекись водорода. Спирт 96%.</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6. В КАКОМ ОТВЕТЕ ПРАВИЛЬНО ПЕРЕЧИСЛЕНЫ ПРЕПАРАТЫ, УПОТРЕБЛЯЕМЫЕ ДЛЯ ОБРАБОТКИ ОПЕРАЦИОННОГО ПОЛЯ У ДЕТ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иоцид. Настойка йода 1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ирт 96%. 1% р-р брилл. зеле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пирт 70%. Суле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ашатырный спирт. Хлоргексидин.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7. КАК ЧАСТО ПРОВОДИТСЯ БАКТЕРИОЛОГИЧЕСКИЙ КОНТРОЛЬ СТЕРИЛЬНОСТИ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Ежеднев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аждый раз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ин раз в месяц.</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Один раз в 10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8. КОГДА И ГДЕ ОСУЩЕСТВЛЯЕТСЯ БАКТЕРИОЛОГИЧЕСКИЙ ПОСЕВ ДЛЯ КОНТРОЛЯ  ЗА СТЕРИЛЬНОСТЬЮ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сле автоклавирования в стерилизационной комнат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операционной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операционной сразу же после доставки материала из автоклав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операционной после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9. КАКОЙ ИЗ УКАЗАННЫХ ДЕФЕКТОВ МОЖЕТ СТАТЬ ЕДИНСТВЕННОЙ ПРИЧИНОЙ ВЗРЫВА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исправный манометр.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кипь на стенках парообразовате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достаточное количество вод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величение времени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0. В КАКОМ ИЗ ОТВЕТОВ ПРАВИЛЬНО НАЗВАНО ЛИЦО, КОТОРОЕ МОЖЕТ БЫТЬ ДОПУЩЕНО К РАБОТЕ С АВТОКЛАВ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Любая медсестра, назначенная приказом главвра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едсестра, прошедшая спец. курсы, сдавшая экзамен и получившая соответствующее удостоверени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пытный фельдшер со стажем работы более 3-х л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аршая медсестра хирургического отде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31. В КАКОМ ОТВЕТЕ ПРАВИЛЬНО УКАЗАНА ОСНОВНАЯ ЦЕЛЬ ПРОВЕДЕНИЯ ПРЕДВАРИТЕЛЬНОЙ (ДО НАЧАЛА СТЕРИЛИЗАЦИИ) ПРОДУВКИ АВТОКЛАВ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Устранить повышенную влажность в стерилизационн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ысить температуру в стерилизационной камер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едотвратить взрыв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далить воздух из стерилизационной каме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2.  К МЕХАНИЧЕСКОЙ АНТИСЕПТИКЕ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Туалет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ервичную хирургическую обработка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скрытие очагов гнойного воспа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ерны все вариа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3. В КАКОМ ИЗ ОТВЕТОВ НАЗВАНА ДЕТАЛЬ, НЕ ЯВЛЯЮЩАЯСЯ ОБЯЗАТЕЛЬНОЙ ПРИНАДЛЕЖНОСТЬЮ АРМАТУРЫ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едохранительный клап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ерм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одомерное стекл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4. В КАКОМ ОТВЕТЕ ПРАВИЛЬНО УКАЗАН ПРЕДЕЛЬНЫЙ СРОК ХРАНЕНИЯ ПРОСТЕРИЛИЗОВАННОГО МАТЕРИАЛА В ЗАКРЫТОМ БИКСЕ ШИММЕЛЬБУША С БАКТЕРИАЛЬНЫМ ФИЛЬТРОМ, ЕСЛИ ЕГО НЕ ОТКРЫВА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4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1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28 суток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5. В КАКОМ ОТВЕТЕ ПРАВИЛЬНО УКАЗАН ПРЕДЕЛЬНЫЙ СРОК ХРАНЕНИЯ ПРОСТЕРИЛИЗОВАННОГО МАТЕРИАЛА В  БИКСЕ ШИММЕЛЬБУША С БАКТЕРИАЛЬНЫМ ФИЛЬТРОМ ПОСЛЕ ОДНОКРАТНОГО ОТКРЫВАНИЯ ЕГО КРЫШ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6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2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4 ча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48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 В КАКОМ ОТВЕТЕ ПРАВИЛЬНО УКАЗАН ПРЕДЕЛЬНЫЙ СРОК ХРАНЕНИЯ ПЕРЕВЯЗОЧНОГО МАТЕРИАЛА ПОСЛЕ СТЕРИЛИЗАЦИИ ЕГО В ДВОЙНЫХ НАВОЛОЧК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2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24 ча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3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7. В КАКОМ ОТВЕТЕ ПРАВИЛЬНО УКАЗАНА ОСНОВНАЯ ЦЕЛЬ ПРОВЕДЕНИЯ ПРЕДВАРИТЕЛЬНОЙ (ДО НАЧАЛА СТЕРИЛИЗАЦИИ) ПРОДУВКИ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едотвратить увлажнение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ысить давление в рабоч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еспечить контакт стерилизуемого материала с па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высить температуру в стерилизационн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38. КАКОЙ СПОСОБ НАИБОЛЕЕ РАЦИОНАЛЬНО ИСПОЛЬЗОВАТЬ ДЛЯ КОНТРОЛЯ ЗА СТЕРИЛИЗАЦИЕЙ, если последняя проводится в автоклаве паром под давлением 2,0 атмосферы?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пособ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енточный индикатор стерилизац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авление антипир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лавл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39. КАКОЙ СПОСОБ НАИБОЛЕЕ РАЦИОНАЛЬНО ИСПОЛЬЗОВАТЬ ДЛЯ КОНТРОЛЯ ЗА СТЕРИЛИЗАЦИЕЙ, если последняя проводится в автоклаве паром под давлением 1,1 атмосферы?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лавл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особ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авление янтар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енточный индикатор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40. К ФИЗИЧЕСКОЙ АНТИСЕПТИКЕ ОТНОСЯТ: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ренирование р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уалет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ервичную хирургическую обработку р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омывание раны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1. ПОСЛЕДОВАТЕЛЬНОСТЬ ОБЛАЧЕНИЯ ХИРУРГА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бработка рук, перчатки, х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работка рук, в экстренных случаях перчатки, х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работка рук, халат, перча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работка рук, перчатки, их обработка, х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2. ИСПОЛЬЗОВАННЫЙ ПЕРЕВЯЗОЧНЫЙ МАТЕРИАЛ:</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Замачивают в растворе дезинфектанта, отжимают,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мачивают в 5% р-ре хлорамина на 1 час, отжимаю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Автоклавируют при 2 атм. В течение 20 мину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3. БАКТЕРИОЛОГИЧЕСКИЙ МЕТОД ОПРЕДЕЛЕНИЯ СТЕРИЛЬНОСТИ АВТОКЛАВИРОВАННОГО ОПЕРАЦИОННОГО БЕЛЬЯ И ПЕРЕВЯЗОЧНОГО МАТЕРИАЛ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аботу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становку работы по асептике в данном лечебном учрежд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озможность использования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ьность автоклавирован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4. ЛЕНТОЧНЫЙ ИНДИКАТОР СТЕРИЛИЗАЦИИ ИМЕЕТ ПРЕИМУЩЕСТВО ПО СРАВНЕНИЮ С МЕТОДОМ, ОСНОВАННЫМ НА ПЛАВЛЕНИИ КРИСТАЛЛИЧЕСКИХ ВЕЩЕСТ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олее прост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2) Контролирует не только максимальную температуру, но и время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 загрязняет атмосферу стерилизационной парами кристаллических вещест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 требует специального хран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5.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качественная продувка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збыток воды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теря автоклавом герметич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6.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герметичность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збыток воды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качественная предстерилизационная обработ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7.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рушение герметичности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исправность в системе электронагр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арушены правила транспортировки бикса из автоклавной в операционную.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48.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w:t>
      </w:r>
      <w:r w:rsidRPr="00E21678">
        <w:rPr>
          <w:rFonts w:ascii="Times New Roman" w:eastAsia="Times New Roman" w:hAnsi="Times New Roman" w:cs="Times New Roman"/>
          <w:sz w:val="28"/>
          <w:szCs w:val="28"/>
          <w:lang w:val="x-none" w:eastAsia="x-none"/>
        </w:rPr>
        <w:lastRenderedPageBreak/>
        <w:t>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теря автоклавом герметич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исправность воздушного фильтра в автоклаве, в рабочем цикле которого предусмотрено вакуумиров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9.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чень плотная загрузка бикса стерилизуемыми материал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Избыток воды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0.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достаточное количество воды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рушены правила хранения простерилизован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исправность в системе электоронагр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1.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личие воздуха в стерилизационн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52.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w:t>
      </w:r>
      <w:r w:rsidRPr="00E21678">
        <w:rPr>
          <w:rFonts w:ascii="Times New Roman" w:eastAsia="Times New Roman" w:hAnsi="Times New Roman" w:cs="Times New Roman"/>
          <w:sz w:val="28"/>
          <w:szCs w:val="28"/>
          <w:lang w:val="x-none" w:eastAsia="x-none"/>
        </w:rPr>
        <w:lastRenderedPageBreak/>
        <w:t>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исправность в системе электронагр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своевременная герметизация бикса после окончания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личие накипи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герметичноссть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3.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грешности в технике пос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рушена герметичность в крышке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исправность маномет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4. КАКИЕ ВЫДЕЛЯЮТ ПУТИ ЭКЗ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контакт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лимф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гемат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имплантацион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5. КАКИЕ ВЫДЕЛЯЮТ ПУТИ ЭНД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через нестерильный хирургический инструм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роникновение непосредственно из полого орга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через руки медперсона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с током лимфы и крови из гнойно-воспалительных очаг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6. ОРГАНИЗАЦИОННЫЕ МЕРОПРИЯТИЯ АСЕПТИКИ ВКЛЮЧ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внедрение одноразового белья, перчаток, шовного материала, инструмента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б) дезинфекция рук персонала перед каждым контактом с больным и   после не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использование антибио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обработка операционных ран эффективными антисептик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7. ДЛЯ ПРОВЕДЕНИЯ ХИМИЧЕСКОЙ АНТИСЕПТИКИ В НАСТОЯЩЕЕ ВРЕМЯ ИСПОЛЬЗУЮТСЯ СЛЕДУЮЩИ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поверхностно-активны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антибио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спир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вакци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8. ДЛЯ ПРОВЕДЕНИЯ БИОЛОГИЧЕСКОЙ АНТИСЕПТИКИ В НАСТОЯЩЕЕ ВРЕМЯ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антибио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оверхностно-активны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вакци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окислите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9. МИНИМАЛЬНАЯ ТЕМПЕРАТУРА, ВЫЗЫВАЮЩАЯ ГИБЕЛЬ СПОРОНОСНЫХ БАКТЕР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8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0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2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0. КАКОЙ ИЗ МЕТОДОВ КОНТРОЛЯ ЗА СТЕРИЛИЗАЦИЕЙ ЯВЛЯЕТСЯ САМЫМ ДОСТОВЕР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 Микули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плавление антипир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авление бензойн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етод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1. КАКОЙ МЕТОД КОНТРОЛЯ ЗА СТЕРИЛИЗАЦИЕЙ БЕЛЬЯ В АВТОКЛАВЕ (ИЗ ПРИВЕДЕННЫХ) ЯВЛЯЕТСЯ НАИБОЛЕЕ НАДЕЖ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пользование ленточного индикатора стерилиз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лавление антипир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авление пирамидо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вление резорц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2. ВСКРЫТИЕ ОЧАГОВ ГНОЙНОГО ВОСПАЛЕНИЯ ОТНОСИТСЯ К АНТИСЕПТИ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ехан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Физ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им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Биологической</w:t>
      </w:r>
    </w:p>
    <w:p w:rsidR="00E21678" w:rsidRPr="00E21678" w:rsidRDefault="00E21678" w:rsidP="00E21678">
      <w:pPr>
        <w:spacing w:after="0" w:line="240" w:lineRule="auto"/>
        <w:jc w:val="both"/>
        <w:rPr>
          <w:rFonts w:ascii="Times New Roman" w:eastAsia="Times New Roman" w:hAnsi="Times New Roman" w:cs="Times New Roman"/>
          <w:b/>
          <w:bCs/>
          <w:sz w:val="28"/>
          <w:szCs w:val="28"/>
          <w:u w:val="single"/>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3. КВАРЦЕВАНИЕ ПАЛАТ ОСУЩЕСТВЛЯЮТ С ЦЕЛЬЮ ПРОФИЛАК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здушно-капельной инфек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ндоген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онтакт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имплантацион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4. У операционной сестры высеян из зева стафилококк, коагулирующий плазму. ВЫБЕРИТЕ ИЗ СЛЕДУЮЩИХ ПРЕДЛОЖЕНИЙ НАИБОЛЕЕ ЦЕЛЕСООБРАЗ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уволи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овести санацию з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вести разъяснительную работ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 предпринимать никаких ме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5. ХИРУРГИЧЕСКИЕ ПЕРЧАТКИ ПОДВЕРГАЮТ СТЕРИЛИЗАЦИИ В АВТОКЛАВЕ В РЕЖИМ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1 атм. – 45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5 атм. – 30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атм. – 20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ышеуказа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6. УКРЫТИЕ ВОЛОС СОТРУДНИКОВ В ХИРУРГИЧЕСКОМ ОТДЕЛЕНИИ ГОЛОВНЫМ УБОРОМ ПРОИЗВОДИТСЯ ИЗ СООБРАЖ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еонтолог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сте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асеп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антисеп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7. ИЗОЛЯЦИЮ ОПЕРАЦИОННОГО ПОЛЯ ОСУЩЕСТВЛЯЮТ ПОСЛ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в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тор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етье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четверт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8. ПРИ ВЫПОЛНЕНИИ ОПЕРАЦИИ ПОД МЕСТНОЙ АНЕСТЕЗИЕЙ ОПЕРАЦИОННОЕ ПОЛЕ ОБРАБАТЫВАЕТСЯ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3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4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5 раз</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6 раз</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9. ПО МЕТОДУ БАККАЛА ОПЕРАЦИОННОЕ ПОЛЕ ОБРАБАТЫВАЮТ РАСТВО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екиси водор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бриллиантового зеле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етиленового сине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йодона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0. К ЗОНЕ АБСОЛЮТНОЙ СТЕРИЛЬНОСТИ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перацион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перационную и предоперацион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перационную, предоперационную и перевязоч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ямоугольник вокруг операционного сто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71. </w:t>
      </w:r>
      <w:r w:rsidRPr="00E21678">
        <w:rPr>
          <w:rFonts w:ascii="Times New Roman" w:eastAsia="Times New Roman" w:hAnsi="Times New Roman" w:cs="Times New Roman"/>
          <w:noProof/>
          <w:sz w:val="28"/>
          <w:szCs w:val="28"/>
          <w:lang w:eastAsia="ru-RU"/>
        </w:rPr>
        <w:t>ПОКАЗАНИЯМИ ДЛЯ ПРОФИЛАКТИЧЕСКОГО ПРИМЕНЕНИЯ АНТИБИОТИКОВ В ХИРУРГИИ ЯВЛЯЮ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 операции у пациентов с первичными и вторичными иммунодефицитам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б) операции, связанные с имплантацией инородного материала (сосудистые трансплантаты, клапаны сердца и т.д.)</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операции, связанные с удалением варикозно-расширенных вен нижних конечностей</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плановые грыжесечени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б,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D53D76" w:rsidP="00D53D76">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 а,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2. К ЭКЗОГЕННЫМ ИСТОЧНИКАМ БАКТЕРИАЛЬНОЙ КОНТАМИНАЦИИ ОПЕРАЦИОННЫХ РАН ОТНОСЯ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lastRenderedPageBreak/>
        <w:t>а) бактериально контаминированный экссудат брюшной полост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w:t>б)</w:t>
      </w:r>
      <w:r w:rsidRPr="00E21678">
        <w:rPr>
          <w:rFonts w:ascii="Times New Roman" w:eastAsia="Times New Roman" w:hAnsi="Times New Roman" w:cs="Times New Roman"/>
          <w:sz w:val="28"/>
          <w:szCs w:val="28"/>
          <w:lang w:eastAsia="ru-RU"/>
        </w:rPr>
        <w:t xml:space="preserve"> бактерионосительство среди больных и медперсона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бактериально контаминированное содержимое во вскрытых полых органах</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микробная загрязненность рук хирург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б,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б,г</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3. НИКО-ИЗОСЕПТИКОМ РУКИ ОБРАБАТЫВА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течение 3 минут, втирая в кожу  по 2,5 мл.раств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течсение 5 минут, втирая в кожу по 2,5 мл.раств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течение 3 минут, дважды втирая в кожу по 2,5 мл.раств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течение 5 минут, дважды втирая в кожу по 2,5 мл.раствора</w:t>
      </w:r>
    </w:p>
    <w:p w:rsidR="00E21678" w:rsidRPr="00D53D76" w:rsidRDefault="00E21678" w:rsidP="00E21678">
      <w:pPr>
        <w:spacing w:after="0" w:line="240" w:lineRule="auto"/>
        <w:rPr>
          <w:rFonts w:ascii="Times New Roman" w:eastAsia="Times New Roman" w:hAnsi="Times New Roman" w:cs="Times New Roman"/>
          <w:sz w:val="28"/>
          <w:szCs w:val="28"/>
          <w:lang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4. ПРЯМОЙ МЕТОД КОНТРОЛЯ ЗА СТЕРИЛЬНОСТЬЮ ОСУЩЕСТВЛЯ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етодом посев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мен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менение ИС-18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именение максимального термомет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5. СРОК ХРАНЕНИЯ ПРОСТЕРИЛИЗОВАННОГО В СУХОЖАРОВОМ ШКАФУ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дни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рое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о 6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о 12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6. ПРОФИЛАКТИКА ИМПЛАНТАЦИОННОЙ ИНФЕКЦИИ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терилизацией металл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терилизацией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терилизацией шприц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работкой операционного п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7. В ДВОЙНОЙ УПАКОВКЕ КРЕПИРОВАННОЙ БУМАГОЙ МАТЕРИАЛ МОЖНО СТЕРИЛИЗОВА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здушным способ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а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газом (окись этилена, формальдегид)</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юбым из вышеуказанных способ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78. В ДВОЙНОЙ УПАКОВКЕ КРЕПИРОВАННОЙ БУМАГОЙ СТЕРИЛЬНОСТЬ ОПЕРАЦИОННОГО БЕЛЬЯ ИЛИ ПЕРЕВЯЗОЧНОГО МАТЕРИАЛА СОХРАНЯЕТСЯ В Т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3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 неде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4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9. В ДВОЙНОЙ УПАКОВКЕ ИЗ НЕТКАННОГО МАТЕРИАЛА СТЕРИЛЬНОСТЬ ОПЕРАЦИОННОГО БЕЛЬЯ ИЛИ ПЕРЕВЯЗОЧНОГО МАТЕРИАЛА СОХРАНЯЕТСЯ В Т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 месяц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3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6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1 г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0. В ДВОЙНОЙ УПАКОВКЕ ИЗ 1 ЛИСТА НЕТКАНОГО МАТЕРИАЛА И 1 ЛИСТА КРЕПИРОВАННОЙ БУМАГИ СТЕРИЛЬНОСТЬ ОПЕРАЦИОННОГО БЕЛЬЯ ИЛИ ПЕРЕВЯЗОЧНОГО МАТЕРИАЛА СОХРАНЯЕТСЯ В Т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 месяц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2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3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4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Устный опрос:</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Определение понятий «Асептика» и «Антисептик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Источники, виды хирургической инфекции и принципы борьбы с ней.</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Современные антисептические средства. Их назначение и способы применения. Йодофоры.</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Правила поведения и ношения медицинской формы в клинике и операционной. Одежда и волосы персонала как источники внутрибольничной инфекци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5. Виды и формы перевязочного материала, требования к нему, способы употребления.</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6. Виды операционного белья.</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7. Способы укладки белья и перевязочного материала для стерилизаци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 Устройство автоклава. Техника и режимы стерилизаци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9. Опасности, связанные с работой автоклава. Контроль технического состояния автоклав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0. Способы контроля автоклавирования. Контроль стерильност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1. Правила и сроки хранения стерильного материал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2. Руки участников операции как источники хирургической инфекции. Способы подготовки рук хирург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3.Подготовка операционного поля у взрослых и детей. Особенности ее в зонах повышенной инфицированност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14.Приказы МЗ СССР № 720 и № 408. Обеспечение асептичности операционного поля и рук хирурга. Комплекс санитарно-гигиенических мероприятий по профилактике внутрибольничной инфекци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sz w:val="28"/>
          <w:szCs w:val="28"/>
          <w:lang w:eastAsia="ru-RU"/>
        </w:rPr>
        <w:t>В учебной комнате распределяются роли (врач, операционная сестра, санитарка) и каждый из студентов должен обработать руки «Первомуром», облачиться  в стерильный халат и надеть перчатки, а также научиться помогать «хирургу» облачаться в стерильный халат, будучи поочередно в роли сестры или санитарк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рганизация работы хирургического стационара в свете требований асеп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Современные химические антисептики для предстерилизационной обработки различного хирургического инструментария и медицинского обору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Современные химические антисептики для стерилизации различного хирургического инструментария и медицинского оборудования.</w:t>
      </w:r>
    </w:p>
    <w:p w:rsidR="00E21678" w:rsidRPr="00E21678" w:rsidRDefault="00E21678" w:rsidP="00E21678">
      <w:pPr>
        <w:numPr>
          <w:ilvl w:val="0"/>
          <w:numId w:val="3"/>
        </w:numPr>
        <w:tabs>
          <w:tab w:val="clear" w:pos="360"/>
          <w:tab w:val="num" w:pos="24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способы обработки рук хирурга.</w:t>
      </w:r>
    </w:p>
    <w:p w:rsid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ема 3</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 New Roman" w:hAnsi="Times New Roman" w:cs="Times New Roman"/>
          <w:sz w:val="28"/>
          <w:szCs w:val="28"/>
          <w:lang w:eastAsia="ru-RU"/>
        </w:rPr>
        <w:t>Стерилизация хирургических инструментов и шовного материала. Антисептика</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И ПОЛОЖИТЕЛЬНОЙ АЗОПИРАМОВОЙ ПРОБЕ ИНСТРУМЕНТЫ ПОДВЕРГАЮ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вторному промывани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торному помещению в дезинфицирующий раств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цикл предстерилизационной подготовки повторяется полность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омыванию в проточ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noProof/>
          <w:sz w:val="28"/>
          <w:szCs w:val="28"/>
          <w:lang w:eastAsia="ru-RU"/>
        </w:rPr>
        <w:t>К ФИЗИЧЕСКИМ МЕТОДАМ АНТИСЕПТИКИ ОТНОСЯТС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 термическая стерилизаци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б) лучевая стерилизаци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ПХО</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повязка с антисептическим раствором</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правильную комбинацию</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lastRenderedPageBreak/>
        <w:t>2) б,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СТЕРИЛИЗАЦИЯ НЕРЕЖУЩИХ МЕТАЛЛИЧЕСКИХ ИНСТРУМЕНТОВ ПРОИЗ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кипячением  в дистиллирован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кипячением в растворе сод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 СТЕРИЛИЗАЦИЯ ИНСТРУМЕНТОВ В СУХОЖАРОВОМ ШКАФУ ПРОХОДИТ В РЕЖИМ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80º С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80º С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132º С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132º С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 ДЛЯ СТЕРИЛИЗАЦИИ ОПТИЧЕСКИХ ИНСТРУМЕНТОВ ИСПОЛЬ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кись этиле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закись азо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лорофор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рихлорэтиле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 ЦИСТОСКОП МОЖНО СТЕРИЛИЗОВА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химическим способ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 ПРОФИЛАКТИКА ИМПЛАНТАЦИОННОЙ ИНФЕКЦИИ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терилизацией металл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терилизацией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терилизацией воздуха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изацией шприц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 ДЛЯ ЭКСТРЕННОЙ СТЕРИЛИЗАЦИИ  ИНСТРУМЕНТА, ПОНАДОБИВШЕГОСЯ ВО ВРЕМЯ ОПЕРАЦИИ, МОЖНО ИСПОЛЬЗОВА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вому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жигание инструмен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зона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Раствор бор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9. КАКОЙ МЕТОД ПРИМЕНЯЕТСЯ ДЛЯ СТЕРИЛИЗАЦИИ ЭНДОСКОП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ровой стерилиза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зона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жиг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0. АЗОПИРАМОВАЯ ПРОБ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личие органических примесей и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олько наличие кров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олько наличие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ьность инструмен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 С ЧЕГО НАЧИНАЕТСЯ ПРЕДСТЕРИЛИЗАЦИОННАЯ ОБРАБОТКА ИСПОЛЬЗОВАННОГО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 промывания в проточ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 замачивания и промывания в мо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промывания  в дезинфициру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 обжиг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2. ПРЯМОЙ МЕТОД КОНТРОЛЯ ЗА СТЕРИЛЬНОСТЬЮ ОСУЩЕСТВЛЯ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етодом посев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мен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менение ИС-18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 методу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3. СТЕРИЛИЗАЦИЯ ОПТИЧЕСКИХ ИНСТРУМЕНТОВ ПРО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ром под давл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газовом стерилизат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4. ФЕНОЛФТАЛЕИНОВАЯ ПРОБ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личие крови на инструмент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личие органических примесей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личие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ьность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5. НЕПРЯМОЙ МЕТОД КОНТРОЛЯ СТЕРИЛЬНОСТИ ИНСТРУМЕНТОВ ПРОВОД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 каждой стерилизац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Ежеднев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ин раз в десять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По специальному указанию админист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6. ХИРУРГИЧЕСКИЙ ИНСТРУМЕНТАРИЙ ИСПОЛЬ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и плановых операциях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сегда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разу же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сле предстерилизационной подготов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7. К СИНТЕТИЧЕСКОМУ ШОВНОМУ МАТЕРИАЛУ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шел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авс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етг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формы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8. ЭНДОТРАХЕАЛЬНАЯ ТРУБКА ПОСЛЕ ИСПОЛЬЗОВАНИЯ ПОДВЕРГА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мыванию дезинфицирующим раство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гружению в моющий раств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лительному промыванию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еханической очист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9. МЕТОД ХИМИЧЕСКОЙ АНТИСЕП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менение 0,5% раствора хлоргексидина биглюконат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менение антистафилококкового гаммаглобул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ведение первичной хирургической обработки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изация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0. СОВРЕМЕННЫМ МЕТОДОМ СТЕРИЛИЗАЦИИ ШОВНОГО МАТЕРИАЛА Я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терилизация шелка методом Кохе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учевая стерилиз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Автоклавиров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указанное выш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1. ШПРИЦЫ СТЕРИЛИ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здушн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имически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2. ПОСЛЕ СТЕРИЛИЗАЦИИ ШОВНОГО МАТЕРИАЛА ИОНИЗИРУЮЩИМ ИЗЛУЧЕНИЕМ СТЕРИЛЬНОСТЬ СОХРАН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о 5-ти л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о 1 г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3) До 1 месяц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о 3-х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3. СРОК ХРАНЕНИЯ ПРОСТЕРИЛИЗОВАННОГО В СУХОЖАРОВОМ ШКАФУ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дни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пользуют сразу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ое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о 6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4. ПО МЕХАНИЧЕСКОМУ ВОЗДЕЙСТВИЮ НА ТКАНИ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лете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нофиламент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5. МОЖНО ЛИ ПОЛЬЗОВАТЬСЯ ХИРУРГИЧЕСКИМ ИНСТРУМЕНТАРИЕМ ДО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т нельз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ожно только в экстренной ситу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а можно всег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жно только в плановой хирург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6. ПРИ ПОЛОЖИТЕЛЬНОЙ ФЕНОЛФТАЛЕИНОВОЙ ПРОБЕ ИНСТРУМЕНТАРИЙ ПОДВЕРГА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вторному помещению в дезраств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торному промывани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цикл предстерилизационной обработки повторяется полность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вторному кипячению в дистиллированной воде 5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7. СЛЕДУЕТ ЛИ ПРОВОДИТЬ ФЕНОЛФТАЛЕИНОВУЮ ПРОБУ ПРИ ПОЛОЖИТЕЛЬНОЙ АЗОПИРАМОВОЙ ПРОБ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а, так как это качественно другая проб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висит от вида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зависит от инфицированности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8. ТОЛЬКО ДЛЯ ПОЛИФИЛАМЕНТНОГО ШОВНОГО МАТЕРИАЛА ХАРАКТЕРЕ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Фитильный эффек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ффект турнике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Бактерицидный эффек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Эффект растяж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9. ОСОБЕННОСТИ НАЧАЛА ПРЕДСТЕРИЛИЗАЦИОННОЙ ОБРАБОТКИ ИНСТРУМЕНТАРИЯ, СОПРИКАСАВШЕГОСЯ С АНАЭРОБНОЙ ИНФЕК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чинают с длительного промывания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 6 часов замачивают в 96% спирт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 6 часов замачивают в 6% растворе перекиси водор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ачинают с механической очис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0. МОЖНО ЛИ ПОЛЬЗОВАТЬСЯ ШОВНЫМ МАТЕРИАЛОМ, ПРОСТЕРИЛИЗОВАННЫМ В ЛЕЧЕБНОМ УЧРЕЖДЕНИИ, ДО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ожно только в плановой хирург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ожно только в экстренной хирург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а, можно всег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т, нельз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1. АСЕПТИКА – ЭТО КОМПЛЕКС МЕРОПРИЯТИЙ, НАПРАВЛЕННЫХ 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орьбу с инфекцией в ране или организме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едупреждение попадания инфекции в рану или внутреннюю среду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едупреждение развития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странение проявлений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2.  АНТИСЕПТИКА – ЭТО КОМПЛЕКС МЕРОПРИЯТИЙ, НАПРАВЛЕННЫХ 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орьбу с инфекцией в ране или организме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едупреждение попадания инфекции в рану или внутреннюю среду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едупреждение развития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странение проявлений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3. К ГРУППЕ ИНСТРУМЕНТОВ ДЛЯ РАЗЪЕДИНЕНИЯ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Иглодержатель Хега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шечный ж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ила Джиг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илочка Виноградо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4. К ГРУППЕ ИНСТРУМЕНТОВ ДЛЯ СОЕДИНЕНИЯ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жим Оксне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глодержатель Хега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илочка Виноградо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Шпат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5. К ГРУППЕ ИНСТРУМЕНТОВ ДЛЯ ОСТАНОВКИ КРОВОТЕЧЕНИЯ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Игла Деша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глодержатель Хега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жим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w:t>
      </w:r>
      <w:r w:rsidRPr="00E21678">
        <w:rPr>
          <w:rFonts w:ascii="Times New Roman" w:eastAsia="Times New Roman" w:hAnsi="Times New Roman" w:cs="Times New Roman"/>
          <w:sz w:val="28"/>
          <w:szCs w:val="28"/>
          <w:lang w:val="en-US" w:eastAsia="x-none"/>
        </w:rPr>
        <w:t>S</w:t>
      </w:r>
      <w:r w:rsidRPr="00E21678">
        <w:rPr>
          <w:rFonts w:ascii="Times New Roman" w:eastAsia="Times New Roman" w:hAnsi="Times New Roman" w:cs="Times New Roman"/>
          <w:sz w:val="28"/>
          <w:szCs w:val="28"/>
          <w:lang w:val="x-none" w:eastAsia="x-none"/>
        </w:rPr>
        <w:t>-образное зеркал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 К ГРУППЕ ИНСТРУМЕНТОВ ДЛЯ ФИКСАЦИИ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ченочное зеркал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Ранорасширит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Ретрак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7. К ГРУППЕ ИНСТРУМЕНТОВ СПЕЦИАЛЬНОГО НАЗНАЧЕНИЯ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исек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роака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жим Федоро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8. ОБЕССОЛИВАНИЕ, КАК ЭТАП ПРЕДСТЕРИЛИЗАЦИОННОЙ ПОДГОТОВКИ, ЗАКЛЮЧАЕТСЯ 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мывании инструментов под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и инструментов в течение 5 минут в дистиллирован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ипячении инструментов в течение 15 минут в дистиллирован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дсушивании инструментов в сухожаровом шкафу после предстерилизационной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9. ДЕЗИНФЕКЦИЯ - ЭТО УНИЧТОЖ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сех микроорганизмов и их сп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олько спорообразующей микрофло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атогенной микрофло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й неспорообразующей микрофло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0. ВОЗДУШНЫЙ СПОСОБ СТЕРИЛИЗАЦИИ – ЭТО СТЕРИЛИЗАЦИЯ 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зонат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араформалинов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1. ХИМИЧЕСКИЙ СПОСОБ СТЕРИЛИЗАЦИИ – ЭТО СТЕРИЛИЗ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1) Кипяч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озонат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2. ЛЕНТОЧНЫЙ ИНДИКАТОР ВОЗДУШНОЙ СТЕРИЛИЗАЦИИ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аксимальную температуру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аксимальную температуру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ремя максимальной температуры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ремя максимальной температуры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3. БАКТЕРИОЛОГИЧЕСКИЙ КОНТРОЛЬ ИНСТРУМЕНТОВ ПРОВОД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сле каждой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ин раз в 10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ин раз в месяц</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 распоряжению заведующего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4. ПО СТРОЕНИЮ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онофиламент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5. ПОЛИФИЛАМЕНТНАЯ НИТЬ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Круче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лете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полимерным покрыт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ерно все излож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6. НИТЬ С ПОЛИМЕРНЫМ ПОКРЫТИЕМ ОТНОСИТСЯ К ШОВНОМУ МАТЕРИАЛ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онофиламентн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лифиламентн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7. ПО СПОСОБНОСТИ К БИОДЕСТРУКЦИИ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8. ПО ПРОИСХОЖДЕНИЮ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1)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А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ете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9. КОНТРОЛЬ СТЕРИЛЬНОСТИ ШОВНОГО МАТЕРИАЛА ПРО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ям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прям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Используют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етодом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0. ДЛЯ ПРЕДСТЕРИЛИЗАЦИОННОЙ ОБРАБОТКИ ОБЩЕХИРУРГИЧЕСКОГО ИНСТРУМЕНТАРИЯ ИСПОЛЬ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2%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изафин для предстерилизационной обработки инструментов не примен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1. </w:t>
      </w:r>
      <w:r w:rsidRPr="00E21678">
        <w:rPr>
          <w:rFonts w:ascii="Times New Roman" w:eastAsia="Times New Roman" w:hAnsi="Times New Roman" w:cs="Times New Roman"/>
          <w:noProof/>
          <w:sz w:val="28"/>
          <w:szCs w:val="28"/>
          <w:lang w:eastAsia="ru-RU"/>
        </w:rPr>
        <w:t>МИНИМАЛЬНАЯ ТЕМПЕРАТУРА, ВЫЗЫВАЮЩАЯ ГИБЕЛЬ СПОРОНОСНЫХ БАКТЕР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00 °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20 °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40 °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0 °С</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2. </w:t>
      </w:r>
      <w:r w:rsidRPr="00E21678">
        <w:rPr>
          <w:rFonts w:ascii="Times New Roman" w:eastAsia="Times New Roman" w:hAnsi="Times New Roman" w:cs="Times New Roman"/>
          <w:noProof/>
          <w:sz w:val="28"/>
          <w:szCs w:val="28"/>
          <w:lang w:eastAsia="ru-RU"/>
        </w:rPr>
        <w:t>КАКОЙ ИЗ МЕТОДОВ КОНТРОЛЯ СТЕРИЛЬНОСТИ ЯВЛЯЕТСЯ ДОСТОВЕРНЫ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лавление сер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менение индикатора контроля воздушной стерилизации (ИКВ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лавление бензойной кислот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тод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b/>
          <w:bCs/>
          <w:sz w:val="28"/>
          <w:szCs w:val="28"/>
          <w:u w:val="single"/>
          <w:lang w:val="x-none" w:eastAsia="x-none"/>
        </w:rPr>
      </w:pPr>
    </w:p>
    <w:p w:rsidR="00E21678" w:rsidRPr="00E21678" w:rsidRDefault="00E21678" w:rsidP="00E21678">
      <w:pPr>
        <w:spacing w:after="120" w:line="240" w:lineRule="auto"/>
        <w:jc w:val="both"/>
        <w:rPr>
          <w:rFonts w:ascii="Times New Roman" w:eastAsia="Times New Roman" w:hAnsi="Times New Roman" w:cs="Times New Roman"/>
          <w:b/>
          <w:bCs/>
          <w:sz w:val="28"/>
          <w:szCs w:val="28"/>
          <w:u w:val="single"/>
          <w:lang w:val="x-none" w:eastAsia="x-none"/>
        </w:rPr>
      </w:pPr>
      <w:r w:rsidRPr="00E21678">
        <w:rPr>
          <w:rFonts w:ascii="Times New Roman" w:eastAsia="Times New Roman" w:hAnsi="Times New Roman" w:cs="Times New Roman"/>
          <w:bCs/>
          <w:sz w:val="28"/>
          <w:szCs w:val="28"/>
          <w:lang w:val="x-none" w:eastAsia="x-none"/>
        </w:rPr>
        <w:t>53. ФИБРОГАСТРОСКОПЫ, ФИБРОКОЛОНОСКОПЫ, ФИБРОБРОНХОСКОПЫ МОГУТ БЫТЬ ИСПОЛЬЗОВАНЫ ПОСЛЕ:</w:t>
      </w:r>
      <w:r w:rsidRPr="00E21678">
        <w:rPr>
          <w:rFonts w:ascii="Times New Roman" w:eastAsia="Times New Roman" w:hAnsi="Times New Roman" w:cs="Times New Roman"/>
          <w:b/>
          <w:bCs/>
          <w:sz w:val="28"/>
          <w:szCs w:val="28"/>
          <w:u w:val="single"/>
          <w:lang w:val="x-none" w:eastAsia="x-none"/>
        </w:rPr>
        <w:t xml:space="preserve">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мывание моющим средств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зинфекци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езинфекции высокого уровн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юбого из указанных выше методо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54.</w:t>
      </w:r>
      <w:r w:rsidRPr="00E21678">
        <w:rPr>
          <w:rFonts w:ascii="Times New Roman" w:eastAsia="Times New Roman" w:hAnsi="Times New Roman" w:cs="Times New Roman"/>
          <w:noProof/>
          <w:sz w:val="28"/>
          <w:szCs w:val="28"/>
          <w:lang w:eastAsia="ru-RU"/>
        </w:rPr>
        <w:t xml:space="preserve">ЛАПАРОСКОПЫ, ТОРАКОСКОПЫ, АРТРОСКОПЫ МОГУТ БЫТЬ ИСПОЛЬЗОВАНЫ ПОСЛ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ерилизаци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зинфекци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дезинфекции высокого уровн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юбого из указанных выше методо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5. </w:t>
      </w:r>
      <w:r w:rsidRPr="00E21678">
        <w:rPr>
          <w:rFonts w:ascii="Times New Roman" w:eastAsia="Times New Roman" w:hAnsi="Times New Roman" w:cs="Times New Roman"/>
          <w:noProof/>
          <w:sz w:val="28"/>
          <w:szCs w:val="28"/>
          <w:lang w:eastAsia="ru-RU"/>
        </w:rPr>
        <w:t xml:space="preserve">ДЕЗИНФЕКЦИЯ ВЫСОКОГО УРОВНЯ – ЭТО УНИЧТОЖ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сех микроорганизмов и их спор</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порообразующей микрофлор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атогенной микрофлоры, включая возбудителей туберкулеза, гепатита, СПИД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й неспорообразующей микрофлоры</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6. </w:t>
      </w:r>
      <w:r w:rsidRPr="00E21678">
        <w:rPr>
          <w:rFonts w:ascii="Times New Roman" w:eastAsia="Times New Roman" w:hAnsi="Times New Roman" w:cs="Times New Roman"/>
          <w:noProof/>
          <w:sz w:val="28"/>
          <w:szCs w:val="28"/>
          <w:lang w:eastAsia="ru-RU"/>
        </w:rPr>
        <w:t xml:space="preserve">В ДВОЙНОЙ УПАКОВКЕ КРЕПИРОВАННОЙ БУМАГОЙ СТЕРИЛЬНОСТЬ ИНСТРУМЕНТАРИЯ СОХРАНЯЕТСЯ В ТЕЧ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 суток</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 недел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 недель</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4 недель</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7. </w:t>
      </w:r>
      <w:r w:rsidRPr="00E21678">
        <w:rPr>
          <w:rFonts w:ascii="Times New Roman" w:eastAsia="Times New Roman" w:hAnsi="Times New Roman" w:cs="Times New Roman"/>
          <w:noProof/>
          <w:sz w:val="28"/>
          <w:szCs w:val="28"/>
          <w:lang w:eastAsia="ru-RU"/>
        </w:rPr>
        <w:t xml:space="preserve">В ДВОЙНОЙ УПАКОВКЕ ИЗ НЕТКАННОГО МАТЕРИАЛА СТЕРИЛЬНОСТЬ ИНСТРУМЕНТАРИЯ СОХРАНЯЕТСЯ В ТЕЧ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месяц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6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 год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58. В ДВОЙНОЙ УПАКОВКЕ ИЗ 1 ЛИСТА НЕТКАННОГО МАТЕРИАЛА И 1 ЛИСТА КРЕПИРОВАННОЙ БУМАГИ СТЕРИЛЬНОСТЬ ИНСТРУМЕНТАРИЯ СОХРАНЯЕТСЯ В ТЕЧ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месяц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4 месяце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59. ЕЖЕДНЕВНО В ОПЕРАЦИОННОЙ ПРОВОДИТСЯ УБОРКА: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предварительна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 текущ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заключительная</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генеральная</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рать правильную комбинацию ответо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 б, 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 б, г</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 в, г</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 в, г</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60. К ПРОФИЛАКТИКЕ КОНТАКТНОЙ ИНФЕКЦИИ ОТНОСИ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стерилизация инструментария и перевязочного материа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ношение фильтрующих масок</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бработка операционного поля</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кварцевание воздуха</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рать правильную комбинацию ответо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а, б</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 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 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 г</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61. КОНТРОЛЮ КАЧЕСТВА ПРЕДСТЕРИЛИЗАЦИОННОЙ ОЧИСТКИ ПОДВЕРГАЕ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ждый обработанный инструмен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аждый второй инструмен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0% инструменто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 инструментов, но не менее 2-3 единиц</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62. ЕЖЕДНЕВНЫЙ КОНТРОЛЬ КАЧЕСТВА ПРЕДСТЕРИЛИЗАЦИОННОЙ ОЧИСТКИ ПРОВОДИ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лавной медсестрой больниц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таршей медсестрой отделени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очной или операционной сестро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ведующим хирургическим отделением</w:t>
      </w:r>
    </w:p>
    <w:p w:rsidR="00E21678" w:rsidRPr="00E21678" w:rsidRDefault="00E21678" w:rsidP="00E21678">
      <w:pPr>
        <w:widowControl w:val="0"/>
        <w:snapToGrid w:val="0"/>
        <w:spacing w:before="120"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63. </w:t>
      </w:r>
      <w:r w:rsidRPr="00E21678">
        <w:rPr>
          <w:rFonts w:ascii="Times New Roman" w:eastAsia="Times New Roman" w:hAnsi="Times New Roman" w:cs="Times New Roman"/>
          <w:noProof/>
          <w:sz w:val="28"/>
          <w:szCs w:val="28"/>
          <w:lang w:eastAsia="ru-RU"/>
        </w:rPr>
        <w:t xml:space="preserve">СТАРШАЯ МЕДИЦИНСКАЯ СЕСТРА ОСУЩЕСТВЛЯЕТ КОНТРОЛЬ КАЧЕСТВА ПРЕДСТЕРИЛИЗАЦИОННОЙ ОЧИСТКИ ИНСТРУМЕНТАРИЯ В ПЕРЕВЯЗОЧНОЙ ИЛИ ОПЕРАЦИОННОЙ: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сле каждой обработк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ежеднев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 раз в неделю</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 раз в месяц</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4. ОБЕССОЛИВАНИЕ КАК ЭТАП ПРЕДСТЕРИЛИЗАЦИОННОЙ ОБРАБОТКИ ЗАКЛЮЧАЕТСЯ 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мывании инструментов под проточной водой в течение 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мачивание инструментов в дистиллированной воде на 10- 1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ипячении инструментов в дистиллированной воде в течении 1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дсушивании инструментов в сухожаровом шкафу</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5.КОНТРОЛЬ КАЧЕСТВА ПРЕДСТЕРИЛИЗАЦИОННОЙ ОЧИСТКИ ИНСТРУМЕНТАРИЯ ПРОВОДИТСЯ ПОСЛ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мывания дезинфицирующим раствор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экспозиции в дезинфицирующем раствор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ессоливани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дсушивания </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6. СТЕРИЛИЗАЦИЯ ПЕРЧАТОК ОСУЩЕСТВЛЯЕ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ипячение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автоклав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сухожаровом шкафу</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любым из вышеуказанных методов</w:t>
      </w:r>
    </w:p>
    <w:p w:rsidR="00E21678" w:rsidRPr="00E21678" w:rsidRDefault="00E21678" w:rsidP="00E21678">
      <w:pPr>
        <w:widowControl w:val="0"/>
        <w:snapToGrid w:val="0"/>
        <w:spacing w:before="120"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7. СТЕРИЛИЗАЦИЯ ПЕРЧАТОК В АВТОКЛАВЕ ОСУЩЕСТВЛЯЕТСЯ В РЕЖИМ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2 °С – 20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26 °С – 30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0 °С – 4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10 °С – 60 минут</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8. МОЖЕТ ЛИ ВО ВРЕМЯ ОПЕРАЦИИ ИНСТРУМЕНТАРИЙ ИСПОЛЬЗОВАТЬСЯ МНОГОКРАТ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т, он используется однократ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ожет, после повторной обработк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ожет, после устранения загрязнен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ожет, после обжигания</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9. ОКРОВАВЛЕННЫЙ ИНСТРУМЕНТ ВО ВРЕМЯ ОПЕРАЦИИ ДОЛЖЕН БЫТЬ:</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брошен в та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терт сухой марле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мочен в дезинфицирующем раствор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мыт проточной водо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0. ДЛЯ НАЛОЖЕНИЯ ШВОВ НА ОРГАНЫ БРЮШНОЙ ПОЛОСТИ ИСПОЛЬЗУЕ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угл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рехгранн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круглая, и трехгранная игл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зависимости от предпочтений хирург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1. ДЛЯ НАЛОЖЕНИЯ ШВОВ НА АПОНЕВРОЗ, КОЖУ ИСПОЛЬЗУЕ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угл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рехгранн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круглая, и трехгранная игл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зависимости от предпочтений хирург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2. РАЗЪЕДИНЕНИЕ ТКАНЕЙ ВОЗМОЖ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упым путе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ым путе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помощи высокочастотного электрического ток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юбым из вышеуказанных</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3. ДЛЯ СОЗДАНИЯ ПНЕВМОПЕРИТОНЕУМА НЕЛЬЗЯ ИСПОЛЬЗОВАТЬ:</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глекислый га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ислород</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кись азот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ели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74. ДЛЯ ПРИКРЕПЛЕНИЯ ОПЕРАЦИОННОГО БЕЛЬЯ К БРЮШИНЕ </w:t>
      </w:r>
      <w:r w:rsidRPr="00E21678">
        <w:rPr>
          <w:rFonts w:ascii="Times New Roman" w:eastAsia="Times New Roman" w:hAnsi="Times New Roman" w:cs="Times New Roman"/>
          <w:noProof/>
          <w:sz w:val="28"/>
          <w:szCs w:val="28"/>
          <w:lang w:eastAsia="ru-RU"/>
        </w:rPr>
        <w:lastRenderedPageBreak/>
        <w:t>ИСПОЛЬЗУЮТ ЗАЖИ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хер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кснер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икулич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ильрот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5. ДЛЯ РАССЕЧЕНИЯ КОЖИ НЕ ДОЛЖНЫ ИСПОЛЬЗОВАТЬ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альпел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мпутационные нож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зекционные нож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ожницы</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spacing w:after="0" w:line="240" w:lineRule="auto"/>
        <w:ind w:firstLine="284"/>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Определение понятий «Асептика» и «Антитсепти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Основные виды хирургических инструментов и их классифика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Предстерилизационная обработка инструментария и проверка ее качест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Стерилизация металлических инструментов. Контроль стериль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5. Стерилизация оптических приборов, изделий из резины и синтетических материалов. Контроль стериль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6. Обработка и стерилизация инструментов после загрязнения их клостридиальной анаэробной инфекци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7. Обработка и обеззараживание наркозной и дыхательной аппаратуры. Контроль стериль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8. Требования, предъявляемые к шовному материал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9. Наиболее употребительные материалы для швов. Стерилизация.</w:t>
      </w:r>
    </w:p>
    <w:p w:rsidR="00E21678" w:rsidRPr="00E21678" w:rsidRDefault="00E21678" w:rsidP="00E21678">
      <w:pPr>
        <w:spacing w:after="0" w:line="240" w:lineRule="auto"/>
        <w:rPr>
          <w:rFonts w:ascii="Times New Roman" w:eastAsia="Times New Roman" w:hAnsi="Times New Roman" w:cs="Times New Roman"/>
          <w:b/>
          <w:bCs/>
          <w:sz w:val="28"/>
          <w:szCs w:val="28"/>
          <w:lang w:eastAsia="ru-RU"/>
        </w:rPr>
      </w:pPr>
      <w:r w:rsidRPr="00E21678">
        <w:rPr>
          <w:rFonts w:ascii="Times New Roman" w:eastAsia="TimesNewRomanPSMT" w:hAnsi="Times New Roman" w:cs="Times New Roman"/>
          <w:b/>
          <w:sz w:val="28"/>
          <w:szCs w:val="28"/>
        </w:rPr>
        <w:t>Проверка практических навыков:</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265"/>
        <w:gridCol w:w="1845"/>
        <w:gridCol w:w="1697"/>
        <w:gridCol w:w="1569"/>
      </w:tblGrid>
      <w:tr w:rsidR="00E21678" w:rsidRPr="00E21678" w:rsidTr="00E21678">
        <w:tc>
          <w:tcPr>
            <w:tcW w:w="6228" w:type="dxa"/>
            <w:gridSpan w:val="5"/>
          </w:tcPr>
          <w:p w:rsidR="00E21678" w:rsidRPr="00E21678" w:rsidRDefault="00E21678" w:rsidP="00E21678">
            <w:pPr>
              <w:widowControl w:val="0"/>
              <w:snapToGrid w:val="0"/>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УППА ХИРУРГИЧЕСКИХ ИНСТРУМЕНТОВ</w:t>
            </w:r>
          </w:p>
        </w:tc>
      </w:tr>
      <w:tr w:rsidR="00E21678" w:rsidRPr="00E21678" w:rsidTr="00E21678">
        <w:tc>
          <w:tcPr>
            <w:tcW w:w="1068"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разъеди-нения тканей</w:t>
            </w:r>
          </w:p>
        </w:tc>
        <w:tc>
          <w:tcPr>
            <w:tcW w:w="1080"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соедине-ния тканей</w:t>
            </w:r>
          </w:p>
        </w:tc>
        <w:tc>
          <w:tcPr>
            <w:tcW w:w="1440"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становки кровотечения</w:t>
            </w:r>
          </w:p>
        </w:tc>
        <w:tc>
          <w:tcPr>
            <w:tcW w:w="1440" w:type="dxa"/>
          </w:tcPr>
          <w:p w:rsidR="00E21678" w:rsidRPr="00E21678" w:rsidRDefault="00E21678" w:rsidP="00E21678">
            <w:pPr>
              <w:widowControl w:val="0"/>
              <w:snapToGrid w:val="0"/>
              <w:spacing w:after="120" w:line="240" w:lineRule="auto"/>
              <w:ind w:right="-1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Фиксирую-щие инструменты</w:t>
            </w:r>
          </w:p>
        </w:tc>
        <w:tc>
          <w:tcPr>
            <w:tcW w:w="1200"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Инстру-менты специаль-ного назначения</w:t>
            </w:r>
          </w:p>
        </w:tc>
      </w:tr>
      <w:tr w:rsidR="00E21678" w:rsidRPr="00E21678" w:rsidTr="00E21678">
        <w:tc>
          <w:tcPr>
            <w:tcW w:w="1068"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08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20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рать из предложенного: </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глодержатель Гегара, зажим Бильрота, зажим Микулича, зажим Кохера, зажим типа «Москит»; </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кальпели: брюшистый, остроконечный, глазной; троакар; </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ила Джигли, листовая пила; ножницы различной конструкции; ретрактор; сшивающие аппараты; жом Пайера; кусачки различные; дисектор; скобконакладыватель; вилочка Виноградова; лопаточка Ревердена; зонд пуговчатый; долото; распатор, цапки бельевые; зонд желобоватый; крючок Фарабефа; нож резекционный; нож ампутационный; крючки остроконечные; лигатурная игла Дешана; ранорасширители; диатермокоагулятор.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Классификация хирургического инструментария и материалов для швов и их хирургическая характеристика.</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боры и инструменты для микрохирургических операций.</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боры и инструменты для эндоскопических операций.</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пособы разъединения и соединения тканей.</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t>Тема 4</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Кровотечения.</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У БОЛЬНОГО ПОСЛЕ ЖЕЛУДОЧНОГО КРОВОТЕЧЕНИЯ ПУЛЬС 140 УД. В МИН. СЛАБОГО НАПОЛНЕНИЯ И НАПРЯЖЕНИЯ. АД 80/40 ММ.РТ.СТ., НБ – 70 Г/Л, HT – 35%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ЕРЕЛИВАНИЕ ЭРИТРОЦИТНОЙ МАССЫ СЛЕДУЕТ ПРОИЗВЕ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нутривен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нутриартериаль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нутрикос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ыхательной 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рганам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ердечно-сосудистой 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ИЕ ПОКАЗАТЕЛИ ЯВЛЯЮТСЯ БОЛЕЕ ДОСТОВЕРНЫМИ В КЛИНИКЕ ПРОДОЛЖАЮЩЕГОСЯ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казатели пульса и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тели гемоглобина и эритр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вет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ЗОВИТЕ ПРИЧИНУ ВТОРИЧНЫХ РАН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ое расплавление тромб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ррозия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У БОЛЬНОГО КРОВОТЕЧЕНИЕ ИЗ ПАХОВОЙ ОБЛАСТИ ПУЛЬСИРУЮЩЕЙ СТРУЕЙ АЛОЙ КРОВИ (ПОСЛЕ НОЖЕВОГО РАНЕНИЯ). ВЫ ПРИБЫЛИ В КАЧЕСТВЕ ВРАЧА "СКОРОЙ ПОМОЩИ". ВЫБЕРИТЕ СПОСОБ ВРЕМЕННОЙ ОСТАНОВКИ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давящ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ксимальное сгибание ноги в коленном и тазобедренном сустав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НАЗОВИТЕ ПРИЧИНУ ВТОРИЧНЫХ РАН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нойное расплавление тромб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ышение АД, снятие спазма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ррозия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НАЗОВИТЕ ОБЩИЕ СИМПТОМЫ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адение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ахикард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ледность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величение показателей гематокри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5) гемату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6) потеря созн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7) перитонеальнаясипмтоматика при гемоперитонеу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8) черный жидкий стул</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4,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5,7,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2,3,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К МЕТОДАМ ВРЕМЕННОЙ ОСТАНОВКИ КРОВОТЕЧЕНИЙ ОТНОСЯ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ожение давяще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ведение в рану гемостатической губ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ампонада раны марлевыми тампон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5) тампонада раны мышечной ткан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6) электрокоагуля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7) лигирование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8) наложение кровоостанавливающего зажи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4,5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4,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6,7,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КИЕ ИЗ ПЕРЕЧИСЛЕННЫХ ВИДОВ КРОВОТЕЧЕНИЙ ОТНОСЯТСЯ К ВНУТРЕННИМ ЯВНЫМ:</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 из гастродуоденальных яз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ато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его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че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гематома мягких ткане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6) гемартрозы</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кише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 3, 4, 6, 7</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1, 2, 5, 7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 2, 3, 4,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К СПЕЦИАЛЬНЫМ МЕТОДАМ ДИАГНОСТИКИ КРОВОТЕЧЕНИЙ СЛЕДУЕТ ОТНЕ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льтразвуковое исслед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зорную рентгенограф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альпац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У БОЛЬНОГО С РЕВМАТИЧЕСКИМ ЭНДОМИОКАРДИТОМ С ЯВЛЕНИЯМИ СЕРДЕЧНОЙ НЕДОСТАТОЧНОСТИ (ОТЕКИ, АСЦИТ) ПОСЛЕ ПРОВЕДЕННОГО ЛЕЧЕНИЯ ПРЕДНИЗОЛОНОМ НАСТУПИЛО ПРОФУЗНОЕ ЖЕЛУДОЧНОЕ КРОВОТЕЧЕНИЕ: БОЛЬНОЙ БЛЕДЕН. ПУЛЬС 100 УД. В МИН., А/Д 90/40. ГЕМОГЛОБИН 100 Г/Л, ЭР. - 3,5´1012 /Л. УКАЖИТЕ СТЕПЕНЬ КРОВОПОТЕР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редня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егка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яжел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ОЙ ИЗ УКАЗАННЫХ ПОКАЗАТЕЛЕЙ СВИДЕТЕЛЬСТВУЕТ О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100/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глобин - 80 г/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УСТАНОВИТЬ ИСТОЧНИК ГАСТРОДУОДЕНАЛЬНОГО КРОВОТЕЧЕНИЯ ПОЗВОЛЯ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нтгенологическое исследование желуд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апароско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зофагогастродуоденоско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БОЛЬНОЙ В РЕЗУЛЬТАТЕ ТРАВМАТИЧЕСКОЙ АМПУТАЦИИ БЕДРА ПОТЕРЯЛ 800 МЛ. КРОВИ. В КАКИЕ СРОКИ ПОСЛЕ ОСТАНОВКИ КРОВОТЕЧЕНИЯ БУДУТ НАИБОЛЕЕ НИЗКИЕ ПОКАЗАТЕЛИ ГЕМОГЛОБИНА И ЭРИТР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6-12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рез 24-48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12-24 ча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5. У БОЛЬНОГО АРТЕРИАЛЬНОЕ КРОВОТЕЧЕНИЕ ИЗ ОБЛАСТИ СРЕДНЕЙ ТРЕТИ ПРАВОГО ПРЕДПЛЕЧЬЯ. НА КАКОМ УРОВНЕ СЛЕДУЕТ НАЛОЖИТЬ ЖГ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ниж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сред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верхней трети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НАЗОВИТЕ ПРИЧИНУ ВТОРИЧНЫХ ПОЗД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скальзывание с сосуда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еструкция сосудистой стенк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У БОЛЬНОГО С ЖЕЛУДОЧНЫМ АНАМНЕЗОМ ТРИ ДНЯ НАЗАД ПОЯВИЛСЯ "ДЕГТЕОБРАЗНЫЙ " СТУЛ. ПУЛЬС 88 УД. В МИН., АД 130/85 ММ.РТ.СТ. БОЛЬНОЙ ЯВИЛСЯ НА ПРИЕМ В ПОЛИКЛИНИКУ. ВАША ТАКТ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правите в терапевтическое отдел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правите в хирургическое отдел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нете лечить амбулато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У БОЛЬНОГО КРОВОТЕЧЕНИЕ ПУЛЬСИРУЮЩЕЙ АЛОЙ СТРУЕЙ ИЗ ОБЛАСТИ ЛОКТЕВОГО СГИБА. ПОД РУКОЙ НЕТ ЖГУТА. ВЫБЕРИТЕ СПОСОБ ВРЕМЕННОЙ ОСТАНОВКИ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аксимальное сгибание руки в локтевом сустав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звышенное положени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вящ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У БОЛЬНОГО С ТРАВМОЙ ГРУДНОЙ КЛЕТКИ ПОДОЗРЕНИЕ НА ГЕМОТОРАКС. С КАКОГО МЕТОДА НАЧНЕТЕ ДИАГНОСТИК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нкции плевральной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ентгеноскопии грудной кле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кального иссле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ДЛЯ ВРЕМЕННОЙ ОСТАНОВКИ КАПИЛЛЯРНОГО КРОВОТЕЧЕНИЯ У БОЛЬНОГО С ГЕМОФИЛИЕЙ ПРИМЕ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вящая асептическ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жг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альцевое прижатие сосуд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У БОЛЬНОГО С ОСТРЫМ ЖЕЛУДОЧНЫМ КРОВОТЕЧЕНИЕМ ПУЛЬС 120 УД. В МИН., АД 70/20 ММ.РТ.СТ., ГЕМОГЛОБИН - 50 Г/Л, ЭР. - 2,5´1012 /Л. ОПРЕДЕЛИТЕ СТЕПЕНЬ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легк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яжел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редня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У БОЛЬНОГО С ОСТРОЙ КРОВОПОТЕРЕЙ, ПРИ НИТЕВИДНОМ ПУЛЬСЕ И ОТСУТСТВИИ А/Д, С ТРАНСФУЗИИ КАКОЙ СРЕДЫ НАЧНЕТЕ, ЕСЛИ У ВАС ИМЕЮТСЯ СЛЕДУЮЩИЕ ТРАНСФУЗИОННЫЕ СРЕД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идроксиэтилкрахма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зиологического раство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ВО ВРЕМЯ ОПЕРАЦИИ НА КЛЮЧИЦЕ У БОЛЬНОГО ПОВРЕЖДЕНА ПОДКЛЮЧИЧНАЯ ВЕНА. КАКОЕ ОСЛОЖНЕНИЕ НАИБОЛЕЕ ОПАСНО ДЛЯ ДАННОГО ПОВРЕЖД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оздушн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ая кровопотер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КАКОВА ДЛИТЕЛЬНОСТЬ ПЕРВОЙ ФАЗЫ СВЕРТЫ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5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5 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6-7 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 С УЧЕТОМ ИМЕЮЩИХСЯ КЛИНИЧЕСКИХ ПРОЯВЛЕНИЙ РАЗЛИЧАЮТ КРОВОТЕЧЕН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ружное яв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ужное скрыт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нутренне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В УЧАСТКОВУЮ БОЛЬНИЦУ ДОСТАВЛЕНА БОЛЬНАЯ С ПРЕРВАВШЕЙСЯ ВНЕМАТОЧНОЙ БЕРЕМЕННОСТЬЮ (ВНУТРЕННЕЕ КРОВОТЕЧЕНИЕ). ДОМА НАБЛЮДАЛСЯ КОЛЛАПС. В МОМЕНТ ПОСТУПЛЕНИЯ: ПУЛЬС 90 УД. В МИН., АД 120/80 ММ.РТ.СТ., ГЕМОГЛОБИН - 105 Г/Л, ЭР. - 3,0´1012 /Л. ПРИЗНАКОВ ПРОДОЛЖАЮЩЕГОСЯ КРОВОТЕЧЕНИЯ НЕТ. ВАША ТАКТ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правите в районную больниц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зовите акушера-гинеколог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удете лечить консерватив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КРОВОТЕЧЕНИЕ ИЗ СОННОЙ АРТЕРИИ. К КАКОМУ ПОПЕРЕЧНОМУ ОТРОСТКУ ШЕЙНОГО ПОЗВОНКА ПРИЖИМАЕТСЯ СОННАЯ АРТЕ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 поперечному отростку III шейного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 поперечному отростку VI шейного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 поперечному отростку IV шейного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8. БОЛЬНОЙ В РЕЗУЛЬТАТЕ ТРАВМАТИЧЕСКОЙ АМПУТАЦИИ ГОЛЕНИ ПОТЕРЯЛ 1000 МЛ. КРОВИ. В КАКИЕ СРОКИ ПОСЛЕ ОСТАНОВКИ КРОВОТЕЧЕНИЯ БУДЕТ ВОСПОЛНЕН ОБЪЕМ ПЛА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24-48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рез 6-12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12-20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КЛИНИЧЕСКАЯ КАРТИНА ГЕМОРРАГИЧЕСКОГО ШОКА ПОЯВЛЯЕТСЯ НАЧИНАЯ С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0-3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ДЛЯ ОЦЕНКИ ОБЪЕМА КРОВОПОТЕРИ ИСПОЛЬЗУЮТ ОПРЕДЕЛЕНИЕ СЛЕДУЮЩИХ ПОКАЗАТЕЛ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держание тромб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ичество эритроцитов в периферической крови, содержание гемоглобин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тромбиновый индекс, время сверты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КАКИЕ ИЗМЕНЕНИЯ НАСТУПАЮТ В ОРГАНИЗМЕ ПРИ ОСТРОЙ КРОВОПОТЕРЕ: 1) ВЕНОСПАЗМ; 2) ПОЛИУРИЯ; 3) ПРИТОК ТКАНЕВОЙ ЖИДКОСТИ В СОСУДЫ;    4) ПОВЫШЕНИЕ ТЕМПЕРАТУРЫ; 5) ТАХИКАРДИЯ; 6) БРАДИКАРДИЯ; 7) ОЛИГОУРИЯ; 8) ПЕРИФЕРИЧЕСКИЙ АРТЕРИОЛОСПАЗ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3 5, 7,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4,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6,7,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В КАКОЙ ВОЗРАСТНОЙ ГРУППЕ ПРИ КРОВОТЕЧЕНИЯХ ЛУЧШЕ ВЫРАЖЕНЫ КОМПЕНСАТОРНЫЕ МЕХАНИ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етский возра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редний возра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рческий возра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У БОЛЬНОЙ С ТРАВМАТИЧЕСКОЙ АМПУТАЦИЕЙ БЕДРА КРОВОТЕЧЕНИЕ ОСТАНОВЛЕНО НАЛОЖЕНИЕМ ЖГУТА: ПОСТРАДАВШАЯ БЕЗУЧАСТНА К ОКРУЖАЮЩИМ, ПУЛЬС 110 УД. В МИН., АД 80/60 ММ.РТ.СТ., ГЕМОГЛОБИН - 98 Г/Л, ЭР. - 3,0´1012 /Л. ПОКАЗАНО  ПЕРЕЛИ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од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идроксиэтилкрахма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4. ДАВЯЩАЯ ПОВЯЗКА ПОКАЗАНА КАК МЕТОД ВРЕМЕННОЙ ОСТАНОВКИ КРОВОТЕЧЕНИЯ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аренхиматозном кровотечен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ртериальном кровотеч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нозном кровотеч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КАКИЕ ПОКАЗАТЕЛИ ЯВЛЯЮТСЯ БОЛЕЕ ДОСТОВЕРНЫМИ В КЛИНИКЕ ПРОДОЛЖАЮЩЕГОСЯ И ОСТАНОВИВШЕГОСЯ КРОВОТЕЧЕНИЯ? 1) ПОКАЗАТЕЛИ ПУЛЬСА И А/Д, 2) ПОКАЗАТЕЛИ ГЕМОГЛОБИНА И ЭРИТРОЦИТОВ, 3) ЦВЕТ КОЖНЫХ ПОКРОВОВ, 4) ГЕМАТОКРИТ. 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2,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3,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3,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У БОЛЬНОГО С ГЕМОФИЛИЕЙ ПРОДОЛЖАЮЩЕЕСЯ КРОВОТЕЧЕНИЕ ИЗ ЛУНКИ УДАЛЕННОГО ЗУБА. ИЗ ИМЕЮЩИХСЯ ТРАНСФУЗИОННЫХ СРЕД ВЫБЕРИТЕ НАИБОЛЕЕ РАЦИОНАЛЬНУ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минокапроновую кислот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ромбоцитарную взвес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иопреципита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У БОЛЬНОГО ОБШИРНАЯ СКАЛЬПИРОВАННАЯ РАНА ПРАВОЙ ГОЛЕНИ. РАНЕВАЯ ПОВЕРХНОСТЬ КРОВИТ КАК " ГУБКА". ВЫ ПРИБЫЛИ В КАЧЕСТВЕ ВРАЧА "СКОРОЙ ПОМОЩИ".  ВЫБЕРИТЕ СПОСОБ ВРЕМЕННОЙ ОСТАНОВКИ КРОВОТЕЧЕНИЯ ВО ВРЕМЯ ТРАНСПОРТИР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септическая давящ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поднятое положени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КРОВОТЕЧЕНИЕ ИЗ ПОДКЛЮЧИЧНОЙ ОБЛАСТИ АЛОЙ ПУЛЬСИРУЮЩЕЙ СТРУЕЙ. КАКОЕ ОСЛОЖНЕНИЕ НАИБОЛЕЕ ВЕРОЯ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жиров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оррагический шок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здушн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УКАЖИТЕ НАИБОЛЕЕ ИНФОРМАТИВНЫЕ СПОСОБЫ ОПРЕДЕЛЕНИЯ СТЕПЕН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ндекс Allgowera</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тели гемоглоб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держание гемоглобина, эритроцитов, показатели гематокри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0. У ПОСТРАДАВШЕГО С ОТКРЫТЫМ ПЕРЕЛОМОМ БЕДРА ПОСЛЕ ОБЕЗБОЛИВАНИЯ И ИНФУЗИОННОЙ ТЕРАПИИ НАЧАЛОСЬ ОБИЛЬНОЕ КРОВОТЕЧЕНИЕ ИЗ РАНЫ. К КАКОМУ ВИДУ КРОВОТЕЧЕНИЯ ПО ВРЕМЕНИ ВОЗНИКНОВЕНИЯ СЛЕДУЕТ ЕГО ОТНЕСТ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ему первичному</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зднему первичному</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ннему втор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ПОКАЗАНИЯМИ К ГЕМОТРАНСФУЗИИ ПРИ ОСТРОЙ КРОВОПОТЕРЕ ЯВЛЯЮТСЯ: 1) ПОТЕРЯ 25% ОЦК; 2) СНИЖЕНИЕ ЦВД &lt; 60 ММ. ВОД. СТ; 3) СНИЖЕНИЕ А/Д &lt; 90 ММ. РТ. СТ; 4) СНИЖЕНИЕ НB&lt; 80 Г/Л; 5) СНИЖЕНИЕ ДИУРЕЗА &lt; 30,0 В ЧАС; 6) СНИЖЕНИЕ НT&lt; 25%; 7)  ПОЯВЛЕНИЕ ЦИРКУЛЯТОРНЫХ НАРУШЕНИЙ; 8) ПРЕДСТОЯЩАЯ ОПЕРАЦ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3 и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7 и 8</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4,6 и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КЛИНИЧЕСКИМИ ПРИЗНАКАМИ КРОВОТЕЧЕНИЯ ЯВЛЯЮТСЯ:                              1) ГОЛОВОКРУЖЕНИЕ; 2) ПСИХОМОТОРНОЕ ВОЗБУЖДЕНИЕ; 3) СОНЛИВОСТЬ;   4) БРАДИКАРДИЯ; 5) ТАХИКАРДИЯ; 6) ГИПЕРЕМИЯ КОЖНЫХ ПОКРОВОВ;             7) ПОБЛЕДНЕНИЕ КОЖНЫХ ПОКРОВОВ; 8) БОЛИ ПРИ  МОЧЕИСПУСКАН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3 и 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3,5 и 7</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7 и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CКОПЛЕНИЕ КРОВИ В ЕСТЕСТВЕННЫХ ПОЛОСТЯХ НАЗЫВАЕТСЯ: 1) HAEMOTHORAX; 2) HAEMOPERICARDIUM; 3) HAEMOPERITONEUM; 4) HAEMARTROSIS:</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4,1</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и 3</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1,2,3,4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ДЛЯ ДИАГНОСТИКИ ИСТОЧНИКА КРОВОТЕЧЕНИЯ В ЖЕЛУДОЧНО-КИШЕЧНОМ ТРАКТЕ МОГУТ БЫТЬ ИСПОЛЬЗОВАНЫ СЛЕДУЮЩИЕ МЕТОДЫ:      1) ЭЗОФАГОСКОПИЯ; 2) ГАСТРОСКОПИЯ; 3) РЕНТГЕНОГРАФИЯ;                                4) КОЛОНОСКОПИЯ; 5) УЗ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4 и 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3 и 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5. К ВРЕМЕННЫМ МЕТОДАМ ОСТАНОВКИ КРОВОТЕЧЕНИЯ ОТНОСЯТСЯ: 1) НАЛОЖЕНИЕ ЖГУТА; 2) ПАЛЬЦЕВОЕ ПРИЖАТИЕ </w:t>
      </w:r>
      <w:r w:rsidRPr="00E21678">
        <w:rPr>
          <w:rFonts w:ascii="Times New Roman" w:eastAsia="Times New Roman" w:hAnsi="Times New Roman" w:cs="Times New Roman"/>
          <w:sz w:val="28"/>
          <w:szCs w:val="28"/>
          <w:lang w:eastAsia="ru-RU"/>
        </w:rPr>
        <w:lastRenderedPageBreak/>
        <w:t>АРТЕРИИ НА ПРОТЯЖЕНИИ; 3) МАКСИМАЛЬНОЕ СГИБАНИЕ КОНЕЧНОСТИ В СУСТАВЕ; 4) ПЕРЕВЯЗКА СОСУДА В РАНЕ; 5) ГИПОТЕНЗИВНАЯ ТЕРАПИЯ; 6) ЭЛЕКТРОКОАГУЛЯЦИЯ; 7) НАЛОЖЕНИЕ СОСУДИСТОГО ШВА; 8) НАЛОЖЕНИЕ НА КРОВОТОЧАЩИЙ СОСУД КРОВООСТАНАВЛИВАЮЩЕГО ЗАЖИМА; 9) ВРЕМЕННОЕ ШУНТИРОВАНИ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5,7 и 9</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1,2,3,8 и 9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4,6 и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ПРИ ВТОРИЧНОМ АРТЕРИАЛЬНОМ КРОВОТЕЧЕНИИ ИЗ ИНФИЦИРОВАННОЙ РАНЫ ДЛЯ ОКОНЧАТЕЛЬНОЙ ЕГО ОСТАНОВКИ ЦЕЛЕСООБРАЗНО ПРЕДПРИНЯТЬ СЛЕДУЮЩИЕ МЕР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вязка кровоточащего сосуда в ран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шивание сосуда в ран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ка кровоточащего сосуда на протяж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ОСНОВНЫЕ ПРИЧИНЫ СМЕРТИ ПРИ ПРОФУЗНОМ КРОВОТЕЧЕНИИ В ПЕРВЫЕ ЧАСЫ ПОСЛЕ ЕГО ВОЗНИКНОВ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нижение уровня гемоглоб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рое нарушение гемодинамики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шемия пече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УКАЖИТЕ СПОСОБЫ ФИЗИЧЕСКОЙ ОСТАНОВКИ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менение холод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ампонирование ран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емостатическая губ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ПРИ КАКИХ СОСТОЯНИЯХ РАЗВИВАЕТСЯ ДВС-СИНДРОМ: 1) ШОКЕ; 2) ГИПЕРТОНИЧЕСКОМ КРИЗЕ; 3) ПНЕВМОНИИ; 4) НАЛИЧИИ РАННИХ СТАДИЙ ЗЛОКАЧЕСТВЕННЫХ ОПУХОЛЕЙ; 5) РАСПАДАЮЩИХСЯ ЗЛОКАЧЕСТВЕННЫХ ОПУХОЛЯХ; 6) БОЛЬШИХ ТРАВМАТИЧНЫХ ОПЕРАЦИЯХ; 7) САХАРНОМ ДИАБЕТ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5,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3,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4, 5,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СРЕДНЕЙ СТЕПЕНИ ТЯЖЕСТИ КРОВОПОТЕРИ СООТВЕТСТВУЕТ ДЕФИЦИТ ОЦК:</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8-10%</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1-20%</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1-3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1. КАКИЕ ПРЕПАРАТЫ ИСПОЛЬЗУЮТСЯ ДЛЯ МЕСТНОЙ ОСТАНОВКИ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емостатическая губк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икасол</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епарин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УКАЖИТЕ, В КАКОМ ИЗ ПЕРЕЧИСЛЕННЫХ СЛУЧАЕВ ВОЗМОЖНА ВОЗДУШНАЯ ЭМБОЛ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ранении вен нижних конечносте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ранении подключичной вен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проникающем ножевом ранении коленного сустава и гемартро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К СПЕЦИАЛЬНЫМ МЕТОДАМ ДИАГНОСТИКИ КРОВОТЕЧЕНИЙ СЛЕДУЕТ ОТНЕСТ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ЭКГ</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иагностические пункции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вазограф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ЧИНОЙ ПОЗДНЕГО ВТОРИЧНОГО КРОВОТЕЧЕНИЯ ЯВ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ррозия стенки сосуда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иквидация спазма сосуд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ПИК АУТОГЕМОДИЛЮЦИИ ПРИ ОСТРОЙ КРОВОПОТЕРЕ НАСТУПАЕ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через 0,5 су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ерез 0,5 – 1 су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через 1,5 – 2 с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ПРИЧИНОЙ РАННИХ ВТОРИЧНЫХ КРОВОТЕЧЕНИЙ ЯВ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гноение раны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шение свертывающей системы кров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скальзывание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ДЛЯ КАКОЙ ЛОКАЛИЗАЦИИ ИСТОЧНИКА КРОВОТЕЧЕНИЯ ХАРАКТЕРНА «МЕЛЕ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хний отдел желудочно-кишечного тракта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егко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ямая киш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ХИМИЧЕСКОЕ ВЕЩЕСТВО, ИСПОЛЬЗУЕМОЕ ДЛЯ ОСТАНОВКИ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апаверин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эпсилон-аминокапроновая кислот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реополиглюк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9. К ГЕМОСТАТИЧЕСКИМ ПРЕПАРАТАМ ОБЩЕГО ДЕЙСТВИЯ ОТНОСЯТ: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омбин</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фибриноген</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фибринная пле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КРОВОТЕЧЕНИЯ ПО ОТНОШЕНИЮ К ВНЕШНЕЙ СРЕДЕ ДЕЛЯТСЯ 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нутренни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ичны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пилляр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РИ КАКОМ КРОВОТЕЧЕНИИ НАИБОЛЕЕ ЧАСТО ПРИМЕНЯЕТСЯ ПЕРЕВЯЗКА СОСУДА НА ПРОТЯЖЕН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торичном позднем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торичном раннем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ямокишеч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К БИОЛОГИЧЕСКИМ МЕТОДАМ ОСТАНОВКИ КРВОТЕЧЕНИЯ ОТНОСЯ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ампонада раны сальником</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ведение адренал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нутривенное введение  Σ-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ВЕДУЩАЯ РОЛЬ В МЕХАНИЗМАХ КОМПЕНСАЦИИ В ПЕРВЫЕ МИНУТЫ И ЧАСЫ ОСТРОЙ КРОВОПОТЕРИ ПРИНАДЛЕЖИТ:</w:t>
      </w:r>
      <w:r w:rsidRPr="00E21678">
        <w:rPr>
          <w:rFonts w:ascii="Times New Roman" w:eastAsia="Times New Roman" w:hAnsi="Times New Roman" w:cs="Times New Roman"/>
          <w:sz w:val="28"/>
          <w:szCs w:val="28"/>
          <w:lang w:eastAsia="ru-RU"/>
        </w:rPr>
        <w:tab/>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епо жидкости (подкожно-жировая клетчатка, мышц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ердечно-сосудистой 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рганам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В РАЙОННУЮ БОЛЬНИЦУ ДОСТАВЛЕН БОЛЬНОЙ С ПРОФУЗНЫМ ЖЕЛУДОЧНЫМ КРОВОТЕЧЕНИЕМ. БЛЕДЕН, ПУЛЬС 110 УД. В МИНУТУ., А/Д 100/50 ММ РТ. СТ. КАЛ «ЧЕРНОГО ЦВЕТА». ПРИ ФИБРОГАСТРОСКОПИИ УСТАНОВЛЕНА ЯЗВА МАЛОЙ КРИВИЗНЫ ЖЕЛУДКА. ТРАНСФУЗИЯ КАКОЙ СРЕДЫ НАИБОЛЕЕ ЦЕЛЕСООБРАЗНА В КАЧЕСТВЕ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зиологический раство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бизол-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АКОЙ ИЗ УКАЗАННЫХ ПОКАЗАТЕЛЕЙ СВИДЕТЕЛЬСТВУЕТ О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количество эритроцитов 3,0х1012/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личество тромб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НАЗОВИТЕ ПРИЧИНУ ВТОРИЧНЫХ ПОЗД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скальзывание с сосуда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звитие инфекционного процесса в ран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ПЕНИСТАЯ КРОВЬ НАБЛЮДАЕТСЯ ПРИ КРОВОТЕЧЕН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легочном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желудочном</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ищевод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ПРИ ПАЛЬЦЕВОМ ПРИЖАТИИ РАНЕНОЙ БЕДРЕННОЙ АРТЕРИИ ВОЗМОЖНЫ СЛЕДУЮЩИЕ ОСЛОЖН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жировая эмбол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здушная эмбол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должающееся крово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САМОПРОИЗВОЛЬНАЯ ОСТАНОВКА КРОВОТЕЧЕНИЯ ПРОИСХОДИТ В РЕЗУЛЬТАТ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азоконстрикции и формировании тромбоцитарного сгустк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бразовании фибр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и кровяного и тканевого тромбоплас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ПРИ ПРАВИЛЬНОМ НАЛОЖЕНИИ КРОВООСТАНАВЛИВАЮЩЕГО ЖГУТА НА КОНЕЧНОСТЬ ОТМЕЧАЮ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енозное кровотечение продолжается некоторое врем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онечность становится бледно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онечность становится синюшно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ульс дистальнее жгута не опреде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пульс дистальнее жгута опреде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2, 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3, 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 3,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ПРИЧИНАМИ ВТОРИЧНОГО РАННЕГО КРОВОТЕЧЕНИЯ ИЗ ОПЕРАЦИОННОЙ РАНЫ ЯВЛЯЮ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оскальзывание лигатуры с сосуд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е из мелких нелигированных сосуд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ербилирубинем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переливание консервированной кров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резкое повышение АД</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аррозия сосудов вследствие нагноения ран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1, 2, 3, 5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 2,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4, 5, 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РИ КАКОМ ВИДЕ КРОВОТЕЧЕНИЯ СУЩЕСТВУЕТ РЕАЛЬНАЯ ОПАСНОСТЬ ВОЗДУШНОЙ ЭМБОЛ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ртериальное кровотечение (ранение лучев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енозное кровотечение (ранение вен ше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нозное кровотечение (ранение вен голе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ЧТО СЛЕДУЕТ ПРЕДПРИНЯТЬ В ПЕРВУЮ ОЧЕРЕДЬ У БОЛЬНОГО С ОТКРЫТЫМ ПЕРЕЛОМОМ И КРОВОТЕЧЕНИЕМ ИЗ ПОВРЕЖДЕННОЙ КРУПН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ведение наркотиков для обезболивания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ожение жгута на конечность</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ведение сердечных и сосудосуживающих средст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ПРИ ОСКОЛОЧНОМ РАНЕНИИ ПРАВОГО БЕДРА РАНЕНОМУ НАЛОЖЕНА НА РАНУ ДАВЯЩАЯ ПОВЯЗКА. ЧЕРЕЗ ПОЛЧАСА ВО ВРЕМЯ ТРАНСПОРТИРОВКИ ПОВЯЗКА НА БЕДРЕ СБИЛАСЬ И ИЗ РАНЫ ПОЯВИЛОСЬ ОБИЛЬНОЕ КРОВОТЕЧЕНИЕ ПУЛЬСИРУЮЩЕЙ СТРУЁЙ АЛОЙ КРОВИ. КАК СЛЕДУЕТ ИМЕНОВАТЬ ТАКОЕ КРОВОТЕЧЕНИ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ружное раннее вторичное артериальное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жное первичное артериально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ружное позднее вторичное артериаль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КАКИЕ ПОКАЗАТЕЛИ ЯВЛЯЮТСЯ БОЛЕЕ ДОСТОВЕРНЫМИ В КЛИНИКЕ ПРОДОЛЖАЮЩЕГОСЯ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цвет кожных покров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казатели гемоглобина и эритроци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казатели пульса и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ОБЩИМИ СИМПТОМАМИ ГЕМОТОРАКСА ЯВЛЯЮ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дышка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граничение дыхательных экскурсий грудной клетк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куторная тупость на стороне пораж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лабление дыхательных шумов и голосового дрожания на стороне порж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бледность кожных покров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прогрессирующее падение А/Д</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7) тахикардия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4,7</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2,3,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5,6,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К БИОЛОГИЧЕСКИМ МЕТОДАМ ОСТАНОВКИ КРОВОТЕЧЕНИЯ ОТНОСЯ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траоперационная тампонада раны собственными тканям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ливание кровезаменителе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ливание плазмы, тромбоцитарной массы, фибриноге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ведение препаратов адренал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 введение ингибиторов фибринолиза (аминокапроновой кислоты)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местное применение гемостатической губки, фибринных пленок</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 5,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 4, 5,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 3, 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АКИМ ИЗ ПЕРЕЧИСЛЕННЫХ СПОСОБОВ ВЫ ВОСПОЛЬЗУЕТЕСЬ ДЛЯ ОСТАНОВКИ ПАРЕНХИМАТОЗНОГО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ампонадой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судистым швом</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авящей повязк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НАЛОЖЕНИЕ КРОВООСТАНАВЛИВАЮЩЕГО ЖГУТА ЭСМАРХА ПОКАЗАНО ПР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пиллярном кровотечении из мышечной ткан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и при повреждении бедренн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овотечении при повреждении лучев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раженном кровотечении вследствие повреждения вен предплечь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выраженном венозном кровотечении при открытом переломе голен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 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3</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ыхательной систем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ердечно-сосудистой систем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ганам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81. КАКИЕ ИЗМЕНЕНИЯ ВОЗНИКАЮТ В ПЕРИФЕРИЧЕСКОЙ КРОВИ ПОСЛЕ КРОВОПОТЕРИ: 1) ПОВЫШЕНИЕ HB; 2) СНИЖЕНИЕ HB; 3) ПОВЫШЕНИЕ HT; 4) СНИЖЕНИЕ HT; 5) ПОЯВЛЕНИЕ РЕТИКУЛОЦИТОВ ЧЕРЕЗ НЕСКОЛЬКО ДНЕЙ ПОСЛЕ КРОВОПОТЕРИ; 6) ПОВЫШЕНИЕ КОНЦЕНТРАЦИИ БЕЛКА; 7) СНИЖЕНИЕ УРОВНЯ МОЧЕВИНЫ И КРЕАТИН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3, 5, 6 и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3, 6 и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 4,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 СРОКИ ВТОРИЧНЫХ ПОЗДНИХ КРОВОТЕЧЕНИ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7 сутк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3 сутк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4 су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3. НАЗОВИТЕ МЕТОД ОСТАНОВКИ КАПИЛЛЯРНОГО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тезирование сосуд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ампонада раны</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4. ВИКАСОЛ ИСПОЛЬЗУЕТСЯ ДЛЯ ОСТАНОВКИ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к средство  стимулирующей терапи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ак средство, усиливающее тромбообразовани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 средство, укрепляющее стенку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5. СОСУДИСТЫЙ ШОВ В ЦЕЛЯХ ГЕМОСТАЗА НАКЛАДЫВАЕТСЯ ПРИ ПОВРЕЖДЕНИ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ртериол</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агистральных сосуд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ну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УКАЖИТЕ МЕТОД ОКОНЧАТЕЛЬНОГО ГЕМОСТАЗА ПРИ РАНЕНИИ ОБЩЕЙ СОННОЙ АРТЕРИ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ожение кровоостанавлевающего зажим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судистый ш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ампонада ра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ДЛЯ УЛУЧШЕНИЯ РЕОЛОГИЧЕСКИХ СВОЙСТВ КРОВИ И УЛУЧШЕНИЯ МИКРОЦИРКУЛЯЦИИ СЛЕДУЕТ ИСПОЛЬЗОВАТЬ:</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лиамин</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физиологический раствор натрия хлорид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желатино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88. ПО МЕХАНИЗМУ ВОЗНИКНОВЕНИЯ РАЗЛИЧАЮТ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ружны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утренни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авматическ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СРОКИ НАЛОЖЕНИЯ ЖГУТА ЭСМАРХА ЗИМО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е более 1,5 час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час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ча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0. ОСЛОЖНЕНИЯ, СВЯЗАННЫЕ С НАЛОЖЕНИЕМ ЖГУТ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арикозное расширение вен</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урникетный шок</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мфаденит</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е. Определение понятия, классификац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ая характеристика артериального, венозного, капиллярного и паренхиматозного кровотечен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физиологические механизмы самопроизвольной остановки кровотечен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потеря и оценка ее тяжести. Кровопотеря легкой, средней и тяжелой степени тяжести. Механизмы компенсации;</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и местные симптомы кровотечений; особенности проявления скрытого и внутреннего кровотечен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н оказания помощи больному с кровотечением, способы временной остановки кровотечения. Техника пальцевого прижатия сосуда. Техника наложения жгута и хакрутки, опасности и ошибки;</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ончательная остановка кровотечения: механические, термические, химические и биологические методы;</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последствий кровопотери (восполнение ОЦК, коррекция анемии, восстановление функции почек).</w:t>
      </w: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роверка практических навык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ин из студентов составляет план оказания помощи больному с кровотечением по следующей схеме:</w:t>
      </w:r>
    </w:p>
    <w:p w:rsidR="00E21678" w:rsidRPr="00E21678" w:rsidRDefault="00E21678" w:rsidP="00E21678">
      <w:pPr>
        <w:numPr>
          <w:ilvl w:val="0"/>
          <w:numId w:val="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ценка характера кровотечения и применение соответствующей схемы временной остановки его.</w:t>
      </w:r>
    </w:p>
    <w:p w:rsidR="00E21678" w:rsidRPr="00E21678" w:rsidRDefault="00E21678" w:rsidP="00E21678">
      <w:pPr>
        <w:numPr>
          <w:ilvl w:val="0"/>
          <w:numId w:val="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ведение тонизирующих средств, согревание больного, бережная его транспортировка в стационар.</w:t>
      </w:r>
    </w:p>
    <w:p w:rsidR="00E21678" w:rsidRPr="00E21678" w:rsidRDefault="00E21678" w:rsidP="00E21678">
      <w:pPr>
        <w:numPr>
          <w:ilvl w:val="0"/>
          <w:numId w:val="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ончательная остановка кровотечения, возмещение утраченной крови и др. мероприятия по борьбе с острой анемией.</w:t>
      </w:r>
    </w:p>
    <w:p w:rsidR="00E21678" w:rsidRPr="00E21678" w:rsidRDefault="00E21678" w:rsidP="00E21678">
      <w:pPr>
        <w:spacing w:after="0" w:line="240" w:lineRule="auto"/>
        <w:ind w:firstLine="58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пособы временной остановки кровотечения.</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тем собеседования со студентами разбираются различные виды временной остановки кровотечения:</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Давящая повязка и приподнятое положение конечности при капиллярных, венозных и незначительных артериальных кровотечениях. Применение кровоостанавливающих губок и фибринных пленок в тех же случаях.</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ьцевое прижатие артериальных стволов или максимальное сгибание в суставах при артериальных кровотечениях.</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жгута или закрутки.</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терильных кровостанавливающих зажимов на кровоточащие сосуды.</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альцевого прижатия.</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уденты друг на друге и на больных осваивают методику пальцевого прижатия крупных артериальных стволов (наружная челюстная артерия, общая сонная, височная, подключичная, подкрыльцовая, плечевая, лучевая, бедренная артерии). Эффективность прижатия проверяется ассистентом по пульсу на периферическом участке прижатой артерии.</w:t>
      </w:r>
    </w:p>
    <w:p w:rsidR="00E21678" w:rsidRPr="00E21678" w:rsidRDefault="00E21678" w:rsidP="00E21678">
      <w:pPr>
        <w:spacing w:after="0" w:line="240" w:lineRule="auto"/>
        <w:ind w:firstLine="58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наложения жгута, закрутки.</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уденты друг на друге или на больных осваивают методику наложения жгута или закрутки. Обращается внимание на цвет кожных покровов и пульсацию артерий ниже жгута.</w:t>
      </w:r>
    </w:p>
    <w:p w:rsidR="00E21678" w:rsidRPr="00E21678" w:rsidRDefault="00E21678" w:rsidP="00E21678">
      <w:pPr>
        <w:spacing w:after="0" w:line="240" w:lineRule="auto"/>
        <w:ind w:firstLine="58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шибки при наложении жгута и закрутки.</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тем собеседования со студентами разбираются возможные ошибки при наложении жгута:</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правильный уровень при наложении жгута.</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абое или наоборот сильное перетягивание конечности.</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фиксируется время наложения жгута.</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жгута под одеждой.</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ечность предварительно не обескровлена путем поднятия ее вверх.</w:t>
      </w: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sz w:val="28"/>
          <w:szCs w:val="28"/>
          <w:lang w:eastAsia="ru-RU"/>
        </w:rPr>
        <w:t>Нежелательно применение жгута при открытых переломах, при обширных повреждениях мягких тканей</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tabs>
          <w:tab w:val="left" w:pos="1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ие и лабораторные тесты определения степени кровопотери. Решение вопроса об объеме и характере проведения трансфузионной терапии (на основе данных истории болезни);</w:t>
      </w:r>
    </w:p>
    <w:p w:rsidR="00E21678" w:rsidRPr="00E21678" w:rsidRDefault="00E21678" w:rsidP="00E21678">
      <w:pPr>
        <w:tabs>
          <w:tab w:val="left" w:pos="1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Применение эндоскопических методов в диагностике и лечении гастродуоденальных кровотечений;</w:t>
      </w:r>
    </w:p>
    <w:p w:rsidR="00E21678" w:rsidRPr="00E21678" w:rsidRDefault="00E21678" w:rsidP="00E21678">
      <w:pPr>
        <w:tabs>
          <w:tab w:val="left" w:pos="1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Реинфузия крови в лечении острой кровопотери. Показания, противопоказания, методика провед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Синдром диссеминированного внутрисосудистого свертывания крови (сладжсиндром).</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t>Тема 5</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 New Roman" w:hAnsi="Times New Roman" w:cs="Times New Roman"/>
          <w:sz w:val="28"/>
          <w:szCs w:val="28"/>
          <w:lang w:eastAsia="ru-RU"/>
        </w:rPr>
        <w:t>Обезболивание</w:t>
      </w:r>
      <w:r w:rsidRPr="00E21678">
        <w:rPr>
          <w:rFonts w:ascii="Times New Roman" w:eastAsia="TimesNewRomanPSMT" w:hAnsi="Times New Roman" w:cs="Times New Roman"/>
          <w:sz w:val="28"/>
          <w:szCs w:val="28"/>
          <w:lang w:eastAsia="ru-RU"/>
        </w:rPr>
        <w:t>.</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lastRenderedPageBreak/>
        <w:t>Реферат</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 КУДА СЛЕДУЕТ ВВЕСТИ АНЕСТЕТИК ДЛЯ ДОСТИЖЕНИЯ СПИННОМОЗГОВОЙ АНЕСТЕЗ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между паутинной и твердой мозговыми оболочкам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под паутинную оболочк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между мягкой мозговой оболочкой и спинным мозго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между внутренним и наружным листками твердой мозговой оболоч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 ТЕРМИНАЛЬНАЯ (КОНТАКТНАЯ) АНЕСТЕЗИЯ ПРИМЕНИ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kern w:val="16"/>
          <w:sz w:val="28"/>
          <w:szCs w:val="28"/>
          <w:lang w:eastAsia="ru-RU"/>
        </w:rPr>
        <w:t xml:space="preserve"> при эндоскопическом исследовании желуд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kern w:val="16"/>
          <w:sz w:val="28"/>
          <w:szCs w:val="28"/>
          <w:lang w:eastAsia="ru-RU"/>
        </w:rPr>
        <w:t xml:space="preserve"> при подкожном панари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w:t>
      </w:r>
      <w:r w:rsidRPr="00E21678">
        <w:rPr>
          <w:rFonts w:ascii="Times New Roman" w:eastAsia="Times New Roman" w:hAnsi="Times New Roman" w:cs="Times New Roman"/>
          <w:kern w:val="16"/>
          <w:sz w:val="28"/>
          <w:szCs w:val="28"/>
          <w:lang w:eastAsia="ru-RU"/>
        </w:rPr>
        <w:t xml:space="preserve"> при флегмоне предплечь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kern w:val="16"/>
          <w:sz w:val="28"/>
          <w:szCs w:val="28"/>
          <w:lang w:eastAsia="ru-RU"/>
        </w:rPr>
        <w:t xml:space="preserve"> у больного с аппендицитом</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3.СТЕПЕНЬ МЕСТНОГО ОБЕЗБОЛИВАНИЯ БУДЕТ ВЫШЕ, ЕСЛИ ПЕРЕД ОПЕРАЦИЕЙ БОЛЬНОМУ ВВЕСТИ</w:t>
      </w:r>
    </w:p>
    <w:p w:rsidR="00E21678" w:rsidRPr="00E21678" w:rsidRDefault="00E21678" w:rsidP="00E21678">
      <w:pPr>
        <w:spacing w:after="0" w:line="240" w:lineRule="auto"/>
        <w:ind w:right="-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w:t>
      </w:r>
      <w:r w:rsidRPr="00E21678">
        <w:rPr>
          <w:rFonts w:ascii="Times New Roman" w:eastAsia="Times New Roman" w:hAnsi="Times New Roman" w:cs="Times New Roman"/>
          <w:kern w:val="16"/>
          <w:sz w:val="28"/>
          <w:szCs w:val="28"/>
          <w:lang w:val="x-none" w:eastAsia="x-none"/>
        </w:rPr>
        <w:t xml:space="preserve"> кофеин</w:t>
      </w:r>
    </w:p>
    <w:p w:rsidR="00E21678" w:rsidRPr="00E21678" w:rsidRDefault="00E21678" w:rsidP="00E21678">
      <w:pPr>
        <w:spacing w:after="0" w:line="240" w:lineRule="auto"/>
        <w:ind w:right="-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w:t>
      </w:r>
      <w:r w:rsidRPr="00E21678">
        <w:rPr>
          <w:rFonts w:ascii="Times New Roman" w:eastAsia="Times New Roman" w:hAnsi="Times New Roman" w:cs="Times New Roman"/>
          <w:kern w:val="16"/>
          <w:sz w:val="28"/>
          <w:szCs w:val="28"/>
          <w:lang w:val="x-none" w:eastAsia="x-none"/>
        </w:rPr>
        <w:t xml:space="preserve"> морфин</w:t>
      </w:r>
    </w:p>
    <w:p w:rsidR="00E21678" w:rsidRPr="00E21678" w:rsidRDefault="00E21678" w:rsidP="00E21678">
      <w:pPr>
        <w:spacing w:after="0" w:line="240" w:lineRule="auto"/>
        <w:ind w:right="-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w:t>
      </w:r>
      <w:r w:rsidRPr="00E21678">
        <w:rPr>
          <w:rFonts w:ascii="Times New Roman" w:eastAsia="Times New Roman" w:hAnsi="Times New Roman" w:cs="Times New Roman"/>
          <w:kern w:val="16"/>
          <w:sz w:val="28"/>
          <w:szCs w:val="28"/>
          <w:lang w:val="x-none" w:eastAsia="x-none"/>
        </w:rPr>
        <w:t xml:space="preserve"> атроп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w:t>
      </w:r>
      <w:r w:rsidRPr="00E21678">
        <w:rPr>
          <w:rFonts w:ascii="Times New Roman" w:eastAsia="Times New Roman" w:hAnsi="Times New Roman" w:cs="Times New Roman"/>
          <w:kern w:val="16"/>
          <w:sz w:val="28"/>
          <w:szCs w:val="28"/>
          <w:lang w:val="x-none" w:eastAsia="x-none"/>
        </w:rPr>
        <w:t xml:space="preserve"> но-шп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4.ПРИ ОПЕРАЦИИ ПО ПОВОДУ ГЛУБОКОЙ ФЛЕГМОНЫ КИСТИ НАИБОЛЕЕ ПОКАЗА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роводниковая анестез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ромбовидная анестезия (обкалывание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инфильтрационная анестезия методом тугого ползучего инфильтра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каудальная анестез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5.ПРИ ВНУТРИКОСТНОЙ АНЕСТЕЗИИ АНЕСТЕТИК ВВОДИ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в компактную часть диафиза к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в костномозговой канал</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в спонгиозную часть метафиза к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в эпифиз к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6.БОЛЕЕ ДЛИТЕЛЬНО ПОДДЕРЖИВАТЬ АНАЛЬГЕЗИЮ ПРИ ЭПИДУРАЛЬНОЙ АНЕСТЕЗИИ ПОЗВОЛЯЕ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дробное введение анестетика по катетеру в эпидуральном пространстве</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введение большого количества анестетика в высокой концентрац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смешивание анестетика со спинномозговой жидкостью</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смешивание анестетика с адреналино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7.ПРИ АППЕНДЭКТОМИИ ИЛИ ГРЫЖЕСЕЧЕНИИ ПОКАЗА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внутривенная регионарная анестез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lastRenderedPageBreak/>
        <w:t xml:space="preserve">      2) ромбовидная анестезия (обкалывание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инфильтрационная анестезия методом тугого ползучего инфильтра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футлярная анестез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8.</w:t>
      </w:r>
      <w:r w:rsidRPr="00E21678">
        <w:rPr>
          <w:rFonts w:ascii="Times New Roman" w:eastAsia="Times New Roman" w:hAnsi="Times New Roman" w:cs="Times New Roman"/>
          <w:sz w:val="28"/>
          <w:szCs w:val="28"/>
          <w:lang w:eastAsia="ru-RU"/>
        </w:rPr>
        <w:t xml:space="preserve"> ИНФИЛЬТРАЦИОННАЯ АНЕСТЕЗИЯ ОБЕСПЕЧИВАЕТ КОНТАКТ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олько с нервными окончаниям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олько с нервными стволам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нервными окончаниями и мелкими нервам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с ганглиями</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9.КАКИЕ ИЗ СЛЕДУЮЩИХ ДОСТОИНСТВ ПРИСУЩИ ИНФИЛЬТРАЦИОННОЙ АНЕСТЕЗИИ ПО А.В.ВИШНЕВСКОМ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сопровождается сужением сосудов, расслабляет мышцы оперируемой зон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не травмирует ткани, хорошо управляем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быстрое развитие анестезии, позволяет осуществлять гидравлическую препаровку тканей</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снижает АД, вызывает сонливость</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0.КАЧЕСТВО МЕСТНОЙ АНЕСТЕЗИИ ОПРЕДЕЛЯЕ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утратой тактильной чувствительн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утратой болевой чувствительн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утратой температурной чувствительн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утратой чувства глубокого давления (проприоцептивной)</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1.ПРИ ПОПАДАНИИ ИГЛЫ В СУБАРАХНОИДАЛЬНОЕ ПРОСТРАНСТВО ХАРАКТЕРНЫ СЛЕДУЮЩИЕ ПРИЗНА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отсутствие обратного истечения жидкости из игл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истечение жидкости из игл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истечение артериальной кров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медленное истечение венозной крови</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2.ПРИ ВНУТРИКОСТНОЙ АНЕСТЕЗ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жгут не накладывае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накладывается артериальный жгу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накладывается венозный жгу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наложение жгута не имеет принципиального значен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13.</w:t>
      </w:r>
      <w:r w:rsidRPr="00E21678">
        <w:rPr>
          <w:rFonts w:ascii="Times New Roman" w:eastAsia="Times New Roman" w:hAnsi="Times New Roman" w:cs="Times New Roman"/>
          <w:sz w:val="28"/>
          <w:szCs w:val="28"/>
          <w:lang w:eastAsia="ru-RU"/>
        </w:rPr>
        <w:t xml:space="preserve"> МЕТОД МЕСТНОЙ ИНФИЛЬТРАЦИОННОЙ АНЕСТЕЗИИ ТУГИМ ПОЛЗУЧИМ ИНФИЛЬТРАТОМ ДЕТАЛЬНО РАЗРАБОТА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акуле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 xml:space="preserve">           </w:t>
      </w:r>
      <w:r w:rsidRPr="00E21678">
        <w:rPr>
          <w:rFonts w:ascii="Times New Roman" w:eastAsia="Times New Roman" w:hAnsi="Times New Roman" w:cs="Times New Roman"/>
          <w:sz w:val="28"/>
          <w:szCs w:val="28"/>
          <w:lang w:eastAsia="ru-RU"/>
        </w:rPr>
        <w:t xml:space="preserve">2. Бурденко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ишневский</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Пирогов</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4.ДЛЯ РАЗВЕДЕНИЯ РАСТВОРА НОВОКАИНА НЕОБХОДИМО ИСПОЛЬЗОВА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изотонический раствор </w:t>
      </w:r>
      <w:r w:rsidRPr="00E21678">
        <w:rPr>
          <w:rFonts w:ascii="Times New Roman" w:eastAsia="Times New Roman" w:hAnsi="Times New Roman" w:cs="Times New Roman"/>
          <w:kern w:val="16"/>
          <w:sz w:val="28"/>
          <w:szCs w:val="28"/>
          <w:lang w:val="en-US" w:eastAsia="x-none"/>
        </w:rPr>
        <w:t>NaCl</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гипертонический раствор </w:t>
      </w:r>
      <w:r w:rsidRPr="00E21678">
        <w:rPr>
          <w:rFonts w:ascii="Times New Roman" w:eastAsia="Times New Roman" w:hAnsi="Times New Roman" w:cs="Times New Roman"/>
          <w:kern w:val="16"/>
          <w:sz w:val="28"/>
          <w:szCs w:val="28"/>
          <w:lang w:val="en-US" w:eastAsia="x-none"/>
        </w:rPr>
        <w:t>NaCl</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гипотонический раствор </w:t>
      </w:r>
      <w:r w:rsidRPr="00E21678">
        <w:rPr>
          <w:rFonts w:ascii="Times New Roman" w:eastAsia="Times New Roman" w:hAnsi="Times New Roman" w:cs="Times New Roman"/>
          <w:kern w:val="16"/>
          <w:sz w:val="28"/>
          <w:szCs w:val="28"/>
          <w:lang w:val="en-US" w:eastAsia="x-none"/>
        </w:rPr>
        <w:t>NaCl</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не имеет значен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5.ДОСТОИНСТВОМ МЕСТНОЙ ИНФИЛЬТРАЦИОННОЙ АНЕСТЕЗИИ ЯВЛЯЕ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олная анестез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техническая просто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миорелаксац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управляемос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16.</w:t>
      </w:r>
      <w:r w:rsidRPr="00E21678">
        <w:rPr>
          <w:rFonts w:ascii="Times New Roman" w:eastAsia="Times New Roman" w:hAnsi="Times New Roman" w:cs="Times New Roman"/>
          <w:kern w:val="16"/>
          <w:sz w:val="28"/>
          <w:szCs w:val="28"/>
          <w:vertAlign w:val="superscript"/>
          <w:lang w:eastAsia="ru-RU"/>
        </w:rPr>
        <w:t xml:space="preserve"> </w:t>
      </w:r>
      <w:r w:rsidRPr="00E21678">
        <w:rPr>
          <w:rFonts w:ascii="Times New Roman" w:eastAsia="Times New Roman" w:hAnsi="Times New Roman" w:cs="Times New Roman"/>
          <w:sz w:val="28"/>
          <w:szCs w:val="28"/>
          <w:lang w:eastAsia="ru-RU"/>
        </w:rPr>
        <w:t>В НАБОР ДЛЯ МЕСТНОЙ АНЕСТЕЗИИ ВХОДЯТ:</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глы, шприцы, маски для наркоза и эндотрахеальные трубк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разовые системы, раствор анестетика и посуда для нег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глы, шприцы, раствор анестетика и посуда для него.</w:t>
      </w:r>
    </w:p>
    <w:p w:rsidR="00E21678" w:rsidRPr="00E21678" w:rsidRDefault="00E21678" w:rsidP="00E21678">
      <w:pPr>
        <w:tabs>
          <w:tab w:val="left" w:pos="4253"/>
        </w:tabs>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специальный дозирующий инструментарий и емкость для анестетика.</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7.ПО ЧИСЛУ И ВЫРАЖЕННОСТИ ОСЛОЖНЕНИЙ ЭПИДУРАЛЬНАЯ АНЕСТЕЗИЯ ПО СРАВНЕНИЮ С СУБАРАХНОИДАЛЬНОЙ:</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менее опас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более опас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практически одинаков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вопрос не изуче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18.</w:t>
      </w:r>
      <w:r w:rsidRPr="00E21678">
        <w:rPr>
          <w:rFonts w:ascii="Times New Roman" w:eastAsia="Times New Roman" w:hAnsi="Times New Roman" w:cs="Times New Roman"/>
          <w:sz w:val="28"/>
          <w:szCs w:val="28"/>
          <w:lang w:eastAsia="ru-RU"/>
        </w:rPr>
        <w:t xml:space="preserve"> «ЛИМОННУЮ КОРКУ» ДЕЛАЮТ:</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онкой иглой, внутрикожным введением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олстой иглой, подкожным введением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онкой иглой, подкожным введением анестетик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толстой иглой, внутрикожным введением анестетик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kern w:val="16"/>
          <w:sz w:val="28"/>
          <w:szCs w:val="28"/>
          <w:lang w:eastAsia="ru-RU"/>
        </w:rPr>
        <w:t>19.</w:t>
      </w:r>
      <w:r w:rsidRPr="00E21678">
        <w:rPr>
          <w:rFonts w:ascii="Times New Roman" w:eastAsia="Times New Roman" w:hAnsi="Times New Roman" w:cs="Times New Roman"/>
          <w:sz w:val="28"/>
          <w:szCs w:val="28"/>
          <w:lang w:eastAsia="ru-RU"/>
        </w:rPr>
        <w:t xml:space="preserve"> ВО ВРЕМЯ ВЫПОЛНЕНИЯ ОПЕРАЦИИ ПОД МЕСТНОЙ АНЕСТЕЗИЕЙ СОХРАНЯЕТСЯ ЧУВСТВИТЕЛЬНОСТЬ.</w:t>
      </w:r>
      <w:r w:rsidRPr="00E21678">
        <w:rPr>
          <w:rFonts w:ascii="Times New Roman" w:eastAsia="Times New Roman" w:hAnsi="Times New Roman" w:cs="Times New Roman"/>
          <w:sz w:val="28"/>
          <w:szCs w:val="28"/>
          <w:lang w:eastAsia="ru-RU"/>
        </w:rPr>
        <w:br/>
        <w:t xml:space="preserve">          1)</w:t>
      </w:r>
      <w:r w:rsidRPr="00E21678">
        <w:rPr>
          <w:rFonts w:ascii="Times New Roman" w:eastAsia="Times New Roman" w:hAnsi="Times New Roman" w:cs="Times New Roman"/>
          <w:color w:val="000000"/>
          <w:sz w:val="28"/>
          <w:szCs w:val="28"/>
          <w:lang w:eastAsia="ru-RU"/>
        </w:rPr>
        <w:t xml:space="preserve"> Болева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2) Температурная.</w:t>
      </w:r>
      <w:r w:rsidRPr="00E21678">
        <w:rPr>
          <w:rFonts w:ascii="Times New Roman" w:eastAsia="Times New Roman" w:hAnsi="Times New Roman" w:cs="Times New Roman"/>
          <w:color w:val="000000"/>
          <w:sz w:val="28"/>
          <w:szCs w:val="28"/>
          <w:lang w:eastAsia="ru-RU"/>
        </w:rPr>
        <w:br/>
        <w:t xml:space="preserve">          3)  </w:t>
      </w:r>
      <w:r w:rsidRPr="00E21678">
        <w:rPr>
          <w:rFonts w:ascii="Times New Roman" w:eastAsia="Times New Roman" w:hAnsi="Times New Roman" w:cs="Times New Roman"/>
          <w:sz w:val="28"/>
          <w:szCs w:val="28"/>
          <w:lang w:eastAsia="ru-RU"/>
        </w:rPr>
        <w:t>Тактильна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4)  Температурная и тактильная.</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0.ДЛЯ ТЕРМИНАЛЬНОЙ АНЕСТЕЗИИ ПРЕДПОЧТИТЕЛЬНЕЕ ИСПОЛЬЗОВА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0,25% раствор лидокаина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0,5% раствор лидокаи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lastRenderedPageBreak/>
        <w:t xml:space="preserve">        3) 1% раствор лидокаи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2-10% раствор лидокаина</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1.УКАЖИТЕ САМЫЙ ТОКСИЧНЫЙ ИЗ МЕСТНЫХ АНЕСТЕТИКОВ:</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лидока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новока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дикаин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тримекаин</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left="142" w:right="-57" w:hanging="142"/>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2.ПРИ СУБАРАХНОИДАЛЬНОЙ АНЕСТЕЗИИ ИСЧЕЗАЕ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роприоцептивная чувствительнос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Болевая чувствительность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Тактильная чувствительнос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Все верно</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 xml:space="preserve">23. </w:t>
      </w:r>
      <w:r w:rsidRPr="00E21678">
        <w:rPr>
          <w:rFonts w:ascii="Times New Roman" w:eastAsia="Times New Roman" w:hAnsi="Times New Roman" w:cs="Times New Roman"/>
          <w:sz w:val="28"/>
          <w:szCs w:val="28"/>
          <w:lang w:eastAsia="ru-RU"/>
        </w:rPr>
        <w:t>ПОДГОТОВКА БОЛЬНОГО К ОПЕРАЦИИ ГРЫЖЕСЕЧЕНИЯ ПОД МЕСТНОЙ АНЕСТЕЗИЕ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ебует премедикац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премедикации не нуждаетс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статочно психологической подготов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назначение премедикации желательно, но не обязательно</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4.СКОРОСТЬ НАСТУПЛЕНИЯ АНЕСТЕЗИИ БЫСТРЕЕ ПР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Эпидуральной анестезии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Субарахноидальной анестез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Одинакова в обоих случаях</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Зависит от положения больного</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5. ПРИ ОПЕРАЦИЯХ НА ПАЛЬЦАХ КИСТИ ПРИМЕНЯЮ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Анестезию по Оберсту-Лукашевич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Внутривенную регионарную анестезию</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Циркулярную блокаду поперечного сечения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Терминальную анестезию</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6.ПРИ ИНФИЛЬТРАЦИОННОЙ АНЕСТЕЗИИ АСПИРАЦИОННУЮ ПРОБУ ПРОВОДЯТ ДЛЯ ТОГО, ЧТОБ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Удостовериться в попадании иглы в спинномозговой канал</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Удостовериться в отсутствии повреждения сосуда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Удостовериться в эндоневральном введении игл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Удостовериться в попадании иглы в эпидуральное пространство</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27.</w:t>
      </w:r>
      <w:r w:rsidRPr="00E21678">
        <w:rPr>
          <w:rFonts w:ascii="Times New Roman" w:eastAsia="Times New Roman" w:hAnsi="Times New Roman" w:cs="Times New Roman"/>
          <w:sz w:val="28"/>
          <w:szCs w:val="28"/>
          <w:lang w:eastAsia="ru-RU"/>
        </w:rPr>
        <w:t xml:space="preserve"> ИНФИЛЬТРАЦИОННУЮ МЕСТНУЮ АНЕСТЕЗИЮ ПРОВОДИТ:</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дсестр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ельдшер</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рач скорой помощ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врач-специалист</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8.ДЛЯ ФУТЛЯРНЫХ НОВОКАИНОВЫХ БЛОКАД ПО А.В.ВИШНЕВСКОМУ ИСПОЛЬЗУЮТ НОВОКА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10%</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5%</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1 - 2%</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0,25 - 0,5%</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9.ПРИ ВНУТРИВЕННОЙ РЕГИОНАРНОЙ АНЕСТЕЗИИ ЖГУТ НАКЛАДЫВАЕТСЯ С ЦЕЛЬЮ:</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Обескровливания и создания депо анестетик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Сдавления нерв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Профилактики артериального кровотечен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Создания венозного полнокров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30.ШЕЙНАЯ ВАГОСИМПАТИЧЕСКАЯ БЛОКАДА ПРОВОДИТСЯ ДЛ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рофилактики и лечения плевропульмонального шока при травмах грудной клет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лечения острой кишечной непроходим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лечения острого холецисти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лечения почечной колики</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31.АНЕСТЕЗИЮ ХОЛОДОМ (ХЛОРЭТИЛ) ПРИМЕНЯЮ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для обезболивания при гнойных процессах</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для обезболивания ушибов, растяжений связок</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для обезболивания при панарициях</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анестезии глотки при ЭГДС</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ПРИГОДНОСТЬ ПРИМЕНЯЕМОГО РАСТВОРА НОВОКАИНА ПРИ ИНФИЛЬТРАЦИОННОЙ АНЕСТЕЗИИ ДОЛЖЕН ОЦЕНИТЬ:</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естезиолог.</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Хирург.</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дсестр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анитар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ПРИ ИНФИЛЬТРАЦИОННОЙ АНЕСТЕЗИИ ПО А.В.ВИШНЕВСКОМУ ИМЕЕТ МЕСТ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угая инфильтрация тканей раствором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спользуется анестетик в максимально низкой концентрац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идравлическая препаровка ткане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АРТЕРИАЛЬНЫЙ ЖГУТ НА КОНЕЧНОСТЬ НАКЛАДЫВАЮТ ПР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нутрикост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Инфильтрацион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естезии поперечного сечения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ерминаль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5.ПРИ СУБАРАХНОИДАЛЬНОЙ  И ЭПИДУРАЛЬНОЙ АНЕСТЕЗИИ СНИЖЕНИЕ АРТЕРИАЛЬНОГО ДАВЛЕНИЯ СВЯЗАНО:</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 действием анестетиков на сосудодвигательный центр</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 блокадой преганглионарных симпатических волоко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общерезорбтивным действием анестетиков</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 расширением капиллярного рус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У БОЛЬНОГО НЕБОЛЬШАЯ ДОБРОКАЧЕСТВЕННАЯ ОПУХОЛЬ ПОДКОЖНОЙ КЛЕТЧАТКИ ПЕРЕДНЕЙ БРЮШНОЙ СТЕНКИ. ДЛЯ ПРОВЕДЕНИЯ ОПЕРАЦИИ НАИБОЛЕЕ ПОКАЗАН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водниковая анестезия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нфильтрационная анестезия по А.В.Вишневском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убарахноидаль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Эпидуральная анестезия</w:t>
      </w:r>
    </w:p>
    <w:p w:rsidR="00E21678" w:rsidRPr="00E21678" w:rsidRDefault="00E21678" w:rsidP="00E21678">
      <w:pPr>
        <w:spacing w:after="12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УКАЖИТЕ ПРЕПАРАТ, ПРИМЕНЯЕМЫЙ ДЛЯ МЕСТНОЙ АНЕСТЕЗИИ, НО НЕ ОТНОСЯЩИЙСЯ К МЕСТНЫМ АНЕСТЕТИКАМ:</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нестези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Хлорэтил</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Лидокаи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овокаин</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СРЕДСТВО, ПРИМЕНЯЕМОЕ ДЛЯ ВСЕХ ВИДОВ АНЕСТЕЗИИ (ТЕРМИНАЛЬНОЙ, ИНФИЛЬТРАЦИОННОЙ, ПРОВОДНИКОВОЙ, ЭПИДУРАЛЬНО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лорэтил</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нестезин</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икаи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идока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9.СУБАРАХНОИДАЛЬНАЯ АНЕСТЕЗИЯ НЕ ДОЛЖНА ВЫПОЛНЯТЬСЯ У ПАЦИЕНТОВ:</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 гипотонией</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 наличием инфекции в месте инъекции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грубой деформацией позвоночн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0.ОБЕСКРОВЛИВАНИЕ КОНЕЧНОСТИ ПРИ ВНУТРИВЕННОЙ МЕСТНОЙ АНЕСТЕЗИИ ДОСТИГАЕТСЯ ПОСЛЕДОВАТЕЛЬНЫМ ВЫПОЛНЕНИЕМ:</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1) Подъем конечности, эластическое бинтование, наложение артериального жгут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ластическое бинтование, подъем конечности, наложение артериального жгут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ложение артериального жгута, эластическое бинтование, подъем конечност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следовательность не имеет значения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1.К КЛИНИЧЕСКИМ ПРОЯВЛЕНИЯМ ТОКСИЧЕСКОГО ЭФФЕКТА МЕСТНЫХ АНЕСТЕТИКОВ, ОТНОСЯТ:</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Головокружение, бледность, холодный пот.</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Угнетение деятельности ССС, остановка дыхания, ком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ошнота, рвота, двигательное возбуждение.</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ерно в зависимости от тяжести отрав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2.АРТЕРИАЛЬНЫЙ ЖГУТ НАКЛАДЫВАЕТС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 внутривенной регионар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 внутрикостной регионар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 анестезии по Оберсту-Лукашевич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ерно</w:t>
      </w:r>
    </w:p>
    <w:p w:rsidR="00E21678" w:rsidRPr="00E21678" w:rsidRDefault="00E21678" w:rsidP="00E21678">
      <w:pPr>
        <w:spacing w:after="12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УКАЖИТЕ АНЕСТЕЗИЮ, ПРИ КОТОРОЙ РАСТВОРОМ АНЕСТЕТИКА ПОСЛЕДОВАТЕЛЬНО ПРОПИТЫВАЮТСЯ КОЖА И БОЛЕЕ ГЛУБОКИЕ ТКАНИ, ЧЕРЕЗ КОТОРЫЕ ПРОЙДЕТ ОПЕРАЦИОННЫЙ РАЗРЕЗ:</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ерминаль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нфильтрацион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одников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Эпидуральная анестез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4.ПРИ ЭПИДУРАЛЬНОЙ АНЕСТЕЗИИ ПРОИСХОДИТ БЛОКАД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дних (чувствительных) корешков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ередних (двигательных) корешков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дних и передних корешков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вола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ДЛЯ МЕСТНОЙ АНЕСТЕЗИИ ПРИМЕНЯ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ил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хлорэтил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иопентал натр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фторота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ПЕРЕД ОПЕРАЦИЕЙ ПОД МЕСТНОЙ АНЕСТЕЗИЕЙ ПРЕМЕДИКАЦИЮ СЛЕДУЕТ ПРОВОДИТЬ.</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Только детям.</w:t>
      </w:r>
      <w:r w:rsidRPr="00E21678">
        <w:rPr>
          <w:rFonts w:ascii="Times New Roman" w:eastAsia="Times New Roman" w:hAnsi="Times New Roman" w:cs="Times New Roman"/>
          <w:color w:val="000000"/>
          <w:sz w:val="28"/>
          <w:szCs w:val="28"/>
          <w:lang w:eastAsia="ru-RU"/>
        </w:rPr>
        <w:br/>
        <w:t xml:space="preserve">           2) Больным с лабильной нервной системой.</w:t>
      </w:r>
      <w:r w:rsidRPr="00E21678">
        <w:rPr>
          <w:rFonts w:ascii="Times New Roman" w:eastAsia="Times New Roman" w:hAnsi="Times New Roman" w:cs="Times New Roman"/>
          <w:sz w:val="28"/>
          <w:szCs w:val="28"/>
          <w:lang w:eastAsia="ru-RU"/>
        </w:rPr>
        <w:br/>
        <w:t xml:space="preserve">           3) Всем без исключени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4) Только больным пожилого возраста.</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ind w:right="-856"/>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47.ДЛЯ ПРОЛОНГАЦИИ ОБЕЗБОЛИВАЮЩЕГО ЭФФЕКТА К МЕСТНЫМ АНЕСТЕТИКАМ ДОБАВЛЯЮТ РАСТВОР АДРЕНАЛИНА 1:200000 ИЛИ 1:250000 ТОЛЬКО:</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 проведении инфильтрацион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 проведении анестезии по Оберсту-Лукашевич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 выполнении вагосимпатической блокады</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и эпидураль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numPr>
          <w:ilvl w:val="12"/>
          <w:numId w:val="0"/>
        </w:num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Cs/>
          <w:sz w:val="28"/>
          <w:szCs w:val="28"/>
          <w:lang w:eastAsia="ru-RU"/>
        </w:rPr>
        <w:t>48.ПОСЛЕДОВАТЕЛЬНОСТЬ ПРОХОЖДЕНИЯ ТКАНЕЙ ИГЛОЙ ПРИ ПРОВЕДЕНИИ СУБАРАХНОИДАЛЬ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жа, подкожная клетчатка, межостистая связка, надостистая связка, желтая связка, твердая мозговая    оболочка, паутинная оболочка</w:t>
      </w: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жа, подкожная клетчатка, желтая связка, надостистая связка, межостистая связка, твердая мозговая оболочка, паутинная оболочка</w:t>
      </w: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жа, подкожная клетчатка, надостистая связка, межостистая связка, желтая связка, твердая мозговая оболочка, паутинная оболочк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кожа, подкожная клетчатка, надостистая связка, межостистая связка, желтая связка, паутинная оболочка, твердая мозговая оболочк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9.К ТЕРМИНАЛЬНОЙ АНЕСТЕЗИИ НЕ ОТНОСИТС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капывание раствора дикаина (при повреждении глаз)</w:t>
      </w:r>
    </w:p>
    <w:p w:rsidR="00E21678" w:rsidRPr="00E21678" w:rsidRDefault="00E21678" w:rsidP="00E21678">
      <w:pPr>
        <w:spacing w:after="0" w:line="240" w:lineRule="auto"/>
        <w:ind w:right="-9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рошение полости рта и глотки раствором лидокаина (при эзофагогастродуоденоскоп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дкожное введение новокаина (при операц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ведение свечей с анестезином в прямую кишк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0.ВЫРАЖЕННУЮ МЫШЕЧНУЮ РЕЛАКСАЦИЮ ОБЕСПЕЧИВАЕТ:</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Эпидуральная анестезия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нфильтрационная анестезия по А.В.Вишневском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агосимпатическая блокад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ерминаль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СНИЖЕНИЕ АРТЕРИАЛЬНОГО ДАВЛЕНИЯ ЧАЩЕ НАБЛЮДАЕТСЯ ПР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нфильтрационной анестезии.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пидураль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естезии по Оберсту-Лукашевичу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естезии хлорэтилом.</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95"/>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КАКОЙ СПОСОБ АНЕСТЕЗИИ ЦЕЛЕСООБРАЗНО ПРИМЕНИТЬ ПРИ ВЫПОЛНЕНИИ ФИБРОГАСТРОСКОП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естезия глотки по методу Вишневског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одниковая анестезия глоточных нервов</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рошение и смазывание ротоглотки анестетиком</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фиброгастроскопии местная анестезия не примени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85"/>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3. КАКОВА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1 г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 2 – 2,5 г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 3 - 5 г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о 6 -10 г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4. ПРИ МЕСТНОЙ АНЕСТЕЗИИ ДЛЯ СНИЖЕНИЯ КРОВОТОЧИВОСТИ ТКАНЕЙ В РАСТВОР АНЕСТЕТИКА ДОБАВЛЯЮ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икасо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апавер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дренал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троп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ЭПИДУРАЛЬНОЕ ПРОСТРАНСТВО РАСПОЛОЖЕНО МЕЖД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 xml:space="preserve">       </w:t>
      </w:r>
      <w:r w:rsidRPr="00E21678">
        <w:rPr>
          <w:rFonts w:ascii="Times New Roman" w:eastAsia="Times New Roman" w:hAnsi="Times New Roman" w:cs="Times New Roman"/>
          <w:sz w:val="28"/>
          <w:szCs w:val="28"/>
          <w:lang w:eastAsia="ru-RU"/>
        </w:rPr>
        <w:t>1) твердой мозговой оболочкой и желтой связк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вердой мозговой оболочкой и мягкой мозговой оболочк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ягкой мозговой оболочкой и паути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вердой мозговой оболочкой и паутинной</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ПРИ ПРОВЕДЕНИИ СПИНАЛЬ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калывается твердая мозговая обо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 прокалывается твердая мозговая обо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калывается спинной моз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калывается твердая и сосудистая оболоч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АНЕСТЕЗИРУЮЩИЕ СВОЙСТВА 0,5% РАСТВОРА НОВОКАИНА ПРИ ОДНОКРАТНОМ ВВЕДЕНИИ СОХРАНЯЮТС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до 30 мин</w:t>
      </w:r>
      <w:r w:rsidRPr="00E21678">
        <w:rPr>
          <w:rFonts w:ascii="Times New Roman" w:eastAsia="Times New Roman" w:hAnsi="Times New Roman" w:cs="Times New Roman"/>
          <w:color w:val="C0C0C0"/>
          <w:sz w:val="28"/>
          <w:szCs w:val="28"/>
          <w:lang w:eastAsia="ru-RU"/>
        </w:rPr>
        <w:t>.</w:t>
      </w:r>
      <w:r w:rsidRPr="00E21678">
        <w:rPr>
          <w:rFonts w:ascii="Times New Roman" w:eastAsia="Times New Roman" w:hAnsi="Times New Roman" w:cs="Times New Roman"/>
          <w:color w:val="000000"/>
          <w:sz w:val="28"/>
          <w:szCs w:val="28"/>
          <w:lang w:eastAsia="ru-RU"/>
        </w:rPr>
        <w:br/>
        <w:t xml:space="preserve">       2)  до 1 часа</w:t>
      </w:r>
      <w:r w:rsidRPr="00E21678">
        <w:rPr>
          <w:rFonts w:ascii="Times New Roman" w:eastAsia="Times New Roman" w:hAnsi="Times New Roman" w:cs="Times New Roman"/>
          <w:color w:val="000000"/>
          <w:sz w:val="28"/>
          <w:szCs w:val="28"/>
          <w:lang w:eastAsia="ru-RU"/>
        </w:rPr>
        <w:br/>
        <w:t xml:space="preserve">       3)  до 1,5 - 2 часа</w:t>
      </w:r>
      <w:r w:rsidRPr="00E21678">
        <w:rPr>
          <w:rFonts w:ascii="Times New Roman" w:eastAsia="Times New Roman" w:hAnsi="Times New Roman" w:cs="Times New Roman"/>
          <w:color w:val="000000"/>
          <w:sz w:val="28"/>
          <w:szCs w:val="28"/>
          <w:lang w:eastAsia="ru-RU"/>
        </w:rPr>
        <w:br/>
        <w:t xml:space="preserve">       4)  до 2 - 3 часов</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В ГЕМАТОМУ НА МЕСТЕ ПЕРЕЛОМА ВВОДЯТ НОВОКАИН:</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0,25%</w:t>
      </w:r>
      <w:r w:rsidRPr="00E21678">
        <w:rPr>
          <w:rFonts w:ascii="Times New Roman" w:eastAsia="Times New Roman" w:hAnsi="Times New Roman" w:cs="Times New Roman"/>
          <w:color w:val="000000"/>
          <w:sz w:val="28"/>
          <w:szCs w:val="28"/>
          <w:lang w:eastAsia="ru-RU"/>
        </w:rPr>
        <w:br/>
      </w: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0,5%</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3) </w:t>
      </w:r>
      <w:r w:rsidRPr="00E21678">
        <w:rPr>
          <w:rFonts w:ascii="Times New Roman" w:eastAsia="Times New Roman" w:hAnsi="Times New Roman" w:cs="Times New Roman"/>
          <w:sz w:val="28"/>
          <w:szCs w:val="28"/>
          <w:lang w:eastAsia="ru-RU"/>
        </w:rPr>
        <w:t>2%</w:t>
      </w:r>
      <w:r w:rsidRPr="00E21678">
        <w:rPr>
          <w:rFonts w:ascii="Times New Roman" w:eastAsia="Times New Roman" w:hAnsi="Times New Roman" w:cs="Times New Roman"/>
          <w:color w:val="000000"/>
          <w:sz w:val="28"/>
          <w:szCs w:val="28"/>
          <w:lang w:eastAsia="ru-RU"/>
        </w:rPr>
        <w:br/>
        <w:t xml:space="preserve">       4) 5%</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ДЛЯ ВЫПОЛНЕНИЯ МЕЖРЕБЕРНОЙ НОВОКАИНОВОЙ БЛОКАДЫ ИГЛУ ВВОДЯТ:</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У верхнего края ребра.</w:t>
      </w:r>
      <w:r w:rsidRPr="00E21678">
        <w:rPr>
          <w:rFonts w:ascii="Times New Roman" w:eastAsia="Times New Roman" w:hAnsi="Times New Roman" w:cs="Times New Roman"/>
          <w:sz w:val="28"/>
          <w:szCs w:val="28"/>
          <w:lang w:eastAsia="ru-RU"/>
        </w:rPr>
        <w:br/>
        <w:t xml:space="preserve">         2)  У нижнего края ребра.</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3) У середины реб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lastRenderedPageBreak/>
        <w:t xml:space="preserve">         4)  над ребром</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ПРИ ВЫПОЛНЕНИИ БЛОКАДЫ ПЛЕЧЕВОГО СПЛЕТЕНИЯ ПО КУЛЕНКАМПФУ ЛИДОКАИН (1% -30 МЛ) ВВОДЯТ:</w:t>
      </w:r>
      <w:r w:rsidRPr="00E21678">
        <w:rPr>
          <w:rFonts w:ascii="Times New Roman" w:eastAsia="Times New Roman" w:hAnsi="Times New Roman" w:cs="Times New Roman"/>
          <w:sz w:val="28"/>
          <w:szCs w:val="28"/>
          <w:lang w:eastAsia="ru-RU"/>
        </w:rPr>
        <w:br/>
        <w:t xml:space="preserve">        1) Над ключицей, кнаружи от подключичной артерии</w:t>
      </w:r>
      <w:r w:rsidRPr="00E21678">
        <w:rPr>
          <w:rFonts w:ascii="Times New Roman" w:eastAsia="Times New Roman" w:hAnsi="Times New Roman" w:cs="Times New Roman"/>
          <w:b/>
          <w:sz w:val="28"/>
          <w:szCs w:val="28"/>
          <w:lang w:eastAsia="ru-RU"/>
        </w:rPr>
        <w:t>.</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2) Над ключицей, кнутри от подключичной артерии.</w:t>
      </w:r>
      <w:r w:rsidRPr="00E21678">
        <w:rPr>
          <w:rFonts w:ascii="Times New Roman" w:eastAsia="Times New Roman" w:hAnsi="Times New Roman" w:cs="Times New Roman"/>
          <w:color w:val="000000"/>
          <w:sz w:val="28"/>
          <w:szCs w:val="28"/>
          <w:lang w:eastAsia="ru-RU"/>
        </w:rPr>
        <w:br/>
        <w:t xml:space="preserve">        3) Под ключицей, кнаружи от подключичной артерии.</w:t>
      </w:r>
      <w:r w:rsidRPr="00E21678">
        <w:rPr>
          <w:rFonts w:ascii="Times New Roman" w:eastAsia="Times New Roman" w:hAnsi="Times New Roman" w:cs="Times New Roman"/>
          <w:color w:val="000000"/>
          <w:sz w:val="28"/>
          <w:szCs w:val="28"/>
          <w:lang w:eastAsia="ru-RU"/>
        </w:rPr>
        <w:br/>
        <w:t xml:space="preserve">         4) Под ключицей, кнутри от подключичной артерии.</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РИ ЭПИДУРАЛЬНОЙ АНЕСТЕЗИИ ОБЕЗБОЛИВАНИЕ НАСТУПАЕТ КАК ПРАВИЛО ЧЕРЕЗ...</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10 - 20 мин.</w:t>
      </w:r>
      <w:r w:rsidRPr="00E21678">
        <w:rPr>
          <w:rFonts w:ascii="Times New Roman" w:eastAsia="Times New Roman" w:hAnsi="Times New Roman" w:cs="Times New Roman"/>
          <w:color w:val="000000"/>
          <w:sz w:val="28"/>
          <w:szCs w:val="28"/>
          <w:lang w:eastAsia="ru-RU"/>
        </w:rPr>
        <w:br/>
        <w:t xml:space="preserve">           2) 30 - 40 мин.</w:t>
      </w:r>
      <w:r w:rsidRPr="00E21678">
        <w:rPr>
          <w:rFonts w:ascii="Times New Roman" w:eastAsia="Times New Roman" w:hAnsi="Times New Roman" w:cs="Times New Roman"/>
          <w:color w:val="000000"/>
          <w:sz w:val="28"/>
          <w:szCs w:val="28"/>
          <w:lang w:eastAsia="ru-RU"/>
        </w:rPr>
        <w:br/>
        <w:t xml:space="preserve">           3) 40 - 60 мин.</w:t>
      </w:r>
      <w:r w:rsidRPr="00E21678">
        <w:rPr>
          <w:rFonts w:ascii="Times New Roman" w:eastAsia="Times New Roman" w:hAnsi="Times New Roman" w:cs="Times New Roman"/>
          <w:color w:val="000000"/>
          <w:sz w:val="28"/>
          <w:szCs w:val="28"/>
          <w:lang w:eastAsia="ru-RU"/>
        </w:rPr>
        <w:br/>
        <w:t xml:space="preserve">           4) 60 - 90 мин.</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ЭПИДУРАЛЬНАЯ АНЕСТЕЗИЯ ПРОТИВОПОКАЗАН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Лицам пожилого и старческого возрас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Больным с тяжелыми заболеваниями сердечно-сосудистой систем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Лицам с эндокринными заболеваниями (диабет, тиреотоксик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Лицам с гиповолемией и гипотонией.</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СУЩЕСТВЕННОЕ ПРОДЛЕНИЕ ЭПИДУРАЛЬНОЙ АНЕСТЕЗИИ МОЖНО ПОЛУЧИТЬ, ДОБАВИВ К АНЕСТЕТИКУ РАСТВОР...</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анальгина.</w:t>
      </w:r>
      <w:r w:rsidRPr="00E21678">
        <w:rPr>
          <w:rFonts w:ascii="Times New Roman" w:eastAsia="Times New Roman" w:hAnsi="Times New Roman" w:cs="Times New Roman"/>
          <w:color w:val="000000"/>
          <w:sz w:val="28"/>
          <w:szCs w:val="28"/>
          <w:lang w:eastAsia="ru-RU"/>
        </w:rPr>
        <w:br/>
        <w:t xml:space="preserve">                2) морфина.</w:t>
      </w:r>
      <w:r w:rsidRPr="00E21678">
        <w:rPr>
          <w:rFonts w:ascii="Times New Roman" w:eastAsia="Times New Roman" w:hAnsi="Times New Roman" w:cs="Times New Roman"/>
          <w:color w:val="000000"/>
          <w:sz w:val="28"/>
          <w:szCs w:val="28"/>
          <w:lang w:eastAsia="ru-RU"/>
        </w:rPr>
        <w:br/>
        <w:t xml:space="preserve">                3) дроперидо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4) атропина.</w:t>
      </w:r>
      <w:r w:rsidRPr="00E21678">
        <w:rPr>
          <w:rFonts w:ascii="Times New Roman" w:eastAsia="Times New Roman" w:hAnsi="Times New Roman" w:cs="Times New Roman"/>
          <w:sz w:val="28"/>
          <w:szCs w:val="28"/>
          <w:lang w:eastAsia="ru-RU"/>
        </w:rPr>
        <w:br/>
        <w:t>64.    КАКОЙ СИНОНИМ ИМЕЕТ САКРАЛЬНАЯ АНЕСТЕЗИ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Экстрадуральная.</w:t>
      </w:r>
      <w:r w:rsidRPr="00E21678">
        <w:rPr>
          <w:rFonts w:ascii="Times New Roman" w:eastAsia="Times New Roman" w:hAnsi="Times New Roman" w:cs="Times New Roman"/>
          <w:color w:val="000000"/>
          <w:sz w:val="28"/>
          <w:szCs w:val="28"/>
          <w:lang w:eastAsia="ru-RU"/>
        </w:rPr>
        <w:br/>
        <w:t xml:space="preserve">            2) Каудальная.</w:t>
      </w:r>
      <w:r w:rsidRPr="00E21678">
        <w:rPr>
          <w:rFonts w:ascii="Times New Roman" w:eastAsia="Times New Roman" w:hAnsi="Times New Roman" w:cs="Times New Roman"/>
          <w:color w:val="000000"/>
          <w:sz w:val="28"/>
          <w:szCs w:val="28"/>
          <w:lang w:eastAsia="ru-RU"/>
        </w:rPr>
        <w:br/>
        <w:t xml:space="preserve">            3) Парадуральная.</w:t>
      </w:r>
      <w:r w:rsidRPr="00E21678">
        <w:rPr>
          <w:rFonts w:ascii="Times New Roman" w:eastAsia="Times New Roman" w:hAnsi="Times New Roman" w:cs="Times New Roman"/>
          <w:color w:val="000000"/>
          <w:sz w:val="28"/>
          <w:szCs w:val="28"/>
          <w:lang w:eastAsia="ru-RU"/>
        </w:rPr>
        <w:br/>
        <w:t xml:space="preserve">            4)Эпидуральная</w:t>
      </w:r>
      <w:r w:rsidRPr="00E21678">
        <w:rPr>
          <w:rFonts w:ascii="Times New Roman" w:eastAsia="Times New Roman" w:hAnsi="Times New Roman" w:cs="Times New Roman"/>
          <w:color w:val="C0C0C0"/>
          <w:sz w:val="28"/>
          <w:szCs w:val="28"/>
          <w:lang w:eastAsia="ru-RU"/>
        </w:rPr>
        <w:t>.</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sz w:val="28"/>
          <w:szCs w:val="28"/>
          <w:lang w:eastAsia="ru-RU"/>
        </w:rPr>
        <w:br/>
        <w:t>65. ЭПИДУРАЛЬНОЕ ПРОСТРАНСТВО:</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сообщается с субарахноидальным пространством.</w:t>
      </w:r>
      <w:r w:rsidRPr="00E21678">
        <w:rPr>
          <w:rFonts w:ascii="Times New Roman" w:eastAsia="Times New Roman" w:hAnsi="Times New Roman" w:cs="Times New Roman"/>
          <w:color w:val="000000"/>
          <w:sz w:val="28"/>
          <w:szCs w:val="28"/>
          <w:lang w:eastAsia="ru-RU"/>
        </w:rPr>
        <w:br/>
        <w:t xml:space="preserve">            2) сообщается с желудочками мозга.</w:t>
      </w:r>
      <w:r w:rsidRPr="00E21678">
        <w:rPr>
          <w:rFonts w:ascii="Times New Roman" w:eastAsia="Times New Roman" w:hAnsi="Times New Roman" w:cs="Times New Roman"/>
          <w:color w:val="000000"/>
          <w:sz w:val="28"/>
          <w:szCs w:val="28"/>
          <w:lang w:eastAsia="ru-RU"/>
        </w:rPr>
        <w:br/>
        <w:t xml:space="preserve">            3) не сообщается ни с субарахноидальным пространством, ни с желудочками мозга.</w:t>
      </w:r>
      <w:r w:rsidRPr="00E21678">
        <w:rPr>
          <w:rFonts w:ascii="Times New Roman" w:eastAsia="Times New Roman" w:hAnsi="Times New Roman" w:cs="Times New Roman"/>
          <w:b/>
          <w:color w:val="000000"/>
          <w:sz w:val="28"/>
          <w:szCs w:val="28"/>
          <w:lang w:eastAsia="ru-RU"/>
        </w:rPr>
        <w:br/>
      </w: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сообщается с субарахноидальным пространством и с желудочками мозга.</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ПРИ ПРОВЕДЕНИИ СПИНОМОЗГОВОЙ АНЕСТЕЗИИ БОЛЬНОМУ ПРИДАЮТ ПОЛОЖЕНИЕ:</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lastRenderedPageBreak/>
        <w:t xml:space="preserve">        1) строго горизонтальное.</w:t>
      </w:r>
      <w:r w:rsidRPr="00E21678">
        <w:rPr>
          <w:rFonts w:ascii="Times New Roman" w:eastAsia="Times New Roman" w:hAnsi="Times New Roman" w:cs="Times New Roman"/>
          <w:color w:val="000000"/>
          <w:sz w:val="28"/>
          <w:szCs w:val="28"/>
          <w:lang w:eastAsia="ru-RU"/>
        </w:rPr>
        <w:br/>
        <w:t xml:space="preserve">        2) положение Фовлера.</w:t>
      </w:r>
      <w:r w:rsidRPr="00E21678">
        <w:rPr>
          <w:rFonts w:ascii="Times New Roman" w:eastAsia="Times New Roman" w:hAnsi="Times New Roman" w:cs="Times New Roman"/>
          <w:color w:val="000000"/>
          <w:sz w:val="28"/>
          <w:szCs w:val="28"/>
          <w:lang w:eastAsia="ru-RU"/>
        </w:rPr>
        <w:br/>
        <w:t xml:space="preserve">        3) положение больного зависит от плотности анестетика.</w:t>
      </w:r>
      <w:r w:rsidRPr="00E21678">
        <w:rPr>
          <w:rFonts w:ascii="Times New Roman" w:eastAsia="Times New Roman" w:hAnsi="Times New Roman" w:cs="Times New Roman"/>
          <w:color w:val="000000"/>
          <w:sz w:val="28"/>
          <w:szCs w:val="28"/>
          <w:lang w:eastAsia="ru-RU"/>
        </w:rPr>
        <w:br/>
        <w:t xml:space="preserve">        4) Полусидячее по Федорову.</w:t>
      </w:r>
      <w:r w:rsidRPr="00E21678">
        <w:rPr>
          <w:rFonts w:ascii="Times New Roman" w:eastAsia="Times New Roman" w:hAnsi="Times New Roman" w:cs="Times New Roman"/>
          <w:color w:val="000000"/>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В ТЕЧЕНИИ СПИНОМОЗГОВОЙ АНЕСТЕЗИИ ЧАЩЕ НАБЛЮДАЕТС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Снижение артериального давления.</w:t>
      </w:r>
      <w:r w:rsidRPr="00E21678">
        <w:rPr>
          <w:rFonts w:ascii="Times New Roman" w:eastAsia="Times New Roman" w:hAnsi="Times New Roman" w:cs="Times New Roman"/>
          <w:color w:val="000000"/>
          <w:sz w:val="28"/>
          <w:szCs w:val="28"/>
          <w:lang w:eastAsia="ru-RU"/>
        </w:rPr>
        <w:br/>
        <w:t xml:space="preserve">        2) Повышение артериального давления.</w:t>
      </w:r>
      <w:r w:rsidRPr="00E21678">
        <w:rPr>
          <w:rFonts w:ascii="Times New Roman" w:eastAsia="Times New Roman" w:hAnsi="Times New Roman" w:cs="Times New Roman"/>
          <w:color w:val="000000"/>
          <w:sz w:val="28"/>
          <w:szCs w:val="28"/>
          <w:lang w:eastAsia="ru-RU"/>
        </w:rPr>
        <w:br/>
        <w:t xml:space="preserve">        3) Снижение венозного давления.</w:t>
      </w:r>
      <w:r w:rsidRPr="00E21678">
        <w:rPr>
          <w:rFonts w:ascii="Times New Roman" w:eastAsia="Times New Roman" w:hAnsi="Times New Roman" w:cs="Times New Roman"/>
          <w:color w:val="000000"/>
          <w:sz w:val="28"/>
          <w:szCs w:val="28"/>
          <w:lang w:eastAsia="ru-RU"/>
        </w:rPr>
        <w:br/>
        <w:t xml:space="preserve">        4) Повышение артериального и повышение венозного давления.</w:t>
      </w:r>
      <w:r w:rsidRPr="00E21678">
        <w:rPr>
          <w:rFonts w:ascii="Times New Roman" w:eastAsia="Times New Roman" w:hAnsi="Times New Roman" w:cs="Times New Roman"/>
          <w:color w:val="000000"/>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8. ПРИ ПРОВЕДЕНИИ СПИНОМОЗГОВОЙ АНЕСТЕЗИИ С ПРИМЕНЕНИЕМ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ИПЕРБАРНОГО РАСТВОРА АНЕСТЕТИКА, В СЛУЧАЕ СНИЖЕНИ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РТЕРИАЛЬНОГО ДАВЛЕНИЯ И ПОЯВЛЕНИИ ТАХИКАРДИИ:</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придать положение по Фовлеру.</w:t>
      </w:r>
      <w:r w:rsidRPr="00E21678">
        <w:rPr>
          <w:rFonts w:ascii="Times New Roman" w:eastAsia="Times New Roman" w:hAnsi="Times New Roman" w:cs="Times New Roman"/>
          <w:color w:val="000000"/>
          <w:sz w:val="28"/>
          <w:szCs w:val="28"/>
          <w:lang w:eastAsia="ru-RU"/>
        </w:rPr>
        <w:br/>
        <w:t xml:space="preserve">         2) придать положение Тренделленбурга.</w:t>
      </w:r>
      <w:r w:rsidRPr="00E21678">
        <w:rPr>
          <w:rFonts w:ascii="Times New Roman" w:eastAsia="Times New Roman" w:hAnsi="Times New Roman" w:cs="Times New Roman"/>
          <w:color w:val="000000"/>
          <w:sz w:val="28"/>
          <w:szCs w:val="28"/>
          <w:lang w:eastAsia="ru-RU"/>
        </w:rPr>
        <w:br/>
        <w:t xml:space="preserve">         3) уложить больного на правый бок.</w:t>
      </w:r>
      <w:r w:rsidRPr="00E21678">
        <w:rPr>
          <w:rFonts w:ascii="Times New Roman" w:eastAsia="Times New Roman" w:hAnsi="Times New Roman" w:cs="Times New Roman"/>
          <w:color w:val="000000"/>
          <w:sz w:val="28"/>
          <w:szCs w:val="28"/>
          <w:lang w:eastAsia="ru-RU"/>
        </w:rPr>
        <w:br/>
        <w:t xml:space="preserve">        4) уложить больного на левый бок.</w:t>
      </w:r>
      <w:r w:rsidRPr="00E21678">
        <w:rPr>
          <w:rFonts w:ascii="Times New Roman" w:eastAsia="Times New Roman" w:hAnsi="Times New Roman" w:cs="Times New Roman"/>
          <w:color w:val="000000"/>
          <w:sz w:val="28"/>
          <w:szCs w:val="28"/>
          <w:lang w:eastAsia="ru-RU"/>
        </w:rPr>
        <w:br/>
      </w:r>
      <w:r w:rsidRPr="00E21678">
        <w:rPr>
          <w:rFonts w:ascii="Times New Roman" w:eastAsia="Times New Roman" w:hAnsi="Times New Roman" w:cs="Times New Roman"/>
          <w:sz w:val="28"/>
          <w:szCs w:val="28"/>
          <w:lang w:eastAsia="ru-RU"/>
        </w:rPr>
        <w:t>69. АНЕСТЕЗИЯ  ПО ОБЕРСТУ-ЛУКАШЕВИЧУ ОТНОСИТСЯ 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ерминаль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одников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нфильт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пидурально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ДЕЙСТВИЕ МЕСТНЫХ АНЕСТЕТИКОВ УСИЛИВАЕТСЯ НА ФОНЕ</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редств для наркоза</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котических анальгетик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нотворных</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ерн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КАКОЙ СПОСОБ АНЕСТЕЗИИ ЦЕЛЕСООБРАЗНО ПРИМЕНИТЬ ПРИ ВЫПОЛНЕНИИ ФИБРОГАСТРОСКОПИИ?</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естезия глотки по методу Вишневского.</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одниковая анестезия глоточных нерв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ошение и смазывание ротоглотки анестетиком.</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фиброгастроскопии местная анестезия не применима.</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РИ ПРОВЕДЕНИИ МЕСТНОЙ АНЕСТЕЗИИ:</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септическая обработка кожи не обязательна.</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Желательно применение йодсодержащих антисептик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зависимо от используемого вещества необходима полная стерильность кожных покров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бор антисептика не имеет значени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НАБЛЮДЕНИЕ ЗА АРТЕРИАЛЬНЫМ ДАВЛЕНИЕМ ВЕСЬМА ВАЖНО ПР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естезии хлорэтилом.</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 Инфильтрационной анестезии. </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дуральной анестезии.</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нестезии по Оберсту-Лукашевич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4. ВЫРАЖЕННУЮ МЫШЕЧНУЮ РЕЛАКСАЦИЮ ОБЕСПЕЧИВА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Эпидуральная анестезия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нфильтрационная анестезия по А.В.Вишнев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агосимпатическая блока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ерминальная анестез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5. ВРАЧ ВЫПОЛНЯЕТ ПАРАНЕФРАЛЬНУЮ БЛОКАДУ. ПРИ ПРОВЕДЕНИИ АСПИРАЦИОННОЙ ПРОБЫ В ШПРИЦЕ ПОЯВИЛАСЬ КРОВЬ. ЭТО ГОВОРИТ О ПОВРЕЖДЕНИИ:</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чки</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Кишки</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Легкого</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 Печен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ЗАКИСЬ АЗОТ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лабый анестетик с выраженным анальгезирующим действием, применяемый только в смеси с кислород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ожет применяться по открытой систем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ильный анестетик со слабым анальгезирующим действием, может применяться в чистом виде без кислород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 зависимости от состояния больног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КАКОЙ ИЗ ИНГАЛЯЦИОННЫХ АНЕСТЕТИКОВ ЯВЛЯЕТСЯ ГАЗ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торот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кись азот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АКОЙ ИЗ ИНГАЛЯЦИОННЫХ АНЕСТЕТИКОВ ЯВЛЯЕТСЯ ГАЗ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торот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циклопроп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ФЕНТАНИ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паратом выраженного психотропного действ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ощным анальгетиком, действующим 20-25 мину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альгетиком короткого действия (2-3 минут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КАКОЕ ИЗ ВЕЩЕСТВ ДЛЯ НАРКОЗА ВВОДИТСЯ ВНУТРИВЕН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ксена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ихлорэтиле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закись азот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1.  КАКОЕ ИЗ ВЕЩЕСТВ ДЛЯ НАРКОЗА ВВОДИТСЯ ВНУТРИВЕН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кись азот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алипсол (кетам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торота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ихлорэтиле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 ФЕНТАНИ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w:t>
      </w:r>
      <w:r w:rsidRPr="00E21678">
        <w:rPr>
          <w:rFonts w:ascii="Times New Roman" w:eastAsia="Times New Roman" w:hAnsi="Times New Roman" w:cs="Times New Roman"/>
          <w:sz w:val="28"/>
          <w:szCs w:val="28"/>
          <w:lang w:eastAsia="x-none"/>
        </w:rPr>
        <w:t>3</w:t>
      </w:r>
      <w:r w:rsidRPr="00E21678">
        <w:rPr>
          <w:rFonts w:ascii="Times New Roman" w:eastAsia="Times New Roman" w:hAnsi="Times New Roman" w:cs="Times New Roman"/>
          <w:sz w:val="28"/>
          <w:szCs w:val="28"/>
          <w:lang w:val="x-none" w:eastAsia="x-none"/>
        </w:rPr>
        <w:t>. АТРОПИН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4</w:t>
      </w:r>
      <w:r w:rsidRPr="00E21678">
        <w:rPr>
          <w:rFonts w:ascii="Times New Roman" w:eastAsia="Times New Roman" w:hAnsi="Times New Roman" w:cs="Times New Roman"/>
          <w:sz w:val="28"/>
          <w:szCs w:val="28"/>
          <w:lang w:val="x-none" w:eastAsia="x-none"/>
        </w:rPr>
        <w:t>. ДРОПЕРИДО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5</w:t>
      </w:r>
      <w:r w:rsidRPr="00E21678">
        <w:rPr>
          <w:rFonts w:ascii="Times New Roman" w:eastAsia="Times New Roman" w:hAnsi="Times New Roman" w:cs="Times New Roman"/>
          <w:sz w:val="28"/>
          <w:szCs w:val="28"/>
          <w:lang w:val="x-none" w:eastAsia="x-none"/>
        </w:rPr>
        <w:t>. ДИМЕДРО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КАКОЙ СОСТАВ МЕДИКАМЕНТОВ НАИБОЛЕЕ ЧАСТО ПРИМЕНЯЕТСЯ ДЛЯ ПРЕМЕДИКАЦИИ ПЕРЕД ЭКСТРЕННОЙ ОПЕРАЦИЕЙ:</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этаминал натрия, фенобарбитал, седуксе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промедол, димедрол, атроп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едуксен, эуфиллин, но-шп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феин, кордиамин, лобел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В КАЧЕСТВЕ АНЕСТЕТИКА ДЛЯ ВВОДНОГО НАРКОЗА МОЖНО ИСПОЛЬЗОВАТ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альги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иопентал натр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кись азот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фи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8.  </w:t>
      </w:r>
      <w:r w:rsidRPr="00E21678">
        <w:rPr>
          <w:rFonts w:ascii="Times New Roman" w:eastAsia="Times New Roman" w:hAnsi="Times New Roman" w:cs="Times New Roman"/>
          <w:color w:val="333333"/>
          <w:sz w:val="28"/>
          <w:szCs w:val="28"/>
          <w:shd w:val="clear" w:color="auto" w:fill="FFFFFF"/>
          <w:lang w:eastAsia="ru-RU"/>
        </w:rPr>
        <w:t>«ТРОЙНОЙ» ПРИЕМ ДЛЯ ОБЕСПЕЧЕНИЯ СВОБОДНОЙ ПРОХОДИМОСТИ ДЫХАТЕЛЬНЫХ ПУТЕЙ ВКЛЮЧАЕ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оложение на спине, голова повернута влево, нижняя челюсть выдвинута впере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под лопатки подложен валик, голова отогнута кзади, нижняя челюсть выдвинута впере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положение на спине, голова согнута кпереди, нижняя челюсть прижата к верхней</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положение на спине, под лопатки подложен валик, нижняя челюсть прижата к верхней</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КОМБИНАЦИЕЙ КАКИХ ПРЕПАРАТОВ ОСУЩЕСТВЛЯЕТСЯ НЕЙРОЛЕПТАНАЛГЕЗ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арбитураты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едативные средства или транквилизаторы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ролептики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ркотические анестетики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0. КАКИЕ АНЕСТЕТИКИ ПРИМЕНЯЮТСЯ ДЛЯ ВНУТРИВЕННОГО НАРКОЗ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алипсол, тиопентал натрия, гексенал</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нальгин, анестезин, новокаин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ртофен, кеторол, спазг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имедрол, супрастин, тавегил</w:t>
      </w:r>
    </w:p>
    <w:p w:rsidR="00E21678" w:rsidRPr="00E21678" w:rsidRDefault="00E21678" w:rsidP="00E21678">
      <w:pPr>
        <w:tabs>
          <w:tab w:val="left" w:pos="-1560"/>
        </w:tabs>
        <w:spacing w:after="0" w:line="240" w:lineRule="auto"/>
        <w:ind w:right="-851"/>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sz w:val="28"/>
          <w:szCs w:val="28"/>
          <w:lang w:eastAsia="ru-RU"/>
        </w:rPr>
        <w:t xml:space="preserve">91. </w:t>
      </w:r>
      <w:r w:rsidRPr="00E21678">
        <w:rPr>
          <w:rFonts w:ascii="Times New Roman" w:eastAsia="Times New Roman" w:hAnsi="Times New Roman" w:cs="Times New Roman"/>
          <w:color w:val="333333"/>
          <w:sz w:val="28"/>
          <w:szCs w:val="28"/>
          <w:shd w:val="clear" w:color="auto" w:fill="FFFFFF"/>
          <w:lang w:eastAsia="ru-RU"/>
        </w:rPr>
        <w:t>ПРИЗНАК ЭФФЕКТИВНОСТИ РЕАНИМАЦИОННЫХ МЕРОПРИЯТИЙ </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отсутствие экскурсий грудной клетк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зрачки широкие </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w:t>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появление пульсовой волны на сонной артерии, сужение зрачков</w:t>
      </w:r>
    </w:p>
    <w:p w:rsidR="00E21678" w:rsidRPr="00E21678" w:rsidRDefault="00E21678" w:rsidP="00E21678">
      <w:pPr>
        <w:tabs>
          <w:tab w:val="left" w:pos="-15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333333"/>
          <w:sz w:val="28"/>
          <w:szCs w:val="28"/>
          <w:shd w:val="clear" w:color="auto" w:fill="FFFFFF"/>
          <w:lang w:eastAsia="ru-RU"/>
        </w:rPr>
        <w:t xml:space="preserve">        4)</w:t>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 xml:space="preserve"> отсутствие пульсовой волны на сонной артерии</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tabs>
          <w:tab w:val="left" w:pos="-15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2. </w:t>
      </w:r>
      <w:r w:rsidRPr="00E21678">
        <w:rPr>
          <w:rFonts w:ascii="Times New Roman" w:eastAsia="Times New Roman" w:hAnsi="Times New Roman" w:cs="Times New Roman"/>
          <w:color w:val="333333"/>
          <w:sz w:val="28"/>
          <w:szCs w:val="28"/>
          <w:shd w:val="clear" w:color="auto" w:fill="FFFFFF"/>
          <w:lang w:eastAsia="ru-RU"/>
        </w:rPr>
        <w:t>ДЛЯ ПРЕДУПРЕЖДЕНИЯ ЗАПАДЕНИЯ КОРНЯ ЯЗЫКА ПРИ ПРОВЕДЕНИИ РЕАНИМАЦИИ ГОЛОВА ПОСТРАДАВШЕГО ДОЛЖНА БЫТЬ</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овернута влево</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запрокинута наза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согнута впере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в исходном положен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3</w:t>
      </w:r>
      <w:r w:rsidRPr="00E21678">
        <w:rPr>
          <w:rFonts w:ascii="Times New Roman" w:eastAsia="Times New Roman" w:hAnsi="Times New Roman" w:cs="Times New Roman"/>
          <w:sz w:val="28"/>
          <w:szCs w:val="28"/>
          <w:lang w:val="x-none" w:eastAsia="x-none"/>
        </w:rPr>
        <w:t>. К ОСЛОЖНЕНИЯМ НАРКОЗА ОТНОСЯ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во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арингоспаз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регургитацию</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4. ДЛЯ ПРОФИЛАКТИКИ АСПИРАЦИОННОГО СИНДРОМА (МЕНДЕЛЬСОНА) У УРГЕНТНЫХ БОЛЬНЫХ НЕОБХОДИМО:</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порожнить желудок через зонд</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ть слабительные</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значить соду по 1 ч. ложке за 30 минут до еды</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значить спазмолитик</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5. ЕСЛИ ВО ВРЕМЯ НАРКОЗА МАСКОЙ У БОЛЬНОГО НАСТУПИЛА РВОТА, ТО СЛЕДУЕ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поднять головной конец операционного стола, убрать маску и дать дышать чистым кислородо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ернуть голову больного на левый бок, очистить ротовую полость от рвотных масс</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устить головной конец операционного стола, произвести трахеостом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сти интубацию трахе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6.ИНТУБАЦИЮ ТРАХЕИ ОСУЩЕСТВЛЯЮ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оздуховод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ндотрахеальной трубко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хеостомической трубко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S</w:t>
      </w:r>
      <w:r w:rsidRPr="00E21678">
        <w:rPr>
          <w:rFonts w:ascii="Times New Roman" w:eastAsia="Times New Roman" w:hAnsi="Times New Roman" w:cs="Times New Roman"/>
          <w:sz w:val="28"/>
          <w:szCs w:val="28"/>
          <w:lang w:eastAsia="ru-RU"/>
        </w:rPr>
        <w:t>-образным воздуховод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7. ЕСЛИ ПОСЛЕ ИНТУБАЦИИ ТРАХЕИ ДЫХАНИЕ В ЛЕГКИХ ПРИ АУСКУЛЬТАЦИИ ПРОСЛУШИВАЕТСЯ ТОЛЬКО В ПРАВОМ ЛЕГКОМ, НЕОБХОДИМ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чистить интубационную трубк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чать реанимационные мероприят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интубировать больног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дтянуть интубационную трубк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8. ЕСЛИ ПОСЛЕ ИНТУБАЦИИ ТРАХЕИ ДЫХАНИЕ В ЛЕГКИХ ПРИ АУСКУЛЬТАЦИИ НЕ ПРОСЛУШИВАЕТСЯ НЕОБХОДИМ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чистить интубационную трубк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чать реанимационные мероприят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интубировать больног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извести трахеостомию</w:t>
      </w:r>
    </w:p>
    <w:p w:rsidR="00E21678" w:rsidRPr="00E21678" w:rsidRDefault="00E21678" w:rsidP="00E21678">
      <w:pPr>
        <w:tabs>
          <w:tab w:val="left" w:pos="-1560"/>
          <w:tab w:val="num" w:pos="78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 w:val="num" w:pos="78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9. НЕЙРОВЕГЕТАТИВНАЯ БЛОКАДА ОТНОСИТСЯ К:</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бщим компонента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пециальным компонента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полнительным компонента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амостоятельным компоненто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0. К СПЕЦИАЛЬНЫМ КОМПОНЕНТАМ АНЕСТЕЗИИ ОТНОСИТС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нейролептаналгез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ипотерм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нтубация трахе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иорелаксац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1. ГИПОКСЕМИЯ ЭТ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достаток кислорода во вдыхаемой смес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быток кислорода во вдыхаемой смес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достаток кислорода в кров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быток углекислого газа в кров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2. ДЛЯ ПЕРВОЙ СТАДИИ ЭФИРНОГО НАРКОЗА ХАРАКТЕРН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ясное созна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ное отсутствие созн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глуш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збужд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3.  ДЛЯ ВТОРОЙ СТАДИИ ЭФИРНОГО НАРКОЗА ХАРАКТЕР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ипотон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радикард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ужение зрачков</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збуждение</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4.  ПЕРВЫЙ УРОВЕНЬ ХИРУРГИЧЕСКОЙ СТАДИИ НАРКОЗ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рачки широкие, реакция на свет отсутствуе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рачки узкие, реакция на свет отсутствуе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рачки суженные, есть реакция на свет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рачки широкие, есть реакция на све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5.  СТАДИЯ ВОЗБУЖДЕНИЯ ХАРАКТЕРИЗУЕТС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ыстрым выходом из наркоз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се стадии наркоза проходят в обратном порядке</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лительное угнетение сознан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вышение тонуса скелетной мускулатур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6. НЕПОСРЕДСТВЕННО ПЕРЕД ОПЕРАЦИЕЙ ПРЕМЕДИКАЦИЯ НАЗНАЧАЕТСЯ: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 1,5 час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а 1 час</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 30 м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15 ми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7.  ПРОТИВОПОКАЗАНИЯ К ИСПОЛЬЗОВАНИЮ ФТОРОТАНА: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рческий возрас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ронхиальная астм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заболевания почек, печени, сердц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етский возрас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8.  НЕДОСТАТКИ НАРКОЗА БАРБИТУРАТАМИ ЗАКЛЮЧАЮТСЯ В:</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явлении рвоты, судорог</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раженном возбуждении, длительном посленаркозном сне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зможности угнетения дыхания, отсутствии анальгетического эффекта,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арингоспаз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9.  НЕЙРОЛЕПТАНАЛГЕЗИЯ ПРЕДПОЛАГАЕТ ВВЕДЕНИЕ ПРЕПАРАТОВ:</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оперидол и фентани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арбитураты и кетам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кись азота и кислород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едуксен и фентани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   ПРОТИВОПОКАЗАНИЯ К НЕЙРОЛЕПТАНАЛГЕЗИ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рческий возраст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сутствие аппарата для ИВ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яжелое состояние больног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чечная недостаточност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1.</w:t>
      </w:r>
      <w:r w:rsidRPr="00E21678">
        <w:rPr>
          <w:rFonts w:ascii="Times New Roman" w:eastAsia="Times New Roman" w:hAnsi="Times New Roman" w:cs="Times New Roman"/>
          <w:sz w:val="28"/>
          <w:szCs w:val="28"/>
          <w:lang w:val="x-none" w:eastAsia="x-none"/>
        </w:rPr>
        <w:t xml:space="preserve"> ПРЕКАРДИАЛЬНЫЙ УДАР НАНОСИ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льце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адонью</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улако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окте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2. ДЛЯ КЕТАМИНА ХАРАКТЕР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аллюцинаци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ышение артериального и ликворного давления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хранение мышечного тонус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3.  ГЛАВНОЕ ОТЛИЧИЕ КЕТАМИНА (КЕТАЛАРА, КАЛИПСОЛА) ОТ НЕИНГАЛЯЦИОННЫХ АНЕСТЕТИКОВ ВО ВРЕМЯ ВВОДНОГО НАРКОЗ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зывает релаксац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зывает артериальную гипертенз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ызывает артериальную гипотон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ызывает рвоту</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4</w:t>
      </w:r>
      <w:r w:rsidRPr="00E21678">
        <w:rPr>
          <w:rFonts w:ascii="Times New Roman" w:eastAsia="Times New Roman" w:hAnsi="Times New Roman" w:cs="Times New Roman"/>
          <w:sz w:val="28"/>
          <w:szCs w:val="28"/>
          <w:lang w:val="x-none" w:eastAsia="x-none"/>
        </w:rPr>
        <w:t>.  НАИБОЛЕЕ ОПАСНОЕ ОСЛОЖНЕНИЕ ПРИ ИНТУБАЦИИ ТРАХЕ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буждение больного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регургитация и аспира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брадикар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становка дых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5.</w:t>
      </w:r>
      <w:r w:rsidRPr="00E21678">
        <w:rPr>
          <w:rFonts w:ascii="Times New Roman" w:eastAsia="Times New Roman" w:hAnsi="Times New Roman" w:cs="Times New Roman"/>
          <w:sz w:val="28"/>
          <w:szCs w:val="28"/>
          <w:lang w:val="x-none" w:eastAsia="x-none"/>
        </w:rPr>
        <w:t xml:space="preserve">  ПЕРВАЯ СТАДИЯ ЭФИРНОГО НАРКОЗ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нальгез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озбужд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угнетение дых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арефлекс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tabs>
          <w:tab w:val="left" w:pos="-1560"/>
        </w:tabs>
        <w:spacing w:after="0" w:line="240" w:lineRule="auto"/>
        <w:ind w:right="-851"/>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sz w:val="28"/>
          <w:szCs w:val="28"/>
          <w:lang w:eastAsia="ru-RU"/>
        </w:rPr>
        <w:t xml:space="preserve">116. </w:t>
      </w:r>
      <w:r w:rsidRPr="00E21678">
        <w:rPr>
          <w:rFonts w:ascii="Times New Roman" w:eastAsia="Times New Roman" w:hAnsi="Times New Roman" w:cs="Times New Roman"/>
          <w:color w:val="333333"/>
          <w:sz w:val="28"/>
          <w:szCs w:val="28"/>
          <w:shd w:val="clear" w:color="auto" w:fill="FFFFFF"/>
          <w:lang w:eastAsia="ru-RU"/>
        </w:rPr>
        <w:t>ПРОДОЛЖИТЕЛЬНОСТЬ КЛИНИЧЕСКОЙ СМЕРТИ В УСЛОВИЯХ НОРМОТЕРМИ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1-2 минуты</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5-7 мину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25-30 мину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8-10 минут</w:t>
      </w:r>
    </w:p>
    <w:p w:rsidR="00E21678" w:rsidRPr="00E21678" w:rsidRDefault="00E21678" w:rsidP="00E21678">
      <w:pPr>
        <w:numPr>
          <w:ilvl w:val="12"/>
          <w:numId w:val="0"/>
        </w:numPr>
        <w:tabs>
          <w:tab w:val="left" w:pos="-1560"/>
        </w:tabs>
        <w:spacing w:after="0" w:line="240" w:lineRule="auto"/>
        <w:ind w:right="-851"/>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7</w:t>
      </w:r>
      <w:r w:rsidRPr="00E21678">
        <w:rPr>
          <w:rFonts w:ascii="Times New Roman" w:eastAsia="Times New Roman" w:hAnsi="Times New Roman" w:cs="Times New Roman"/>
          <w:sz w:val="28"/>
          <w:szCs w:val="28"/>
          <w:lang w:val="x-none" w:eastAsia="x-none"/>
        </w:rPr>
        <w:t xml:space="preserve">.  К СПЕЦИАЛЬНЫМ КОМПОНЕНТАМ АНЕСТЕЗИИ ОТНОСИТСЯ: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торможение психического восприят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гипорефлексия а) анальгезия; б) нейровегетативная блокад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иорелакса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холодовая и фармакологическая кардиоплег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8</w:t>
      </w:r>
      <w:r w:rsidRPr="00E21678">
        <w:rPr>
          <w:rFonts w:ascii="Times New Roman" w:eastAsia="Times New Roman" w:hAnsi="Times New Roman" w:cs="Times New Roman"/>
          <w:sz w:val="28"/>
          <w:szCs w:val="28"/>
          <w:lang w:val="x-none" w:eastAsia="x-none"/>
        </w:rPr>
        <w:t>. К ОБЩИМ КОМПОНЕНТАМ АНЕСТЕЗИИ ОТНОСИ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ддержание адекватного газообмен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кусственное кровообращение (АИК)</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верхностная и глубокая гипотерм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гипербарическая оксигена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9</w:t>
      </w:r>
      <w:r w:rsidRPr="00E21678">
        <w:rPr>
          <w:rFonts w:ascii="Times New Roman" w:eastAsia="Times New Roman" w:hAnsi="Times New Roman" w:cs="Times New Roman"/>
          <w:sz w:val="28"/>
          <w:szCs w:val="28"/>
          <w:lang w:val="x-none" w:eastAsia="x-none"/>
        </w:rPr>
        <w:t>. КАРДИОВЕРСИЯ ЭТ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пределение позиции сердц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ефибрилля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электростимуля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ниторирование</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0</w:t>
      </w:r>
      <w:r w:rsidRPr="00E21678">
        <w:rPr>
          <w:rFonts w:ascii="Times New Roman" w:eastAsia="Times New Roman" w:hAnsi="Times New Roman" w:cs="Times New Roman"/>
          <w:sz w:val="28"/>
          <w:szCs w:val="28"/>
          <w:lang w:val="x-none" w:eastAsia="x-none"/>
        </w:rPr>
        <w:t>.  ВЕРНЫЙ АЛГОРИТМ РЕАНИМАЦИОННЫХ МЕРОПРИЯТИЙ ПРИ КЛИНИЧЕСКОЙ СМЕРТ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сстановление проходимости дыхательных путей, искусственное дыхание, закрытый массаж сердца, внутривенное введение, адреналина, бикарбоната натр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кусственное дыхание, восстановление проходимости дыхательных путей, закрытый массаж сердца, внутривенное введение, адреналина, бикарбоната натр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крытый массаж сердца, восстановление проходимости дыхательных путей, искусственное дыхание, внутривенное введение, адреналина, бикарбоната натр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внутривенное введение, адреналина, бикарбоната натрия, закрытый массаж сердца, восстановление проходимости дыхательных путей, искусственное дыхание</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1</w:t>
      </w:r>
      <w:r w:rsidRPr="00E21678">
        <w:rPr>
          <w:rFonts w:ascii="Times New Roman" w:eastAsia="Times New Roman" w:hAnsi="Times New Roman" w:cs="Times New Roman"/>
          <w:sz w:val="28"/>
          <w:szCs w:val="28"/>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ЧИСЛО ДЫХАНИЙ В 1 МИНУТУ ПРИ ПРОВЕДЕНИИ ИВЛ ВЗРОСЛОМУ ЧЕЛОВЕКУ</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8-10 в 1 минуту</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30-32 в 1 минуту</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3) 12-20 в 1 минуту</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4) 20-24 в 1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2</w:t>
      </w:r>
      <w:r w:rsidRPr="00E21678">
        <w:rPr>
          <w:rFonts w:ascii="Times New Roman" w:eastAsia="Times New Roman" w:hAnsi="Times New Roman" w:cs="Times New Roman"/>
          <w:sz w:val="28"/>
          <w:szCs w:val="28"/>
          <w:lang w:val="x-none" w:eastAsia="x-none"/>
        </w:rPr>
        <w:t>.  ПРИМЕНЕНИЕ МИОРЕЛАКСАНТОВ И ИСКУСТВЕННОЙ ВЕНТИЛЯЦИИ ЛЁГКИХ ПОЗВОЛЯЕ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низить дозу ингаляционного анестетик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еспечить адекватный газообме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еспечить расслабление скелетной мускулатур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В КАКОЙ СТАДИИ НАРКОЗА НАБЛЮДАЕТСЯ РАСШИРЕНИЕ ЗРАЧКА С СОХРАНЕНИЕМ  ЖИВОЙ РЕАКЦИИ НА СВЕ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етья стадия - первы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стадия  - второ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4.  В КАКОЙ СТАДИИ НАРКОЗА НАИБОЛЕЕ ПОКАЗАНО ПРОВЕДЕНИЕ БОЛЬШИНСТВА ОПЕРАЦИ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етья стадия – первый, второ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стадия  - третий, четверты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5.АДЕКВАТНАЯ ЗАЩИТА ОРГАНИЗМА ОТ ХИРУРГИЧЕСКОЙ АГРЕССИИ ВОЗМОЖНА ПРИ СОЧЕТАНИИ КОМПОНЕНТОВ ОБЩЕЙ АНЕСТЕЗИИ:</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ркотический сон и анальгез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ключение сознания, анальгезия, нейровегетативная защита, миорелаксац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ыключение сознания и миорелаксац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остояние нейролепсии и анальгез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6</w:t>
      </w:r>
      <w:r w:rsidRPr="00E21678">
        <w:rPr>
          <w:rFonts w:ascii="Times New Roman" w:eastAsia="Times New Roman" w:hAnsi="Times New Roman" w:cs="Times New Roman"/>
          <w:sz w:val="28"/>
          <w:szCs w:val="28"/>
          <w:lang w:val="x-none" w:eastAsia="x-none"/>
        </w:rPr>
        <w:t>. ВТОРАЯ СТАДИЯ ЭФИРНОГО НАРКОЗ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нальгез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озбужд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угнетение дых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арефлекс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7</w:t>
      </w:r>
      <w:r w:rsidRPr="00E21678">
        <w:rPr>
          <w:rFonts w:ascii="Times New Roman" w:eastAsia="Times New Roman" w:hAnsi="Times New Roman" w:cs="Times New Roman"/>
          <w:sz w:val="28"/>
          <w:szCs w:val="28"/>
          <w:lang w:val="x-none" w:eastAsia="x-none"/>
        </w:rPr>
        <w:t>. К ЗАДАЧАМ ПРЕМЕДИКАЦИИ ОТНОСЯ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едативный и потенцирующий эффек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орможение нежелательных рефлекторных реакци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давление секреции слизистой дыхательных путей</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8</w:t>
      </w:r>
      <w:r w:rsidRPr="00E21678">
        <w:rPr>
          <w:rFonts w:ascii="Times New Roman" w:eastAsia="Times New Roman" w:hAnsi="Times New Roman" w:cs="Times New Roman"/>
          <w:sz w:val="28"/>
          <w:szCs w:val="28"/>
          <w:lang w:val="x-none" w:eastAsia="x-none"/>
        </w:rPr>
        <w:t>. САМЫМ ЭФФЕКТИВНЫМ БУДЕТ СПОСОБ ИСКУССТВЕННОЙ ВЕНТИЛЯЦИИ ЛЕГКИХ:</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от в ро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етодом Сильвестр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етодом Шюллера</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помощью мешка Амб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9</w:t>
      </w:r>
      <w:r w:rsidRPr="00E21678">
        <w:rPr>
          <w:rFonts w:ascii="Times New Roman" w:eastAsia="Times New Roman" w:hAnsi="Times New Roman" w:cs="Times New Roman"/>
          <w:sz w:val="28"/>
          <w:szCs w:val="28"/>
          <w:lang w:val="x-none" w:eastAsia="x-none"/>
        </w:rPr>
        <w:t>. ЗАКРЫТЫЙ МАССАЖ СЕРДЦА ПРОИЗВОДИТСЯ С ЧАСТОТО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40 в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60 в минуту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80 в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00 в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0.ПОЛУЗА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1. ЗА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32.ОТ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3.ПОЛУОТ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4. ПРИ РАБОТЕ ПО ПОЛУЗАКРЫТОМУ КОНТУРУ ДЛЯ ПОГЛОЩЕНИЯ ВЫДЫХАЕМОГО УГЛЕКИСЛОГО ГАЗА ИСПОЛЬЗУЕТС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ктивированный уголь</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ивинилпирролидон</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тронная известь</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манганат кал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vertAlign w:val="subscript"/>
          <w:lang w:eastAsia="ru-RU"/>
        </w:rPr>
        <w:t xml:space="preserve">  </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5. ГДЕ СЛЕДУЕТ РАСПОЛАГАТЬ ЛАДОНИ ДЛЯ ПРОВЕДЕНИЯ ЗАКРЫТОГО МАССАЖА СЕРДЦА</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области нижней трети грудин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четвертом межреберье слева от грудин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области мечевидного отростк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области средней трети грудины</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6. В ЦЕЛЯХ ПРОФИЛАКТИКИ ИНТРАОПЕРАЦИОННЫХ АЛЛЕРГИЧЕСКИХ РЕАКЦИЙ В СОСТАВЕ ПРЕМЕДИКАЦИИ ИСПОЛЬЗУЮТ ПРЕПАРАТ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тигистаминны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нтидеполяризующ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бактериальны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антихолинэргическ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7. КАКОЙ ЛЕКАРСТВЕННЫЙ ПРЕПАРАТ НАИБОЛЕЕ ЭФФЕКТИВЕН ПРИ ОСТАНОВКЕ СЕРДЕЧНОЙ ДЕЯТЕЛЬНОСТ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дренал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диам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лупент</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рофант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8.ПРИ ПРОВЕДЕНИИ СЕРДЕЧНО-ЛЕГОЧНОЙ РЕАНИМАЦИИ У ВЗРОСЛОГО ОДНИМ РЕАНИМАТОЛОГОМ РЕКОМЕНДУЕТСЯ СЛЕДУЮЩЕЕ СООТНОШЕНИЕ ИВЛ И КОМПРЕССИИ ГРУДНОЙ КЛЕТ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5</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30</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15</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10</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9.КАКОЕ ИЗ СЛЕДУЮЩИХ ОСЛОЖНЕНИЙ НАБЛЮДАЕТСЯ НАИБОЛЕЕ ЧАСТО У ПОЖИЛЫХ БОЛЬНЫХ ПРИ ПРОВЕДЕНИИ ЗАКРЫТОГО МАССАЖА СЕРДЦ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реждение печен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реждение сердц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невмоторакс</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ом ребе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40</w:t>
      </w:r>
      <w:r w:rsidRPr="00E21678">
        <w:rPr>
          <w:rFonts w:ascii="Times New Roman" w:eastAsia="Times New Roman" w:hAnsi="Times New Roman" w:cs="Times New Roman"/>
          <w:sz w:val="28"/>
          <w:szCs w:val="28"/>
          <w:lang w:val="x-none" w:eastAsia="x-none"/>
        </w:rPr>
        <w:t xml:space="preserve">. РВОТА, КАК ОСЛОЖНЕНИЕ, СКОРЕЕ ВСЕГО, МОЖЕТ ВОЗНИКНУТЬ: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стадии анальг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стадии возбужде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тадии хирургического сн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стадии пробужде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41</w:t>
      </w:r>
      <w:r w:rsidRPr="00E21678">
        <w:rPr>
          <w:rFonts w:ascii="Times New Roman" w:eastAsia="Times New Roman" w:hAnsi="Times New Roman" w:cs="Times New Roman"/>
          <w:sz w:val="28"/>
          <w:szCs w:val="28"/>
          <w:lang w:val="x-none" w:eastAsia="x-none"/>
        </w:rPr>
        <w:t>. ЛАРИНГОСПАЗМ, КАК ОСЛОЖНЕНИЕ, СКОРЕЕ ВСЕГО, МОЖЕТ ВОЗНИКНУТ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стадии анальг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стадии возбужде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тадии хирургического сн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стадии пробуждения</w:t>
      </w:r>
    </w:p>
    <w:p w:rsidR="00E21678" w:rsidRPr="00E21678" w:rsidRDefault="00E21678" w:rsidP="00E21678">
      <w:pPr>
        <w:tabs>
          <w:tab w:val="left" w:pos="-1560"/>
        </w:tabs>
        <w:spacing w:after="0" w:line="240" w:lineRule="auto"/>
        <w:ind w:right="-851"/>
        <w:rPr>
          <w:rFonts w:ascii="Times New Roman" w:eastAsia="Times New Roman" w:hAnsi="Times New Roman" w:cs="Times New Roman"/>
          <w:color w:val="333333"/>
          <w:sz w:val="28"/>
          <w:szCs w:val="28"/>
          <w:shd w:val="clear" w:color="auto" w:fill="FFFFFF"/>
          <w:lang w:val="x-none" w:eastAsia="x-none"/>
        </w:rPr>
      </w:pPr>
      <w:r w:rsidRPr="00E21678">
        <w:rPr>
          <w:rFonts w:ascii="Times New Roman" w:eastAsia="Times New Roman" w:hAnsi="Times New Roman" w:cs="Times New Roman"/>
          <w:sz w:val="28"/>
          <w:szCs w:val="28"/>
          <w:lang w:val="x-none" w:eastAsia="x-none"/>
        </w:rPr>
        <w:t xml:space="preserve"> </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eastAsia="x-none"/>
        </w:rPr>
        <w:t>142</w:t>
      </w:r>
      <w:r w:rsidRPr="00E21678">
        <w:rPr>
          <w:rFonts w:ascii="Times New Roman" w:eastAsia="Times New Roman" w:hAnsi="Times New Roman" w:cs="Times New Roman"/>
          <w:color w:val="333333"/>
          <w:sz w:val="28"/>
          <w:szCs w:val="28"/>
          <w:shd w:val="clear" w:color="auto" w:fill="FFFFFF"/>
          <w:lang w:val="x-none" w:eastAsia="x-none"/>
        </w:rPr>
        <w:t>. СООТНОШЕНИЕ ДЫХАНИЙ И КОМПРЕССИЙ НА ГРУДИНУ ПРИ ПРОВЕДЕНИИ РЕАНИМАЦИИ ВЗРОСЛОМУ ЧЕЛОВЕКУ ДВУМЯ ЛИЦАМИ</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на 1 вдох — 2 компрессии</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на 1 вдох — 10 компрессий</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3) на 1 вдох — 5 компрессий</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4) на 2 вдоха — 15 компрессий</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lang w:val="x-none" w:eastAsia="x-none"/>
        </w:rPr>
        <w:lastRenderedPageBreak/>
        <w:br/>
      </w:r>
      <w:r w:rsidRPr="00E21678">
        <w:rPr>
          <w:rFonts w:ascii="Times New Roman" w:eastAsia="Times New Roman" w:hAnsi="Times New Roman" w:cs="Times New Roman"/>
          <w:color w:val="333333"/>
          <w:sz w:val="28"/>
          <w:szCs w:val="28"/>
          <w:shd w:val="clear" w:color="auto" w:fill="FFFFFF"/>
          <w:lang w:eastAsia="x-none"/>
        </w:rPr>
        <w:t>143</w:t>
      </w:r>
      <w:r w:rsidRPr="00E21678">
        <w:rPr>
          <w:rFonts w:ascii="Times New Roman" w:eastAsia="Times New Roman" w:hAnsi="Times New Roman" w:cs="Times New Roman"/>
          <w:color w:val="333333"/>
          <w:sz w:val="28"/>
          <w:szCs w:val="28"/>
          <w:shd w:val="clear" w:color="auto" w:fill="FFFFFF"/>
          <w:lang w:val="x-none" w:eastAsia="x-none"/>
        </w:rPr>
        <w:t>. ИВЛ НОВОРОЖДЕННОМУ ЖЕЛАТЕЛЬНО ПРОВОДИТЬ </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методом «изо рта в ро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с помощью маски наркозного аппарата</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3) методом «изо рта в нос»</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4) эндотрахеальным способом</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eastAsia="x-none"/>
        </w:rPr>
        <w:t>144</w:t>
      </w:r>
      <w:r w:rsidRPr="00E21678">
        <w:rPr>
          <w:rFonts w:ascii="Times New Roman" w:eastAsia="Times New Roman" w:hAnsi="Times New Roman" w:cs="Times New Roman"/>
          <w:color w:val="333333"/>
          <w:sz w:val="28"/>
          <w:szCs w:val="28"/>
          <w:shd w:val="clear" w:color="auto" w:fill="FFFFFF"/>
          <w:lang w:val="x-none" w:eastAsia="x-none"/>
        </w:rPr>
        <w:t>. ПРОДОЛЖИТЕЛЬНОСТЬ ПРОВЕДЕНИЯ АППАРАТНОЙ ИВЛ ПРИ РЕАНИМАЦИИ, ЕСЛИ НЕ ПОЯВЛЯЕТСЯ СПОНТАННОЕ ДЫХАНИЕ</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20 мину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15 мину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3) 10 мину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 xml:space="preserve"> 4) </w:t>
      </w:r>
      <w:r w:rsidRPr="00E21678">
        <w:rPr>
          <w:rFonts w:ascii="Times New Roman" w:eastAsia="Times New Roman" w:hAnsi="Times New Roman" w:cs="Times New Roman"/>
          <w:color w:val="333333"/>
          <w:sz w:val="28"/>
          <w:szCs w:val="28"/>
          <w:shd w:val="clear" w:color="auto" w:fill="FFFFFF"/>
          <w:lang w:eastAsia="x-none"/>
        </w:rPr>
        <w:t>до момента восстановления дыхания</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eastAsia="x-none"/>
        </w:rPr>
        <w:t>145</w:t>
      </w:r>
      <w:r w:rsidRPr="00E21678">
        <w:rPr>
          <w:rFonts w:ascii="Times New Roman" w:eastAsia="Times New Roman" w:hAnsi="Times New Roman" w:cs="Times New Roman"/>
          <w:color w:val="333333"/>
          <w:sz w:val="28"/>
          <w:szCs w:val="28"/>
          <w:shd w:val="clear" w:color="auto" w:fill="FFFFFF"/>
          <w:lang w:val="x-none" w:eastAsia="x-none"/>
        </w:rPr>
        <w:t>. ПРИЗНАКИ КЛИНИЧЕСКОЙ СМЕРТИ</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потеря сознания и отсутствие пульса на сонных артериях</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спутанность сознания и возбуждение</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3) нитевидный пульс на сонных артериях</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4) дыхание не нарушено</w:t>
      </w:r>
      <w:r w:rsidRPr="00E21678">
        <w:rPr>
          <w:rFonts w:ascii="Times New Roman" w:eastAsia="Times New Roman" w:hAnsi="Times New Roman" w:cs="Times New Roman"/>
          <w:color w:val="333333"/>
          <w:sz w:val="28"/>
          <w:szCs w:val="28"/>
          <w:lang w:val="x-none" w:eastAsia="x-none"/>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6. ОСНОВНОЕ ОСЛОЖНЕНИЕ, ВОЗНИКАЮЩЕЕ ПРИ ПРОВЕДЕНИИ ЗАКРЫТОГО МАССАЖА СЕРДЦА</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ерелом ключицы</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перелом ребер</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повреждение трахе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перелом позвоночника</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7. ЗАКРЫТЫЙ МАССАЖ СЕРДЦА НОВОРОЖДЕННОМУ ПРОВОДЯ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кистями обеих рук</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четырьмя пальцами правой рук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проксимальной частью кисти правой рук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одним пальцем руки</w:t>
      </w:r>
      <w:r w:rsidRPr="00E21678">
        <w:rPr>
          <w:rFonts w:ascii="Times New Roman" w:eastAsia="Times New Roman" w:hAnsi="Times New Roman" w:cs="Times New Roman"/>
          <w:b/>
          <w:color w:val="333333"/>
          <w:sz w:val="28"/>
          <w:szCs w:val="28"/>
          <w:lang w:eastAsia="ru-RU"/>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8. ПОКАЗАНИЯ К ПРЕКРАЩЕНИЮ РЕАНИМАЦИ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отсутствие признаков эффективного кровообращения</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отсутствие самостоятельного дыхания</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3) появление признаков биологической смерти</w:t>
      </w:r>
      <w:r w:rsidRPr="00E21678">
        <w:rPr>
          <w:rFonts w:ascii="Times New Roman" w:eastAsia="Times New Roman" w:hAnsi="Times New Roman" w:cs="Times New Roman"/>
          <w:b/>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широкие зрачки</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9. ПРАВИЛЬНАЯ УКЛАДКА БОЛЬНОГО ПРИ СЕРДЕЧНО-ЛЕГОЧНОЙ РЕАНИМАЦИ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риподнять ножной конец</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приподнять головной конец</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3) положить на твердую ровную поверхность</w:t>
      </w:r>
      <w:r w:rsidRPr="00E21678">
        <w:rPr>
          <w:rFonts w:ascii="Times New Roman" w:eastAsia="Times New Roman" w:hAnsi="Times New Roman" w:cs="Times New Roman"/>
          <w:b/>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опустить головной конец</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 New Roman" w:hAnsi="Times New Roman" w:cs="Times New Roman"/>
          <w:color w:val="333333"/>
          <w:sz w:val="28"/>
          <w:szCs w:val="28"/>
          <w:shd w:val="clear" w:color="auto" w:fill="FFFFFF"/>
          <w:lang w:eastAsia="ru-RU"/>
        </w:rPr>
        <w:lastRenderedPageBreak/>
        <w:t>150. ЕСЛИ СЕРДЕЧНАЯ ДЕЯТЕЛЬНОСТЬ НЕ ВОССТАНАВЛИВАЕТСЯ, РЕАНИМАЦИОННЫЕ МЕРОПРИЯТИЯ МОЖНО ПРЕКРАТИТЬ ЧЕРЕЗ</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30-40 мин</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3-6 мин</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2 часа</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15-20 мин</w:t>
      </w:r>
      <w:r w:rsidRPr="00E21678">
        <w:rPr>
          <w:rFonts w:ascii="Times New Roman" w:eastAsia="Times New Roman" w:hAnsi="Times New Roman" w:cs="Times New Roman"/>
          <w:color w:val="333333"/>
          <w:sz w:val="28"/>
          <w:szCs w:val="28"/>
          <w:lang w:eastAsia="ru-RU"/>
        </w:rPr>
        <w:br/>
      </w: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стоинства и недостатки метода местной анестезии. Способы устранения недостатков местной анестезии.</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ормы (виды) местного обезболивания. Потенцированная местная анестез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щества для местной анестезии. Характеристика местных анестетиков по анестезирующей активности, длительности действ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овокаин, тримекаин, лидокаин, дикаин. Однократная максимальная доза; концентрации растворов; область применения, сроки хранения растворов.</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томия позвоночного канала: оболочки спинного мозг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естезия по А.В. Вишневскому. Преимущества методики перед другими способами местного обезболивания; осложнен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инальная анестезия, разновидности, показания к применению.</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одниковая анестезия, показания к применению, формы, достоинств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овокаиновые блокады.</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барахноидальная и эпидуральная анестезия, точки приложения анестетиков. Преимущества и недостатки каждого из способов, достоинств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венная и внутрикостная формы местной анестезии (регионарного обезболивания). Методика. Показания. Техника. Осложнен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ды общего обезболиван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редства для общего обезболивания (наркотические анальгетики, для ингаляционного наркоза, внутривенного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оды и стадии, уровни эфирного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стройство наркозного аппарата (схем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дготовка пациента к общему обезболиванию (наркозу), задачи  предварительной и непосредственной подготовки.      </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ышечные релаксанты, механизм действия, цели применения в анестезиологии.            </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знаки остановки сердца (отсутствие сердечной деятельности).</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знаки расстройства внешнего дыхания (острая дыхательная недостаточность).</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новные требования к наркотическим веществам.</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к и по каким признакам определяется глубина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ски для наркоза, наркозный аппарат. Техника наркоза маской, достоинства и недостатки.</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оказания для эндотрахеального наркоза с искусственной вентиляцией лёгких.</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орудование для проведения наркоза, инструментарий.</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стоинства многокомпонентного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водный наркоз, цель, требования к препаратам для вводного наркоза.</w:t>
      </w:r>
    </w:p>
    <w:p w:rsidR="00E21678" w:rsidRPr="00E21678" w:rsidRDefault="00E21678" w:rsidP="00E21678">
      <w:pPr>
        <w:spacing w:after="0" w:line="240" w:lineRule="auto"/>
        <w:ind w:left="208"/>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роверка практических навыков:</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ригодности раствора анестетика.</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бор концентрации раствора анестетика в                                                                                                                                                                                                                                                                                                                                                                                                                                                                                                                                                                                          зависимости от вида анестезии.</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глубины наркоза.</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sz w:val="28"/>
          <w:szCs w:val="28"/>
          <w:lang w:eastAsia="ru-RU"/>
        </w:rPr>
        <w:t>Показать методы реанимации</w:t>
      </w:r>
    </w:p>
    <w:p w:rsidR="00E21678" w:rsidRPr="00E21678" w:rsidRDefault="00E21678" w:rsidP="00E21678">
      <w:pPr>
        <w:numPr>
          <w:ilvl w:val="0"/>
          <w:numId w:val="9"/>
        </w:num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Заполнить таблицу</w:t>
      </w:r>
    </w:p>
    <w:tbl>
      <w:tblPr>
        <w:tblW w:w="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260"/>
      </w:tblGrid>
      <w:tr w:rsidR="00E21678" w:rsidRPr="00E21678" w:rsidTr="00E21678">
        <w:trPr>
          <w:trHeight w:val="277"/>
        </w:trPr>
        <w:tc>
          <w:tcPr>
            <w:tcW w:w="3157" w:type="dxa"/>
          </w:tcPr>
          <w:p w:rsidR="00E21678" w:rsidRPr="00E21678" w:rsidRDefault="00E21678" w:rsidP="00E21678">
            <w:pPr>
              <w:keepNext/>
              <w:numPr>
                <w:ilvl w:val="12"/>
                <w:numId w:val="0"/>
              </w:numPr>
              <w:spacing w:after="0" w:line="240" w:lineRule="auto"/>
              <w:jc w:val="center"/>
              <w:outlineLvl w:val="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овите основные компоненты наркоза</w:t>
            </w:r>
          </w:p>
        </w:tc>
        <w:tc>
          <w:tcPr>
            <w:tcW w:w="3260" w:type="dxa"/>
          </w:tcPr>
          <w:p w:rsidR="00E21678" w:rsidRPr="00E21678" w:rsidRDefault="00E21678" w:rsidP="00E21678">
            <w:pPr>
              <w:numPr>
                <w:ilvl w:val="12"/>
                <w:numId w:val="0"/>
              </w:num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ели премедикации:</w:t>
            </w:r>
          </w:p>
        </w:tc>
      </w:tr>
      <w:tr w:rsidR="00E21678" w:rsidRPr="00E21678" w:rsidTr="00E21678">
        <w:trPr>
          <w:trHeight w:val="256"/>
        </w:trPr>
        <w:tc>
          <w:tcPr>
            <w:tcW w:w="3157" w:type="dxa"/>
          </w:tcPr>
          <w:p w:rsidR="00E21678" w:rsidRPr="00E21678" w:rsidRDefault="00E21678" w:rsidP="00E21678">
            <w:pPr>
              <w:numPr>
                <w:ilvl w:val="12"/>
                <w:numId w:val="0"/>
              </w:numPr>
              <w:spacing w:after="0" w:line="240" w:lineRule="auto"/>
              <w:jc w:val="center"/>
              <w:rPr>
                <w:rFonts w:ascii="Times New Roman" w:eastAsia="Times New Roman" w:hAnsi="Times New Roman" w:cs="Times New Roman"/>
                <w:sz w:val="28"/>
                <w:szCs w:val="28"/>
                <w:lang w:eastAsia="ru-RU"/>
              </w:rPr>
            </w:pPr>
          </w:p>
        </w:tc>
        <w:tc>
          <w:tcPr>
            <w:tcW w:w="3260" w:type="dxa"/>
          </w:tcPr>
          <w:p w:rsidR="00E21678" w:rsidRPr="00E21678" w:rsidRDefault="00E21678" w:rsidP="00E21678">
            <w:pPr>
              <w:numPr>
                <w:ilvl w:val="12"/>
                <w:numId w:val="0"/>
              </w:numPr>
              <w:spacing w:after="0" w:line="240" w:lineRule="auto"/>
              <w:jc w:val="center"/>
              <w:rPr>
                <w:rFonts w:ascii="Times New Roman" w:eastAsia="Times New Roman" w:hAnsi="Times New Roman" w:cs="Times New Roman"/>
                <w:i/>
                <w:sz w:val="28"/>
                <w:szCs w:val="28"/>
                <w:lang w:eastAsia="ru-RU"/>
              </w:rPr>
            </w:pPr>
          </w:p>
        </w:tc>
      </w:tr>
    </w:tbl>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6.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270"/>
      </w:tblGrid>
      <w:tr w:rsidR="00E21678" w:rsidRPr="00E21678" w:rsidTr="00E21678">
        <w:tc>
          <w:tcPr>
            <w:tcW w:w="31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новные препараты для премедикации</w:t>
            </w:r>
          </w:p>
        </w:tc>
        <w:tc>
          <w:tcPr>
            <w:tcW w:w="32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вание препаратов и механизм действия</w:t>
            </w:r>
          </w:p>
        </w:tc>
      </w:tr>
      <w:tr w:rsidR="00E21678" w:rsidRPr="00E21678" w:rsidTr="00E21678">
        <w:tc>
          <w:tcPr>
            <w:tcW w:w="317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32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7.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3909"/>
      </w:tblGrid>
      <w:tr w:rsidR="00E21678" w:rsidRPr="00E21678" w:rsidTr="00E21678">
        <w:tc>
          <w:tcPr>
            <w:tcW w:w="3664"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компоненты наркоза</w:t>
            </w:r>
          </w:p>
        </w:tc>
        <w:tc>
          <w:tcPr>
            <w:tcW w:w="3909"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пециальные компоненты наркоза</w:t>
            </w:r>
          </w:p>
        </w:tc>
      </w:tr>
      <w:tr w:rsidR="00E21678" w:rsidRPr="00E21678" w:rsidTr="00E21678">
        <w:tc>
          <w:tcPr>
            <w:tcW w:w="3664"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3909"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8.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0"/>
        <w:gridCol w:w="3903"/>
      </w:tblGrid>
      <w:tr w:rsidR="00E21678" w:rsidRPr="00E21678" w:rsidTr="00E21678">
        <w:tc>
          <w:tcPr>
            <w:tcW w:w="36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асности введения в наркоз</w:t>
            </w:r>
          </w:p>
        </w:tc>
        <w:tc>
          <w:tcPr>
            <w:tcW w:w="3903"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асности проведения наркоза</w:t>
            </w:r>
          </w:p>
        </w:tc>
      </w:tr>
      <w:tr w:rsidR="00E21678" w:rsidRPr="00E21678" w:rsidTr="00E21678">
        <w:tc>
          <w:tcPr>
            <w:tcW w:w="367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3903"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ind w:left="360" w:hanging="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0"/>
          <w:numId w:val="10"/>
        </w:numPr>
        <w:tabs>
          <w:tab w:val="num" w:pos="240"/>
        </w:tabs>
        <w:spacing w:after="0" w:line="240" w:lineRule="auto"/>
        <w:ind w:left="240" w:hanging="24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оль отечественных ученых, внесших заметный вклад в учение о местной анестезии.</w:t>
      </w:r>
    </w:p>
    <w:p w:rsidR="00E21678" w:rsidRPr="00E21678" w:rsidRDefault="00E21678" w:rsidP="00E21678">
      <w:pPr>
        <w:numPr>
          <w:ilvl w:val="0"/>
          <w:numId w:val="10"/>
        </w:numPr>
        <w:tabs>
          <w:tab w:val="num" w:pos="240"/>
        </w:tabs>
        <w:spacing w:after="0" w:line="240" w:lineRule="auto"/>
        <w:ind w:left="240" w:hanging="24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ечислить вещества для местной анестезии и применяемые концентрации растворов новокаина для инфильтрационной, проводниковой и терминальной анестезии.</w:t>
      </w:r>
    </w:p>
    <w:p w:rsidR="00E21678" w:rsidRPr="00E21678" w:rsidRDefault="00E21678" w:rsidP="00E21678">
      <w:pPr>
        <w:numPr>
          <w:ilvl w:val="0"/>
          <w:numId w:val="10"/>
        </w:numPr>
        <w:tabs>
          <w:tab w:val="num" w:pos="240"/>
        </w:tabs>
        <w:spacing w:after="0" w:line="240" w:lineRule="auto"/>
        <w:ind w:left="240" w:hanging="24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ценить фармакодинамические свойства препаратов для местного обезболивания.</w:t>
      </w:r>
    </w:p>
    <w:p w:rsidR="00E21678" w:rsidRPr="00E21678" w:rsidRDefault="00E21678" w:rsidP="00E21678">
      <w:pPr>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 xml:space="preserve">4. Написать реферат на тему: </w:t>
      </w:r>
      <w:r w:rsidRPr="00E21678">
        <w:rPr>
          <w:rFonts w:ascii="Times New Roman" w:eastAsia="Times New Roman" w:hAnsi="Times New Roman" w:cs="Times New Roman"/>
          <w:bCs/>
          <w:sz w:val="28"/>
          <w:szCs w:val="28"/>
          <w:lang w:eastAsia="ru-RU"/>
        </w:rPr>
        <w:t>«Достоинства наркотизирования аппаратами»; «Методы наркоза»; «План подготовки больного к наркозу»</w:t>
      </w:r>
    </w:p>
    <w:p w:rsidR="00E21678" w:rsidRPr="00E21678" w:rsidRDefault="00E21678" w:rsidP="00E21678">
      <w:pPr>
        <w:spacing w:after="0" w:line="240" w:lineRule="auto"/>
        <w:jc w:val="both"/>
        <w:rPr>
          <w:rFonts w:ascii="Times New Roman" w:eastAsia="Times New Roman" w:hAnsi="Times New Roman" w:cs="Times New Roman"/>
          <w:b/>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lastRenderedPageBreak/>
        <w:t>Тема 6:</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Определение групп кров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РЕЗУС-АНТИГЕН, ОБЛАДАЮЩИЙ НАИБОЛЕЕ ВЫРАЖЕННЫМИ АНТИГЕННЫМИ СВОЙСТВАМ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с-антиген</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ПЕРЕКРЕСТНЫЙ СПОСОБ ОПРЕДЕЛЕНИЯ ГРУППЫ КРОВИ ОСУЩЕСТВЛЯЕТСЯ ОДНОВРЕМЕННО:</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стандартными сыворотками и стандартными эритроцитами</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стандартными сыворотками и цоликлонами</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стандартными эритроцитами и цоликлонами</w:t>
      </w:r>
    </w:p>
    <w:p w:rsidR="00E21678" w:rsidRPr="00E21678" w:rsidRDefault="00E21678" w:rsidP="00E21678">
      <w:pPr>
        <w:tabs>
          <w:tab w:val="left" w:pos="780"/>
        </w:tabs>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любым из указанных выше способов</w:t>
      </w:r>
    </w:p>
    <w:p w:rsidR="00E21678" w:rsidRPr="00E21678" w:rsidRDefault="00E21678" w:rsidP="00E21678">
      <w:pPr>
        <w:tabs>
          <w:tab w:val="left" w:pos="780"/>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ПРИ ОПРЕДЕЛЕНИИ ГРУППЫ КРОВИ ЦОЛИКЛОНАМИ ОПРЕДЕЛЯЛАСЬ АГГЛЮТИНАЦИЯ С ЦОЛИКЛОНАМИ АНТИ-А И АНТИ-АВ. УКАЖИТЕ ГРУППУ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четверт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ПРОДОЛЖИТЕЛЬНОСТЬ ОПРЕДЕЛЕНИЯ РЕАКЦИИ АГГЛЮТИНАЦИИ ПРИ ОПРЕДЕЛЕНИИ ГРУППЫ КРОВИ ЦОЛИКЛОНАМ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1) 3 мину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2) 2 минуты 30 секунд</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3) 4 мину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4) 5 мину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5. </w:t>
      </w:r>
      <w:r w:rsidRPr="00E21678">
        <w:rPr>
          <w:rFonts w:ascii="Times New Roman" w:eastAsia="Times New Roman" w:hAnsi="Times New Roman" w:cs="Times New Roman"/>
          <w:noProof/>
          <w:sz w:val="28"/>
          <w:szCs w:val="28"/>
        </w:rPr>
        <w:t xml:space="preserve">НАЗОВИТЕ ГРУППУ КРОВИ ЧЕЛОВЕКА, определяемую цоликлонами, если произошла агглютинация с цоликлоном </w:t>
      </w:r>
      <w:r w:rsidRPr="00E21678">
        <w:rPr>
          <w:rFonts w:ascii="Times New Roman" w:eastAsia="Times New Roman" w:hAnsi="Times New Roman" w:cs="Times New Roman"/>
          <w:sz w:val="28"/>
          <w:szCs w:val="28"/>
        </w:rPr>
        <w:t>анти-А, анти-В и анти-А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перв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четверт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торая группа</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требуется дополнительное исследовани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6. </w:t>
      </w:r>
      <w:r w:rsidRPr="00E21678">
        <w:rPr>
          <w:rFonts w:ascii="Times New Roman" w:eastAsia="Times New Roman" w:hAnsi="Times New Roman" w:cs="Times New Roman"/>
          <w:noProof/>
          <w:sz w:val="28"/>
          <w:szCs w:val="28"/>
        </w:rPr>
        <w:t xml:space="preserve">НАЗОВИТЕ ГРУППУ КРОВИ ЧЕЛОВЕКА, определяемую цоликлонами, если не произошла агглютинация с цоликлоном </w:t>
      </w:r>
      <w:r w:rsidRPr="00E21678">
        <w:rPr>
          <w:rFonts w:ascii="Times New Roman" w:eastAsia="Times New Roman" w:hAnsi="Times New Roman" w:cs="Times New Roman"/>
          <w:sz w:val="28"/>
          <w:szCs w:val="28"/>
        </w:rPr>
        <w:t>анти-А, анти-В и анти-А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перв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втор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четвертая группа крови</w:t>
      </w:r>
    </w:p>
    <w:p w:rsidR="00E21678" w:rsidRPr="00E21678" w:rsidRDefault="00E21678" w:rsidP="00E21678">
      <w:pPr>
        <w:spacing w:after="0" w:line="240" w:lineRule="auto"/>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noProof/>
          <w:sz w:val="28"/>
          <w:szCs w:val="28"/>
          <w:lang w:eastAsia="ru-RU"/>
        </w:rPr>
        <w:t>4) требуется дополнительное исследовани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 НАЗОВИТЕ КОЛИЧЕСТВО СЕРИЙ ЦОЛИКЛОНОВ ДЛЯ ОПРЕДЕЛЕНИЯ ГРУПП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од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дв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три</w:t>
      </w:r>
    </w:p>
    <w:p w:rsidR="00E21678" w:rsidRPr="00E21678" w:rsidRDefault="00E21678" w:rsidP="00E21678">
      <w:pPr>
        <w:spacing w:after="0" w:line="240" w:lineRule="auto"/>
        <w:ind w:firstLine="567"/>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 имеет значения</w:t>
      </w:r>
    </w:p>
    <w:p w:rsidR="00E21678" w:rsidRPr="00E21678" w:rsidRDefault="00E21678" w:rsidP="00E21678">
      <w:pPr>
        <w:spacing w:after="0" w:line="240" w:lineRule="auto"/>
        <w:ind w:firstLine="567"/>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8. БОЛЬНОЙ К., 36 ЛЕТ С РЕЗУС-ОТРИЦАТЕЛЬНОЙ КРОВЬЮ, В АНАМНЕЗЕ КОТОРОЙ КРОВЬ НЕ ПЕРЕЛИВАЛАСЬ, НО БЫЛО РОЖДЕНИЕ РЕЗУС-ПОЛОЖИТЕЛЬНОГО РЕБЕНКА, ОСУЩЕСТВЛЕНО ПЕРЕЛИВАНИЕ РЕЗУС-ПОЛОЖИТЕЛЬНЫХ ЭРИТРОЦИТОВ. ОЦЕНИТЕ ПОСЛЕДСТВИЯ ПЕРЕЛИВА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опасности возникновения гемолитического шока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гемолитический шок может возникнуть</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изменится резус-принадлежность больно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9. </w:t>
      </w:r>
      <w:r w:rsidRPr="00E21678">
        <w:rPr>
          <w:rFonts w:ascii="Times New Roman" w:eastAsia="Times New Roman" w:hAnsi="Times New Roman" w:cs="Times New Roman"/>
          <w:noProof/>
          <w:sz w:val="28"/>
          <w:szCs w:val="28"/>
          <w:lang w:eastAsia="ru-RU"/>
        </w:rPr>
        <w:t>РЕЗУС-ФАКТОР СОДЕРЖИТСЯ 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ейкоцитах</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ромбоцитах</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ритроцитах</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во всех форменных элементах кров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0. ВОЗРАСТ ЧЕЛОВЕКА, ПРИ КОТОРОМ НАЧИНАЕТ ОПРЕДЕЛЯТЬСЯ УСТОЙЧИВЫЙ ТИТР АГГЛЮТИНИН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к концу первого года жизни </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осле 18 лет</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1. ОПТИМАЛЬНЫЕ УСЛОВИЯ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ластина находится неподвижн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пластину нужно слегка покачиват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ластину нужно слегка подогреть</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все вышеперечисленное не имеет значения</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12. </w:t>
      </w:r>
      <w:r w:rsidRPr="00E21678">
        <w:rPr>
          <w:rFonts w:ascii="Times New Roman" w:eastAsia="Times New Roman" w:hAnsi="Times New Roman" w:cs="Times New Roman"/>
          <w:noProof/>
          <w:sz w:val="28"/>
          <w:szCs w:val="28"/>
          <w:lang w:eastAsia="ru-RU"/>
        </w:rPr>
        <w:t>ОПРЕДЕЛИТЕ РЕЗУС-ПРИНАДЛЕЖНОСТЬ КРОВИ РЕЦИПИЕНТА,</w:t>
      </w:r>
      <w:r w:rsidRPr="00E21678">
        <w:rPr>
          <w:rFonts w:ascii="Times New Roman" w:eastAsia="Times New Roman" w:hAnsi="Times New Roman" w:cs="Times New Roman"/>
          <w:sz w:val="28"/>
          <w:szCs w:val="28"/>
          <w:lang w:eastAsia="ru-RU"/>
        </w:rPr>
        <w:t xml:space="preserve"> которая дала реакцию агглютинации с цоликлоном анти-D:</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1) резус-положи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езус-отрица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обходимо исследование с анти-С и анти-Е-цоликлонам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необходимо повторить исследование</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3. ПРИ ОПРЕДЕЛЕНИИ ГРУППЫ КРОВИ ЦОЛИКЛОНАМИ ОПРЕДЕЛЯЛАСЬ АГГЛЮТИНАЦИЯ С ЦОЛИКЛОНАМИ АНТИ-В  И АНТИ-АВ.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ервая группа кров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четвертая группа кров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4. ПРОШЛО 2 МИНУТЫ С МОМЕНТА НАЧАЛА ОПРЕДЕЛЕНИЯ ГРУППЫ КРОВИ ЦОЛИКЛОНАМИ ПО СИСТЕМЕ АВО. АГГЛЮТИНАЦИЯ ОПРЕДЕЛЯЛАСЬ С ЦОЛИКЛОНАМИ АНТИ-В И АНТИ-АВ. ВАШЕ ДЕЙСТВ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родолжить наблюдение</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определить группу крови заново</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ить физ. раствор</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сделать заключение о группе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5. ИМЕЮТСЯ ЛИ У «РЕЗУС-ОТРИЦАТЕЛЬНОГО» ЧЕЛОВЕКА АНТИГЕНЫ СИСТЕМ «РЕЗУ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 исключительных случаях имеютс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6. ВОЗРАСТ ЧЕЛОВЕКА, ПРИ КОТОРОМ НАЧИНАЮТ ОПРЕДЕЛЯТЬСЯ АГГЛЮТИНОГЕ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 течение первого года жизн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 первые дни после рожде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7. Больному с резус-положительной кровью во время плановой операции врач решил перелить резус-отрицательную кровь. В анамнезе кровь не переливалась.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но перелить 500,0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18. РАЗРУШАЕТСЯ ЛИ ПРИ  ИСТИННОЙ АГГЛЮТИНАЦИИ ОБОЛОЧКА ЭРИТРОЦИ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разрушается частичн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9. ОПТИМАЛЬНЫЙ ЦВЕТ ПЛАСТИНЫ ДЛЯ ОПРЕДЕЛЕНИЯ ГРУПП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цвет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белый </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розов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голубой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20. НАЗОВИТЕ ГРУППУ КРОВИ ЧЕЛОВЕКА, если при определении цоликлонами анти-А, анти-В и анти-АВ через 3 минуты агглютинация определялась во всех каплях. В контрольном исследовании с физиологическим раствором хлористого натрия агглютинации не было: </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четверт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ить физ. раствор</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21. Во время планового переливания больному с </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xml:space="preserve"> группой крови перелито 200 мл консервированной первой группы крови. Осложнений после гемотрансфузии не было.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но перелить меньшее количество консервированной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2. МОЖЕТ ЛИ БЫТЬ ПРИ ЛОЖНОЙ АГГЛЮТИНАЦИИ ГЕМОЛИТИЧЕСКИЙ Ш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ет возникнуть при определенных условиях</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23. ЕСЛИ У ПАЦИЕНТА С ПОДГРУППОЙ  КРОВИ </w:t>
      </w:r>
      <w:r w:rsidRPr="00E21678">
        <w:rPr>
          <w:rFonts w:ascii="Times New Roman" w:eastAsia="Times New Roman" w:hAnsi="Times New Roman" w:cs="Times New Roman"/>
          <w:bCs/>
          <w:sz w:val="28"/>
          <w:szCs w:val="28"/>
        </w:rPr>
        <w:t>A</w:t>
      </w:r>
      <w:r w:rsidRPr="00E21678">
        <w:rPr>
          <w:rFonts w:ascii="Times New Roman" w:eastAsia="Times New Roman" w:hAnsi="Times New Roman" w:cs="Times New Roman"/>
          <w:bCs/>
          <w:sz w:val="28"/>
          <w:szCs w:val="28"/>
          <w:vertAlign w:val="subscript"/>
        </w:rPr>
        <w:t>2</w:t>
      </w:r>
      <w:r w:rsidRPr="00E21678">
        <w:rPr>
          <w:rFonts w:ascii="Times New Roman" w:eastAsia="Times New Roman" w:hAnsi="Times New Roman" w:cs="Times New Roman"/>
          <w:bCs/>
          <w:sz w:val="28"/>
          <w:szCs w:val="28"/>
        </w:rPr>
        <w:t>(II)</w:t>
      </w:r>
      <w:r w:rsidRPr="00E21678">
        <w:rPr>
          <w:rFonts w:ascii="Times New Roman" w:eastAsia="Times New Roman" w:hAnsi="Times New Roman" w:cs="Times New Roman"/>
          <w:bCs/>
          <w:sz w:val="28"/>
          <w:szCs w:val="28"/>
          <w:lang w:val="en-US"/>
        </w:rPr>
        <w:sym w:font="Symbol" w:char="0062"/>
      </w:r>
      <w:r w:rsidRPr="00E21678">
        <w:rPr>
          <w:rFonts w:ascii="Times New Roman" w:eastAsia="Times New Roman" w:hAnsi="Times New Roman" w:cs="Times New Roman"/>
          <w:sz w:val="28"/>
          <w:szCs w:val="28"/>
        </w:rPr>
        <w:t xml:space="preserve"> ИМЕЕТСЯ ЭКСТРААГГЛЮТИНИН </w:t>
      </w:r>
      <w:r w:rsidRPr="00E21678">
        <w:rPr>
          <w:rFonts w:ascii="Times New Roman" w:eastAsia="Times New Roman" w:hAnsi="Times New Roman" w:cs="Times New Roman"/>
          <w:bCs/>
          <w:sz w:val="28"/>
          <w:szCs w:val="28"/>
        </w:rPr>
        <w:sym w:font="Symbol" w:char="0061"/>
      </w:r>
      <w:r w:rsidRPr="00E21678">
        <w:rPr>
          <w:rFonts w:ascii="Times New Roman" w:eastAsia="Times New Roman" w:hAnsi="Times New Roman" w:cs="Times New Roman"/>
          <w:bCs/>
          <w:sz w:val="28"/>
          <w:szCs w:val="28"/>
          <w:vertAlign w:val="subscript"/>
        </w:rPr>
        <w:t>1</w:t>
      </w:r>
      <w:r w:rsidRPr="00E21678">
        <w:rPr>
          <w:rFonts w:ascii="Times New Roman" w:eastAsia="Times New Roman" w:hAnsi="Times New Roman" w:cs="Times New Roman"/>
          <w:b/>
          <w:bCs/>
          <w:i/>
          <w:iCs/>
          <w:sz w:val="28"/>
          <w:szCs w:val="28"/>
          <w:vertAlign w:val="subscript"/>
        </w:rPr>
        <w:t>,</w:t>
      </w:r>
      <w:r w:rsidRPr="00E21678">
        <w:rPr>
          <w:rFonts w:ascii="Times New Roman" w:eastAsia="Times New Roman" w:hAnsi="Times New Roman" w:cs="Times New Roman"/>
          <w:sz w:val="28"/>
          <w:szCs w:val="28"/>
        </w:rPr>
        <w:t xml:space="preserve"> ТО ЕМУ ПЕРЕЛИВАЮТ:</w:t>
      </w:r>
    </w:p>
    <w:p w:rsidR="00E21678" w:rsidRPr="00E21678" w:rsidRDefault="00E21678" w:rsidP="00E21678">
      <w:pPr>
        <w:spacing w:after="0" w:line="240" w:lineRule="auto"/>
        <w:ind w:left="36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олько одногрупную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четвертую группу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ервую группу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отказываются от переливания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4. РЕЗУС-ПОЛОЖИТЕЛЬНЫМ НОВОРОЖДЕННЫМ С ГЕМОЛИТИЧЕСКОЙ БОЛЕЗНЬЮ ПЕРЕЛИВАЮТ:</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1)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эритроци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 xml:space="preserve">2)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эритроци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можно и те, и друг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4) от переливания эритроцитов воздержаться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5. ДОНОРАМИ НЕ МОГУТ БЫТЬ ЛИЦ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страдающие туберкулез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страдающие вирусным гепатит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наркома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се вышеуказанные лица</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6. ОПТИМАЛЬНАЯ ТЕМПЕРАТУРА ОКРУЖАЮЩЕЙ СРЕДЫ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26, +28</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комнатная температур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5, +10</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 46 - 48</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 в условиях термостата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7. МОЖЕТ ЛИ ВОЗНИКНУТЬ ПРИ ИСТИННОЙ АГГЛЮТИНАЦИИ ГЕМОЛИТИЧЕСКИЙ Ш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ет возникнуть только при определенных условиях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8. ДОНОРАМИ МОГУТ БЫТЬ ЛИЦА В ВОЗРАСТ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16-50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16-60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18-50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18-60 ле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9. УКАЖИТЕ ПОКАЗАНИЯ К ПРИМЕНЕНИЮ ПРАВИЛА ОТТЕНБЕРГ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ланов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экстренн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радикальн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паллиативн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0. ТИТР АГГЛЮТИНИНОВ ОПАСНОГО УНИВЕРСАЛЬНОГО ДОНОР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1:4</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1:8</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1:16</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 xml:space="preserve">        4) 1:32 и выш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1. ПРЯМОЕ ПРАВИЛО ОТТЕНБЕРГА ЗВУЧИТ СЛЕДУЮЩИМ ОБРАЗОМ: ПРИ ПЕРЕЛИВАНИИ НЕБОЛЬШИХ ДОЗ КРОВИ УЧИТЫВАЮТС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гглютини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гглютиноге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учитываются и агглютинины и агглютиноге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учитываются агглютиногены реципиента</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2. ОБРАТНОЕ ПРАВИЛО ОТТЕНБЕРГА ЗВУЧИТ СЛЕДУЮЩИМ ОБРАЗОМ: ПРИ ПЕРЕЛИВАНИИ БОЛЬШИХ ДОЗ КРОВИ УЧИТЫВАЮТС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гглютини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гглютиноге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учитываются и агглютинины и агглютиноге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учитываются агглютиногены реципиента</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3. ОПАСНЫЙ УНИВЕРСАЛЬНЫЙ ДОНОР - ЭТО ЧЕЛОВЕК С ПЕРВОЙ ГРУПП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имеющий высокий титр естественных агглютинин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которому ранее переливалась донорская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только что перенесший острое респираторное заболеван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4. ОПАСНЫЙ УНИВЕРСАЛЬНЫЙ ДОНОР – ЭТО ЧЕЛОВЕК С ПЕРВОЙ ГРУПП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традающий инфекционным заболева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перенесший грипп</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иммунизированный по эритроцитарному антигену</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4) иммунизированный п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фактору</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5. ОПАСНЫЙ УНИВЕРСАЛЬНЫЙ РЕЦИПИЕНТ – ЭТО ЧЕЛОВЕК С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ГРУПП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иммунизированный по эритроцитарному антигену</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2) иммунизированный п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фактору</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перенесший трансплантацию орга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6. ПОЛНЫЕ АГГЛЮТИНИНЫ СПОСОБНЫ АГГЛЮТИНИРОВАТЬ ОДНОМОМЕНТНЫЕ АГГЛЮТИНОГЕНЫ 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коллоидн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и в коллоидной и в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ермостат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37. АГГЛЮТИНОГЕНЫ ОБЛАДАЮ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а) иммуноген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б) агглютинабель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в) специфич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г) аллерген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а,б</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а,г</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а,в</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б,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8. АГГЛЮТИНИНЫ ОБЛАДАЮ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иммуноген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агглютинабель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специфич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резистентностью</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9. НЕПОЛНЫЕ АГГЛЮТИНИНЫ СПОСОБНЫ АГГЛЮТИНИРОВАТЬ ОДНОИМЕННЫЕ АГГЛЮТИНОГЕНЫ 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коллоиден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и в коллоидной и в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среде с добавлением глюкоз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0. НЕПОЛНЫЕ АГГЛЮТИНИРУЮЩИЕ АГГЛЮТИНИНЫ ВЫЯВЛЯЮТСЯ В СРЕДЕ С ДОБАВЛЕ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33% раствора полиглюк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10% раствора желат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ротеолитических фермен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се вышеуказанное верн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1. НЕПОЛНЫЕ СКРЫТЫЕ АГГЛЮТИНИНЫ ВЫЯВЛЯЮТСЯ ПУТ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роведения непрямой пробы Кумбс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проведения пробы с разведе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лении 33% раствора полиглюк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добавлением 10% раствора глюкоз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2. НЕПОЛНЫЕ БЛОКИРУЮЩИЕ АГГЛЮТИНИНЫ ВЫЯВЛЯЮТСЯ ПУТ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роведения непрямой пробы Кумбс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проведения пробы с разведе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лении 33% раствора полиглюк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добавлением 10% раствора глюкоз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3. ТИТР СЫВОРОТКИ - ЭТО:</w:t>
      </w: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максимальное ее разведен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 xml:space="preserve">            2) максимальное ее разведение, при котором невозможна реакция агглютинации с одноименным агглютиноген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максимальное ее разведение, при котором еще возможна реакция агглютинации с одноименным агглютиноген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инимальное ее разведение</w:t>
      </w:r>
    </w:p>
    <w:p w:rsidR="00E21678" w:rsidRPr="00E21678" w:rsidRDefault="00E21678" w:rsidP="00E21678">
      <w:pPr>
        <w:spacing w:after="0" w:line="240" w:lineRule="auto"/>
        <w:jc w:val="both"/>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4. ОПТИМАЛЬНАЯ ТЕМПЕРАТУРА ХРАНЕНИЯ МОНОКЛОНАЛЬНЫХ АНТИТЕЛ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2- +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2- +4</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0- +2</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при комнатн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5. ХОЛОДОВЫЕ АГГЛЮТИНИНЫ СПОСОБНЫ АГГЛЮТИНИРОВАТЬ ОДНОИМЕННЫЕ АГГЛЮТИНОГЕНЫ ПР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емпературе + 46-4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комнатн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люб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емпература не имеет решающего значе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6. ТЕПЛОВЫЕ АГГЛЮТИНИНЫ СПОСОБНЫ АГГЛЮТИНИРОВАТЬ ОДНОИМЕННЫЕ АГГЛЮТИНОГЕНЫ ПРИ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4 - 6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18 - 20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46 - 4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50 - 52º С</w:t>
      </w:r>
    </w:p>
    <w:p w:rsidR="00E21678" w:rsidRPr="00E21678" w:rsidRDefault="00E21678" w:rsidP="00E21678">
      <w:pPr>
        <w:widowControl w:val="0"/>
        <w:snapToGrid w:val="0"/>
        <w:spacing w:before="120"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47. </w:t>
      </w:r>
      <w:r w:rsidRPr="00E21678">
        <w:rPr>
          <w:rFonts w:ascii="Times New Roman" w:eastAsia="Times New Roman" w:hAnsi="Times New Roman" w:cs="Times New Roman"/>
          <w:noProof/>
          <w:sz w:val="28"/>
          <w:szCs w:val="28"/>
          <w:lang w:eastAsia="ru-RU"/>
        </w:rPr>
        <w:t>ОПРЕДЕЛИТЕ РЕЗУС-ПРИНАДЛЕЖНОСТЬ КРОВИ РЕЦИПИЕНТА,</w:t>
      </w:r>
      <w:r w:rsidRPr="00E21678">
        <w:rPr>
          <w:rFonts w:ascii="Times New Roman" w:eastAsia="Times New Roman" w:hAnsi="Times New Roman" w:cs="Times New Roman"/>
          <w:sz w:val="28"/>
          <w:szCs w:val="28"/>
          <w:lang w:eastAsia="ru-RU"/>
        </w:rPr>
        <w:t xml:space="preserve"> которая не дала реакцию агглютинации с цоликлоном анти-D:</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езус-положи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езус-отрица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ребуются дополнительные исследовани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обходимо исследование с анти-С и анти-Е-цоликлонами</w:t>
      </w:r>
    </w:p>
    <w:p w:rsidR="00E21678" w:rsidRPr="00E21678" w:rsidRDefault="00E21678" w:rsidP="00E21678">
      <w:pPr>
        <w:spacing w:after="0" w:line="240" w:lineRule="auto"/>
        <w:jc w:val="both"/>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8. РЕЗУС-ИММУНИЗАЦИЯ ПРОИСХОДИТ, ЕСЛ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мать резус-положительная, а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мать резус-положительная и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мать резус-отрицательная, а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мать резус-отрицательная и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9. НА СТАНЦИИ ПЕРЕЛИВАНИЯ КРОВИ ГРУППУ КРОВИ ДОНОРА ОПРЕДЕЛЯЮТ П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тандартным сыворотка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стандартным эритроцита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перекрестным способ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ab/>
        <w:t>4) любым из вышеуказанных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0. ДОНОРАМИ НЕ МОГУТ БЫТЬ ЛИЦ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имеющие подгруппу крови А (</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имеющие подгруппу крови А</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для определения возможности донорства групповая принадлежность крови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ереболевшие гриппом</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1. РЕЗУС-ПРИНАДЛЕЖНОСТЬ РЕЦИПИЕНТА ОПРЕДЕЛЯЕТСЯ СТАНДАРТНЫМИ АНТИРЕЗУСНЫМИ СЫВОРОТКАМ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нти Д</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нти Д и анти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анти Д, анти С и анти 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любым из указанных выше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2. РЕЗУС-ПРИНАДЛЕЖНОСТЬ ДОНОРА ОПРЕДЕЛЯЕТСЯ СТАНДАРТНЫМИ АНТИРЕЗУСНЫМИ СЫВОРОТКАМИ:</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анти Д</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нти Д и анти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анти Д, анти С и анти 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любым из указанных выше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3. РЕЦИПИЕНТ СЧИТАЕТСЯ РЕЗУС-ПОЛОЖИТЕЛЬНЫМ, ЕСЛИ ОН ИМЕ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или Д, или С, или Е-антиген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4. ДОНОР СЧИТАЕТСЯ РЕЗУС-ПОЛОЖИТЕЛЬНЫМ, ЕСЛИ ОН ИМЕЕТ:</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С-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или Д, или С, или Е-антиген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5. ПОДБОР ДОНОРСКОЙ КРОВИ К ПЕРЕЛИВАНИЮ ОСУЩЕСТВЛЯЕТСЯ ПО СИСТЕМА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1) АВО и </w:t>
      </w:r>
      <w:r w:rsidRPr="00E21678">
        <w:rPr>
          <w:rFonts w:ascii="Times New Roman" w:eastAsia="Times New Roman" w:hAnsi="Times New Roman" w:cs="Times New Roman"/>
          <w:sz w:val="28"/>
          <w:szCs w:val="28"/>
          <w:lang w:val="en-US"/>
        </w:rPr>
        <w:t>Rh</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2) АВ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и </w:t>
      </w:r>
      <w:r w:rsidRPr="00E21678">
        <w:rPr>
          <w:rFonts w:ascii="Times New Roman" w:eastAsia="Times New Roman" w:hAnsi="Times New Roman" w:cs="Times New Roman"/>
          <w:sz w:val="28"/>
          <w:szCs w:val="28"/>
          <w:lang w:val="en-US"/>
        </w:rPr>
        <w:t>Kell</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3) АВ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lang w:val="en-US"/>
        </w:rPr>
        <w:t>Kell</w:t>
      </w:r>
      <w:r w:rsidRPr="00E21678">
        <w:rPr>
          <w:rFonts w:ascii="Times New Roman" w:eastAsia="Times New Roman" w:hAnsi="Times New Roman" w:cs="Times New Roman"/>
          <w:sz w:val="28"/>
          <w:szCs w:val="28"/>
        </w:rPr>
        <w:t xml:space="preserve"> и Дафф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любым из вышеуказанных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56. ОПРЕДЕЛИТЕ РЕЗУС-ПРИНАДЛЕЖНОСТЬ КРОВИ ДОНОРА, которая дала реакцию агглютинации с цоликлоном анти-Е и не дала агглютинации с цоликлонами анти-D и анти-С:</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резус-положительная</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резус-отрицательная</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результат неопределенный</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ребуются дополнительные исследования</w:t>
      </w:r>
    </w:p>
    <w:p w:rsidR="00E21678" w:rsidRPr="00E21678" w:rsidRDefault="00E21678" w:rsidP="00E21678">
      <w:pPr>
        <w:tabs>
          <w:tab w:val="num" w:pos="360"/>
        </w:tabs>
        <w:spacing w:after="0" w:line="240" w:lineRule="auto"/>
        <w:ind w:left="283" w:hanging="360"/>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7. РЕЦИПИЕНТАМ,  ИМЕЮЩИМ ПОДГРУППУ КРОВИ A</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В(IV)</w:t>
      </w:r>
      <w:r w:rsidRPr="00E21678">
        <w:rPr>
          <w:rFonts w:ascii="Times New Roman" w:eastAsia="Times New Roman" w:hAnsi="Times New Roman" w:cs="Times New Roman"/>
          <w:sz w:val="28"/>
          <w:szCs w:val="28"/>
        </w:rPr>
        <w:sym w:font="Symbol" w:char="0061"/>
      </w:r>
      <w:r w:rsidRPr="00E21678">
        <w:rPr>
          <w:rFonts w:ascii="Times New Roman" w:eastAsia="Times New Roman" w:hAnsi="Times New Roman" w:cs="Times New Roman"/>
          <w:sz w:val="28"/>
          <w:szCs w:val="28"/>
          <w:vertAlign w:val="subscript"/>
        </w:rPr>
        <w:t xml:space="preserve">1  </w:t>
      </w:r>
      <w:r w:rsidRPr="00E21678">
        <w:rPr>
          <w:rFonts w:ascii="Times New Roman" w:eastAsia="Times New Roman" w:hAnsi="Times New Roman" w:cs="Times New Roman"/>
          <w:sz w:val="28"/>
          <w:szCs w:val="28"/>
        </w:rPr>
        <w:t>ПЕРЕЛИВАЮТ ЭРИТРОЦИТЫ</w:t>
      </w:r>
    </w:p>
    <w:p w:rsidR="00E21678" w:rsidRPr="00E21678" w:rsidRDefault="00E21678" w:rsidP="00E21678">
      <w:pPr>
        <w:spacing w:after="0" w:line="240" w:lineRule="auto"/>
        <w:ind w:left="851"/>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0(</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rPr>
        <w:sym w:font="Symbol" w:char="0061"/>
      </w:r>
      <w:r w:rsidRPr="00E21678">
        <w:rPr>
          <w:rFonts w:ascii="Times New Roman" w:eastAsia="Times New Roman" w:hAnsi="Times New Roman" w:cs="Times New Roman"/>
          <w:sz w:val="28"/>
          <w:szCs w:val="28"/>
          <w:lang w:val="en-US"/>
        </w:rPr>
        <w:sym w:font="Symbol" w:char="0062"/>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б) А (</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lang w:val="en-US"/>
        </w:rPr>
        <w:sym w:font="Symbol" w:char="0062"/>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в)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rPr>
        <w:sym w:font="Symbol" w:char="0061"/>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г) АВ (</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V)</w:t>
      </w:r>
      <w:r w:rsidRPr="00E21678">
        <w:rPr>
          <w:rFonts w:ascii="Times New Roman" w:eastAsia="Times New Roman" w:hAnsi="Times New Roman" w:cs="Times New Roman"/>
          <w:sz w:val="28"/>
          <w:szCs w:val="28"/>
          <w:vertAlign w:val="subscript"/>
        </w:rPr>
        <w:t>0</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а, б</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а, в</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а, г</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б, г</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8. ДЛЯ ПЕРЕЛИВАНИЯ ИСПОЛЬЗУЕТСЯ ДОНОРСКАЯ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одержащая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не содержащая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независимо от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определение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а не обязательн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9. МОЖНО ЛИ ПЕРЕЛИВАТЬ КРОВЬ ПО ЖИЗНЕННЫМ ПОКАЗАНИЯМ РЕЦИПИЕНТУ, ГРУППА КРОВИ КОТОРОГО И РЕЗУС-ПРИНАДЛЕЖНОСТЬ НЕИЗВЕСТ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нет, нельз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можн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можно только в условиях реанимационного отдел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0. ПО ЖИЗНЕННЫМ ПОКАЗАНИЯМ, ЕСЛИ ГРУППА КРОВИ И РЕЗУС-ПРИНАДЛЕЖНОСТЬ РЕЦИПИЕНТА НЕИЗВЕСТНЫ, ПЕРЕЛИВАЮТ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положительну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отрицательну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основываются на указание группы крови в паспорт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без определения группы и резус-принадлежности кровь не переливают</w:t>
      </w:r>
    </w:p>
    <w:p w:rsidR="00E21678" w:rsidRPr="00E21678" w:rsidRDefault="00E21678" w:rsidP="00E21678">
      <w:pPr>
        <w:spacing w:after="0" w:line="240" w:lineRule="auto"/>
        <w:jc w:val="both"/>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61. ПРИ ОПРЕДЕЛЕНИИ ГРУППЫ КРОВИ ПО ГЕЛЕВОЙ МЕТОДИКЕ АГГЛЮТИНАЦИЯ СЧИТАЕТСЯ СОСТОЯВШЕЙСЯ, ЕСЛИ ЭРИТРОЦИ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а) выпали в осад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б) остались на поверхности гел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в) частично выпали в осадок, частично остались на поверхност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г) остались в толще геля</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а, б</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а, в</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а, г</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б, г</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2. ПРИ ОПРЕДЕЛЕНИИ ГРУППЫ КРОВИ ПО ГЕЛЕВОЙ МЕТОДИКЕ СЧИТАЕТСЯ, ЧТО РЕАКЦИЯ АГГЛЮТИНАЦИИ НЕ ПРОИЗОШЛА, ЕСЛИ ЭРИТРОЦИ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выпали в осад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остались на поверхности гел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частично выпали в осадок, частично остались на поверхност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остались на поверхности или в толще гел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tabs>
          <w:tab w:val="num" w:pos="360"/>
        </w:tabs>
        <w:spacing w:after="0" w:line="240" w:lineRule="auto"/>
        <w:ind w:hanging="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63. ПО ПРОИСХОЖДЕНИЮ АНТИТЕЛА ПОДРАЗДЕЛЯЮТСЯ НА:</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естестве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б) холод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в) тепл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г) имму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б</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б,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в,г</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4.  ПО ТЕМПЕРАТУРНОМУ ОПТИМУМУ АКТИВНОСТИ АГГЛЮТИНИНЫ ПОДРАЗДЕЛЯЮТ НА:</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естестве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б) холод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в) тепл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г) имму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б</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б,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в,г</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65.  ОПРЕДЕЛИТЕ РЕЗУС-ПРИНАДЛЕЖНОСТЬ КРОВИ ДОНОРА, которая дала реакцию агглютинации с цоликлоном анти-С и не дала агглютинации с цоликлонами анти-Д и анти-Е:</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положи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Резус-отрица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Результат неопределен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6. ОПРЕДЕЛИТЕ РЕЗУС-ПРИНАДЛЕЖНОСТЬ КРОВИ ДОНОРА, которая дала реакцию агглютинации с цоликлоном анти-Д и не дала агглютинации с цоликлонами анти-С и анти-Е:</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Резус-положи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Резус неопределен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7. ЭКСТРААГГЛЮТИНИН α</w:t>
      </w:r>
      <w:r w:rsidRPr="00E21678">
        <w:rPr>
          <w:rFonts w:ascii="Times New Roman" w:eastAsia="Times New Roman" w:hAnsi="Times New Roman" w:cs="Times New Roman"/>
          <w:sz w:val="28"/>
          <w:szCs w:val="28"/>
          <w:vertAlign w:val="subscript"/>
        </w:rPr>
        <w:t>1</w:t>
      </w:r>
      <w:r w:rsidRPr="00E21678">
        <w:rPr>
          <w:rFonts w:ascii="Times New Roman" w:eastAsia="Times New Roman" w:hAnsi="Times New Roman" w:cs="Times New Roman"/>
          <w:sz w:val="28"/>
          <w:szCs w:val="28"/>
        </w:rPr>
        <w:t xml:space="preserve"> АГГЛЮТИНИРУЕТ ЭРИТРОЦИТЫ:</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и О</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А и А</w:t>
      </w:r>
      <w:r w:rsidRPr="00E21678">
        <w:rPr>
          <w:rFonts w:ascii="Times New Roman" w:eastAsia="Times New Roman" w:hAnsi="Times New Roman" w:cs="Times New Roman"/>
          <w:sz w:val="28"/>
          <w:szCs w:val="28"/>
          <w:vertAlign w:val="subscript"/>
        </w:rPr>
        <w:t>2</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 xml:space="preserve"> и 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8.  ЭКСТРААГГЛЮТИНИН α</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 xml:space="preserve"> АГГЛЮТИНИРУЕТ ЭРИТРОЦИТЫ:</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 и О</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А и А</w:t>
      </w:r>
      <w:r w:rsidRPr="00E21678">
        <w:rPr>
          <w:rFonts w:ascii="Times New Roman" w:eastAsia="Times New Roman" w:hAnsi="Times New Roman" w:cs="Times New Roman"/>
          <w:sz w:val="28"/>
          <w:szCs w:val="28"/>
          <w:vertAlign w:val="subscript"/>
        </w:rPr>
        <w:t>2</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 xml:space="preserve"> и 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9. ЛОЖНЫЙ КРОВЯНОЙ ХИМЕРИЗМ НАБЛЮДАЕТСЯ ПРИ:</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переливании одногруппной крови</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б) переливании крови универсального донора</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в) аллогенной трансплантации костного мозг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г) аутодермопластик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б</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б,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в,г</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0. ПРИ ПЕРЕКРЕСТНОМ СПОСОБЕ ОПРЕДЕЛЕНИЯ ГРУППЫ КРОВИ РЕЗУЛЬТАТ УЧИТЫВАЮТ НЕ РАНЕЕ:</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2,5 минут</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3 минут</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5 мину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10 мину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1. РЕЗУЛЬТАТЫ РЕАКЦИИ ОПРЕДЕЛЕНИЯ РЕЗУС-ПРИНАДЛЕЖНОСТИ МОНОКЛОНАЛЬНЫМИ АНТИТЕЛАМИ УЧИТЫВАЮТСЯ ЧЕРЕЗ:</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2,5 мину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3 мину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5 мину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10 минут</w:t>
      </w: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72. ОПРЕДЕЛЕНИЕ РЕЗУС-ПРИНАДЛЕЖНОСТИ МОНОКЛОНАЛЬНЫМИ АНТИТЕЛАМИ ОСУЩЕСТВЛЯЕТСЯ ПРИ </w:t>
      </w:r>
      <w:r w:rsidRPr="00E21678">
        <w:rPr>
          <w:rFonts w:ascii="Times New Roman" w:eastAsia="Times New Roman" w:hAnsi="Times New Roman" w:cs="Times New Roman"/>
          <w:sz w:val="28"/>
          <w:szCs w:val="28"/>
          <w:lang w:val="en-US"/>
        </w:rPr>
        <w:t>t</w:t>
      </w:r>
      <w:r w:rsidRPr="00E21678">
        <w:rPr>
          <w:rFonts w:ascii="Times New Roman" w:eastAsia="Times New Roman" w:hAnsi="Times New Roman" w:cs="Times New Roman"/>
          <w:sz w:val="28"/>
          <w:szCs w:val="28"/>
        </w:rPr>
        <w:t>º:</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4-6º С</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 xml:space="preserve">2) комнатной </w:t>
      </w:r>
      <w:r w:rsidRPr="00E21678">
        <w:rPr>
          <w:rFonts w:ascii="Times New Roman" w:eastAsia="Times New Roman" w:hAnsi="Times New Roman" w:cs="Times New Roman"/>
          <w:sz w:val="28"/>
          <w:szCs w:val="28"/>
          <w:lang w:val="en-US"/>
        </w:rPr>
        <w:t>t</w:t>
      </w:r>
      <w:r w:rsidRPr="00E21678">
        <w:rPr>
          <w:rFonts w:ascii="Times New Roman" w:eastAsia="Times New Roman" w:hAnsi="Times New Roman" w:cs="Times New Roman"/>
          <w:sz w:val="28"/>
          <w:szCs w:val="28"/>
        </w:rPr>
        <w:t>º</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46-4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ри люб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3.  ОПРЕДЕЛИТЕ ГРУППУ КРОВИ перекрестным способом, если цоликлоны анти-А, анти-В и анти-АВ и стандартные эритроциты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не дали агглютинации, а в каплях со стандартными эритроцитами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И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 произошла агглютинация:</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xml:space="preserve">)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4. ОПРЕДЕЛИТЕ ГРУППУ КРОВИ перекрестным способом, если в каплях с цоликлонами анти-А, анти-В и анти-АВ произошла агглютинация, а в каплях со стандартными эритроцитами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И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 xml:space="preserve">) не произошла: </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xml:space="preserve">)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5. ОПРЕДЕЛИТЕ ГРУППУ КРОВИ перекрестным способом, если в каплях с цоликлонами  анти-А, анти-АВ, стандартными эритроцитами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 произошла агглютинация, а в каплях с цоликлоном анти-В,  стандартными эритроцитами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и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групп не произошла:</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xml:space="preserve">)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76. ДОНОРА С НАБОРОМ РЕЗУС-АНТИ ГЕНОВ </w:t>
      </w:r>
      <w:r w:rsidRPr="00E21678">
        <w:rPr>
          <w:rFonts w:ascii="Times New Roman" w:eastAsia="Times New Roman" w:hAnsi="Times New Roman" w:cs="Times New Roman"/>
          <w:sz w:val="28"/>
          <w:szCs w:val="28"/>
          <w:lang w:val="en-US"/>
        </w:rPr>
        <w:t>dc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7. В ЭКСТРЕННОЙ СИТУАЦИИ, ПРИ ОТСУТСТВИИ ОДНОГРУППНОЙ КРОВИ МОЖНО ПЕРЕЛИВАТЬ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ОТРИЦАТЕЛЬНУЮ КРОВЬ В ОБЪЕМЕ НЕ БОЛЕЕ:</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1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5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10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15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8. КАКОЙ СПОСОБ ОПРЕДЕЛЕНИЯ ГРУППОВОЙ ПРИНАДЛЕЖНОСТИ КРОВИ НЕЛЬЗЯ ПРИМЕНЯТЬ У НОВОРОЖДЕННЫХ:</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перекрестный</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по цоликлона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гелевую технологию</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можно использовать любой метод</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9. ГРУППА КРОВИ, В КОТОРОЙ НЕ СОДЕРЖАТСЯ АГГЛЮТИНОГЕНЫ А И В:</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1) первая </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втора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треть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четверт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80. ГРУППА КРОВИ, В КОТОРОЙ СОДЕРЖАТСЯ АГГЛЮТИНОГЕНЫ А И В:</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1) первая </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втора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треть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четверта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1. РЕЦИПИЕНТА С НАБОРОМ РЕЗУС АНТИГЕНОВ </w:t>
      </w:r>
      <w:r w:rsidRPr="00E21678">
        <w:rPr>
          <w:rFonts w:ascii="Times New Roman" w:eastAsia="Times New Roman" w:hAnsi="Times New Roman" w:cs="Times New Roman"/>
          <w:sz w:val="28"/>
          <w:szCs w:val="28"/>
          <w:lang w:val="en-US"/>
        </w:rPr>
        <w:t>Dc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2. РЕЦИПИЕНТА С НАБОРОМ РЕЗУС АНТИГЕНОВ </w:t>
      </w:r>
      <w:r w:rsidRPr="00E21678">
        <w:rPr>
          <w:rFonts w:ascii="Times New Roman" w:eastAsia="Times New Roman" w:hAnsi="Times New Roman" w:cs="Times New Roman"/>
          <w:sz w:val="28"/>
          <w:szCs w:val="28"/>
          <w:lang w:val="en-US"/>
        </w:rPr>
        <w:t>dC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3. ДОНОРА С НАБОРОМ РЕЗУС АНТИГЕНОВ </w:t>
      </w:r>
      <w:r w:rsidRPr="00E21678">
        <w:rPr>
          <w:rFonts w:ascii="Times New Roman" w:eastAsia="Times New Roman" w:hAnsi="Times New Roman" w:cs="Times New Roman"/>
          <w:sz w:val="28"/>
          <w:szCs w:val="28"/>
          <w:lang w:val="en-US"/>
        </w:rPr>
        <w:t>d</w:t>
      </w:r>
      <w:r w:rsidRPr="00E21678">
        <w:rPr>
          <w:rFonts w:ascii="Times New Roman" w:eastAsia="Times New Roman" w:hAnsi="Times New Roman" w:cs="Times New Roman"/>
          <w:sz w:val="28"/>
          <w:szCs w:val="28"/>
        </w:rPr>
        <w:t>С</w:t>
      </w:r>
      <w:r w:rsidRPr="00E21678">
        <w:rPr>
          <w:rFonts w:ascii="Times New Roman" w:eastAsia="Times New Roman" w:hAnsi="Times New Roman" w:cs="Times New Roman"/>
          <w:sz w:val="28"/>
          <w:szCs w:val="28"/>
          <w:lang w:val="en-US"/>
        </w:rPr>
        <w:t>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4. ДОНОРА С НАБОРОМ РЕЗУС АНТИГЕНОВ </w:t>
      </w:r>
      <w:r w:rsidRPr="00E21678">
        <w:rPr>
          <w:rFonts w:ascii="Times New Roman" w:eastAsia="Times New Roman" w:hAnsi="Times New Roman" w:cs="Times New Roman"/>
          <w:sz w:val="28"/>
          <w:szCs w:val="28"/>
          <w:lang w:val="en-US"/>
        </w:rPr>
        <w:t>d</w:t>
      </w:r>
      <w:r w:rsidRPr="00E21678">
        <w:rPr>
          <w:rFonts w:ascii="Times New Roman" w:eastAsia="Times New Roman" w:hAnsi="Times New Roman" w:cs="Times New Roman"/>
          <w:sz w:val="28"/>
          <w:szCs w:val="28"/>
        </w:rPr>
        <w:t>с</w:t>
      </w:r>
      <w:r w:rsidRPr="00E21678">
        <w:rPr>
          <w:rFonts w:ascii="Times New Roman" w:eastAsia="Times New Roman" w:hAnsi="Times New Roman" w:cs="Times New Roman"/>
          <w:sz w:val="28"/>
          <w:szCs w:val="28"/>
          <w:lang w:val="en-US"/>
        </w:rPr>
        <w:t>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5. РЕЦИПИЕНТА С НАБОРОМ РЕЗУС АНТИГЕНОВ </w:t>
      </w:r>
      <w:r w:rsidRPr="00E21678">
        <w:rPr>
          <w:rFonts w:ascii="Times New Roman" w:eastAsia="Times New Roman" w:hAnsi="Times New Roman" w:cs="Times New Roman"/>
          <w:sz w:val="28"/>
          <w:szCs w:val="28"/>
          <w:lang w:val="en-US"/>
        </w:rPr>
        <w:t>d</w:t>
      </w:r>
      <w:r w:rsidRPr="00E21678">
        <w:rPr>
          <w:rFonts w:ascii="Times New Roman" w:eastAsia="Times New Roman" w:hAnsi="Times New Roman" w:cs="Times New Roman"/>
          <w:sz w:val="28"/>
          <w:szCs w:val="28"/>
        </w:rPr>
        <w:t>с</w:t>
      </w:r>
      <w:r w:rsidRPr="00E21678">
        <w:rPr>
          <w:rFonts w:ascii="Times New Roman" w:eastAsia="Times New Roman" w:hAnsi="Times New Roman" w:cs="Times New Roman"/>
          <w:sz w:val="28"/>
          <w:szCs w:val="28"/>
          <w:lang w:val="en-US"/>
        </w:rPr>
        <w:t>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щее понятие об антителах и антигенах. Система гемагглютиногенов. Виды их и свойства.</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руппы крови системы АВО. Их графическое изображение.</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дгруппы А-1 и А-2 и их практическое значение.</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пределение групп крови: перекрестным способом и с помощью моноклональных антител.</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бор принадлежностей для определения групп крови с помощью стандартных сывороток.</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ребования, предъявляемые к стандартным сывороткам, правила хранения, титр сывороток.</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етодика определения групп крови по стандартным сывороткам.</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Ошибки при определении групповой принадлежности крови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и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рода. Их источники, определение и предупреждение.</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авила установления АВ(</w:t>
      </w:r>
      <w:r w:rsidRPr="00E21678">
        <w:rPr>
          <w:rFonts w:ascii="Times New Roman" w:eastAsia="Times New Roman" w:hAnsi="Times New Roman" w:cs="Times New Roman"/>
          <w:bCs/>
          <w:sz w:val="28"/>
          <w:szCs w:val="28"/>
          <w:lang w:val="en-US" w:eastAsia="ru-RU"/>
        </w:rPr>
        <w:t>IV</w:t>
      </w:r>
      <w:r w:rsidRPr="00E21678">
        <w:rPr>
          <w:rFonts w:ascii="Times New Roman" w:eastAsia="Times New Roman" w:hAnsi="Times New Roman" w:cs="Times New Roman"/>
          <w:bCs/>
          <w:sz w:val="28"/>
          <w:szCs w:val="28"/>
          <w:lang w:eastAsia="ru-RU"/>
        </w:rPr>
        <w:t>) группы кров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0. Совместимость групп крови, «прямое» и «обратное» правило Оттенберга. Пробы на совместимо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1. Понятие «универсальный донор», «опасный универсальный донор», «универсальный реципиент», «опасный универсальный реципиен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2. Резус-фактор. Номенклатура Винера и Фишера-Рейс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3. Понятие «резус-иммунизация», «резус-сенсибилизац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4. Определение резус-принадлежности донора и реципиент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5. Разновидности резус-антител. Виды сывороток при определении резус-принадлежнос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6.Пробы на резус-совместимо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7. Особенности при определении группы крови у детей.</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lastRenderedPageBreak/>
        <w:t>Проверка практических навыков:</w:t>
      </w:r>
    </w:p>
    <w:p w:rsidR="00E21678" w:rsidRPr="00E21678" w:rsidRDefault="00E21678" w:rsidP="00E21678">
      <w:pPr>
        <w:numPr>
          <w:ilvl w:val="0"/>
          <w:numId w:val="12"/>
        </w:numPr>
        <w:spacing w:after="0" w:line="240" w:lineRule="auto"/>
        <w:ind w:left="714" w:hanging="357"/>
        <w:rPr>
          <w:rFonts w:ascii="Times New Roman" w:eastAsia="Times New Roman" w:hAnsi="Times New Roman" w:cs="Times New Roman"/>
          <w:iCs/>
          <w:sz w:val="28"/>
          <w:szCs w:val="28"/>
          <w:lang w:eastAsia="ru-RU"/>
        </w:rPr>
      </w:pPr>
      <w:r w:rsidRPr="00E21678">
        <w:rPr>
          <w:rFonts w:ascii="Times New Roman" w:eastAsia="Times New Roman" w:hAnsi="Times New Roman" w:cs="Times New Roman"/>
          <w:iCs/>
          <w:sz w:val="28"/>
          <w:szCs w:val="28"/>
          <w:lang w:eastAsia="ru-RU"/>
        </w:rPr>
        <w:t>Определить группу крови по системе АВО.</w:t>
      </w:r>
    </w:p>
    <w:p w:rsidR="00E21678" w:rsidRPr="00E21678" w:rsidRDefault="00E21678" w:rsidP="00E21678">
      <w:pPr>
        <w:numPr>
          <w:ilvl w:val="0"/>
          <w:numId w:val="12"/>
        </w:numPr>
        <w:spacing w:after="0" w:line="240" w:lineRule="auto"/>
        <w:ind w:left="714" w:hanging="357"/>
        <w:rPr>
          <w:rFonts w:ascii="Times New Roman" w:eastAsia="Times New Roman" w:hAnsi="Times New Roman" w:cs="Times New Roman"/>
          <w:iCs/>
          <w:sz w:val="28"/>
          <w:szCs w:val="28"/>
          <w:lang w:eastAsia="ru-RU"/>
        </w:rPr>
      </w:pPr>
      <w:r w:rsidRPr="00E21678">
        <w:rPr>
          <w:rFonts w:ascii="Times New Roman" w:eastAsia="Times New Roman" w:hAnsi="Times New Roman" w:cs="Times New Roman"/>
          <w:iCs/>
          <w:sz w:val="28"/>
          <w:szCs w:val="28"/>
          <w:lang w:eastAsia="ru-RU"/>
        </w:rPr>
        <w:t>Определение пригодности стандартных сывороток.</w:t>
      </w:r>
    </w:p>
    <w:p w:rsidR="00E21678" w:rsidRPr="00E21678" w:rsidRDefault="00E21678" w:rsidP="00E21678">
      <w:pPr>
        <w:numPr>
          <w:ilvl w:val="0"/>
          <w:numId w:val="12"/>
        </w:numPr>
        <w:spacing w:after="0" w:line="240" w:lineRule="auto"/>
        <w:ind w:left="714" w:hanging="357"/>
        <w:rPr>
          <w:rFonts w:ascii="Times New Roman" w:eastAsia="Times New Roman" w:hAnsi="Times New Roman" w:cs="Times New Roman"/>
          <w:iCs/>
          <w:sz w:val="28"/>
          <w:szCs w:val="28"/>
          <w:lang w:eastAsia="ru-RU"/>
        </w:rPr>
      </w:pPr>
      <w:r w:rsidRPr="00E21678">
        <w:rPr>
          <w:rFonts w:ascii="Times New Roman" w:eastAsia="Times New Roman" w:hAnsi="Times New Roman" w:cs="Times New Roman"/>
          <w:iCs/>
          <w:sz w:val="28"/>
          <w:szCs w:val="28"/>
          <w:lang w:eastAsia="ru-RU"/>
        </w:rPr>
        <w:t>Определение резус-принадлежности крови.</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0"/>
          <w:numId w:val="1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Значение резус-фактора в акушерстве</w:t>
      </w:r>
    </w:p>
    <w:p w:rsidR="00E21678" w:rsidRPr="00E21678" w:rsidRDefault="00E21678" w:rsidP="00E21678">
      <w:pPr>
        <w:numPr>
          <w:ilvl w:val="0"/>
          <w:numId w:val="1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Значение определения групп крови в хирургической практике</w:t>
      </w:r>
    </w:p>
    <w:p w:rsidR="00E21678" w:rsidRPr="00E21678" w:rsidRDefault="00E21678" w:rsidP="00E21678">
      <w:pPr>
        <w:numPr>
          <w:ilvl w:val="0"/>
          <w:numId w:val="1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Схематически изобразить реакцию агглютинации с полными и неполными (агглютинирующими, скрытыми и блокирующими) агглютининами. </w:t>
      </w:r>
    </w:p>
    <w:p w:rsidR="00E21678" w:rsidRPr="00E21678" w:rsidRDefault="00E21678" w:rsidP="00E21678">
      <w:pPr>
        <w:spacing w:after="0" w:line="240" w:lineRule="auto"/>
        <w:jc w:val="both"/>
        <w:rPr>
          <w:rFonts w:ascii="Times New Roman" w:eastAsia="Times New Roman" w:hAnsi="Times New Roman" w:cs="Times New Roman"/>
          <w:b/>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t>Тема 7:</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Переливание кров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ДНО ИЗ ПОЛОЖЕНИЙ СОВРЕМЕННОЙ ГЕМОТРАНСФУЗИОННОЙ ТАКТИКИ ЗВУЧИТ СЛЕДУЮЩИМ ОБРАЗ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казаний к переливанию эритромассы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ний к переливанию цельной крови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казаний к переливанию плазмы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место переливания крови - переливать кровезаменит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ДНО ИЗ ПОЛОЖЕНИЙ СОВРЕМЕННОЙ ГЕМОТРАНСФУЗИОННОЙ ТАКТИКИ ЗВУЧИТ СЛЕДУЮЩИМ ОБРАЗ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ть по показаниям компоненты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ть по показаниям кровезаменит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ть по показаниям цельную кров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ть по показаниям препараты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ДНО ИЗ ПОЛОЖЕНИЙ СОВРЕМЕННОЙ ГЕМОТРАНСФУЗИОННОЙ ТАКТИКИ ЗВУЧИТ СЛЕДУЮЩИМ ОБРАЗ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ин донор - один реципи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донор - два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ва донора - один реципи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личество доноров не имеет значения для реципиента.</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Д ГЕМОТРАНСФУЗИЕЙ ПОНИМ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только цельн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Переливание цельной крови или компоненто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цельной крови, ее компонентов и кровезаменител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ние цельной крови, ее компонентов, препаратов и кровезаменителе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ПЕРЕЛИВАНИЕ ЦЕЛЬНОЙ КРОВИ ПОКАЗА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экстремальной ситуации у взрослых при отсутствии необходимых компоненто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виде исключения при продолжительных плановых операц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детской практике при отсутствии необходимых компоненто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профузных кровотечениях, массивной кровопотере у детей при отсутствии необходимых компонентов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ПОКАЗАНИЕМ ДЛЯ ПЕРЕЛИВАНИЯ ЭРИТРОМАССЫ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азличные виды анем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жоговы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ПРИ ОСТРОЙ АНЕМИИ ВСЛЕДСТВИЕ МАССИВНОЙ КРОВОПОТЕРИ ОСНОВАНИЕМ ДЛЯ ПЕРЕЛИВАНИЯ ЭРИТРОМАССЫ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нижение уровня гемоглобина ниже 70-80 </w:t>
      </w:r>
      <w:r w:rsidRPr="00E21678">
        <w:rPr>
          <w:rFonts w:ascii="Times New Roman" w:eastAsia="Times New Roman" w:hAnsi="Times New Roman" w:cs="Times New Roman"/>
          <w:sz w:val="28"/>
          <w:szCs w:val="28"/>
          <w:vertAlign w:val="superscript"/>
          <w:lang w:eastAsia="ru-RU"/>
        </w:rPr>
        <w:t>г</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теря 25-30 % ОЦ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нижение гематокрита ниже 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ПРОТИВОПОКАЗАНИЕМ К ПЕРЕЛИВАНИЮ ЭРИТРОМАССЫ ПРИ МАССИВНОЙ КРОВОПОТЕРЕ ЯВЛЯЕТСЯ:</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почечной недостаточност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дыхательной недостаточност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юбое выраженное нарушение функции паренхиматозных органов.</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тивопоказаний нет.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ПРИ ХРОНИЧЕСКОЙ АНЕМИИ ОСНОВАНИЕМ ДЛЯ ПЕРЕЛИВАНИЯ ЭРИТРОМАССЫ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раженные клинические проявления анем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нижение гемоглобина ниже 80 г/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ыраженные клинические проявления анемии, неподдающиеся коррекции при проведении патогенетической терап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РОТИВОПОКАЗАНИЕМ ДЛЯ ПЕРЕЛИВАНИЯ ЭРИТРОМАССЫ ПРИ ХРОНИЧЕСКОЙ АНЕМИИ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ышение внутричерепного дав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чечная недостаточ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Любое выраженное нарушение функции паренхиматозны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ЭРИТРОМАССУ ПО ЖИЗНЕННЫМ ПОКАЗАНИЯМ ПЕРЕЛИ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Лишь с учетом противопоказаний со стороны сердечно-сосудистой систе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шь с учетом противопоказаний в форме выраженной почечной недостато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учетом всех тяжелых нарушений функции различных органов и сист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ез учета противопоказани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ПЕРЕЛИВАНИЕ ТРОМБОЦИТНОГО КОНЦЕНТРАТА ПОКАЗАНО ПР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емофили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рой анеми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цитопениях, сопровождающихся геморрагиям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фузном кровотечен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СВЕЖЕЗАМОРОЖЕННУЮ ПЛАЗМУ ПЕРЕЛИВАЮТ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ДВС - синдро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диспротеинем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дефиците плазменных факторов сверты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гипопротеинеми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ПЕРЕЛИВАНИЕ СВЕЖЕЗАМОРОЖЕННОЙ ПЛАЗМЫ ОСУЩЕСТВ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ез учета групповой принадлеж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учетом совместимости по АВО-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учетом совместимости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экстренной ситуации плазму переливают без учета её резус-принадлежност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СЛЕДУЕТ ЛИ ПРОВОДИТЬ БИОЛОГИЧЕСКУЮ ПРОБУ ПРИ ПЕРЕЛИВАНИИ СВЕЖЕЗАМОРОЖЕННОЙ ПЛА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в экстренной ситу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а, при плановом перелива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ПОКАЗАНИЯ ДЛЯ ПЕРЕЛИВАНИЯ СВЕЖЕЗАМОРОЖЕННОЙ ПЛА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стрый ДВС синдр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орраг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дозировка антикоагулянтов непрямого действия.</w:t>
      </w:r>
    </w:p>
    <w:p w:rsidR="00E21678" w:rsidRPr="00E21678" w:rsidRDefault="00E21678" w:rsidP="00E21678">
      <w:pPr>
        <w:tabs>
          <w:tab w:val="left" w:pos="709"/>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Вы решили перелить эритромассу. Во время сбора гемотрансфузионного анамнеза выяснилось, что после предыдущего переливания было осложнение, сопровождающееся почечной недостаточностью. НЕОБХОДИМ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уществить индивидуальный подбор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ть минимальную дозу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менить переливание эритромассы кровезаменителям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Вы решили перелить эритромассу. Во время сбора акушерского анамнеза выяснилось, что был иммунологический конфликт между плодом и матерью. НЕОБХОДИМ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уществить индивидуальный подбор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ть минимальную дозу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Заменить переливание крови кровезаменителями</w:t>
      </w:r>
    </w:p>
    <w:p w:rsidR="00E21678" w:rsidRPr="00E21678" w:rsidRDefault="00E21678" w:rsidP="00E21678">
      <w:pPr>
        <w:tabs>
          <w:tab w:val="num" w:pos="48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ИНДИВИДУАЛЬНЫЙ ПОДБОР ЭРИТРОМАССЫ ПРОИЗВОДИТСЯ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благоприятном гемотрансфузионном анамне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благоприятном акушерском анамне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Если эритромасса ранее уже дважды переливалас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 всех указанных выше ситуациях.</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МАКСИМАЛЬНЫЙ СРОК ХРАНЕНИЯ ЭРИТРОЦИТНОЙ МАССЫ, КОНСЕРВИРОВАННОЙ ГЛЮГИЦИРОМ:</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неделя.</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недел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4 недели.</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КОНТЕЙНЕР КРОВИ НЕПРИГОДЕН ДЛЯ ПЕРЕЛИВАНИЯ, ЕС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идны следы подтекания крови из контейне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 время транспортировки перемешались все сло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сле ее заготовки прошло более 2-х неде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2. НЕЛЬЗЯ ПЕРЕЛИВАТЬ КРОВЬ, ЕСЛИ НА КОНТЕЙНЕРЕ НЕТ СВЕДЕНИЙ ОБ:</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бследовании на бактериальную обсемененность.</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следовании на ВИЧ.</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ксимальных сроках хранения трансфузионной среды.</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НЕЛЬЗЯ ПЕРЕЛИВАТЬ КРОВЬ, ЕСЛИ НА КОНТЕЙНЕРЕ НЕТ СВЕДЕНИЙ ОБ ИССЛЕДОВАНИИ НА:</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ПИД.</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ифилис.</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патит В.</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ое из указанных выше заболеваний.</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ОПТИМАЛЬНАЯ ТЕМПЕРАТУРА ПРИ ПРОВЕДЕНИИ ПРОБЫ НА ИНДИВИДУАЛЬНУЮ СОВМЕСТИМОСТЬ ПО АВО-СИСТЕМЕ:</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0-25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6-37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46-48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определять при любой температуре.</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НУЖНО ЛИ ОПРЕДЕЛЯТЬ ПРИГОДНОСТЬ КРОВИ В КОНТЕЙНЕРЕ К ПЕРЕЛИВАНИЮ, ЕСЛИ КРОВЬ ЗАГОТОВЛЕНА ТОЛЬКО ВЧЕ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при плановой опер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т, при экстренной операц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ПРИ ПЕРЕЛИВАНИИ КРОВИ ВРАЧ ДОЛЖЕН В ПЕРВУЮ ОЧЕРЕДЬ ОПРЕДЕЛИ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руппу крови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руппу крови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казания к переливанию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тивопоказания к переливанию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ПРИ ПРОВЕДЕНИИ ПРОБЫ НА ИНДИВИДУАЛЬНУЮ СОВМЕСТИМОСТЬ ПО АВО-СИСТЕМЕ СООТНОШЕНИЕ КАПЕЛЬ КРОВИ ДОНОРА И СЫВОРОТКИ РЕЦИПИЕНТА ДОЛЖНО БЫ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20.</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РИ ПОСТАНОВКЕ ПРОБЫ НА ИНДИВИДУАЛЬНУЮ СОВМЕСТИМОСТЬ ПО АВО СИСТЕМЕ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Кровь больного и сыворотку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ыворотку реципиента и кровь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ь донора и кровь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ровь донора, сыворотку реципиента и 33% раствор полиглюкина.</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При проведении  пробы на индивидуальную совместимость по АВО-системе агглютинации не произошло.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ступить к переливанию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сти биологическую проб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ПРИ ПРОВЕДЕНИИ ПРОБЫ НА ИНДИВИДУАЛЬНУЮ СОВМЕСТИМОСТЬ ПО АВО-СИСТЕМЕ ПРОИЗОШЛА АГГЛЮТИНАЦИЯ.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сти непрямую пробу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сти биологическую проб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СЛЕДУЕТ ЛИ ОПРЕДЕЛЯТЬ ГРУППУ КРОВИ БОЛЬНОГО ПЕРЕД ГЕМОТРАНСФУЗИЕЙ, ЕСЛИ СВЕДЕНИЯ О ЕГО ГРУППЕ КРОВИ ЕСТЬ В ИСТОРИИ БОЛЕЗНИ, ПОДТВЕРЖДЕННЫЕ ОТДЕЛЕНИЕМ ПЕРЕЛИВАНИЯ КРОВИ И ВЫНЕСЕННЫЕ НА ТИТУЛЬНЫЙ ЛИСТ ИСТОРИИ БОЛЕЗ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ределяют только при плановых операц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определяют только при экстренных операциях.</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СЛЕДУЕТ ЛИ ОПРЕДЕЛЯТЬ РЕЗУС-ПРИНАДЛЕЖНОСТЬ КРОВИ БОЛЬНОГО ПЕРЕД ГЕМОТРАНСФУЗИЕЙ, ЕСЛИ ЕСТЬ ДАННЫЕ О ЕГО РЕЗУС-ПРИНАДЛЕЖНОСТИ, ПОДТВЕРЖДЕННЫЕ ОТДЕЛЕНИЕМ ПЕРЕЛИВАНИЯ КРОВИ И ВЫНЕСЕННЫЕ НА ТИТУЛЬНЫЙ ЛИСТ ИСТОРИИ БОЛЕЗ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ределяют только при плановых операц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пределяют только при экстренных операциях.</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ПРИ ПЕРЕЛИВАНИИ КРОВИ НУЖНО ЛИ ОПРЕДЕЛЯТЬ ГРУППУ КРОВИ ИЗ КОНТЕЙНЕРА С ИЗВЕСТНОЙ ДОНОРСКОЙ КРОВ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 если есть этикетка, указывающая группу крови в ампул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если группа крови в ампуле подтверждена подписью вра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во всех случа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Да, при плановом переливании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ПРИ ПЕРЕЛИВАНИИ ЭРИТРОМАССЫ НУЖНО ЛИ ОПРЕДЕЛЯТЬ ЕЕ РЕЗУС-ПРИНАДЛЕЖНОСТЬ ИЗ КОНТЕЙНЕРА ПРИ НАЛИЧИИ СООТВЕТСТВУЮЩЕЙ ЭТИКЕ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если переливание осуществляется в плановом порядк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во всех случа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а, при плановом переливании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5.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ИСПОЛЬЗУЮТ:</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СООТНОШЕНИЕ КАПЕЛЬ КРОВИ ДОНОРА И СЫВОРОТКИ РЕЦИПИЕНТА ДОЛЖНО БЫ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10.</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7.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ПРОВОД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10% раствором жела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тем проведения непрямой пробы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ым из указанных выше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ПРИ ПОВЕДЕНИИ ПРОБЫ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АМ АГЛЮТИНАЦИИ НЕ ПРОИЗОШЛО.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сти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существить переливание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39.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ПРОИЗОШЛА АГГЛЮТИНАЦИЯ.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сти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существить переливание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ПРИ ПРОВЕДЕНИИ ИНДИВИДУАЛЬНОГО ПОДБОРА КРОВИ ПРОБУ НА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МОЖНО ОСУЩЕСТВИТЬ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0% раствором жела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водяной б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ым из вышеописанных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ПРИ ПРОВЕДЕНИИ ИНДИВИДУАЛЬНОГО ПОДБОРА КРОВИ ПРОБА НА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ОСУЩЕСТ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тем проведения непрямой пробы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тем проведения пробы на водяной б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ым из вышеописанных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ПОСЛЕ ПРОВЕДЕНИЯ ПРОБ НА ИНДИВИДУАЛЬНУЮ СОВМЕСТИМОСТЬ СЛЕДУЕТ ПРОВЕ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ценить пригодность ампулы к перелива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пределить группу крови в ампул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ПОКАЗАНИЯ ДЛЯ ВНУТРИАРТЕРИАЛЬНОГО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линическая смерть, вызванная массивной невосполненной кровопотер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возможность пункции вены при низком артериальном давл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й шок с низким артериальным давл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казаний для внутриартериального переливания крови н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ОКАЗАНИЯ ДЛЯ ВНУТРИАРТЕРИАЛЬНОГО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возможность пункции вены при низком артериальном давл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лительная стойкая гипотензия в результате кровотечения при неэффектив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венных влива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орпидная стадия тяжелого ожогового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Показаний для внутриартериального переливания крови н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МОЖНО ЛИ В КОНТЕЙНЕР С КОМПОНЕНТОМ КРОВИ ВВОДИТЬ КАКИЕ-ЛИБО МЕДИКАМЕНТЫ ИЛИ РАСТВО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кроме 0,9% стерильного изотонического раствора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а, при экстренной ситуац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ОПТИМАЛЬНАЯ ТЕМПЕРАТУРА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С ЖЕЛАТИ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0-25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6-37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46-48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емпература решающего значения не име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АУТОГЕМОТРАНСФУЗИЯ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 от ближайших родствен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собственной крови, взятой у больного заблаговременно перед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собственной крови, излившейся в серозные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ние одногруппной крови от человека к человек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КРИОЗАМОРОЖЕННЫЕ ЭРИТРОЦИТЫ МОЖНО ХРАНИТЬ В ТЕЧ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месяц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го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0 л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25 л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РЕИНФУЗИЯ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 от ближайших родствен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собственной крови, взятой у больного заблаговременно перед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собственной крови, излившейся в серозные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ние одногруппной крови от человека к человеку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РЕИНФУЗИЮ НЕ ПРОВОДЯТ, ЕСЛИ ИМЕЕТСЯ ПОВРЕЖД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че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егк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Желуд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ого из указанных выше орган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РЕИНФУЗИЮ ПРОВОДЯТ ПРИ ПОВРЕЖД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Паренхиматозны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ишеч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Желуд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чевого пузыря.</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РЕИНФУЗИЮ ПРОВОДЯТ, ЕСЛИ С МОМЕНТА ТРАВМЫ ПРОШЛО НЕ БОЛЕ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8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24 час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БИОЛОГИЧЕСКУЮ ПРОБУ ПРОВОДЯТ ПУТ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ократного введения 50 мл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апельного 3-х кратного введения донорской крови по 10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руйного 3-х кратного введения донорской крови по 25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руйного 3-х кратного введения донорской крови по 10-15 мл.</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 проведении биологической пробы после капельного введения 10 мл донорской крови больной отмечает загрудинные боли, боли в пояснице.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3-5 минут ввести струйно еще 15 мл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казаться от переливания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уществить медленное капельное введение оставшейс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покоить больного и перелить оставшуюся кровь небольшими порциям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5. После проведения проб на индивидуальную совместимость по АВО -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 пациенту трижды струйно внутривенно введено по 10 мл крови. ОБЪЯСНИТЕ ПРАВИЛЬНОСТЬ ВЫБРАННОЙ ТАК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 необходимо продолжить перели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актика неправильная, так как введение крови должно было быть капель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 так как нужно было сразу же переливать кров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актика неправильная, так как необходимо было вводить по 25 мл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СРАЗУ ЖЕ ПОСЛЕ ПЕРЕЛИВАНИЯ КРОВИ КОНТЕЙНЕР С ОСТАТКАМИ КРОВИ ДОЛЖЕ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одвергнуться дезинф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Храниться в холодильнике в течение 2-х д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раниться в холодильнике в течение 7 д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мещаться в специальный контейнер для медицинских отход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7. НУЖНО ЛИ ОСТАВИТЬ В КОНТЕЙНЕРЕ НЕБОЛЬШОЕ КОЛИЧЕСТВО КРОВИ ПОСЛЕ Е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 если в процессе переливания крови развились какие-то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если в процессе переливания крови развились какие-то ослож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т, если переливание прошло без осложнени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НА СЛЕДУЮЩИЙ ДЕНЬ ПОСЛЕ ПЕРЕЛИВАНИЯ КРОВИ У РЕЦИПИЕНТА НЕОБХОДИМ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следовать кровь на скрытый гемоли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пределить белковый соста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извести общий анализ крови и общий анализ моч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пределить протромбиновый индекс.</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ПОСЛЕ ПЕРЕЛИВАНИЯ КРОВИ БОЛЬНОЙ НУЖДАЕТСЯ В НАБЛЮДЕНИИ В 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1 ча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бочего дн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уток</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ПОСЛЕ ПЕРЕЛИВАНИЯ КРОВИ НЕОБХОДИМО ИЗМЕРИТЬ ТЕМПЕРАТУРУ ТЕ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ин раз через час посл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раз сразу же посл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ехкратно: через 1, 2 и 3 часа посл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хкратно: утром, днем и вечер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ОСТТРАНСФУЗИОННЫЕ РЕАКЦИИ  ЭТО:</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зменения в состоянии организма, ведущие к длительному расстройству здоровья и опасные для жизни.</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менения в состоянии организма, не ведущие к длительному расстройству здоровья и не опасные для жизни.</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зменения в состоянии организма, развивающиеся сразу же после гемотрансфузии.</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ПОСТТРАНСФУЗИОННЫЕ ОСЛОЖНЕНИЯ - ЭТО:</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зменения в состоянии организма, ведущие к длительному расстройству здоровья и опасные для жизни.</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менения в состоянии организма, не ведущие к длительному расстройству здоровья и не опасные для жизни.</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Изменения в состоянии организма, развивающиеся сразу же после гемотрансфузии.</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ПОВЫШЕНИЕ ТЕМПЕРАТУРЫ ТЕЛА ДО +37,5</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 СРАЗУ ПОСЛЕ ПЕРЕЛИВАНИЯ КРОВИ СЛЕДУЕТ ОЦЕНИТЬ КА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ттрансфузионное осложн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сттрансфузионная реа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вязать с основным заболева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обращать внимания.</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К ПОСТТРАНСФУЗИОННЫМ РЕАКЦИЯМ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ирогенные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лергические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афилактические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 ПОСТТРАНСФУЗИОННЫМ ОСЛОЖНЕНИЯМ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емотрансфузионный, бактериально-токсический, анафилактический и цитратны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здушная эмболия, тромбо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ое расширение сердц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12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ПЕРВЫЕ ПРИЗНАКИ ПОСТТРАНСФУЗИОННОГО ГЕМОЛИТИЧЕСКОГО ОСЛОЖ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ль в груди, животе или поясниц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нижение артериального дав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хикард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ые признак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ВЫБЕРИТЕ КРОВЕЗАМЕНИТЕЛЬ, ОБЛАДАЮЩИЙ ГЕМОДИНАМИЧЕСКИ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люве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львезин.</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ВЫБЕРИТЕ КРОВЕЗАМЕНИТЕЛЬ, ОБЛАДАЮЩИЙ ГЕМОДИНАМИЧЕСКИ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пока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бизо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Аминон.</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ВЫБЕРИТЕ КРОВЕЗАМЕНИТЕЛЬ, ОБЛАДАЮЩИЙ ДЕЗИНТОКСИКАЦИОННЫ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актосол.</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ВЫБЕРИТЕ КРОВЕЗАМЕНИТЕЛЬ, ОБЛАДАЮЩИЙ ДЕЗИНТОКСИКАЦИОННЫ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акро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люве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мино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исоль.</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ВЫБЕРИТЕ ПРЕПАРАТ, ОБЛАДАЮЩИЙ ГЕМОСТАТИЧЕСКИ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львезин.</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ВЫБЕРИТЕ КРОВЕЗАМЕНИТЕЛЬ, ИСПОЛЬЗУЕМЫЙ ДЛЯ ПАРЕНТЕРАЛЬНОГО ПИТ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мино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пока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люко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ВЫБЕРИТЕ КРОВЕЗАМЕНИТЕЛЬ, ИСПОЛЬЗУЕМЫЙ ДЛЯ ВОСПОЛНЕНИЯ ДЕФИЦИТА БЕЛ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вез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пофунд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бизо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ВЫБЕРИТЕ КРОВЕЗАМЕНИТЕЛЬ, ИСПОЛЬЗУЕМЫЙ ДЛЯ ВОСПОЛНЕНИЯ ДЕФИЦИТА ЖИР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ьвез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нфузолипо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аствор аминокапроновой кислоты.</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ПРЕПАРАТЫ КРОВИ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Препараты комплексного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ректоры свертывающей систе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параты иммунологического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перечисленны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К ПРЕПАРАТАМ КРОВИ КОМПЛЕКСНОГО ДЕЙСТВИЯ ОТНОСЯТ:</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 протеин.</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лювен, стабизол</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лиамин, аминон.</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нфузолипол, липокаин.</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К ПРЕПАРАТАМ КРОВИ-КОРРЕКТОРАМ СВЕРТЫВАЮЩЕЙ СИСТЕМЫ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 проте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иопреципитат, фибриноген, тромб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омбоцитный концентра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 ПРЕПАРАТАМ КРОВИ ИММУНОЛОГИЧЕСКОГО ДЕЙСТВИЯ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 проте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иопреципитат, фибриноген, тромб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бринолизин, гемостатическая губ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амма-глобулины.</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К КОМПОНЕНТАМ КРОВИ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массу, тромбоцитный концентрат, плаз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ректоры свертывающей систе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езаменители гемодинамического и дезинтоксикационного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ПРИ КРОВОТЕЧЕНИИ У БОЛЬНЫХ С ГЕМОФИЛИЕЙ ПЕРЕЛИВАЮТ:</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цитную массу.</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иопреципитат.</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цитный концентрат.</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ейкоцитарную массу.</w:t>
      </w:r>
    </w:p>
    <w:p w:rsidR="00E21678" w:rsidRPr="00E21678" w:rsidRDefault="00E21678" w:rsidP="00E21678">
      <w:pPr>
        <w:tabs>
          <w:tab w:val="num" w:pos="1860"/>
        </w:tabs>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w:t>81. ОПТИМАЛЬНАЯ ТЕМПЕРАТУРА ХРАНЕНИЯ КОНСЕРВИРОВАННОЙ КР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2º -6 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0 -1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0 +1º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2+6ºС</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tabs>
          <w:tab w:val="left" w:pos="426"/>
        </w:tabs>
        <w:spacing w:after="0" w:line="240" w:lineRule="auto"/>
        <w:jc w:val="both"/>
        <w:rPr>
          <w:rFonts w:ascii="Times New Roman" w:eastAsia="Times New Roman" w:hAnsi="Times New Roman" w:cs="Times New Roman"/>
          <w:noProof/>
          <w:sz w:val="28"/>
          <w:szCs w:val="28"/>
        </w:rPr>
      </w:pPr>
      <w:r w:rsidRPr="00E21678">
        <w:rPr>
          <w:rFonts w:ascii="Times New Roman" w:eastAsia="Times New Roman" w:hAnsi="Times New Roman" w:cs="Times New Roman"/>
          <w:noProof/>
          <w:sz w:val="28"/>
          <w:szCs w:val="28"/>
        </w:rPr>
        <w:t>82. ЗА СЧЕТ ЧЕГО ПРИ МАССИВНЫХ ПЕРЕЛИВАНИЯХ КРОВИ МОЖЕТ ПРОИЗОЙТИ ОСТАНОВКА СЕРДЦА И ДЫХАНИЯ?</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1) попадание в кровоток неполноценных лейкоцитов и тромбоцитов</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2) распада эритроцитов</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3) избытка вводимого белка</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4) избытка лимонно-кислого натрия</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83. СРЕДСТВО, ИСПОЛЬЗУЕМОЕ ДЛЯ КОНСЕРВИРОВАНИЯ И ПРЕДОТВРАЩЕНИЯ СВЕРТЫВАНИЯ ДОНОРСКОЙ КРОВИ:</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1) хлористый кальций</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2) глюгицир</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3) физиологический раствор NaCl</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4) викасол</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84. ПРИ ПЕРЕЛИВАНИИ КРОВИ ПАЦИЕНТУ ПОД НАРКОЗОМ ПРОВОДЯТ ПРОБЫ ТОЛЬКО:</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1) на совместимость по АВ0-системе</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2) на совместимость по Rh-Hr-системе</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3) биологическую пробу</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4) все указанные выше пробы</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85. С ГЕМОСТАТИЧЕСКОЙ ЦЕЛЬЮ ПРИ ПРОДОЛЖАЮЩЕМСЯ ВНУТРЕННЕМ КРОВОТЕЧЕНИИ СЛЕДУЕТ ПЕРЕЛИВАТЬ:</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1) эритроцитную массу</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2) тромбоцитный концентрат</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3) свежезамороженную плазму</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4) цельную кровь</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нципы современной гемотрансфузионной тактик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новные трансфузионные среды. Компоненты крови, препараты крови и кровезаменител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точники получения крови, обследование доноров. Противопоказания к донорству.</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авила хранения и транспортировки компонентов крови и кровезаменителей.</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переливания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зм действия переливаемых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горитм действий и обязанностей врача, переливающего компоненты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Определение показаний и противопоказаний к переливанию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нтаж систем для внутривенного переливания.</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ценка пригодности компонентов крови к переливанию. Проба на скрытый гемолиз.</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оведение проб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роведения биологической пробы на совместимость.</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блюдение за больным в процессе и после переливания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шибки при переливании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трансфузионные реакции и осложнения, их клинические проявления, предупреждение и лечение.</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кументирование операции переливания компонентов крови. Гемотрансфузионный анамнез. Протокол переливания.</w:t>
      </w:r>
    </w:p>
    <w:p w:rsidR="00E21678" w:rsidRPr="00E21678" w:rsidRDefault="00E21678" w:rsidP="00E21678">
      <w:pPr>
        <w:numPr>
          <w:ilvl w:val="0"/>
          <w:numId w:val="14"/>
        </w:num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sz w:val="28"/>
          <w:szCs w:val="28"/>
          <w:lang w:eastAsia="ru-RU"/>
        </w:rPr>
        <w:t>Дозировка и техника переливания компонентов крови у детей, особенности наблюдения за ребенком (для педиатрического факультета).</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ценить макроскопически пригодность трансфузионной среды к переливанию</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группу крови</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пробу на индивидуальную совместимость по АВО системе</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овести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е</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ь систему для внутривенных вливаний</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ь протокол переливания кров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Основные источники получения компонентов крови. Донорств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Аутодонорство. Виды. Показания. Противопоказ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Реинфузия крови. Показания. Противопоказания. Тех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Посттрансфузионные гемолитические и негемолитические ослож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 Распределить нижеуказанные кровезаменители по строкам таблиц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озаменители: реоглюман, гелофузин, лактасол, волекам, дисоль, интерлипид, трисоль, неорондекс, полиглюкин, альвезин, раствор аминокапроновой кислоты, желатиноль, маннитол, сорбитол, аминон, реополиглюкин, липофундин,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полиамин, полидез, липокаин, аминотроф, раствор Рингера-Локка, инфузамин, гидрамин, раствор глюкозы (5,10,20,40%), раствор гидрокарбоната </w:t>
      </w:r>
      <w:r w:rsidRPr="00E21678">
        <w:rPr>
          <w:rFonts w:ascii="Times New Roman" w:eastAsia="Times New Roman" w:hAnsi="Times New Roman" w:cs="Times New Roman"/>
          <w:sz w:val="28"/>
          <w:szCs w:val="28"/>
          <w:lang w:val="en-US" w:eastAsia="ru-RU"/>
        </w:rPr>
        <w:t>Na</w:t>
      </w:r>
      <w:r w:rsidRPr="00E21678">
        <w:rPr>
          <w:rFonts w:ascii="Times New Roman" w:eastAsia="Times New Roman" w:hAnsi="Times New Roman" w:cs="Times New Roman"/>
          <w:sz w:val="28"/>
          <w:szCs w:val="28"/>
          <w:lang w:eastAsia="ru-RU"/>
        </w:rPr>
        <w:t xml:space="preserve"> (5-7%), сорбитол, плазмотонин, парамин, гидрооксиэтилированный крахмал (ГЭК).</w:t>
      </w: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бл. 1. Основные виды кровезамени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417"/>
        <w:gridCol w:w="993"/>
        <w:gridCol w:w="850"/>
        <w:gridCol w:w="709"/>
        <w:gridCol w:w="1843"/>
        <w:gridCol w:w="1701"/>
      </w:tblGrid>
      <w:tr w:rsidR="00E21678" w:rsidRPr="00E21678" w:rsidTr="00E21678">
        <w:trPr>
          <w:trHeight w:val="330"/>
        </w:trPr>
        <w:tc>
          <w:tcPr>
            <w:tcW w:w="10173" w:type="dxa"/>
            <w:gridSpan w:val="8"/>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Р О В Е З А М Е Н И Т Е Л И</w:t>
            </w:r>
          </w:p>
        </w:tc>
      </w:tr>
      <w:tr w:rsidR="00E21678" w:rsidRPr="00E21678" w:rsidTr="00E21678">
        <w:trPr>
          <w:cantSplit/>
          <w:trHeight w:val="345"/>
        </w:trPr>
        <w:tc>
          <w:tcPr>
            <w:tcW w:w="1242"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Гемодинамические</w:t>
            </w:r>
          </w:p>
        </w:tc>
        <w:tc>
          <w:tcPr>
            <w:tcW w:w="1418"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зинтоксикационные</w:t>
            </w:r>
          </w:p>
        </w:tc>
        <w:tc>
          <w:tcPr>
            <w:tcW w:w="1417"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остатические</w:t>
            </w:r>
          </w:p>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2552" w:type="dxa"/>
            <w:gridSpan w:val="3"/>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ля восполнения:</w:t>
            </w:r>
          </w:p>
        </w:tc>
        <w:tc>
          <w:tcPr>
            <w:tcW w:w="1843" w:type="dxa"/>
            <w:vMerge w:val="restart"/>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гуляторы водно-солевого обмена и кислотно-основного состояния</w:t>
            </w:r>
          </w:p>
        </w:tc>
        <w:tc>
          <w:tcPr>
            <w:tcW w:w="1701"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мплексного действия</w:t>
            </w:r>
          </w:p>
        </w:tc>
      </w:tr>
      <w:tr w:rsidR="00E21678" w:rsidRPr="00E21678" w:rsidTr="00E21678">
        <w:trPr>
          <w:cantSplit/>
          <w:trHeight w:val="885"/>
        </w:trPr>
        <w:tc>
          <w:tcPr>
            <w:tcW w:w="1242" w:type="dxa"/>
            <w:vMerge/>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8" w:type="dxa"/>
            <w:vMerge/>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7" w:type="dxa"/>
            <w:vMerge/>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993"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елков</w:t>
            </w:r>
          </w:p>
          <w:p w:rsidR="00E21678" w:rsidRPr="00E21678" w:rsidRDefault="00E21678" w:rsidP="00E21678">
            <w:pPr>
              <w:spacing w:after="120" w:line="240" w:lineRule="auto"/>
              <w:rPr>
                <w:rFonts w:ascii="Times New Roman" w:eastAsia="Times New Roman" w:hAnsi="Times New Roman" w:cs="Times New Roman"/>
                <w:sz w:val="28"/>
                <w:szCs w:val="28"/>
                <w:lang w:eastAsia="ru-RU"/>
              </w:rPr>
            </w:pPr>
          </w:p>
        </w:tc>
        <w:tc>
          <w:tcPr>
            <w:tcW w:w="850"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иров</w:t>
            </w: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709"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глевод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843" w:type="dxa"/>
            <w:vMerge/>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701" w:type="dxa"/>
            <w:vMerge/>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r>
      <w:tr w:rsidR="00E21678" w:rsidRPr="00E21678" w:rsidTr="00E21678">
        <w:trPr>
          <w:cantSplit/>
          <w:trHeight w:val="165"/>
        </w:trPr>
        <w:tc>
          <w:tcPr>
            <w:tcW w:w="1242"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8"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7"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993" w:type="dxa"/>
          </w:tcPr>
          <w:p w:rsidR="00E21678" w:rsidRPr="00E21678" w:rsidRDefault="00E21678" w:rsidP="00E21678">
            <w:pPr>
              <w:spacing w:after="120" w:line="240" w:lineRule="auto"/>
              <w:rPr>
                <w:rFonts w:ascii="Times New Roman" w:eastAsia="Times New Roman" w:hAnsi="Times New Roman" w:cs="Times New Roman"/>
                <w:sz w:val="28"/>
                <w:szCs w:val="28"/>
                <w:lang w:eastAsia="ru-RU"/>
              </w:rPr>
            </w:pPr>
          </w:p>
        </w:tc>
        <w:tc>
          <w:tcPr>
            <w:tcW w:w="850"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709"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843"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701"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contextualSpacing/>
        <w:jc w:val="both"/>
        <w:rPr>
          <w:rFonts w:ascii="Times New Roman" w:eastAsia="Calibri" w:hAnsi="Times New Roman" w:cs="Times New Roman"/>
          <w:color w:val="000000"/>
          <w:sz w:val="28"/>
          <w:szCs w:val="28"/>
        </w:rPr>
      </w:pPr>
    </w:p>
    <w:p w:rsidR="00C33584" w:rsidRPr="00E21678" w:rsidRDefault="00C33584" w:rsidP="00C33584">
      <w:pPr>
        <w:spacing w:after="0" w:line="240" w:lineRule="auto"/>
        <w:jc w:val="both"/>
        <w:rPr>
          <w:rFonts w:ascii="Times New Roman" w:eastAsia="Times New Roman" w:hAnsi="Times New Roman" w:cs="Times New Roman"/>
          <w:b/>
          <w:color w:val="000000"/>
          <w:sz w:val="28"/>
          <w:szCs w:val="28"/>
          <w:lang w:eastAsia="ru-RU"/>
        </w:rPr>
      </w:pPr>
    </w:p>
    <w:p w:rsidR="00C33584" w:rsidRPr="00E21678" w:rsidRDefault="00C33584" w:rsidP="00C33584">
      <w:pPr>
        <w:spacing w:after="0" w:line="240" w:lineRule="auto"/>
        <w:ind w:firstLine="709"/>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Тема 8</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NewRomanPSMT" w:hAnsi="Times New Roman" w:cs="Times New Roman"/>
          <w:sz w:val="28"/>
          <w:szCs w:val="28"/>
          <w:lang w:eastAsia="ru-RU"/>
        </w:rPr>
        <w:t>Пред- и послеоперационный период.</w:t>
      </w:r>
    </w:p>
    <w:p w:rsidR="00C33584" w:rsidRPr="00E21678" w:rsidRDefault="00C33584" w:rsidP="00C33584">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C33584" w:rsidRPr="00E21678" w:rsidRDefault="00C33584" w:rsidP="00C33584">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C33584" w:rsidRPr="00E21678" w:rsidRDefault="00C33584" w:rsidP="00C33584">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C33584" w:rsidRPr="00E21678" w:rsidRDefault="00C33584" w:rsidP="00C33584">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C33584" w:rsidRPr="00E21678" w:rsidRDefault="00C33584" w:rsidP="00C33584">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C33584" w:rsidRPr="00E21678" w:rsidRDefault="00C33584" w:rsidP="00C33584">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АКОВА СУТОЧНАЯ ПОТРЕБНОСТЬ В ВОДЕ ВЗРОСЛОГО БОЛЬНОГО ВЕСОМ </w:t>
      </w:r>
      <w:smartTag w:uri="urn:schemas-microsoft-com:office:smarttags" w:element="metricconverter">
        <w:smartTagPr>
          <w:attr w:name="ProductID" w:val="70 КГ"/>
        </w:smartTagPr>
        <w:r w:rsidRPr="00E21678">
          <w:rPr>
            <w:rFonts w:ascii="Times New Roman" w:eastAsia="Times New Roman" w:hAnsi="Times New Roman" w:cs="Times New Roman"/>
            <w:sz w:val="28"/>
            <w:szCs w:val="28"/>
            <w:lang w:eastAsia="ru-RU"/>
          </w:rPr>
          <w:t>70 КГ</w:t>
        </w:r>
      </w:smartTag>
      <w:r w:rsidRPr="00E21678">
        <w:rPr>
          <w:rFonts w:ascii="Times New Roman" w:eastAsia="Times New Roman" w:hAnsi="Times New Roman" w:cs="Times New Roman"/>
          <w:sz w:val="28"/>
          <w:szCs w:val="28"/>
          <w:lang w:eastAsia="ru-RU"/>
        </w:rPr>
        <w:t>?</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1,5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1,5-2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2-2,5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2,5-3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КАКОЙ КОНЦЕНТРАЦИИ ПРИМЕНЯЮТ РАСТВОР ХЛОРИСТОГО НАТРИЯ ДЛЯ ГИПЕРТОНИЧЕСКОЙ КЛИЗМ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5%</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0%</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ОВА ЦЕЛЬ ПАЛЛИАТИВНОЙ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злечение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легчение состояния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точнение диагно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вершение многомоментной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ОСЛЕОПЕРАЦИОННОМ ПЕРИОДЕ ВЫДЕЛ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здний послеоперационный период</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д лечения операционной ран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интенсивного наблюдения в реаним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од 3-х летней выживаемости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 В ХОДЕ КАКОЙ ИЗ ПЕРЕЧИСЛЕННЫХ ОПЕРАЦИЙ НАИБОЛЕЕ ВЕРОЯТНА ЖИРОВАЯ ЭМБОЛ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даление липом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нтрамедуллярный остеосинтез</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даление эмбола из бедренной артер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крытие костного панариц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ОГДА СЛЕДУЕТ ПРОВОДИТЬ БРИТЬЕ КОЖИ ПЕРЕД ПЛАНОВОЙ ОПЕРАЦИЕ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за двое суток</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тром в день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чером накануне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посредственно перед операцией на операционном стол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 ПОКАЗАНИЯМИ ДЛЯ ПРОФИЛАКТИЧЕСКОГО НАЗНАЧЕНИЯ АНТИБИОТИКОВ В ПОСЛЕОПЕРАЦИОННОМ ПЕРИОДЕ ЯВЛЯЮТС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езекция щитовидной желе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плановое грыжесечение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связанные с имплантацией сосудистого проте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без вскрытия просвета полого орга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КАКИЕ ИЗ ФАЗ ПОСЛЕОПЕРАЦИОННОГО ПЕРИОДА ВЫДЕЛЯЮТ В НАСТОЯЩЕЕ ВРЕМ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фаза обратного развити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фаза травматиз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омежуточная фа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нняя фа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ТАБОЛИЧЕСКАЯ ФАЗА ПОСЛЕОПЕРАЦИОННОГО ПЕРИОДА ХАРАКТЕРИЗУЕ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м утраченной мышечной и жировой ткан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ышенным распадом белк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уменьшением синтеза и поступлением в кровь катехоламинов, глюкокортикоидов, </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достеро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осстановлением азотистого баланс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КАКИЕ ОПЕРАЦИИ ОТНОСЯТСЯ К КАТЕГОРИИ ЭКСТРЕННЫ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ыполняемые немедленно или в ближайшие часы после поступления больного в стационар</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через 1 месяц с момента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КАКИЕ ОПЕРАЦИИ ОТНОСЯТСЯ К КАТЕГОРИИ СРОЧНЫ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выполняемые немедленно или в ближайшие часы после поступления больного в стационар</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1-7) после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в неограниченные сро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ИЕ ОПЕРАЦИИ ОТНОСЯТСЯ К КАТЕГОРИИ ПЛАНОВЫ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полняемые немедленно или в ближайшие часы после поступления больного в стационар</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от времени выполнения которых исход лечения не зависи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3. ПО СРОЧНОСТИ ВЫПОЛНЕНИЯ РАЗЛИЧАЮТ ОПЕРАЦИИ: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экстренные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пециаль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лечеб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втор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4. ПО СРОЧНОСТИ ВЫПОЛНЕНИЯ РАЗЛИЧАЮТ ОПЕРАЦИИ: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медлен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ланов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рочен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словно сроч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КАК НАЗЫВАЕТСЯ ОПЕРАЦИЯ, ВЫПОЛНЯЕМАЯ ОДНОВРЕМЕННО НА ДВУХ ИЛИ БОЛЕЕ ОРГАНАХ ПО ПОВОДУ ДВУХ ИЛИ БОЛЕЕ РАЗЛИЧНЫХ ЗАБОЛЕВАНИЙ?</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дикаль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типич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имультан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КАК НАЗЫВАЕТСЯ ОПЕРАЦИЯ, ПРЕДПРИНИМАЕМАЯ ДЛЯ ОКОНЧАТЕЛЬНОЙ ДИАГНОСТИКИ ЗАБОЛЕВАНИЯ:</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дикаль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типич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иагностическ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ХИРУРГИЧЕСКИЙ ДОСТУП ДОЛЖЕН ОТВЕЧАТЬ СЛЕДУЮЩИМ ТРЕБОВАНИЯМ:</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без учета анатомических взаимоотношени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бластичн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ыстро исполняем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4) быть анатомичн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ОПЕРАЦИЯ ПО ЖИЗНЕННЫМ ПОКАЗАНИЯМ ВЫПОЛНЯЕТСЯ:</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экстренном поряд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срочном поряд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плановом поряд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ыполняется в неограниченные сро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ЖИЗНЕННЫЕ ПОКАЗАНИЯ К ОПЕРАЦИИ ВОЗНИКАЮТ В СЛЕДУЮЩИХ СИТУАЦИЯ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осложненная язва желудк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к толстой киш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иброаденома молочной желе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овотече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ИНТРАОПЕРАЦИОННАЯ ПРОФИЛАКТИКА ИНФЕКЦИОННЫХ ОСЛОЖНЕНИЙ ВКЛЮЧАЕТ В СЕБЯ:</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трогое соблюдение асепти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адежный гемостаз</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декватное дренирова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ОТНОСИТЕЛЬНЫЕ ПОКАЗАНИЯ К ОПЕРАЦИИ ВОЗНИКАЮТ ПРИ СЛЕДУЮЩИХ ЗАБОЛЕВАНИЯ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лажная гангрена конечност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рый аппендици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арикозная болезнь нижних конечносте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екомпенсированный язвенный стеноз привратник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 ПРИ ОЦЕНКЕ ОПЕРАЦИОННО-АНЕСТЕЗИОЛОГИЧЕСКОГО РИСКА УЧИТЫВАЕТСЯ: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оценка объема и продолжительности оперативного вмешательства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убъективная оценка общего самочувствия больн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с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ровень подготовки операционной бригад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РАЗВИТИЮ ОСЛОЖНЕНИЙ В ПОСЛЕОПЕРАЦИОННОМ ПЕРИОДЕ СПОСОБСТВУЮТ:</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личие послеоперационной ран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ынужденное положе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лияние операционной травмы и нарко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 верн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ПРОФИЛАКТИКА ПАРЕЗА КИШЕЧНИКА ПОСЛЕ ОПЕРАЦИИ СОСТОИТ:</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в дренировании желудк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ранней активизации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введении средств, стимулирующих перистальтику</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ышеперечисленное верно</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ПЕРЕЧИСЛИТЕ ОСНОВНЫЕ ВИДЫ ПРЕДОПЕРАЦИОННОЙ ПОДГОТОВКИ:</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рофилактическа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средственна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едварительна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пециальна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6. ПРЕДОПЕРАЦИОННАЯ ПОДГОТОВКА ОРГАНОВ И СИСТЕМ ДОЛЖНА ВКЛЮЧАТЬ СЛЕДУЮЩИЕ МЕРОПРИЯТИ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ценку состояния органов и систе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средственную подготовку к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становку диагно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рекцию нарушений функции почек, легких</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ПРЕДОПЕРАЦИОННЫЙ ПЕРИОД ВКЛЮЧАЕТ В СЕБЯ СЛЕДУЮЩИЕ ЭТАПЫ:</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тап диспансерного обследования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иагностический этап</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тап предоперационной подготовки в операцион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огоспитальный этап предоперационной подготов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ОСЛЕОПЕРАЦИОННЫЙ ПЕРИОД ДЕЛИТСЯ НА КЛИНИЧЕСКИЕ ЭТАПЫ:</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бессознательный период – от момента окончания операции до прихода больного в 2озна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ий послеоперационный период – время пребывания больного в стационар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5-ти летней выживаемости после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атаболически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СКОЛЬКО ДЛИТСЯ КАТАБОЛИЧЕСКАЯ ФАЗА ПОСЛЕ ПЛАНОВОЙ ОПЕРАЦИИ: (ЕСЛИ НЕ ВОЗНИКАЕТ П/О ОСЛОЖНЕНИ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2 дн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4 дн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3-7 дней</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21 день</w:t>
      </w:r>
      <w:r w:rsidRPr="00E21678">
        <w:rPr>
          <w:rFonts w:ascii="Times New Roman" w:eastAsia="Times New Roman" w:hAnsi="Times New Roman" w:cs="Times New Roman"/>
          <w:sz w:val="28"/>
          <w:szCs w:val="28"/>
          <w:lang w:eastAsia="ru-RU"/>
        </w:rPr>
        <w:tab/>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ВЫРАЖЕННОСТЬ КАТАБОЛИЧЕСКОЙ ФАЗЫ В БОЛЬШЕЙ МЕРЕ ОБУСЛОВЛЕ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есом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2) комплексом мероприятий, связанных с общим обезболивание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равматичностью перенесенной операци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нтенсивной инфузионной терапией</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ОСНОВНЫМИ КОМПОНЕНТАМИ ИНТЕНСИВНОЙ ТЕРАПИИ В ПОСЛЕОПЕРАЦИОННОМ ПЕРИОДЕ ЯВЛЯЮТСЯ: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становка очистительных клизм в первые сутки после операции</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становление мышечной масс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имуляция репаративных процессо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рекция водно-электролитных нарушений, кислотно-основного состояния, белкового синтез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ДЛЯ БЫСТРОГО УСВОЕНИЯ ГЛЮКОЗЫ, ВВОДИМОЙ В ПОСЛЕОПЕРАЦИОННОМ ПЕРИОДЕ ВНУТРИВЕННО КАПЕЛЬНО, И ОДНОВРЕМЕННО ДЛЯ ПРЕДУПРЕЖДЕНИЯ ГИПЕРГЛИКЕМИИ НЕОБХОДИМО ДОБАВИТЬ В РАСТВОР ИНСУЛИН В СЛЕДУЮЩЕЙ ДОЗИРОВ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0 ЕД независимо от количества глюко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20 ЕД на </w:t>
      </w:r>
      <w:smartTag w:uri="urn:schemas-microsoft-com:office:smarttags" w:element="metricconverter">
        <w:smartTagPr>
          <w:attr w:name="ProductID" w:val="1 литр"/>
        </w:smartTagPr>
        <w:r w:rsidRPr="00E21678">
          <w:rPr>
            <w:rFonts w:ascii="Times New Roman" w:eastAsia="Times New Roman" w:hAnsi="Times New Roman" w:cs="Times New Roman"/>
            <w:sz w:val="28"/>
            <w:szCs w:val="28"/>
            <w:lang w:eastAsia="ru-RU"/>
          </w:rPr>
          <w:t>1 литр</w:t>
        </w:r>
      </w:smartTag>
      <w:r w:rsidRPr="00E21678">
        <w:rPr>
          <w:rFonts w:ascii="Times New Roman" w:eastAsia="Times New Roman" w:hAnsi="Times New Roman" w:cs="Times New Roman"/>
          <w:sz w:val="28"/>
          <w:szCs w:val="28"/>
          <w:lang w:eastAsia="ru-RU"/>
        </w:rPr>
        <w:t xml:space="preserve"> 5% раствора глюко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 ЕД на 800 мл 5% раствора глюкоз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 ЕД на 6 гр. глюкоз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ДЛЯ БЕЛКОВОГО ПАРЕНТЕРАЛЬНОГО ПИТАНИЯ ПРИМЕН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желатиноль</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львезин</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емодез</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исталлоид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ДЛЯ ВОССТАНОВЛЕНИЯ ФУНКЦИИ ЖКТ ПОСЛЕ ОПЕРАЦИЙ НА ОРГАНАХ БРЮШНОЙ ПОЛОСТИ ПРИМЕН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дыхательную гимнастику</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максимальное длительное соблюдение постельного режима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именение седативных средст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едикаментозную стимуляцию кишечной перистальтик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К РАННИМ ПОСЛЕОПЕРАЦИОННЫМ ОСЛОЖНЕНИЯМ, ВОЗНИКАЮЩИМ В ПЕРВЫЕ 2 СУТОК ОТНОСЯ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нние вторичные кровотеч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е вторичные кровотеч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гноение послеоперационной ран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олежн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К ЧИСЛУ ОСЛОЖНЕНИЙ, ВОЗНИКАЮЩИХ В ПЕРВЫЕ 4-6 СУТОК ПОСЛЕ ОПЕРАЦИИ ОТНОСЯ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гноение послеоперационной ран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2) ранние вторичные кровотеч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нние первичные кровотечения</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еллоидный рубец</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ХАРАКТЕРНЫМИ ПРОЯВЛЕНИЯМИ НЕДОСТАТОЧНОГО ВОСПОЛНЕНИЯ ЖИДКОСТИ ПОСЛЕ ОПЕРАЦИИ ЯВЛЯЮ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ышение артериального дав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величение гематокрит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величение диурез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нижение ЦВД</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МЕРОЙ ПРОФИЛАКТИКИ ТРОМБОЭМБОЛИИ ЛЕГОЧНОЙ АРТЕРИИ В ПОСЛЕОПЕРАЦИОННОМ ПЕРИОДЕ ЯВЛЯЕ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ведение 2 гр. фибриноге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строгий постельный режим в течение 3-5 дней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нняя активизация больного</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ливание криопреципитат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КОГДА В ОБЫЧНЫХ УСЛОВИЯХ ПОСЛЕ АППЕНДЭКТОМИИ ПРОВОДИТСЯ СНЯТИЕ ШВО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 3-4 сут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а 5-6 сут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 7-8 сутк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а 14 сутк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sz w:val="28"/>
          <w:szCs w:val="28"/>
          <w:lang w:eastAsia="ru-RU"/>
        </w:rPr>
        <w:t>40.ОТНОСИТЕЛЬНЫЕ ПОКАЗАНИЯ К ОПЕРАЦИИ ВОЗНИКАЮТ ПРИ СЛЕДУЮЩИХ ЗАБОЛЕВАНИЯХ:</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к толстой киш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рый аппендици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еханическая желтух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арикозная болезнь нижних конечностей</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КАКОВА ДЛИТЕЛЬНОСТЬ ПОЗДНЕГО ПОСЛЕОПЕРАЦИОННОГО ПЕРИОД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1,5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3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3,5-4 недел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выше 8 недель</w:t>
      </w:r>
      <w:r w:rsidRPr="00E21678">
        <w:rPr>
          <w:rFonts w:ascii="Times New Roman" w:eastAsia="Times New Roman" w:hAnsi="Times New Roman" w:cs="Times New Roman"/>
          <w:sz w:val="28"/>
          <w:szCs w:val="28"/>
          <w:lang w:eastAsia="ru-RU"/>
        </w:rPr>
        <w:tab/>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2. УКАЖИТЕ ДЛИТЕЛЬНОСТЬ ОТДАЛЕННОГО ПОСЛЕОПЕРАЦИОННОГО ПЕРИОДА: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т 1 недели до 1 месяц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 двух недель до 1,5 месяце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 3-х недель до 2-3 месяце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т 4-х недель до 4 месяце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АНАБОЛИЧЕСКАЯ ФАЗА ХАРАКТЕРИЗУЕ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ышенным распадом белка, жиро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силенным синтезом белка, жиро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меньшением ферментных белко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меньшением синтеза гликоген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КАК НАЗЫВАЮТСЯ ОПЕРАЦИИ, ПРИ КОТОРЫХ С ЦЕЛЬЮ ЛЕЧЕНИЯ ОДНОГО ЗАБОЛЕВАНИЯ ВМЕШАТЕЛЬСТВО ПРОВОДИТСЯ НА НЕСКОЛЬКИХ ОРГАНАХ?</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имультан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тор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ногомоментные</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мбинированные</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ДЛЯ БЕЛКОВОГО ПАРЕНТЕРАЛЬНОГО ПИТАНИЯ ПРИМЕН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исталлоид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гемодез</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балансированные смеси аминокислот</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ab/>
        <w:t>4) желатиноль</w:t>
      </w:r>
    </w:p>
    <w:p w:rsidR="00C33584" w:rsidRPr="00E21678" w:rsidRDefault="00C33584" w:rsidP="00C33584">
      <w:pPr>
        <w:tabs>
          <w:tab w:val="left" w:pos="708"/>
          <w:tab w:val="left" w:pos="1416"/>
          <w:tab w:val="left" w:pos="1845"/>
        </w:tabs>
        <w:spacing w:after="0" w:line="240" w:lineRule="auto"/>
        <w:rPr>
          <w:rFonts w:ascii="Times New Roman" w:eastAsia="Times New Roman" w:hAnsi="Times New Roman" w:cs="Times New Roman"/>
          <w:b/>
          <w:bCs/>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 xml:space="preserve">46. </w:t>
      </w:r>
      <w:r w:rsidRPr="00E21678">
        <w:rPr>
          <w:rFonts w:ascii="Times New Roman" w:eastAsia="Times New Roman" w:hAnsi="Times New Roman" w:cs="Times New Roman"/>
          <w:sz w:val="28"/>
          <w:szCs w:val="28"/>
          <w:lang w:eastAsia="ru-RU"/>
        </w:rPr>
        <w:t>ДЛЯ ФАЗЫ КАТАБОЛИЧЕСКОЙ В ТЕЧЕНИЕ ПОСЛЕОПЕРАЦИОННОГО ПЕРИОДА ХАРАКТЕРНО:</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развитие тканевого ацидоз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реобладание анаэробного гликолиз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выделение общего азота с мочой не превышает </w:t>
      </w:r>
      <w:smartTag w:uri="urn:schemas-microsoft-com:office:smarttags" w:element="metricconverter">
        <w:smartTagPr>
          <w:attr w:name="ProductID" w:val="3 г"/>
        </w:smartTagPr>
        <w:r w:rsidRPr="00E21678">
          <w:rPr>
            <w:rFonts w:ascii="Times New Roman" w:eastAsia="Times New Roman" w:hAnsi="Times New Roman" w:cs="Times New Roman"/>
            <w:sz w:val="28"/>
            <w:szCs w:val="28"/>
            <w:lang w:eastAsia="ru-RU"/>
          </w:rPr>
          <w:t>3 г</w:t>
        </w:r>
      </w:smartTag>
      <w:r w:rsidRPr="00E21678">
        <w:rPr>
          <w:rFonts w:ascii="Times New Roman" w:eastAsia="Times New Roman" w:hAnsi="Times New Roman" w:cs="Times New Roman"/>
          <w:sz w:val="28"/>
          <w:szCs w:val="28"/>
          <w:lang w:eastAsia="ru-RU"/>
        </w:rPr>
        <w:t>. в сутк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процессы анаболизма преобладают над процессами катаболизм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 преимущественный расход эндогенной энерги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в</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в,г</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б,д</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г,д</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УКАЖИТЕ МЕРОПРИЯТИЕ, НАПРАВЛЕННОЕ НА ПРОФИЛАКТИКУ ЛЕГОЧНЫХ ОСЛОЖНЕНИЙ ПОСЛЕ ОПЕРАЦИИ:</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значение препаратов желез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ыхательная гимнастик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ыхание закиси азот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олод на живот</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ПОДГОТОВКА КИШЕЧНИКА В ДООПЕРАЦИОННОМ ПЕРИОДЕ ПРЕДУСМАТРИВАЕТ НАЗНАЧЕНИЕ:</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есшлаковой диеты;</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ондового питания;</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очистительных клизм</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тхаркивающих препаратов</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ИЗМЕНЕНИЯ В ОБЩЕМ АНАЛИЗЕ КРОВИ, ХАРАКТЕРНЫЕ ДЛЯ ПЕРЕНЕСЕННОЙ ОСТРОЙ КРОВОПОТЕРИ:</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нижение уровня гемоглобина;</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ейкоцитоз;</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величение гематокрита.</w:t>
      </w:r>
    </w:p>
    <w:p w:rsidR="00C33584" w:rsidRPr="00E21678" w:rsidRDefault="00C33584" w:rsidP="00C33584">
      <w:pPr>
        <w:widowControl w:val="0"/>
        <w:snapToGrid w:val="0"/>
        <w:spacing w:after="0" w:line="240" w:lineRule="auto"/>
        <w:ind w:left="2125" w:hanging="141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вышение СОЭ</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КАКИЕ ИЗ ФАЗ В ТЕЧЕНИИ ПОСЛЕОПЕРАЦИОННОГО ПЕРИОДА ВЫДЕЛЯЮТ В НАСТОЯЩЕЕ ВРЕМ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фаза катаболическа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фаза воспалени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фаза регенерации</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обратного развити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 анаболическая фаза</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 фаза восстановления утраченной мышечной и жировой ткани.</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в,г</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г,д</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г,д,ж</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в,г,ж</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АНАБОЛИЧЕСКАЯ ФАЗА ТЕЧЕНИЯ ПОСЛЕОПЕРАЦИОННОГО ПЕРИОДА ХАРАКТЕРИЗУЕТСЯ:</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восстановлением мышечной массы</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лизисом белков и накоплением продуктов их распада</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активизацией гормональной системы</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восстановлением азотистого баланса</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 поступление экзогенной энергии превосходит потребление организма</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ерите комбинацию ответов</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г,д</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в</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г,д</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г,д</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В ХОДЕ КАКОЙ ИЗ ПЕРЕЧИСЛЕННЫХ ОПЕРАЦИЙ НАИБОЛЕЕ ВЕРОЯТНА ОПАСНОСТЬ ЖИРОВОЙ ЭМБОЛИ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даление липомы в области плеч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еосинтез гвоздем бедренной кост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ормирование кожного лоскута на животе по способу Филатов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даление эмбола из бедренной артерии</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3. ДЛЯ РАННЕГО ПОСЛЕОПЕРАЦИОННОГО ПЕРИОДА ХАРАКТЕРНО:</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катаболический тип обмена веществ</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ерераспределение воды и электролитов между «водными средам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выделение общего азота с мочой не превышает </w:t>
      </w:r>
      <w:smartTag w:uri="urn:schemas-microsoft-com:office:smarttags" w:element="metricconverter">
        <w:smartTagPr>
          <w:attr w:name="ProductID" w:val="3 г"/>
        </w:smartTagPr>
        <w:r w:rsidRPr="00E21678">
          <w:rPr>
            <w:rFonts w:ascii="Times New Roman" w:eastAsia="Times New Roman" w:hAnsi="Times New Roman" w:cs="Times New Roman"/>
            <w:sz w:val="28"/>
            <w:szCs w:val="28"/>
            <w:lang w:eastAsia="ru-RU"/>
          </w:rPr>
          <w:t>3 г</w:t>
        </w:r>
      </w:smartTag>
      <w:r w:rsidRPr="00E21678">
        <w:rPr>
          <w:rFonts w:ascii="Times New Roman" w:eastAsia="Times New Roman" w:hAnsi="Times New Roman" w:cs="Times New Roman"/>
          <w:sz w:val="28"/>
          <w:szCs w:val="28"/>
          <w:lang w:eastAsia="ru-RU"/>
        </w:rPr>
        <w:t xml:space="preserve"> в сутк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процессы анаболизма преобладают над процессами катаболизма</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 преимущественный расход эндогенной энерги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ерите комбинацию ответов</w:t>
      </w:r>
    </w:p>
    <w:p w:rsidR="00C33584" w:rsidRPr="00E21678" w:rsidRDefault="00C33584" w:rsidP="00C33584">
      <w:pPr>
        <w:tabs>
          <w:tab w:val="left" w:pos="1333"/>
        </w:tabs>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в</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д</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в,г</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г,д</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К ДИАГНОСТИЧЕСКИМ ОПЕРАЦИЯМ ОТНОСЯТСЯ:</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иопсия лимфоузлов;</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ппендэктомия;</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рыжесечение.</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правление вывиха плеча</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ОПЕРАЦИЯ ПО ЖИЗНЕННЫМ ПОКАЗАНИЯМ ПРОИЗВОДИТСЯ ПР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локачественной опухол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брокачественной опухол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должающемся кровотечени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литерирующем эндартериите</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ЭКСТРЕННАЯ ОПЕРАЦИЯ ПОКАЗАНА ПР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форативной язве желудка;</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арикозно расширенных венах нижних конечностей;</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ке печен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пом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ИССЛЕДОВАНИЕ, ПОМОГАЮЩЕЕ В ДИАГНОСТИКЕ ТРОМБОЭМБОЛИИ ЛЕГОЧНОЙ АРТЕРИ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иохимический анализ кров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бробронхоскопия;</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лектрокардиография.</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еовазограф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ПРОФИЛАКТИКА НАГНОЕНИЯ ОПЕРАЦИОННОЙ РАНЫ:</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енирование ран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сасывающие швы на ран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рметичная повязк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ечебная физкультура</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9. В ПОСЛЕОПЕРАЦИОННОМ ПЕРИОДЕ ВЫДЕЛЯЮТ:</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здний послеоперационный период;</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иод лечения операционной ран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иод интенсивного наблюдения в реаним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иод до появления осложнений</w:t>
      </w:r>
    </w:p>
    <w:p w:rsidR="00C33584" w:rsidRPr="00E21678" w:rsidRDefault="00C33584" w:rsidP="00C33584">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ПО СРОЧНОСТИ РАЗЛИЧАЮТ ОПЕРАЦИИ:</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кстренные, срочные, паллиативн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дикальные, плановые, паллиативн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кстренные, срочные, планов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иагностические, несрочные, одноэтапн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АБСОЛЮТНЫЕ ПОКАЗАНИЯ К ОПЕРАЦИИ ВОЗНИКАЮТ ПРИ ЗАБОЛЕВАНИЯХ:</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которых невыполнение операции может привести к состоянию, угрожающему жизни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 представляющих угрозы для жизни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торые могут быть излечены только хирургическим методом</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ечение которых осуществляется как хирургическим, так и консервативным методом</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062. ПЕРЕД ПРОВЕДЕНИЕМ ПЛАНОВОЙ ОПЕРАЦИИ БОЛЬНОМУ ПРОВОДЯТ: </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лную санитарную обработк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астичную санитарную обработк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сроченную санитарную обработк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одят только бритье волосяного покрова в зоне операции </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НА СТЕПЕНЬ РИСКА АНЕСТЕЗИИ И ОПЕРАЦИИ ВЛИЯЮТ ФАКТОР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авматичность и продолжительность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зраст пациента, характер основного и сопутствующих заболевани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но утверждение 1 и 2</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ъем проведенной инфузионной терап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ДЛИТЕЛЬНОСТЬ КАТАБОЛИЧЕСКОЙ ФАЗЫ ПОСЛЕ ПЛАНОВОЙ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3-7 дн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4 дн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1 день</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28 дней</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В РАННЕМ ПОСЛЕОПЕРАЦИОННОМ ПЕРИОДЕ СО СТОРОНЫ РАНЫ НАБЛЮДАЮТСЯ ОСЛОЖНЕ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ичное кровотечени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раннее вторичное кровотечени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зднее вторичное кровотечение </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слеоперационная грыжа</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В РАННЕМ ПОСЛЕОПЕРАЦИОННОМ ПЕРИОДЕ МОГУТ ВОЗНИКНУТЬ ОСЛОЖНЕ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ичное кровотечени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хождение швов</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слеоперационная грыж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еллоидный рубец</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КАК НАЗЫВАЕТСЯ ОПЕРАЦИЯ, ВЫПОЛНЯЕМАЯ НА ДВУХ ИЛИ БОЛЕЕ ОРГАНАХ ПО ПОВОДУ РАЗЛИЧНЫХ ЗАБОЛЕВАНИ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типично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имультанно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нмоментно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мбинированной</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ТЕЧЕНИЕ КАТАБОЛИЧЕСКОЙ ФАЗЫ ЗНАЧИТЕЛЬНО УСУГУБЛ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соединением осложнений в раннем послеоперационном период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соединением осложнений в позднем послеоперационном период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нижением активности симпатоадреналовой систем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сстановлением деятельности желудочно-кишечного тракта</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К СПЕЦИАЛЬНЫМ ХИРУРГИЧЕСКИМ ВМЕШАТЕЛЬСТВАМ ОТНОСЯТ:</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мбинированны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очетанны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икрохирургически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вторные операц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ВЫБЕРИТЕ НАИБОЛЕЕ ВЕРНОЕ УТВЕРЖДЕНИЕ: ЖИЗНЕННЫЕ ПОКАЗАНИЯ К ОПЕРАЦИИ ВОЗНИКАЮТ ПРИ ЗАБОЛЕВАНИЯХ:</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которых малейшая отсрочка операции угрожает жизни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выполнение или отсрочка операции приводит к состоянию, угрожающему жизни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 заболеваниях, не представляющих угрозы жизни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заболеваниях, требующих длительной предоперационной подготовк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ЗАДАЧЕЙ ДИАГНОСТИЧЕСКОГО ЭТАПА ПРЕДОПЕРАЦИОННОЙ ПОДГОТОВКИ ЯВЛ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ведение специальной подготовки </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дение непосредственной подготовк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становление диагноза и определение показаний к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дение общесоматической подготовк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ЕРЕЧИСЛИТЕ ОСНОВНЫЕ ВИДЫ ПРЕДОПЕРАЦИОННОЙ ПОДГОТОВК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осредствен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пециа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варите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тсроченная</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ОПЕРАЦИЯ ПО ЖИЗНЕННЫМ ПОКАЗАНИЯМ  ВЫПОЛН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отсроченном порядк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плановом порядк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экстренном порядк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сле тщательного обследования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КАКОВА ЦЕЛЬ ПАЛЛИАТИВНОЙ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злечение больного от заболева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легчение состояния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точнение диагноз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транение одного конкретного симптома</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КАКИЕ ОПЕРАЦИИ ОТНОСЯТ  КАТЕГОРИИ СРОЧНЫХ?</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полняемые немедленно или в ближайшие часы после поступления больного в стационар</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перации, выполняемые в ближайшие 3-4 недел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ерации, выполняемые в ближайшие (1-7) дни после поступле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имультанные операц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ПЕРЕЧИСЛИТЕ ОСНОВНЫЕ ВИДЫ ПРЕДОПЕРАЦИОННОЙ ПОДГОТОВК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пециа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посредствен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варите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ключительная</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ВЫРАЖЕННОСТЬ КАТАБОЛИЧЕСКОЙ ФАЗЫ  В БОЛЬШЕЙ МЕРЕ ОБУСЛОВЛЕН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нтенсивной инфзионной терапи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яжестью предоперационного состоя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жирением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зрастом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ЦЕЛЬЮ ВЫПОЛНЕНИЯ СИМПТОМАТИЧЕСКОЙ ОПЕРАЦИИ ЯВЛ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лучшение состояния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лечение больного от заболева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устранение одного конкретного симптома заболева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лечение неустраненного основного заболевания</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КОГДА СЛЕДУЕТ ПРОВОДИТЬ БРИТЬЕ КОЖИ ПЕРЕД ПЛАНОВОЙ ОПЕРАЦИ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осредственно перед операцией на операционном стол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чером наканун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 2-3 часа перед операци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2 дня до операц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ПРОДОЛЖИТЕЛЬНОСТЬ ПОЗДНЕГО ПОСЛЕОПЕРАЦИОННОГО ПЕРИОД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 недел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5-4 недел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выше 8 недель</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3-4 месяца</w:t>
      </w:r>
    </w:p>
    <w:p w:rsidR="00C33584" w:rsidRPr="00E21678" w:rsidRDefault="00C33584" w:rsidP="00C33584">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перация. Виды и цели оперативных вмешательств. Основные опасности операции</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новная цель и задачи предоперационного периода</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дачи периода диагностики. Значение окончательного, полного клинического диагноза</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держание предоперационного заключения</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Цели периода подготовки к операции. Виды подготовки</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Условия, необходимые для успешной подготовки к операции, проведения вмешательства и послеоперационного выхаживания</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Требования к оперативной технике. Оперативный доступ, оперативный прием</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Основные патофизиологические реакции организма на операционную травму</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Задачи и основные принципы послеоперационного периода</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Наиболее частые осложнения оперативных вмешательств</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Фазы послеоперационного периода. Изменение функции внутренних органов и систем в послеоперационном периоде, пути и способы их восстановления и поддержания</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Методика ведения больных в послеоперационном периоде</w:t>
      </w:r>
    </w:p>
    <w:p w:rsidR="00C33584" w:rsidRPr="00E21678" w:rsidRDefault="00C33584" w:rsidP="00C33584">
      <w:pPr>
        <w:spacing w:after="0" w:line="240" w:lineRule="auto"/>
        <w:rPr>
          <w:rFonts w:ascii="Times New Roman" w:eastAsia="TimesNewRomanPSMT" w:hAnsi="Times New Roman" w:cs="Times New Roman"/>
          <w:b/>
          <w:sz w:val="28"/>
          <w:szCs w:val="28"/>
        </w:rPr>
      </w:pPr>
    </w:p>
    <w:p w:rsidR="00C33584" w:rsidRPr="00E21678" w:rsidRDefault="00C33584" w:rsidP="00C33584">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раннего послеоперационного периода (по органной системе)</w: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875"/>
        <w:gridCol w:w="1875"/>
        <w:gridCol w:w="1876"/>
      </w:tblGrid>
      <w:tr w:rsidR="00C33584" w:rsidRPr="00E21678" w:rsidTr="005744A4">
        <w:tc>
          <w:tcPr>
            <w:tcW w:w="1875"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1875"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1875"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1876"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r>
      <w:tr w:rsidR="00C33584" w:rsidRPr="00E21678" w:rsidTr="005744A4">
        <w:tc>
          <w:tcPr>
            <w:tcW w:w="1875"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на</w:t>
            </w:r>
          </w:p>
        </w:tc>
        <w:tc>
          <w:tcPr>
            <w:tcW w:w="1875"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рдечно-</w:t>
            </w:r>
            <w:r w:rsidRPr="00E21678">
              <w:rPr>
                <w:rFonts w:ascii="Times New Roman" w:eastAsia="Times New Roman" w:hAnsi="Times New Roman" w:cs="Times New Roman"/>
                <w:sz w:val="28"/>
                <w:szCs w:val="28"/>
                <w:lang w:eastAsia="ru-RU"/>
              </w:rPr>
              <w:lastRenderedPageBreak/>
              <w:t>сосудистая система</w:t>
            </w:r>
          </w:p>
        </w:tc>
        <w:tc>
          <w:tcPr>
            <w:tcW w:w="1875"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ыхательная </w:t>
            </w:r>
            <w:r w:rsidRPr="00E21678">
              <w:rPr>
                <w:rFonts w:ascii="Times New Roman" w:eastAsia="Times New Roman" w:hAnsi="Times New Roman" w:cs="Times New Roman"/>
                <w:sz w:val="28"/>
                <w:szCs w:val="28"/>
                <w:lang w:eastAsia="ru-RU"/>
              </w:rPr>
              <w:lastRenderedPageBreak/>
              <w:t>система</w:t>
            </w:r>
          </w:p>
        </w:tc>
        <w:tc>
          <w:tcPr>
            <w:tcW w:w="1876"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ищевар. </w:t>
            </w:r>
            <w:r w:rsidRPr="00E21678">
              <w:rPr>
                <w:rFonts w:ascii="Times New Roman" w:eastAsia="Times New Roman" w:hAnsi="Times New Roman" w:cs="Times New Roman"/>
                <w:sz w:val="28"/>
                <w:szCs w:val="28"/>
                <w:lang w:eastAsia="ru-RU"/>
              </w:rPr>
              <w:lastRenderedPageBreak/>
              <w:t>система</w:t>
            </w:r>
          </w:p>
        </w:tc>
      </w:tr>
    </w:tbl>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0D6BDB2B" wp14:editId="7DC3B5BE">
                <wp:simplePos x="0" y="0"/>
                <wp:positionH relativeFrom="column">
                  <wp:posOffset>3086100</wp:posOffset>
                </wp:positionH>
                <wp:positionV relativeFrom="paragraph">
                  <wp:posOffset>9525</wp:posOffset>
                </wp:positionV>
                <wp:extent cx="914400" cy="228600"/>
                <wp:effectExtent l="6985" t="56515" r="311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5pt" to="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noawIAAIgEAAAOAAAAZHJzL2Uyb0RvYy54bWysVM1uEzEQviPxDpbv6e6GbZq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82031E8" wp14:editId="66278318">
                <wp:simplePos x="0" y="0"/>
                <wp:positionH relativeFrom="column">
                  <wp:posOffset>2857500</wp:posOffset>
                </wp:positionH>
                <wp:positionV relativeFrom="paragraph">
                  <wp:posOffset>9525</wp:posOffset>
                </wp:positionV>
                <wp:extent cx="0" cy="228600"/>
                <wp:effectExtent l="54610" t="18415" r="596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4DD2C8D" wp14:editId="0402E83B">
                <wp:simplePos x="0" y="0"/>
                <wp:positionH relativeFrom="column">
                  <wp:posOffset>1828800</wp:posOffset>
                </wp:positionH>
                <wp:positionV relativeFrom="paragraph">
                  <wp:posOffset>9525</wp:posOffset>
                </wp:positionV>
                <wp:extent cx="0" cy="228600"/>
                <wp:effectExtent l="54610" t="18415" r="5969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2in,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E93CC16" wp14:editId="07097217">
                <wp:simplePos x="0" y="0"/>
                <wp:positionH relativeFrom="column">
                  <wp:posOffset>685800</wp:posOffset>
                </wp:positionH>
                <wp:positionV relativeFrom="paragraph">
                  <wp:posOffset>9525</wp:posOffset>
                </wp:positionV>
                <wp:extent cx="914400" cy="228600"/>
                <wp:effectExtent l="26035" t="56515" r="1206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pt" to="1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">
                <v:stroke endarrow="block"/>
              </v:line>
            </w:pict>
          </mc:Fallback>
        </mc:AlternateConten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C33584" w:rsidRPr="00E21678" w:rsidTr="005744A4">
        <w:tc>
          <w:tcPr>
            <w:tcW w:w="3780"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послеоперационного периода</w:t>
            </w: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tc>
      </w:tr>
    </w:tbl>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06A86D8" wp14:editId="61C3BF91">
                <wp:simplePos x="0" y="0"/>
                <wp:positionH relativeFrom="column">
                  <wp:posOffset>2286000</wp:posOffset>
                </wp:positionH>
                <wp:positionV relativeFrom="paragraph">
                  <wp:posOffset>25400</wp:posOffset>
                </wp:positionV>
                <wp:extent cx="1600200" cy="228600"/>
                <wp:effectExtent l="6985" t="6985" r="21590" b="596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pt" to="3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D99193C" wp14:editId="6569DA6D">
                <wp:simplePos x="0" y="0"/>
                <wp:positionH relativeFrom="column">
                  <wp:posOffset>2286000</wp:posOffset>
                </wp:positionH>
                <wp:positionV relativeFrom="paragraph">
                  <wp:posOffset>25400</wp:posOffset>
                </wp:positionV>
                <wp:extent cx="0" cy="228600"/>
                <wp:effectExtent l="54610" t="6985" r="59690" b="215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pt" to="18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8ED7A51" wp14:editId="397A2C6D">
                <wp:simplePos x="0" y="0"/>
                <wp:positionH relativeFrom="column">
                  <wp:posOffset>685800</wp:posOffset>
                </wp:positionH>
                <wp:positionV relativeFrom="paragraph">
                  <wp:posOffset>25400</wp:posOffset>
                </wp:positionV>
                <wp:extent cx="1600200" cy="228600"/>
                <wp:effectExtent l="26035" t="6985" r="12065" b="596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pt" to="18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">
                <v:stroke endarrow="block"/>
              </v:line>
            </w:pict>
          </mc:Fallback>
        </mc:AlternateConten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500"/>
        <w:gridCol w:w="2664"/>
      </w:tblGrid>
      <w:tr w:rsidR="00C33584" w:rsidRPr="00E21678" w:rsidTr="005744A4">
        <w:tc>
          <w:tcPr>
            <w:tcW w:w="2500"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p>
        </w:tc>
        <w:tc>
          <w:tcPr>
            <w:tcW w:w="2500"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2501"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r>
      <w:tr w:rsidR="00C33584" w:rsidRPr="00E21678" w:rsidTr="005744A4">
        <w:tc>
          <w:tcPr>
            <w:tcW w:w="2500"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рвная система</w:t>
            </w:r>
          </w:p>
        </w:tc>
        <w:tc>
          <w:tcPr>
            <w:tcW w:w="2500"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ечень </w:t>
            </w:r>
          </w:p>
        </w:tc>
        <w:tc>
          <w:tcPr>
            <w:tcW w:w="2501"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ыделительная система</w:t>
            </w:r>
          </w:p>
        </w:tc>
      </w:tr>
    </w:tbl>
    <w:p w:rsidR="00E21678" w:rsidRPr="00E21678" w:rsidRDefault="00E21678" w:rsidP="00E21678">
      <w:pPr>
        <w:spacing w:after="0" w:line="240" w:lineRule="auto"/>
        <w:contextualSpacing/>
        <w:jc w:val="both"/>
        <w:rPr>
          <w:rFonts w:ascii="Times New Roman" w:eastAsia="Calibri" w:hAnsi="Times New Roman" w:cs="Times New Roman"/>
          <w:color w:val="000000"/>
          <w:sz w:val="28"/>
          <w:szCs w:val="28"/>
        </w:rPr>
      </w:pP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lang w:eastAsia="ru-RU"/>
        </w:rPr>
      </w:pPr>
      <w:r>
        <w:rPr>
          <w:rFonts w:ascii="Times New Roman" w:eastAsia="Times New Roman" w:hAnsi="Times New Roman" w:cs="Times New Roman"/>
          <w:b/>
          <w:color w:val="000000"/>
          <w:sz w:val="28"/>
          <w:szCs w:val="28"/>
          <w:lang w:eastAsia="ru-RU"/>
        </w:rPr>
        <w:t>Тема 9</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NewRomanPSMT" w:hAnsi="Times New Roman" w:cs="Times New Roman"/>
          <w:sz w:val="28"/>
          <w:szCs w:val="28"/>
          <w:lang w:eastAsia="ru-RU"/>
        </w:rPr>
        <w:t>Опухол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ОБРОКАЧЕСТВЕННОЙ ОПУХОЛЬЮ ЯВЛЯЕТСЯ (ВЫБЕРИТЕ ПРАВИЛЬНЫЙ ОТВЕТ):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денокарцинома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вринома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нгиосаркома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ланобласт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ПУХОЛЬЮ, РАЗВИВАЮЩЕЙСЯ ИЗ ПИГМЕНТНЫХ КЛЕТОК, ЯВЛЯЕТСЯ: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ератома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скоклеточный рак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ланома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ден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ИБОЛЕЕ ЗЛОКАЧЕСТВЕННОЙ ОПУХОЛЬЮ ЯВЛЯЕТСЯ: </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скоклеточный ороговевающий рак </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ипома</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изкодифференцированная аденокарцинома </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Недифференцированный рак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РАБДОМИОСАРКОМА – ЗЛОКАЧЕСТВЕННАЯ ОПУХОЛЬ, РАЗВИВАЮЩАЯСЯ ИЗ: </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перечнополосатой мускулатуры </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ладкой мускулатуры  </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пидермиса</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рм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 ВЫБЕРИТЕ НАИБОЛЕЕ  РАСПРОСТРАНЁННУЮ В НАСТОЯЩЕЕ  ВРЕМЯ  ЛОКАЛИЗАЦИЮ        ЗЛОКАЧЕСТВЕННОЙ ОПУХОЛИ У МУЖЧИН: </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предстательной железы </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щитовидной железы</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толстой кишки </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лёгког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 ВЫБЕРИТЕ НАИБОЛЕЕ РАСПРОСТРАНЁННУЮ В НАСТОЯЩЕЕ  ВРЕМЯ  ЛОКАЛИЗАЦИЮ ЗЛОКАЧЕСТВЕННОЙ ОПУХОЛИ У ЖЕНЩИН: </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щитовидной железы</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матки</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яичника </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молочной железы</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 НИЗКОДИФФЕРЕНЦИРОВАННЫЙ РАК ОБОЗНАЧАЕТСЯ: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C</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ВЫСОКОДИФФЕРЕНЦИРОВАННЫЙ РАК ОБОЗНАЧАЕТСЯ: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C</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 НЕДИФФЕРЕНЦИРОВАННЫЙ РАК ОБОЗНАЧАЕТСЯ: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C</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keepNext/>
        <w:spacing w:after="0" w:line="240" w:lineRule="auto"/>
        <w:jc w:val="both"/>
        <w:outlineLvl w:val="0"/>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10.</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Cs/>
          <w:sz w:val="28"/>
          <w:szCs w:val="28"/>
          <w:lang w:eastAsia="ru-RU"/>
        </w:rPr>
        <w:t xml:space="preserve">У БОЛЬНОЙ ВЫЯВЛЕН РАК ЛЕВОЙ МОЛОЧНОЙ ЖЕЛЕЗЫ: ОПУХОЛЬ ДО </w:t>
      </w:r>
      <w:smartTag w:uri="urn:schemas-microsoft-com:office:smarttags" w:element="metricconverter">
        <w:smartTagPr>
          <w:attr w:name="ProductID" w:val="1,5 СМ"/>
        </w:smartTagPr>
        <w:r w:rsidRPr="00E21678">
          <w:rPr>
            <w:rFonts w:ascii="Times New Roman" w:eastAsia="Times New Roman" w:hAnsi="Times New Roman" w:cs="Times New Roman"/>
            <w:bCs/>
            <w:sz w:val="28"/>
            <w:szCs w:val="28"/>
            <w:lang w:eastAsia="ru-RU"/>
          </w:rPr>
          <w:t>1,5 СМ</w:t>
        </w:r>
      </w:smartTag>
      <w:r w:rsidRPr="00E21678">
        <w:rPr>
          <w:rFonts w:ascii="Times New Roman" w:eastAsia="Times New Roman" w:hAnsi="Times New Roman" w:cs="Times New Roman"/>
          <w:bCs/>
          <w:sz w:val="28"/>
          <w:szCs w:val="28"/>
          <w:lang w:eastAsia="ru-RU"/>
        </w:rPr>
        <w:t xml:space="preserve"> В ДИА</w:t>
      </w:r>
      <w:r w:rsidRPr="00E21678">
        <w:rPr>
          <w:rFonts w:ascii="Times New Roman" w:eastAsia="Times New Roman" w:hAnsi="Times New Roman" w:cs="Times New Roman"/>
          <w:sz w:val="28"/>
          <w:szCs w:val="28"/>
          <w:lang w:eastAsia="ru-RU"/>
        </w:rPr>
        <w:t xml:space="preserve">МЕТРЕ – В ВЕРХНЕМ  НАРУЖНОМ КВАДРАНТЕ, ПЛОТНЫЙ УВЕЛИЧЕННЫЙ БЕЗБОЛЕЗНЕННЫЙ </w:t>
      </w:r>
      <w:r w:rsidRPr="00E21678">
        <w:rPr>
          <w:rFonts w:ascii="Times New Roman" w:eastAsia="Times New Roman" w:hAnsi="Times New Roman" w:cs="Times New Roman"/>
          <w:sz w:val="28"/>
          <w:szCs w:val="28"/>
          <w:lang w:eastAsia="ru-RU"/>
        </w:rPr>
        <w:lastRenderedPageBreak/>
        <w:t xml:space="preserve">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1. НУЖДАЕТСЯ  ЛИ В ДИСПАНСЕРНОМ  НАБЛЮДЕНИИ  БОЛЬНАЯ С ФИБРОЗНО-КИСТОЗНОЙ БОЛЕЗНЬЮ МОЛОЧНЫХ ЖЕЛЁ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а </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зависимости от формы заболе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зависимости от возраст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2. ВРАЧ, У КОТОРОГО НАХОДЯТСЯ  ПОД  НАБЛЮДЕНИЕМ  БОЛЬНЫЕ С ФИБРОЗНО-КИСТОЗНОЙ БОЛЕЗНЬЮ МОЛОЧНЫХ ЖЕЛЁЗ: </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инеколог </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ирург</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нколог </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апев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3. ЧАСТОТА ОСМОТРА ПАЦИЕНТОВ, НАХОДЯЩИХСЯ НА ДИСПАНСЕРНОМ НАБЛЮДЕНИИ, В ПЕРВЫЙ ГОД ПОСЛЕ РАДИКАЛЬНО ПРОВЕДЕННОЙ ОПЕРАЦИИ: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месяц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квартал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полгода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з в го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4. ЧАСТОТА ОСМОТРА ПАЦИЕНТОВ, НАХОДЯЩИХСЯ НА ДИСПАНСЕРНОМ НАБЛЮДЕНИИ, НА ВТОРОЙ ГОД ПОСЛЕ РАДИКАЛЬНО ПРОВЕДЕННОЙ ОПЕРАЦИИ: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месяц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квартал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полгода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з в го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5.  У БОЛЬНОГО ДО ОПЕРАЦИИ ДИАГНОСТИРОВАН РАК ЖЕЛУДКА. ОПУХОЛЬ В АНТРАЛЬНОМ ОТДЕЛЕ, ДО </w:t>
      </w:r>
      <w:smartTag w:uri="urn:schemas-microsoft-com:office:smarttags" w:element="metricconverter">
        <w:smartTagPr>
          <w:attr w:name="ProductID" w:val="1 СМ"/>
        </w:smartTagPr>
        <w:r w:rsidRPr="00E21678">
          <w:rPr>
            <w:rFonts w:ascii="Times New Roman" w:eastAsia="Times New Roman" w:hAnsi="Times New Roman" w:cs="Times New Roman"/>
            <w:sz w:val="28"/>
            <w:szCs w:val="28"/>
            <w:lang w:eastAsia="ru-RU"/>
          </w:rPr>
          <w:t>1 СМ</w:t>
        </w:r>
      </w:smartTag>
      <w:r w:rsidRPr="00E21678">
        <w:rPr>
          <w:rFonts w:ascii="Times New Roman" w:eastAsia="Times New Roman" w:hAnsi="Times New Roman" w:cs="Times New Roman"/>
          <w:sz w:val="28"/>
          <w:szCs w:val="28"/>
          <w:lang w:eastAsia="ru-RU"/>
        </w:rPr>
        <w:t xml:space="preserve"> В ДИАМЕТРЕ. РЕГИОНАРНЫХ И ОТДАЛЕННЫХ МЕТАСТАЗОВ НЕ ВЫЯВЛЕНО. УСТАНОВИТЕ ПРЕДВАРИТЕЛЬНУЮ СТАДИЮ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6. У БОЛЬНОГО ПРИ ФИБРОГАСТРОСКОПИИ ВЫЯВЛЕН РАК ЖЕЛУДКА. ПРИ ГИСТОЛОГИЧЕСКОМ ИССЛЕДОВАНИИ – РАК </w:t>
      </w:r>
      <w:r w:rsidRPr="00E21678">
        <w:rPr>
          <w:rFonts w:ascii="Times New Roman" w:eastAsia="Times New Roman" w:hAnsi="Times New Roman" w:cs="Times New Roman"/>
          <w:sz w:val="28"/>
          <w:szCs w:val="28"/>
          <w:lang w:val="en-US" w:eastAsia="ru-RU"/>
        </w:rPr>
        <w:t>IN</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SITU</w:t>
      </w:r>
      <w:r w:rsidRPr="00E21678">
        <w:rPr>
          <w:rFonts w:ascii="Times New Roman" w:eastAsia="Times New Roman" w:hAnsi="Times New Roman" w:cs="Times New Roman"/>
          <w:sz w:val="28"/>
          <w:szCs w:val="28"/>
          <w:lang w:eastAsia="ru-RU"/>
        </w:rPr>
        <w:t>. ОПРЕДЕЛИТЕ ГЛУБИНУ ПОРАЖЕНИЯ ОПУХОЛЬЮ:</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до базальной мембраны</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 серозная оболоч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 ЗЛОКАЧЕСТВЕННАЯ ОПУХОЛЬ ХАРАКТЕРИЗУЕТСЯ: </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ильтрирующим ростом </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сутствием капсулы </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м перечисленным</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8. ДОБРОКАЧЕСТВЕННАЯ ОПУХОЛЬ ХАРАКТЕРИЗУЕТСЯ (ВЫБРАТЬ НЕПРАВИЛЬНОЕ):  </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вазивностью  </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дленным ростом или его отсутсвием</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м капсулы </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ьпаторной чёткостью границ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9. ОПУХОЛЬ ОБОЗНАЧАЕТСЯ БУКВОЙ «Р», ЧТО ХАРАКТЕРИЗУЕТ: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личину опухоли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метастазов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инвазии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оту р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 ПРИ ГИСТОЛОГИЧЕСКОМ ИССЛЕДОВАНИИ РАКА СЛЕПОЙ КИШКИ  ОТМЕЧЕНО ПРОРАСТАНИЕ СЛИЗИСТОЙ  ОБОЛОЧКИ  И  ПОДСЛИЗИСТОГО  СЛОЯ.  ОПРЕДЕЛИТЕ  СТАДИЮ РАЗВИТИЯ ОПУХОЛИ. </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3</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 ПРИ ГИСТОЛОГИЧЕСКОМ ИССЛЕДОВАНИИ РАКА ЖЕЛУДКА ОТМЕЧЕНО  ПРОРАСТАНИЕ СЛИЗИСТОЙ ОБОЛОЧКИ, ПОДСЛИЗИСТОГО И МЫШЕЧНОГО  СЛОЯ.  ОПРЕДЕЛИТЕ СТАДИЮ РАЗВИТИЯ ОПУХОЛИ.  </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Р</w:t>
      </w:r>
      <w:r w:rsidRPr="00E21678">
        <w:rPr>
          <w:rFonts w:ascii="Times New Roman" w:eastAsia="Times New Roman" w:hAnsi="Times New Roman" w:cs="Times New Roman"/>
          <w:sz w:val="28"/>
          <w:szCs w:val="28"/>
          <w:vertAlign w:val="subscript"/>
          <w:lang w:eastAsia="ru-RU"/>
        </w:rPr>
        <w:t>3</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ПРИ ГИСТОЛОГИЧЕСКОМ ИССЛЕДОВАНИИ РАКА СИГМОВИДНОЙ КИШКИ ОТМЕЧЕНО  ПРОРАСТАНИЕ ВСЕХ СЛОЕВ СТЕНКИ. ОПРЕДЕЛИТЕ СТАДИЮ РАЗВИТИЯ ОПУХОЛИ:</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3</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3. ПРИ  ГИСТОЛОГИЧЕСКОМ  ИССЛЕДОВАНИИ  РАКА  ПОПЕРЕЧНО-ОБОДОЧНОЙ  КИШКИ ОТМЕЧЕНО ПРОРАСТАНИЕ СЛИЗИСТОЙ ОБОЛОЧКИ.  ОПРЕДЕЛИТЕ СТАДИЮ РАЗВИТИЯ  ОПУХОЛИ. </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4. ХАРАКТЕРИСТИКА КЛИНИЧЕСКИХ ПРОЯВЛЕНИЙ  МЕТАСТАТИЧЕСКОГО ЛИМФАТИЧЕСКОГО УЗЛА: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езненный, мягкий, чёткий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тный, увеличенный, утративший бобовидную форму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 флюктуацией и гиперемией кожи над ним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величенный, мягкий, болезн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 ОПУХОЛЬ МЕТАСТАЗИРУ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 лимфатической систем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 кровеносной систем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сё перечисленное – правиль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нтак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6. КОЛЛЕКТОРЫ МЕТАСТАЗИРОВАНИЯ – ЭТО: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лежащая к опухоли клетчатка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гионарные лимфатические узлы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далённые органы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ТЕОРИЯ РАЗВИТИЯ ОПУХОЛЕЙ:</w:t>
      </w:r>
    </w:p>
    <w:p w:rsidR="00E21678" w:rsidRPr="00E21678" w:rsidRDefault="00E21678" w:rsidP="00E21678">
      <w:pPr>
        <w:numPr>
          <w:ilvl w:val="1"/>
          <w:numId w:val="29"/>
        </w:numPr>
        <w:tabs>
          <w:tab w:val="num" w:pos="900"/>
        </w:tabs>
        <w:spacing w:after="0" w:line="240" w:lineRule="auto"/>
        <w:ind w:hanging="105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ильбера</w:t>
      </w:r>
    </w:p>
    <w:p w:rsidR="00E21678" w:rsidRPr="00E21678" w:rsidRDefault="00E21678" w:rsidP="00E21678">
      <w:pPr>
        <w:numPr>
          <w:ilvl w:val="1"/>
          <w:numId w:val="29"/>
        </w:numPr>
        <w:tabs>
          <w:tab w:val="num" w:pos="900"/>
        </w:tabs>
        <w:spacing w:after="0" w:line="240" w:lineRule="auto"/>
        <w:ind w:hanging="105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рхова</w:t>
      </w:r>
    </w:p>
    <w:p w:rsidR="00E21678" w:rsidRPr="00E21678" w:rsidRDefault="00E21678" w:rsidP="00E21678">
      <w:pPr>
        <w:tabs>
          <w:tab w:val="num" w:pos="1590"/>
        </w:tabs>
        <w:spacing w:after="0" w:line="240" w:lineRule="auto"/>
        <w:ind w:left="5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е перечисленное</w:t>
      </w:r>
    </w:p>
    <w:p w:rsidR="00E21678" w:rsidRPr="00E21678" w:rsidRDefault="00E21678" w:rsidP="00E21678">
      <w:pPr>
        <w:tabs>
          <w:tab w:val="num" w:pos="159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нгей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РЕЦИДИВ ОПУХОЛИ – ЭТО: </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озникновение её повторно в том же месте</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отдалённых метастазов </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регионарных метастазов </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К СИНДРОМУ МАЛЫХ ПРИЗНАКОВ  ЗЛОКАЧЕСТВЕННОЙ  ОПУХОЛИ  ПО  САВИЦКОМУ    ОТНОСЯТСЯ: </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е</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томляемость </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ь </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во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ВЫЯВЛЕНА  ДОБРОКАЧЕСТВЕННАЯ   ОПУХОЛЬ,  СКЛОННАЯ  К  РОСТУ.  ДАЛЬНЕЙШАЯ ТАКТИКА:  </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ерация </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блюдение</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миотерап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ДЛЯ ЗЛОКАЧЕСТВЕННОЙ ОПУХОЛИ ХАРАКТЕРНЫ СЛЕДУЮЩИЕ ПАЛЬПАТОРНЫЕ ПРИЗНАКИ (ВЫБЕРИТЕ ПРАВИЛЬНЫЙ): </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угристость </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чёткость контуров </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лая подвижность</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ОРГАН, НАИБОЛЕЕ ЧАСТО ПОРАЖЕННЫЙ МЕТАСТАЗАМИ:</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чка</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лезенка</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чень</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ок</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3. У БОЛЬНОГО ПО КЛИНИЧЕСКИМ И ФИБРОГАСТРОСКОПИЧЕСКИМ ДАННЫМ ДИАГНОСТИРОВАН РАК ТЕЛА ЖЕЛУДКА. ДАЛЬНЕЙШАЯ ТАКТИ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истологическая  верификация  диагноза,  дооперационное  обследов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ние на предмет наличия или  отсутствия  метастазов  и  переносимо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перации, операц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операционное обследование на предмет  наличия или отсутствия м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тастазов  и  переносимости операции, операц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ерация, ревизия органов брюшной полости на предмет метаста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истологическая верификация диагноза, операция, ревизия органов брюшной полости на предмет метаста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4. У БОЛЬНОГО  ПО  КЛИНИЧЕСКИМ,   РЕНТГЕНОЛОГИЧЕСКИМ  И  ЭНДОСКОПИЧЕСКИМ ДАННЫМ  ДИАГНОСТИРОВАН  РАК  ТОЛСТОЙ КИШКИ.  ЦИТОЛОГИЧЕСКАЯ ИЛИ ПАТОГИСТОЛОГИЧЕСКАЯ ДООПЕРАЦИОННАЯ  ВЕРИФИКАЦИЯ ДИАГНОЗ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 обязательн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бязательн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Желательн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имеет решающего зна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5. У БОЛЬНОГО ДИАГНОСТИРОВАН РАК ЛЁГКОГО, ВРАСТАЮЩИЙ В СРЕДОСТЕНЬЕ. СТАДИЯ ЗАБОЛЕВАНИЯ: </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V</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У БОЛЬНОГО  ИМЕЕТСЯ РАК ТЕЛА ЖЕЛУДКА,  ПРОРАСТАЮЩИЙ ВСЕ СЛОИ, МЕТАСТАЗЫ В БОЛЬШОЙ САЛЬНИК. ОПРЕДЕЛИТЕ СТАДИЮ ЗАБОЛЕВАНИЯ. </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I</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 xml:space="preserve">IV </w:t>
      </w:r>
    </w:p>
    <w:p w:rsidR="00E21678" w:rsidRPr="00E21678" w:rsidRDefault="00E21678" w:rsidP="00E21678">
      <w:pPr>
        <w:spacing w:after="0" w:line="240" w:lineRule="auto"/>
        <w:jc w:val="both"/>
        <w:rPr>
          <w:rFonts w:ascii="Times New Roman" w:eastAsia="Times New Roman" w:hAnsi="Times New Roman" w:cs="Times New Roman"/>
          <w:sz w:val="28"/>
          <w:szCs w:val="28"/>
          <w:lang w:val="en-US"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7. К РАДИКАЛЬНЫМ МЕТОДАМ ЛЕЧЕНИЯ ЗЛОКАЧЕСТВЕННЫХ ОПУХОЛЕЙ ОТНОСЯТС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ирургическ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учево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имиотера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У ПАЦИЕНТА ДИАГНОСТИРОВАН РАК ПОДЖЕЛУДОЧНОЙ ЖЕЛЕЗЫ С МНОЖЕСТВЕННЫМИ МЕТАСТАЗАМИ В ПЕЧЕНЬ, АСЦИТ. БОЛЬНОЙ НУЖДАЕТСЯ В ЛЕЧЕНИИ: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дикальном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лиативном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имптоматическом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нужда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9. У  БОЛЬНОЙ  ДИАГНОСТИРОВАН  РАК  ПОДЖЕЛУДОЧНОЙ  ЖЕЛЕЗЫ,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eastAsia="ru-RU"/>
        </w:rPr>
        <w:t xml:space="preserve">. КАКИЕ ДОКУМЕНТЫ НЕОБХОДИМО ЗАПОЛНИТЬ ВРАЧУ, УСТАНОВИВШЕМУ ДИАГНОЗ? </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звещение на случай выявления онкологического больного </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писка из истории болезни онкологического больного</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Протокол запущенности онкологического заболевания </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ФАКУЛЬТАТИВНЫЙ ПРЕДРАК – ЭТО: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обязательно со временем переходящее </w:t>
      </w:r>
    </w:p>
    <w:p w:rsidR="00E21678" w:rsidRPr="00E21678" w:rsidRDefault="00E21678" w:rsidP="00E21678">
      <w:pPr>
        <w:spacing w:after="0" w:line="240" w:lineRule="auto"/>
        <w:ind w:left="8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злокачественное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опухолевое заболевание, необязательно  со  временем переходя-</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щее в злокачественное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ое новообразов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адии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ое новообраз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БОЛЬНАЯ, 40 ЛЕТ. ДИАГНОСТИРОВАН  РАК  ЩИТОВИДНОЙ  ЖЕЛЕЗЫ,  БЕЗ ОТДАЛЁННЫХ МЕТАСТАЗОВ. ПЛАНИРУЕТСЯ ОПЕРАТИВНОЕ ЛЕЧЕНИЕ. К КАКОЙ КЛИНИЧЕСКОЙ ГРУППЕ ОТНОСИТСЯ ПАЦИЕНТКА?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2. У БОЛЬНОГО ДИАГНОСТИРОВАН  РАК  ПИЩЕВОДА С МЕТАСТАЗАМИ В ОБА ЛЁГКИХ. К КАКОЙ КЛИНИЧЕСКОЙ ГРУППЕ ОТНОСИТСЯ ПАЦИЕНТ?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3. БОЛЬНОЙ  РАДИКАЛЬНО  ОПЕРИРОВАН  ПО  ПОВОДУ  РАКА  ЖЕЛУДКА,  ВЫПИСАН ИЗ СТАЦИОНАРА  И  НАПРАВЛЕН НА ДИСПАНСЕРНЫЙ УЧЁТ К ОНКОЛОГУ.  К КАКОЙ КЛИНИЧЕСКОЙ ГРУППЕ ОТНОСИТСЯ ПАЦИЕНТ?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К ОСЛОЖНЕНИЯМ ЗЛОКАЧЕСТВЕННЫХ ОПУХОЛЕЙ ОТНОСИТСЯ: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отечение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тастазирование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цидив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ый р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5. К ПРОФИЛАКТИКЕ ВОЗНИКНОВЕНИЯ ЗЛОКАЧЕСТВЕННОЙ ОПУХОЛИ ОТНОСИТСЯ: </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Лечение хронических воспалительных заболеваний </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ечение доброкачественных опухолей </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пансерное наблюдение в группах риска</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НАИБОЛЕЕ ТОЧНЫЙ И БЕЗОПАСНЫЙ МЕТОД ДИАГНОСТИКИ  РАКА  ПОДЖЕЛУДОЧНОЙ ЖЕЛЕЗ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нтгеноскопия желуд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мпьютерная томограф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льтразвуковое исследовани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ндоскопическая ретроградная холангиопанкреатограф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7. ЛУЧЕВАЯ ТЕРАПИЯ ЯВЛЯЕТСЯ МЕТОДОМ ЛЕЧЕНИЯ: </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дикальным </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лиативным </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имптоматическим</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8. КОМБИНИРОВАННОЕ ЛЕЧЕНИЕ – ЭТО: </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учевая терапия + хирургическое лечение</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 хирургическое лечение + химиотерапия </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рургическое лечение + гормонотерапия </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9. АБЛАСТИКА ВКЛЮЧАЕТ В СЕБЯ (ВЫБРАТЬ НЕПРАВИЛЬНОЕ): </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электроножа или лазерного скальпеля</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на инструментария и операционного белья во время операции</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в пределах здоровых тканей </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стное применение противоопухолевых антибиоти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0. НАИБОЛЕЕ ТОЧНО ПОНЯТИЮ «ПАЛЛИАТИВНАЯ ОПЕРАЦИЯ» СООТВЕТСТВУЕТ: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и её метастазов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верхрадикальные операции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с оставлением метастазов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ое лечение после проведения лучевой терап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 ДЛЯ   ПОСТАНОВКИ   ОКОНЧАТЕЛЬНОГО  ДИАГНОЗА  «ЗЛОКАЧЕСТВЕННАЯ  ОПУХОЛЬ»  ДОСТАТОЧНО: </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анных опроса,  осмотра,  объективных  исследований,  гистологиче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их результатов</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скопической картины опухолевого поражения</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нтгенологических, эндоскопических  данных и результатов  ульт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звукового исследован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2. ПОД ДИАГНОЗОМ «РАК» ПОНИМАЮТ: </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юбые злокачественные опухоли </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пителиальные злокачественные опухоли </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единительнотканные злокачественные опухоли</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опухолевых метастаз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3. ТЕРМИН «МАЛИГНИЗАЦИЯ» ОЗНАЧАЕТ: </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фокальное воспаление вокруг опухоли</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пад опухоли</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еточное перерождение</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ичие опухолевых метаста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4. К ПРЕДРАКОВЫМ ЗАБОЛЕВАНИЯМ ОТНОСЯТСЯ: </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аболевания, сопровождающиеся ухудшением кровоснабжения тканей </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екционные заболевания </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ронические заболевания с воспалением и пролиферацией тканей</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болевания, сопровождающиеся нарушением иннервации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5.  НАИБОЛЕЕ ЧАСТО ВСТРЕЧАЮТСЯ ЗЛОКАЧЕСТВЕННЫЕ ОПУХОЛИ, ИСХОДЯЩИЕ И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единитель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пителиальной ткан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ышеч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ст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6. К МЕТОДИКАМ, УСТАНАВЛИВАЮЩИМ  ДИАГНОЗ  «ЗЛОКАЧЕСТВЕННОЕ  НОВООБРАЗОВАНИЕ», ОТНОСЯТ (ВЫБРАТЬ НЕПРАВИЛЬНОЕ):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ндоскопическое исследование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истологическое исследование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бщий анализ крови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мпьютерная томография</w:t>
      </w:r>
    </w:p>
    <w:p w:rsidR="00E21678" w:rsidRPr="00E21678" w:rsidRDefault="00E21678" w:rsidP="00E21678">
      <w:pPr>
        <w:spacing w:after="0" w:line="240" w:lineRule="auto"/>
        <w:ind w:left="48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7. К РАДИКАЛЬНЫМ  ОПЕРАЦИЯМ  ПРИ  ЗЛОКАЧЕСТВЕННЫХ  НОВООБРАЗОВАНИЯХ ОТ НОСЯТ: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части органа без путей лимфооттока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обходных анастомозов при непроходимости  просвета полого органа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ргана или значительной  его  части  и  путей регионарного  </w:t>
      </w:r>
    </w:p>
    <w:p w:rsidR="00E21678" w:rsidRPr="00E21678" w:rsidRDefault="00E21678" w:rsidP="00E21678">
      <w:pPr>
        <w:spacing w:after="0" w:line="240" w:lineRule="auto"/>
        <w:ind w:left="93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имфооттока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даление метастазов без удаления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8. ПРОТИВОПОКАЗАНИЕМ  К  РАДИКАЛЬНОМУ  ОПЕРАТИВНОМУ  ЛЕЧЕНИЮ ЗЛОКАЧЕСТВЕННОЙ ОПУХОЛИ ЯВЛЯЕТСЯ: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отдалённых метастазов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оперативных вмешательств ранее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ирусный гепатит в анамнезе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ь больших размеров или рецидив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9.  КОЛИЧЕСТВО КЛИНИЧЕСКИХ ГРУПП ОНКОЛОГИЧЕСКИХ БОЛЬНЫХ: </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и </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ять</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Четыре </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е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0. КАКАЯ КЛАССИФИКАЦИЯ ДАЁТ НАИБОЛЕЕ ЯСНУЮ КАРТИНУ СТАДИИ ОПУХОЛЕВОГО ПОРАЖЕНИЯ? </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ечественная клиническая 4 стадийная</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ждународная классификация по </w:t>
      </w:r>
      <w:r w:rsidRPr="00E21678">
        <w:rPr>
          <w:rFonts w:ascii="Times New Roman" w:eastAsia="Times New Roman" w:hAnsi="Times New Roman" w:cs="Times New Roman"/>
          <w:sz w:val="28"/>
          <w:szCs w:val="28"/>
          <w:lang w:val="en-US" w:eastAsia="ru-RU"/>
        </w:rPr>
        <w:t>TNMGP</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ассификация клинических групп онкобольных</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стологическая классификация вида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1. КАКАЯ ОПЕРАЦИЯ  БУДЕТ  ПРЕДПОЧТИТЕЛЬНЕЙ,  В  СЛУЧАЕ  ДИАГНОСТИКИ  ЗЛОКАЧЕСТВЕННОГО НОВООБРАЗОВАНИЯ В НАЧАЛЬНОЙ СТАДИИ ЕГО РАЗВИТИЯ? </w:t>
      </w:r>
    </w:p>
    <w:p w:rsidR="00E21678" w:rsidRPr="00E21678" w:rsidRDefault="00E21678" w:rsidP="00E21678">
      <w:pPr>
        <w:numPr>
          <w:ilvl w:val="0"/>
          <w:numId w:val="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части органа в пределах здоровых тканей </w:t>
      </w:r>
    </w:p>
    <w:p w:rsidR="00E21678" w:rsidRPr="00E21678" w:rsidRDefault="00E21678" w:rsidP="00E21678">
      <w:pPr>
        <w:numPr>
          <w:ilvl w:val="0"/>
          <w:numId w:val="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всего  органа или значительной его части и путей  регионарного лимфооттока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перация, направленная на предупреждение или устранение осложнений опухол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лектрокоагуляция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2. МОЖЕТ ЛИ ЛУЧЕВАЯ ТЕРАПИЯ  ЗЛОКАЧЕСТВЕННОГО  НОВООБРАЗОВАНИЯ  БЫТЬ  РАДИКАЛЬНОЙ?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а, но только в сочетании с хирургическим лечением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а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т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но только в сочетании с гормонотерап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3. ЛУЧЕВАЯ ТЕРАПИЯ МОЖЕТ СОПРОВОЖДАТЬСЯ: </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лабостью, тошнотой, потерей аппетита </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падением волос и пигментацией на облученных участках</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ейкопенией, тромбоцитопенией </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м перечисленны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4. В МАЛИГНИЗАЦИИ БОЛЬШУЮ РОЛЬ ИГРАЮТ: </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анцерогенные раздражители </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Хроническая активация процессов пролиферации клеток </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следственная предрасположенность</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5. КАКОЙ  ИЗ  ПЕРЕЧИСЛЕННЫХ  ПРИЗНАКОВ  НЕ  ЯВЛЯЕТСЯ  РАННИМ  СИМПТОМОМ  РАКА? </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абость</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ыстрая утомляемость </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ь </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аппети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6. ЗАВЕРШАЮЩИМ ЭТАПОМ ДИАГНОСТИКИ ОПУХОЛЕЙ ЯВЛЯЕТСЯ: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рачебный осмотр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ндоскопическая диагностика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орфологическая диагностика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ьтразвуковая диагност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ЛУЧЕВАЯ ТЕРАПИЯ МОЖЕТ ИМЕТЬ МЕСТНЫЕ ПРОЯВЛЕНИЯ:</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игментация на облучённых участках </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иперемия, отёк в облучённой области </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щущение зуда в месте облучения</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ё перечисленное –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8. ПРИ ФИБРОГАСТРОСКОПИИ МОЖНО УСТАНОВИТЬ (ВЫБРАТЬ НЕПРАВИЛЬНОЕ):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окализацию опухоли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стенозирования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1 и 2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адию опухолевого процесс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9. КОГДА БОЛЬНОГО, КОТОРОМУ БЫЛА УДАЛЕНА ЗЛОКАЧЕСТВЕННАЯ ОПУХОЛЬ, МОЖНО СЧИТАТЬ ИЗЛЕЧЕННЫМ? </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ухоль была небольших размеров и удалена полностью</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о время операции не было выявлено метастазов </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 течение 5 лет после  операции не было  рецидива  опухоли  или </w:t>
      </w:r>
    </w:p>
    <w:p w:rsidR="00E21678" w:rsidRPr="00E21678" w:rsidRDefault="00E21678" w:rsidP="00E21678">
      <w:pPr>
        <w:spacing w:after="0" w:line="240" w:lineRule="auto"/>
        <w:ind w:left="8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 возникли метастазы </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ерация была выполнена с учётом всех онкологических прави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0. КРИТЕРИЙ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lang w:eastAsia="ru-RU"/>
        </w:rPr>
        <w:t xml:space="preserve"> ПО КЛАССИФИКАЦИИ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ОЗНАЧА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гионарные лимфатические узлы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далённые лимфатические узлы</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но 1 и 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Степень злокачественности опухол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1. ХИМИОТЕРАПИЯ МОЖЕТ СОПРОВОЖДАТЬСЯ: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ошнотой и рвотой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лабостью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 1 и 2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шенным аппетит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2. ОРИЕНТИРОМ ДЛЯ ПРИОСТАНОВКИ КУРСА ХИМИОТЕРАПИИ ЯВЛЯЕТСЯ: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лейкопении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анемии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скорение СОЭ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шение уровня сахара 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3. СОВРЕМЕННАЯ ХИМИОТЕРАПИЯ, КАК ПРАВИЛО, НАЗНАЧАЕТСЯ: </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дним препаратом – один курс  </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вумя – тремя препаратами – один курс</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вумя – тремя препаратами – несколько курсов</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1 и 2  </w:t>
      </w:r>
    </w:p>
    <w:p w:rsidR="00E21678" w:rsidRPr="00E21678" w:rsidRDefault="00E21678" w:rsidP="00E21678">
      <w:pPr>
        <w:spacing w:after="0" w:line="240" w:lineRule="auto"/>
        <w:ind w:left="87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4. НАИБОЛЕЕ ЧУВСТВИТЕЛЬНАЯ К ХИМИОТЕРАПИИ ЗЛОКАЧЕСТВЕННАЯ ОПУХОЛЬ: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ысокодиффиренцированная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меренно дифференцированная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изкодифференцированная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не имеют зна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У БОЛЬНОЙ – РАК МОЛОЧНОЙ ЖЕЛЕЗЫ С ОТДАЛЁННЫМИ МЕТАСТАЗАМИ. ВЫБЕРИТЕ НАИБОЛЕЕ ВЕРНОЕ ЛЕЧЕНИЕ: </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ирургическое лечение</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миотерапия </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 1 и 2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6. У БОЛЬНОГО ПОСЛЕ ПНЕВМОНЭКТОМИИ, ЗАКОНЧИВШЕЙСЯ ДРЕНИРОВАНИЕМ ПЛЕВРАЛЬНОЙ ПОЛОСТИ ТРУБКОЙ ЧЕРЕЗ ОТДЕЛЬНЫЙ РАЗРЕЗ, В ОБЛАСТИ РУБЦА ПОСЛЕ ДРЕНАЖА  ЧЕРЕЗ  ПОЛГОДА  ДИАГНОСТИРОВАН МЕТАСТАЗ.  ОПРЕДЕЛИТЕ ПУТЬ ЕГО  ВОЗНИКНОВЕНИЯ. </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имфогенный </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ематогенный  </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тактный</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цидив опухоли</w:t>
      </w:r>
    </w:p>
    <w:p w:rsidR="00E21678" w:rsidRPr="00E21678" w:rsidRDefault="00E21678" w:rsidP="00E21678">
      <w:pPr>
        <w:spacing w:after="0" w:line="240" w:lineRule="auto"/>
        <w:contextualSpacing/>
        <w:jc w:val="both"/>
        <w:rPr>
          <w:rFonts w:ascii="Times New Roman" w:eastAsia="Calibri" w:hAnsi="Times New Roman" w:cs="Times New Roman"/>
          <w:color w:val="000000"/>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lastRenderedPageBreak/>
        <w:t>Устный опрос:</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нятие «Опухоль». Этиология, патогенез, теории развит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личия доброкачественной опухоли от злокачественной. Предрак.</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ые и злокачественные опухоли из эпителия, соединительной, мышечной, нервной и сосудистой тканей.</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лассификация опухолей. Международная система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P</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адии развития злокачественных опухолей. Пути метастазирован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опухолей. Симптомы «малых признаков» злокачественных опухолей по Савицкому.</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методы диагностики злокачественных опухолей. Цитологическая и патогистологическая верификация диагноза.</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злокачественных опухолей.</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опухолей. Хирургический метод, лучевая, химио-, гормонотерапия. Понятие о радикальном, паллиативном и симптоматическом лечении. Лимфодиссекц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филактика развития опухолей.</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пансерное наблюдение за онкобольными. Клинические группы. Документац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течения опухолей у детей.</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Работа с больными и историями болезни. Практическая часть занятия проходит в палатах, перевязочной и операционной. Студенты разбиваются на 2-3 человека, в зависимости от наличия онкологических больных, и направляются к ним.  </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Cs/>
          <w:sz w:val="28"/>
          <w:szCs w:val="28"/>
          <w:lang w:eastAsia="ru-RU"/>
        </w:rPr>
        <w:t>В палате осматриваются больные. Собирается анамнез. Выявляются факторы риска. Обследуются доступные пальпации образования и лимфатические узлы. Изучается история болезни и сопоставляются клинические данные и результаты обследования. Намечается план лечения больного. Преподаватель поочерёдно обходит студентов, работающих в палате, и уточняет вид письменного задания для каждого студента.</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before="240" w:after="60"/>
        <w:ind w:firstLine="600"/>
        <w:jc w:val="both"/>
        <w:outlineLvl w:val="0"/>
        <w:rPr>
          <w:rFonts w:ascii="Times New Roman" w:eastAsia="Times New Roman" w:hAnsi="Times New Roman" w:cs="Times New Roman"/>
          <w:bCs/>
          <w:kern w:val="28"/>
          <w:sz w:val="28"/>
          <w:szCs w:val="28"/>
          <w:lang w:eastAsia="ru-RU"/>
        </w:rPr>
      </w:pPr>
      <w:r w:rsidRPr="00E21678">
        <w:rPr>
          <w:rFonts w:ascii="Times New Roman" w:eastAsia="Times New Roman" w:hAnsi="Times New Roman" w:cs="Times New Roman"/>
          <w:bCs/>
          <w:kern w:val="28"/>
          <w:sz w:val="28"/>
          <w:szCs w:val="28"/>
          <w:lang w:eastAsia="ru-RU"/>
        </w:rPr>
        <w:t xml:space="preserve">Напишите реферат на тему: «Теории возникновения опухолей». </w:t>
      </w:r>
    </w:p>
    <w:p w:rsidR="00E21678" w:rsidRPr="00E21678" w:rsidRDefault="00E21678" w:rsidP="00E21678">
      <w:pPr>
        <w:spacing w:after="0" w:line="240" w:lineRule="auto"/>
        <w:ind w:left="6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оставьте таблицу, в которой укажите отличительные черты доброкачественных и злокачественных опухоле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551"/>
        <w:gridCol w:w="2280"/>
      </w:tblGrid>
      <w:tr w:rsidR="00E21678" w:rsidRPr="00E21678" w:rsidTr="00E21678">
        <w:tc>
          <w:tcPr>
            <w:tcW w:w="1308"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имптомы </w:t>
            </w:r>
          </w:p>
        </w:tc>
        <w:tc>
          <w:tcPr>
            <w:tcW w:w="252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оброкачественная опухоль </w:t>
            </w:r>
          </w:p>
        </w:tc>
        <w:tc>
          <w:tcPr>
            <w:tcW w:w="228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ая опухоль </w:t>
            </w:r>
          </w:p>
        </w:tc>
      </w:tr>
      <w:tr w:rsidR="00E21678" w:rsidRPr="00E21678" w:rsidTr="00E21678">
        <w:trPr>
          <w:trHeight w:val="551"/>
        </w:trPr>
        <w:tc>
          <w:tcPr>
            <w:tcW w:w="1308"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25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228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еречислите «малые признаки» злокачественных опухолей по Савицкому.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Укажите наиболее оптимальный вариант лечения больного раком лёгкого. </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731"/>
        <w:gridCol w:w="1915"/>
        <w:gridCol w:w="1809"/>
      </w:tblGrid>
      <w:tr w:rsidR="00E21678" w:rsidRPr="00E21678" w:rsidTr="00E21678">
        <w:tc>
          <w:tcPr>
            <w:tcW w:w="240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зультат обследования</w:t>
            </w:r>
          </w:p>
        </w:tc>
        <w:tc>
          <w:tcPr>
            <w:tcW w:w="132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дикальн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w:t>
            </w:r>
          </w:p>
        </w:tc>
        <w:tc>
          <w:tcPr>
            <w:tcW w:w="144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лиативн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w:t>
            </w:r>
          </w:p>
        </w:tc>
        <w:tc>
          <w:tcPr>
            <w:tcW w:w="144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имптомати-ческ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лечение</w:t>
            </w:r>
          </w:p>
        </w:tc>
      </w:tr>
      <w:tr w:rsidR="00E21678" w:rsidRPr="00E21678" w:rsidTr="00E21678">
        <w:tc>
          <w:tcPr>
            <w:tcW w:w="2400" w:type="dxa"/>
          </w:tcPr>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Опухоль небольших раз-меров, нет отдалённых метастазов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2400" w:type="dxa"/>
          </w:tcPr>
          <w:p w:rsidR="00E21678" w:rsidRPr="00E21678" w:rsidRDefault="00E21678" w:rsidP="00E21678">
            <w:pPr>
              <w:spacing w:after="0" w:line="240" w:lineRule="auto"/>
              <w:ind w:right="-1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ухоль небольших раз-меров, нет отдалённых метастазов, выраженная сердечная недостаточность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240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ухоль небольших раз-меров, множественные метастазы в печень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240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ь небольших раз-меров, множественные метастазы в пе</w:t>
            </w:r>
            <w:r w:rsidR="00C33584">
              <w:rPr>
                <w:rFonts w:ascii="Times New Roman" w:eastAsia="Times New Roman" w:hAnsi="Times New Roman" w:cs="Times New Roman"/>
                <w:sz w:val="28"/>
                <w:szCs w:val="28"/>
                <w:lang w:eastAsia="ru-RU"/>
              </w:rPr>
              <w:t>чень, про-фузное лёгочное крово</w:t>
            </w:r>
            <w:r w:rsidRPr="00E21678">
              <w:rPr>
                <w:rFonts w:ascii="Times New Roman" w:eastAsia="Times New Roman" w:hAnsi="Times New Roman" w:cs="Times New Roman"/>
                <w:sz w:val="28"/>
                <w:szCs w:val="28"/>
                <w:lang w:eastAsia="ru-RU"/>
              </w:rPr>
              <w:t xml:space="preserve">течение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Модуль 2</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NewRomanPSMT" w:hAnsi="Times New Roman" w:cs="Times New Roman"/>
          <w:sz w:val="28"/>
          <w:szCs w:val="28"/>
          <w:lang w:eastAsia="ru-RU"/>
        </w:rPr>
        <w:t>Основы хирургии повреждений.</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1. </w:t>
      </w:r>
      <w:r w:rsidRPr="00E21678">
        <w:rPr>
          <w:rFonts w:ascii="Times New Roman" w:eastAsia="TimesNewRomanPSMT" w:hAnsi="Times New Roman" w:cs="Times New Roman"/>
          <w:sz w:val="28"/>
          <w:szCs w:val="28"/>
        </w:rPr>
        <w:t>Переломы длинных трубчатых костей.</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ИБОЛЕЕ ВЕРОЯТНОЕ СОЧЕТАНИЕ МЕХАНИЗМА ТРАВМЫ И ВИДА ПЕРЕЛОМА?</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Прямой удар и винтообразный перелом</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Падение с высоты и вколоченный перелом</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отационный механизм и оскольчатый перелом</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езкое напряжение мышц и поперечный перелом диафи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АКОЙ ИЗ СИМПТОМОВ АБСОЛЮТНО ДОСТОВЕРЕН ДЛЯ ПЕРЕЛОМА?</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зненность при пальпации</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пухлость в области травмы</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епитация отломков</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подте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ОЙ ВИД ПЕРЕЛОМА НАИБОЛЕЕ ВЕРОЯТЕН ПРИ ПОВРЕЖДЕНИЯХ С ПЕРЕГИБОМ СЕГМЕНТА?</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с угловым смещением</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ой перелом без смещения</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й перелом со смещением по длине с захождением отломков</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колоченный перел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КОЙ СИМПТОМ НЕДОСТОВЕРЕН ДЛЯ ДИАФИЗАРНОГО ПЕРЕЛОМА ПЛЕЧА?</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логическая подвижность</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епитация отломков</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силение венозного рисунка на плече</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ая деформация на уровне диафиза, появившаяся при трав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КАКИЕ МИНИМАЛЬНЫЕ ИССЛЕДОВАНИЯ ФУНКЦИИ КИСТИ ОБЯЗАТЕЛЬНЫ ПРИ ПЕРЕЛОМАХ ПЛЕЧА И В/3 ПРЕДПЛЕЧЬЯ?</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ктивные движения в суставах кисти, пальцев</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ссивные движения пальцами</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намометрия кисти</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рение объема движений кисти и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АКОЙ ВИД ПЕРЕЛОМА НАИБОЛЕЕ ВЕРОЯТЕН ПРИ ОГНЕСТРЕЛЬНОМ РАНЕНИИ?</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кольчатый перелом</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рывной перелом апофиза</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перелом диафиза</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ой перелом двухкостных сегмент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В КАКОМ ОТВЕТЕ ПРАВИЛЬНО НАЗВАНО НАИБОЛЕЕ ЧАСТО ВСТРЕЧАЮЩЕЕСЯ СОЧЕТАНИЕ МЕХАНИЗМА ПОВРЕЖДЕНИЯ И ВИДА ПЕРЕЛОМА?</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тационный механизм – винтообразный перелом</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ямой удар – косой перелом</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адение с осевой нагрузкой на сегмент – оскольчатый перелом</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нестрельное ранение – перелом по типу «зеленой ветк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ПРИ ИЗМЕРЕНИИ ОКАЗАЛОСЬ, ЧТО ИЗМЕНЕНЫ И АБСОЛЮТНАЯ, И ОТНОСИТЕЛЬНАЯ ДЛИНА БЕДРА. КАКОЙ ДИАГНОЗ ПОДТВЕРЖДАЕТСЯ ЭТИМ СИМПТОМОМ?</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вих бедра</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шиб бедра</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бедра</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артро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КОЙ ВИД ПЕРЕЛОМА НАИБОЛЕЕ ВЕРОЯТЕН ПРИ ТРАВМЕ ВСЛЕДСТВИЕ НАПРЯЖЕННОГО РАСТЯЖЕНИЯ СЕГМЕНТОВ РУКИ ИЛИ НОГИ?</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рывной перелом апофиза</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диафиза</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интообразный перелом </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колоченный перел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КАКОЙ ВИД ПЕРЕЛОМА НАИМЕНЕЕ ВЕРОЯТЕН ПРИ НЕПОСРЕДСТВЕННОМ УДАРЕ ПО СРЕДНЕЙ ТРЕТИ ГОЛЕНИ С ПЕРЕГИБОМ ЕЕ?</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кольчатый</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с угловым смещением</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й без смещения</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со смещением по ширин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У БОЛЬНОГО ПОСЛЕ ПАДЕНИЯ ПОЯВИЛОСЬ ОГРАНИЧЕНИЕ ДВИЖЕНИЙ В ТАЗОБЕДРЕННОМ СУСТАВЕ, СИНДРОМ «ПРИЛИПШЕЙ ПЯТКИ», РОТАЦИЯ СТОПЫ КНАРУЖИ. НЕОБХОДИМО ЗАПОДОЗРИТЬ:</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голени</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бедра</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вих стопы</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у большеберцового нерв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ОБЯЗАТЕЛЬНО ЛИ ОБСЛЕДОВАНИЕ ПЕРИФЕРИЧЕСКОЙ ИННЕРВАЦИИ ПРИ ПЕРЕЛОМАХ ЛЮБОЙ ЛОКАЛИЗАЦИИ?</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подозрении на повреждение нерва</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сопутствующих заболеваниях нервной систем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В КАКОМ ОТВЕТЕ ПРАВИЛЬНО НАЗВАНЫ ВИДЫ ПЕРЕЛОМА, НАИБОЛЕЕ ХАРАКТЕРНЫЕ ДЛЯ РАННЕГО ДЕТСКОГО ВОЗРАСТА?</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Мелкооскольчатые, поперечные диафизарные переломы, переломы губчатых костей</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ы-вывихи с большим смещением отломков, множественные переломы</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пифизиолизы, поднадкостничные</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рытые переломы, подвертельные переломы бед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БОЛЬНАЯ, ПЕРЕНЕСШАЯ 3 ГОДА НАЗАД ОПЕРАЦИЮ ПО ПОВОДУ РАКА МОЛОЧНОЙ ЖЕЛЕЗЫ, ЖАЛУЕТСЯ НА УПОРНЫЕ БОЛИ В ПЛЕЧЕ, УСИЛИВАЮЩИЕСЯ ПРИ ДВИЖЕНИИ, БЕЗ ТЕМПЕРАТУРНОЙ РЕАКЦИИ. О КАКОМ ПРОЦЕССЕ СЛЕДУЕТ ПОДУМАТЬ У ТАКОЙ БОЛЬНОЙ?</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еомиелит</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етастазы в кость с патологическим переломо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шиб плеч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вралгия</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ПРИ КАКОМ СОЧЕТАНИИ СИМПТОМОВ ПРИХОДИТСЯ ТОЛЬКО ЗАПОДОЗРИТЬ ВОЗМОЖНОСТЬ ПЕРЕЛОМА?</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епитация отломков + припухлость тканей</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логическая подвижность + болезненность тканей при пальпации</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пухлость + болезненность тканей</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ие функции + штыкообразная деформац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ПРИ ПЕРЕЛОМЕ В\3 ГОЛЕНИ У БОЛЬНОГО ВЫЯВЛЕНО ОТСУТСТВИЕ АКТИВНОГО РАЗГИБАНИЯ СТОПЫ. ВАШ ДИАГНОЗ?</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шейки м/берцовой кости + разрыв малоберцового нерва</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б/берцовой кости с разрывом  ахиллова сухожилия</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обеих костей без повреждения нервов</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в/3 голени + ушиб мягких ткане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КАКОЙ ВИД ПЕРЕЛОМА ГОЛЕНИ НАИБОЛЕЕ ВЕРОЯТЕН ПРИ РОТАЦИОННОМ МЕХАНИЗМЕ ТРАВМЫ?</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одной б\берцовой кости</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колоченный перелом обеих костей голени</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й перелом обеих костей голени с боковым смещением на разных уровнях</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кольчатый перелом диафиза малоберцовой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КАКОЕ СМЕЩЕНИЕ ОТЛОМКОВ НЕ ПРИВОДИТ К АНАТОМИЧЕСКОМУ УКОРОЧЕНИЮ БЕДРА?</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гловое смещение</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щение по длине с захождением</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щение по длине с расхождением</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щение по длине при многооскольчатом перело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9. В КАКИХ СЛУЧАЯХ МОЖНО ПРОВОДИТЬ РЕНТГЕНОГРАФИЮ, СНЯВ ТРАНСПОРТНУЮ ИММОБИЛИЗАЦИЮ? </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на влияет на качество рентгенограмм</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льзя</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закрытых переломах</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отсутствии достоверных признаков перелом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ПРИ КАКОМ ИЗ НАЗВАННЫХ ЗАБОЛЕВАНИЙ ВЕРОЯТЕН ПАТОЛОГИЧЕСКИЙ ПЕРЕЛОМ?</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спалительное поражение мягких тканей вокруг кости</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спаление легких</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ы злокачественной опухоли</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мбофлебит глубоких вен конечн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КАКИМ ИЗ НАЗВАННЫХ ПРЕДМЕТОВ МОЖНО НЕ ПОЛЬЗОВАТЬСЯ ПРИ ОБСЛЕДОВАНИИ ПОСТРАДАВШЕГО С ПЕРЕЛОМОМ, НЕ СУЗИВ ОБЯЗАТЕЛЬНЫЙ ОБЪЕМ ИССЛЕДОВАНИЯ?</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нъекционная игла</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антиметровая лента</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намометр</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ометр</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СРОК ПОЯВЛЕНИЯ РЕНТГЕНОЛОГИЧЕСКИХ ПРИЗНАКОВ ВТОРИЧНОЙ КОСТНОЙ МОЗОЛИ ПРИ ПЕРЕЛОМЕ ЛУЧЕВОЙ КОСТИ В ТИПИЧНОМ МЕСТЕ И СОХРАНЕНИИ УСЛОВИЙ РЕГЕНЕРАЦИИ СОСТАВЛЯЕТ:</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30 суток</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суток</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14 суток </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70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НАИБОЛЕЕ ЧАСТО В МЕДИЦИНСКОЙ ПРАКТИКЕ ВСТРЕЧАЮТСЯ ПЕРЕЛОМЫ КОСТЕЙ:</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ерепа</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ечностей</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за</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звоночни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АБСОЛЮТНУЮ ДЛИНУ БЕДРА ИЗМЕРЯЮТ МЕЖДУ:</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хушкой большого вертела и латеральным надмыщелком бедра</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хушкой большого вертела и латеральным краем б/берцовой кости</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хней передней остью гребня подвздошной кишки и латеральным надмыщелком бедра</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ховой складкой и медиальным надмыщелком бедра</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АБСОЛЮТНАЯ ДЛИНА ПЛЕЧА – ЭТО РАССТОЯНИЕ МЕЖД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кромиальным отростком и локтевым отростко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ольшим бугорком плеча и латеральным надмыщелк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ольшим бугорком плеча и локтевым сгиб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кромиальным отростком и локтевым сгиб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АБСОЛЮТНАЯ ДЛИНА Б/БЕРЦОВОЙ КОСТИ – ЭТО РАССТОЯНИЕ МЕЖДУ:</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ижним краем надколенника и латеральной лодыжко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ерединой надколенной ямки и пяточной костью</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диальным краем медиального конца б/берцовой кости и медиальной лодыжко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диальным надмыщелком бедра и медиальной лодыжко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 ДЛЯ УТОЧНЕНИЯ ВИДА ПЕРЕЛОМА И СМЕЩЕНИЯ ОТЛОМКОВ РЕНТГЕНОГРАФИЮ ПРОВОДЯ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прям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прямой и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 имеет зна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ЕРВИЧНОЕ СМЕЩЕНИЕ ОТЛОМКОВ ЯВЛЯЕТСЯ СЛЕД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Действия травмирующей сил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окращения мышц, прикрепляющихся к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пыткой больным активных движ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го перечислен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ВТОРИЧНОЕ СМЕЩЕНИЕ ПРОИСХОДИТ В СЛЕДСТВ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окращения мышц, прикрепляющихся к этому сегмент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лного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йствия травмирующей сил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го перечислен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У ПАЦИЕНТА С ПЕРЕЛОМОМ БЕДРА ПУЛЬС 120 УД В МИН., АД = 90/50 ММ РТ. СТ. ЗНАЧЕНИЕ ШОКОВОГО ИНДЕКСА АЛЬГОВЕРА СОСТАВЛЯ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 1,3</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 0,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 2,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 1,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ШОКОВЫЙ ИНДЕКС АЛЬГОВЕРА ОПРЕДЕЛЯЕТСЯ ОТНОШ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истолического артериального давления к частоте пуль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Частоты пульса к систолическому артериальному давле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 Систолического артериального давления к диастолическ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Частоты пульса к центральному венозному давле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СМЕЩЕНИЕ КОСТНЫХ ОТЛОМКОВ НЕ БЫВ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глов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 ширине (диаметр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с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 дли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РАЗЛИЧАЮТ ВИДЫ СМЕЩЕНИЯ КОСТНЫХ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 длине, по ос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гловое, по дли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 ширине (диаметр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ё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РАЗЛИЧАЮТ СМЕЩЕНИЕ КОСТНЫХ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 оси, угловое, по шири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сое, продоль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истальное, проксимальное, полное, непол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ы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ПЕРЕЛОМ СЧИТАЮТ ОТКРЫТЫМ, ЕСЛ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Имеется любая рана на том же сегменте в проекции перелом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меется любая рана на соседних областях те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олько при выстоянии костных отломков в ран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Не наложена асептическая повяз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ПО ВИДУ ЛИНИИ ИЗЛОМА КОСТИ ПЕРЕЛОМЫ БЫ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перечные, кос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одольные, Т-образ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интообраз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ПО ЛОКАЛИЗАЦИИ В ТРУБЧАТОЙ КОСТИ ПЕРЕЛОМЫ БЫ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дольные, оскольчатые, комбинирова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лные, непол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нутрисуставные, отрывные, оскольчат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Эпифизарные, диафизарные, метафизарны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К МЕСТНЫМ ОСЛОЖНЕНИЯМ ПЕРЕЛОМОВ ОТНОСЯТ:</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реждения, сдавление кровеносных сосудов костными отломк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Жировую эмбол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еформацию сегм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9. К МЕСТ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я нервов костными отломками</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формацию сегмент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ематому мягких тканей</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атический шок</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У ПАЦИЕНТА ПОСЛЕ ТРАВМЫ ВЫРАЖЕННАЯ ДЕФОРМАЦИЯ ПЛЕЧА НА УРОВНЕ СРЕДНЕЙ ТРЕТИ ДИАФИЗА, РЕЗКОЕ СНИЖЕНИЕ ЧУВСТВИТЕЛЬНОСТИ КОЖИ КИСТИ И ПАЛЬЦЕВ, КОЖА ХОЛОДНАЯ, БЛЕДНАЯ, ПУЛЬСАЦИЯ </w:t>
      </w:r>
      <w:r w:rsidRPr="00E21678">
        <w:rPr>
          <w:rFonts w:ascii="Times New Roman" w:eastAsia="Times New Roman" w:hAnsi="Times New Roman" w:cs="Times New Roman"/>
          <w:sz w:val="28"/>
          <w:szCs w:val="28"/>
          <w:lang w:val="en-US" w:eastAsia="ru-RU"/>
        </w:rPr>
        <w:t>A</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RADIALIS</w:t>
      </w:r>
      <w:r w:rsidRPr="00E21678">
        <w:rPr>
          <w:rFonts w:ascii="Times New Roman" w:eastAsia="Times New Roman" w:hAnsi="Times New Roman" w:cs="Times New Roman"/>
          <w:sz w:val="28"/>
          <w:szCs w:val="28"/>
          <w:lang w:eastAsia="ru-RU"/>
        </w:rPr>
        <w:t xml:space="preserve"> НЕ ОПРЕДЕЛЯЕТСЯ. ВАШ ПРЕДПОЛОЖИТЕЛЬНЫЙ ДИАГНОЗ:</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иафизарный перелом плеча со смещением, травма нерва, сдавление </w:t>
      </w:r>
      <w:r w:rsidRPr="00E21678">
        <w:rPr>
          <w:rFonts w:ascii="Times New Roman" w:eastAsia="Times New Roman" w:hAnsi="Times New Roman" w:cs="Times New Roman"/>
          <w:sz w:val="28"/>
          <w:szCs w:val="28"/>
          <w:lang w:val="en-US" w:eastAsia="ru-RU"/>
        </w:rPr>
        <w:t>a</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radialis</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Ушиб плеча, сдавление </w:t>
      </w:r>
      <w:r w:rsidRPr="00E21678">
        <w:rPr>
          <w:rFonts w:ascii="Times New Roman" w:eastAsia="Times New Roman" w:hAnsi="Times New Roman" w:cs="Times New Roman"/>
          <w:sz w:val="28"/>
          <w:szCs w:val="28"/>
          <w:lang w:val="en-US" w:eastAsia="ru-RU"/>
        </w:rPr>
        <w:t>a</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radialis</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лом плеча, разрыв двуглавой мыщцы плеч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ерелом плеча, повреждение нерв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ПРИ КАКИХ ПЕРЕЛОМАХ ВЕРОЯТНО РАЗВИТИЕ ЖИРОВОЙ ЭМБОЛИ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лный метафизарный перелом со смещением отлом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лный перел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рывной перелом апофи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лом пястных костей со смещ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У ПАЦИЕНТА НА РЕНТГЕНОГРАММЕ В ПРЯМОЙ ПРОЕКЦИИ ПЕРЕЛОМ ДИАФИЗА КОСТИ БЕЗ СМЕЩЕНИЯ. НЕОБХОДИМО ДОПОЛНИТЕЛЬНОЕ ИССЛЕД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ентгенография в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торная рентгенография в прямой проекции через 10 д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ентгенография неповрежденного сегмента для срав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не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3. У ПАЦИЕНТА ПОСЛЕ ПРЫЖКА С БОЛЬШОЙ ВЫСОТЫ БОЛЬ В ГРУДНОМ ОТДЕЛЕ ПОЗВОНОЧНИКА, РЕНТГЕНОЛОГИЧЕСКИ – СНИЖЕНИЕ ВЫСОТЫ И КЛИНОВИДНАЯ ДЕФОРМАЦИЯ ТЕЛА </w:t>
      </w:r>
      <w:r w:rsidRPr="00E21678">
        <w:rPr>
          <w:rFonts w:ascii="Times New Roman" w:eastAsia="Times New Roman" w:hAnsi="Times New Roman" w:cs="Times New Roman"/>
          <w:sz w:val="28"/>
          <w:szCs w:val="28"/>
          <w:lang w:val="en-US" w:eastAsia="ru-RU"/>
        </w:rPr>
        <w:t>TH</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X</w:t>
      </w:r>
      <w:r w:rsidRPr="00E21678">
        <w:rPr>
          <w:rFonts w:ascii="Times New Roman" w:eastAsia="Times New Roman" w:hAnsi="Times New Roman" w:cs="Times New Roman"/>
          <w:sz w:val="28"/>
          <w:szCs w:val="28"/>
          <w:lang w:eastAsia="ru-RU"/>
        </w:rPr>
        <w:t xml:space="preserve"> ПОЗВОНКА. ВАШ ДИАГН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атологический перелом  </w:t>
      </w:r>
      <w:r w:rsidRPr="00E21678">
        <w:rPr>
          <w:rFonts w:ascii="Times New Roman" w:eastAsia="Times New Roman" w:hAnsi="Times New Roman" w:cs="Times New Roman"/>
          <w:sz w:val="28"/>
          <w:szCs w:val="28"/>
          <w:lang w:val="en-US" w:eastAsia="ru-RU"/>
        </w:rPr>
        <w:t>Th</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X</w:t>
      </w:r>
      <w:r w:rsidRPr="00E21678">
        <w:rPr>
          <w:rFonts w:ascii="Times New Roman" w:eastAsia="Times New Roman" w:hAnsi="Times New Roman" w:cs="Times New Roman"/>
          <w:sz w:val="28"/>
          <w:szCs w:val="28"/>
          <w:lang w:eastAsia="ru-RU"/>
        </w:rPr>
        <w:t xml:space="preserve">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Травматический компрессионный перелом тела </w:t>
      </w:r>
      <w:r w:rsidRPr="00E21678">
        <w:rPr>
          <w:rFonts w:ascii="Times New Roman" w:eastAsia="Times New Roman" w:hAnsi="Times New Roman" w:cs="Times New Roman"/>
          <w:sz w:val="28"/>
          <w:szCs w:val="28"/>
          <w:lang w:val="en-US" w:eastAsia="ru-RU"/>
        </w:rPr>
        <w:t>Th</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X</w:t>
      </w:r>
      <w:r w:rsidRPr="00E21678">
        <w:rPr>
          <w:rFonts w:ascii="Times New Roman" w:eastAsia="Times New Roman" w:hAnsi="Times New Roman" w:cs="Times New Roman"/>
          <w:sz w:val="28"/>
          <w:szCs w:val="28"/>
          <w:lang w:eastAsia="ru-RU"/>
        </w:rPr>
        <w:t xml:space="preserve">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еохондроз позвоночника, корешковый болевой синдр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шиб грудного отдела позвоноч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АТОЛОГОАНАТОМИЧЕСКИЕ ИЗМЕНЕНИЯ ПРИ ПЕРЕЛОМАХ В РАННИЕ СРОКИ ЗАКЛЮЧАЮТСЯ 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рушении целостности кости</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бразовании гематомы в зоне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 xml:space="preserve">3) Развитии асептического воспаления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ерно.</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ИСТОЧНИКОМ КОСТНОЙ МОЗОЛИ НЕ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нд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Хрящевая ткан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легающие к кости мягкие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ПРАВИЛО ГОРИНЕВСКОЙ ПРИМЕНИМО ДЛЯ ПЕРЕЛОМОВ КОСТ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а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Бед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В СТРОЕНИИ КОСТНОЙ МОЗОЛИ РАЗЛИЧАЮТ СЛОИ (ВЫБРАТЬ НЕВЕР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араоссальны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аль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Интраоссаль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нтермедиар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В СТРОЕНИИ КОСТНОЙ МОЗОЛИ РАЗЛИЧАЮТ СЛО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иостальный, параоссаль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нтермедиар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Эндостальны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В СТРОЕНИИ КОСТНОЙ МОЗОЛИ РАЗЛИЧАЮТ СЛО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нтраоссальный, параостеоид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Экстрамедиарный, параостеоид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се не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ерны 1 и 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ПЕРВИЧНОЕ ЗАЖИВЛЕНИЕ ПЕРЕЛОМОВ ЧЕРЕЗ ОССИФИКАЦИЮ ПРОИСХОДИТ ПРИ УСЛОВ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инимального повреждения кост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аксимальных сближения и фиксации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Отсутствии интерпозиции мягких ткане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ПЕРКУССИЮ КОСТИ  - ПОКОЛАЧИВАНИЕ СЕГМЕНТА С ОСЕВОЙ НАГРУЗКОЙ ПРОВОДЯТ ДЛЯ УТОЧНЕНИЯ ЛОКАЛИЗАЦИИ  ПЕРЕЛОМА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Люб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Подозрении на перелом и отсутствии абсолютных призна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крыт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дозрении на переломо-выви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АРХИТЕКТУРНАЯ ПЕРЕСТРОЙКА КОСТНОЙ МОЗОЛИ – ЭТО:</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становление в зоне вторичной костной мозоли анатомической структуры кости, близкой к нормаль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инерализация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бразование втор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медление консолидации, осложнение зажив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КАКОЙ МЕХАНИЗМ ПОВРЕЖДЕНИЯ ХАРАКТЕРЕН ТОЛЬКО ДЛЯ ПАТОЛОГИЧЕСКОГО ПЕРЕЛОМА:</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адение с высоты</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ёгкий удар о твердый предмет</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адение на вираже при беге на коньках</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езд транспортного сред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КАКОГО СОЧЕТАНИЯ СИМПТОМОВ ДОСТАТОЧНО ДЛЯ УСТАНОВЛЕНИЯ ДИАГНОЗА ПЕРЕЛОМ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епитация отломков и отек мягких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ек и болезненность мягких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естная гиперемия и отек мягких тканей</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олезненность и местная гиперемия</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НА РЕНТГЕНОГРАММЕ БЕДРА В ПРЯМОЙ ПРОЕКЦИИ ОТЛОМКИ БЕЗ СМЕЩЕНИЯ. НУЖНА ЛИ РЕНТГЕНОГРАФИЯ В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 нужн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 всех случаях</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олько при подозрении на переломо-вывих бедр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одозрении на патологический перел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МИНИМАЛЬНЫМ ИССЛЕДОВАНИЕМ ФУНКЦИИ СТОПЫ, ОБЯЗАТЕЛЬНЫМ ПРИ ПЕРЕЛОМАХ БЕДРА И ГОЛЕНИ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апилляроскопия ногтевого лож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ктивное разгибание и сгибание пальцев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ассивное разгибание и сгибание пальцев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инамомет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ВСЕГДА ЛИ ОБЯЗАТЕЛЬНА РЕНТГЕНОГРАФИЯ ПРИ ДОСТОВЕРНЫХ КЛИНИЧЕСКИХ СИМПТОМАХ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сегда обязатель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и определенных локализациях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 При подозрении на осложненный перел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 переломах эпифи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КАКОЙ СИМПТОМ АБСОЛЮТНО ДОСТОВЕРЕН ПРИ ДИАФИЗАРНОМ ПЕРЕЛО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естная гипертерм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атологическая подвиж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естный оте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окальная болезнен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КАКОЙ ВИД ПЕРЕЛОМА РЕДКО ВСТРЕЧАЕТСЯ У ДЕТ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кольчатый перелом диафиз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Эпифизиоли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днадкостничный перелом диафиз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Косой перелом диафиза ко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У ПАЦИЕНТА ПОСЛЕ ТРАВМЫ ПЛЕЧА ПРИПУХЛОСТЬ, РЕЗКИЕ БОЛИ В НИЖНЕЙ ТРЕТИ ПЛЕЧА, ИРРАДИИРУЮЩИЕ В КИСТЬ; РЕЗКОЕ ОГРАНИЧЕНИЕ ФУНКЦИИ КОНЕЧНОСТИ, В Т.Ч. ТЫЛЬНОГО СГИБАНИЯ КИСТИ. КАКОЕ ПОВРЕЖДЕНИЕ ВЕРОЯ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шиб плеча + ушиб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елом плеча + перелом костей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елом плеча + повреждение лучевого нер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Перелом плеча + повреждение срединного нерв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У БОЛЬНОГО ПАТОЛОГИЧЕСКАЯ ПОДВИЖНОСТЬ НА УРОВНЕ ДИАФИЗА БЕДРА, БЛЕДНОСТЬ КОЖНЫХ ПОКРОВОВ, ТАХИКАРДИЯ 110 В ОДНУ МИНУТУ, АД 90/60 ММ РТ. СТ.; ЗАТОРМОЖЕН. ВАШ ДИАГНОЗ:</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бедра, осложненный травматическим шоком в эректильной фа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Закрытый перелом бедра, артериальная гипотония</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крытый перелом бедра, осложненный травматическим шоком в торпидной фа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Ушиб бедра, коллап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У ПОСТРАДАВШЕГО ПОСЛЕ ТРАВМЫ ПОЯВИЛИСЬ БОЛЕЗНЕННОСТЬ Н/3 ПРЕДПЛЕЧЬЯ И ЕГО ШТЫКООБРАЗНАЯ ДЕФОРМАЦИЯ. НАИБОЛЕЕ ВЕРОЯТНЫЙ ДИАГН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елом лучевой кости в типичном мест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дозрение на вывих костей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шиб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оспалительный инфильтрат области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МОЖНО ЛИ СНИМАТЬ ШИНУ ТРАНСПОРТНОЙ ИММОБИЛИЗАЦИИ ПРИ ВЫПОЛНЕНИИ РЕНТГЕНОГРАФ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При выраженной деформации сегм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Если она влияет на качество рентгенограм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Если она мешает пострадавшему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К НАИБОЛЕЕ ОПАС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ово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Жировую эмбол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АКОЙ ИЗ МЕСТНЫХ ПРИЗНАКОВ ПЕРЕЛОМА УСТАНАВЛИВАЮТ В ОБЯЗАТЕЛЬНОМ ПОРЯД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епитацию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атологическую подвиж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Локальную болезнен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КАКОЙ ПЕРЕЛОМ НЕ ЯВЛЯЕТСЯ ОСЛОЖНЕННЫМ?</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диафиза б/ берцовой кости с образованием гематомы</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Закрытый перелом б/ берцовой кости с повреждением большеберцовой артер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Закрытый перелом ребра с повреждением легкого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крытый перелом диафиза плечевой кости с повреждением лучевого нерва</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ОГНЕСТРЕЛЬНЫЕ ПЕРЕЛОМЫ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атологически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Неосложненным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крыт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ткрыт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ЖИРОВОЙ ЭМБОЛИИ ПОСЛЕ ПЕРЕЛОМА СПОСОБСТВУ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лохая иммобилиз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еждевременное снятие транспортной иммобилиз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Грубые манипуляции с поврежденным сегментом, в т.ч. при перекладывании пострадавшего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К РАННИ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е отломками внутренни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Жировую эмболию,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овреждение отломками сосудов, нерв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ПО ЛИНИИ ИЗЛОМА РАЗЛИЧАЮТ ПЕРЕЛОМЫ (ВЫБРАТЬ ПУНКТ, ГДЕ ВСЕ ПЕРЕЧИСЛЕННО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дольные, поперечные, внутрисуставные, диафизар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интообразные, косые, попереч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гловые, осевые, попереч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нутрисуставные, открытые, винтообраз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СИМПТОМ ЛОКАЛЬНОЙ БОЛЕЗНЕННОСТИ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Достоверный признак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остоверный признак разрыва мышц и сухожил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оятный признак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КОСТНАЯ МОЗОЛЬ ФОРМИРУЕТСЯ ИЗ ИСТОЧ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сех, перечисленных ниж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нд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езенхимальных элементов гаверсовых канал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СРАЩЕНИЕ ОТЛОМКОВ В КОРОТКИЕ СРОКИ ПО ТИПУ ПЕРВИЧНОГО НАТЯЖЕНИЯ ВОЗМОЖНО ПРИ УСЛОВИЯХ:</w:t>
      </w:r>
    </w:p>
    <w:p w:rsidR="00E21678" w:rsidRPr="00E21678" w:rsidRDefault="00E21678" w:rsidP="00E21678">
      <w:pPr>
        <w:spacing w:after="0" w:line="240" w:lineRule="auto"/>
        <w:ind w:firstLine="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очного сопоставление отломков по линии из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оздания полной неподвижности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Сохранения репарационной способности  костной ткани поврежденного сегмента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блюдения всех названных услови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КАКУЮ ПОМОЩЬ НЕОБХОДИМО ОКАЗАТЬ, В ПЕРВУЮ ОЧЕРЕДЬ, ПРИ ОТКРЫТОМ ПЕРЕЛОМЕ С КРОВОТЕЧЕНИЕМ ИЗ АРТЕРИИ?</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 конечности</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артериального жгута на конечность выше уровня перелома</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повязки на рану конечности</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тивошоковая тера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ТРАНСПОРТНУЮ ИММОБИЛИЗАЦИЮ НА ДОГОСПИТАЛЬНОМ ЭТАПЕ ПРИ ПЕРЕЛОМЕ ПЛЕЧА ОСУЩЕСТВ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Шиной Дитерих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ипсовой повязк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Шиной Краме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Шиной Беллер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6. РЕПОЗИЦИЯ ОТЛОМКОВ МОЖЕТ БЫТЬ:</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Одномоментной закрытой руч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2</w:t>
      </w:r>
      <w:r w:rsidRPr="00E21678">
        <w:rPr>
          <w:rFonts w:ascii="Times New Roman" w:eastAsia="Times New Roman" w:hAnsi="Times New Roman" w:cs="Times New Roman"/>
          <w:sz w:val="28"/>
          <w:szCs w:val="28"/>
          <w:lang w:eastAsia="ru-RU"/>
        </w:rPr>
        <w:t xml:space="preserve">) Достигнута скелетным вытяжение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Постепен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Всё перечисленное верно</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7. К ПРАВИЛАМ ЛЕЧЕНИЯ ПЕРЕЛОМОВ С ПОМОЩЬЮ СКЕЛЕТНОГО ВЫТЯЖЕНИЯ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се перечисленное ниже</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2) Вытяжение</w:t>
      </w:r>
      <w:r w:rsidRPr="00E21678">
        <w:rPr>
          <w:rFonts w:ascii="Times New Roman" w:eastAsia="Times New Roman" w:hAnsi="Times New Roman" w:cs="Times New Roman"/>
          <w:color w:val="000000"/>
          <w:sz w:val="28"/>
          <w:szCs w:val="28"/>
          <w:lang w:eastAsia="ru-RU"/>
        </w:rPr>
        <w:t xml:space="preserve"> производить по оси центрального отломка </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Вытяжение конечности с обеспечением противотяги массой тела путем подъёма ножного конца  кровати</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остепенное увеличение нагрузки</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8. АБСОЛЮТНЫМИ ПОКАЗАНИЯМИ К ОПЕРАТИВНОМУ ЛЕЧЕНИЮ ПЕРЕЛОМОВ В РАННИЕ СРОКИ ЯВЛЯЮТСЯ:</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Поперечные переломы без смещ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Многооскольчатые перело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Отрывные переломы </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Ложный сустав</w:t>
      </w:r>
    </w:p>
    <w:p w:rsidR="00E21678" w:rsidRPr="00E21678" w:rsidRDefault="00E21678" w:rsidP="00E21678">
      <w:pPr>
        <w:spacing w:after="0" w:line="240" w:lineRule="auto"/>
        <w:ind w:firstLine="75"/>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9. ПРИ ОТКРЫТОМ ПЕРЕЛОМЕ ОДНИМ ИЗ ВАЖНЕЙШИХ МЕРОПРИЯТИЙ ЯВЛЯЕТСЯ НАЛОЖЕНИЕ:</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Давяще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2)</w:t>
      </w:r>
      <w:r w:rsidRPr="00E21678">
        <w:rPr>
          <w:rFonts w:ascii="Times New Roman" w:eastAsia="Times New Roman" w:hAnsi="Times New Roman" w:cs="Times New Roman"/>
          <w:sz w:val="28"/>
          <w:szCs w:val="28"/>
          <w:lang w:eastAsia="ru-RU"/>
        </w:rPr>
        <w:t>Окклюзионно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Гипсово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септической повязки </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0. ТРАНСПОРТНАЯ ИММОБИЛИЗАЦИЯ ОБЕСПЕЧИВ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филактику развития и углубления травматического шок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Репозицию отломко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Асептику раны при открытых переломах</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Остановку кровот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8</w:t>
      </w:r>
      <w:r w:rsidRPr="00E21678">
        <w:rPr>
          <w:rFonts w:ascii="Times New Roman" w:eastAsia="Times New Roman" w:hAnsi="Times New Roman" w:cs="Times New Roman"/>
          <w:color w:val="000000"/>
          <w:sz w:val="28"/>
          <w:szCs w:val="28"/>
          <w:lang w:eastAsia="x-none"/>
        </w:rPr>
        <w:t>1</w:t>
      </w:r>
      <w:r w:rsidRPr="00E21678">
        <w:rPr>
          <w:rFonts w:ascii="Times New Roman" w:eastAsia="Times New Roman" w:hAnsi="Times New Roman" w:cs="Times New Roman"/>
          <w:color w:val="000000"/>
          <w:sz w:val="28"/>
          <w:szCs w:val="28"/>
          <w:lang w:val="x-none" w:eastAsia="x-none"/>
        </w:rPr>
        <w:t>. СПЕЦИАЛЬНЫЕ ГИПСОВЫЕ ПОВЯЗКИ В ЗАВИСИМОСТИ ОТ ФОРМЫ И ОБЛАСТЕЙ ИХ НАЛОЖЕНИЯ ИМЕЮТ НАЗВАНИЯ (ВЫБРАТЬ СО ВСЕМИ ПРАВИЛЬН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оракобрахиальная, шлем, корс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кситная, тутор, кроват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рсет, тутор, портупея</w:t>
      </w:r>
    </w:p>
    <w:p w:rsidR="00E21678" w:rsidRPr="00E21678" w:rsidRDefault="00E21678" w:rsidP="00E21678">
      <w:pPr>
        <w:spacing w:after="0" w:line="240" w:lineRule="auto"/>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апожок, перчатка, носок</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82</w:t>
      </w:r>
      <w:r w:rsidRPr="00E21678">
        <w:rPr>
          <w:rFonts w:ascii="Times New Roman" w:eastAsia="Times New Roman" w:hAnsi="Times New Roman" w:cs="Times New Roman"/>
          <w:color w:val="000000"/>
          <w:sz w:val="28"/>
          <w:szCs w:val="28"/>
          <w:lang w:val="x-none" w:eastAsia="x-none"/>
        </w:rPr>
        <w:t>. ДЛЯ ЛЕЧЕНИЯ ТРАВМАТИЧЕСКОГО ШОКА ИСПОЛЬЗУЮТ ВНУТРИВЕННОЕ ВВЕД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наркотических анальге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люкокортикоидов, кристаллои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ровезаменителей  гемодинамического действия, наркотических анальге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Всех перечисленных вещест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83</w:t>
      </w:r>
      <w:r w:rsidRPr="00E21678">
        <w:rPr>
          <w:rFonts w:ascii="Times New Roman" w:eastAsia="Times New Roman" w:hAnsi="Times New Roman" w:cs="Times New Roman"/>
          <w:color w:val="000000"/>
          <w:sz w:val="28"/>
          <w:szCs w:val="28"/>
          <w:lang w:val="x-none" w:eastAsia="x-none"/>
        </w:rPr>
        <w:t xml:space="preserve">. СПИЦУ ДЛЯ СКЕЛЕТНОГО ВЫТЯЖЕНИЯ ПРИ ПЕРЕЛОМЕ ДИАФИЗА БЕДРА ПРОВОДЯТ ЧЕРЕ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1) </w:t>
      </w:r>
      <w:r w:rsidRPr="00E21678">
        <w:rPr>
          <w:rFonts w:ascii="Times New Roman" w:eastAsia="Times New Roman" w:hAnsi="Times New Roman" w:cs="Times New Roman"/>
          <w:sz w:val="28"/>
          <w:szCs w:val="28"/>
          <w:lang w:eastAsia="ru-RU"/>
        </w:rPr>
        <w:t>Большой верте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дмыщелки мало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угристость больше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Надколенник</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4. ПРИ БЛОКАДЕ ОБЛАСТИ ПЕРЕЛОМА АНЕСТЕТИК ВВОДЯТ:</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мышечный футляр</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гематому в области перелома</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неврально</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В ближайшую</w:t>
      </w:r>
      <w:r w:rsidRPr="00E21678">
        <w:rPr>
          <w:rFonts w:ascii="Times New Roman" w:eastAsia="Times New Roman" w:hAnsi="Times New Roman" w:cs="Times New Roman"/>
          <w:color w:val="000000"/>
          <w:sz w:val="28"/>
          <w:szCs w:val="28"/>
          <w:lang w:eastAsia="ru-RU"/>
        </w:rPr>
        <w:t xml:space="preserve"> вену</w:t>
      </w:r>
    </w:p>
    <w:p w:rsidR="00E21678" w:rsidRPr="00E21678" w:rsidRDefault="00E21678" w:rsidP="00E21678">
      <w:pPr>
        <w:spacing w:after="0" w:line="240" w:lineRule="auto"/>
        <w:ind w:left="144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85</w:t>
      </w:r>
      <w:r w:rsidRPr="00E21678">
        <w:rPr>
          <w:rFonts w:ascii="Times New Roman" w:eastAsia="Times New Roman" w:hAnsi="Times New Roman" w:cs="Times New Roman"/>
          <w:color w:val="000000"/>
          <w:sz w:val="28"/>
          <w:szCs w:val="28"/>
          <w:lang w:val="x-none" w:eastAsia="x-none"/>
        </w:rPr>
        <w:t xml:space="preserve">. ЧТО ИЗ </w:t>
      </w:r>
      <w:r w:rsidRPr="00E21678">
        <w:rPr>
          <w:rFonts w:ascii="Times New Roman" w:eastAsia="Times New Roman" w:hAnsi="Times New Roman" w:cs="Times New Roman"/>
          <w:sz w:val="28"/>
          <w:szCs w:val="28"/>
          <w:lang w:val="x-none" w:eastAsia="x-none"/>
        </w:rPr>
        <w:t xml:space="preserve">ПЕРЕЧИСЛЕННОГО ЯВЛЯЕТСЯ МЕТОДОМ ОСТЕОСИНТЕЗ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омпрессионно-дистракцио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Лейкопластырный </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степен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86</w:t>
      </w:r>
      <w:r w:rsidRPr="00E21678">
        <w:rPr>
          <w:rFonts w:ascii="Times New Roman" w:eastAsia="Times New Roman" w:hAnsi="Times New Roman" w:cs="Times New Roman"/>
          <w:color w:val="000000"/>
          <w:sz w:val="28"/>
          <w:szCs w:val="28"/>
          <w:lang w:val="x-none" w:eastAsia="x-none"/>
        </w:rPr>
        <w:t>.  РЕНТГЕНОЛОГИЧЕСКИЙ МЕТОД ПОЗВОЛЯЕТ УСТАНОВИТЬ:</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Формирование перв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ab/>
        <w:t xml:space="preserve">2) </w:t>
      </w:r>
      <w:r w:rsidRPr="00E21678">
        <w:rPr>
          <w:rFonts w:ascii="Times New Roman" w:eastAsia="Times New Roman" w:hAnsi="Times New Roman" w:cs="Times New Roman"/>
          <w:sz w:val="28"/>
          <w:szCs w:val="28"/>
          <w:lang w:eastAsia="ru-RU"/>
        </w:rPr>
        <w:t>Наличие гемато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епень асептического воспаления в области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Формирование вторичной костной мозоли</w:t>
      </w:r>
    </w:p>
    <w:p w:rsidR="00E21678" w:rsidRPr="00E21678" w:rsidRDefault="00E21678" w:rsidP="00E21678">
      <w:pPr>
        <w:spacing w:after="0" w:line="240" w:lineRule="auto"/>
        <w:jc w:val="both"/>
        <w:rPr>
          <w:rFonts w:ascii="Times New Roman" w:eastAsia="Times New Roman" w:hAnsi="Times New Roman" w:cs="Times New Roman"/>
          <w:color w:val="FF3399"/>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7. К ОСЛОЖНЕНИЯМ ЗАЖИВЛЕНИЯ ПЕРЕЛОМОВ ОТНОСЯ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 </w:t>
      </w:r>
      <w:r w:rsidRPr="00E21678">
        <w:rPr>
          <w:rFonts w:ascii="Times New Roman" w:eastAsia="Times New Roman" w:hAnsi="Times New Roman" w:cs="Times New Roman"/>
          <w:sz w:val="28"/>
          <w:szCs w:val="28"/>
          <w:lang w:eastAsia="ru-RU"/>
        </w:rPr>
        <w:t>Гипотрофию мышц</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отрихоз конечности</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тек конечн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8. ПРОВЕДЕНИЕ ЛЕЧЕНИЯ СКЕЛЕТНЫМ ВЫТЯЖЕНИЕМ ТРЕБУЕТ РЕНТГЕНОЛОГИЧЕСКОГО КОНТРОЛЯ:</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ранние сроки (1-3 сутки)</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наложения дополнительных боковых тяг</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 15-20 сутки</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се верно </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9. ГИПСОВУЮ ПОВЯЗКУ ДЛЯ ФИКСАЦИИ ПРИ ПЕРЕЛОМАХ КОСТЕЙ ГОЛЕНИ ФОРМИРУЮТ ИЗ БИНТ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4-15 сло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0-12 сло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7-8 сло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3-4 слое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90. ДЛЯ ЛОЖНОГО СУСТАВА ХАРАКТЕРНЫМИ ПРИЗНАКАМИ ЯВЛЯЮТСЯ: </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сутствие признаков консолидации на рентгенограмме + щель между отломками  +остеопроз костных отломков</w:t>
      </w:r>
    </w:p>
    <w:p w:rsidR="00E21678" w:rsidRPr="00E21678" w:rsidRDefault="00E21678" w:rsidP="00E21678">
      <w:pPr>
        <w:spacing w:after="0" w:line="240" w:lineRule="auto"/>
        <w:ind w:left="283"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еопороз костных отломк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збыточная костная мозол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атологическая подвижность отломков + четкая рентгенологическая щель между отломками + замыкательные пластинки костно-мозгового канала</w:t>
      </w: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1. КАК ЗВУЧИТ ПРАВИЛО ГОРИНЕВСКОЙ?</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 Чем ниже уровень перелома на бедре, тем медиальнее смещается дистальный отломок </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ем выше уровень перелома на бедре, тем латеральнее смещается центральный отломок</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Чем выше уровень перелома на бедре, тем латеральнее смещается дистальный отломок</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4) Смещение костных отломков на бедре не зависит от уровня перелома </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2.  ВЫБЕРИТЕ ПРИМЕР ОДНОМОМЕНТНОЙ АППАРАТНОЙ РЕПОЗИЦИИ:</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 Скелетное вытяжение </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2</w:t>
      </w:r>
      <w:r w:rsidRPr="00E21678">
        <w:rPr>
          <w:rFonts w:ascii="Times New Roman" w:eastAsia="Times New Roman" w:hAnsi="Times New Roman" w:cs="Times New Roman"/>
          <w:sz w:val="28"/>
          <w:szCs w:val="28"/>
          <w:lang w:eastAsia="ru-RU"/>
        </w:rPr>
        <w:t>) Аппарат Илизарова</w:t>
      </w:r>
    </w:p>
    <w:p w:rsidR="00E21678" w:rsidRPr="00E21678" w:rsidRDefault="00E21678" w:rsidP="00E21678">
      <w:pPr>
        <w:numPr>
          <w:ilvl w:val="0"/>
          <w:numId w:val="104"/>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ппарат Соколовского</w:t>
      </w:r>
    </w:p>
    <w:p w:rsidR="00E21678" w:rsidRPr="00E21678" w:rsidRDefault="00E21678" w:rsidP="00E21678">
      <w:pPr>
        <w:numPr>
          <w:ilvl w:val="0"/>
          <w:numId w:val="104"/>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ппарат Гудушаур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540" w:hanging="5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93. </w:t>
      </w:r>
      <w:r w:rsidRPr="00E21678">
        <w:rPr>
          <w:rFonts w:ascii="Times New Roman" w:eastAsia="Times New Roman" w:hAnsi="Times New Roman" w:cs="Times New Roman"/>
          <w:sz w:val="28"/>
          <w:szCs w:val="28"/>
          <w:lang w:eastAsia="ru-RU"/>
        </w:rPr>
        <w:t>ВЫБЕРИТЕ ПРАВИЛЬНУЮ КОМБИНАЦИЮ ПЕРВЫХ ПРИНЦИПОВ ЛЕЧЕНИЯ ПЕРЕЛОМОВ:</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отложности, безболезненност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Фиксации, функциональност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позиции, ранней активации</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Фиксации, стимуляции консолидации</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4.  ДЛЯ ЧЕГО СЛУЖИТ ШИНА ДИТЕРИХСА:</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Транспортная иммобилизация при переломах плеча</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2)  </w:t>
      </w:r>
      <w:r w:rsidRPr="00E21678">
        <w:rPr>
          <w:rFonts w:ascii="Times New Roman" w:eastAsia="Times New Roman" w:hAnsi="Times New Roman" w:cs="Times New Roman"/>
          <w:sz w:val="28"/>
          <w:szCs w:val="28"/>
          <w:lang w:eastAsia="ru-RU"/>
        </w:rPr>
        <w:t>Постепенная репозиция отломков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нспортная иммобилизация при переломах бед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дномоментная репозиция</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5. ГДЕ И КЕМ ПРОВОДИТСЯ НОВОКАИНОВАЯ БЛОКАДА ОБЛАСТИ ПЕРЕЛОМА.</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В машине скорой помощи, фельдшером</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месте происшествия, врачем</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д сестрой в приемном покое</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еревязочной или операционной, хирургом</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96</w:t>
      </w:r>
      <w:r w:rsidRPr="00E21678">
        <w:rPr>
          <w:rFonts w:ascii="Times New Roman" w:eastAsia="Times New Roman" w:hAnsi="Times New Roman" w:cs="Times New Roman"/>
          <w:color w:val="000000"/>
          <w:sz w:val="28"/>
          <w:szCs w:val="28"/>
          <w:lang w:val="x-none" w:eastAsia="x-none"/>
        </w:rPr>
        <w:t xml:space="preserve">. ПРИ </w:t>
      </w:r>
      <w:r w:rsidRPr="00E21678">
        <w:rPr>
          <w:rFonts w:ascii="Times New Roman" w:eastAsia="Times New Roman" w:hAnsi="Times New Roman" w:cs="Times New Roman"/>
          <w:sz w:val="28"/>
          <w:szCs w:val="28"/>
          <w:lang w:val="x-none" w:eastAsia="x-none"/>
        </w:rPr>
        <w:t>ПЕРЕЛОМЕ ЛУЧЕВОЙ КОСТИ В ТИПИЧНОМ МЕСТЕ ГИПСОВУЮ ПОВЯЗКУ НАКЛАДЫВАЮТ:</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 локтевого сустава до пястнофаланговых суставо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 нижней трети плеча до пальцев</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 средней трети плеча до ногтевых фаланг</w:t>
      </w:r>
    </w:p>
    <w:p w:rsidR="00E21678" w:rsidRPr="00E21678" w:rsidRDefault="00E21678" w:rsidP="00E21678">
      <w:pPr>
        <w:spacing w:after="0" w:line="240" w:lineRule="auto"/>
        <w:ind w:left="708"/>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 локтевого сустава до основания пястных костей</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7. КОНСТРУКЦИИ, ПРЕДНАЗНАЧЕННЫЕ ДЛЯ МЕТАЛЛООСТЕОСИНТЕЗ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Удаляют после формирования первичной костной мозо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мплантируют пожизненн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даляют после сращения перелом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даляют по желанию пациента</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8. В КАКОМ СЛУЧАЕ ПРИМЕНЯЕТСЯ ОКОНЧАТАЯ ГИПСОВАЯ ПОВЯЗКА:</w:t>
      </w:r>
    </w:p>
    <w:p w:rsidR="00E21678" w:rsidRPr="00E21678" w:rsidRDefault="00E21678" w:rsidP="00E21678">
      <w:pPr>
        <w:tabs>
          <w:tab w:val="left" w:pos="900"/>
        </w:tabs>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При закрытых переломах</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переломах со смещением</w:t>
      </w:r>
    </w:p>
    <w:p w:rsidR="00E21678" w:rsidRPr="00E21678" w:rsidRDefault="00E21678" w:rsidP="00E21678">
      <w:pPr>
        <w:numPr>
          <w:ilvl w:val="0"/>
          <w:numId w:val="10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наложении скелетного вытяжения</w:t>
      </w:r>
    </w:p>
    <w:p w:rsidR="00E21678" w:rsidRPr="00E21678" w:rsidRDefault="00E21678" w:rsidP="00E21678">
      <w:pPr>
        <w:numPr>
          <w:ilvl w:val="0"/>
          <w:numId w:val="10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открытых переломах</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9.ГДЕ ПРОВОДИТСЯ ПЕРВИЧНАЯ ХИРУРГИЧЕСКАЯ ОБРАБОТКА РАНЫ ПРИ ОТКРЫТОМ ПЕРЕЛОМЕ:</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На месте травмы</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В машине скорой помощ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приемном поко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одготовленной операционно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00</w:t>
      </w:r>
      <w:r w:rsidRPr="00E21678">
        <w:rPr>
          <w:rFonts w:ascii="Times New Roman" w:eastAsia="Times New Roman" w:hAnsi="Times New Roman" w:cs="Times New Roman"/>
          <w:color w:val="000000"/>
          <w:sz w:val="28"/>
          <w:szCs w:val="28"/>
          <w:lang w:val="x-none" w:eastAsia="x-none"/>
        </w:rPr>
        <w:t>. У БОЛЬНОГО С КОНСОЛИДИРОВАННЫМ ПЕРЕЛОМОМ БОЛЬШЕБЕРЦОВОЙ КОСТИ – ГИПОТРОФИЯ ИКРОНОЖНЫХ МЫШЦ, ОГРАНИЧЕНИЕ ОБЪЕМА ДВИЖЕНИЙ В ГОЛЕНОСТОПНОМ СУСТАВЕ, ПРЕХОДЯЩАЯ ПАСТОЗНОСТЬ СТОПЫ ПОСЛЕ ХОДЬБЫ. ВАША ТРАКТОВКА ЭТИХ ИЗМЕНЕНИЙ:</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Осложнение перелома – требует специализированного лечен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2)</w:t>
      </w:r>
      <w:r w:rsidRPr="00E21678">
        <w:rPr>
          <w:rFonts w:ascii="Times New Roman" w:eastAsia="Times New Roman" w:hAnsi="Times New Roman" w:cs="Times New Roman"/>
          <w:sz w:val="28"/>
          <w:szCs w:val="28"/>
          <w:lang w:eastAsia="ru-RU"/>
        </w:rPr>
        <w:t>Самостоятельная патология, требующая обследования у травматолог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аточные явления перелома – требует реабилитационного лечен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явление сопутствующих заболеваний, требует обследования и лечения у специалистов соответствующих профил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lastRenderedPageBreak/>
        <w:t>101</w:t>
      </w:r>
      <w:r w:rsidRPr="00E21678">
        <w:rPr>
          <w:rFonts w:ascii="Times New Roman" w:eastAsia="Times New Roman" w:hAnsi="Times New Roman" w:cs="Times New Roman"/>
          <w:color w:val="000000"/>
          <w:sz w:val="28"/>
          <w:szCs w:val="28"/>
          <w:lang w:val="x-none" w:eastAsia="x-none"/>
        </w:rPr>
        <w:t xml:space="preserve">. </w:t>
      </w:r>
      <w:r w:rsidRPr="00E21678">
        <w:rPr>
          <w:rFonts w:ascii="Times New Roman" w:eastAsia="Times New Roman" w:hAnsi="Times New Roman" w:cs="Times New Roman"/>
          <w:sz w:val="28"/>
          <w:szCs w:val="28"/>
          <w:lang w:val="x-none" w:eastAsia="x-none"/>
        </w:rPr>
        <w:t>МЕТОД ЛЕЧЕНИЯ, КОТОРЫЙ НЕ ПРИМЕНЯЕТСЯ У ДЕТЕ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трамедуллярный остеосинте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кожное вытяжение по Шед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Фиксация гипсовой лонгетой</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Циркулярная гипсовая повязк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02. КАК </w:t>
      </w:r>
      <w:r w:rsidRPr="00E21678">
        <w:rPr>
          <w:rFonts w:ascii="Times New Roman" w:eastAsia="Times New Roman" w:hAnsi="Times New Roman" w:cs="Times New Roman"/>
          <w:sz w:val="28"/>
          <w:szCs w:val="28"/>
          <w:lang w:eastAsia="ru-RU"/>
        </w:rPr>
        <w:t>ВЛИЯЕТ ИНТРАМЕДУЛЛЯРНЫЙ ОСТЕОСИНТЕЗ НА СРОК ЗАЖИВЛЕНИЯ ПЕРЕЛОМ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 изменяе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медляет</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скоряет</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4) В ранние</w:t>
      </w:r>
      <w:r w:rsidRPr="00E21678">
        <w:rPr>
          <w:rFonts w:ascii="Times New Roman" w:eastAsia="Times New Roman" w:hAnsi="Times New Roman" w:cs="Times New Roman"/>
          <w:color w:val="000000"/>
          <w:sz w:val="28"/>
          <w:szCs w:val="28"/>
          <w:lang w:eastAsia="ru-RU"/>
        </w:rPr>
        <w:t xml:space="preserve"> сроки ускоряет, затем замедляет</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03. </w:t>
      </w:r>
      <w:r w:rsidRPr="00E21678">
        <w:rPr>
          <w:rFonts w:ascii="Times New Roman" w:eastAsia="Times New Roman" w:hAnsi="Times New Roman" w:cs="Times New Roman"/>
          <w:sz w:val="28"/>
          <w:szCs w:val="28"/>
          <w:lang w:eastAsia="ru-RU"/>
        </w:rPr>
        <w:t>СРОКИ ИММОБИЛИЗАЦИИ ПРИ НЕОСЛОЖНЁННОМ ПЕРЕЛОМЕ ЛУЧЕВОЙ КОСТИ В ТИПИЧНОМ МЕСТЕ У ВЗРОСЛЫХ СОСТАВЛЯ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4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7-8 недел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14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w:t>
      </w:r>
      <w:r w:rsidRPr="00E21678">
        <w:rPr>
          <w:rFonts w:ascii="Times New Roman" w:eastAsia="Times New Roman" w:hAnsi="Times New Roman" w:cs="Times New Roman"/>
          <w:sz w:val="28"/>
          <w:szCs w:val="28"/>
          <w:lang w:eastAsia="x-none"/>
        </w:rPr>
        <w:t>04</w:t>
      </w:r>
      <w:r w:rsidRPr="00E21678">
        <w:rPr>
          <w:rFonts w:ascii="Times New Roman" w:eastAsia="Times New Roman" w:hAnsi="Times New Roman" w:cs="Times New Roman"/>
          <w:sz w:val="28"/>
          <w:szCs w:val="28"/>
          <w:lang w:val="x-none" w:eastAsia="x-none"/>
        </w:rPr>
        <w:t xml:space="preserve">. НА ЭТАПЕ ПЕРВОЙ ПОМОЩИ ПРОТИВОПОКАЗАНО ОБЕЗБОЛИВАНИ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ab/>
      </w:r>
      <w:r w:rsidRPr="00E21678">
        <w:rPr>
          <w:rFonts w:ascii="Times New Roman" w:eastAsia="Times New Roman" w:hAnsi="Times New Roman" w:cs="Times New Roman"/>
          <w:sz w:val="28"/>
          <w:szCs w:val="28"/>
          <w:lang w:eastAsia="ru-RU"/>
        </w:rPr>
        <w:t>1) Холодом</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арентеральным введением не наркотических анальгети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локадой области перелома новокаином</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арентеральным введением наркотических анальгетико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05. С </w:t>
      </w:r>
      <w:r w:rsidRPr="00E21678">
        <w:rPr>
          <w:rFonts w:ascii="Times New Roman" w:eastAsia="Times New Roman" w:hAnsi="Times New Roman" w:cs="Times New Roman"/>
          <w:sz w:val="28"/>
          <w:szCs w:val="28"/>
          <w:lang w:eastAsia="ru-RU"/>
        </w:rPr>
        <w:t xml:space="preserve">ЦЕЛЬЮ СТИМУЛЯЦИИ ЗАЖИВЛЕНИЯ ПЕРЕЛОМОВ ПРИМЕНЯЮТ: </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циональное питание с повышенным содержанием белков, кальция, фосф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циональное питание с повышенной калорийностью продукто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Иммунотерапию</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Рациональное питание с повышенным содержанием вит В12</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06</w:t>
      </w:r>
      <w:r w:rsidRPr="00E21678">
        <w:rPr>
          <w:rFonts w:ascii="Times New Roman" w:eastAsia="Times New Roman" w:hAnsi="Times New Roman" w:cs="Times New Roman"/>
          <w:color w:val="000000"/>
          <w:sz w:val="28"/>
          <w:szCs w:val="28"/>
          <w:lang w:val="x-none" w:eastAsia="x-none"/>
        </w:rPr>
        <w:t>. СКЕЛЕТНОЕ ВЫТЯЖЕНИЕ ПРИ ПЕРЕЛОМЕ ДИАФИЗА ПЛЕЧА ОСУЩЕСТВЛЯЮТ ЗА СПИЦУ, ПРОВЕДЕННУЮ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1</w:t>
      </w:r>
      <w:r w:rsidRPr="00E21678">
        <w:rPr>
          <w:rFonts w:ascii="Times New Roman" w:eastAsia="Times New Roman" w:hAnsi="Times New Roman" w:cs="Times New Roman"/>
          <w:sz w:val="28"/>
          <w:szCs w:val="28"/>
          <w:lang w:eastAsia="ru-RU"/>
        </w:rPr>
        <w:t>) Нижнюю треть диафиза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дмыщелк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оловку плеч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реднюю треть диафиза плеч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07. ПРИ ПЕРЕЛОМЕ ПЛЕЧА КАКОЕ КОЛИЧЕСТВО СУСТАВОВ НЕОБХОДИМО ИММОБИЛИЗИРОВАТ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дин</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Дв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ыре</w:t>
      </w: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08. ПРЕЧИСЛИТЕ ШИНЫ, ИСПОЛЬЗУЕМЫЕ ДЛЯ ТРАНСПОРТНОЙ ИММОБИЛИЗАЦИИ (ВЫБРАТЬ КОМБИНАЦИЮ ОТВЕТО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а) Шина Дитерихс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б) Шина Белле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Шина Краме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Шина ЦИТ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 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 б</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 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б, г</w:t>
      </w: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09</w:t>
      </w:r>
      <w:r w:rsidRPr="00E21678">
        <w:rPr>
          <w:rFonts w:ascii="Times New Roman" w:eastAsia="Times New Roman" w:hAnsi="Times New Roman" w:cs="Times New Roman"/>
          <w:color w:val="000000"/>
          <w:sz w:val="28"/>
          <w:szCs w:val="28"/>
          <w:lang w:val="x-none" w:eastAsia="x-none"/>
        </w:rPr>
        <w:t xml:space="preserve">. ПРИ ПЕРЕЛОМЕ ДИАФИЗА КОСТЕЙ ПРЕДПЛЕЧЬЯ ГИПСОВУЮ ПОВЯЗКУ НАКЛАДЫВАЮТ: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 верхней  трети плеча до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т верхней трети плеча до пястнофаланговых суставо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нижней трети плеча до пястных косте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 локтевого сустава до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 КОМПРЕССИОННО-ДИСТРАКЦИОННЫЙ ОСТЕОСИНТЕЗ АППАРАТОМ ИЛИЗАРОВА ТРЕБУЕ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ведение опорного штифта в костномозговом канал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едение 2-х пар спиц с фиксацией гипсовой повязко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ведение 2-х пар спиц с фиксацией в 2-х кольцах, соединенных стержнями с нарезко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ведение 2-х спиц с фиксацией в скобе и укладкой на Шине Белера</w:t>
      </w: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11. </w:t>
      </w:r>
      <w:r w:rsidRPr="00E21678">
        <w:rPr>
          <w:rFonts w:ascii="Times New Roman" w:eastAsia="Times New Roman" w:hAnsi="Times New Roman" w:cs="Times New Roman"/>
          <w:sz w:val="28"/>
          <w:szCs w:val="28"/>
          <w:lang w:eastAsia="ru-RU"/>
        </w:rPr>
        <w:t>ВЫБЕРИТЕ  МАССУ ГРУЗА, ИСПОЛЬЗУЕМУЮ ДЛЯ СКЕЛЕТНОГО ВЫТЯЖЕНИЯ ПРИ ПЕРЕЛОМАХ ГОЛЕН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w:t>
      </w:r>
      <w:smartTag w:uri="urn:schemas-microsoft-com:office:smarttags" w:element="metricconverter">
        <w:smartTagPr>
          <w:attr w:name="ProductID" w:val="4 кг"/>
        </w:smartTagPr>
        <w:r w:rsidRPr="00E21678">
          <w:rPr>
            <w:rFonts w:ascii="Times New Roman" w:eastAsia="Times New Roman" w:hAnsi="Times New Roman" w:cs="Times New Roman"/>
            <w:sz w:val="28"/>
            <w:szCs w:val="28"/>
            <w:lang w:eastAsia="ru-RU"/>
          </w:rPr>
          <w:t>4 кг</w:t>
        </w:r>
      </w:smartTag>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w:t>
      </w:r>
      <w:smartTag w:uri="urn:schemas-microsoft-com:office:smarttags" w:element="metricconverter">
        <w:smartTagPr>
          <w:attr w:name="ProductID" w:val="8 кг"/>
        </w:smartTagPr>
        <w:r w:rsidRPr="00E21678">
          <w:rPr>
            <w:rFonts w:ascii="Times New Roman" w:eastAsia="Times New Roman" w:hAnsi="Times New Roman" w:cs="Times New Roman"/>
            <w:sz w:val="28"/>
            <w:szCs w:val="28"/>
            <w:lang w:eastAsia="ru-RU"/>
          </w:rPr>
          <w:t>8 кг</w:t>
        </w:r>
      </w:smartTag>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0-</w:t>
      </w:r>
      <w:smartTag w:uri="urn:schemas-microsoft-com:office:smarttags" w:element="metricconverter">
        <w:smartTagPr>
          <w:attr w:name="ProductID" w:val="12 кг"/>
        </w:smartTagPr>
        <w:r w:rsidRPr="00E21678">
          <w:rPr>
            <w:rFonts w:ascii="Times New Roman" w:eastAsia="Times New Roman" w:hAnsi="Times New Roman" w:cs="Times New Roman"/>
            <w:sz w:val="28"/>
            <w:szCs w:val="28"/>
            <w:lang w:eastAsia="ru-RU"/>
          </w:rPr>
          <w:t>12 кг</w:t>
        </w:r>
      </w:smartTag>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3-</w:t>
      </w:r>
      <w:smartTag w:uri="urn:schemas-microsoft-com:office:smarttags" w:element="metricconverter">
        <w:smartTagPr>
          <w:attr w:name="ProductID" w:val="15 кг"/>
        </w:smartTagPr>
        <w:r w:rsidRPr="00E21678">
          <w:rPr>
            <w:rFonts w:ascii="Times New Roman" w:eastAsia="Times New Roman" w:hAnsi="Times New Roman" w:cs="Times New Roman"/>
            <w:sz w:val="28"/>
            <w:szCs w:val="28"/>
            <w:lang w:eastAsia="ru-RU"/>
          </w:rPr>
          <w:t>15 кг</w:t>
        </w:r>
      </w:smartTag>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12. НА </w:t>
      </w:r>
      <w:r w:rsidRPr="00E21678">
        <w:rPr>
          <w:rFonts w:ascii="Times New Roman" w:eastAsia="Times New Roman" w:hAnsi="Times New Roman" w:cs="Times New Roman"/>
          <w:sz w:val="28"/>
          <w:szCs w:val="28"/>
          <w:lang w:eastAsia="ru-RU"/>
        </w:rPr>
        <w:t>КАКОМ ЭТАПЕ ПОМОЩИ НАЧИНАЕТСЯ ПРОФИЛАКТИКА ТРАВМАТИЧЕСКОГО ШОКА:</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 этапе первой помощ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этапе первой медицинской помощ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этапе квалифицированной медицинской помощ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 этапе специализированной медицинской помощи</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13. ПРОСТЕЙШИМ МЕТОДОМ ИММОБИЛИЗАЦИИ НА ДОГОСПИТАЛЬНОМ ЭТАПЕ ОКАЗАНИЯ ПОМОЩИ ЯВЛЯЕТС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совая повяз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ммобилизация шиной Крамера</w:t>
      </w:r>
    </w:p>
    <w:p w:rsidR="00E21678" w:rsidRPr="00E21678" w:rsidRDefault="00E21678" w:rsidP="00E21678">
      <w:pPr>
        <w:numPr>
          <w:ilvl w:val="0"/>
          <w:numId w:val="10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утоиммобилизация </w:t>
      </w:r>
    </w:p>
    <w:p w:rsidR="00E21678" w:rsidRPr="00E21678" w:rsidRDefault="00E21678" w:rsidP="00E21678">
      <w:pPr>
        <w:numPr>
          <w:ilvl w:val="0"/>
          <w:numId w:val="10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 шиной Дитерихс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14. ПРИ ПЕРЕЛОМЕ ЛОДЫЖКИ ГИПСОВУЮ ПОВЯЗКУ НАКЛАДЫВА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 </w:t>
      </w:r>
      <w:r w:rsidRPr="00E21678">
        <w:rPr>
          <w:rFonts w:ascii="Times New Roman" w:eastAsia="Times New Roman" w:hAnsi="Times New Roman" w:cs="Times New Roman"/>
          <w:sz w:val="28"/>
          <w:szCs w:val="28"/>
          <w:lang w:eastAsia="ru-RU"/>
        </w:rPr>
        <w:t>От нижней трети бедра до кончиков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верхней трети бедра до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паховой складки до кончиков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 коленного сустава до плюстнофаланговых сустав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5</w:t>
      </w:r>
      <w:r w:rsidRPr="00E21678">
        <w:rPr>
          <w:rFonts w:ascii="Times New Roman" w:eastAsia="Times New Roman" w:hAnsi="Times New Roman" w:cs="Times New Roman"/>
          <w:sz w:val="28"/>
          <w:szCs w:val="28"/>
          <w:lang w:val="x-none" w:eastAsia="x-none"/>
        </w:rPr>
        <w:t>. МЕТОД ЛЕЧЕНИЯ ПЕРЕЛОМОВ У ДЕТЕЙ ДО 3-Х ЛЕТ С ПЕРЕЛОМОМ БЕДРА, ПРИМЕНЯЕМЫЙ ЧАЩ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мпрессионно-дистракционный остеосинте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елетное вытяжение</w:t>
      </w:r>
    </w:p>
    <w:p w:rsidR="00E21678" w:rsidRPr="00E21678" w:rsidRDefault="00E21678" w:rsidP="00E21678">
      <w:pPr>
        <w:numPr>
          <w:ilvl w:val="0"/>
          <w:numId w:val="10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кожное вытяжение по Шеде </w:t>
      </w:r>
    </w:p>
    <w:p w:rsidR="00E21678" w:rsidRPr="00E21678" w:rsidRDefault="00E21678" w:rsidP="00E21678">
      <w:pPr>
        <w:numPr>
          <w:ilvl w:val="0"/>
          <w:numId w:val="10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кстрамедуллярный остеосинт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6. НАИБОЛЕЕ ВЕРОЯТНЫЕ ОСЛОЖНЕНИЯ ИНТРАМЕДУЛЛЯРНОГО ОСТЕОСИНТЕЗА ПРИ ПРОВЕДЕНИИ ШТИФТ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Жировая эмболия и продольный перелом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магистральных сосудов и нерв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вязок</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7. С ЦЕЛЬЮ СТИМУЛЯЦИИ ПРИ ЗАМЕДЛЕННОЙ КОНСОЛИДАЦИИ ПРИМЕНЯ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ммуностимулятор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итамины, в т.ч. </w:t>
      </w:r>
      <w:r w:rsidRPr="00E21678">
        <w:rPr>
          <w:rFonts w:ascii="Times New Roman" w:eastAsia="Times New Roman" w:hAnsi="Times New Roman" w:cs="Times New Roman"/>
          <w:sz w:val="28"/>
          <w:szCs w:val="28"/>
          <w:lang w:val="en-US" w:eastAsia="ru-RU"/>
        </w:rPr>
        <w:t>D</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ормонотерапию</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Анаболические стероид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18. СРОКИ ИММОБИЛИЗАЦИИ ПРИ НЕОСЛОЖНЁННОМ ПЕРЕЛОМЕ ДИАФИЗА ПЛЕЧА У ВЗРОСЛЫХ СОСТАВЛЯ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3) После рентгенологического подтверждения </w:t>
      </w:r>
      <w:r w:rsidRPr="00E21678">
        <w:rPr>
          <w:rFonts w:ascii="Times New Roman" w:eastAsia="Times New Roman" w:hAnsi="Times New Roman" w:cs="Times New Roman"/>
          <w:sz w:val="28"/>
          <w:szCs w:val="28"/>
          <w:lang w:eastAsia="ru-RU"/>
        </w:rPr>
        <w:t>1) 6-10 недел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3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4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4-16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9</w:t>
      </w:r>
      <w:r w:rsidRPr="00E21678">
        <w:rPr>
          <w:rFonts w:ascii="Times New Roman" w:eastAsia="Times New Roman" w:hAnsi="Times New Roman" w:cs="Times New Roman"/>
          <w:sz w:val="28"/>
          <w:szCs w:val="28"/>
          <w:lang w:val="x-none" w:eastAsia="x-none"/>
        </w:rPr>
        <w:t>. СКЕЛЕТНОЕ ВЫТЯЖЕНИЕ ПРИ ПЕРЕЛОМЕ БЕДРА ОСУЩЕСТВЛЯЮТ С ПОМОЩЬЮ ШИ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итерих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Крамера</w:t>
      </w:r>
    </w:p>
    <w:p w:rsidR="00E21678" w:rsidRPr="00E21678" w:rsidRDefault="00E21678" w:rsidP="00E21678">
      <w:pPr>
        <w:spacing w:after="0" w:line="240" w:lineRule="auto"/>
        <w:ind w:firstLine="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Белера </w:t>
      </w:r>
    </w:p>
    <w:p w:rsidR="00E21678" w:rsidRPr="00E21678" w:rsidRDefault="00E21678" w:rsidP="00E21678">
      <w:pPr>
        <w:spacing w:after="0" w:line="240" w:lineRule="auto"/>
        <w:ind w:firstLine="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ЦИТ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0</w:t>
      </w:r>
      <w:r w:rsidRPr="00E21678">
        <w:rPr>
          <w:rFonts w:ascii="Times New Roman" w:eastAsia="Times New Roman" w:hAnsi="Times New Roman" w:cs="Times New Roman"/>
          <w:sz w:val="28"/>
          <w:szCs w:val="28"/>
          <w:lang w:val="x-none" w:eastAsia="x-none"/>
        </w:rPr>
        <w:t>. АБСОЛЮТНЫМИ ПОКАЗАНИЯМИ К ОПЕРАТИВНОМУ ЛЕЧЕНИЮ ПЕРЕЛОМОВ В РАННИЕ СРОКИ ЯВЛЯЮТСЯ:</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Признаки повреждения отломками жизненно важных органов, интерпозиция мягких тканей</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возможность выполнения репозиции консервативными метод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рывные переломы со смещением</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1. КОМПРЕССИОННО-ДИСТРАКЦИОННЫЙ ОСТЕОСИНТЕЗ ПОЗВОЛЯЕ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лять постепенную репозицию и длительную фиксацию при функциональной нагрузк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ыполнить операцию без обезболивания</w:t>
      </w:r>
    </w:p>
    <w:p w:rsidR="00E21678" w:rsidRPr="00E21678" w:rsidRDefault="00E21678" w:rsidP="00E21678">
      <w:pPr>
        <w:numPr>
          <w:ilvl w:val="0"/>
          <w:numId w:val="10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уществить интрамедуллярный остеосинтез</w:t>
      </w:r>
    </w:p>
    <w:p w:rsidR="00E21678" w:rsidRPr="00E21678" w:rsidRDefault="00E21678" w:rsidP="00E21678">
      <w:pPr>
        <w:numPr>
          <w:ilvl w:val="0"/>
          <w:numId w:val="10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азаться от стимуляции процессов консолидаци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2</w:t>
      </w:r>
      <w:r w:rsidRPr="00E21678">
        <w:rPr>
          <w:rFonts w:ascii="Times New Roman" w:eastAsia="Times New Roman" w:hAnsi="Times New Roman" w:cs="Times New Roman"/>
          <w:sz w:val="28"/>
          <w:szCs w:val="28"/>
          <w:lang w:val="x-none" w:eastAsia="x-none"/>
        </w:rPr>
        <w:t>. С ЦЕЛЬЮ СТИМУЛЯЦИИ ЗАЖИВЛЕНИЯ ПЕРЕЛОМОВ ПРИМЕН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епараты каль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ечебную физкультуру и массаж конечности</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Физиотерап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ЛФК НАЗНАЧАЮТ ПРИ НЕОСЛОЖНЕНН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о 2-го дня после трав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сле снятия фиксирующих приспособлений</w:t>
      </w:r>
    </w:p>
    <w:p w:rsidR="00E21678" w:rsidRPr="00E21678" w:rsidRDefault="00E21678" w:rsidP="00E21678">
      <w:pPr>
        <w:spacing w:after="0" w:line="240" w:lineRule="auto"/>
        <w:ind w:left="708"/>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консолидации перелома</w:t>
      </w:r>
    </w:p>
    <w:p w:rsidR="00E21678" w:rsidRPr="00E21678" w:rsidRDefault="00E21678" w:rsidP="00E21678">
      <w:pPr>
        <w:spacing w:after="0" w:line="240" w:lineRule="auto"/>
        <w:ind w:left="708"/>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осле отмены обезболивающих препаратов</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124</w:t>
      </w:r>
      <w:r w:rsidRPr="00E21678">
        <w:rPr>
          <w:rFonts w:ascii="Times New Roman" w:eastAsia="Times New Roman" w:hAnsi="Times New Roman" w:cs="Times New Roman"/>
          <w:color w:val="000000"/>
          <w:sz w:val="28"/>
          <w:szCs w:val="28"/>
          <w:lang w:val="x-none" w:eastAsia="x-none"/>
        </w:rPr>
        <w:t xml:space="preserve">. СРОКИ ИММОБИЛИЗАЦИИ ПРИ НЕОСЛОЖНЁННОМ  ПЕРЕЛОМЕ ДИАФИЗА БЕДРА У ВЗРОСЛЫХ ПРИ ФУНКЦИОНАЛЬНОМ МЕТОДЕ </w:t>
      </w:r>
      <w:r w:rsidRPr="00E21678">
        <w:rPr>
          <w:rFonts w:ascii="Times New Roman" w:eastAsia="Times New Roman" w:hAnsi="Times New Roman" w:cs="Times New Roman"/>
          <w:sz w:val="28"/>
          <w:szCs w:val="28"/>
          <w:lang w:val="x-none" w:eastAsia="x-none"/>
        </w:rPr>
        <w:t xml:space="preserve">ЛЕЧЕНИЯ СОСТАВЛЯЮТ: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4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5-6 недел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9-16 недел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20 неде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5. ПРИ ЭКСТРАМЕДУЛЛЯРНОМ ОСТЕОСИНТЕЗЕ ФИКСИРУЮЩУЮ КОНСТРУКЦИЮ РАСПОЛАГА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костномозговом канал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Вне зоны перелом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верн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6</w:t>
      </w:r>
      <w:r w:rsidRPr="00E21678">
        <w:rPr>
          <w:rFonts w:ascii="Times New Roman" w:eastAsia="Times New Roman" w:hAnsi="Times New Roman" w:cs="Times New Roman"/>
          <w:sz w:val="28"/>
          <w:szCs w:val="28"/>
          <w:lang w:val="x-none" w:eastAsia="x-none"/>
        </w:rPr>
        <w:t>. ПРИ ФУНКЦИОНАЛЬНОМ МЕТОДЕ ЛЕЧЕНИЯ ПЕРЕЛОМОВ КОСТЕЙ НИЖНЕЙ КОНЕЧНОСТИ СЛЕДУЮЩИМ ЭТАПОМ ПОСЛЕ ФОРМИРОВАНИЯ ПЕРВИЧНОЙ КОСТНОЙ МОЗОЛИ ЯВЛЯЕТСЯ:</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ммобилизация гипсовой повязкой и ходьба без нагрузки на костылях</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Ходьба с частичной нагрузкой на конечность </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Иммобилизация гипсовой повязкой и ходьба с полной нагрузкой на конечность</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Иммобилизация шиной Крамера и ходьба с частичной нагрузко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7. КАК НАЗЫВАЕТСЯ ПОЛНОЕ ОТСУТСТВИЕ  ПОДВИЖНОСТИ В СУСТАВЕ?</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Анкилоз</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Контрактур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Регидность</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8.ПРИ ПЕРЕЛОМАХ БЕДРА КАКОЕ КОЛИЧЕСТВО СУСТАВОВ НЕОБХОДИМО ИММОБИЛИЗИРОВАТ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 </w:t>
      </w:r>
      <w:r w:rsidRPr="00E21678">
        <w:rPr>
          <w:rFonts w:ascii="Times New Roman" w:eastAsia="Times New Roman" w:hAnsi="Times New Roman" w:cs="Times New Roman"/>
          <w:sz w:val="28"/>
          <w:szCs w:val="28"/>
          <w:lang w:eastAsia="ru-RU"/>
        </w:rPr>
        <w:t>Один</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в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и</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ыре</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p>
    <w:p w:rsidR="00E21678" w:rsidRPr="00E21678" w:rsidRDefault="00E21678" w:rsidP="00E21678">
      <w:pPr>
        <w:numPr>
          <w:ilvl w:val="12"/>
          <w:numId w:val="0"/>
        </w:num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9. ПАЦИЕНТОВ С ПЕРЕЛОМАМИ ДЛИННЫХ ТРУБЧАТЫХ КОСТЕЙ В РАННИЕ СРОКИ ОТНОСЯТ К:</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ланов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рочн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кстренн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е верно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0</w:t>
      </w:r>
      <w:r w:rsidRPr="00E21678">
        <w:rPr>
          <w:rFonts w:ascii="Times New Roman" w:eastAsia="Times New Roman" w:hAnsi="Times New Roman" w:cs="Times New Roman"/>
          <w:sz w:val="28"/>
          <w:szCs w:val="28"/>
          <w:lang w:val="x-none" w:eastAsia="x-none"/>
        </w:rPr>
        <w:t>. ПРИ ПЕРЕЛОМЕ ДИАФИЗА БОЛЬШЕБЕРЦОВОЙ КОСТИ БЕЗ СМЕЩЕНИЯ ГИПСОВАЯ ПОВЯЗКА ДОЛЖНА БЫТЬ НАЛОЖЕН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т верхней трети бедра до плюстнофаланговых суставо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нижней трети бедра до кончиков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средней трети бедра до середины стоп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зможны все вариант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1</w:t>
      </w:r>
      <w:r w:rsidRPr="00E21678">
        <w:rPr>
          <w:rFonts w:ascii="Times New Roman" w:eastAsia="Times New Roman" w:hAnsi="Times New Roman" w:cs="Times New Roman"/>
          <w:sz w:val="28"/>
          <w:szCs w:val="28"/>
          <w:lang w:val="x-none" w:eastAsia="x-none"/>
        </w:rPr>
        <w:t>.  ВЫ ВРАЧ СКОРОЙ ПОМОЩИ. У ПАЦИЕНТА ПРИ ОСМОТРЕ НА МЕСТЕ ПОЛУЧЕНИЯ ТРАВМЫ – ПЕРЕЛОМ ДИАФИЗА БЕДРА. ПУЛЬС 110 В 1 МИН. АД 90\60 ММ РТ. СТ. КУДА НЕОБХОДИМО ТРАНСПОРТИРОВАТЬ ТРАВМИРОВАННОГО?</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центральную райбольницу к травматологу (расстояние </w:t>
      </w:r>
      <w:smartTag w:uri="urn:schemas-microsoft-com:office:smarttags" w:element="metricconverter">
        <w:smartTagPr>
          <w:attr w:name="ProductID" w:val="25 км"/>
        </w:smartTagPr>
        <w:r w:rsidRPr="00E21678">
          <w:rPr>
            <w:rFonts w:ascii="Times New Roman" w:eastAsia="Times New Roman" w:hAnsi="Times New Roman" w:cs="Times New Roman"/>
            <w:sz w:val="28"/>
            <w:szCs w:val="28"/>
            <w:lang w:eastAsia="ru-RU"/>
          </w:rPr>
          <w:t>25 к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 В участковую больницу (расстояние </w:t>
      </w:r>
      <w:smartTag w:uri="urn:schemas-microsoft-com:office:smarttags" w:element="metricconverter">
        <w:smartTagPr>
          <w:attr w:name="ProductID" w:val="6 км"/>
        </w:smartTagPr>
        <w:r w:rsidRPr="00E21678">
          <w:rPr>
            <w:rFonts w:ascii="Times New Roman" w:eastAsia="Times New Roman" w:hAnsi="Times New Roman" w:cs="Times New Roman"/>
            <w:sz w:val="28"/>
            <w:szCs w:val="28"/>
            <w:lang w:eastAsia="ru-RU"/>
          </w:rPr>
          <w:t>6 к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областную больницу в травматологическое отделение (расстояние </w:t>
      </w:r>
      <w:smartTag w:uri="urn:schemas-microsoft-com:office:smarttags" w:element="metricconverter">
        <w:smartTagPr>
          <w:attr w:name="ProductID" w:val="70 км"/>
        </w:smartTagPr>
        <w:r w:rsidRPr="00E21678">
          <w:rPr>
            <w:rFonts w:ascii="Times New Roman" w:eastAsia="Times New Roman" w:hAnsi="Times New Roman" w:cs="Times New Roman"/>
            <w:sz w:val="28"/>
            <w:szCs w:val="28"/>
            <w:lang w:eastAsia="ru-RU"/>
          </w:rPr>
          <w:t>70 к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медпункт ближайшего села (расстояние 1.5к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 ДЛЯ ПРОВЕДЕНИЯ ЧЕРЕЗ КОСТЬ СПИЦЫ КИРШНЕРА ПРИ НАЛОЖЕНИИ СКЕЛЕТНОГО ВЫТЯЖЕНИЯ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стеото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рель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ирургический молоток</w:t>
      </w:r>
    </w:p>
    <w:p w:rsidR="00E21678" w:rsidRPr="00E21678" w:rsidRDefault="00E21678" w:rsidP="00E21678">
      <w:pPr>
        <w:spacing w:after="0" w:line="240" w:lineRule="auto"/>
        <w:ind w:firstLine="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фора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3. ПО КОНСТРУКЦИИ ГИПСОВЫЕ ПОВЯЗКИ БЫ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Циркулярные, лонгет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кончатые, мостовид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ворчатые, лонгетно-циркулярные</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ые</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4</w:t>
      </w:r>
      <w:r w:rsidRPr="00E21678">
        <w:rPr>
          <w:rFonts w:ascii="Times New Roman" w:eastAsia="Times New Roman" w:hAnsi="Times New Roman" w:cs="Times New Roman"/>
          <w:sz w:val="28"/>
          <w:szCs w:val="28"/>
          <w:lang w:val="x-none" w:eastAsia="x-none"/>
        </w:rPr>
        <w:t>. У ПАЦИЕНТА ПОСЛЕ НАЛОЖЕНИЯ ГИПСОВОЙ ЛОНГЕТЫ УСИЛИЛИСЬ БОЛИ В КОНЕЧНОСТИ, НАРОС ОТЕК МЯГКИХ ТКАНЕЙ И ПОЯВИЛСЯ ЦИАНОЗ ДИСТАЛЬНЕЕ ПОВЯЗКИ. ВАШИ ДЕЙСТВ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значить седативны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лабить или заменить повязку</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дать конечности возвышенное положение</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значить дополнительные аналге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5</w:t>
      </w:r>
      <w:r w:rsidRPr="00E21678">
        <w:rPr>
          <w:rFonts w:ascii="Times New Roman" w:eastAsia="Times New Roman" w:hAnsi="Times New Roman" w:cs="Times New Roman"/>
          <w:sz w:val="28"/>
          <w:szCs w:val="28"/>
          <w:lang w:val="x-none" w:eastAsia="x-none"/>
        </w:rPr>
        <w:t>. ПРИ СКЕЛЕТНОМ ВЫТЯЖЕНИИ СПИЦА МОЖЕТ БЫТЬ ПРОВЕДЕНА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октевой отросток, пяточную к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Большой вертел, надмыщелки бедра</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угристость больше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6. АБСОЛЮТНЫМ ПОКАЗАНИЯМИ К ОПЕРАТИВНОМУ ЛЕЧЕНИЮ ПЕРЕЛОМОВ В РАННИЕ СРОКИ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изнаки повреждения отломками сосудов, нер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ожный суст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остой перелом</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сой перелом диафиза трубчат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7. К ОСЛОЖНЕНИЯМ ЗАЖИВЛЕНИЯ ПЕРЕЛОМОВ ОТНОСЯ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угоподвижность сустав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отрофию мышц</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есращение перелома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иодермию</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38. ПРИ ПЕРЕЛОМЕ ЛУЧЕВОЙ КОСТИ ПОВЯЗКУ ФОРМИРУЮТ И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6 слоев гипсовых бинт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3 слое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7-8 слое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Возможны все варианты</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39</w:t>
      </w:r>
      <w:r w:rsidRPr="00E21678">
        <w:rPr>
          <w:rFonts w:ascii="Times New Roman" w:eastAsia="Times New Roman" w:hAnsi="Times New Roman" w:cs="Times New Roman"/>
          <w:color w:val="000000"/>
          <w:sz w:val="28"/>
          <w:szCs w:val="28"/>
          <w:lang w:val="x-none" w:eastAsia="x-none"/>
        </w:rPr>
        <w:t>. ЭФФЕКТИВНАЯ РЕПОЗИЦИЯ КОСТНЫХ ОТЛОМКОВ НЕВОЗМОЖН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Без эффективного обезболивания</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При интерпозиции мягких тканей</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Без вытяжения дистального отломка по оси центра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ab/>
        <w:t>4</w:t>
      </w:r>
      <w:r w:rsidRPr="00E21678">
        <w:rPr>
          <w:rFonts w:ascii="Times New Roman" w:eastAsia="Times New Roman" w:hAnsi="Times New Roman" w:cs="Times New Roman"/>
          <w:sz w:val="28"/>
          <w:szCs w:val="28"/>
          <w:lang w:eastAsia="ru-RU"/>
        </w:rPr>
        <w:t xml:space="preserve">) Всего перечисленного </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40. С </w:t>
      </w:r>
      <w:r w:rsidRPr="00E21678">
        <w:rPr>
          <w:rFonts w:ascii="Times New Roman" w:eastAsia="Times New Roman" w:hAnsi="Times New Roman" w:cs="Times New Roman"/>
          <w:sz w:val="28"/>
          <w:szCs w:val="28"/>
          <w:lang w:eastAsia="ru-RU"/>
        </w:rPr>
        <w:t>КАКОЙ ЦЕЛЬЮ ПОДНИМАЕТСЯ НОЖНОЙ КОНЕЦ КРОВАТИ ПРИ НАЛОЖЕНИИ СКЕЛЕТНОГО ВЫТЯЖЕН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беспечить противотягу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меньшить приток крови к поврежденной конечн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меньшить отек поврежденной конечн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удобства наложения конструкции</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1. В КАКОМ СЛУЧАЕ НЕОБХОДИМО ПРОВЕСТИ ЭКСТРАМЕДУЛЛЯРНЫЙ ОСТЕОСИНТЕ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лом луча в типичном мест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рывной перелом латерального надмыщелка бедренной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перечный перелом диафиза большеберцовой кости без смещения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нтообразный перелом без смещения</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2. ОСЛОЖНЕНИЯМИ СКЕЛЕТНОГО ВЫТЯЖЕНИЯ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ромбоэмболия легочной артер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олежень на поврежденной конечности, спицевой остеомиел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равматический шок, нагноение раны при открытом переломе</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еформация поврежденной конечности</w:t>
      </w:r>
    </w:p>
    <w:p w:rsidR="00E21678" w:rsidRPr="00E21678" w:rsidRDefault="00E21678" w:rsidP="00E21678">
      <w:pPr>
        <w:tabs>
          <w:tab w:val="left" w:pos="12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3. ДЛЯ БЛОКАДЫ ОБЛАСТИ ПЕРЕЛОМА ПРИМЕНЯЮТ РАСТВОР НОВОКА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0,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0,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2%</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0%</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144</w:t>
      </w:r>
      <w:r w:rsidRPr="00E21678">
        <w:rPr>
          <w:rFonts w:ascii="Times New Roman" w:eastAsia="Times New Roman" w:hAnsi="Times New Roman" w:cs="Times New Roman"/>
          <w:color w:val="000000"/>
          <w:sz w:val="28"/>
          <w:szCs w:val="28"/>
          <w:lang w:val="x-none" w:eastAsia="x-none"/>
        </w:rPr>
        <w:t xml:space="preserve">. К </w:t>
      </w:r>
      <w:r w:rsidRPr="00E21678">
        <w:rPr>
          <w:rFonts w:ascii="Times New Roman" w:eastAsia="Times New Roman" w:hAnsi="Times New Roman" w:cs="Times New Roman"/>
          <w:sz w:val="28"/>
          <w:szCs w:val="28"/>
          <w:lang w:val="x-none" w:eastAsia="x-none"/>
        </w:rPr>
        <w:t xml:space="preserve">СИМПТОМАМ СДАВЛЕНИЯ КОНЕЧНОСТИ ГИПСОВОЙ ПОВЯЗКОЙ ПРИ НАРАСТАНИИ ОТЕКА В ОБЛАСТИ ПЕРЕЛОМА ОТНОСЯТ: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ек пальцев, цианоз кожи; расстройства чувствительности и       активных движений; распирающие, пульсирующие бол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Кожный зуд, гиперемия кожи у края повязки, боль в области перелома</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нижение объема движений конечности, гиперестезия кожи проксимальнее повязк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лющие боли в конечности, гиперстезия кожи проксимальнее повяз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45</w:t>
      </w:r>
      <w:r w:rsidRPr="00E21678">
        <w:rPr>
          <w:rFonts w:ascii="Times New Roman" w:eastAsia="Times New Roman" w:hAnsi="Times New Roman" w:cs="Times New Roman"/>
          <w:sz w:val="28"/>
          <w:szCs w:val="28"/>
          <w:lang w:val="x-none" w:eastAsia="x-none"/>
        </w:rPr>
        <w:t>. КАКОЙ МЕТОД ЛЕЧЕНИЯ ПЕРЕЛОМОВ ЯВЛЯЕТСЯ ЗАКРЫТ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трамедуллярный остеосинтез штифт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елетное вытяжени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Экстрамедуллярный остеосинтез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синтез конструкцией из металла с памятью </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6. В КАКИХ СЛУЧАЯХ НАКЛАДЫВАЕТСЯ КОКСИТНАЯ ГИПСОВАЯ ПОВЯЗ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повреждении голен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повреждении позвоночни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  переломах бедренной кости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ереломе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7. УКАЖИТЕ ОРИЕНТИРОВОЧНУЮ ВЕЛИЧИНУ ГРУЗА ДЛЯ СКЕЛЕТНОГО ВЫТЯЖЕНИЯ ПРИ ПЕРЕЛОМЕ БЕД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0% от массы тела больног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0 % от массы тела больного</w:t>
      </w:r>
    </w:p>
    <w:p w:rsidR="00E21678" w:rsidRPr="00E21678" w:rsidRDefault="00E21678" w:rsidP="00E21678">
      <w:pPr>
        <w:tabs>
          <w:tab w:val="left" w:pos="1260"/>
        </w:tabs>
        <w:spacing w:after="0" w:line="240" w:lineRule="auto"/>
        <w:ind w:left="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15% от массы тела больного </w:t>
      </w:r>
    </w:p>
    <w:p w:rsidR="00E21678" w:rsidRPr="00E21678" w:rsidRDefault="00E21678" w:rsidP="00E21678">
      <w:pPr>
        <w:tabs>
          <w:tab w:val="left" w:pos="1260"/>
        </w:tabs>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25% от массы тела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пределение понятия и классификация переломов косте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зм переломов костей конечностей. Особенности переломов двукостных сегментов скелета.</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логическая анатомия переломов длинных трубчатых костей. Изменения в момент травмы. Примерный объем кровопотери при закрытых переломах.</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ономерности заживления переломов. Источники, составные части и стадии формирования костной мозол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при переломах в момент травмы (травматический шок, жировая эмболия и др.) и в процессе заживления (замедленная консолидация, ложный сустав и др.).</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н обследования травматического больного. Жалобы.</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мнез при травматических повреждениях. Обстоятельства травмы и механизм повреждения (сила и направление удара, положение больного и состояние его в момент травмы).</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начение анамнестических данных о  перенесенных заболеваниях и травмах, наличии системных заболевани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Местные симптомы переломов и их выявление (данные осмотра, методика пальпации, измерений, исследование функци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анатомия здоровой кости и рентгеносимптоматика переломов. Признаки свежего и консолидирующего перелома.</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формление диагноза при переломах.</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механизма, клинических проявлений и заживления переломов у дете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онятий: «задачи лечения переломов», «этапы лечения переломов», «принципы лечения переломов», «методы лечения перелом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помощь при закрытых и открытых переломах. Транспортное шинирование: общие правила, виды транспортных шин и техника их наложения. Обезболивание при транспортировке.</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больного в стационаре. Принципы лечения. Способы обезболивания перелома.</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лечения переломов. Техника ручной и аппаратной репозиции отломк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епенная репозиция. Инструментарий и техника накожного и скелетного вытяжения.</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авила и способы фиксации отломков. Виды гипсовых повязок. Опасности и осложнения, обусловленные гипсовыми повязкам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я и противопоказания к оперативному лечению перелом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ды остеосинтеза: внутренний (интрамедуллярный), наружный (экстрамедуллярный), внеочаговы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остаточных явлений перелома («долечивание»).</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роки восстановления функции после переломов. Деонтологические аспекты лечения больных с переломам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лечения замедленной консолидации и ложных сустав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E21678">
        <w:rPr>
          <w:rFonts w:ascii="Times New Roman" w:eastAsia="Times New Roman" w:hAnsi="Times New Roman" w:cs="Times New Roman"/>
          <w:sz w:val="28"/>
          <w:szCs w:val="28"/>
          <w:lang w:eastAsia="ru-RU"/>
        </w:rPr>
        <w:t>Особенности выбора методов лечения переломов у детей. Вытяжение по Шеде.</w:t>
      </w:r>
    </w:p>
    <w:p w:rsidR="00E21678" w:rsidRPr="00E21678" w:rsidRDefault="00E21678" w:rsidP="00E21678">
      <w:pPr>
        <w:spacing w:after="0" w:line="240" w:lineRule="auto"/>
        <w:ind w:left="360"/>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уденты малыми группами с периодическим контролем преподавателя об</w:t>
      </w:r>
      <w:r w:rsidRPr="00E21678">
        <w:rPr>
          <w:rFonts w:ascii="Times New Roman" w:eastAsia="Times New Roman" w:hAnsi="Times New Roman" w:cs="Times New Roman"/>
          <w:sz w:val="28"/>
          <w:szCs w:val="28"/>
          <w:lang w:eastAsia="ru-RU"/>
        </w:rPr>
        <w:softHyphen/>
        <w:t>следуют одного из больных и:</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Выявляют наличие типичных жалоб у больного и оценивают другие жалобы (УЭ=53).</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Собирают анамнез травмы (УЭ=54). Подробно выясняют у пострадавшего или очевидцев обстоятельства и механизм травмы, а именно сила воздействия выяс</w:t>
      </w:r>
      <w:r w:rsidRPr="00E21678">
        <w:rPr>
          <w:rFonts w:ascii="Times New Roman" w:eastAsia="Times New Roman" w:hAnsi="Times New Roman" w:cs="Times New Roman"/>
          <w:sz w:val="28"/>
          <w:szCs w:val="28"/>
          <w:lang w:eastAsia="ru-RU"/>
        </w:rPr>
        <w:softHyphen/>
        <w:t>няется для получения представления о возможном характере повреждения (ушиб, перелом, патологический перелом). Знание точки приложения и направления силы (прямое или непрямое воздействие) необходимы для представления об уровне пе</w:t>
      </w:r>
      <w:r w:rsidRPr="00E21678">
        <w:rPr>
          <w:rFonts w:ascii="Times New Roman" w:eastAsia="Times New Roman" w:hAnsi="Times New Roman" w:cs="Times New Roman"/>
          <w:sz w:val="28"/>
          <w:szCs w:val="28"/>
          <w:lang w:eastAsia="ru-RU"/>
        </w:rPr>
        <w:softHyphen/>
        <w:t>релома, смещении отломков, линии излома: сведения о положении тела и повре</w:t>
      </w:r>
      <w:r w:rsidRPr="00E21678">
        <w:rPr>
          <w:rFonts w:ascii="Times New Roman" w:eastAsia="Times New Roman" w:hAnsi="Times New Roman" w:cs="Times New Roman"/>
          <w:sz w:val="28"/>
          <w:szCs w:val="28"/>
          <w:lang w:eastAsia="ru-RU"/>
        </w:rPr>
        <w:softHyphen/>
        <w:t xml:space="preserve">жденной конечности в момент травмы способствуют выяснению возможности дополнительных </w:t>
      </w:r>
      <w:r w:rsidRPr="00E21678">
        <w:rPr>
          <w:rFonts w:ascii="Times New Roman" w:eastAsia="Times New Roman" w:hAnsi="Times New Roman" w:cs="Times New Roman"/>
          <w:sz w:val="28"/>
          <w:szCs w:val="28"/>
          <w:lang w:eastAsia="ru-RU"/>
        </w:rPr>
        <w:lastRenderedPageBreak/>
        <w:t>повреждений, имеющих общий механизм с основным или вы</w:t>
      </w:r>
      <w:r w:rsidRPr="00E21678">
        <w:rPr>
          <w:rFonts w:ascii="Times New Roman" w:eastAsia="Times New Roman" w:hAnsi="Times New Roman" w:cs="Times New Roman"/>
          <w:sz w:val="28"/>
          <w:szCs w:val="28"/>
          <w:lang w:eastAsia="ru-RU"/>
        </w:rPr>
        <w:softHyphen/>
        <w:t xml:space="preserve">званных последним, а также возможность вторичного смещения отломков под воздействием тяжести тела. Выясняется возможность активной функции после травмы и, если она была возможна, то ее пределы. </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Анамнез жизни помогает выявить возможность общих заболеваний (туберкулез, опухоль, диабет) и оценить факторы, ха</w:t>
      </w:r>
      <w:r w:rsidRPr="00E21678">
        <w:rPr>
          <w:rFonts w:ascii="Times New Roman" w:eastAsia="Times New Roman" w:hAnsi="Times New Roman" w:cs="Times New Roman"/>
          <w:sz w:val="28"/>
          <w:szCs w:val="28"/>
          <w:lang w:eastAsia="ru-RU"/>
        </w:rPr>
        <w:softHyphen/>
        <w:t>рактеризующие степень хрупкости кости, способность к регенерации костной ткани.</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Для оценки общего состояния больного студенты выясняют актив</w:t>
      </w:r>
      <w:r w:rsidRPr="00E21678">
        <w:rPr>
          <w:rFonts w:ascii="Times New Roman" w:eastAsia="Times New Roman" w:hAnsi="Times New Roman" w:cs="Times New Roman"/>
          <w:sz w:val="28"/>
          <w:szCs w:val="28"/>
          <w:lang w:eastAsia="ru-RU"/>
        </w:rPr>
        <w:softHyphen/>
        <w:t>ность его, осматривают кожные покровы, цвет слизистых. Измеряют АД, Р, час</w:t>
      </w:r>
      <w:r w:rsidRPr="00E21678">
        <w:rPr>
          <w:rFonts w:ascii="Times New Roman" w:eastAsia="Times New Roman" w:hAnsi="Times New Roman" w:cs="Times New Roman"/>
          <w:sz w:val="28"/>
          <w:szCs w:val="28"/>
          <w:lang w:eastAsia="ru-RU"/>
        </w:rPr>
        <w:softHyphen/>
        <w:t xml:space="preserve">тоту дыхания с целью выявления шока, кровопотери и жировой эмболии. </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 New Roman" w:hAnsi="Times New Roman" w:cs="Times New Roman"/>
          <w:sz w:val="28"/>
          <w:szCs w:val="28"/>
          <w:lang w:eastAsia="ru-RU"/>
        </w:rPr>
        <w:t>Д) Методика осмотра (УЭ=55-64). Со студентами разбираются условия, необходи</w:t>
      </w:r>
      <w:r w:rsidRPr="00E21678">
        <w:rPr>
          <w:rFonts w:ascii="Times New Roman" w:eastAsia="Times New Roman" w:hAnsi="Times New Roman" w:cs="Times New Roman"/>
          <w:sz w:val="28"/>
          <w:szCs w:val="28"/>
          <w:lang w:eastAsia="ru-RU"/>
        </w:rPr>
        <w:softHyphen/>
        <w:t>мые для осмотра: достаточное освещение, правильная укладка больного, сравне</w:t>
      </w:r>
      <w:r w:rsidRPr="00E21678">
        <w:rPr>
          <w:rFonts w:ascii="Times New Roman" w:eastAsia="Times New Roman" w:hAnsi="Times New Roman" w:cs="Times New Roman"/>
          <w:sz w:val="28"/>
          <w:szCs w:val="28"/>
          <w:lang w:eastAsia="ru-RU"/>
        </w:rPr>
        <w:softHyphen/>
        <w:t>ние больной и здоровой конечност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и лечение закрытых повреждений мягких тканей</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ировая эмболия</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и снятие бинтовых, лангетных повязок, транспортных шин (Крамера, Дитерихса, пневматических).</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и снятие гипсовых повязок.</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келетного вытяжения, подготовка шины Белера .</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Разбор рентгенограмм по теме.</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лечения переломов у детей.</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ерепномозговая травма, первая помощь.</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ы грудной клетки. Лечение пневмоторакса.</w:t>
      </w:r>
    </w:p>
    <w:p w:rsidR="00E21678" w:rsidRPr="00E21678" w:rsidRDefault="00E21678" w:rsidP="00E21678">
      <w:pPr>
        <w:widowControl w:val="0"/>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2. </w:t>
      </w:r>
      <w:r w:rsidRPr="00E21678">
        <w:rPr>
          <w:rFonts w:ascii="Times New Roman" w:eastAsia="Times New Roman" w:hAnsi="Times New Roman" w:cs="Times New Roman"/>
          <w:color w:val="000000"/>
          <w:sz w:val="28"/>
          <w:szCs w:val="28"/>
          <w:lang w:eastAsia="ru-RU"/>
        </w:rPr>
        <w:t>Гнойные раны.</w:t>
      </w: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jc w:val="both"/>
        <w:rPr>
          <w:rFonts w:ascii="Times New Roman" w:eastAsia="TimesNewRomanPSMT" w:hAnsi="Times New Roman" w:cs="Times New Roman"/>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ВЫБЕРИТЕ ИЗ СЛЕДУЮЩИХ ОТВЕТОВ НАИБОЛЕЕ СООТВЕТСТВУЮЩИЙ СУЩНОСТИ ФАЗЫ РЕГЕНЕРАЦИИ В ГНОЙНОЙ РАН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восполнение раневого дефекта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восстановление утраченных тканей</w:t>
      </w:r>
    </w:p>
    <w:p w:rsidR="00E21678" w:rsidRPr="00E21678" w:rsidRDefault="00E21678" w:rsidP="00E21678">
      <w:pPr>
        <w:tabs>
          <w:tab w:val="left" w:pos="426"/>
          <w:tab w:val="left" w:pos="596"/>
        </w:tabs>
        <w:spacing w:after="0" w:line="240" w:lineRule="auto"/>
        <w:ind w:right="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амоочищение раны</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развитие рубцовой ткан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РЕЛАЯ ГРАНУЛЯЦИОННАЯ ТКАНЬ ХАРАКТЕРИЗУЕТСЯ НАЛИЧ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эпителиальных клеток</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волокнистых структур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апилляр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фибробласт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РАНЕ ИМЕЮТСЯ УЧАСТКИ НЕКРОТИЗИРОВАННОЙ КОЖИ, ПЛОТНО ФИКСИРОВАННЫЕ К ОКРУЖАЮЩИМ ТКАНЯМ, СТЕНКИ РАНЫ ПОКРЫТЫ СЛОЕМ ФИБРИНА, ОТДЕЛЯЕМОЕ ЗНАЧИТЕЛЬНОЕ ГНОЙНОЕ, ВОКРУГ РАНЫ ГИПЕРЕМИЯ КОЖИ, ОТЕК. СФОРМУЛИРУЙТЕ ДИАГНОЗ.</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асептическая р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свежеинфицированная рана</w:t>
      </w:r>
    </w:p>
    <w:p w:rsidR="00E21678" w:rsidRPr="00E21678" w:rsidRDefault="00E21678" w:rsidP="00E21678">
      <w:pPr>
        <w:tabs>
          <w:tab w:val="left" w:pos="426"/>
          <w:tab w:val="left" w:pos="596"/>
        </w:tabs>
        <w:spacing w:after="0" w:line="240" w:lineRule="auto"/>
        <w:ind w:right="-54"/>
        <w:jc w:val="both"/>
        <w:rPr>
          <w:rFonts w:ascii="Times New Roman" w:eastAsia="Arial Unicode MS"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гнойная рана в фазе воспаления </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нойная рана в фазе регенераци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мазь Вишневского</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протеолитические ферменты </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антибиотик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ульфаниламид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spacing w:after="120" w:line="240" w:lineRule="auto"/>
        <w:ind w:right="36"/>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 КАКИЕ ФАЗЫ РАНЕВОГО ПРОЦЕССА ПРИНЯТО ВЫДЕЛЯТЬ В НАСТОЯЩЕЕ ВРЕМ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воспалени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регенерац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гидратац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дегидратация</w:t>
      </w:r>
    </w:p>
    <w:p w:rsidR="00E21678" w:rsidRPr="00E21678" w:rsidRDefault="00E21678" w:rsidP="00E21678">
      <w:pPr>
        <w:spacing w:after="120" w:line="240" w:lineRule="auto"/>
        <w:ind w:right="36"/>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 б</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 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г</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 г</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ГНОЙНАЯ РАНА – ЭТО</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сякая инфицированная рана</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на выполненная фибрином</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на с развитием в ней гнойно-воспалительного процесса </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на с некрозом ткан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К ПРОТЕОЛИТИЧЕСКИМ ФЕРМЕНТАМ ПРИМЕНЯЕМЫМ ДЛЯ ЛЕЧЕНИЯ ГНОЙНЫХ РАН ОТНОСЯТСЯ:</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химотрипсин и химопсин </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мпициллин и тетрациклин</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паза и амилаза</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хлоргексидин и диоксидин</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РАНА 1Х0,5СМ, ВОКРУГ НЕЕ ПАЛЬПИРУЕТСЯ ИНФИЛЬТРАТ 5Х10СМ. ПРИ ПАЛЬПАЦИИ РЕЗКАЯ БОЛЕЗНЕННОСТЬ, ИЗ РАНЫ КАК ИЗ ТЮБИКА, ВЫДЕЛЯЕТСЯ ГУСТОЙ ГНОЙ. РЕШАЕТСЯ ВОПРОС ОБ ОПЕРАТИВНОМ ВМЕШАТЕЛЬСТВЕ. КАКОЙ МЕТОД ИССЛЕДОВАНИЯ ДЛЯ ЭТОГО НАИБОЛЕЕ ЦЕНЕН В ДАННОЙ СИТУАЦИ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еркусс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зондирование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исследование лейкоцитоза кров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фистулограф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Cs/>
          <w:sz w:val="28"/>
          <w:szCs w:val="28"/>
          <w:lang w:eastAsia="ru-RU"/>
        </w:rPr>
        <w:t>9</w:t>
      </w:r>
      <w:r w:rsidRPr="00E21678">
        <w:rPr>
          <w:rFonts w:ascii="Times New Roman" w:eastAsia="Times New Roman" w:hAnsi="Times New Roman" w:cs="Times New Roman"/>
          <w:b/>
          <w:bCs/>
          <w:sz w:val="28"/>
          <w:szCs w:val="28"/>
          <w:lang w:eastAsia="ru-RU"/>
        </w:rPr>
        <w:t xml:space="preserve">. </w:t>
      </w:r>
      <w:r w:rsidRPr="00E21678">
        <w:rPr>
          <w:rFonts w:ascii="Times New Roman" w:eastAsia="Times New Roman" w:hAnsi="Times New Roman" w:cs="Times New Roman"/>
          <w:bCs/>
          <w:sz w:val="28"/>
          <w:szCs w:val="28"/>
          <w:lang w:eastAsia="ru-RU"/>
        </w:rPr>
        <w:t>РАНЕВОЕ ОТДЕЛЯЕМОЕ ИЗДАЕТ ПРИТОРНО-СЛАДКОВАТЫЙ ЗАПАХ, НА ПОВЯЗКЕ СИНЕВАТЫЕ ПЯТНА. НАЗОВИТЕ НАИБОЛЕЕ ВЕРОЯТНУЮ МИКРОФЛОРУ В РАН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стафилококк</w:t>
      </w:r>
    </w:p>
    <w:p w:rsidR="00E21678" w:rsidRPr="00E21678" w:rsidRDefault="00E21678" w:rsidP="00E21678">
      <w:pPr>
        <w:tabs>
          <w:tab w:val="left" w:pos="0"/>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кишечная палочка</w:t>
      </w:r>
    </w:p>
    <w:p w:rsidR="00E21678" w:rsidRPr="00E21678" w:rsidRDefault="00E21678" w:rsidP="00E21678">
      <w:pPr>
        <w:tabs>
          <w:tab w:val="left" w:pos="0"/>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инегнойная палочка</w:t>
      </w:r>
    </w:p>
    <w:p w:rsidR="00E21678" w:rsidRPr="00E21678" w:rsidRDefault="00E21678" w:rsidP="00E21678">
      <w:pPr>
        <w:tabs>
          <w:tab w:val="left" w:pos="0"/>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рептококк</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РИ НАГНОЕНИИ РАНЫ ВОЗМОЖНО ПОЯВЛЕНИЕ КРОВОТЕЧЕН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 xml:space="preserve">первичного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торичного раннег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торичного поздне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третично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КАК НАЗЫВАЕТСЯ ШОВ НАКЛАДЫВАЕМЫЙ ПОСЛЕ ИССЕЧЕНИЯ КРАЕВ ГРАНУЛИРУЮЩЕЙ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ровизор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ранний вторич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поздний вторичный шов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aps/>
          <w:sz w:val="28"/>
          <w:szCs w:val="28"/>
          <w:lang w:eastAsia="ru-RU"/>
        </w:rPr>
      </w:pPr>
      <w:r w:rsidRPr="00E21678">
        <w:rPr>
          <w:rFonts w:ascii="Times New Roman" w:eastAsia="Times New Roman" w:hAnsi="Times New Roman" w:cs="Times New Roman"/>
          <w:sz w:val="28"/>
          <w:szCs w:val="28"/>
          <w:lang w:eastAsia="ru-RU"/>
        </w:rPr>
        <w:t xml:space="preserve">          4)первично-отсроченный шов</w:t>
      </w:r>
      <w:r w:rsidRPr="00E21678">
        <w:rPr>
          <w:rFonts w:ascii="Times New Roman" w:eastAsia="Times New Roman" w:hAnsi="Times New Roman" w:cs="Times New Roman"/>
          <w:caps/>
          <w:sz w:val="28"/>
          <w:szCs w:val="28"/>
          <w:lang w:eastAsia="ru-RU"/>
        </w:rPr>
        <w:t xml:space="preserve">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 НАЗЫВАЕТСЯ ШОВ НАКЛАДЫВАЕМЫЙ БЕЗ ИССЕЧЕНИЯ КРАЕВ ГРАНУЛИРУЮЩЕЙ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ровизор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ранний вторичный шов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поздний вторич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первично-отсроченный шов</w:t>
      </w:r>
    </w:p>
    <w:p w:rsidR="00E21678" w:rsidRPr="00E21678" w:rsidRDefault="00E21678" w:rsidP="00E21678">
      <w:pPr>
        <w:tabs>
          <w:tab w:val="left" w:pos="426"/>
          <w:tab w:val="left" w:pos="596"/>
        </w:tabs>
        <w:spacing w:after="0" w:line="240" w:lineRule="auto"/>
        <w:ind w:right="36"/>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АКТИВНУЮ ИММУНИЗАЦИЮ ПРИ СТАФИЛОКОККОВОЙ ИНФЕКЦИИ В РАНЕ СЛЕДУЕТ ПРОВОДИТЬ С ПОМОЩЬЮ</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антистафилококкового бактериофаг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стафилококковой плазмы</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нативного или адсорбированного стафилококкового анатоксина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антистафилококкового иммуноглобулин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ПЕРВИЧНО-ГНОЙНОЙ ЯВЛЯЕТСЯ РАН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получения случайного ран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сле вскрытия очага гнойного воспал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результате инфекционного осложнения асептической ран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результате нагноения раны после ПХО</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РАНА В ФАЗЕ РЕГЕНЕРАЦИИ ИМЕЕТ РАЗМЕРЫ 20Х20СМ. ВЫБЕРИТЕ ИЗ ПРЕДЛОЖЕННЫХ ЛЕЧЕБНЫХ СРЕДСТВ НАИБОЛЕЕ ПОКАЗАННО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тибиотик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садка кож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зевые повязк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имулирующая терап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6. АНТИСТАФИЛОКОККОВЫЙ БАКТЕРИОФАГ ПРИ ЛЕЧЕНИИ ГНОЙНЫХ  РАН СЛЕДУЕТ ПРИМЕНЯТЬ</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внутривенно</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нутриартериально</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внутримышечно</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местно в рану</w:t>
      </w:r>
    </w:p>
    <w:p w:rsidR="00E21678" w:rsidRPr="00E21678" w:rsidRDefault="00E21678" w:rsidP="00E21678">
      <w:pPr>
        <w:tabs>
          <w:tab w:val="left" w:pos="426"/>
          <w:tab w:val="left" w:pos="596"/>
        </w:tabs>
        <w:spacing w:after="0" w:line="240" w:lineRule="auto"/>
        <w:ind w:right="-54" w:firstLine="708"/>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В ТКАНЯХ ОКРУЖАЮЩИХ ГНОЙНУЮ РАНУ В ФАЗЕ РЕГЕНЕРАЦИИ ОПРЕДЕЛЯ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цидоз</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калоз</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тральная сред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 в зависимости от состояния больного</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8. ДЛЯ МЕСТНОГО ЛЕЧЕНИЯ ГНОЙНОЙ  РАНЫ, ИНФИЦИРОВАННОЙ ПАЛОЧКОЙ СИНЕ-ЗЕЛЕНОГО ГНОЯ, ЦЕЛЕСООБРАЗНО ИСПОЛЬЗОВАТЬ:</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створа фурацилин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борную кислоту</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мазь  Вишневског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метилурациловую мазь</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ПРИ ЗОНДИРОВАНИИ РАНЫ ИНСТРУМЕНТ БЕЗ УСИЛИЯ ПРОНИКАЕТ В ПОДКОЖНЫЙ «КАРМАН» ГЛУБИНОЙ 10СМ., ИЗ КОТОРОГО В ЗНАЧИТЕЛЬНОМ КОЛИЧЕСТВЕ ВЫДЕЛЯЕТСЯ ГНОЙ. ВЫБЕРИТЕ ИЗ СЛЕДУЮЩИХ ЛЕЧЕБНЫХ ВОЗДЕЙСТВИЙ НАИБОЛЕЕ ПОКАЗАННО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ведение в «карман» антибиотиков</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полнительный разрез (контрапертур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ведение в «карман» тампона с антисепти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0. У БОЛЬНОГО С СЕРДЕЧНОЙ НЕДОСТАТОЧНОСТЬЮ НА РАНЕ МЯГКИХ ТКАНЕЙ ГОЛЕНИ ИМЕЮТСЯ СИНЮШНЫЕ, ОТЕЧНЫЕ ГРАНУЛЯЦИИ. ЧТО ПРЕДПРИНЯТЬ ДЛЯ ОЗДОРОВЛЕНИЯ ГРАНУЛЯЦИ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ардиальная 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эритроцитной масс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итамин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тибиотик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В ПРОЦЕССЕ РЕГЕНЕРАЦИИ ТКАНЕЙ ПРИ ЗАЖИВЛЕНИИ ГНОЙНОЙ РАНЫ ОСНОВНОЕ ЗНАЧЕНИЕ ПРИНАДЛЕЖИТ</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лейкоцита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ндотелию капилляров и фибробласта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крофага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caps/>
          <w:sz w:val="28"/>
          <w:szCs w:val="28"/>
          <w:lang w:eastAsia="ru-RU"/>
        </w:rPr>
      </w:pPr>
      <w:r w:rsidRPr="00E21678">
        <w:rPr>
          <w:rFonts w:ascii="Times New Roman" w:eastAsia="Times New Roman" w:hAnsi="Times New Roman" w:cs="Times New Roman"/>
          <w:sz w:val="28"/>
          <w:szCs w:val="28"/>
          <w:lang w:eastAsia="ru-RU"/>
        </w:rPr>
        <w:t xml:space="preserve">           4) гистиоцитам и тучным клеткам</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2</w:t>
      </w:r>
      <w:r w:rsidRPr="00E21678">
        <w:rPr>
          <w:rFonts w:ascii="Times New Roman" w:eastAsia="Times New Roman" w:hAnsi="Times New Roman" w:cs="Times New Roman"/>
          <w:b/>
          <w:bCs/>
          <w:sz w:val="28"/>
          <w:szCs w:val="28"/>
          <w:lang w:eastAsia="ru-RU"/>
        </w:rPr>
        <w:t xml:space="preserve">. </w:t>
      </w:r>
      <w:r w:rsidRPr="00E21678">
        <w:rPr>
          <w:rFonts w:ascii="Times New Roman" w:eastAsia="Times New Roman" w:hAnsi="Times New Roman" w:cs="Times New Roman"/>
          <w:bCs/>
          <w:sz w:val="28"/>
          <w:szCs w:val="28"/>
          <w:lang w:eastAsia="ru-RU"/>
        </w:rPr>
        <w:t xml:space="preserve">ЗАЖИВЛЕНИЮ ГНОЙНЫХ РАН СПОСОБСТВУЕТ </w:t>
      </w:r>
    </w:p>
    <w:p w:rsidR="00E21678" w:rsidRPr="00E21678" w:rsidRDefault="00E21678" w:rsidP="00E21678">
      <w:pPr>
        <w:numPr>
          <w:ilvl w:val="12"/>
          <w:numId w:val="0"/>
        </w:num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наличие в ране размозженных тканей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ассивное обсеменение тканей микроорганизмами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в ране инородных тел</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охранения хорошего кровообращения в области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ПРИ ЛЕЧЕНИИ ГНОЙНОЙ РАНЫ У БОЛЬНОГО С САХАРНЫМ ДИАБЕТОМ, ПОЛУЧАЮЩЕМУ ИНСУЛИН</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ферментов противопоказан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не показано применение фермент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рименение фермента решается индивидуальн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казано применение протеолитических ферментов (трипсина, химотрипсин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НАГНОЕНИЕ РАНЫ, КАК ПРАВИЛО, ВЫЗЫВА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sz w:val="28"/>
          <w:szCs w:val="28"/>
          <w:lang w:eastAsia="ru-RU"/>
        </w:rPr>
        <w:tab/>
        <w:t>стрептокок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sz w:val="28"/>
          <w:szCs w:val="28"/>
          <w:lang w:eastAsia="ru-RU"/>
        </w:rPr>
        <w:tab/>
        <w:t>стафилокок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w:t>
      </w:r>
      <w:r w:rsidRPr="00E21678">
        <w:rPr>
          <w:rFonts w:ascii="Times New Roman" w:eastAsia="Times New Roman" w:hAnsi="Times New Roman" w:cs="Times New Roman"/>
          <w:sz w:val="28"/>
          <w:szCs w:val="28"/>
          <w:lang w:eastAsia="ru-RU"/>
        </w:rPr>
        <w:tab/>
        <w:t>гонокок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sz w:val="28"/>
          <w:szCs w:val="28"/>
          <w:lang w:eastAsia="ru-RU"/>
        </w:rPr>
        <w:tab/>
        <w:t>синегнойной палочко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ВТОРИЧНОЙ ГНОЙНОЙ, СЧИТАЕТСЯ РАН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осле вскрытия очага гнойного воспал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результате нагноения асептической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 результате нагноения раны после ПХ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2 и 3 утвержд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ПРИ ЛЕЧЕНИИ ГНОЙНОЙ РАНЫ  В ФАЗЕ РЕГЕНЕРАЦИИ ПОКАЗАН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В ПЕРВУЮ ФАЗУ РАНЕВОГО ПРОЦЕССА ИСПОЛЬЗУЮТСЯ МАЗИ НА: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жировой основ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 xml:space="preserve"> водорастворимой основ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любая мазь на усмотрение врач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НОРМАЛИЗАЦИИ РАНЕВОГО ПРОЦЕССА ПРИ САХАРНОМ ДИАБЕТЕ СПОСОБСТВУЕТ</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антибиотик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раннее вставан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рациональная инсулинотерапия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сосудорасширяющие препарат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ГНОЙНОЙ РАНОЙ НАЗЫВАЕТСЯ Р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и 2 утвержден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tabs>
          <w:tab w:val="left" w:pos="426"/>
          <w:tab w:val="left" w:pos="596"/>
        </w:tabs>
        <w:spacing w:after="0" w:line="240" w:lineRule="auto"/>
        <w:ind w:right="-56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w:t>
      </w:r>
      <w:r w:rsidRPr="00E21678">
        <w:rPr>
          <w:rFonts w:ascii="Times New Roman" w:eastAsia="Times New Roman" w:hAnsi="Times New Roman" w:cs="Times New Roman"/>
          <w:sz w:val="28"/>
          <w:szCs w:val="28"/>
          <w:lang w:eastAsia="ru-RU"/>
        </w:rPr>
        <w:tab/>
        <w:t>ТАКТИКА ВРАЧА ПОЛИКЛИНИКИ ПРИ ДИАГНОСТИРОВАНИИ ГНОЙНОЙ РАНЫ, ОСЛОЖНЕННОЙ ЛИМФАНГОИТОМ И РЕГИОНАРНЫМ ЛИМФАДЕНИТО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антибактериальная терап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бкалывание очага воспаления антибиотико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направление больного в стационар</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срочный анализ кров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spacing w:after="0" w:line="240" w:lineRule="auto"/>
        <w:ind w:right="36"/>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1. АКТИВНОЕ ХИРУРГИЧЕСКОЕ ЛЕЧЕНИЕ ГНОЙНОЙ РАНЫ ЗАКЛЮЧАЕТСЯ В ЕЁ:</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циональной хирургической обработк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рименении трубчатых дренаж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хирургической обработке, дренировании, ушивании с вакуумаспираци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хирургической обработке, дренировании, ушивании с дискретным проточно-аспирационным промыван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ЛЕЧЕНИЕ ГНОЙНЫХ РАН ТРАДИЦИОННЫМ ОТКРЫТЫМ СПОСОБОМ ХАРАКТЕРИЗУЕТС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благоприятным течением раневого процесс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быстрым сроком выздоровл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w:t>
      </w:r>
      <w:r w:rsidRPr="00E21678">
        <w:rPr>
          <w:rFonts w:ascii="Times New Roman" w:eastAsia="Times New Roman" w:hAnsi="Times New Roman" w:cs="Times New Roman"/>
          <w:sz w:val="28"/>
          <w:szCs w:val="28"/>
          <w:lang w:eastAsia="ru-RU"/>
        </w:rPr>
        <w:tab/>
        <w:t>присоединением вторичной инфекци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и 2 утвержден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ВИДЫ ЗАЖИВЛЕНИЯ РАН</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торичным натяжен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ервичным натяжен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заживление под струп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54"/>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4. ОДНИМ ИЗ ПОКАЗАНИЙ ДЛЯ НАЗНАЧЕНИЯ ОБЩЕЙ АНТИБАКТЕРИАЛЬНОЙ ТЕРАПИИ ПРИ ЛЕЧЕНИИ ГНРЙНЫХ РАН ЯВЛЯ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ыделение ассоциаций микроорганизмов из раневого экссудат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сложнение раневого процесса лимфангоитом, лимфаденит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определение чувствительности микрофлоры к антибиотика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ерн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ЛЕЧЕНИЕ РАНЫ В ПЕРВОЙ ФАЗЕ ЗАЖИВЛЕНИЯ ВКЛЮЧАЕТ</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отивовоспалительную терапию</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даптация краев раны, стимулирование роста грануляци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тимулирование процессов очищения раны, создание покоя ран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правильно 1) и 3)</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54"/>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ПРИ ЗАЖИВЛЕНИИ РАНЫ ВТОРИЧНЫМ НАТЯЖЕНИЕМ ЦЕЛЕСООБРАЗНЫМ ВО ВТОРОЙ ФАЗЕ ЯВЛЯ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отивовоспалительное лечени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стимулирование роста грануляци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тимулирование процессов очищения ран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адекватное дренировани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АКТИВНОЕ ДРЕНИРОВАНИЕ ГНОЙНОЙ РАНЫ - ЭТ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 дренирование ушитой раны с постоянной вакуумаспирацие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ФАКТОРАМИ РИСКА В ПЕРИОД НАРКОЗА И ПРОВЕДЕНИЯ ОПЕРАЦИИ, СПОСОБСТВУЮЩИМИ РАЗВИТИЮ ГНОЙНЫХ ОСЛОЖНЕНИЙ В РАНЕ, ЯВЛЯЮТС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кровопотер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ухудшение микроциркуляции кров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травматичность операци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АКТИВНОЕ ДРЕНИРОВАНИЕ ГНОЙНОЙ РАНЫ - ЭТ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длительное промывание раны через дренажную трубку</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0. ФАЗОВОЕ ТЕЧЕНИЕ РАНЕВОГО ПРОЦЕССА В "ЧИСТЫХ" И "ГНОЙНЫХ" РАНАХ</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имеет качественное различ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имеет количественное различ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и то, и друго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ни то, ни друго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ЗАЖИВЛЕНИЕ РАНЫ ВТОРИЧНЫМ НАТЯЖЕНИЕМ - ЭТ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заживление через нагноен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заживление через грануляци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заживление под струпо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2. </w:t>
      </w:r>
      <w:r w:rsidRPr="00E21678">
        <w:rPr>
          <w:rFonts w:ascii="Times New Roman" w:eastAsia="Times New Roman" w:hAnsi="Times New Roman" w:cs="Times New Roman"/>
          <w:color w:val="000000"/>
          <w:sz w:val="28"/>
          <w:szCs w:val="28"/>
          <w:lang w:eastAsia="ru-RU"/>
        </w:rPr>
        <w:t>СМЕНА ДОМИНИРУЮЩЕГО ВОЗБУДИТЕЛЯ ИНФЕКЦИОННОГО ПРОЦЕССА В РАНЕ КОНТРОЛИРУЕТСЯ ВРАЧОМ С ПОМОЩЬЮ:</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периодического микроскопирования мазков отпечатков с поверхности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 xml:space="preserve">регулярной термометри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регулярного бактериологического исследования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цитологического исследования гноя</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43.</w:t>
      </w:r>
      <w:r w:rsidRPr="00E21678">
        <w:rPr>
          <w:rFonts w:ascii="Times New Roman" w:eastAsia="Times New Roman" w:hAnsi="Times New Roman" w:cs="Times New Roman"/>
          <w:color w:val="000000"/>
          <w:sz w:val="28"/>
          <w:szCs w:val="28"/>
          <w:lang w:eastAsia="ru-RU"/>
        </w:rPr>
        <w:t xml:space="preserve"> ДЛЯ СТИМУЛЯЦИИ РЕПАРАТИВНЫХ ПРОЦЕССОВ В РАНЕ ПРИМЕНЯЮ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йодопиррон и хлоргексидин</w:t>
      </w:r>
      <w:r w:rsidRPr="00E21678">
        <w:rPr>
          <w:rFonts w:ascii="Times New Roman" w:eastAsia="Times New Roman" w:hAnsi="Times New Roman" w:cs="Times New Roman"/>
          <w:color w:val="000000"/>
          <w:sz w:val="28"/>
          <w:szCs w:val="28"/>
          <w:lang w:eastAsia="ru-RU"/>
        </w:rPr>
        <w:t xml:space="preserve">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 xml:space="preserve">актовегиновую и солкосериловую мазь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мази «Левомеколъ», «Левос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кись водорода и фурацил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ЖАЛОБЫ НА БОЛИ В ПРЕДПЛЕЧЬЕ, ПОВЫШЕНИЕ ТЕМПЕРАТУРЫ. ТРИ ДНЯ НАЗАД ПОЛУЧИЛ РАНУ. НА ПРЕДПЛЕЧЬЕ РАНА 2Х5СМ. С НЕРОВНЫМИ КРАЯМИ, ПОКРЫТЫМИ СЛОЕМ ФИБРИНА, С ОБИЛЬНЫМ ГНОЙНЫМ ОТДЕЛЯЕМЫМ, ОТЁКОМ ГИПЕРТЕРМИЕЙ И ГИПЕРЕМИЕЙ КОЖИ ВОКРУГ. СФОРМУЛИРУЙТЕ ДИАГНОЗ.</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вежеинфицированная ран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ая рана в фазе регенер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нойная рана в фазе воспаления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вежеинфицированная рана с нагноением</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5. </w:t>
      </w:r>
      <w:r w:rsidRPr="00E21678">
        <w:rPr>
          <w:rFonts w:ascii="Times New Roman" w:eastAsia="Times New Roman" w:hAnsi="Times New Roman" w:cs="Times New Roman"/>
          <w:color w:val="000000"/>
          <w:sz w:val="28"/>
          <w:szCs w:val="28"/>
          <w:lang w:eastAsia="ru-RU"/>
        </w:rPr>
        <w:t>ДЕГИДРАТАЦИИ РАНЫ И ЕЁ САМООЧИЩЕНИЮ СПОСОБСТВУЮ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мази «Декспантенол» и «Актовег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w:t>
      </w:r>
      <w:r w:rsidRPr="00E21678">
        <w:rPr>
          <w:rFonts w:ascii="Times New Roman" w:eastAsia="Times New Roman" w:hAnsi="Times New Roman" w:cs="Times New Roman"/>
          <w:color w:val="000000"/>
          <w:sz w:val="28"/>
          <w:szCs w:val="28"/>
          <w:lang w:eastAsia="ru-RU"/>
        </w:rPr>
        <w:t>мази «Левомеколъ», «Левос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урацилиновая и метилурациловая маз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азь Вишневского</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6. </w:t>
      </w:r>
      <w:r w:rsidRPr="00E21678">
        <w:rPr>
          <w:rFonts w:ascii="Times New Roman" w:eastAsia="Times New Roman" w:hAnsi="Times New Roman" w:cs="Times New Roman"/>
          <w:color w:val="000000"/>
          <w:sz w:val="28"/>
          <w:szCs w:val="28"/>
          <w:lang w:eastAsia="ru-RU"/>
        </w:rPr>
        <w:t>ПРОМЫВАНИЕ РАНЫ С ПОМОЩЬЮ СИСТЕМЫ ДЛЯ ПЕРЕЛИВАНИЯ КРОВИ НАЗЫВАЕТС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фракционным</w:t>
      </w:r>
      <w:r w:rsidRPr="00E21678">
        <w:rPr>
          <w:rFonts w:ascii="Times New Roman" w:eastAsia="Times New Roman" w:hAnsi="Times New Roman" w:cs="Times New Roman"/>
          <w:color w:val="000000"/>
          <w:sz w:val="28"/>
          <w:szCs w:val="28"/>
          <w:lang w:eastAsia="ru-RU"/>
        </w:rPr>
        <w:t xml:space="preserve">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проточны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точно-аспирационны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ямы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РАЗВИТИЕ ОСЛОЖНЕНИЙ В ЗАШИТОЙ ГНОЙНОЙ РАНЕ НАИБОЛЕЕ ВЕРОЯТНО</w:t>
      </w:r>
    </w:p>
    <w:p w:rsidR="00E21678" w:rsidRPr="00E21678" w:rsidRDefault="00E21678" w:rsidP="00E21678">
      <w:pPr>
        <w:numPr>
          <w:ilvl w:val="0"/>
          <w:numId w:val="113"/>
        </w:numPr>
        <w:tabs>
          <w:tab w:val="left" w:pos="426"/>
          <w:tab w:val="left" w:pos="596"/>
        </w:tabs>
        <w:spacing w:after="0" w:line="240" w:lineRule="auto"/>
        <w:ind w:right="-133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ервой фазе раневого процесса</w:t>
      </w:r>
    </w:p>
    <w:p w:rsidR="00E21678" w:rsidRPr="00E21678" w:rsidRDefault="00E21678" w:rsidP="00E21678">
      <w:pPr>
        <w:numPr>
          <w:ilvl w:val="0"/>
          <w:numId w:val="113"/>
        </w:numPr>
        <w:tabs>
          <w:tab w:val="left" w:pos="426"/>
          <w:tab w:val="left" w:pos="596"/>
        </w:tabs>
        <w:spacing w:after="0" w:line="240" w:lineRule="auto"/>
        <w:ind w:right="-133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 второй фазе раневого процесса</w:t>
      </w:r>
    </w:p>
    <w:p w:rsidR="00E21678" w:rsidRPr="00E21678" w:rsidRDefault="00E21678" w:rsidP="00E21678">
      <w:pPr>
        <w:numPr>
          <w:ilvl w:val="0"/>
          <w:numId w:val="113"/>
        </w:numPr>
        <w:tabs>
          <w:tab w:val="left" w:pos="426"/>
          <w:tab w:val="left" w:pos="596"/>
        </w:tabs>
        <w:spacing w:after="0" w:line="240" w:lineRule="auto"/>
        <w:ind w:right="-133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третьей фазе раневого процесс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четвертой фазе раневого процесса</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8. </w:t>
      </w:r>
      <w:r w:rsidRPr="00E21678">
        <w:rPr>
          <w:rFonts w:ascii="Times New Roman" w:eastAsia="Times New Roman" w:hAnsi="Times New Roman" w:cs="Times New Roman"/>
          <w:color w:val="000000"/>
          <w:sz w:val="28"/>
          <w:szCs w:val="28"/>
          <w:lang w:eastAsia="ru-RU"/>
        </w:rPr>
        <w:t>НАИБОЛЕЕ ДОСТОВЕРНЫМ ПРИЗНАКОМ ЖИЗНЕСПОСОБНОСТИ ТКАНЕЙ В ГНОЙНОЙ РАНЕ ЯВЛЯЕТСЯ ИХ:</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кровоточивость</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упругость</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цве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нсистенц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sz w:val="28"/>
          <w:szCs w:val="28"/>
          <w:lang w:val="x-none" w:eastAsia="x-none"/>
        </w:rPr>
        <w:t xml:space="preserve">49.  </w:t>
      </w:r>
      <w:r w:rsidRPr="00E21678">
        <w:rPr>
          <w:rFonts w:ascii="Times New Roman" w:eastAsia="Times New Roman" w:hAnsi="Times New Roman" w:cs="Times New Roman"/>
          <w:color w:val="000000"/>
          <w:sz w:val="28"/>
          <w:szCs w:val="28"/>
          <w:lang w:val="x-none" w:eastAsia="x-none"/>
        </w:rPr>
        <w:t>МЕТОД ФИЗИЧЕСКОЙ АНТИСЕПТИКИ ПРИМЕНЯЕМЫЙ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 xml:space="preserve">обработка раны протеолитическими ферментам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работка </w:t>
      </w:r>
      <w:bookmarkStart w:id="3" w:name="YANDEX_40"/>
      <w:bookmarkEnd w:id="3"/>
      <w:r w:rsidRPr="00E21678">
        <w:rPr>
          <w:rFonts w:ascii="Times New Roman" w:eastAsia="Times New Roman" w:hAnsi="Times New Roman" w:cs="Times New Roman"/>
          <w:sz w:val="28"/>
          <w:szCs w:val="28"/>
          <w:lang w:eastAsia="ru-RU"/>
        </w:rPr>
        <w:t> </w:t>
      </w:r>
      <w:bookmarkStart w:id="4" w:name="YANDEX_41"/>
      <w:bookmarkEnd w:id="4"/>
      <w:r w:rsidRPr="00E21678">
        <w:rPr>
          <w:rFonts w:ascii="Times New Roman" w:eastAsia="Times New Roman" w:hAnsi="Times New Roman" w:cs="Times New Roman"/>
          <w:sz w:val="28"/>
          <w:szCs w:val="28"/>
          <w:lang w:eastAsia="ru-RU"/>
        </w:rPr>
        <w:t> раны лучами</w:t>
      </w:r>
      <w:r w:rsidRPr="00E21678">
        <w:rPr>
          <w:rFonts w:ascii="Times New Roman" w:eastAsia="Times New Roman" w:hAnsi="Times New Roman" w:cs="Times New Roman"/>
          <w:color w:val="000000"/>
          <w:sz w:val="28"/>
          <w:szCs w:val="28"/>
          <w:lang w:eastAsia="ru-RU"/>
        </w:rPr>
        <w:t xml:space="preserve"> лазер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работка раны химическими антисептика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ОСЛОЖНЕНИЕМ ГНОЙНОЙ РАНЫ, ВЫЗВАННЫМ КОНТАКТНЫМ РАСПРОСТРАНЕНИЕМ ИНФЕКЦИИ БУДЕ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гионарный лимфаденит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еомиел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флеб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фанго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ОСЛОЖНЕНИЕМ ГНОЙНОЙ РАНЫ, ВЫЗВАННЫМ ГЕМАТОГЕННЫМ РАСПРОСТРАНЕНИЕМ ИНФЕКЦИИ БУДЕТ:</w:t>
      </w:r>
    </w:p>
    <w:p w:rsidR="00E21678" w:rsidRPr="00E21678" w:rsidRDefault="00E21678" w:rsidP="00E21678">
      <w:pPr>
        <w:numPr>
          <w:ilvl w:val="0"/>
          <w:numId w:val="114"/>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тромбофлебит </w:t>
      </w:r>
    </w:p>
    <w:p w:rsidR="00E21678" w:rsidRPr="00E21678" w:rsidRDefault="00E21678" w:rsidP="00E21678">
      <w:pPr>
        <w:numPr>
          <w:ilvl w:val="0"/>
          <w:numId w:val="114"/>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стеомиелит</w:t>
      </w:r>
    </w:p>
    <w:p w:rsidR="00E21678" w:rsidRPr="00E21678" w:rsidRDefault="00E21678" w:rsidP="00E21678">
      <w:pPr>
        <w:numPr>
          <w:ilvl w:val="0"/>
          <w:numId w:val="114"/>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егионарный лимфаден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фанго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lastRenderedPageBreak/>
        <w:t xml:space="preserve">52. </w:t>
      </w:r>
      <w:r w:rsidRPr="00E21678">
        <w:rPr>
          <w:rFonts w:ascii="Times New Roman" w:eastAsia="Times New Roman" w:hAnsi="Times New Roman" w:cs="Times New Roman"/>
          <w:color w:val="000000"/>
          <w:sz w:val="28"/>
          <w:szCs w:val="28"/>
          <w:lang w:eastAsia="ru-RU"/>
        </w:rPr>
        <w:t>ХАРАКТЕРНЫЕ МЕСТНЫЕ КЛИНИЧЕСКИЕ ПРОЯВЛЕНИЯ РАНЕВОГО ПРОЦЕССА В ФАЗЕ РЕГЕНЕРАЦИИ:</w:t>
      </w:r>
    </w:p>
    <w:p w:rsidR="00E21678" w:rsidRPr="00E21678" w:rsidRDefault="00E21678" w:rsidP="00E21678">
      <w:pPr>
        <w:numPr>
          <w:ilvl w:val="0"/>
          <w:numId w:val="115"/>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обильное </w:t>
      </w:r>
      <w:bookmarkStart w:id="5" w:name="YANDEX_12"/>
      <w:bookmarkEnd w:id="5"/>
      <w:r w:rsidRPr="00E21678">
        <w:rPr>
          <w:rFonts w:ascii="Times New Roman" w:eastAsia="Times New Roman" w:hAnsi="Times New Roman" w:cs="Times New Roman"/>
          <w:color w:val="000000"/>
          <w:sz w:val="28"/>
          <w:szCs w:val="28"/>
          <w:lang w:eastAsia="ru-RU"/>
        </w:rPr>
        <w:t>гнойное отделяемое</w:t>
      </w:r>
    </w:p>
    <w:p w:rsidR="00E21678" w:rsidRPr="00E21678" w:rsidRDefault="00E21678" w:rsidP="00E21678">
      <w:pPr>
        <w:numPr>
          <w:ilvl w:val="0"/>
          <w:numId w:val="115"/>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ана </w:t>
      </w:r>
      <w:r w:rsidRPr="00E21678">
        <w:rPr>
          <w:rFonts w:ascii="Times New Roman" w:eastAsia="Times New Roman" w:hAnsi="Times New Roman" w:cs="Times New Roman"/>
          <w:color w:val="000000"/>
          <w:sz w:val="28"/>
          <w:szCs w:val="28"/>
          <w:lang w:eastAsia="ru-RU"/>
        </w:rPr>
        <w:t>покрыта фибринозно-гнойным налётом</w:t>
      </w:r>
    </w:p>
    <w:p w:rsidR="00E21678" w:rsidRPr="00E21678" w:rsidRDefault="00E21678" w:rsidP="00E21678">
      <w:pPr>
        <w:numPr>
          <w:ilvl w:val="0"/>
          <w:numId w:val="115"/>
        </w:numPr>
        <w:tabs>
          <w:tab w:val="left" w:pos="426"/>
          <w:tab w:val="left" w:pos="596"/>
        </w:tabs>
        <w:spacing w:after="0" w:line="240" w:lineRule="auto"/>
        <w:ind w:right="-1333"/>
        <w:contextualSpacing/>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 xml:space="preserve">уменьшение гиперемии и инфильтрации ткан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ек и гиперемия краев раны</w:t>
      </w:r>
    </w:p>
    <w:p w:rsidR="00E21678" w:rsidRPr="00E21678" w:rsidRDefault="00E21678" w:rsidP="00E21678">
      <w:pPr>
        <w:spacing w:after="0" w:line="270" w:lineRule="atLeast"/>
        <w:rPr>
          <w:rFonts w:ascii="Times New Roman" w:eastAsia="Times New Roman" w:hAnsi="Times New Roman" w:cs="Times New Roman"/>
          <w:color w:val="000000"/>
          <w:sz w:val="28"/>
          <w:szCs w:val="28"/>
          <w:lang w:eastAsia="ru-RU"/>
        </w:rPr>
      </w:pPr>
    </w:p>
    <w:p w:rsidR="00E21678" w:rsidRPr="00E21678" w:rsidRDefault="00E21678" w:rsidP="00E21678">
      <w:pPr>
        <w:spacing w:after="0" w:line="27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3. В ГНОЙНОЙ РАНЕ ИМЕЕТСЯ ОГРАНИЧЕННЫЙ КРАЕВОЙ НЕКРОЗ КОЖИ. ЧТО НЕОБХОДИМО СДЕЛАТЬ?</w:t>
      </w:r>
    </w:p>
    <w:p w:rsidR="00E21678" w:rsidRPr="00E21678" w:rsidRDefault="00E21678" w:rsidP="00E21678">
      <w:pPr>
        <w:numPr>
          <w:ilvl w:val="0"/>
          <w:numId w:val="116"/>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назначить УВЧ на рану</w:t>
      </w:r>
    </w:p>
    <w:p w:rsidR="00E21678" w:rsidRPr="00E21678" w:rsidRDefault="00E21678" w:rsidP="00E21678">
      <w:pPr>
        <w:numPr>
          <w:ilvl w:val="0"/>
          <w:numId w:val="116"/>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иссечь омертвевший участок кожи</w:t>
      </w:r>
    </w:p>
    <w:p w:rsidR="00E21678" w:rsidRPr="00E21678" w:rsidRDefault="00E21678" w:rsidP="00E21678">
      <w:pPr>
        <w:numPr>
          <w:ilvl w:val="0"/>
          <w:numId w:val="116"/>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наложить повязку с мазью Вишневского</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ромыть рану перекисью водород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 xml:space="preserve"> ПРИЧИНЫ ВТОРИЧНОГО ИНФИЦИРОВАНИЯ РАН:</w:t>
      </w:r>
    </w:p>
    <w:p w:rsidR="00E21678" w:rsidRPr="00E21678" w:rsidRDefault="00E21678" w:rsidP="00E21678">
      <w:pPr>
        <w:numPr>
          <w:ilvl w:val="0"/>
          <w:numId w:val="117"/>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п</w:t>
      </w:r>
      <w:r w:rsidRPr="00E21678">
        <w:rPr>
          <w:rFonts w:ascii="Times New Roman" w:eastAsia="Times New Roman" w:hAnsi="Times New Roman" w:cs="Times New Roman"/>
          <w:color w:val="000000"/>
          <w:sz w:val="28"/>
          <w:szCs w:val="28"/>
          <w:lang w:eastAsia="ru-RU"/>
        </w:rPr>
        <w:t>опадание инфекции в момент ранения</w:t>
      </w:r>
    </w:p>
    <w:p w:rsidR="00E21678" w:rsidRPr="00E21678" w:rsidRDefault="00E21678" w:rsidP="00E21678">
      <w:pPr>
        <w:numPr>
          <w:ilvl w:val="0"/>
          <w:numId w:val="117"/>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w:t>
      </w:r>
      <w:r w:rsidRPr="00E21678">
        <w:rPr>
          <w:rFonts w:ascii="Times New Roman" w:eastAsia="Times New Roman" w:hAnsi="Times New Roman" w:cs="Times New Roman"/>
          <w:color w:val="000000"/>
          <w:sz w:val="28"/>
          <w:szCs w:val="28"/>
          <w:lang w:eastAsia="ru-RU"/>
        </w:rPr>
        <w:t xml:space="preserve">нфицирование в процессе лечения </w:t>
      </w:r>
    </w:p>
    <w:p w:rsidR="00E21678" w:rsidRPr="00E21678" w:rsidRDefault="00E21678" w:rsidP="00E21678">
      <w:pPr>
        <w:numPr>
          <w:ilvl w:val="0"/>
          <w:numId w:val="117"/>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развитие воспалительной реакции после заживления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нижение общего иммунитет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55. КЛИНИЧЕСКИЕ ПРИЗНАКИ НАГНОЕНИЯ СВЕЖЕИНФИЦИРОВАННЫХ РАН ПОЯВЛЯЮТСЯ </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первые шесть часов</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рез шесть – двенадцать часов</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3) на вторые – третьи сутк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а пятые-шестые сутк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6. К ОБЩИМ ОСЛОЖНЕНИЯМ ГНОЙНЫХ РАН ОТНОСЯТСЯ:</w:t>
      </w:r>
    </w:p>
    <w:p w:rsidR="00E21678" w:rsidRPr="00E21678" w:rsidRDefault="00E21678" w:rsidP="00E21678">
      <w:pPr>
        <w:numPr>
          <w:ilvl w:val="0"/>
          <w:numId w:val="118"/>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епсис </w:t>
      </w:r>
    </w:p>
    <w:p w:rsidR="00E21678" w:rsidRPr="00E21678" w:rsidRDefault="00E21678" w:rsidP="00E21678">
      <w:pPr>
        <w:numPr>
          <w:ilvl w:val="0"/>
          <w:numId w:val="118"/>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w:t>
      </w:r>
    </w:p>
    <w:p w:rsidR="00E21678" w:rsidRPr="00E21678" w:rsidRDefault="00E21678" w:rsidP="00E21678">
      <w:pPr>
        <w:numPr>
          <w:ilvl w:val="0"/>
          <w:numId w:val="118"/>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мбофлеб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лимфаден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7. ОСНОВОЙ ПРОФИЛАКТИКИ ВТОРИЧНОГО ИНФИЦИРОВАНИЯ РАН ЯВЛЯЕТСЯ:</w:t>
      </w:r>
    </w:p>
    <w:p w:rsidR="00E21678" w:rsidRPr="00E21678" w:rsidRDefault="00E21678" w:rsidP="00E21678">
      <w:pPr>
        <w:numPr>
          <w:ilvl w:val="0"/>
          <w:numId w:val="119"/>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наличие антибиотиков широкого спектра действия</w:t>
      </w:r>
    </w:p>
    <w:p w:rsidR="00E21678" w:rsidRPr="00E21678" w:rsidRDefault="00E21678" w:rsidP="00E21678">
      <w:pPr>
        <w:numPr>
          <w:ilvl w:val="0"/>
          <w:numId w:val="119"/>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w:t>
      </w:r>
      <w:r w:rsidRPr="00E21678">
        <w:rPr>
          <w:rFonts w:ascii="Times New Roman" w:eastAsia="Times New Roman" w:hAnsi="Times New Roman" w:cs="Times New Roman"/>
          <w:color w:val="000000"/>
          <w:sz w:val="28"/>
          <w:szCs w:val="28"/>
          <w:lang w:eastAsia="ru-RU"/>
        </w:rPr>
        <w:t xml:space="preserve">облюдение асептики при оказании помощи и лечении ран </w:t>
      </w:r>
    </w:p>
    <w:p w:rsidR="00E21678" w:rsidRPr="00E21678" w:rsidRDefault="00E21678" w:rsidP="00E21678">
      <w:pPr>
        <w:numPr>
          <w:ilvl w:val="0"/>
          <w:numId w:val="119"/>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знание путей попадания инфекции в рану</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аличие антисептиков</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8. МЕТОДЫ ФИЗИЧЕСКОЙ АНТИСЕПТИКИ ПРИМЕНЯЕМЫЕ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обработка раны протеолитическими фермента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 xml:space="preserve">обработка раны пульсирующей струёй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введение в рану бактериофаг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59. </w:t>
      </w:r>
      <w:r w:rsidRPr="00E21678">
        <w:rPr>
          <w:rFonts w:ascii="Times New Roman" w:eastAsia="Times New Roman" w:hAnsi="Times New Roman" w:cs="Times New Roman"/>
          <w:sz w:val="28"/>
          <w:szCs w:val="28"/>
          <w:lang w:eastAsia="ru-RU"/>
        </w:rPr>
        <w:t>К ПОЗДНИМ ОСЛОЖНЕНИЯМ ГНОЙНЫХ РАН ОТНОСЯТС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атрофический рубец</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рофическая язв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ипертрофический рубец</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ормотрофический рубец</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60. </w:t>
      </w:r>
      <w:r w:rsidRPr="00E21678">
        <w:rPr>
          <w:rFonts w:ascii="Times New Roman" w:eastAsia="Times New Roman" w:hAnsi="Times New Roman" w:cs="Times New Roman"/>
          <w:color w:val="000000"/>
          <w:sz w:val="28"/>
          <w:szCs w:val="28"/>
          <w:lang w:eastAsia="ru-RU"/>
        </w:rPr>
        <w:t>ЗАЖИВЛЕНИЕ РАНЫ ВТОРИЧНЫМ НАТЯЖЕНИЕМ ПРОИСХОДИТ, ЕСЛ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края раны сведены, но отёч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края раны соприкасаютс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края раны не сведе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если края раны сведены вторичными швам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1.  </w:t>
      </w:r>
      <w:r w:rsidRPr="00E21678">
        <w:rPr>
          <w:rFonts w:ascii="Times New Roman" w:eastAsia="Times New Roman" w:hAnsi="Times New Roman" w:cs="Times New Roman"/>
          <w:color w:val="000000"/>
          <w:sz w:val="28"/>
          <w:szCs w:val="28"/>
          <w:lang w:eastAsia="ru-RU"/>
        </w:rPr>
        <w:t>ПАТОЛОГИЧЕСКАЯ РЕГЕНЕРАЦИЯ ПРИ ЗАЖИВЛЕНИИ РАНЫ ВТОРИЧНЫМ НАТЯЖЕНИЕМ ВЕДЁТ К ОБРАЗОВАНИЮ РУБЦ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келоидног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косметическог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лоско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рубо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2. ДЛЯ ГНОЙНОЙ РАНЫ В  ФАЗЕ ВОСПАЛЕНИЯ ХАРАКТЕРНО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анем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лейкоцитоза со сдвигом формулы влев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лейкопен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личие лейкоцитоза со сдвигом формулы вправ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ОСЛОЖНЕНИЕМ ГНОЙНОЙ РАНЫ, ВЫЗВАННЫМ КОНТАКТНЫМ РАСПРОСТРАНЕНИЕМ ИНФЕКЦИИ БУДЕ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ртр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егионарный лимфаден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флеб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ё перечисленно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64. М</w:t>
      </w:r>
      <w:r w:rsidRPr="00E21678">
        <w:rPr>
          <w:rFonts w:ascii="Times New Roman" w:eastAsia="Times New Roman" w:hAnsi="Times New Roman" w:cs="Times New Roman"/>
          <w:color w:val="000000"/>
          <w:sz w:val="28"/>
          <w:szCs w:val="28"/>
          <w:lang w:eastAsia="ru-RU"/>
        </w:rPr>
        <w:t>ЕСТНЫЕ ПРИЗНАКИ ГНОЙНОЙ РАНЫ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ёк, боль, цианоз</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оль, отёк, гипотерм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рушение функции, цианоз, гипертерм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ипертермия, отёк, боль</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65. </w:t>
      </w:r>
      <w:r w:rsidRPr="00E21678">
        <w:rPr>
          <w:rFonts w:ascii="Times New Roman" w:eastAsia="Times New Roman" w:hAnsi="Times New Roman" w:cs="Times New Roman"/>
          <w:color w:val="000000"/>
          <w:sz w:val="28"/>
          <w:szCs w:val="28"/>
          <w:lang w:eastAsia="ru-RU"/>
        </w:rPr>
        <w:t>ХАРАКТЕРНЫЕ МЕСТНЫЕ КЛИНИЧЕСКИЕ ПРОЯВЛЕНИЯ РАНЕВОГО ПРОЦЕССА В ФАЗЕ РЕГЕНЕР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уменьшение гиперемии и инфильтрации ткан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обильное  гнойное  отделяемо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рана покрыта фибринозно-гнойным налёто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резкая болезненность при пальп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66. ОСНОВНЫЕ ПРИНЦИПЫ МЕСТНОГО ЛЕЧЕНИЯ РАН В ФАЗЕ РЕГЕНЕР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сближение краёв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w:t>
      </w:r>
      <w:r w:rsidRPr="00E21678">
        <w:rPr>
          <w:rFonts w:ascii="Times New Roman" w:eastAsia="Times New Roman" w:hAnsi="Times New Roman" w:cs="Times New Roman"/>
          <w:color w:val="000000"/>
          <w:sz w:val="28"/>
          <w:szCs w:val="28"/>
          <w:lang w:eastAsia="ru-RU"/>
        </w:rPr>
        <w:t>екрэктом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рименение растворов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д</w:t>
      </w:r>
      <w:r w:rsidRPr="00E21678">
        <w:rPr>
          <w:rFonts w:ascii="Times New Roman" w:eastAsia="Times New Roman" w:hAnsi="Times New Roman" w:cs="Times New Roman"/>
          <w:color w:val="000000"/>
          <w:sz w:val="28"/>
          <w:szCs w:val="28"/>
          <w:lang w:eastAsia="ru-RU"/>
        </w:rPr>
        <w:t>ренирование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7. МЕТОДЫ ФИЗИЧЕСКОЙ АНТИСЕПТИКИ ПРИМЕНЯЕМЫЕ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 xml:space="preserve">обработка ран с помощью ультразвука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обработка раны протеолитическими фермента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обработка раны раствором антибиотиков</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8. МЕТОДЫ ФИЗИЧЕСКОЙ АНТИСЕПТИКИ ПРИМЕНЯЕМЫЕ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 xml:space="preserve">обработка раны протеолитическими ферментам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обработка   раны</w:t>
      </w:r>
      <w:r w:rsidRPr="00E21678">
        <w:rPr>
          <w:rFonts w:ascii="Times New Roman" w:eastAsia="Times New Roman" w:hAnsi="Times New Roman" w:cs="Times New Roman"/>
          <w:sz w:val="28"/>
          <w:szCs w:val="28"/>
          <w:lang w:eastAsia="ru-RU"/>
        </w:rPr>
        <w:t> </w:t>
      </w:r>
      <w:r w:rsidRPr="00E21678">
        <w:rPr>
          <w:rFonts w:ascii="Times New Roman" w:eastAsia="Times New Roman" w:hAnsi="Times New Roman" w:cs="Times New Roman"/>
          <w:color w:val="000000"/>
          <w:sz w:val="28"/>
          <w:szCs w:val="28"/>
          <w:lang w:eastAsia="ru-RU"/>
        </w:rPr>
        <w:t>лучами лазер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обработка раны раствором антибиотиков</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69. </w:t>
      </w:r>
      <w:r w:rsidRPr="00E21678">
        <w:rPr>
          <w:rFonts w:ascii="Times New Roman" w:eastAsia="Times New Roman" w:hAnsi="Times New Roman" w:cs="Times New Roman"/>
          <w:color w:val="000000"/>
          <w:sz w:val="28"/>
          <w:szCs w:val="28"/>
          <w:lang w:eastAsia="ru-RU"/>
        </w:rPr>
        <w:t>ОСНОВНОЙ КЛИНИЧЕСКИЙ ПРИЗНАК ВТОРОЙ ФАЗЫ РАНЕВОГО ПРОЦЕССА ПРИ ЗАЖИВЛЕНИИ РАНЫ ВТОРИЧНЫМ НАТЯЖЕНИЕ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очищение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счезновение </w:t>
      </w:r>
      <w:r w:rsidRPr="00E21678">
        <w:rPr>
          <w:rFonts w:ascii="Times New Roman" w:eastAsia="Times New Roman" w:hAnsi="Times New Roman" w:cs="Times New Roman"/>
          <w:color w:val="000000"/>
          <w:sz w:val="28"/>
          <w:szCs w:val="28"/>
          <w:lang w:eastAsia="ru-RU"/>
        </w:rPr>
        <w:t>местных симптомов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оявление грануляци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уменьшение раневого отделяемого</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0. </w:t>
      </w:r>
      <w:r w:rsidRPr="00E21678">
        <w:rPr>
          <w:rFonts w:ascii="Times New Roman" w:eastAsia="Times New Roman" w:hAnsi="Times New Roman" w:cs="Times New Roman"/>
          <w:color w:val="000000"/>
          <w:sz w:val="28"/>
          <w:szCs w:val="28"/>
          <w:lang w:eastAsia="ru-RU"/>
        </w:rPr>
        <w:t>ВТОРАЯ ФАЗА РАНЕВОГО ПРОЦЕССА ЗАКАНЧИВАЕТСЯ ПРИ ВТОРИЧНОМ ЗАЖИВЛЕН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заполнением раны грануляция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эпителизацией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уменьшением  раневого отделяемог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стиханием местных симптомов воспаления</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1. </w:t>
      </w:r>
      <w:r w:rsidRPr="00E21678">
        <w:rPr>
          <w:rFonts w:ascii="Times New Roman" w:eastAsia="Times New Roman" w:hAnsi="Times New Roman" w:cs="Times New Roman"/>
          <w:color w:val="000000"/>
          <w:sz w:val="28"/>
          <w:szCs w:val="28"/>
          <w:lang w:eastAsia="ru-RU"/>
        </w:rPr>
        <w:t>КЛИНИЧЕСКИЕ ПРИЗНАКИ АТРОФИЧЕСКОГО РУБЦ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не возвышается над поверхностью кожи, больного не беспоко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цвет бледно-розовый,  болезненны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лотный на ощупь, возвышается над уровнем здоровой кож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больного не беспокоит, синюшно-лиловы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2. РОСТ КЕЛОИДНОГО РУБЦА ПОСЛЕ ЭПИТЕЛИЗАЦИИ РАНЫ ОБЫЧНО НАЧИНАЕТСЯ ЧЕРЕЗ:</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2 недел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1-3 месяц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1 год</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lastRenderedPageBreak/>
        <w:t xml:space="preserve">          4) </w:t>
      </w:r>
      <w:r w:rsidRPr="00E21678">
        <w:rPr>
          <w:rFonts w:ascii="Times New Roman" w:eastAsia="Times New Roman" w:hAnsi="Times New Roman" w:cs="Times New Roman"/>
          <w:color w:val="000000"/>
          <w:sz w:val="28"/>
          <w:szCs w:val="28"/>
          <w:lang w:eastAsia="ru-RU"/>
        </w:rPr>
        <w:t>3 года и позж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3. </w:t>
      </w:r>
      <w:r w:rsidRPr="00E21678">
        <w:rPr>
          <w:rFonts w:ascii="Times New Roman" w:eastAsia="Times New Roman" w:hAnsi="Times New Roman" w:cs="Times New Roman"/>
          <w:color w:val="000000"/>
          <w:sz w:val="28"/>
          <w:szCs w:val="28"/>
          <w:lang w:eastAsia="ru-RU"/>
        </w:rPr>
        <w:t>РАДИКАЛЬНАЯ ХИРУРГИЧЕСКАЯ ОБРАБОТКА </w:t>
      </w:r>
      <w:bookmarkStart w:id="6" w:name="YANDEX_68"/>
      <w:bookmarkEnd w:id="6"/>
      <w:r w:rsidRPr="00E21678">
        <w:rPr>
          <w:rFonts w:ascii="Times New Roman" w:eastAsia="Times New Roman" w:hAnsi="Times New Roman" w:cs="Times New Roman"/>
          <w:color w:val="000000"/>
          <w:sz w:val="28"/>
          <w:szCs w:val="28"/>
          <w:lang w:eastAsia="ru-RU"/>
        </w:rPr>
        <w:t>ГНОЙНОЙ  </w:t>
      </w:r>
      <w:bookmarkStart w:id="7" w:name="YANDEX_69"/>
      <w:bookmarkEnd w:id="7"/>
      <w:r w:rsidRPr="00E21678">
        <w:rPr>
          <w:rFonts w:ascii="Times New Roman" w:eastAsia="Times New Roman" w:hAnsi="Times New Roman" w:cs="Times New Roman"/>
          <w:color w:val="000000"/>
          <w:sz w:val="28"/>
          <w:szCs w:val="28"/>
          <w:lang w:eastAsia="ru-RU"/>
        </w:rPr>
        <w:t> РАНЫ ПРОТИВОПОКАЗАНА ПР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опасности повреждения сосудов, нервов, сухожили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сахарном диабете тяжелой степен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сепсис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bdr w:val="single" w:sz="12" w:space="0" w:color="FFFF00" w:frame="1"/>
          <w:shd w:val="clear" w:color="auto" w:fill="FFFF00"/>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обширной </w:t>
      </w:r>
      <w:bookmarkStart w:id="8" w:name="YANDEX_70"/>
      <w:bookmarkEnd w:id="8"/>
      <w:r w:rsidRPr="00E21678">
        <w:rPr>
          <w:rFonts w:ascii="Times New Roman" w:eastAsia="Times New Roman" w:hAnsi="Times New Roman" w:cs="Times New Roman"/>
          <w:color w:val="000000"/>
          <w:sz w:val="28"/>
          <w:szCs w:val="28"/>
          <w:lang w:eastAsia="ru-RU"/>
        </w:rPr>
        <w:t>гнойной  </w:t>
      </w:r>
      <w:bookmarkStart w:id="9" w:name="YANDEX_71"/>
      <w:bookmarkEnd w:id="9"/>
      <w:r w:rsidRPr="00E21678">
        <w:rPr>
          <w:rFonts w:ascii="Times New Roman" w:eastAsia="Times New Roman" w:hAnsi="Times New Roman" w:cs="Times New Roman"/>
          <w:color w:val="000000"/>
          <w:sz w:val="28"/>
          <w:szCs w:val="28"/>
          <w:lang w:eastAsia="ru-RU"/>
        </w:rPr>
        <w:t> ран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spacing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4. </w:t>
      </w:r>
      <w:r w:rsidRPr="00E21678">
        <w:rPr>
          <w:rFonts w:ascii="Times New Roman" w:eastAsia="Times New Roman" w:hAnsi="Times New Roman" w:cs="Times New Roman"/>
          <w:color w:val="000000"/>
          <w:sz w:val="28"/>
          <w:szCs w:val="28"/>
          <w:lang w:eastAsia="ru-RU"/>
        </w:rPr>
        <w:t>В ЗАВИСИМОСТИ ОТ ОБЪЁМА ОПЕРАЦИИ ХИРУРГИЧЕСКАЯ</w:t>
      </w:r>
    </w:p>
    <w:p w:rsidR="00E21678" w:rsidRPr="00E21678" w:rsidRDefault="00E21678" w:rsidP="00E21678">
      <w:pPr>
        <w:spacing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БРАБОТКА </w:t>
      </w:r>
      <w:bookmarkStart w:id="10" w:name="YANDEX_79"/>
      <w:bookmarkEnd w:id="10"/>
      <w:r w:rsidRPr="00E21678">
        <w:rPr>
          <w:rFonts w:ascii="Times New Roman" w:eastAsia="Times New Roman" w:hAnsi="Times New Roman" w:cs="Times New Roman"/>
          <w:color w:val="000000"/>
          <w:sz w:val="28"/>
          <w:szCs w:val="28"/>
          <w:lang w:eastAsia="ru-RU"/>
        </w:rPr>
        <w:t>ГНОЙНОЙ  </w:t>
      </w:r>
      <w:bookmarkStart w:id="11" w:name="YANDEX_80"/>
      <w:bookmarkEnd w:id="11"/>
      <w:r w:rsidRPr="00E21678">
        <w:rPr>
          <w:rFonts w:ascii="Times New Roman" w:eastAsia="Times New Roman" w:hAnsi="Times New Roman" w:cs="Times New Roman"/>
          <w:color w:val="000000"/>
          <w:sz w:val="28"/>
          <w:szCs w:val="28"/>
          <w:lang w:eastAsia="ru-RU"/>
        </w:rPr>
        <w:t> РАНЫ МОЖЕТ БЫТЬ:</w:t>
      </w:r>
    </w:p>
    <w:p w:rsidR="00E21678" w:rsidRPr="00E21678" w:rsidRDefault="00E21678" w:rsidP="00E21678">
      <w:pPr>
        <w:spacing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неполной, полной (радикально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первично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вторично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здн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НАИБОЛЕЕ ОПТИМАЛЬНЫМ ЯВЛЯЕТСЯ НАЗНАЧЕНИЕ АНТИБИОТИКОВ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 характеру гнойного отделяемого из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 данным бактериологического посев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 данным бактериологического посева и антибиотикограмм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микроскопическим данным</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6. </w:t>
      </w:r>
      <w:r w:rsidRPr="00E21678">
        <w:rPr>
          <w:rFonts w:ascii="Times New Roman" w:eastAsia="Times New Roman" w:hAnsi="Times New Roman" w:cs="Times New Roman"/>
          <w:color w:val="000000"/>
          <w:sz w:val="28"/>
          <w:szCs w:val="28"/>
          <w:lang w:eastAsia="ru-RU"/>
        </w:rPr>
        <w:t>НАГНОЕНИЕ РАНЫ ОТНОСЯТ 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  поздним осложнениям свежеинфицированных ран</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 ранним осложнениям свежеинфицированных ран</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 осложнениям свежеинфицированных ран не относят</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  вторичным осложнениям свежеинфицированных ран</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20"/>
        </w:numPr>
        <w:spacing w:after="0" w:line="240" w:lineRule="auto"/>
        <w:ind w:left="714" w:right="-27"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пределение понятия, классификация ран и характеристика отдельных их видов.</w:t>
      </w:r>
    </w:p>
    <w:p w:rsidR="00E21678" w:rsidRPr="00E21678" w:rsidRDefault="00E21678" w:rsidP="00E21678">
      <w:pPr>
        <w:numPr>
          <w:ilvl w:val="0"/>
          <w:numId w:val="120"/>
        </w:numPr>
        <w:spacing w:after="0" w:line="240" w:lineRule="auto"/>
        <w:ind w:left="714" w:right="-1275"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роисхождение гнойных ран</w:t>
      </w:r>
    </w:p>
    <w:p w:rsidR="00E21678" w:rsidRPr="00E21678" w:rsidRDefault="00E21678" w:rsidP="00E21678">
      <w:pPr>
        <w:numPr>
          <w:ilvl w:val="0"/>
          <w:numId w:val="120"/>
        </w:numPr>
        <w:spacing w:after="0" w:line="240" w:lineRule="auto"/>
        <w:ind w:left="714" w:right="-1275"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онятие о первичном и вторичном заживлении.</w:t>
      </w:r>
    </w:p>
    <w:p w:rsidR="00E21678" w:rsidRPr="00E21678" w:rsidRDefault="00E21678" w:rsidP="00E21678">
      <w:pPr>
        <w:numPr>
          <w:ilvl w:val="0"/>
          <w:numId w:val="120"/>
        </w:numPr>
        <w:spacing w:after="0" w:line="240" w:lineRule="auto"/>
        <w:ind w:left="714" w:right="-1275"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Гнойные раны. Фазы раневого процесса и их биологическое значение.</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Физико-химические изменения и биологические процессы в гнойной ране в фазе воспаления. Механизмы самоочищения. Местное и общее лечение. Вторичная хирургическая обработка (ВХО).</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Биохимические изменения и морфологические процессы в гнойной ране в фазе репаративной регенерации. Строение и функции грануляций. Местное и общее лечение.</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Гистологические и биохимические процессы в гнойной ране в фазе реорганизации рубца и эпителизации. Местное и общее лечение.</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пасности и осложнения гнойных ран.</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Активное хирургическое лечение гнойных ран. </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Местные клинические проявления «гнойной раны» в фазе воспаления и регенерации. «Здоровые» и «больные» грануляции. Алгоритм описания раны.</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Виды швов используемых при лечении гнойных ран (ранний и поздний вторичные швы).</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4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перевязочной ассистент на одном из больных демонстрирует методы исследования, обращая внимание студентов на технику перевязки. Последующих больных, под контролем ассистента, исследуют и перевязывают студенты, решая диагностические и лечебные задачи.   Данные осмотра. Повязка сухая или смочена (кровь, сукровица, серозное отделяемое, гной). Локализация раны. Форма и размеры раны, глубина её. При расположении ран над полостью (суставов, брюшная полость и др.), указываются признаки проникновения раны в полость или подчёркивается отсутствие данных признаков. Характер раневого секрета: белый, коричневый, сине – зелёный, гнойный, жидкий, густой, серозный, крошковатый, пенистый. Количество секрета (обильное, умеренное, скудное). Запах: отсутствует, гнилостный, каловый, сладковато –приторный. Края: ровные, неровные, отвесные, пологие. Характеристика стенок и дна раны: различаются ли анатомические слои в ране (клетчатка, фасции, мышцы, сухожилия, сосуды, нервы, различимы или не различимы и почему?). Вид тканей стенок и дна. Некроз тканей (серого, зелёного, черного цвета, сухой или влажный). Наложения фибрина (в виде сеточки, островков, сплошной налёт, его цвет). Данные пальпации (пальпация ладонной поверхностью пальцев – наличие инфильтрата (размеры, чёткость границ, смещаемость, консистенция, болезненность, поступление в полость раны гноя при пальпации). Местное повышение температуры (пальпация тылом кисти). При наличии показаний ассистент демонстрирует зондирование раны: направление и глубина проведения инструмента, сообщение с полостями. Функция близлежащих суставов. Наличие или отсутствие признаков нарушения кровоснабжения и иннервации периферических частей конечности. Из истории болезни демонстрируется температурная кривая и лабораторные данные: результат бактериологического анализа, цитологического исследования, анализы крови и мочи в динамике. Студенты, производящие перевязку, предлагают и выполняют лечебные манипуляции. Всего перевязок 5-6, каждую из них выполняют совместно 2-3 студента. </w:t>
      </w: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0"/>
          <w:numId w:val="112"/>
        </w:numPr>
        <w:spacing w:after="120" w:line="240" w:lineRule="auto"/>
        <w:ind w:right="-5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ишите, как при различных методах лечения гнойных ран реализуются общие принципы лечения.</w:t>
      </w:r>
    </w:p>
    <w:p w:rsidR="00E21678" w:rsidRPr="00E21678" w:rsidRDefault="00E21678" w:rsidP="00E21678">
      <w:pPr>
        <w:spacing w:after="120" w:line="240" w:lineRule="auto"/>
        <w:ind w:left="360"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пишите в таблицу принципы лечения гнойных ран в зависимости от стадии раневого процесса</w:t>
      </w:r>
    </w:p>
    <w:p w:rsidR="00E21678" w:rsidRPr="00E21678" w:rsidRDefault="00E21678" w:rsidP="00E21678">
      <w:pPr>
        <w:spacing w:after="120" w:line="240" w:lineRule="auto"/>
        <w:ind w:left="180"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е таблицу</w:t>
      </w:r>
    </w:p>
    <w:tbl>
      <w:tblPr>
        <w:tblW w:w="6840" w:type="dxa"/>
        <w:jc w:val="center"/>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3443"/>
      </w:tblGrid>
      <w:tr w:rsidR="00E21678" w:rsidRPr="00E21678" w:rsidTr="00E21678">
        <w:trPr>
          <w:cantSplit/>
          <w:jc w:val="center"/>
        </w:trPr>
        <w:tc>
          <w:tcPr>
            <w:tcW w:w="6840" w:type="dxa"/>
            <w:gridSpan w:val="2"/>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гнойных ран</w:t>
            </w:r>
          </w:p>
        </w:tc>
      </w:tr>
      <w:tr w:rsidR="00E21678" w:rsidRPr="00E21678" w:rsidTr="00E21678">
        <w:trPr>
          <w:jc w:val="center"/>
        </w:trPr>
        <w:tc>
          <w:tcPr>
            <w:tcW w:w="3397"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осложнения гнойных ран</w:t>
            </w:r>
          </w:p>
        </w:tc>
        <w:tc>
          <w:tcPr>
            <w:tcW w:w="3443"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 осложнения гнойных ран</w:t>
            </w:r>
          </w:p>
        </w:tc>
      </w:tr>
      <w:tr w:rsidR="00E21678" w:rsidRPr="00E21678" w:rsidTr="00E21678">
        <w:trPr>
          <w:jc w:val="center"/>
        </w:trPr>
        <w:tc>
          <w:tcPr>
            <w:tcW w:w="3397"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both"/>
              <w:rPr>
                <w:rFonts w:ascii="Times New Roman" w:eastAsia="Times New Roman" w:hAnsi="Times New Roman" w:cs="Times New Roman"/>
                <w:sz w:val="28"/>
                <w:szCs w:val="28"/>
                <w:lang w:eastAsia="ru-RU"/>
              </w:rPr>
            </w:pPr>
          </w:p>
        </w:tc>
        <w:tc>
          <w:tcPr>
            <w:tcW w:w="3443"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both"/>
              <w:rPr>
                <w:rFonts w:ascii="Times New Roman" w:eastAsia="Times New Roman" w:hAnsi="Times New Roman" w:cs="Times New Roman"/>
                <w:sz w:val="28"/>
                <w:szCs w:val="28"/>
                <w:lang w:eastAsia="ru-RU"/>
              </w:rPr>
            </w:pPr>
          </w:p>
        </w:tc>
      </w:tr>
    </w:tbl>
    <w:p w:rsidR="00E21678" w:rsidRPr="00E21678" w:rsidRDefault="00E21678" w:rsidP="00E21678">
      <w:pPr>
        <w:spacing w:after="120" w:line="240" w:lineRule="auto"/>
        <w:ind w:left="180" w:right="-54"/>
        <w:jc w:val="both"/>
        <w:rPr>
          <w:rFonts w:ascii="Times New Roman" w:eastAsia="Times New Roman" w:hAnsi="Times New Roman" w:cs="Times New Roman"/>
          <w:sz w:val="28"/>
          <w:szCs w:val="28"/>
          <w:lang w:eastAsia="ru-RU"/>
        </w:rPr>
      </w:pPr>
    </w:p>
    <w:p w:rsidR="00E21678" w:rsidRPr="00E21678" w:rsidRDefault="00E21678" w:rsidP="00E21678">
      <w:pPr>
        <w:spacing w:after="120" w:line="240" w:lineRule="auto"/>
        <w:ind w:left="180"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е таблицу</w:t>
      </w:r>
    </w:p>
    <w:tbl>
      <w:tblPr>
        <w:tblW w:w="7128" w:type="dxa"/>
        <w:jc w:val="center"/>
        <w:tblInd w:w="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2"/>
        <w:gridCol w:w="3616"/>
      </w:tblGrid>
      <w:tr w:rsidR="00E21678" w:rsidRPr="00E21678" w:rsidTr="00E21678">
        <w:trPr>
          <w:jc w:val="center"/>
        </w:trPr>
        <w:tc>
          <w:tcPr>
            <w:tcW w:w="7128" w:type="dxa"/>
            <w:gridSpan w:val="2"/>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акторы, влияющие на заживление гнойных ран</w:t>
            </w:r>
          </w:p>
        </w:tc>
      </w:tr>
      <w:tr w:rsidR="00E21678" w:rsidRPr="00E21678" w:rsidTr="00E21678">
        <w:trPr>
          <w:jc w:val="center"/>
        </w:trPr>
        <w:tc>
          <w:tcPr>
            <w:tcW w:w="3512"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w:t>
            </w:r>
          </w:p>
        </w:tc>
        <w:tc>
          <w:tcPr>
            <w:tcW w:w="3616"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w:t>
            </w:r>
          </w:p>
        </w:tc>
      </w:tr>
    </w:tbl>
    <w:p w:rsidR="00E21678" w:rsidRPr="00E21678" w:rsidRDefault="00E21678" w:rsidP="00E21678">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3. </w:t>
      </w:r>
      <w:r w:rsidRPr="00E21678">
        <w:rPr>
          <w:rFonts w:ascii="Times New Roman" w:eastAsia="TimesNewRomanPSMT" w:hAnsi="Times New Roman" w:cs="Times New Roman"/>
          <w:sz w:val="28"/>
          <w:szCs w:val="28"/>
          <w:lang w:eastAsia="ru-RU"/>
        </w:rPr>
        <w:t>Асептические и свежеинфицированные раны.</w:t>
      </w: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jc w:val="both"/>
        <w:rPr>
          <w:rFonts w:ascii="Times New Roman" w:eastAsia="TimesNewRomanPSMT" w:hAnsi="Times New Roman" w:cs="Times New Roman"/>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16" w:lineRule="auto"/>
        <w:ind w:left="420" w:hanging="420"/>
        <w:rPr>
          <w:rFonts w:ascii="Times New Roman" w:eastAsia="Times New Roman" w:hAnsi="Times New Roman" w:cs="Times New Roman"/>
          <w:sz w:val="28"/>
          <w:szCs w:val="28"/>
          <w:lang w:eastAsia="ru-RU"/>
        </w:rPr>
      </w:pPr>
    </w:p>
    <w:p w:rsidR="00E21678" w:rsidRPr="00E21678" w:rsidRDefault="00E21678" w:rsidP="00E21678">
      <w:pPr>
        <w:spacing w:after="0" w:line="216" w:lineRule="auto"/>
        <w:ind w:left="420" w:hanging="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КОЕ ОСЛОЖНЕНИЕ РАНЕВОГО ПРОЦЕССА ПОСЛЕ ОПЕРАЦИИ ТРЕБУЕТ НЕМЕДЛЕННОЙ РЕВИЗИИ РАНЫ?</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ного покров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ртериальное кровотечение из раны</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артериального давления</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ллергические высыпания на кож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БОЛЬНОЙ ПОСТУПИЛ В ХИРУРГИЧЕСКОЕ ОТДЕЛЕНИЕ С РВАНО-УШИБЛЕННОЙ РАНОЙ ЛОБНОЙ ОБЛАСТИ, КОТОРУЮ ПОЛУЧИЛ 5 ЧАСОВ НАЗАД. КАКОВА ХИРУРГИЧЕСКАЯ ТАКТИКА?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ожение стерильной повязк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ложение повязки с антисептиками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ложение первично-отсроченных швов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ервичная хирургическая обработка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ХАРАКТЕРНЫМ ДЛЯ ЗАЖИВЛЕНИЯ РАН ПЕРВИЧНЫМ НАТЯЖЕНИЕМ ЯВЛЯЕТСЯ:</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ияние раны</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личие грануляций в просвете раны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тонкого кожного рубца</w:t>
      </w:r>
    </w:p>
    <w:p w:rsidR="00E21678" w:rsidRPr="00E21678" w:rsidRDefault="00E21678" w:rsidP="00E21678">
      <w:pPr>
        <w:spacing w:after="0" w:line="240" w:lineRule="auto"/>
        <w:ind w:left="6728" w:hanging="60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ворачивание краев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0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 СТЕПЕНИ ИНФИЦИРОВАННОСТИ РАНЫ БЫВАЮТ: </w:t>
      </w:r>
    </w:p>
    <w:p w:rsidR="00E21678" w:rsidRPr="00E21678" w:rsidRDefault="00E21678" w:rsidP="00E21678">
      <w:pPr>
        <w:spacing w:after="0" w:line="240" w:lineRule="auto"/>
        <w:ind w:left="1108"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лотые, рубленные, укушенные, ушибленны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ицированные, операционные, случайны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септические, свежеинфицированные, гнойные</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никающие, непроникающие, рваны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  ОСНОВНАЯ ОТЛИЧИТЕЛЬНАЯ ОСОБЕННОСТЬ ОГНЕСТРЕЛЬНЫХ РАН: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ровотечение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Зияние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бширная зона некроза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грязнение раны инородными предметам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  К ФАКТОРАМ, СПОСОБСТВУЮЩИМ РАЗВИТИЮ АНАЭРОБНОЙ ИНФЕКЦИИ  ОТНОСЯТ: </w:t>
      </w:r>
    </w:p>
    <w:p w:rsidR="00E21678" w:rsidRPr="00E21678" w:rsidRDefault="00E21678" w:rsidP="00E21678">
      <w:pPr>
        <w:spacing w:after="0" w:line="216" w:lineRule="auto"/>
        <w:ind w:left="840" w:hanging="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се нижеперечисленное </w:t>
      </w:r>
    </w:p>
    <w:p w:rsidR="00E21678" w:rsidRPr="00E21678" w:rsidRDefault="00E21678" w:rsidP="00E21678">
      <w:pPr>
        <w:spacing w:after="0" w:line="216" w:lineRule="auto"/>
        <w:ind w:left="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начительное повреждение тканей (ушиб, размозжение)</w:t>
      </w:r>
    </w:p>
    <w:p w:rsidR="00E21678" w:rsidRPr="00E21678" w:rsidRDefault="00E21678" w:rsidP="00E21678">
      <w:pPr>
        <w:spacing w:after="0" w:line="216" w:lineRule="auto"/>
        <w:ind w:left="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стройство местного кровообращения</w:t>
      </w:r>
    </w:p>
    <w:p w:rsidR="00E21678" w:rsidRPr="00E21678" w:rsidRDefault="00E21678" w:rsidP="00E21678">
      <w:pPr>
        <w:spacing w:after="0" w:line="240" w:lineRule="auto"/>
        <w:ind w:left="82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Факторы, снижающие жизнеспособность тканей (анемия, шо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КОМПЛЕКСНАЯ ЭКСТРЕННАЯ ПРОФИЛАКТИКА АНАЭРОБНОЙ ИНФЕКЦИИ РАН ВКЛЮЧАЕТ:</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ПЕРВИЧНУЮ ХИРУРГИЧЕСКУЮ ОБРАБОТКУ РАН; 2)ИСПОЛЬЗОВАНИЕ ПЕРЕВЯЗОЧНОГО МАТЕРИАЛА, ПРОПУСКАЮЩЕГО ВОЗДУХ К ПОВЕРХНОСТИ РАНЫ; 3)ПРИМЕНЕНИЕ ПРОТЕОЛИТИЧЕСКИХ ФЕРМЕНТОВ; 4)ИСПОЛЬЗОВАНИЕ ПРОТИВОСТОЛБНЯЧНОЙ СЫВОРОТКИ;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и 4</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и 4</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и 4</w:t>
      </w:r>
    </w:p>
    <w:p w:rsidR="00E21678" w:rsidRPr="00E21678" w:rsidRDefault="00E21678" w:rsidP="00E21678">
      <w:pPr>
        <w:spacing w:after="0" w:line="216" w:lineRule="auto"/>
        <w:ind w:left="76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КАКИЕ ИЗ ПЕРЕЧИСЛЕННЫХ РАНЕНИЙ ПРОТЕКАЮТ НАИБОЛЕЕ БЛАГОПРИЯТ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шибленные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левые ранен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заные раны</w:t>
      </w:r>
    </w:p>
    <w:p w:rsidR="00E21678" w:rsidRPr="00E21678" w:rsidRDefault="00E21678" w:rsidP="00E21678">
      <w:pPr>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ваные раны</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ОГДА ПРОВОДЯТ ПХО БОЛЬНОМУ В СОСТОЯНИИ ШОКА?</w:t>
      </w:r>
    </w:p>
    <w:p w:rsidR="00E21678" w:rsidRPr="00E21678" w:rsidRDefault="00E21678" w:rsidP="00E21678">
      <w:pPr>
        <w:spacing w:after="0" w:line="216"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отчас при поступлении</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следующий день</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сле выведения больного из шок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 позже 2 часов после поступления</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РОТИВОПОКАЗАНИЕМ К ПХО ЯВЛЯЕТС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грязнение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змозжение краев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признаков гнойного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ухожилий</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КАКИЕ МЕРОПРИЯТИЯ  ВХОДЯТ В ПХО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ановка кровотеч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ссечение раны </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4) Всё перечисленное верно </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РАННЮЮ ПХО ПРОВОДЯТ В ТЕЧЕНИ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ых суток</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ых суток</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их суток</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 развития инфекции в ран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ПРОТИВОПОКАЗАНИЯ ДЛЯ НАЛОЖЕНИЯ ПЕРВИЧНОГО ШВ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аднение краев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уверенность в качестве ПХО</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ияние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капиллярного кровотечения</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КАКОВО СОВРЕМЕННОЕ НАЗВАНИЕ ПЕРВОЙ ФАЗЫ РАНЕВОГО ПРОЦЕСС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дратац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я и пролиферация</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КАКОВО СОВРЕМЕННОЕ НАЗВАНИЕ ВТОРОЙ ФАЗЫ РАНЕВОГО ПРОЦЕСС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егидратац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КАКОВО СОВРЕМЕННОЕ НАЗВАНИЕ ТРЕТЬЕЙ ФАЗЫ РАНЕВОГО ПРОЦЕСС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дратации</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ДЛЯ ФАЗЫ РЕОРГАНИЗАЦИИ РУБЦА ХАРАКТЕРНО:</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Е СОДЕРЖАНИЯ ВОДЫ В РУБЦЕ, 2) ПЕРЕСТРОЙКА БОГАТОЙ КОЛЛАГЕНОМ РУБЦОВОЙ ТКАНИ, 3) ПРИОБРЕТЕНИЕ РУБЦОМ УСТОЙЧИВОСТИ НА РАЗРЫВ, 4) МИГРАЦИЯ ЛЕЙКОЦИТОВ В ОБЛАСТЬ РУБЦА, 5) ЗАМЕЩЕНИЕ ФИБРИНА КАПИЛЛЯРАМИ И КОЛЛАГЕНОМ</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3</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2,3,4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4</w:t>
      </w:r>
    </w:p>
    <w:p w:rsidR="00E21678" w:rsidRPr="00E21678" w:rsidRDefault="00E21678" w:rsidP="00E21678">
      <w:pPr>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5</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ЧТО ОЗНАЧАЕТ ТЕРМИН «ЭВЕНТЕРАЦ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щемление содержимого грыжевого мешк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Система мероприятий направленных на устранение пареза кишечника в послеоперационном период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падение через рану органов брюшной полости</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ссечение стенки желудка</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К РАННИМ ОСЛОЖНЕНИЯМ АСЕПТИЧЕСКИХ РАН ОТНОСЯТ:</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слеоперационную грыжу</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офическую язву</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елоидный рубец</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ind w:left="420" w:hanging="42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20. </w:t>
      </w:r>
      <w:r w:rsidRPr="00E21678">
        <w:rPr>
          <w:rFonts w:ascii="Times New Roman" w:eastAsia="Times New Roman" w:hAnsi="Times New Roman" w:cs="Times New Roman"/>
          <w:bCs/>
          <w:sz w:val="28"/>
          <w:szCs w:val="28"/>
          <w:lang w:eastAsia="ru-RU"/>
        </w:rPr>
        <w:t>КАКОЕ ОСЛОЖНЕНИЕ РАНЕВОГО ПРОЦЕССА ПОСЛЕ ОПЕРАЦИИ ТРЕБУЕТ НЕМЕДЛЕННОЙ РЕВИЗИИ РАНЫ?</w:t>
      </w:r>
    </w:p>
    <w:p w:rsidR="00E21678" w:rsidRPr="00E21678" w:rsidRDefault="00E21678" w:rsidP="00E21678">
      <w:pPr>
        <w:spacing w:after="0" w:line="240"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1) Кровотечение из раны </w:t>
      </w:r>
    </w:p>
    <w:p w:rsidR="00E21678" w:rsidRPr="00E21678" w:rsidRDefault="00E21678" w:rsidP="00E21678">
      <w:pPr>
        <w:spacing w:after="0" w:line="240"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2) Отек краев ра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Повышение артериального д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Аллергические высыпания на кож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КАКИЕ РАНЫ ДОЛЖНЫ ПОДВЕРГАТЬСЯ ПХ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септически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вежеинфицированны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нойны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ШОВ, НАКЛАДЫВАЕМЫЙ НА РАНУ СРАЗУ ПОСЛЕ ПХО СЛЕДУЕТ СЧИТАТЬ:</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ично-отсроченны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ичны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торичным ранним</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торичным поздним</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00" w:hanging="40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23. </w:t>
      </w:r>
      <w:r w:rsidRPr="00E21678">
        <w:rPr>
          <w:rFonts w:ascii="Times New Roman" w:eastAsia="Times New Roman" w:hAnsi="Times New Roman" w:cs="Times New Roman"/>
          <w:bCs/>
          <w:sz w:val="28"/>
          <w:szCs w:val="28"/>
          <w:lang w:eastAsia="ru-RU"/>
        </w:rPr>
        <w:t>ХАРАКТЕРНЫМ ДЛЯ ЗАЖИВЛЕНИЯ РАН ПЕРВИЧНЫМ НАТЯЖЕНИЕМ ЯВЛЯЕТСЯ:</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Зияние раны</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Наличие грануляций в просвете раны </w:t>
      </w:r>
    </w:p>
    <w:p w:rsidR="00E21678" w:rsidRPr="00E21678" w:rsidRDefault="00E21678" w:rsidP="00E21678">
      <w:pPr>
        <w:spacing w:after="0" w:line="216"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3) </w:t>
      </w:r>
      <w:r w:rsidRPr="00E21678">
        <w:rPr>
          <w:rFonts w:ascii="Times New Roman" w:eastAsia="Times New Roman" w:hAnsi="Times New Roman" w:cs="Times New Roman"/>
          <w:color w:val="000000"/>
          <w:sz w:val="28"/>
          <w:szCs w:val="28"/>
          <w:lang w:eastAsia="ru-RU"/>
        </w:rPr>
        <w:t>Вворачивание краев раны</w:t>
      </w:r>
    </w:p>
    <w:p w:rsidR="00E21678" w:rsidRPr="00E21678" w:rsidRDefault="00E21678" w:rsidP="00E21678">
      <w:pPr>
        <w:spacing w:after="0" w:line="216"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w:t>
      </w:r>
      <w:r w:rsidRPr="00E21678">
        <w:rPr>
          <w:rFonts w:ascii="Times New Roman" w:eastAsia="Times New Roman" w:hAnsi="Times New Roman" w:cs="Times New Roman"/>
          <w:bCs/>
          <w:color w:val="000000"/>
          <w:sz w:val="28"/>
          <w:szCs w:val="28"/>
          <w:lang w:eastAsia="ru-RU"/>
        </w:rPr>
        <w:t>Образование тонкого кожного рубца</w:t>
      </w:r>
      <w:r w:rsidRPr="00E21678">
        <w:rPr>
          <w:rFonts w:ascii="Times New Roman" w:eastAsia="Times New Roman" w:hAnsi="Times New Roman" w:cs="Times New Roman"/>
          <w:color w:val="000000"/>
          <w:sz w:val="28"/>
          <w:szCs w:val="28"/>
          <w:lang w:eastAsia="ru-RU"/>
        </w:rPr>
        <w:t xml:space="preserve"> </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К ПОЗДНИМ ОСЛОЖНЕНИЯМ РАН ОТНОСЯТ:</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разование гематомы в ран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и в ран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гатурный свищ</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о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АСЕПТИЧЕСКИЕ РАНЫ МОГУТ ОСЛОЖНЯТЬСЯ:</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м вторичным кровотечение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здним вторичным кровотечение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юбым видом кровотечения</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ложнение кровотечением не характерно</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ИНСТРУМЕНТАЛЬНОЕ ИССЛЕДОВАНИЕ СВЕЖЕИНФИЦИРОВАННОЙ РАНЫ ДО ЕЕ ОБРАБОТКИ:</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зможно при значительном загрязнении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ыполняется всегд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допустим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зможно при обезболивании</w:t>
      </w:r>
    </w:p>
    <w:p w:rsidR="00E21678" w:rsidRPr="00E21678" w:rsidRDefault="00E21678" w:rsidP="00E21678">
      <w:pPr>
        <w:tabs>
          <w:tab w:val="left" w:pos="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КАКУЮ АНЕСТЕЗИЮ ИСПОЛЬЗУЮТ ДЛЯ ВЫПОЛНЕНИЯ ПХ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стная анестезия</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утримышечное введение наркотического анальгетик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нутривенный наркоз</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д обезболивания зависит от характера ранения и локализации раны</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28.</w:t>
      </w:r>
      <w:r w:rsidRPr="00E21678">
        <w:rPr>
          <w:rFonts w:ascii="Times New Roman" w:eastAsia="Times New Roman" w:hAnsi="Times New Roman" w:cs="Times New Roman"/>
          <w:bCs/>
          <w:sz w:val="28"/>
          <w:szCs w:val="28"/>
          <w:lang w:eastAsia="ru-RU"/>
        </w:rPr>
        <w:t xml:space="preserve"> ОБЯЗАТЕЛЬНЫМИ УСЛОВИЯМИ ДЛЯ ПЕРВИЧНОГО ЗАЖИВЛЕНИЯ РАН ЯВЛЯЮТСЯ:</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Профилактическое назначение антибиотика</w:t>
      </w:r>
    </w:p>
    <w:p w:rsidR="00E21678" w:rsidRPr="00E21678" w:rsidRDefault="00E21678" w:rsidP="00E21678">
      <w:pPr>
        <w:spacing w:after="0" w:line="216"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sz w:val="28"/>
          <w:szCs w:val="28"/>
          <w:lang w:eastAsia="ru-RU"/>
        </w:rPr>
        <w:t xml:space="preserve">             2</w:t>
      </w:r>
      <w:r w:rsidRPr="00E21678">
        <w:rPr>
          <w:rFonts w:ascii="Times New Roman" w:eastAsia="Times New Roman" w:hAnsi="Times New Roman" w:cs="Times New Roman"/>
          <w:bCs/>
          <w:color w:val="000000"/>
          <w:sz w:val="28"/>
          <w:szCs w:val="28"/>
          <w:lang w:eastAsia="ru-RU"/>
        </w:rPr>
        <w:t xml:space="preserve">) Хорошее соприкосновение краев раны </w:t>
      </w:r>
    </w:p>
    <w:p w:rsidR="00E21678" w:rsidRPr="00E21678" w:rsidRDefault="00E21678" w:rsidP="00E21678">
      <w:pPr>
        <w:spacing w:after="0" w:line="216" w:lineRule="auto"/>
        <w:rPr>
          <w:rFonts w:ascii="Times New Roman" w:eastAsia="Times New Roman" w:hAnsi="Times New Roman" w:cs="Times New Roman"/>
          <w:bCs/>
          <w:color w:val="FF0000"/>
          <w:sz w:val="28"/>
          <w:szCs w:val="28"/>
          <w:lang w:eastAsia="ru-RU"/>
        </w:rPr>
      </w:pPr>
      <w:r w:rsidRPr="00E21678">
        <w:rPr>
          <w:rFonts w:ascii="Times New Roman" w:eastAsia="Times New Roman" w:hAnsi="Times New Roman" w:cs="Times New Roman"/>
          <w:bCs/>
          <w:color w:val="000000"/>
          <w:sz w:val="28"/>
          <w:szCs w:val="28"/>
          <w:lang w:eastAsia="ru-RU"/>
        </w:rPr>
        <w:t xml:space="preserve">             3) Отсутствие</w:t>
      </w:r>
      <w:r w:rsidRPr="00E21678">
        <w:rPr>
          <w:rFonts w:ascii="Times New Roman" w:eastAsia="Times New Roman" w:hAnsi="Times New Roman" w:cs="Times New Roman"/>
          <w:bCs/>
          <w:sz w:val="28"/>
          <w:szCs w:val="28"/>
          <w:lang w:eastAsia="ru-RU"/>
        </w:rPr>
        <w:t xml:space="preserve"> некроза в просвете раны</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Наличие грануляций в ране</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ДЛЯ СЛЕПОГО ОГНЕСТРЕЛЬНОГО РАНЕНИЯ ХАРАКТЕРНО НАЛИЧИ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ородного тела на дне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ходного и выходного отверстий</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ерхностной обширной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верно</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АСЕПТИЧЕСКОЙ СЛЕДУЕТ СЧИТАТЬ РАНУ, ПОЛУЧЕННУЮ:</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операционной</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перевязочной</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 соблюдением правил асептики</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операционной или перевязочной и не связанную с гнойным заболеванием </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ЗОНА МОЛЕКУЛЯРНОГО СОТРЯСЕНИЯ ХАРАКТЕРНА:                  </w:t>
      </w:r>
    </w:p>
    <w:p w:rsidR="00E21678" w:rsidRPr="00E21678" w:rsidRDefault="00E21678" w:rsidP="00E21678">
      <w:pPr>
        <w:spacing w:after="0" w:line="216" w:lineRule="auto"/>
        <w:ind w:left="280" w:hanging="28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Для резанных ран</w:t>
      </w:r>
    </w:p>
    <w:p w:rsidR="00E21678" w:rsidRPr="00E21678" w:rsidRDefault="00E21678" w:rsidP="00E21678">
      <w:pPr>
        <w:spacing w:after="0" w:line="216" w:lineRule="auto"/>
        <w:ind w:left="280" w:hanging="28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Для колотых ран</w:t>
      </w:r>
    </w:p>
    <w:p w:rsidR="00E21678" w:rsidRPr="00E21678" w:rsidRDefault="00E21678" w:rsidP="00E21678">
      <w:pPr>
        <w:spacing w:after="0" w:line="216" w:lineRule="auto"/>
        <w:ind w:left="280" w:hanging="280"/>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3) Для огнестрельных ран</w:t>
      </w:r>
    </w:p>
    <w:p w:rsidR="00E21678" w:rsidRPr="00E21678" w:rsidRDefault="00E21678" w:rsidP="00E21678">
      <w:pPr>
        <w:spacing w:after="0" w:line="216" w:lineRule="auto"/>
        <w:ind w:left="280" w:hanging="28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Для рубленных ран</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ДЛЯ  ТОГО ЧТОБЫ ОПРЕДЕЛИТЬ ПРОНИКАЮЩИЙ ХАРАКТЕР РАНЕНИЯ НЕОБХОДИМ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ить ревизию раны зажимо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ь раневой канал</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иентироваться на клинические признаки повреждения внутренних органов</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полнить обзорную рентгенографию</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ДРЕНИРОВАНИЕ АСЕПТИЧЕСКОЙ РАНЫ ОСУЩЕСТВЛЯЮТ С ЦЕЛЬЮ</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я болевого синдром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и кровотечения из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ттока раневого отделяемог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ДЛЯ ДРЕНИРОВАНИЯ АСЕПТИЧЕСКИХ РАН МОГУТ БЫТЬ ИСПОЛЬЗОВ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форированные трубчатые дренажи</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ренажи из перчаточной рези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рубчатые дренажи с устройством для создания разряжения и активного удаления раневого отделяемого </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ы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ДЛЯ ЭКСТРЕННОЙ ПАССИВНОЙ СПЕЦИФИЧЕСКОЙ СЕРОПРОФИЛАКТИКИ СТОЛБНЯКА СВЕЖЕИНФИЦИРОВАННЫХ РАН ПРИМЕНЯЮТ:</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стафилококковую плазму</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толбнячный анатоксин</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тивостолбнячную сыворотку</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вежезамороженную плазму</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ДЛЯ ЭКСТРЕННОЙ АКТИВНОЙ СПЕЦИФИЧЕСКОЙ СЕРОПРОФИЛАКТИКИ СТОЛБНЯКА СВЕЖЕИНФИЦИРОВАННЫХ РАН ПРИМЕНЯЮ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олбнячный анатоксин</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КДС</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нтистафилококковый Y-глобулин</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дсорбированный стафилококковый анатоксин</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ТЕХНИКА ПХО  ВКЛЮЧАЕТ В СЕБ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и стенок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ение тканей по ходу раневого канал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емостаз</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ерно</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ВВЕДЕНИЕ АНТИБИОТИКОВ ДЛЯ ПРОФИЛАКТИКИ НАГНОЕНИЯ АСЕПТИЧЕСКОЙ РАНЫ, ПРИ ВЫПОЛНЕНИИ «ЧИСТЫХ» ОПЕРАЦИ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язательно в послеоперационном период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одят по желанию пациент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 провод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чинают в предоперационном период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ДОСТОВЕРНЫМ ПРИЗНАКОМ ПРОНИКАЮЩЕЙ РАНЫ В ОБЛАСТИ ЖИВОТА ЯВЛЯЕ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 из раны</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вентрация сальника</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ияние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Наличие инородного тела в ран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0. ПХО РАНЫ ПРОВОД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 месте получения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перевязочной, операционно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машине скорой помощи</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алате хирургического отделения</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ПО ХАРАКТЕРУ ПОВРЕЖДЕНИЙ ТКАНЕЙ РАНЫ БЫВАЮ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лотые, резаные, рубле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перационные, случайные, преднамерен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никающие, слепые, сквоз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сательные, сквозные, просты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КОЛОТЫЕ РАНЫ ХАРАКТЕРИЗУЮ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начительным зиянием</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ильным кровотечением</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соким риском повреждения внутренних органов</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ширным повреждением мягких тканей</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ДЛЯ УКУШЕННЫХ РАН ХАРАКТЕР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ассивное инфицирование патогенной флоро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инимальное повреждение ткан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живление первичным натяжением</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значительный риск развития анаэробной инфекции</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РОНИКАЮЩИЕ РАНЕНИЯ ХАРАКТЕРИЗУЮ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линической картиной повреждения полого орган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линической картиной внутреннего кровотечен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тсутствием клинических проявлений повреждения полого органа или кровотечения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зможно развитие любого из указанных выше вариантов</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К ПРОФИЛАКТИКЕ ИНФЕКЦИОННЫХ ОСЛОЖНЕНИЙ СВЕЖЕИНФИЦИРОВАННЫХ РАН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ХО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ведение антибиотиков</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ведение иммунных препаратов (ПСС, гамма-глобулины, анатокси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У БОЛЬНОГО ПРОНИКАЮЩАЯ КОЛОТО-РЕЗАНАЯ РАНА ПЕРЕДНЕЙ БРЮШНОЙ СТЕНКИ ≈2 X </w:t>
      </w:r>
      <w:smartTag w:uri="urn:schemas-microsoft-com:office:smarttags" w:element="metricconverter">
        <w:smartTagPr>
          <w:attr w:name="ProductID" w:val="0,5 СМ"/>
        </w:smartTagPr>
        <w:r w:rsidRPr="00E21678">
          <w:rPr>
            <w:rFonts w:ascii="Times New Roman" w:eastAsia="Times New Roman" w:hAnsi="Times New Roman" w:cs="Times New Roman"/>
            <w:sz w:val="28"/>
            <w:szCs w:val="28"/>
            <w:lang w:eastAsia="ru-RU"/>
          </w:rPr>
          <w:t>0,5 СМ</w:t>
        </w:r>
      </w:smartTag>
      <w:r w:rsidRPr="00E21678">
        <w:rPr>
          <w:rFonts w:ascii="Times New Roman" w:eastAsia="Times New Roman" w:hAnsi="Times New Roman" w:cs="Times New Roman"/>
          <w:sz w:val="28"/>
          <w:szCs w:val="28"/>
          <w:lang w:eastAsia="ru-RU"/>
        </w:rPr>
        <w:t>.           КРОВОТЕЧЕНИЯ ИЗ РАНЫ НЕТ. ПУЛЬС 115 В 1 МИН., АД 80/60 ММ РТ. СТ. ПОКАЗА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ХО раны под местной анестези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емостатическая терап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апаротомия под общей анестезией, гемостаз на фоне противошоковой терапии, ПХО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тивошоковая терапия + асептическая повязка на рану</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ОСОБЕННОСТЯМИ ПХО В ОБЛАСТИ СУСТАВОВ ЯВЛЯЮ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Широкое иссечение ткан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хранение суставной капсул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ведение гемостаза в ран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даление инородных тел</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ДЛЯ ПРОВЕДЕНИЯ ПХО К НЕОБХОДИМЫМ ИНСТРУМЕНТАМ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Шприцы с иглами, иглодержатель с иглами</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Хирургические пинцеты - 2, анатомические – 2</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кальпели – 2, зажимы кровоостанавливающие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ДЛЯ ПРОВЕДЕНИЯ ПХО РАНЫ МЯГКИХ ТКАНЕЙ НЕОБХОДИМЫ ИНСТРУМЕНТ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альпели-2, ножницы-2, пинцеты-4</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норасширители винтовой, салазковы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илы: проволочная, листова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онд пуговчатый</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К ОБЩИМ ОСЛОЖНЕНИЯМ РАН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авматический ш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Гематому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нерв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ПОЗДНИМ ОСЛОЖНЕНИЕМ АСЕПТИЧЕСКОЙ РАНЫ ЯВЛЯЕ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рыжа послеоперационна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Ш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рая анем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Эвентрация</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ЛЕЧЕНИЕ АСЕПТИЧЕСКОЙ РАНЫ ВКЛЮЧА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мену асептической повязки при пропитывании раневым отделяемым, туалет раны при перевязке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септические повязки с мазью Вишневског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Ежедневную замену дренажей в ран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калывание раны раствором новокаина с антибиотиками</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ЛЕЧЕНИЕ АСЕПТИЧЕСКОЙ РАНЫ ВКЛЮЧАЕ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кой, обезболивани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менение и смену асептических мазевых повяз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Ежедневные перевязки с ревизией и зондированием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менение асептических повязок с гипертоническим раствором хлорида натрия</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54. </w:t>
      </w:r>
      <w:r w:rsidRPr="00E21678">
        <w:rPr>
          <w:rFonts w:ascii="Times New Roman" w:eastAsia="Times New Roman" w:hAnsi="Times New Roman" w:cs="Times New Roman"/>
          <w:bCs/>
          <w:sz w:val="28"/>
          <w:szCs w:val="28"/>
          <w:lang w:eastAsia="ru-RU"/>
        </w:rPr>
        <w:t>ШОВ НАКЛАДЫВАЕМЫЙ И ЗАВЯЗЫВАЕМЫЙ НА РАНУ СРАЗУ ПОСЛЕ ПХО СЧИТАЕТСЯ:</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первично-отсроченным</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первичным</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вторичным ранним</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 4) вторичным поздним</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ДЛЯ СНЯТИЯ КОЖНЫХ ШВОВ С АСЕПТИЧЕСКОЙ РАНЫ МОЖНО ИСПОЛЬЗОВАТЬ:</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альпель, пинцет, ножницы остроконеч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ожницы Рихтера, корнцанг, крючки Фарабеф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усачки Листона, щипцы фиксационные, крючки 3-х зубые остр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ДЛЯ ЭКСТРЕННОЙ ПАССИВНОЙ СПЕЦИФИЧЕСКОЙ СЕРОПРОФИЛАКТИКИ СТОЛБНЯКА СВЕЖЕИНФИЦИРОВАННЫХ РАН ПРИМЕНЯЮТ:</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стафилококковую плазму</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толбнячный анатоксин</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тивостолбнячный человеческий иммуноглобулин</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вежезамороженную плазму</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ТОЛЬКО ДЛЯ УКУШЕННЫХ РАН ХАРАКТЕР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фицирование вирусом бешенств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инимальное повреждение ткан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живление первичным натяжением</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значительный риск развития анаэробной инфек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К МЕСТНЫМ ОСЛОЖНЕНИЯМ СВЕЖЕИНФИЦИРОВАННЫХ РАН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авматический ш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Жировая эмболия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нерв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59. ДЛЯ ФАЗЫ РЕОРГАНИЗАЦИИ РУБЦА ХАРАКТЕРНО (ВЫБРАТЬ КОМБИНАЦИЮ ОТВЕТОВ):</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 уменьшение содержания воды в рубце, б) перестройка богатой коллагеном рубцовой ткани, в) приобретение рубцом устойчивости на разрыв, г) миграция лейкоцитов в область рубца, д) замещение фибрина капиллярами и коллагеном</w:t>
      </w:r>
    </w:p>
    <w:p w:rsidR="00E21678" w:rsidRPr="00E21678" w:rsidRDefault="00E21678" w:rsidP="00E21678">
      <w:pPr>
        <w:numPr>
          <w:ilvl w:val="0"/>
          <w:numId w:val="121"/>
        </w:numPr>
        <w:tabs>
          <w:tab w:val="left" w:pos="360"/>
        </w:tabs>
        <w:spacing w:after="0" w:line="216" w:lineRule="auto"/>
        <w:ind w:left="284"/>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б,в</w:t>
      </w:r>
    </w:p>
    <w:p w:rsidR="00E21678" w:rsidRPr="00E21678" w:rsidRDefault="00E21678" w:rsidP="00E21678">
      <w:pPr>
        <w:numPr>
          <w:ilvl w:val="0"/>
          <w:numId w:val="121"/>
        </w:numPr>
        <w:tabs>
          <w:tab w:val="left" w:pos="284"/>
        </w:tabs>
        <w:spacing w:after="0" w:line="216" w:lineRule="auto"/>
        <w:ind w:left="426" w:hanging="142"/>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б,в,д</w:t>
      </w:r>
    </w:p>
    <w:p w:rsidR="00E21678" w:rsidRPr="00E21678" w:rsidRDefault="00E21678" w:rsidP="00E21678">
      <w:pPr>
        <w:numPr>
          <w:ilvl w:val="0"/>
          <w:numId w:val="121"/>
        </w:numPr>
        <w:tabs>
          <w:tab w:val="left" w:pos="284"/>
        </w:tabs>
        <w:spacing w:after="0" w:line="216" w:lineRule="auto"/>
        <w:ind w:left="426" w:hanging="142"/>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в,д</w:t>
      </w:r>
    </w:p>
    <w:p w:rsidR="00E21678" w:rsidRPr="00E21678" w:rsidRDefault="00E21678" w:rsidP="00E21678">
      <w:pPr>
        <w:numPr>
          <w:ilvl w:val="0"/>
          <w:numId w:val="121"/>
        </w:numPr>
        <w:tabs>
          <w:tab w:val="left" w:pos="284"/>
        </w:tabs>
        <w:spacing w:after="0" w:line="216" w:lineRule="auto"/>
        <w:ind w:left="426" w:hanging="142"/>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б,д</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К РАННИМ ОСЛОЖНЕНИЯМ РАН ОТНОСЯТ:</w:t>
      </w:r>
    </w:p>
    <w:p w:rsidR="00E21678" w:rsidRPr="00E21678" w:rsidRDefault="00E21678" w:rsidP="00E21678">
      <w:pPr>
        <w:numPr>
          <w:ilvl w:val="0"/>
          <w:numId w:val="122"/>
        </w:numPr>
        <w:tabs>
          <w:tab w:val="num" w:pos="426"/>
        </w:tabs>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ое  позднее кровотечение</w:t>
      </w:r>
    </w:p>
    <w:p w:rsidR="00E21678" w:rsidRPr="00E21678" w:rsidRDefault="00E21678" w:rsidP="00E21678">
      <w:pPr>
        <w:numPr>
          <w:ilvl w:val="0"/>
          <w:numId w:val="122"/>
        </w:numPr>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эробная инфекция, столбняк</w:t>
      </w:r>
    </w:p>
    <w:p w:rsidR="00E21678" w:rsidRPr="00E21678" w:rsidRDefault="00E21678" w:rsidP="00E21678">
      <w:pPr>
        <w:numPr>
          <w:ilvl w:val="0"/>
          <w:numId w:val="122"/>
        </w:numPr>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ок</w:t>
      </w:r>
    </w:p>
    <w:p w:rsidR="00E21678" w:rsidRPr="00E21678" w:rsidRDefault="00E21678" w:rsidP="00E21678">
      <w:pPr>
        <w:numPr>
          <w:ilvl w:val="0"/>
          <w:numId w:val="122"/>
        </w:numPr>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гноение раны</w:t>
      </w:r>
    </w:p>
    <w:p w:rsidR="00E21678" w:rsidRPr="00E21678" w:rsidRDefault="00E21678" w:rsidP="00E21678">
      <w:pPr>
        <w:spacing w:after="0" w:line="216" w:lineRule="auto"/>
        <w:rPr>
          <w:rFonts w:ascii="Times New Roman" w:eastAsia="Times New Roman" w:hAnsi="Times New Roman" w:cs="Times New Roman"/>
          <w:color w:val="FF0000"/>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61.  </w:t>
      </w:r>
      <w:r w:rsidRPr="00E21678">
        <w:rPr>
          <w:rFonts w:ascii="Times New Roman" w:eastAsia="Times New Roman" w:hAnsi="Times New Roman" w:cs="Times New Roman"/>
          <w:bCs/>
          <w:sz w:val="28"/>
          <w:szCs w:val="28"/>
          <w:lang w:eastAsia="ru-RU"/>
        </w:rPr>
        <w:t>ШОВ НАКЛАДЫВАЕМЫЙ НА РАНУ В СРОК ОТ 1 ДО5 ДНЕЙ С МОМЕНТА РАНЕНИЯ СЧИТАЕТСЯ:</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вично-отсроченным</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первичным</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торичным ранним</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торичным поздним</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62.  КАКИЕ РАНЫ ДОЛЖНЫ ПОДВЕРГАТЬСЯ ПХО:</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септические</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свежеинфецированные</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нойные</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 xml:space="preserve">63. </w:t>
      </w:r>
      <w:r w:rsidRPr="00E21678">
        <w:rPr>
          <w:rFonts w:ascii="Times New Roman" w:eastAsia="Times New Roman" w:hAnsi="Times New Roman" w:cs="Times New Roman"/>
          <w:sz w:val="28"/>
          <w:szCs w:val="28"/>
          <w:lang w:eastAsia="ru-RU"/>
        </w:rPr>
        <w:t>К ПОЗДНИМ ОСЛОЖНЕНИЯМ РАН ОТНОСЯТ:</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разование гематомы в ране</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и в ране</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гноение раны</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о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ДЛЯ НАЛОЖЕНИЯ ПЕРВИЧНОГО ШВА, КАКОВ МАКСИМАЛЬНЫЙ СРОК ОТ МОМЕНТА ТРАВМЫ ДО ПРОВЕДЕНИЯ ПХО (БЕЗ ИСПОЛЬЗОВАНИЯ АНТИБИОТИК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4 часа</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6 часов </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 час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4 часа</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ДЛЯ НАЛОЖЕНИЯ ПЕРВИЧНОГО ШВА, КАКОВ МАКСИМАЛЬНЫЙ СРОК ОТ МОМЕНТА ТРАВМЫ ДО ПРОВЕДЕНИЯ ПХО (ПРИ ИСПОЛЬЗОВАНИЯ АНТИБИОТИК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4 часа</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6 часов </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 час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4 часа</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СЧИТАЕТСЯ ЛИ ВОЗМОЖНЫМ «ЗАПРАВЛЕНИЕ» ВНУТРЕННИХ ОРГАНОВ ПРИ ЭВЕНТРАЦИИ:</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а, в любом случае</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а, но только после введения наркотических анальгетиков </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т</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а, после промывания стерильными антисептикам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К СВЕЖЕИНФИЦИРОВАННЫМ РАНАМ ОТНОСЯ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у, полученную при вскрытии гнойни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септическую рану, осложненную нагно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жоговую рану</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гнойную рану при присоединении вторичной инфекц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К СВЕЖЕИНФИЦИРОВАННЫМ РАНАМ ОТНОСЯ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у, полученную при вскрытии гнойни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септическую рану, осложненную нагно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морожение стоп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4)  гнойную рану при присоединении вторичной инфекц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НЕЗНАЧИТЕЛЬНОЕ ПОВРЕЖДЕНИЕ ОКРУЖАЮЩИХ ТКАНЕЙ ХАРАКТ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ушибл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рва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реза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огнестрель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ШИРОКАЯ ЗОНА ПОВРЕЖДЕНИЯ ТКАНЕЙ ХАРАКТЕРН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ушибл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реза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колот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операцион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ЗОНА МОЛЕКУЛЯРНОГО СОТРЯСЕНИЯ ХАРАКТ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ушибл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укуш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гнестрель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рва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САМЫМ ЛЕГКИМ ИЗ ОГНЕСТРЕЛЬНЫХ РАНЕНИЙ СЧИТАЕТС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возное ранени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лепое ранени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асательное ранение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колочное ран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ПРОНИКАЮЩЕЙ ЯВЛЯЕТСЯ РАН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проникновении ее в подкожную клетчатку</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проникновении ее в мышц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проникновении ее брюшную полость</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роникновении ее в кос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БИОЛОГИЧЕСКИЙ СМЫСЛ ПЕРВОЙ ФАЗЫ РАНЕВОГО ПРОЦЕСС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амоочищение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зревание  грануляционной ткани</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ост кровеносных сосудо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крытие раневого дефек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НАИБОЛЕЕ ФУНКЦИОНАЛЬНО ВЫГОДНЫМ ЯВЛЯЕТС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живление ран первичным натяж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живление ран вторичным натяж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живление ран третичным натяж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живление ран четвертичным натяжение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76. В СТРОЕНИИ ГРАНУЛЯЦИОННОЙ ТКАНИ ВЫДЕЛЯЮ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и сло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етыре сло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ять слое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есть слоев</w:t>
      </w:r>
    </w:p>
    <w:p w:rsidR="00E21678" w:rsidRPr="00E21678" w:rsidRDefault="00E21678" w:rsidP="00E21678">
      <w:pPr>
        <w:spacing w:after="0" w:line="240" w:lineRule="auto"/>
        <w:rPr>
          <w:rFonts w:ascii="Times New Roman" w:eastAsia="Times New Roman" w:hAnsi="Times New Roman" w:cs="Times New Roman"/>
          <w:sz w:val="28"/>
          <w:szCs w:val="28"/>
          <w:u w:val="single"/>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ОСНОВНОЙ ФУНКЦИЕЙ ГРАНУЛЯЦИОННОЙ ТКАНИ ЯВЛЯЮТС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мещение раневого дефект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здание лейкоцитарно-некротического сло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сосудистых петель</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звитие коллагеновых и аргирофильных волоко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АЛГОРИТМ ОКАЗАНИЯ ПОМОЩИ ПРИ СВЕЖЕИНФИЦИРОВАННОЙ РАН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ановка кровотечения, наложение асептической повязки, транспортная иммобилизация, профилактика шо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рофилактика шока, остановка кровотечения, наложение асептической повязки, транспортная иммобилизация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становка кровотечения, профилактика шока, наложение асептической повязки, транспортная иммобилизация,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ожение асептической повязки, остановка кровотечения, транспортная иммобилизация, профилактика шо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9. ПРОФИЛАКТИКА НАГНОЕНИЯ РАНЫ ПРОВОДИТСЯ ВВЕДЕНИЕМ АНТИБИОТИКОВ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операциях на толстом кишечник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операциях на сосудах</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операциях на нервах</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операциях на сухожилия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СРОКИ СНЯТИЯ ШВОВ ЗАВИСЯТ О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окализации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зраста больног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путствующих заболеваний влияющих на регенерацию</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го вышеперечисленного</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ределение понятия ран. </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ассификация ран по степени инфицированности.</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септические раны.    </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рфология первичного заживления ран. Условия необходимые для заживления раны первичным натяжением.</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ое течение и уход за неосложненной послеоперационной раной. Сроки снятия кожных  швов.</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Осложнения со стороны послеоперационной асептической раны (ранние и поздние), их причины, симптоматика, принципы лечения и профилактик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со стороны раны в фазе формирования послеоперационного рубц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онятия «свежеинфицированные раны». Роль первичной и вторичной инфекции в развитии раневого процесс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помощь при ранениях. Определение понятия «туалет раны», первичная хирургическая обработка раны (ранняя, отсроченная, поздняя).</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ервичной хирургической обработки раны (ПХО) и патофизиологическое значение ее компонентов (рассечение, иссечение и др.).</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ды швов, применяемые при лечении ран. Первичный и первично-отсроченный шов. Условия для их наложения.</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тивопоказания к первичной хирургической обработке и первичному шву.</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ПХО ран, проникающих в сустав, полости тел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еропрофилактика инфекци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бота с больными.</w:t>
      </w:r>
    </w:p>
    <w:p w:rsidR="00E21678" w:rsidRPr="00E21678" w:rsidRDefault="00E21678" w:rsidP="00E21678">
      <w:pPr>
        <w:spacing w:after="0" w:line="240" w:lineRule="auto"/>
        <w:ind w:firstLine="6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елью настоящего этапа является овладение студентами мето</w:t>
      </w:r>
      <w:r w:rsidRPr="00E21678">
        <w:rPr>
          <w:rFonts w:ascii="Times New Roman" w:eastAsia="Times New Roman" w:hAnsi="Times New Roman" w:cs="Times New Roman"/>
          <w:sz w:val="28"/>
          <w:szCs w:val="28"/>
          <w:lang w:eastAsia="ru-RU"/>
        </w:rPr>
        <w:softHyphen/>
        <w:t>дики обследования больного с асептической и свежеинфицированнгой раной, умением описать анамнез, локальный статус, наметить план обследования и лечения этих больных. Студенты этой подгруппы разбиваются на 2-3 (в зависимости от наличия больных), и направляются к боль</w:t>
      </w:r>
      <w:r w:rsidRPr="00E21678">
        <w:rPr>
          <w:rFonts w:ascii="Times New Roman" w:eastAsia="Times New Roman" w:hAnsi="Times New Roman" w:cs="Times New Roman"/>
          <w:sz w:val="28"/>
          <w:szCs w:val="28"/>
          <w:lang w:eastAsia="ru-RU"/>
        </w:rPr>
        <w:softHyphen/>
        <w:t>ным. Убедившись, что вторая подгруппа приступила к выполнению задания в учебной комнате, преподаватель поочередно обходит студентов, работающих в палате. Контролируя работу студентов, ассистент уточняет вид индивидуального письменного задания для каждого студента.</w:t>
      </w:r>
    </w:p>
    <w:p w:rsidR="00E21678" w:rsidRPr="00E21678" w:rsidRDefault="00E21678" w:rsidP="00E21678">
      <w:pPr>
        <w:spacing w:after="0" w:line="240" w:lineRule="auto"/>
        <w:ind w:firstLine="600"/>
        <w:jc w:val="both"/>
        <w:rPr>
          <w:rFonts w:ascii="Times New Roman" w:eastAsia="Times New Roman" w:hAnsi="Times New Roman" w:cs="Times New Roman"/>
          <w:sz w:val="28"/>
          <w:szCs w:val="28"/>
          <w:lang w:eastAsia="ru-RU"/>
        </w:rPr>
      </w:pPr>
    </w:p>
    <w:tbl>
      <w:tblPr>
        <w:tblW w:w="5760" w:type="dxa"/>
        <w:tblInd w:w="40" w:type="dxa"/>
        <w:tblCellMar>
          <w:left w:w="40" w:type="dxa"/>
          <w:right w:w="40" w:type="dxa"/>
        </w:tblCellMar>
        <w:tblLook w:val="0000" w:firstRow="0" w:lastRow="0" w:firstColumn="0" w:lastColumn="0" w:noHBand="0" w:noVBand="0"/>
      </w:tblPr>
      <w:tblGrid>
        <w:gridCol w:w="2760"/>
        <w:gridCol w:w="3000"/>
      </w:tblGrid>
      <w:tr w:rsidR="00E21678" w:rsidRPr="00E21678" w:rsidTr="00E21678">
        <w:trPr>
          <w:trHeight w:val="280"/>
        </w:trPr>
        <w:tc>
          <w:tcPr>
            <w:tcW w:w="276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i/>
                <w:sz w:val="28"/>
                <w:szCs w:val="28"/>
                <w:lang w:eastAsia="ru-RU"/>
              </w:rPr>
              <w:t>У первого студента</w:t>
            </w:r>
          </w:p>
        </w:tc>
        <w:tc>
          <w:tcPr>
            <w:tcW w:w="300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i/>
                <w:sz w:val="28"/>
                <w:szCs w:val="28"/>
                <w:lang w:eastAsia="ru-RU"/>
              </w:rPr>
              <w:t>У второго студента</w:t>
            </w:r>
          </w:p>
        </w:tc>
      </w:tr>
      <w:tr w:rsidR="00E21678" w:rsidRPr="00E21678" w:rsidTr="00E21678">
        <w:trPr>
          <w:trHeight w:val="280"/>
        </w:trPr>
        <w:tc>
          <w:tcPr>
            <w:tcW w:w="276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амнез заболевания</w:t>
            </w:r>
          </w:p>
        </w:tc>
        <w:tc>
          <w:tcPr>
            <w:tcW w:w="300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окальный статус</w:t>
            </w:r>
          </w:p>
        </w:tc>
      </w:tr>
      <w:tr w:rsidR="00E21678" w:rsidRPr="00E21678" w:rsidTr="00E21678">
        <w:trPr>
          <w:trHeight w:val="300"/>
        </w:trPr>
        <w:tc>
          <w:tcPr>
            <w:tcW w:w="276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лан обследования больного</w:t>
            </w:r>
          </w:p>
        </w:tc>
        <w:tc>
          <w:tcPr>
            <w:tcW w:w="300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лан лечения</w:t>
            </w:r>
          </w:p>
        </w:tc>
      </w:tr>
    </w:tbl>
    <w:p w:rsidR="00E21678" w:rsidRPr="00E21678" w:rsidRDefault="00E21678" w:rsidP="00E21678">
      <w:pPr>
        <w:spacing w:after="0" w:line="240" w:lineRule="auto"/>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widowControl w:val="0"/>
        <w:numPr>
          <w:ilvl w:val="0"/>
          <w:numId w:val="126"/>
        </w:numPr>
        <w:autoSpaceDE w:val="0"/>
        <w:autoSpaceDN w:val="0"/>
        <w:adjustRightInd w:val="0"/>
        <w:spacing w:after="120" w:line="240" w:lineRule="auto"/>
        <w:ind w:left="426" w:hanging="426"/>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Современные методы профилактики нагноения асептических ран.</w:t>
      </w:r>
    </w:p>
    <w:p w:rsidR="00E21678" w:rsidRPr="00E21678" w:rsidRDefault="00E21678" w:rsidP="00E21678">
      <w:pPr>
        <w:widowControl w:val="0"/>
        <w:numPr>
          <w:ilvl w:val="0"/>
          <w:numId w:val="126"/>
        </w:numPr>
        <w:autoSpaceDE w:val="0"/>
        <w:autoSpaceDN w:val="0"/>
        <w:adjustRightInd w:val="0"/>
        <w:spacing w:after="120" w:line="240" w:lineRule="auto"/>
        <w:ind w:left="426" w:hanging="426"/>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Экстренная профилактика столбняка </w:t>
      </w:r>
      <w:r w:rsidRPr="00E21678">
        <w:rPr>
          <w:rFonts w:ascii="Times New Roman" w:eastAsia="Times New Roman" w:hAnsi="Times New Roman" w:cs="Times New Roman"/>
          <w:sz w:val="28"/>
          <w:szCs w:val="28"/>
          <w:lang w:eastAsia="x-none"/>
        </w:rPr>
        <w:t>.</w:t>
      </w:r>
    </w:p>
    <w:p w:rsidR="00E21678" w:rsidRPr="00E21678" w:rsidRDefault="00E21678" w:rsidP="00E21678">
      <w:pPr>
        <w:widowControl w:val="0"/>
        <w:numPr>
          <w:ilvl w:val="0"/>
          <w:numId w:val="126"/>
        </w:numPr>
        <w:autoSpaceDE w:val="0"/>
        <w:autoSpaceDN w:val="0"/>
        <w:adjustRightInd w:val="0"/>
        <w:spacing w:after="120" w:line="240" w:lineRule="auto"/>
        <w:ind w:left="426" w:hanging="426"/>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Лечение укушенных и отравленных ран </w:t>
      </w:r>
      <w:r w:rsidRPr="00E21678">
        <w:rPr>
          <w:rFonts w:ascii="Times New Roman" w:eastAsia="Times New Roman" w:hAnsi="Times New Roman" w:cs="Times New Roman"/>
          <w:sz w:val="28"/>
          <w:szCs w:val="28"/>
          <w:lang w:eastAsia="x-none"/>
        </w:rPr>
        <w:t>.</w:t>
      </w:r>
    </w:p>
    <w:p w:rsidR="00E21678" w:rsidRPr="00E21678" w:rsidRDefault="00E21678" w:rsidP="00E21678">
      <w:pPr>
        <w:widowControl w:val="0"/>
        <w:numPr>
          <w:ilvl w:val="0"/>
          <w:numId w:val="126"/>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val="x-none" w:eastAsia="x-none"/>
        </w:rPr>
        <w:t>Профилактика анаэробной инфекции ран</w:t>
      </w:r>
      <w:r w:rsidRPr="00E21678">
        <w:rPr>
          <w:rFonts w:ascii="Times New Roman" w:eastAsia="Times New Roman" w:hAnsi="Times New Roman" w:cs="Times New Roman"/>
          <w:sz w:val="28"/>
          <w:szCs w:val="28"/>
          <w:lang w:eastAsia="x-none"/>
        </w:rPr>
        <w:t>.</w:t>
      </w:r>
    </w:p>
    <w:p w:rsidR="00E21678" w:rsidRPr="00E21678" w:rsidRDefault="00E21678" w:rsidP="00E21678">
      <w:pPr>
        <w:spacing w:after="0" w:line="240" w:lineRule="auto"/>
        <w:ind w:left="360"/>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4. </w:t>
      </w:r>
      <w:r w:rsidRPr="00E21678">
        <w:rPr>
          <w:rFonts w:ascii="Times New Roman" w:eastAsia="TimesNewRomanPSMT" w:hAnsi="Times New Roman" w:cs="Times New Roman"/>
          <w:sz w:val="28"/>
          <w:szCs w:val="28"/>
          <w:lang w:eastAsia="ru-RU"/>
        </w:rPr>
        <w:t>Термические повреждения.</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lastRenderedPageBreak/>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ПОВЕРХНОСТНЫХ ОЖОГАХ НЕКРОЗУ ПОДВЕРГАЮ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эпителий, верхушка сосочкового слоя дермы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есь эпителий и собственно кожа до подкожной клетча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ожа и подкожная клетчат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 только мягкие ткани, но и кост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РИ ОЖОГЕ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 САМОСТОЯТЕЛЬНО ЗАЖИВЛЕНИЕ И ЭПИТЕЛИЗАЦИЯ ВОЗМОЖНЫ В СЛУЧАЯХ, КОГДА ДИАМЕТР ПЛОЩАДИ ПОРАЖЕНИЯ НЕ ПРЕВЫША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w:t>
      </w:r>
      <w:smartTag w:uri="urn:schemas-microsoft-com:office:smarttags" w:element="metricconverter">
        <w:smartTagPr>
          <w:attr w:name="ProductID" w:val="6 см"/>
        </w:smartTagPr>
        <w:r w:rsidRPr="00E21678">
          <w:rPr>
            <w:rFonts w:ascii="Times New Roman" w:eastAsia="Times New Roman" w:hAnsi="Times New Roman" w:cs="Times New Roman"/>
            <w:sz w:val="28"/>
            <w:szCs w:val="28"/>
            <w:lang w:eastAsia="ru-RU"/>
          </w:rPr>
          <w:t>6 см</w:t>
        </w:r>
      </w:smartTag>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зможны, вне зависимости от площад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0-</w:t>
      </w:r>
      <w:smartTag w:uri="urn:schemas-microsoft-com:office:smarttags" w:element="metricconverter">
        <w:smartTagPr>
          <w:attr w:name="ProductID" w:val="12 см"/>
        </w:smartTagPr>
        <w:r w:rsidRPr="00E21678">
          <w:rPr>
            <w:rFonts w:ascii="Times New Roman" w:eastAsia="Times New Roman" w:hAnsi="Times New Roman" w:cs="Times New Roman"/>
            <w:sz w:val="28"/>
            <w:szCs w:val="28"/>
            <w:lang w:eastAsia="ru-RU"/>
          </w:rPr>
          <w:t>12 см</w:t>
        </w:r>
      </w:smartTag>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w:t>
      </w:r>
      <w:smartTag w:uri="urn:schemas-microsoft-com:office:smarttags" w:element="metricconverter">
        <w:smartTagPr>
          <w:attr w:name="ProductID" w:val="3 см"/>
        </w:smartTagPr>
        <w:r w:rsidRPr="00E21678">
          <w:rPr>
            <w:rFonts w:ascii="Times New Roman" w:eastAsia="Times New Roman" w:hAnsi="Times New Roman" w:cs="Times New Roman"/>
            <w:sz w:val="28"/>
            <w:szCs w:val="28"/>
            <w:lang w:eastAsia="ru-RU"/>
          </w:rPr>
          <w:t>3 см</w:t>
        </w:r>
      </w:smartTag>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МЕСТЕ КРАТКОВРЕМЕННОГО СОПРИКОСНОВЕНИЯ КОЖИ С ГОРЯЧИМ МЕТАЛЛИЧЕСКИМ ПРЕДМЕТОМ ВИДНА ТУСКЛАЯ ПОВЕРХНОСТЬ БЕЛЕСОВАТОГО, МЕСТАМИ БУРОВАТОГО ЦВЕТА. СТРУКТУРА КОЖИ ЗДЕСЬ СТУШЕВАНА: СКЛАДЧАТОСТЬ И КОНТУРЫ ПОДКОЖНЫХ ВЕН НЕ РАЗЛИЧИМЫ. РЕЗУЛЬТАТЫ СПИРТОВОЙ ПРОБЫ И УКОЛОВ ИГЛОЙ - БОЛЕВАЯ ЧУВСТВИТЕЛЬНОСТЬ СОХРАНЕНА. НАИБОЛЕЕ ВЕРОЯТНЫЙ ДИАГН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ЧЕРЕЗ ЧЕТВЕРО СУТОК ПОСЛЕ ОЖОГА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40% ПОВЕРХНОСТИ ТЕЛА ПУЛЬС У БОЛЬНОГО 100 УД./МИН., АД 100/70 ММ.РТ.СТ., ПО КАТЕТЕРУ ВЫДЕЛЯЕТСЯ ПО 5-10 МЛ. МОЧИ В ЧАС. КАК ОЦЕНИТЬ СОСТОЯНИЕ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должающийся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рая почечная недостаточность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яжелая общая инфекц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хроническая почечная недостаточность</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 В ЗАВИСИМОСТИ ОТ ПОВРЕЖДАЮЩИХ ФАКТОРОВ ОЖОГИ БЫВАЮТ: 1)ТЕРМИЧЕСКИЕ, 2)ХИМИЧЕСКИЕ, 3)ЭЛЕКТРИЧЕСКИЕ, </w:t>
      </w:r>
      <w:r w:rsidRPr="00E21678">
        <w:rPr>
          <w:rFonts w:ascii="Times New Roman" w:eastAsia="Times New Roman" w:hAnsi="Times New Roman" w:cs="Times New Roman"/>
          <w:sz w:val="28"/>
          <w:szCs w:val="28"/>
          <w:lang w:eastAsia="ru-RU"/>
        </w:rPr>
        <w:lastRenderedPageBreak/>
        <w:t>4)ЛУЧЕВЫЕ, 5) БИОЛОГИЧЕСКИЕ, 6)ТРАВМАТИЧЕСКИЕ, 7)КОАГУЛЯЦИОННЫЕ, 8)КОЛЛИКВАЦИОННЫЕ. ВЫБЕРИТЕ ПРАВИЛЬНЫЙ ОТВ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5 и 7</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5,6,7 и 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3 и 4</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4,6 и 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тод Постни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метод Вилявин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ладон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У БОЛЬНОГО КОЖА ПОСЛЕ ОЖОГА ПЛАМЕНЕМ ПРИОБРЕЛА ЧЕРНЫЙ ЦВЕТ С ПОТЕРЕЙ БОЛЕВОЙ И ТЕМПЕРАТУРНОЙ ЧУВСТВИТЕЛЬНОСТИ НА ВСЕМ УЧАСТКЕ ПОРАЖЕНИЯ. КАКАЯ СТЕПЕНЬ ПОРАЖЕНИЯ НАИБОЛЕЕ ВЕРОЯТ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ь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ЯВЛЯЕТСЯ ЛИ ШОКОГЕННЫМ ОЖОГ КОЖИ 5%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У ДЕТ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а, в зависимости от общего состояния ребенка до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условии ожога кожи и дыхательных путей</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К ПРОГНОЗИРУЕТСЯ ТЯЖЕСТЬ ТЕЧЕНИЯ ОЖОГА ПРИ ИСПОЛЬЗОВАНИИ ИНДЕКА ФРАНКА:</w:t>
      </w:r>
    </w:p>
    <w:p w:rsidR="00E21678" w:rsidRPr="00E21678" w:rsidRDefault="00E21678" w:rsidP="00E21678">
      <w:pPr>
        <w:spacing w:after="0" w:line="240" w:lineRule="auto"/>
        <w:ind w:left="284" w:firstLine="142"/>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уммируется общая площадь ожога и возраст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уммируется площадь глубокого и поверхностного ожога </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уммируется общая площадь поверхностного ожога и утроенная площадь глубокого ожога </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уммируется площадь глубокого, поверхностного ожога, возраст и вес больного</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ЕРИОДЫ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токсикац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регенерация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соединение инфекци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ПРИ ВОЗДЕЙСТВИИ ПЛАМЕНЕМ С ЭКСПОЗИЦИЕЙ БОЛЕЕ 1 МИН. КАКАЯ СТЕПЕНЬ ОЖОГОВОГО ПОРАЖЕНИЯ КОЖИ НАИБОЛЕЕ ВЕРОЯТ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тор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четверта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в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етья</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ОЖОГОВАЯ ПОВЕРХНОСТЬ ОХВАТЫВАЕТ ВСЕ ТУЛОВИЩЕ. КАКИМ МЕТОДОМ ОПРЕДЕЛЕНИЯ ПЛОЩАДИ ОЖОГА ЛУЧШЕ ВОСПОЛЬЗОВАТЬСЯ В ДАННОМ СЛУЧА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о "ладо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од Постников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тод Вилявина</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ПРИ ОСМОТРЕ БОЛЬНОГО ПОСЛЕ ВОЗДЕЙСТВИЯ ПЛАМЕНИ НАБЛЮДАЮТСЯ ПУЗЫРИ С СЕРОЗНЫМ СОДЕРЖИМЫМ НА ТЫЛЕ КИСТИ И ГИПЕРЕМИЯ НА ЛИЦЕ, ГУБЫ ОТЕЧНЫ, ГОЛОС "СИПЛЫЙ". КАКОЕ СОЧЕТАНИЕ ПОВРЕЖДЕНИЯ НАИБОЛЕЕ ВЕРОЯТН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 кисти и лица неясной степени + ожог полости рт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 кисти и лиц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 + ожог полости рта</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 кист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 ожог лиц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 + ожог верхних дыхательных пут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 + ожог слизистой губ</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ПРОДОЛЖИТЕЛЬНОСТЬ ОЖОГОВОГО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3 суток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сут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у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4 суток</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ОДИН ПРОЦЕНТ ПЛОЩАДИ ПОВЕРХНОСТНОГО ЛЖОГА ПРИ ОПРЕДЕЛЕНИИ ИНДЕКСА ФРАНКА РАВН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единиц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вум единица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м единица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ырем единицам</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6. ОЖОГОВАЯ ПОВЕРХНОСТЬ ВСЯ ПОКРЫТА РАЗНОКАЛИБЕРНЫМИ ПУЗЫРЯМИ С СЕРОЗНЫМ СОДЕРЖИМЫМ. КАКОВА ГЛУБИНА ПОРАЖЕНИЯ И СВЕЖЕСТЬ Е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вежи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инфицированны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вежий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КАКИЕ ПОКАЗАТЕЛИ НАИБОЛЕЕ ПОЛНО ХАРАКТЕРИЗУЮТ ГЛУБИНУ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ульс. АД, дыхани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льс, АД, диуре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ульс. дыхание, температур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ульс, дыхание, цвет кожных покров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НА КАКОЙ ДЕНЬ ПОСЛЕ ОЖОГА ВЕРОЯТНО ОПРЕДЕЛЕНИЕ ГЛУБИНЫ ПОРАЖ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 4-5 день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5-6 д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7-14 д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 1-3 ден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ПРИ ОСМОТРЕ У БОЛЬНОГО НА ФОНЕ ОБШИРНОЙ ПЛОЩАДИ ГИПЕРЕМИИ ВИДНЫ УЧАСТКИ ОТСЛОИВШЕГОСЯ ЭПИДЕРМИСА. КАКАЯ ГЛУБИНА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очет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ЧЕМ ОБУСЛОВЛЕН II ПЕРИОД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олевым раздраж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сасыванием продуктов распада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торжением нежизнеспособны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соединением инфекци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 В ТЕЧЕНИЕ ПЕРВЫХ СУТОК У БОЛЬНОГО С ОЖОГОМ КОЖИ 20%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ПО ПОСТОЯННОМУ КАТЕТЕРУ В ТЕЧЕНИЕ 1 ЧАСА ПОЛУЧЕНО 10 МЛ. МОЧИ. ЭТОТ ФАКТ ПОДТВЕРЖДАЕТ ЛИ НАЛИЧИЕ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а, подтвержда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тавит под сомнени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обходимо исследовать ОА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2. КАКОЕ СОЧЕТАНИЕ СИМПТОМОВ ХАРАКТЕРНО ДЛЯ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ТОРПИДНОЙ ФАЗЫ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ольной возбужден, пульс 120/мин., АД 100/60 мм.рт.с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Д 100 мм.рт.ст., пульс 100/мин</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Д менее 80 мм.рт.ст., пульс 140/мин., диурез около 5 мл. в час, поверхностное дыхание.</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Д не определяется. Пульс прощупывается на сонных артериях, дыхание поверхност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УКАЖИТЕ СПЕЦИФИЧЕСКИЕ ЧЕРТЫ ОЖОГОВОГО ШОКА В ОТЛИЧИЕ ОТ ТРАВМАТИЧЕСК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се верно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ыраженная плазмопотер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тсутствие кровотечен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емолиз</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ПО ИСТЕЧЕНИИ КАКОГО ПЕРИОДА ВРЕМЕНИ МОЖНО ОПРЕДЕЛИТЬ ГЛУБИНУ ОЖОГА:</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 7–14 день после трав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течение 1 ч.</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1–4 день после трав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рез 3–4 н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УКАЖИТЕ СТЕПЕНИ ОЖОГОВ ПО ГЛУБИНЕ ПОРАЖ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1) I, II, III</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2) I, II</w:t>
      </w:r>
      <w:r w:rsidRPr="00E21678">
        <w:rPr>
          <w:rFonts w:ascii="Times New Roman" w:eastAsia="Times New Roman" w:hAnsi="Times New Roman" w:cs="Times New Roman"/>
          <w:sz w:val="28"/>
          <w:szCs w:val="28"/>
          <w:lang w:eastAsia="ru-RU"/>
        </w:rPr>
        <w:t>а</w:t>
      </w:r>
      <w:r w:rsidRPr="00E21678">
        <w:rPr>
          <w:rFonts w:ascii="Times New Roman" w:eastAsia="Times New Roman" w:hAnsi="Times New Roman" w:cs="Times New Roman"/>
          <w:sz w:val="28"/>
          <w:szCs w:val="28"/>
          <w:lang w:val="en-US" w:eastAsia="ru-RU"/>
        </w:rPr>
        <w:t>, II</w:t>
      </w:r>
      <w:r w:rsidRPr="00E21678">
        <w:rPr>
          <w:rFonts w:ascii="Times New Roman" w:eastAsia="Times New Roman" w:hAnsi="Times New Roman" w:cs="Times New Roman"/>
          <w:sz w:val="28"/>
          <w:szCs w:val="28"/>
          <w:lang w:eastAsia="ru-RU"/>
        </w:rPr>
        <w:t>б</w:t>
      </w:r>
      <w:r w:rsidRPr="00E21678">
        <w:rPr>
          <w:rFonts w:ascii="Times New Roman" w:eastAsia="Times New Roman" w:hAnsi="Times New Roman" w:cs="Times New Roman"/>
          <w:sz w:val="28"/>
          <w:szCs w:val="28"/>
          <w:lang w:val="en-US" w:eastAsia="ru-RU"/>
        </w:rPr>
        <w:t>, III, IV</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3) I, II, IIIa, IIIб, IV</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4) I, II, III, IV, V</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val="en-US"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I СТЕПЕНЬ ОЖОГА ХАРАКТЕРЕ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эпидермального слоя кожи с его отслойко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ерхностного слоя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дермиса с частичным некрозом верхушек сосочкового сло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слои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ОЖОГОВАЯ ПОВЕРХНОСТЬ ЗАНИМАЕТ НЕБОЛЬШИЕ УЧАСТКИ КОЖИ НА РАЗЛИЧНЫХ СЕГМЕНТАХ. КАКОЙ МЕТОД ОПРЕДЕЛЕНИЯ ПЛОЩАДИ ОЖОГА СЛЕДУЕТ ИСПОЛЬЗОВАТ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о "ладо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од Вилявин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тод Постникова</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ОВРЕЖДАЮЩЕЕ ДЕЙСТВИЕ ТЕПЛОВОГО ФАКТОРА ОБУСЛОВЛЕНО, В ОСНОВ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рефлекторным воспал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ичной коагуляцией бел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циркуляторным некроз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септическим воспал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В СТАЦИОНАР ДОСТАВЛЕН БОЛЬНОЙ С ОЖОГОМ ЛИЦА И ТУЛОВИЩА (15%) ПРЕИМУЩЕСТВЕННО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СЛЕДУЕТ ЛИ КАТЕТЕРИЗИРОВАТЬ МОЧЕВОЙ ПУЗЫР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если больной сам не мочитс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ишь после введения диуретик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ХАРАКТЕРНЫЕ ИЗМЕНЕНИЯ ПРИ ОЖОГЕ IIIБ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ичие сухого струпа и пузырей с геморрагическим содержимы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увствительность отсутствует</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ичие бело-воскового струпа и пузырей с желеобразным желтым содержимым, чувствительность сохране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бело-воскового струп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угливание мягких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КАКИЕ СЛОИ ПОКРОВНЫХ ТКАНЕЙ ПОВРЕЖДАЮТСЯ ПРИ ОЖОГАХ II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верхностный слой эпидермис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се слои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сь эпидермальный слой кожи с его отслойкой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эпидермиса с частичным некрозом верхушек сосочкового сло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УКАЖИТЕ, ЧТО ИЗ ПЕРЕЧИСЛЕННОГО НИЖЕ НЕ ЯВЛЯЕТСЯ ПЕРИОДОМ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жоговая кахекс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жоговая 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жоговая септикотоксе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ДЛЯ ОПРЕДЕЛЕНИЯ СТЕПЕНИ ТЯЖЕСТИ ПРОГНОЗА И ИСХОДА ОЖОГА ИСПОЛЬЗУЮ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аблицы Постни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декс Франка, правило «сот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хему Виляви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девя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РАССЧЕТ ПРОГНОЗА ТЕЧЕНИЯ ОЖОГОВОЙ БОЛЕЗНИ ПО ПРАВИЛУ «СОТНИ»:</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суммируется площадь глубокого, поверхностного ожога, возраст и вес больного</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уммируется общая площадь ожога в % к общей поверхности тела и возраст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уммируется общая площадь ожога и вес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уммируется площадь поверхностного ожога и утроенная площад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лубокого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ЧЕМ ОБУСЛОВЛЕНА III ФАЗА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соединением инфекци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евым раздраж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асыванием продуктов распада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торжением нежизнеспособны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IIIА СТЕПЕНЬ ОЖОГА ХАРАКТЕРИ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ерхностных слоев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екрозом эпителия и верхушек сосочкового слоя дермы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его эпидермального слоя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жи и подлежащи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В СООТВЕТСТВИИ С КЛАССИФИКАЦИЕЙ К ПОНЯТИЮ «ГЛУБОКИЕ ОЖОГИ» ОТНОСЯ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жоги IIIа, IIIб и IV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жоги только IV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жог II - IIIа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ХАРАКТЕРНЫЕ ИЗМЕНЕНИЯ ПРИ ОЖОГЕ I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и отек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еремия, наличие пузыр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угливание мягки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мягкого струп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ПЕРВЫМИ КЛИНИЧЕСКИМИ ПРОЯВЛЕНИЯМИ ОЖОГОВОЙ ТОКСЕМИИ ЯВЛЯЮ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радикард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вышение утренней и вечерней температуры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вигательное возбуждени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нижение гематокрит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0. ИНДЕКС ФРАНКА У БОЛЬНОГО С ТЕРМИЧЕСКИМ ОЖОГОМ СОСТАВЛЯЕТ 68 ЕД. ЭТО СВИДЕТЕЛЬСТВУЕТ 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лагоприятном прогноз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носительно благоприят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мнитель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неблагоприят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В СООТВЕТСТВИИ С КЛАССИФИКАЦИЕЙ К ПОНЯТИЮ "ПОВЕРХНОСТНЫЕ ОЖОГИ" ОТНОСЯ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и только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а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ДЛИТЕЛЬНОСТЬ СТАДИИ ТОКСЕМИИ СОСТАВЛЯ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11-15 дней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5-10 д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3 месяц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3-4 месяц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ГРУБЫЕ РУБЦЫ НА КОЖЕ МОГУТ ОБРАЗОВАТЬ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сле ожогов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чаще после ожогов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ле ожогов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сле ожогов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РИ КАКОМ ИНДЕКСЕ ФРАНКА ПРОГНОЗ ОЖОГА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lt; 3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9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1-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9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ХАРАКТЕРНЫЕ ИЗМЕНЕНИЯ ПРИ ОЖОГЕ II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и отек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еремия, отек и наличие пузыр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струп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угливание мягких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КАКОВ ИНДЕКС ТЯЖЕСТИ ОЖОГОВОГО ПОВРЕЖДЕНИЯ (ИНДЕКС ФРАНКА), ЕСЛИ ОБЩАЯ ПЛОЩАДЬ ОЖОГА СОСТАВЛЯЕТ 30%, ИЗ НИХ 10% - ГЛУБОКИЙ ОЖОГ:</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7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8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ХАРАКТЕРНЫЕ ИЗМЕНЕНИЯ ПРИ ОЖОГЕ IIIA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угливание мягки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ичие бело-воскового струпа и пузырей с желеобразным желты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содержимым, чувствительность сохране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сухого струпа и пузырей с геморрагическим содержимы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увствительность отсутству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сухого струп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ПО «ПРАВИЛУ ДЕВЯТОК» ПЛОЩАДЬ ОЖОГА ОБЕИХ НИЖНИХ КОНЕЧНОСТЕЙ СОСТАВЛЯЕТ Д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9%</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6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7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 %</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ВЫДЕЛЯЮТ СЛЕДУЮЩИЕ СТАДИИ ОЖОГОВОЙ БОЛЕЗНИ? ВЫБЕРИТЕ ПРАВИЛЬНУЮ КОМБИНАЦИЮ ОТВЕТ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ожоговая 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страя почечная недостаточност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реконвалесценц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г</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г</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б,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ОЖОГОВАЯ ПОВЕРХНОСТЬ ИМЕЕТ ВИД СУХОГО СТРУПА ТЕМНО-КОРИЧНЕГО ЦВЕТА. КАКАЯ ГЛУБИНА ОЖОГА НАИБОЛЕЕ ВЕРОЯТ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тор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верт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 ОЖОГА ХАРАКТЕРИ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ерхностных слоев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крозом всех слоев дермы с переходом на подкожную клетчатк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дермального слоя кожи с его отслойко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эпидермиса с частичным некрозом верхушек сосочкового сло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ПО «ПРАВИЛУ ДЕВЯТОК» ПЛОЩАДЬ ОЖОГА ВЕРХНЕЙ КОНЕЧНОСТИ СОСТАВЛЯЕТ Д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9%</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7%</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3. ПЕРИОДЫ ОЖОГОВОЙ БОЛЕЗНИ РАЗВИВАЮТСЯ В СЛЕДУЮЩЕЙ ПОСЛЕДОВАТЕЛЬНОСТ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Шок, септикотоксемия, реконвалесценция, ожоговая токсем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Шок, ожоговая токсемия, реконвалесценция, септико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Шок, ожоговая токсемия, септикотоксемия, реконвалесценц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жоговая токсемия, шок, септикотоксемия, реконвалесцен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 ОЖОГЕ ЩЁЛОЧЬЮ НАБЛЮДА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оликвационный некр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оагуляционный некроз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бразование пузыре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ПРАВИЛО «ДЕВЯТОК» - ЭТО ОПРЕДЕЛЕНИЕ ПЛОЩАДИ ОЖОГОВОЙ ПОВЕРХНОСТИ ПО МЕТОД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олле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лум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стин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ляви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ПРИ ОЖОГЕ КИСЛОТОЙ НАБЛЮДА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оагуляционный некр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пузыр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ликвационный некр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МЕТОДОМ ОПРЕДЕЛЕНИЯ ПЛОЩАДИ ОЖОГОВОЙ ПОВЕРХНОСТИ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авило "пятер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о "шестер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восьмер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КАКОВ ПРОГНОЗ ТЯЖЕСТИ ОЖОГОВОГО ПОВРЕЖДЕНИЯ, ЕСЛИ РАСЧЕТ ПО ПРАВИЛУ «СОТНИ» СОСТАВЛЯЕТ 9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мнитель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благоприят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ВЕДУЩИМ ПАТОГЕНЕТИЧЕСКИМ ФАКТОРОМ ОЖОГОВОГО ШОКА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ыраженная плазмопотер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шение микроциркуляци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пазм периферических сосудов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нарушение проницаемости сосудистых к клеточных мембра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ТРЕТЬИМ ПЕРИОДОМ ОЖОГОВОЙ БОЛЕЗНИ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овая токсем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ептико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овый шок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овый шок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РАВИЛО «ЛАДОНИ» - ЭТО ОПРЕДЕЛЕНИЕ ПЛОЩАДИ ОЖОГОВОЙ ПОВЕРХНОСТИ ПО МЕТОД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лумов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олле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стнин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ляв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КАКОВ ПРОГНОЗ ТЯЖЕСТИ ОЖОГОВОГО ПОВРЕЖДЕНИЯ, ЕСЛИ РАСЧЕТ ПО ПРАВИЛУ «СОТНИ» СОСТАВЛЯЕТ 8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омнительный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благоприят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ПРИ ОЖОГАХ IIIБ СТЕПЕНИ НЕКРОЗ РАСПРОСТРАН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и повреждении всего эпител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эпителий и все слои собственно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кожу и подкожную клетчатк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 эпителий и поверхностные слои дер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ОЖОГОВАЯ ПОВЕРХНОСТЬ ВСЯ ПОКРЫТА РАЗНОКАЛИБЕРНЫМИ ПУЗЫРЯМИ С ГЕМОРРАГИЧЕСКИМ СОДЕРЖИМЫМ. КАКОВА ГЛУБИНА ПОРАЖЕНИЯ И СВЕЖЕСТЬ Е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вежи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инфицированый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вежи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МЕТОД ТЕТРАЦИКЛИНОВОЙ ФЛУОРЕСЦЕНЦИИ ПРИМЕНЯЕТСЯ ДЛ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пределения глубины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пределения степени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пределения состояния кровообращения в зоне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пределения площади ожо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ПЛОЩАДЬ ОЖОГА ОБЕИХ НИЖНИХ КОНЕЧНОСТЕЙ ПО «ПРАВИЛУ ДЕВЯТОК» СОСТАВЛЯ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1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7%</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6%</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9%</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ИСКЛЮЧИТЕ НЕВЕРНО УКАЗАННУЮ СТАДИЮ ТЕЧЕНИЯ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ая 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рая почечная недостаточност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ептикотоксемия или сепси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ПРИ КАКОМ ПОКАЗАТЕЛЕ ПРИВИЛА «СОТНИ» ПРОГНОЗ ОЖОГА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lt; 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8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81-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100 ед.</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НА МЕСТЕ СОПРИКОСНОВЕНИЯ КОЖИ С РАСКАЛЕННЫМ МЕТАЛЛОМ ВОЗНИКЛО НЕГЛУБОКОЕ ВТЯЖЕНИЕ 4-</w:t>
      </w:r>
      <w:smartTag w:uri="urn:schemas-microsoft-com:office:smarttags" w:element="metricconverter">
        <w:smartTagPr>
          <w:attr w:name="ProductID" w:val="6 см"/>
        </w:smartTagPr>
        <w:r w:rsidRPr="00E21678">
          <w:rPr>
            <w:rFonts w:ascii="Times New Roman" w:eastAsia="Times New Roman" w:hAnsi="Times New Roman" w:cs="Times New Roman"/>
            <w:sz w:val="28"/>
            <w:szCs w:val="28"/>
            <w:lang w:eastAsia="ru-RU"/>
          </w:rPr>
          <w:t>6 СМ</w:t>
        </w:r>
      </w:smartTag>
      <w:r w:rsidRPr="00E21678">
        <w:rPr>
          <w:rFonts w:ascii="Times New Roman" w:eastAsia="Times New Roman" w:hAnsi="Times New Roman" w:cs="Times New Roman"/>
          <w:sz w:val="28"/>
          <w:szCs w:val="28"/>
          <w:lang w:eastAsia="ru-RU"/>
        </w:rPr>
        <w:t>. БЕЛЕСОВАТОГО ЦВЕТА, ПЛОТНОЕ, НЕЧУВСТВИТЕЛЬНОЕ ПРИ УКОЛЕ ИГЛОЙ И СПИРТОВОЙ ПРОБЕ. РИСУНОК КОЖИ (СКЛАДЧАТОСТЬ, КОНТУРЫ ПОДКОЖНЫХ ВЕН) СОХРАНЕН. НАИБОЛЕЕ ВЕРОЯТНЫЙ ДИАГН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степе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IIIА СТЕПЕНЬ ОЖОГА ХАРАКТЕРИ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пределах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ерхностных слоев дер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ей дер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дкожной клетча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МЕТОД ВИЛЯВИНА ДЛЯ ОПРЕДЕЛЕНИЯ ПЛОЩАДИ ОЖОГА ПОДРАЗУМЕВАЕТ ИСПОЛЬЗОВАНИЕ:</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ерильного целофана для нанесения контура ожога</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а "ладоней"</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кицц</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а "девяток"</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РИ ОЖОГЕ КИСЛОТОЙ НЕКРОЗ ИМЕЕТ СВОЙСТВА:</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оликвационного </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коагуляционного</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зеозного</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фибринозного</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ОЖОГИ IIIА СТЕПЕНИ ОТНОСЯТСЯ К:</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верхностным </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лубоким</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глубоким</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IIIБ СТЕПЕНЬ ОЖОГА ХАРАКТЕРИЗУЕТСЯ ПОВРЕЖДЕНИЕМ:</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сей дермы </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ерхностных слоев дермы</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пределах эпидермиса</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угливанием кож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ПРИ КАКОМ ПОКАЗАТЕЛЕ ПРИВИЛА «СОТНИ» ПРОГНОЗ ОЖОГА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lt; 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8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81-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ПРИ КАКОМ ПОКАЗАТЕЛЕ ПРИВИЛА «СОТНИ» ПРОГНОЗ ОЖОГА СОМНИТЕЛЬ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81-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8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lt; 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100 ед.</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С УЧЕТОМ ПАТОГЕНЕЗА ОЖОГОВЫЙ ШОК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ептически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оволемически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нафилактически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рдиоген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В РЕЗУЛЬТАТЕ ОЖОГА В ЗОНЕ ПОВРЕЖДЕНИЯ ИМЕЕТСЯ ПЛОТНЫЙ ТЕМНЫЙ СТРУП, ЗАХВАТЫВАЮЩИЙ НЕ ТОЛЬКО КОЖУ, НО И ГЛУБЖЕРАСПОЛОЖЕННЫЕ ТКАНИ. КАКОВА СТЕПЕНЬ ГЛУБИНЫ ПОВРЕЖД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IIIа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79. КАКОЙ МЕТОД ОПРЕДЕЛЕНИЯ ПЛОЩАДИ ОЖОГОВ ЦЕЛЕСООБРАЗНЕЕ ПРИМЕНЯТЬ У ДЕТ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тод Постни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етод Виляви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авило ладо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девя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КАКУЮ ГЛУБИНУ ПОВРЕЖДЕНИЯ КОЖИ СЛЕДУЕТ ОЖИДАТЬ ПРИ ОЖОГЕ КОЖИ РАСКАЛЕННЫМ МЕТАЛЛИЧЕСКИМ ПРЕДМЕТОМ:</w:t>
      </w:r>
    </w:p>
    <w:p w:rsidR="00E21678" w:rsidRPr="00E21678" w:rsidRDefault="00E21678" w:rsidP="00E21678">
      <w:pPr>
        <w:spacing w:after="0" w:line="240" w:lineRule="auto"/>
        <w:ind w:left="426" w:hanging="1"/>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лубокий ожог, но дифференцировать возможно только в процессе наблюд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ую</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ю Б</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II - III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1</w:t>
      </w:r>
      <w:r w:rsidRPr="00E21678">
        <w:rPr>
          <w:rFonts w:ascii="Times New Roman" w:eastAsia="Times New Roman" w:hAnsi="Times New Roman" w:cs="Times New Roman"/>
          <w:sz w:val="28"/>
          <w:szCs w:val="28"/>
          <w:lang w:val="x-none" w:eastAsia="x-none"/>
        </w:rPr>
        <w:t xml:space="preserve">. ОСНОВНЫЕ КЛИНИЧЕСКИЕ ПРИЗНАКИ ВЫВЕДЕНИЯ БОЛЬНОГО ИЗ СОСТОЯНИЯ ОЖОГОВОГО ШОК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1) восстановление у больного созн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купирование болевого синдром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восстановление диуреза (почасов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тахикард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2. ЧЕРЕЗ 10 ЧАСОВ ПОСЛЕ ОЖОГ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30% ПОВЕРХНОСТИ ТЕЛА У БОЛЬНОГО ПО КАТЕТЕРУ ВЫДЕЛЯЕТСЯ ПО 10 МЛ МОЧИ В ЧАС. СВИДЕТЕЛЬСТВУЕТ ЛИ ЭТО О ПРОДОЛЖАЮЩЕМСЯ ШО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олько при сохранении гипото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олько при сохранении тахикард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3. ПРИ ЛЕЧЕНИИ БОЛЬНЫХ С ОЖОГОМ ДЫХАТЕЛЬНЫХ ПУТЕЙ В ПЕРВЫЕ ЧАСЫ ПОСЛЕ ОЖОГА СЛЕДУЕТ ОЖИДАТЬ РАЗВИТ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бронхоспаз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невмо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кровотечения из верхних дыхательных пут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тромбоза легочных артер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4. ДЛЯ ЛЕЧЕНИЯ ГЛУБОКИХ ОЖОГОВ ПЛОЩАДЬЮ 20X20 СМ2 ИСПОЛЬЗУЮТ СЛЕДУЮЩИЕ МЕТОДЫ:</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лечение под повязками с антибактериальными эмульсиями до полного заживления ожоговой раны</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лечение с закрытием ожоговой раны ежедневно меняющимися влажно-высыхающими повязками до эпителизации ожоговой раны</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закрытый способ лечения с последующей аутодермопласти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традиционное лечение, как обычной инфицированной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lastRenderedPageBreak/>
        <w:t>8</w:t>
      </w:r>
      <w:r w:rsidRPr="00E21678">
        <w:rPr>
          <w:rFonts w:ascii="Times New Roman" w:eastAsia="Times New Roman" w:hAnsi="Times New Roman" w:cs="Times New Roman"/>
          <w:sz w:val="28"/>
          <w:szCs w:val="28"/>
          <w:lang w:val="x-none" w:eastAsia="x-none"/>
        </w:rPr>
        <w:t>5. ДЛЯ УСКОРЕНИЯ ЛИЗИСА И ОТТОРЖЕНИЯ НЕКРОТИЗИРОВАННЫХ ТКАНЕЙ В ОЖОГОВОЙ РАНЕ ПРИМЕНЯЮТСЯ СЛЕДУЮЩИЕ СРЕДСТВ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отеолитические ферменты животного и бактериального происхожд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муколитические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фибринолитические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повязки с мазями на водорастворимой осно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6. КАКОВЫ ПРЕИМУЩЕСТВА ТАКТИКИ РАННЕГО ИССЕЧЕНИЯ НЕКРОЗА ПРИ ОЖОГАХ:</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удаляется некротическая ткань, уменьшается интоксик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ткрываются возможности проведения лечения без аутодермоплас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сокращается время наступления спонтанного отторжения некро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снимается риск возникновения шока, особенно при полном иссечении некро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7. АУТОДЕРМОПЛАСТИКА ДЛЯ ЗАКРЫТИЯ ОЖОГОВЫХ РАН ПРОВОДИТСЯ СЛЕДУЮЩИМИ СПОСОБ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расщепленным кожным лоскут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болочками эмбрио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закрытием раны с помощью фибринных плен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ысокопористым полимером коллаге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8. ПРЕИМУЩЕСТВА ЗАКРЫТОГО СПОСОБА ЛЕЧЕНИЯ ОЖОГ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офилактика вторичного инфицирования</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применение средств, подавляющих рост бактерий и способствующий эпителизации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мбулаторное л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9. НЕДОСТАТКИ ОТКРЫТОГО СПОСОБА ЛЕЧЕНИЯ БЕЗ ПРИМЕНЕНИЯ ДУБЯЩИХ ВЕЩЕСТВ:</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блегчается транспортировка боль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необходимость специального оснащения п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экономия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быстрое образование сухого струп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0. ПЕРЕЧИСЛИТЕ НЕДОСТАТКИ ЗАКРЫТОГО СПОСОБА ЛЕЧ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нарастание интоксикации при лизисе и отторжении некротически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болезненность перевяз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трудоемкость и большой расход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1. ПРЕИМУЩЕСТВА ОТКРЫТОГО СПОСОБА ЛЕЧ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трудоемкость и большой расход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озволяет быстрее сформировать сухой струп</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уменьшается плазмопотер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усложняется уход</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2. УКАЖИТЕ ДЛИТЕЛЬНОСТЬ ОЖОГОВОГО ШО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1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до 2-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до 3-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до 4-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3. УКАЖИТЕ ДЛИТЕЛЬНОСТЬ ПЕРИОДА ОСТРОЙ ОЖОГОВОЙ ТОКСЕМИИ С МОМЕНТА ПОЛУЧЕНИЯ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7-1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10-14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15-2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более 2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 xml:space="preserve">4. КАКОВА ПРИМЕРНАЯ ДЛИТЕЛЬНОСТЬ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ПЕРИОДА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т 3-х недель до 2-3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4-5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6-7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8-10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5. ПРИ КАКОЙ ПЛОЩАДИ ПОВЕРХНОСТНЫХ ОЖОГОВ РАЗВИВАЕТСЯ ОЖОГОВАЯ БОЛЕЗНЬ?</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5-9%</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10-15%</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30-35%</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25-3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6. ПРИЗНАКИ ОЖОГОВОЙ БОЛЕЗНИ РАЗВИВАЮТСЯ ПРИ ГЛУБОКИХ ОЖОГАХ ПЛОЩАДЬЮ:</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5-8%</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10-1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12-15%</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15-2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7. В ТЕЧЕНИЕ ОЖОГОВОЙ БОЛЕЗНИ РАЗЛИЧА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анур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ab/>
        <w:t>3) зажив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8. УКАЖИТЕ ОСНОВНЫЕ ВИДЫ ХИРУРГИЧЕСКОГО ЛЕЧЕНИЯ ОЖОГОВЫХ РАН</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некротом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некрэктом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утодермопласти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9. НАИБОЛЕЕ РАЦИОНАЛЬНЫМ МЕТОДОМ ЗАКРЫТИЯ ОЖОГОВЫХ РАН ЯВЛЯЕТСЯ СВОБОДНАЯ КОЖНАЯ ПЛАСТИКА. УКАЖИТЕ ВИДЫ СВОБОДНОЙ КОЖНОЙ ПЛАСТИ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ластика лоскутом на питательной нож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рименение культивированных аллофиброблас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ременное биологическое закрытие дефек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пересадка расщепленного кожного лоску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0. УКАЖИТЕ ПРЕИМУЩЕСТВА ИСПОЛЬЗОВАНИЯ СИНТЕТИЧЕСКИХ МАТЕРИАЛОВ ДЛЯ ВРЕМЕННОГО ЗАКРЫТИЯ РАНЕВОЙ ПОВЕРХНО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уменьшение потери жидкости с обожженной поверх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снижение инфицированности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ускорение очищения раны от некротически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1. АЛЛОПЛАСТИКА ДЛЯ ЗАКРЫТИЯ ОЖОГОВЫХ РАН ПРОВОДИТСЯ СЛЕДУЮЩИМИ МЕТОД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кожным трансплантатом от труп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расщепленным лоскутом собственной кожи, полученной с помощью дермато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перфорированным трансплантатом собственной кож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марочн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 xml:space="preserve">2. ЧЕРЕЗ ЧЕТВЕРО СУТОК ПОСЛЕ ОЖОГА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И 40% ПОВЕРХНОСТИ ТЕЛА ПУЛЬС У БОЛЬНОГО 100 В МИН., АД 100/70 ММ РТ. СТ., ПО КАТЕТЕРУ ВЫДЕЛЯЕТСЯ ПО 5-10 МЛ МОЧИ В ЧАС. КАК ОЦЕНИТЬ СОСТОЯНИЕ БОЛЬНОГО?</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одолжающийся ожоговый ш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тяжелая общая инфек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острая почечная недостаточнос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острая сердечная недостаточнос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3. ДЛЯ ВРЕМЕННОГО ЗАКРЫТИЯ ДЕФЕКТА КОЖИ ПОСЛЕ ОЖОГА ПРИМЕНЯЮТ:</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синтетические материалы (поликапролоктон, гидро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ab/>
        <w:t>2) пластику кожи лоскутом на нож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пластику мигрирующим стебл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метод Тирш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4. НАЗОВИТЕ КОМПОНЕНТЫ ОБЩЕГО ЛЕЧЕНИЯ ПРИ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лечение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лечение острой 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лечение септико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5. НАЗОВИТЕ ПЕРИОДЫ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строй ожоговой 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лигур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6. КАКОВЫ ПОКАЗАНИЯ К РАННЕЙ НЕКРЭКТОМ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массивная раневая инфек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жоги всей толщины кожи с площадью до 1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ыраженная интоксик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состояние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7. ЭФФЕКТИВНОСТЬ ИНФУЗИОННОЙ ТЕРАПИИ КОНТРОЛИРУЕТСЯ ПО СЛЕДУЮЩИМ ДАННЫМ:</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 клиническим дан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величины ЦВД, показателям гематокри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по часовому и суточному диурез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8. КАКОВА СТЕПЕНЬ ОТМОРОЖЕНИЯ, ЕСЛИ ПОСЛЕ ОТОГРЕВАНИЯ ОТСУТСТВУЕТ НЕКРОЗ, А КОЖА ПРИОБРЕТАЕТ ЦИАНОТИЧНЫЙ ОТТЕНОК, ВЫРАЖЕН ЕЕ ОТЕК?</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9. КАКОВА СТЕПЕНЬ ОТМОРОЖЕНИЯ, ЕСЛИ ПО ИСТЕЧЕНИИ ДОРЕАКТИВНОГО ПЕРИОДА ИМЕЕТСЯ ГИПЕРЕМИЯ, ОТЕК, А НА КОЖЕ ПОЯВЛЯЮТСЯ ПУЗЫРИ С ПРОЗРАЧНЫМ ЭКССУДА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0. КАКОВА СТЕПЕНЬ ОТМОРОЖЕНИЯ, ЕСЛИ НА ФОНЕ ГИПЕРЕМИИ И ОТЕКА КОЖИ ПОЯВЛЯЮТСЯ ОЧАГИ НЕКРОЗА И ПУЗЫРИ С ГЕМОРРАГИЧЕСКОЙ ЖИДКОСТЬЮ, А ПРОБЫ (МЕХАНИЧЕСКАЯ ИЛИ СПИРТОМ) НЕ ВЫЗЫВАЮТ БОЛЕВОЙ РЕАКЦ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1. КАКОВА СТЕПЕНЬ ОТМОРОЖЕНИЯ, ЕСЛИ ИМЕЕТ МЕСТО НЕКРОЗ МЯГКИХ ТКАНЕЙ И КОСТЕЙ?</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2. В КЛИНИЧЕСКОМ ТЕЧЕНИИ ОТМОРОЖЕНИЙ ВЫДЕЛЯ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ран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озд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пост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3. СИМПТОМЫ, ХАРАКТЕРНЫЕ ДЛЯ ДОРЕАКТИВНОГО ПЕРИОДА ОТМОРОЖЕНИЙ:</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арестез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чувство онемения в области отморож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бледность кожных покров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4. КАКИЕ ЛЕЧЕБНЫЕ МЕРОПРИЯТИЯ ПРОВОДЯТСЯ В ДОРЕАКТИВНОМ ПЕРИОДЕ?</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безболивание наркотическим анальгетик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улучшение микроциркуля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нтикоагулянтная терап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5. КАКОВЫ СИМПТОМЫ ПОЗДНЕГО РЕАКТИВНОГО ПЕРИОД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явление гнойных осложнен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снижение температуры</w:t>
      </w:r>
    </w:p>
    <w:p w:rsidR="00E21678" w:rsidRPr="00E21678" w:rsidRDefault="00E21678" w:rsidP="00E21678">
      <w:pPr>
        <w:spacing w:after="0" w:line="240" w:lineRule="auto"/>
        <w:ind w:left="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появление кровотечения из участков на границе некроза и жизнеспособны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клиника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lastRenderedPageBreak/>
        <w:t>11</w:t>
      </w:r>
      <w:r w:rsidRPr="00E21678">
        <w:rPr>
          <w:rFonts w:ascii="Times New Roman" w:eastAsia="Times New Roman" w:hAnsi="Times New Roman" w:cs="Times New Roman"/>
          <w:sz w:val="28"/>
          <w:szCs w:val="28"/>
          <w:lang w:val="x-none" w:eastAsia="x-none"/>
        </w:rPr>
        <w:t>6. ЧТО ЯВЛЯЕТСЯ ВЕДУЩИМ В ПАТОГЕНЕЗЕ НЕКРОЗА ПРИ ОТМОРОЖЕНИЯ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нарушение кровообращени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снижение общей резистентности организ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нарушение механизмов терморегуляции организ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7. КАКОВА ДЛИТЕЛЬНОСТЬ РАННЕГО РЕАКТИВНОГО ПЕРИОДА ПРИ ОТМОРОЖЕНИЯ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до 2-х суток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до 3-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до 4-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до 5-ти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8. НАЗОВИТЕ КЛИНИЧЕСКИЕ СИМПТОМЫ РЕАКТИВНОГО ПЕРИОДА ПРИ ОТМОРОЖЕНИЯ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боли в поврежденных участках тела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отек пораженны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нарушение чувствительности (гиперстезии, парестез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9. НЕКРОЛИТИЧЕСКОЕ МЕСТНОЕ ЛЕЧЕНИЕ ОЖОГОВ – ЭТО ПРИМЕН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индифферентных мазей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протеолитических фер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нтисеп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гормон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0. КСЕНОПЛАСТИКА ОЖОГОВОЙ ПОВЕРХНОСТИ – ЭТО ВЗЯТИЕ КОЖИ О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животных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дон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реципиен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1. ОБЪЕМ ТРАНСФУЗИОННЫХ СРЕД В ПЕРВЫЕ 2 ДНЯ ПОСЛЕ ОЖОГА НЕ ДОЛЖЕН ПРЕВЫШАТЬ % ОТ МАСЫ ТЕЛА БОЛЬ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20%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1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4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3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2. ПОКАЗАНИЯ К ПЕРЕСАДКЕ КОЖИ В ЗАВИСИМОСТИ ОТ СТЕПЕНИ И ВЕЛИЧИНЫ ДИАМЕТРА ПЛОЩАДИ ТЕРМИЧЕСКОГО ОЖОГ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ab/>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 – </w:t>
      </w:r>
      <w:smartTag w:uri="urn:schemas-microsoft-com:office:smarttags" w:element="metricconverter">
        <w:smartTagPr>
          <w:attr w:name="ProductID" w:val="20 см"/>
        </w:smartTagPr>
        <w:r w:rsidRPr="00E21678">
          <w:rPr>
            <w:rFonts w:ascii="Times New Roman" w:eastAsia="Times New Roman" w:hAnsi="Times New Roman" w:cs="Times New Roman"/>
            <w:sz w:val="28"/>
            <w:szCs w:val="28"/>
            <w:lang w:val="x-none" w:eastAsia="x-none"/>
          </w:rPr>
          <w:t>20 см</w:t>
        </w:r>
      </w:smartTag>
      <w:r w:rsidRPr="00E21678">
        <w:rPr>
          <w:rFonts w:ascii="Times New Roman" w:eastAsia="Times New Roman" w:hAnsi="Times New Roman" w:cs="Times New Roman"/>
          <w:sz w:val="28"/>
          <w:szCs w:val="28"/>
          <w:lang w:val="x-none" w:eastAsia="x-none"/>
        </w:rPr>
        <w:t xml:space="preserve">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2)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а степень – </w:t>
      </w:r>
      <w:smartTag w:uri="urn:schemas-microsoft-com:office:smarttags" w:element="metricconverter">
        <w:smartTagPr>
          <w:attr w:name="ProductID" w:val="30 см"/>
        </w:smartTagPr>
        <w:r w:rsidRPr="00E21678">
          <w:rPr>
            <w:rFonts w:ascii="Times New Roman" w:eastAsia="Times New Roman" w:hAnsi="Times New Roman" w:cs="Times New Roman"/>
            <w:sz w:val="28"/>
            <w:szCs w:val="28"/>
            <w:lang w:val="x-none" w:eastAsia="x-none"/>
          </w:rPr>
          <w:t>30 см</w:t>
        </w:r>
      </w:smartTag>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 – </w:t>
      </w:r>
      <w:smartTag w:uri="urn:schemas-microsoft-com:office:smarttags" w:element="metricconverter">
        <w:smartTagPr>
          <w:attr w:name="ProductID" w:val="25 см"/>
        </w:smartTagPr>
        <w:r w:rsidRPr="00E21678">
          <w:rPr>
            <w:rFonts w:ascii="Times New Roman" w:eastAsia="Times New Roman" w:hAnsi="Times New Roman" w:cs="Times New Roman"/>
            <w:sz w:val="28"/>
            <w:szCs w:val="28"/>
            <w:lang w:val="x-none" w:eastAsia="x-none"/>
          </w:rPr>
          <w:t>25 см</w:t>
        </w:r>
      </w:smartTag>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б степень – </w:t>
      </w:r>
      <w:smartTag w:uri="urn:schemas-microsoft-com:office:smarttags" w:element="metricconverter">
        <w:smartTagPr>
          <w:attr w:name="ProductID" w:val="20 см"/>
        </w:smartTagPr>
        <w:r w:rsidRPr="00E21678">
          <w:rPr>
            <w:rFonts w:ascii="Times New Roman" w:eastAsia="Times New Roman" w:hAnsi="Times New Roman" w:cs="Times New Roman"/>
            <w:sz w:val="28"/>
            <w:szCs w:val="28"/>
            <w:lang w:val="x-none" w:eastAsia="x-none"/>
          </w:rPr>
          <w:t>20 см</w:t>
        </w:r>
      </w:smartTag>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3. ПРОТИВОСТОЛБНЯЧНАЯ СЫВОРОТКА ПРИ ЛЕЧЕНИИ ОЖОГА В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на месте происшестви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в машине скорой помощ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 стациона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4. НОРМА ПОЧАСОВОГО ДИУРЕЗА В МИЛЛИЛИТР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40-60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20-3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90-10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100-12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5. ИММУНОТЕРАПИЯ ПРИ ЛЕЧЕНИИ ОЖОГА ВКЛЮЧАЕТ ПРИМЕН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противостафилококковой плазмы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протеолитических фер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гормон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6. УФО КРОВИ БОЛЬНОГО ПРИ ЛЕЧЕНИИ ОЖОГА ПОКАЗА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в первые часы после ожога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в фазе 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 фазе септико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 период реконвалесцен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 xml:space="preserve">7. НАИБОЛЕЕ ЭФФЕКТИВНЫМ ЭЛЕМЕНТОМ ПЕРВОЙ МЕДИЦИНСКОЙ ПОМОЩИ НА МЕСТЕ ПРОИСШЕСТВИЯ ПРИ ОГРАНИЧЕННЫХ ПО ПЛОЩАДИ (ДО 10% ПОВЕРХНОСТИ ТЕЛА) ОЖОГАХ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И ТЯЖЕСТИ ЯВЛЯЕТС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мазывание обожженной поверхности вазелиновым маслом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ложение сухой асептической повязки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ложение повязки с раствором антисептика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хлаждение обожженного участка в течение 8–10 минут проточной холодной водой</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8. ПЕРВАЯ ПОМОЩЬ ПРИ ОЖОГАХ ВКЛЮЧАЕТ:</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ожение асептической повязк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узионную терапию</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даление горящих и горячих предм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хирургическую обработку ожог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9. ДЛЯ ОТКРЫТОГО ЛЕЧЕНИЯ ОЖОГОВ II СТЕПЕНИ ЛИЦА И КИСТЕЙ ПРЕДПОЧТЕНИЕ СЛЕДУЕТ ОТДАТЬ:</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эрозолям</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иологическим покрытиям</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твору фурацилин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азеротерапи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0. ПЕРВЫМ КЛИНИЧЕСКИМ ПРИЗНАКОМ ОСТРОЙ ОЖОГОВОЙ ТОКСЕМИИ ЯВЛЯЕТСЯ:</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немия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ормализация диурез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температуры тел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испротеине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1. ПОСЛЕ ОТТОРЖЕНИЯ НЕКРОЗОВ НА ОЖОГОВУЮ РАНУ СЛЕДУЕТ НАКЛАДЫВА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биологическое покрыти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мазь на жировой основ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мазь на водорастворимой основ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повязку с гипертоническим раствор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ерно а, б</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б,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а, 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 ДЛЯ КОРРЕКЦИИ АЦИДОЗА БОЛЬНОМУ В ОЖОГОВОМ ШОКЕ СЛЕДУЕТ ВВЕ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Лактасол;</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Трис-буфер;</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олиглюкин;</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5% раствор соды.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но а, б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а,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б, 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3. ДЛЯ ОСТРОЙ ОЖОГОВОЙ ТОКСЕМИИ ХАРАКТЕРНЫ:</w:t>
      </w:r>
    </w:p>
    <w:p w:rsidR="00E21678" w:rsidRPr="00E21678" w:rsidRDefault="00E21678" w:rsidP="00E21678">
      <w:pPr>
        <w:spacing w:after="0" w:line="240" w:lineRule="auto"/>
        <w:ind w:firstLine="708"/>
        <w:rPr>
          <w:rFonts w:ascii="Times New Roman" w:eastAsia="Times New Roman" w:hAnsi="Times New Roman" w:cs="Times New Roman"/>
          <w:sz w:val="28"/>
          <w:szCs w:val="28"/>
          <w:highlight w:val="yellow"/>
          <w:lang w:eastAsia="ru-RU"/>
        </w:rPr>
      </w:pPr>
      <w:r w:rsidRPr="00E21678">
        <w:rPr>
          <w:rFonts w:ascii="Times New Roman" w:eastAsia="Times New Roman" w:hAnsi="Times New Roman" w:cs="Times New Roman"/>
          <w:sz w:val="28"/>
          <w:szCs w:val="28"/>
          <w:lang w:eastAsia="ru-RU"/>
        </w:rPr>
        <w:t>а) гемоконцентрац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ане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выраженная интоксикац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гипо - и диспротеине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но а, б,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б,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а,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а, б, в, 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4. ДЛЯ ОЖОГОВОГО ШОКА ХАРАКТЕРН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Нормальная температура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Гипертер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Гиповоле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Анеми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но а, б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б,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а, 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5. АНТИБИОТИКОТЕРАПИЯ У ОБОЖЖЕННЫХ ПРИМЕН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и поверхностных ожогах;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ри ограниченных глубоких ожогах с профилактической целью;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 развитии осложнений;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 примен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w:t>
      </w:r>
      <w:r w:rsidRPr="00E21678">
        <w:rPr>
          <w:rFonts w:ascii="Times New Roman" w:eastAsia="Times New Roman" w:hAnsi="Times New Roman" w:cs="Times New Roman"/>
          <w:sz w:val="28"/>
          <w:szCs w:val="28"/>
          <w:lang w:val="x-none" w:eastAsia="x-none"/>
        </w:rPr>
        <w:t>6. ПОКАЗАНИЯМИ К РАННЕЙ НЕКРЭКТОМИИ ЯВЛЯЮ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верхностные ожог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жоговый ш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инфицированный ожог</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ожог ки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w:t>
      </w:r>
      <w:r w:rsidRPr="00E21678">
        <w:rPr>
          <w:rFonts w:ascii="Times New Roman" w:eastAsia="Times New Roman" w:hAnsi="Times New Roman" w:cs="Times New Roman"/>
          <w:sz w:val="28"/>
          <w:szCs w:val="28"/>
          <w:lang w:val="x-none" w:eastAsia="x-none"/>
        </w:rPr>
        <w:t>7. ОДНОМОМЕНТНАЯ НЕКРЭКТОМИЯ НЕ ДОЛЖНА ПРЕВЫША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5-10% от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10-15% от поверхности те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15-25% от поверхности те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25-30% от поверхности те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8. ПРИ КАКИХ ОЖОГАХ ГОСПИТАЛИЗАЦИЯ ОБЯЗАТЕЛЬН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химические ожоги любой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 ожоги ладони, подошвы стопы со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ожоги тыла кисти и стопы со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ожоги головы и шеи со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б</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в</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г</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г</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39. ПРИ ОЖОГАХ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ЕЙ НЕОБХОДИМО ПРОВОДИ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рабические привив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у столбня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филактику столбняка и антирабические привив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воздействии высоких температур прививки не провод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0. ПРИ ОТМОРОЖЕНИЯХ ПЕРВОЙ СТЕПЕНИ В ПОДКОЖНЫХ КРОВЕНОСНЫХ СОСУДАХ ПРОИСХОДЯТ СЛЕДУЮЩИЕ ИЗМЕН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ойкое длительное расширение сосуд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стойкий кратковременный спаз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атковременное расширение сосудов, сменяющееся спазм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ительный стойкий спаз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1. ПРИ ОТМОРОЖЕНИЯХ ВТОРОЙ СТЕПЕНИ В ПОДКОЖНЫХ КРОВЕНОСНЫХ СОСУДАХ ПРОИСХОДЯТ СЛЕДУЮЩИЕ ИЗМЕН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пазм, сменяющийся стойким расширением сосуд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атковременный спазм, нестойкое расширение сосудов, вторичный спаз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атковременное расширение сосудов, сменяющееся спазм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ительный стойкий спаз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2. ПРИ ОТМОРОЖЕНИЯХ ТРЕТЬЕЙ И ЧЕТВЕРТОЙ СТЕПЕНЕЙ В КРОВЕНОСНЫХ СОСУДАХ ПРОИСХОДЯТ СЛЕДУЮЩИЕ ИЗМЕН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скорение кровотока на периферии, тромбоз магистральных сосуд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пазм, замедление кровотока, стаз, тромбоз магистральных сосуд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ширение сосудов, особенно на перифери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тойкий спазм, тромбоз отдельных подкожных ветвей, замедление кровотока в подкожных сосудах при ускорении кровотока в магистральных сосуд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3. ОСНОВНОЙ ПРИЧИНОЙ ДЕГЕНЕРАТИВНЫХ ИЗМЕНЕНИЙ И НЕКРОЗА ТКАНЕЙ ПРИ ХОЛОДОВОЙ ТРАВМЕ ЯВЛ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аралич нервных окончаний</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шение кровото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лазмопотер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екращение потоотдел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4. ПРИ ОКАЗАНИИ ПЕРВОЙ ПОМОЩИ НЕОБХОДИМО:</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удалить пострадавшего из опасной зон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наложить асептическую повязку</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рекратить действие поражающего фактор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г) наложить мазевую повязку</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5. ПО СРОКАМ ВЫПОЛНЕНИЯ НЕКРЭКТОМИЯ БЫВА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первич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одномомент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тсрочен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тангенци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6. ПО ТЕХНИКЕ ВЫПОЛНЕНИЯ НЕКРЭКТОМИЯ БЫВА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первич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одномомент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тсрочен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тангенци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7. ПО ГЛУБИНЕ ВЫПОЛНЕНИЯ НЕКРЭКТОМИЯ БЫВА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дерм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тангенци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оверхност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фасциально-мышеч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8. ОГРАНИЧЕННАЯ НЕКРЭКТОМИЯ ВЫПОЛНЯЕТСЯ НА ПЛОЩАД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о 5%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5% до 1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10%до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олее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49. ОБШИРНАЯ НЕКРЭКТОМИЯ ВЫПОЛНЯЕТСЯ НА ПЛОЩАД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о 5%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5% до 1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10%до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олее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0. РАНЕВЫЕ ПОКРЫТИЯ, ПРИМЕНЯЮЩИЕСЯ ПОСЛЕ УДАЛЕНИЯ СТРУПА ДОЛЖНЫ ОБЛАДАТЬ СЛЕДУЮЩИМИ СВОЙСТВАМ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быть высокоадгезивными и быстро прикрепляться к поверхности ран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быть проницаемыми для в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увеличивать потери тепла через раневую поверхнос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снижать потери белков и электроли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1. СВОБОДНАЯ КОЖНАЯ ПЛАСТИКА ОСУЩЕСТВЛ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расщепленным кожным транспланта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полнослойным кожным транспланта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лоскутом на постоянной питающей ножк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лоскутом на временной питающей ножк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2. К НЕСВОБОДНОЙ КОЖНОЙ ПЛАСТИКЕ ОТНОСИ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итальянская» пласти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пластика расщепленным кожным лоску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ластика полнослойным кожным лоску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пластика лоскутом на сосудистой ножк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3. КРИТЕРИЯМИ ГОТОВНОСТИ РАН К АУТОДЕРМОПЛАСТИКЕ ЯВЛЯЮ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отсутствие признаков воспал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наличие выраженной экссудац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 наличие краевой эпителизац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низкая адгезивность ран</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4. НАИБОЛЕЕ ПРИЕМЛЕМЫМ ДОНОРСКИМ РЕСУРСОМ ЯВЛЯЕТСЯ КОЖ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лиц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передней поверхности бедер</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ромежно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ягодиц</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5. БОЛЕВОЙ СИНДРОМ НАИБОЛЕЕ ВЫРАЖЕН ПР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ях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rPr>
          <w:rFonts w:ascii="Times New Roman" w:eastAsia="TimesNewRomanPSMT" w:hAnsi="Times New Roman" w:cs="Times New Roman"/>
          <w:b/>
          <w:sz w:val="28"/>
          <w:szCs w:val="28"/>
        </w:rPr>
      </w:pP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ические факторы, вызывающие ожоги и их характерис</w:t>
      </w:r>
      <w:r w:rsidRPr="00E21678">
        <w:rPr>
          <w:rFonts w:ascii="Times New Roman" w:eastAsia="Times New Roman" w:hAnsi="Times New Roman" w:cs="Times New Roman"/>
          <w:sz w:val="28"/>
          <w:szCs w:val="28"/>
          <w:lang w:eastAsia="ru-RU"/>
        </w:rPr>
        <w:softHyphen/>
        <w:t>тика.</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стологическое строение и функции кожи. Виды регенера</w:t>
      </w:r>
      <w:r w:rsidRPr="00E21678">
        <w:rPr>
          <w:rFonts w:ascii="Times New Roman" w:eastAsia="Times New Roman" w:hAnsi="Times New Roman" w:cs="Times New Roman"/>
          <w:sz w:val="28"/>
          <w:szCs w:val="28"/>
          <w:lang w:eastAsia="ru-RU"/>
        </w:rPr>
        <w:softHyphen/>
        <w:t>ции кожи.</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ассификация ожогов по глубине и площади поражения.</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начение размеров ожоговой поверхности.</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измерения площади. Формулировка диагноза.</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Местные морфологические изменения и клинические проявле</w:t>
      </w:r>
      <w:r w:rsidRPr="00E21678">
        <w:rPr>
          <w:rFonts w:ascii="Times New Roman" w:eastAsia="Times New Roman" w:hAnsi="Times New Roman" w:cs="Times New Roman"/>
          <w:sz w:val="28"/>
          <w:szCs w:val="28"/>
          <w:lang w:val="x-none" w:eastAsia="x-none"/>
        </w:rPr>
        <w:softHyphen/>
        <w:t>ния при ожогах различных степеней.</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жоговая болезнь, её периоды, продолжительность.</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клиника ожогового шока. Плазмопотеря.</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клиника токсемического периода.</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атогенез и клиника периода токсикосептических осложне</w:t>
      </w:r>
      <w:r w:rsidRPr="00E21678">
        <w:rPr>
          <w:rFonts w:ascii="Times New Roman" w:eastAsia="Times New Roman" w:hAnsi="Times New Roman" w:cs="Times New Roman"/>
          <w:sz w:val="28"/>
          <w:szCs w:val="28"/>
          <w:lang w:val="x-none" w:eastAsia="x-none"/>
        </w:rPr>
        <w:softHyphen/>
        <w:t>ний и раневого истощения.</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Картина крови и биохимические изменения в различные пе</w:t>
      </w:r>
      <w:r w:rsidRPr="00E21678">
        <w:rPr>
          <w:rFonts w:ascii="Times New Roman" w:eastAsia="Times New Roman" w:hAnsi="Times New Roman" w:cs="Times New Roman"/>
          <w:sz w:val="28"/>
          <w:szCs w:val="28"/>
          <w:lang w:val="x-none" w:eastAsia="x-none"/>
        </w:rPr>
        <w:softHyphen/>
        <w:t>риоды ожоговой болезни.</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течения ожогов у детей и стариков.</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 осложнения при ожогах. Осложнения со стороны внутренних органов.</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й план лечения больного с термическим ожогом.</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Первая помощь при ожогах.</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Задачи и принципы лечения ожогового шока (обезболивание трансфузионная терапия, критерии её достаточности; применение гормонов).</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дачи и принципы лечения острой токсеми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филактика и лечение ожоговой инфекци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филактика ожогового истощения и борьба с ним.</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лияние различных методов местного лечения на течение интоксикации и септикотоксеми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ервичной обработки ожогов различных степеней.</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оказания и противопоказания к первичному иссечению некротизированной кож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щность и техника открытого лечения ожога.</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щность и техника закрытого лечения ожога.</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Достоинства и недостатки, показания и противопоказания к применению открытого и закрытого методов.</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казания и противопоказания к кожной ауто- и аллопластике при ожогах. </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пересадки кож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онятий «отморожение», «ознобление», «общее замерзание»</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патологическая анатомия отморожений.</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ассификация отморожений (периоды, фазы).</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стные изменения при отморожениях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в дореактивном периоде.</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Лечение в реактивном периоде.</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е к некротомии и некрэктомии, техника.</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аточные явления и осложнения при отморожениях</w:t>
      </w:r>
    </w:p>
    <w:p w:rsidR="00E21678" w:rsidRPr="00E21678" w:rsidRDefault="00E21678" w:rsidP="00E21678">
      <w:pPr>
        <w:spacing w:after="0" w:line="240" w:lineRule="auto"/>
        <w:rPr>
          <w:rFonts w:ascii="Times New Roman" w:eastAsia="TimesNewRomanPSMT" w:hAnsi="Times New Roman" w:cs="Times New Roman"/>
          <w:b/>
          <w:sz w:val="28"/>
          <w:szCs w:val="28"/>
        </w:rPr>
      </w:pP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numPr>
          <w:ilvl w:val="0"/>
          <w:numId w:val="127"/>
        </w:numPr>
        <w:spacing w:after="0" w:line="240" w:lineRule="auto"/>
        <w:ind w:left="284" w:hanging="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лощади ожога по правилам «девятки», «ладони» и Вилявина.</w:t>
      </w:r>
    </w:p>
    <w:p w:rsidR="00E21678" w:rsidRPr="00E21678" w:rsidRDefault="00E21678" w:rsidP="00E21678">
      <w:pPr>
        <w:numPr>
          <w:ilvl w:val="0"/>
          <w:numId w:val="127"/>
        </w:numPr>
        <w:spacing w:after="0" w:line="240" w:lineRule="auto"/>
        <w:ind w:left="284" w:hanging="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клиническую оценку местных изменений при ожогах.</w:t>
      </w:r>
    </w:p>
    <w:p w:rsidR="00E21678" w:rsidRPr="00E21678" w:rsidRDefault="00E21678" w:rsidP="00E21678">
      <w:pPr>
        <w:numPr>
          <w:ilvl w:val="0"/>
          <w:numId w:val="127"/>
        </w:numPr>
        <w:spacing w:after="0" w:line="240" w:lineRule="auto"/>
        <w:ind w:left="284" w:hanging="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гнозирование тяжести ожога (правило «сотни») (индекс     Франка).</w:t>
      </w: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line="240" w:lineRule="auto"/>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полните таблицу глубины поражения кожи с учетом принятой классификации:</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bl>
      <w:tblPr>
        <w:tblW w:w="6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139"/>
        <w:gridCol w:w="1139"/>
        <w:gridCol w:w="1139"/>
        <w:gridCol w:w="1139"/>
        <w:gridCol w:w="1139"/>
      </w:tblGrid>
      <w:tr w:rsidR="00E21678" w:rsidRPr="00E21678" w:rsidTr="00E21678">
        <w:tc>
          <w:tcPr>
            <w:tcW w:w="1769"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арактеристика</w:t>
            </w:r>
          </w:p>
        </w:tc>
        <w:tc>
          <w:tcPr>
            <w:tcW w:w="901"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w:t>
            </w:r>
          </w:p>
        </w:tc>
        <w:tc>
          <w:tcPr>
            <w:tcW w:w="915"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w:t>
            </w:r>
          </w:p>
        </w:tc>
        <w:tc>
          <w:tcPr>
            <w:tcW w:w="925"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tc>
        <w:tc>
          <w:tcPr>
            <w:tcW w:w="925"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w:t>
            </w:r>
          </w:p>
        </w:tc>
        <w:tc>
          <w:tcPr>
            <w:tcW w:w="933"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ь</w:t>
            </w:r>
          </w:p>
        </w:tc>
      </w:tr>
      <w:tr w:rsidR="00E21678" w:rsidRPr="00E21678" w:rsidTr="00E21678">
        <w:tc>
          <w:tcPr>
            <w:tcW w:w="1769"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ая</w:t>
            </w:r>
          </w:p>
        </w:tc>
        <w:tc>
          <w:tcPr>
            <w:tcW w:w="901"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1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33"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1769"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рфологическая</w:t>
            </w:r>
          </w:p>
        </w:tc>
        <w:tc>
          <w:tcPr>
            <w:tcW w:w="901"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1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33"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временные методы определения глубины поражения кожи при ожогах</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атогенез ожогового шока.</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нципы лечения больных с химическими ожогами.</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Модуль 3</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NewRomanPSMT" w:hAnsi="Times New Roman" w:cs="Times New Roman"/>
          <w:sz w:val="28"/>
          <w:szCs w:val="28"/>
          <w:lang w:eastAsia="ru-RU"/>
        </w:rPr>
        <w:t>Основы гнойно-септической хирургии.</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1. </w:t>
      </w:r>
      <w:r w:rsidRPr="00E21678">
        <w:rPr>
          <w:rFonts w:ascii="Times New Roman" w:eastAsia="TimesNewRomanPSMT" w:hAnsi="Times New Roman" w:cs="Times New Roman"/>
          <w:sz w:val="28"/>
          <w:szCs w:val="28"/>
          <w:lang w:eastAsia="ru-RU"/>
        </w:rPr>
        <w:t xml:space="preserve">Острая гнойная инфекция.  </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 НАИБОЛЕЕ ЧАСТЫЙ ВОЗБУДИТЕЛЬ ГНОЙНЫХ ЗАБОЛЕВАНИЙ МЯГКИХ ТКАНЕ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афилокок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трептокок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ишечная палоч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ХАРАКТЕР ГНОЯ ПРИ СТАФИЛОКОККОВЫХ ИНФЕКЦИЯ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густой консистенции, желтоватой или беловатой окраски без запах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жидкой консистенции, сероватого цвета без запах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густой консистенции, беловатого цвета с гнилостным запах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жидкой консистенции, коричневого цвета без запах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 ПЕРВАЯ ФАЗА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аза альт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аза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аза экссуд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фаза гнойного распл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 ВТОРАЯ ФАЗА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аза альт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аза гнойного распл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аза зажи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фаза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 ВЫРАЖЕННОСТЬ МЕСТНЫХ ИЗМЕНЕНИЙ ПРИ ОСТРЫХ ГНОЙНО-ВОСПАЛИТЕЛЬНЫХ ЗАБОЛЕВАНИЯХ ЗАВИСИТ О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ирулентности возбудителя и реактивности макро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лубины расположения очага гнойного воспа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оих указанных выше фактор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вышения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 СИМПТОМ, УКАЗЫВАЮЩИЙ НА ПЕРЕХОД ОСТРОГО ВОСПАЛИТЕЛЬНОГО ПРОЦЕССА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У: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люктуа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иперем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естное повышение температур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те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 НАИБОЛЕЕ ИНФОРМАТИВНЫЙ ДИАГНОСТИЧЕСКИЙ ПРИЕМ, ПОЗВОЛЯЮЩИЙ ДИФФЕРЕНЦИРОВАТЬ ФАЗЫ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змерение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унк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альпа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бщий анализ кров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 КАКАЯ ФАЗА ОСТРОГО ВОСПАЛИТЕЛЬНОГО ПРОЦЕССА ЯВЛЯЕТСЯ ОБРАТИМО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фаз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е фа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и одна из фа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9. КАКОЕ ЛЕЧЕНИЕ ПОКАЗАНО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ФАЗЕ ОСТРОГО ГНОЙНОГО ЗАБОЛЕВА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ер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онсерв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ое или второе, в зависимости от квалификации врач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еративное в сочетании с консервативны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0. КАКОЕ ЛЕЧЕНИЕ ПОКАЗАНО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Е ОСТРОГО ГНОЙНОГО ЗАБОЛЕВАНИЯ: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только опер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только консерв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ое или второе, в зависимости от квалификации врач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еративное в сочетании с консервативны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11. В КАКОЙ ФАЗЕ ГНОЙНОГО ВОСПАЛИТЕЛЬНОГО ЗАБОЛЕВАНИЯ БОЛЕЕ ВЫРАЖЕНА БОЛЕВАЯ РЕАК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В </w:t>
      </w:r>
      <w:r w:rsidRPr="00E21678">
        <w:rPr>
          <w:rFonts w:ascii="Times New Roman" w:eastAsia="Times New Roman" w:hAnsi="Times New Roman" w:cs="Times New Roman"/>
          <w:bCs/>
          <w:sz w:val="28"/>
          <w:szCs w:val="28"/>
          <w:lang w:val="en-US" w:eastAsia="ru-RU"/>
        </w:rPr>
        <w:t>I</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Во </w:t>
      </w:r>
      <w:r w:rsidRPr="00E21678">
        <w:rPr>
          <w:rFonts w:ascii="Times New Roman" w:eastAsia="Times New Roman" w:hAnsi="Times New Roman" w:cs="Times New Roman"/>
          <w:bCs/>
          <w:sz w:val="28"/>
          <w:szCs w:val="28"/>
          <w:lang w:val="en-US" w:eastAsia="ru-RU"/>
        </w:rPr>
        <w:t>II</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тенсивность боли не зависит от стадии заболева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до образования гно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2. ВОСПАЛИТЕЛЬНЫЙ ИНФИЛЬТРАТ - ЭТ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болезненное уплотнение и увеличение объема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безболезненное уплотнение и увеличение объема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увеличение объема тканей с флюктуаци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ерны все вышеуказанные утвержд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3. ЛАБОРАТОРНЫЕ ИССЛЕДОВАНИЯ, ПОЗВОЛЯЮЩИЕ УСТАНОВИТЬ ФАЗУ ОСТРОГО ГНОЙН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ределение содержания в крови лейкоцитов и лейкоформул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пределение СОЭ</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пределение белковых фракц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 имеют решающего знач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4. ФАКТОР, ОТЯГЧАЮЩИЙ ТЕЧЕНИЕ ОСТРОГО ГНОЙН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ахарный диаб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ипертоническая болезн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арикозное расширение вен</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хронический бронх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5. ОТ ЧЕГО ЗАВИСИТ ВЫРАЖЕННОСТЬ ОБЩЕЙ РЕАКЦИИ ОРГАНИЗМА ПРИ ОСТРОЙ ГНОЙНОЙ ИНФЕКЦИИ: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от вирулентности микроорганизма и реактивности макро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т глубины расположения гнойного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обоих указанных выше фактор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бщая реакция организма от указанных факторов не завис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6. ПРИЗНАК, ПОЗВОЛЯЮЩИЙ СУДИТЬ О ВЫХОДЕ ИНФЕКЦИИ ЗА ПРЕДЕЛЫ МЕСТНОГО ГНОЙНОГО ОЧАГА В ОРГАНИЗМ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усиление бол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величение оте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лимфаден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увеличение зоны гиперем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7. НЕОБХОДИМА ЛИ ИММОБИЛИЗАЦИЯ ПРИ ЛОКАЛИЗАЦИИ ГНОЙНОГО ПРОЦЕССА НА КОНЕЧНОСТЯХ: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н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 зависимости от распространен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зависимости от возраста больног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8. ФАКТОРЫ, СПОСОБСТВУЮЩИЕ РАЗВИТИЮ АБСЦЕССОВ МЯГКИХ ТКАНЕ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значительные повреждения кож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инъекции лекарственных средств, наличие гематом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 несанированных очагов хронической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 всех вышеуказанных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9. ЧЕМ ОБУСЛОВЛЕН СИМПТОМ ФЛЮКТУАЦИ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личием уплотнения в области абс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аличие жидкости в полости абс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м смещаемости абс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ражененостью отека над абсцесс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0. МЕСТНОЕ ПОВЫШЕНИЕ ТЕМПЕРАТУРЫ ОПРЕДЕЛЯЮТ ПУТЕМ: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альп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прикосновения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пальц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икосновениея тылом ки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рикосновения ладонью</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1. ПОДКОЖНУЮ ФЛЕГМОНУ СЛЕДУЕТ ДИФФЕРЕНЦИРОВАТЬ: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 пиодерми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 рожистым воспале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 фурункулез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 лимфонгаит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2. ЯВЛЯЕТСЯ ЛИ ОБЯЗАТЕЛЬНЫМ ИССЛЕДОВАНИЕ ГНОЙНОЙ ПОЛОСТИ ПАЛЬЦЕМ ПОСЛЕ ЕЕ ВСКРЫТ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с учетом размеров и локализации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с учетом общего состояния пациен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3. ЭТИОЛОГИЧЕСКИМ ФАКТОРОМ РОЖИСТОГО ВОСПАЛЕНИЯ ЯВЛЯЮ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афилокок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трептокок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ишечная палоч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клостридиальные анаэроб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24. ЯВЛЯЕТСЯ ЛИ РОЖИСТОЕ ВОСПАЛЕНИЕ КОНТАГИОЗНЫМ ЗАБОЛЕВАНИЕМ: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ог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зависимости от ее форм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5. ОДНИМ ИЗ НАИБОЛЕЕ ЭФФЕКТИВНЫХ МЕТОДОВ ЛЕЧЕНИЯ ЭРИТЕМАТОЗНОЙ ФОРМЫ РОЖИСТОГО ВОСПАЛЕНИЯ ЯВЛЯЕ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теплые ванночки с содовым раствор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блучение пораженного участка кожи ультрафиолетовыми лучам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несение на пораженной участок кожи мази Вишневског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вязка с фурациллин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6. ПРИ ДРЕНИРОВАНПИ СУХОЖИЛЬНОГО ПАНАРИЦИЯ РЕЗИНОВАЯ ПОЛОСКА ДОЛЖНА ПРОВОДИ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д сухожил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 сухожилие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выбор метода дренирования зависит от распространенности гнойного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озможен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и II вариан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7.  НАИБОЛЕЕ ЭФФЕКТИВНЫЙ МЕТОД ЛЕЧЕНИЯ ГНОЙНО-НЕКРОТИЧЕСКОГО МАСТИ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разрез на всю ширину инфильтрата с ревизией раны пальцем и адекватным дренирование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бкалывание инфильтрата растворами высокоэффективных антибиотиков</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иссечение инфильтрата с последующим ушиванием раны и ее проточно-аспирационныи промы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рестообразный разре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8. ЧТО ОЗНАЧАЕТ ПОНЯТИЕ «АКТИВНОЕ ХИРУРГИЧЕСКОЕ ЛЕЧЕНИЕ» ОСТРЫХ ГНОЙНЫХ ЗАБОЛЕВАНИЙ: </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широкое вскрытие гнойного очага, промывание раны и адекватное дрен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ссечение гнойника с ежедневной сменой повязо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9. ЛЕЧЕНИЕ СЕРОЗНОЙ ФОРМЫ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1) иммобилизация железы и радиальные разр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адиальные разрезы и сцеживание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цеживание молока и иммобилизация жел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железы и запрещение сцеживания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0. ПРИЧИНА РАЗВИТИЯ ПОСТИНЪЕКЦИОННЫХ АБСЦЕССОВ</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введение высококонцентрированных растворов в подкожно-жировую клетчатк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ыполнение инъекций в амбулаторных условия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повторное введение лекарственных препаратов в одну и туже анатомическую обла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аличие хронических очагов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1. ЧТО ОЗНАЧАЕТ ТЕРМИН «ФУРУНКУЛЕ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ногократное развитие фурункулов в течение го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дновременное возникновение нескольких фурункул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ерны обе указанные выше ситу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ежегодное развитие фурункул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2. ОСТРЫЙ ГНОЙНЫЙ ПРОЦЕСС, РАЗВИВАЮЩИЙСЯ НА ТЫЛЬНОЙ ПОВЕРХНОСТИ ПАЛЬЦЕВ КИСТ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дкожный панариц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урунку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ухожильный панариц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жет развиться любой из этих процесс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3. НАИБОЛЕЕ ГРОЗНОЕ ОСЛОЖНЕНИЕ ФУРУНКУЛОВ, ЛОКАЛИЗУЮЩИХСЯ В ОБЛАСТИ ВЕРХНЕЙ ГУБЫ: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витие гнойного менинги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 в карбунку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зникновение флебита ли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витие регионарного лимфодени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4. КАКИМ ОБРАЗОМ ОСУЩЕСТВЛЯЕТСЯ ИММОБИЛИЗАЦИЯ ПРИ ФУРУНКУЛАХ ЛИЦ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запрещение разговаривать и употреблять грубую пищ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ммобилизирующая гипсовая повяз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именение пращевидной повяз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рименение специальной ши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5. НАИБОЛЕЕ ГРОЗНОЕ ОСЛОЖНЕНИЕ ФУРУНКУЛОВ ЛИЦ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витие сепси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 в карбунку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зникновение флебита ли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витие регионарного лимфодени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6. ЛЕЧЕНИЕ ФУРУНКУЛОВ ЛИЦА В АБСЦЕДИРУЮЩЕЙ ФАЗ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именение небольших разрез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даление гнойно-некротического стержн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нсервативное лечение, постельный режи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рез на всю ширину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7. В КАКОЙ ФАЗЕ ОСТРОГО ГНОЙНОГО ПРОЦЕССА ПОКАЗАНО ПРИМЕНЕНИЕ ПРОТЕОЛИТИЧЕСКИХ ФЕРМЕНТОВ: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 фазе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 фазе гнойного распл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 любом периоде заболева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х применение не показано в обеих фаза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8. СЛЕДУЕТ ЛИ СОБЛЮДАТЬ ПРАВИЛА АСЕПТИКИ ВО ВРЕМЯ ОПЕРАЦИЙ ПО ПОВОДУ ГНОЙНЫХ ЗАБОЛЕВАНИЙ: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облюдение правил асептики не обязательно, так как уже имеется пиогенная микрофлор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а, так как это предотвращает вторичное инфиц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если есть для этого услов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в зависимости от локализации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9. ПРИ ПРОВЕДЕНИИ ОПЕРАЦИИ ПО ПОВОДУ ГНОЙНЫХ ЗАБОЛЕВАНИЙ ВСЕГДА ЛИ НУЖНО ИСПОЛЬЗОВАТЬ ПЕРЧАТКИ: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нет, не всегда, только при глубоких или полостных гнойных процесса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необходимо их использовать только при опасности инфицирования рук хирур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при любой оп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только при опасности вторичного инфицирования ра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0. КАКОЙ ВИД ОБЕЗБОЛИВАНИЯ ИСПОЛЬЗУЕТСЯ ПРИ ОПЕРАЦИЯХ ПО ПОВОДУ ГНОЙНЫХ ЗАБОЛЕВАНИ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ест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бще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о усмотрению врач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вскрытие небольших гнойных процессов можно проводить без анестез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1. ОПЕРАТИВНОЕ ЛЕЧЕНИЕ КАРБУНКУЛА ЗАКЛЮЧАЕТСЯ В: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широком иссечении инфильтрата и адекватном дренирован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рестообразном разрезе и иссечении некротических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ва параллельных разреза и сквозное дрен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небольшой разрез и некрэктом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2. При сомнении в диагностике фазы острого гнойного воспаления необходим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ределить количество лейкоцитов в крови, лейкоформулу, СОЭ</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роизвести пробный разре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оизвести диагностическую пункцию</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ределить уровень СРБ</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3. ФАКТОР, СПОСОБСТВУЮЩИЙ РАЗВИТИЮ ОСТРОГО ГНОЙНОГО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ереохлаждение</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нарушение оттока молока, связанное с недостаточным сцежи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травма молочной жел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учное сцеживание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4. ХАРАКТЕРНАЯ КЛИНИЧЕСКАЯ КАРТИНА СЕРОЗНОЙ ФОРМЫ МАСТИТА: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диффузное увеличение молочной железы и нормальная или субфебрильная температура тела</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болезненное увеличение молочной железы, нарушение оттока молока, повышение температуры тела до 38,5-39 град С</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появление умеренно болезненного инфильтрата в молочной железе, проходящее после сцеживания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арушение оттока молока без уплотнения в молочной желез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5. РАЗВИТИЕ КОСТНОГО ПАНАРИЦИЯ ЯВЛЯЕТСЯ, КАК ПРАВИЛО, СЛЕДСТВИЕМ: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гематогеннгого переноса инфекции из мягких тканей в ко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а гнойного процесса с мягких тканей на ко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оникновение инфекции при повреждении кожи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лимфогенный перенос инфекции из мягких тканей в ко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6. ЧТО ОЗНАЧАЕТ ТЕРМИН «ПАНДАКТИЛ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гнойное воспаление всех тканей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нойное воспаление всех мягких тканей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спаление околоногтевого вали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нойное воспаление костной ткан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7. ВЫБОР МЕТОДА АНЕСТЕЗИИ ПРИ ПОДКОЖНОМ ПАНАРИЦИИ В ОБЛАСТИ НОГТЕВОЙ И СРЕДНЕЙ ФАЛАНГ: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естная инфильтрационная анестезия по Вишневском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роводниковая анестезия по Лукашевичу-Оберст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нутривенный нарко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йролептаналгез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8. ЛОКАЛИЗАЦИЯ РАЗРЕЗОВ ПРИ ГНОЙНЫХ ПАНАРИЦИЯХ: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 срединной линии пальца, не пересекая межфаланговые складк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по передне-боковым поверхностям пальца, не пересекая межфаланговые склад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над очагом наибольшей болезненност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 межфаланговой складк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9. МЕСТО ВСКРЫТИЯ ГНОЙНОГО АБС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через геометрический центр инфильтра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в точке наибольшей болезненности или более выраженной флюктуаци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несколько в стороне от наиболее размячгченного (флюктуирующего) мес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бор места вскрытия значения не име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0. РАЗРЕЗ ПРИ ГНОЙНО-ВОСПАЛИТЕЛЬНОМ ПРОЦЕССЕ НА ТЫЛЬНОЙ ПОВЕРХНОСТИ ПАЛЬЦА ПРОВОДИ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 задне-боковым поверхностям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 межфаланговой складк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есколько в стороне от участка воспа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области наиболее выраженных воспалительных измене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1. ТАКТИКА ХИРУРГА ПОЛИКЛИНИКИ ПРИ ДИАГНОСТИРОВАНИИ КАРБУНКУЛА ВЕРХНЕЙ ГУБЫ :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оизвести крестообразный разре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азначить консервативное амбулаторное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править больного на стационарное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роизвести разрез и направить на стац.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2. ВЫБОР МЕТОДА ЛЕЧЕНИЯ ПРИ АБСЦЕДИРУЮЩЕМ ФУРУНКУЛЕ ЛИЦА: </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рименение антибиотиков широкого спектра действия с учетом чувствительности микрофлоры, постельный режи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иссечение гнойного очага в пределах здоровых тканей с наложением первичного ш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разрез на всю ширину инфильтрата с адекватным дренирование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щадящее хирургическое лечение – удаление гнойно-некротического стержн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3. КАКАЯ ДИЕТА НАЗНАЧАЕТСЯ ПРИ ГНОЙНЫХ ПРОЦЕССАХ В ОБЛАСТИ ЛИЦ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бщий сто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жидкий сто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абсолютный голод</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диета не имеет знач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4. ВЫБОР МЕТОДА ЛЕЧЕНИЯ ОСТРОГО ГНОЙНОГО ИНТРАМАММАРНОГО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ммобилизация, УВЧ, антибиотики широкого спектра действ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ссечение молочной жел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ожение широких радиарных разрез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анесение крестообразного разрез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5. ПОКАЗАНА ЛИ ИММОБИЛИЗАЦИЯ ПОСЛЕ ВСКРЫТИЯ СУХОЖИЛЬНОГО ПАНАРИ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 лонгетной гипсовой повяз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а, тугим бинто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ет, так как больной будет щадить палец с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не имеет существенного знач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6. КАКОЙ МЕТОД ДИАГНОСТИКИ СЛЕДУЕТ ИСПОЛЬЗОВАТЬ ПРИ ПОДОЗРЕНИИ НА КОСТНЫЙ ПАНАРИЦИ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сследование раны, свища при помощи зон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биопсия тканей из раны</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посев гноя на микрофлору и определение ее чувствительности к антибиотик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ентгенография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7. КАКОЙ МЕТОД ИССЛЕДОВАНИЯ ПОДТВЕРЖДАЕТ ДИАГНОЗ СУСТАВНОГО ПАНАРИ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ентгенография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ункция суста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сследование пальца при помощи зон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сследование объема движений в сустав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8. КАКОЙ ДИАГНОСТИЧЕСКИЙ ПРИЕМ СЛЕДУЕТ ПРИМЕНИТЬ ПРИ ДИФФЕРЕНЦИАЛЬНОЙ ДИАГНОСТИКЕ ПОСТИНЪЕКЦИОЛННОГО ИНФИЛЬТРАТА И ПОСТИНЪЕКЦИОННОГО АБСЦЕССА ЯГОДИЧНОЙ ОБЛАСТ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ентгенологическое исслед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ектальное исслед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иагностическая пунк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ределение уровня лейкоцитов в кров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9. В КАКОМ МЕСТЕ ВОЗМОЖНО РАЗВИТИЕ ГИДРАДЕН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 подмышечной обла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 области промежности, заднего прохо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коло соск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 всех указанных выше места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0. О ЧЕМ СВИДЕТЕЛЬСТВУЕТ НАЛИЧИЕ КРАСНЫХ ПОЛОС НА КОЖЕ, ИДУЩИХ ОТ ОЧАГА ГНОЙНОГО ВОСПАЛЕ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 развитии лимфангои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 распространении гнойного процесса по межклеточным пространств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 реактивном воспалении вокруг гнойного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 хорошей реактивности 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1. ИССЛЕДОВАНИЕ, НЕОБХОДИМОЕ ПРИ РЕЦИДИВИРУЮЩИХ ОДИНОЧНЫХ ФУРУНКУЛАХ ИЛИ УПОРНОМ ФУРУНКУЛЕЗ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сследование чувствительности микрофлоры к антибиотик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сследование стернального пункт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сследование крови на содержание сахар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явление очагов хронической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2. КАКОЕ ЛЕЧЕНИЕ СЛЕДУЕТ ПРОВОДИТЬ В НАЧАЛЬНОЙ ФАЗЕ КАРБУНКУЛА: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иммобилизация, антибиотики широкого спектра действия, физиотерапевтическое лечение</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щадящее оперативное лечение, антибиотики широкого спектра действия, иммобилизация</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радикальное иссечение очага воспаления с наложением первичного шва и адекватным дрениро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зможны все перечисленные метод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3. КАКОЕ ЛЕЧЕНИЕ СЛЕДУЕТ ПРОВОДИТЬ В ФАЗЕ ВОСПАЛИТЕЛЬНОГО ИНФИЛЬТРА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рез, иммобилизация, антибиоти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ссечение, первичный шов, антибиоти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ммобилизация, антибиоти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зможно все перечислен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4. ЛЕЧЕНИЕ СЕРОЗНОГО ЛИМФАДЕН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ммобилизация, УВЧ, антибиотикотерап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ммобилизация, УВЧ, разрез</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иммобилизация, УВЧ, разрез и антибиотикотерапия, с учетом чувствительноти микрофлоры к антибиотик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ерно все перечислен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5. ЛЕЧЕНИЕ ГНОЙНОГО ЛИМФАДЕН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скрытие и дрен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кой, УВЧ, антибиотики широкого спектра действ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мплексное консервативное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и антибиотикотерап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66. НАИБОЛЕЕ ГРОЗНОЕ ОСЛОЖНЕНИЕ ОСТРОГО ГНОЙНОГО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епсис</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лимфаден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тромбофлеб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лочный свищ</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7. ОТ ЧЕГО ЗАВИСИТ ВЫБОР МЕТОДА ЛЕЧЕНИЯ ОСТР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т формы и распространенности гнойно-воспалительного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т наличия сопутствующих заболева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выбора метода обезболивания при оп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т сроков, прошедших с начала заболева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8. ПОКАЗАНА ЛИ АНТИБАКТЕРИАЛЬНАЯ ТЕРАПИЯ ПОСЛЕ ВСКРЫТИЯ ГНОЙНОГО МАСТИТА И АДЕКВАТНОГО ЕГО ДРЕНИРОВА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 с учетом чувствительности микрофлоры к антибиотика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да, при осложнении процесса лимфаденитом, либо угрозе развития сепси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при повышенной температуре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во всех вышеуказанных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9. КАКИЕ ПРИЗНАКИ СВИДЕТЕЛЬСТВУЮТ ОБ УСПЕШНО ПРОВЕДЕННОМ ОПЕРАТИВНОМ ЛЕЧЕНИИ ГНОЙ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ихание болей, снижении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бильное промокание повязки гноем, уменьшение отека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а указанных выше призна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без общего анализа крови судить об этом невозможн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0. КАКИЕ ПРИЗНАКИ СВИДЕТЕЛЬСТВУЮТ О НЕДОСТАТОЧНОМ ВСКРЫТИИ ГНОЙНОГО ОЧАГ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охранение болей и повышенной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большое количество гноя при перевязка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уменьшение отека и гиперемии в области гнойного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се вышеизложенное верн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1. ЧТО ПОНИМАЮТ ПОД ТЕРМИНОМ «ПАРОНИХ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оспаление всех мягких тканей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оспаление всех тканей пальца, в т.ч. и к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спаление околоногтевого вали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спаление подногтевого пространст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2. МЕТОД ЛЕЧЕНИЯ ПОДНОГТЕВОГО ПАНАРИ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ссечение остлоившейся части ногтевой пластинк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2) проведение разрезов, параллельных околоногтевому валику и сквозное дренирование ра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ампутация ногтевой фаланг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люшкообразный разрез на ногтевой фаланг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3. ОТЛИЧИТЕЛЬНАЯ ОСОБЕННОСТЬ ГНОЙНОЙ ИНФЕКЦИИ НА СОВРЕМЕННОМ ЭТАП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рое начал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клонность к вялотекущему течению и хронизации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чаще развивается несколько гнойных очагов</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склонность к наиболее выраженной местной реакции на внедрение возбудител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4. О ЧЕМ СВИДЕТЕЛЬСТВУЕТ НАЛИЧИЕ МОРЩИН КОЖИ В ОБЛАСТИ ВОСПАЛИТЕЛЬНОГО ИНФИЛЬТРА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растание оте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меньшение оте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езвоживание 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изкая реактивность 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5. ФУРУНКУЛ ЛИЦА СЛЕДУЕТ СЧИТАТЬ ХИРУРГИЧЕСКОЙ ИНФЕКЦИЕ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рой не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рой 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хронической 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хронической не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6. КАКОЙ ИЗ УКАЗАННЫХ ВИДОВ ПАНАРИЦИЯ НЕ НУЖДАЕТСЯ В ИММОБИЛИЗАЦИ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костны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кожны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жны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во всех случаях можно ограничится рекомендацией уменьшения физической актив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7. КАКОЙ ИЗ УКАЗАННЫХ ВИДОВ ПАНАРИЦИЯ МОЖНО ОПЕРИРОВАТЬ БЕЗ ОБЕЗБОЛИВА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костный в далеко зашедших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кожный при невыраженности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жны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се виды при отсутствии средств анестез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8. КАКОЙ МИКРООРГАНИЗМ «НЕСЕТ ОТВЕТСТВЕННОСТЬ» ЗА ЗЛОВОННЫЙ ЗАПАХ ПРИ ВСКРЫТИИ ГНОЙНИК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клостридиальный анаэроб</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ишечная палоч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3) вульгарный прот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9. ПОСЛЕ ВСКРЫТИЯ ГНОЙНОГО ОЧАГА ДЛЯ СЕПСИСА ХАРАКТЕРН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нижение температуры и уменьшение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охранение высокой температуры и выраженной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нижение температуры при выраженной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охранение высокой температуры и уменьшение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0. ВОСПАЛИТЕЛЬНЫЙ ИНФИЛЬТРАТ - ЭТО: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 скопление серозного экссудата в межклеточном пространстве с </w:t>
      </w:r>
      <w:r w:rsidRPr="00E21678">
        <w:rPr>
          <w:rFonts w:ascii="Times New Roman" w:eastAsia="Times New Roman" w:hAnsi="Times New Roman" w:cs="Times New Roman"/>
          <w:bCs/>
          <w:sz w:val="28"/>
          <w:szCs w:val="28"/>
          <w:lang w:eastAsia="ru-RU"/>
        </w:rPr>
        <w:tab/>
        <w:t>уплотнением ткане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скопление гнойного экссудата в межклеточном пространстве  с уплотнением ткане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скопление гнойного экссудата в межтканевом пространстве с уплотнением ткане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скопление серозного экссудата в межтканевом пространстве с уплотнением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1.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Е ОСТРОГО ГНОЙНОГО ЗАБОЛЕВАНИЯ БОЛЬ: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иха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силиваетс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ли стихает, или усиливается в зависимости от реактив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стается без измене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2. АБСЦЕСС – ЭТ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тграниченное скопление гноя в различных тканях и органа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тграниченное скопление гноя в естественных полостях тела (суставе, плевральн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ерны оба указанных выше утвержд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строе разлитое гнойное воспаление клетчаточных пространст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3. ФЛЕГМОНА – ЭТ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рое разлитое воспаление клетчаточных пространств</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строе разлитое воспаление естественных полостей тела (суставы, плеврально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верны оба указанных выше утверждения</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острое разлитое воспаление всех слоев кожи с выраженным отек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4. СИНДРОМ СИСТЕМНОЙ ВОСПАЛИТЕЛЬНОЙ РЕАКЦИИ (ССВР) МОЖЕТ РАЗВИВАТЬСЯ В ОТВЕТ Н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травму</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жог</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недрение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во всех указанных выше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5.  СИНДРОМ СИСТЕМНОЙ ВОСПАЛИТЕЛЬНОЙ РЕАКЦИИ (ССВР) РЕГИСТРИРУЕТСЯ ПРИ НАЛИЧИИ У ПАЦИЕН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овышенной температуры тела более 38º С и повышении уровня лейкоцитов в крови более 12 · 10</w:t>
      </w:r>
      <w:r w:rsidRPr="00E21678">
        <w:rPr>
          <w:rFonts w:ascii="Times New Roman" w:eastAsia="Times New Roman" w:hAnsi="Times New Roman" w:cs="Times New Roman"/>
          <w:bCs/>
          <w:sz w:val="28"/>
          <w:szCs w:val="28"/>
          <w:vertAlign w:val="superscript"/>
          <w:lang w:eastAsia="ru-RU"/>
        </w:rPr>
        <w:t>9</w:t>
      </w:r>
      <w:r w:rsidRPr="00E21678">
        <w:rPr>
          <w:rFonts w:ascii="Times New Roman" w:eastAsia="Times New Roman" w:hAnsi="Times New Roman" w:cs="Times New Roman"/>
          <w:bCs/>
          <w:sz w:val="28"/>
          <w:szCs w:val="28"/>
          <w:lang w:eastAsia="ru-RU"/>
        </w:rPr>
        <w:t>/л</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частоты сердечных сокращений &gt; 90 в минуту и числа дыханий более 20 в минут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ерны оба указанных выше утвержд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ерно только первое утвержд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6.  СЕПСИС – ЭТО:</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опадание патогенных микроорганизмов в кровяное русло</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то же, что и синдром системной воспалительной реакции (ССВР)</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 синдром системной воспалительной реакции (ССВР), развившийся при наличии очага гнойной инфекции </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Тяжелое инфекционное заболевание, сопровождающееся нарушением функции почек или печени, легки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7.  НАИБОЛЕЕ ТЯЖЕЛОЙ ФОРМОЙ СЕПСИСА ЯВЛЯЕТСЯ:</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епсис синдром</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сепсис с полиорганной недостаточностью</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тяжелый сепсис</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септический шо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8.  ДИАГНОЗ СЕПСИСА ПОДТВЕРЖДАЕТСЯ:</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выделение патогенной микрофлоры из кровяного русла</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пределенными клиническими проявлениями, развившимися в ответ на внедрение инфекци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наличием регионарного лимфаденита при различных гнойных заболеваниях</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выделением из очага гнойного воспаления ассоциации микроорганизм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9.  КАКОЕ ИЗ УКАЗАННЫХ ЗАБОЛЕВАНИЙ ОТНОСИТСЯ К ПОНЯТИЮ ХРОНИЧЕСКОЙ СПЕЦИФИЧЕСКОЙ ХИРУРГИЧЕСКОЙ ИНФЕКЦИ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хронический гематогенный остеомиелит</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костно-суставной туберкулез</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хронический мастит</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любое из указанных выше заболева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90.  НАИБОЛЕЕ ГРОЗНОЕ ОСЛОЖНЕНИЕ ГЛУБОКОГО ТРОМБОФЛЕБИТА ГОЛЕН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ереход процесса на поверхностные вены</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развитие гнойного флебита</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3) тромбоэмболия легочной артери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развитие трофических яз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1.  </w:t>
      </w:r>
      <w:r w:rsidRPr="00E21678">
        <w:rPr>
          <w:rFonts w:ascii="Times New Roman" w:eastAsia="Times New Roman" w:hAnsi="Times New Roman" w:cs="Times New Roman"/>
          <w:noProof/>
          <w:sz w:val="28"/>
          <w:szCs w:val="28"/>
          <w:lang w:eastAsia="ru-RU"/>
        </w:rPr>
        <w:t>ПАНАРИЦИИ В ФОРМЕ ЗАПОНКИ - ЭТ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дкожный панариций с прорывом гноя под эпидерми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ухожильный панариц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ароних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стный панарици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2. </w:t>
      </w:r>
      <w:r w:rsidRPr="00E21678">
        <w:rPr>
          <w:rFonts w:ascii="Times New Roman" w:eastAsia="Times New Roman" w:hAnsi="Times New Roman" w:cs="Times New Roman"/>
          <w:noProof/>
          <w:sz w:val="28"/>
          <w:szCs w:val="28"/>
          <w:lang w:eastAsia="ru-RU"/>
        </w:rPr>
        <w:t xml:space="preserve">РЕЦИДИВИРУЮЩАЯ РОЖА НИЖНИХ КОНЕЧНОСТЕЙ ЧАСТО ОСЛОЖНЯЕ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еомиелит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имфостаз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епсис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омбофлебитом</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3. </w:t>
      </w:r>
      <w:r w:rsidRPr="00E21678">
        <w:rPr>
          <w:rFonts w:ascii="Times New Roman" w:eastAsia="Times New Roman" w:hAnsi="Times New Roman" w:cs="Times New Roman"/>
          <w:noProof/>
          <w:sz w:val="28"/>
          <w:szCs w:val="28"/>
          <w:lang w:eastAsia="ru-RU"/>
        </w:rPr>
        <w:t>БОЛЬНОЙ С ПОДКОЖНЫМ ПАНАРИЦИЕМ II ПАЛЬЦА КИСТИ ПРОВЕЛ БЕССОННУЮ НОЧЬ ИЗ-ЗА МУЧИТЕЛЬНЫХ БОЛЕЙ. ВАША ТАКТИКА ПРИ ЛЕЧЕНИИ ТАКОГО БОЛЬНОГ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язки с мазью Вишневског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ВЧ и кварцевое облучени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нициллин внутривен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зрез</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4. </w:t>
      </w:r>
      <w:r w:rsidRPr="00E21678">
        <w:rPr>
          <w:rFonts w:ascii="Times New Roman" w:eastAsia="Times New Roman" w:hAnsi="Times New Roman" w:cs="Times New Roman"/>
          <w:noProof/>
          <w:sz w:val="28"/>
          <w:szCs w:val="28"/>
          <w:lang w:eastAsia="ru-RU"/>
        </w:rPr>
        <w:t>КАКОЕ ИЗ ПЕРЕЧИСЛЕННЫХ ЗАБОЛЕВАНИЙ ЧАЩЕ ВСЕГО ОСЛОЖНЯЕТСЯ ГНОЙНОЙ ИНФЕКЦИЕ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локачественные опухол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роки сердц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ахарный диабе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хроническая почечная недостаточность</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5. </w:t>
      </w:r>
      <w:r w:rsidRPr="00E21678">
        <w:rPr>
          <w:rFonts w:ascii="Times New Roman" w:eastAsia="Times New Roman" w:hAnsi="Times New Roman" w:cs="Times New Roman"/>
          <w:noProof/>
          <w:sz w:val="28"/>
          <w:szCs w:val="28"/>
          <w:lang w:eastAsia="ru-RU"/>
        </w:rPr>
        <w:t>ЧТО ТАКОЕ ГИДРАДЕНИ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паление сальных желе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е потовых желе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паление волосяного мешочк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спаление лимфатического узла</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ассификация хирургической инфекции</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бщая и местная реакция организма на внедрение инфекции. Функции местного воспалительного очаг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Фазы течения местного воспалительного процесс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инические признаки очага воспаления в фазе инфильтрации и фазе гнойного расплавления.</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Лечение гнойных заблеваний в зависимости от стадии процесс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онятие об активном хирургическом лечении гнойных заболеваний.</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Фурункул и карбункул. Определение понятий, клиника и лечение. Особенности фурункулов и карбункулов лиц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Абсцесс и флегмона. Определение понятий, классификация. Клиника поверхностных и глубоких флегмон. Лечение в зависимости от фазы.</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Топографоанатомические особенности ладонной поверхности кисти и пальцев.</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анариций. Определение понятия, классификация.</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иника и дифференциальная диагностика различных панарициев.</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онсервативное и оперативное лечение панарициев. Методика обезболивания. Виды разрезов.</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Лимфангоит и лимфаденит. Этиология, клиника, лечение. </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Мастит. Классификация, этиология, клиника, лечение, профилактик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Тромбофлебит. Классификация. Клиника поверхностного и глубокого тромбофлебит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рименение методов экстракорпоральной детоксикации в лечении больных с острой хирургической инфекцией.</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Закрытые методы лечения гнойных процессов мягких тканей.</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Септический шок.</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Анаэробная неклостридиальная инфекция. Этиология, клиника, патогенез.</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line="240" w:lineRule="auto"/>
        <w:ind w:firstLine="284"/>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бота с больными в палатах</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 New Roman" w:hAnsi="Times New Roman" w:cs="Times New Roman"/>
          <w:sz w:val="28"/>
          <w:szCs w:val="28"/>
          <w:lang w:eastAsia="ru-RU"/>
        </w:rPr>
        <w:t>Преподаватель поочерёдно обходит студентов, работающих в палатах, наблюдает за методикой опроса и объективного обследования ими больных, направляет их деятельность в затруднительных ситуациях, не нарушая принципа активности и самостоятельности обучающихся. Студентам, закончившим работы в палате, выдаётся история болезни курируемого больного для использования дополнительной информации о больном. Отчёт о работе с больным студенты представляют в устной форме</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аспекты патогенеза хирургической инфекции»</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Роль транслокации условно – патогенных микроорганизмов желудочно-кишечного тракта в механизмах эндогенного инфицирования»</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факторов персистенции бактериальных патогенов в патогенезе хирургической инфекции»</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ндолимфатическая антибиотикотерапия (теоретическое, микробиологическое, фармакологическое обоснование метода)»</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е методы лечения в гнойной хирургии»</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методы лечения гнойных заболеваний»</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нойная инфекция и сахарный диабет»</w:t>
      </w:r>
    </w:p>
    <w:p w:rsidR="00C33584" w:rsidRDefault="00C33584" w:rsidP="00E21678">
      <w:pPr>
        <w:spacing w:after="0" w:line="240" w:lineRule="auto"/>
        <w:ind w:left="360"/>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2. </w:t>
      </w:r>
      <w:r w:rsidRPr="00E21678">
        <w:rPr>
          <w:rFonts w:ascii="Times New Roman" w:eastAsia="TimesNewRomanPSMT" w:hAnsi="Times New Roman" w:cs="Times New Roman"/>
          <w:sz w:val="28"/>
          <w:szCs w:val="28"/>
          <w:lang w:eastAsia="ru-RU"/>
        </w:rPr>
        <w:t>Остеомиели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lastRenderedPageBreak/>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1. АВТОРОМ ТЕОРИИ СЕНСИБИЛИЗАЦИИ В ВОЗНИКНОВЕНИИ ОСТРОГО ГЕМАТОГЕННОГО </w:t>
      </w:r>
      <w:r w:rsidRPr="00E21678">
        <w:rPr>
          <w:rFonts w:ascii="Times New Roman" w:eastAsia="Times New Roman" w:hAnsi="Times New Roman" w:cs="Times New Roman"/>
          <w:color w:val="000000"/>
          <w:sz w:val="28"/>
          <w:szCs w:val="28"/>
          <w:lang w:eastAsia="ru-RU"/>
        </w:rPr>
        <w:t>ОСТЕОМИЕЛИТА ЯВЛЯЕТС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Дерижанов С.М. 1940</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2) Е. </w:t>
      </w:r>
      <w:r w:rsidRPr="00E21678">
        <w:rPr>
          <w:rFonts w:ascii="Times New Roman" w:eastAsia="Times New Roman" w:hAnsi="Times New Roman" w:cs="Times New Roman"/>
          <w:color w:val="000000"/>
          <w:sz w:val="28"/>
          <w:szCs w:val="28"/>
          <w:lang w:val="en-US" w:eastAsia="ru-RU"/>
        </w:rPr>
        <w:t>Lexer</w:t>
      </w:r>
      <w:r w:rsidRPr="00E21678">
        <w:rPr>
          <w:rFonts w:ascii="Times New Roman" w:eastAsia="Times New Roman" w:hAnsi="Times New Roman" w:cs="Times New Roman"/>
          <w:color w:val="000000"/>
          <w:sz w:val="28"/>
          <w:szCs w:val="28"/>
          <w:lang w:eastAsia="ru-RU"/>
        </w:rPr>
        <w:t xml:space="preserve"> 1894</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Еланский Н.Н. 1986</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Джанелидзе Ю.Ю. 1944</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 В КАКОМ ВОЗРАСТЕ НАИБОЛЕЕ ЧАСТО ВОЗНИКАЕТ ОСТРЫЙ ГЕМАТОГЕННЫЙ ОСТЕОМИЕЛ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7-15 ле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20-30 ле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30-40 лет</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40-50 ле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 КОСТНЫЕ ИЗМЕНЕНИЯ НА РЕНТГЕНОГРАММЕ, ЧЕРЕЗ ДВЕ НЕДЕЛ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Наличие секвестров</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Разреженность костной структуры, смазанность костного рисунк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 xml:space="preserve">    истончение и исчезновение костных перекладин</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Остеосклероз</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теопор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 КАКОМУ ВИДУ ЛЕЧЕНИЯ ОТНОСИТСЯ ДЕСЕНСИБИЛИЗИРУЮЩАЯ ТЕРАПИЯ (ДИМЕДРОЛ, ХЛОРИД КАЛЬЦИЯ И ДР.):</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1) Этиологическому лечен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имптоматическому лечен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атогенетическому лечению </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полнительному лечен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ЧТО ТАКОЕ СЕКВЕСТ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часток новой костной тка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ая полос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нойный очаг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торгнутый участок мертвой тка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АКИЕ ВИДЫ ОСТЕОМИЕЛИТА РАЗЛИЧАЮТ В ЗАВИСИМОСТИ ОТ КЛИНИЧЕСКОГО Т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Острый, хронический, первичнохроническ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Легкой, средней и тяжелой степен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Ограниченный, очаговый и разлитой</w:t>
      </w:r>
    </w:p>
    <w:p w:rsidR="00E21678" w:rsidRPr="00E21678" w:rsidRDefault="00E21678" w:rsidP="00E21678">
      <w:pPr>
        <w:spacing w:after="0" w:line="48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 xml:space="preserve">   4) Острый, подострый, рецедивирующ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 УКАЖИТЕ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Надкостница плотно сращена с костью</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Наличие красного костного мозг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Преобладание минеральных вещест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олее толстые костные бал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 НАЗОВИТЕ ИЗМЕНЕНИЯ В ОБЩЕМ АНАЛИЗЕ КРОВИ, ХАРАКТЕРНЫЕ ДЛ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1) Лейкоцит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Лейкоцитоз, нейтрофилез, сдвиг лейкоцитарной формулы влев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Лейкопен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ромбоцит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 КАКУЮ РОЛЬ ВЫПОЛНЯЕТ ИММОБИЛИЗАЦИЯ ПРИ ОСТРОМ ГЕМАТОГЕННОМ ОСТЕОМИЕЛИТЕ?</w:t>
      </w:r>
    </w:p>
    <w:p w:rsidR="00E21678" w:rsidRPr="00E21678" w:rsidRDefault="00E21678" w:rsidP="00E21678">
      <w:pPr>
        <w:spacing w:after="0" w:line="240" w:lineRule="auto"/>
        <w:ind w:left="705"/>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Предупреждает генерализацию воспалительного процесса и патологический перел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Улучшает кровообращение в тканях</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Улучшает лимфообращени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меньшает отек ткан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0. ПОКАЗАНИЯ К ОПЕРАЦИИ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Ограниченный склер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квестр и секвестральная короб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стеопор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ЭНДОГЕННЫЙ ОСТЕОМИЕЛИТ ВОЗМОЖЕН ПР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гнестрельном ранении кости</w:t>
      </w:r>
    </w:p>
    <w:p w:rsidR="00E21678" w:rsidRPr="00E21678" w:rsidRDefault="00E21678" w:rsidP="00E21678">
      <w:pPr>
        <w:spacing w:after="0" w:line="24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2) Контактном распространении инфекции из гнойного очага расположенного вблизи кости</w:t>
      </w:r>
    </w:p>
    <w:p w:rsidR="00E21678" w:rsidRPr="00E21678" w:rsidRDefault="00E21678" w:rsidP="00E21678">
      <w:pPr>
        <w:spacing w:after="0" w:line="24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Гематогенном распространении инфекции из отдаленного очага</w:t>
      </w:r>
    </w:p>
    <w:p w:rsidR="00E21678" w:rsidRPr="00E21678" w:rsidRDefault="00E21678" w:rsidP="00E21678">
      <w:pPr>
        <w:spacing w:after="0" w:line="24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крытом перелом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 АВТОРОМ ТЕОРИИ МИКРОБНОЙ ЭМБОЛИИ КОНЦЕВЫХ СОСУДОВ КОСТИ В ВОЗНИКНОВЕНИИ ОСТРОГО ГЕМАТОГЕННОГО ОСТЕОМИЕЛИТА ЯВЛЯЕТС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 Е. </w:t>
      </w:r>
      <w:r w:rsidRPr="00E21678">
        <w:rPr>
          <w:rFonts w:ascii="Times New Roman" w:eastAsia="Times New Roman" w:hAnsi="Times New Roman" w:cs="Times New Roman"/>
          <w:color w:val="000000"/>
          <w:sz w:val="28"/>
          <w:szCs w:val="28"/>
          <w:lang w:val="en-US" w:eastAsia="ru-RU"/>
        </w:rPr>
        <w:t>Lexer</w:t>
      </w:r>
      <w:r w:rsidRPr="00E21678">
        <w:rPr>
          <w:rFonts w:ascii="Times New Roman" w:eastAsia="Times New Roman" w:hAnsi="Times New Roman" w:cs="Times New Roman"/>
          <w:color w:val="000000"/>
          <w:sz w:val="28"/>
          <w:szCs w:val="28"/>
          <w:lang w:eastAsia="ru-RU"/>
        </w:rPr>
        <w:t xml:space="preserve"> 1894</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Дерижанов С.М. 1940</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Корнев П.Г. 1940</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Еланский Н.Н. 1986</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3. НАИБОЛЕЕ РАННИЕ МЕСТНЫЕ СИМПТОМЫ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Флюктуация, гиперем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Локальная болезненность, боль при нагрузке конечности по ос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Локальная отечность и расширение подкожных вен</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тек, бол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4. ВЫБЕРИТЕ ГРУППУ ПРЕПАРАТОВ ДЛЯ ЭТИОЛОГИЧЕСКОГО ЛЕЧЕНИЯ ГЕМАТОГЕННОГО ОСТЕОМИЕЛИТА.</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Цитостатики</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тибиотики</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Аналгетики</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пазмоли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5. С КАКОЙ ЦЕЛЬЮ ПРОВОДИТСЯ ОСТЕОПЕРФОРАЦИЯ ПРИ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Для снижения внутрикостного давления</w:t>
      </w:r>
    </w:p>
    <w:p w:rsidR="00E21678" w:rsidRPr="00E21678" w:rsidRDefault="00E21678" w:rsidP="00E21678">
      <w:pPr>
        <w:tabs>
          <w:tab w:val="center" w:pos="4677"/>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С целью диагностики</w:t>
      </w: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Для введения контраста</w:t>
      </w:r>
    </w:p>
    <w:p w:rsidR="00E21678" w:rsidRPr="00E21678" w:rsidRDefault="00E21678" w:rsidP="00E21678">
      <w:pPr>
        <w:spacing w:after="0" w:line="240" w:lineRule="auto"/>
        <w:ind w:firstLine="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ля введения антибактериальных препара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16. </w:t>
      </w:r>
      <w:r w:rsidRPr="00E21678">
        <w:rPr>
          <w:rFonts w:ascii="Times New Roman" w:eastAsia="Times New Roman" w:hAnsi="Times New Roman" w:cs="Times New Roman"/>
          <w:color w:val="000000"/>
          <w:sz w:val="28"/>
          <w:szCs w:val="28"/>
          <w:lang w:eastAsia="ru-RU"/>
        </w:rPr>
        <w:t>ЧТО ЯВЛЯЕТСЯ ОСНОВНЫМ ЗВЕНОМ В ПАТОГЕНЕЗЕ ОСТРОГО ГЕМАТОГЕННОГО ОСТЕОМИЕЛИТА ПО ТЕОРИИ Э. ЛЕКСЕР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Микробная эмболия концевых сосудов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Нервно-рефлекторный механиз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нсибилизац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Контактное поражение кости</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7.  ПОСЛЕДОВАТЕЛЬНОСТЬ РАЗВИТИЯ ГНОЙНОГО ПРОЦЕССА ПРИ ОСТРОМ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ГЕМАТОГЕННОМ ОСТЕОМИЕЛИТЕ</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Остит, межмышечные и подкожные флегмоны, миелит, периостит</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Миелит, остит, периостит, межмышечные и подкожные флегмоны</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Остит, миелит, периостит, межмышечные и подкожные флегмоны</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ериостит, миелит, ости, межмышечные и подкожные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8.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собенности строения надкостниц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Своеобразная архитектоника капилляров метаэпифиза кости</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Преобладание органических веществ</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9. ПРИ ОСТРОМ ГЕМАТОГЕННОМ ОСТЕОМИЕЛИТЕ РЕНТГЕНОЛОГИЧЕСКОЕ ИССЛЕДОВАНИЕ БУДЕТ ИНФОРМАТИВНЫ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В первые сутки от начала заболеван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На 2 – 3 сутк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На 5 – 7 сутк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На 10 – 14 сутк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0. КАКИЕ СУЩЕСТВУЮТ ВИДЫ СЕКВЕСТРОВ?</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Циркулирующий</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Проникающий</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Локальный</w:t>
      </w:r>
    </w:p>
    <w:p w:rsidR="00E21678" w:rsidRPr="00E21678" w:rsidRDefault="00E21678" w:rsidP="00E21678">
      <w:pPr>
        <w:spacing w:after="0" w:line="240" w:lineRule="auto"/>
        <w:ind w:firstLine="567"/>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очечный</w:t>
      </w: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1. ПОНЯТИЕ «ОСТЕОМИЕЛИТ»  ВКЛЮЧАЕТ В СЕБЯ:</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Острый гнойно-воспалительный процесс, локализующийся в костном мозге, эндоосте и кости</w:t>
      </w:r>
    </w:p>
    <w:p w:rsidR="00E21678" w:rsidRPr="00E21678" w:rsidRDefault="00E21678" w:rsidP="00E21678">
      <w:pPr>
        <w:spacing w:after="0" w:line="240" w:lineRule="auto"/>
        <w:ind w:left="720" w:hanging="11"/>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2) Острый гнойно-воспалительный процесс, локализующийся в костном мозге, эндоосте, кости </w:t>
      </w:r>
    </w:p>
    <w:p w:rsidR="00E21678" w:rsidRPr="00E21678" w:rsidRDefault="00E21678" w:rsidP="00E21678">
      <w:pPr>
        <w:spacing w:after="0" w:line="240" w:lineRule="auto"/>
        <w:ind w:left="720" w:hanging="11"/>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Острый гнойно-воспалительный процесс, локализующийся в костном мозге, эндоосте, кости и надкостнице</w:t>
      </w:r>
    </w:p>
    <w:p w:rsidR="00E21678" w:rsidRPr="00E21678" w:rsidRDefault="00E21678" w:rsidP="00E21678">
      <w:pPr>
        <w:spacing w:after="0" w:line="480" w:lineRule="auto"/>
        <w:ind w:left="680" w:hanging="11"/>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стрый гнойно-воспалительный процесс, локализующийся в костном мозге, эндоосте, кости, надкостнице и окружающих мягких тканях</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2. ЧТО ЯВЛЯЕТСЯ ОСНОВОПОЛАГАЮЩИМ В ТЕОРИИ ДЕРИЖАНОВА?</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Резистентность</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Патогенность</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Сенсибилизация</w:t>
      </w:r>
    </w:p>
    <w:p w:rsidR="00E21678" w:rsidRPr="00E21678" w:rsidRDefault="00E21678" w:rsidP="00E21678">
      <w:pPr>
        <w:spacing w:after="0" w:line="240" w:lineRule="auto"/>
        <w:ind w:left="540" w:firstLine="27"/>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Иммунодефицит</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3. ВЫБЕРИТЕ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Костные балки тонкие, нежны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Надкостница плотно сращена с костью</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Наличие желтого костного мозга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реобладание минеральных веществ</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4. БОЛЬНОЙ С ОСТРЫМ ГЕМАТОГЕННЫМ ОСТЕОМИЕЛИТОМ НУЖДАЕТСЯ В:</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Амбулаторном лечении</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Госпитализации в инфекционное отделени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Госпитализации в терапевтическое отдел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Госпитализации в хирургическое отдел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ab/>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5. ОСНОВНОЙ МЕТОД ЛЕЧЕНИЯ СКЛЕРОЗИРУЮЩЕГО ОСТЕОМИЕЛИТА ГАРР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ператив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Консерватив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Иммобилизац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Наблюд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КАКИЕ ФАКТОРЫ ПРИВОДЯТ К ВОЗНИКНОВЕНИЮ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следственност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атомо-физиологическ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ропометрические</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икробиологическ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7. КАКОЙ МИКРООРГАНИЗМ ВЫЗЫВАЕТ СПЕЦИФИЧЕСКИЙ ОСТЕОМИЕЛИТ?</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афилококк</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Стрептококк</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Бацилла Коха</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Энтер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8. ХАРАКТЕРНЫЙ  ДЛЯ ХРОНИЧЕСКОГО ГЕМАТОГЕННОГО ОСТЕОМИЕЛИТА РЕНТГЕНОЛОГИЧЕСКИЙ ПРИЗНА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 xml:space="preserve">1) Секвестр и секвестральная коробка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ногослойный периостит</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Остеосклер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9. В ДЕТСКОЕ ХИРУРГИЧЕСКОЕ ОТДЕЛЕНИЕ ПОСТУПИЛ РЕБЕНОК С МНОЖЕСТВЕННЫМИ АБСЦЕССАМИ ЛЕГКИХ, В ОБЛАСТИ ПРАВОГО БЕДРА СВИЩЕВОЙ ХОД С ГНОЙНЫМ ОТДЕЛЯЕМЫМ. ПРЕДПОЛОЖИТЕ ЗАБОЛЕВАНИЕ.</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Генерализованная форма гематогенного остеомиелита</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Негематогенный остеомиелит</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Костно-суставной туберкулез</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Контактный остеомиелит</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0.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пухоль в области свищ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Амилоидоз поче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Флегмона мягких ткане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4) Нет осложнений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1. КАК ВЫГЛЯДИТ НА РЕНТГЕНОГРАММЕ СЕКВЕСТР КОСТНОЙ ТКАНИ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Участок разрежения (просветл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Участок затемнения с ободком просветления вокру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Нечеткость костной структуры</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часток просветления с ободком затемнения вокру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2. ВЫБЕРИТЕ ИММУНО-БИОЛОГИЧЕСКИЕ ФАКТОРЫ РАЗВИТИЯ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Особенности кровоснабж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Высокий травматиз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Переохлаждение</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Сенсибилиз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КАКАЯ АРТЕРИЯ ОБЕСПЕЧИВАЕТ КРОВОСНАБЖЕНИЕ ДИАФИЗА ДЛИННОЙ ТРУБЧАТ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val="en-US" w:eastAsia="ru-RU"/>
        </w:rPr>
      </w:pP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color w:val="000000"/>
          <w:sz w:val="28"/>
          <w:szCs w:val="28"/>
          <w:lang w:val="en-US" w:eastAsia="ru-RU"/>
        </w:rPr>
        <w:t>1) a. Nutricia</w:t>
      </w:r>
    </w:p>
    <w:p w:rsidR="00E21678" w:rsidRPr="00E21678" w:rsidRDefault="00E21678" w:rsidP="00E21678">
      <w:pPr>
        <w:spacing w:after="0" w:line="240" w:lineRule="auto"/>
        <w:rPr>
          <w:rFonts w:ascii="Times New Roman" w:eastAsia="Times New Roman" w:hAnsi="Times New Roman" w:cs="Times New Roman"/>
          <w:color w:val="000000"/>
          <w:sz w:val="28"/>
          <w:szCs w:val="28"/>
          <w:lang w:val="en-US" w:eastAsia="ru-RU"/>
        </w:rPr>
      </w:pPr>
      <w:r w:rsidRPr="00E21678">
        <w:rPr>
          <w:rFonts w:ascii="Times New Roman" w:eastAsia="Times New Roman" w:hAnsi="Times New Roman" w:cs="Times New Roman"/>
          <w:color w:val="000000"/>
          <w:sz w:val="28"/>
          <w:szCs w:val="28"/>
          <w:lang w:val="en-US" w:eastAsia="ru-RU"/>
        </w:rPr>
        <w:t xml:space="preserve">       2) a. Profunda</w:t>
      </w:r>
    </w:p>
    <w:p w:rsidR="00E21678" w:rsidRPr="00E21678" w:rsidRDefault="00E21678" w:rsidP="00E21678">
      <w:pPr>
        <w:spacing w:after="0" w:line="240" w:lineRule="auto"/>
        <w:rPr>
          <w:rFonts w:ascii="Times New Roman" w:eastAsia="Times New Roman" w:hAnsi="Times New Roman" w:cs="Times New Roman"/>
          <w:color w:val="000000"/>
          <w:sz w:val="28"/>
          <w:szCs w:val="28"/>
          <w:lang w:val="en-US" w:eastAsia="ru-RU"/>
        </w:rPr>
      </w:pPr>
      <w:r w:rsidRPr="00E21678">
        <w:rPr>
          <w:rFonts w:ascii="Times New Roman" w:eastAsia="Times New Roman" w:hAnsi="Times New Roman" w:cs="Times New Roman"/>
          <w:color w:val="000000"/>
          <w:sz w:val="28"/>
          <w:szCs w:val="28"/>
          <w:lang w:val="en-US" w:eastAsia="ru-RU"/>
        </w:rPr>
        <w:t xml:space="preserve">       3) a. Circumflexia</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val="en-US" w:eastAsia="ru-RU"/>
        </w:rPr>
        <w:t xml:space="preserve">  </w:t>
      </w:r>
      <w:r w:rsidRPr="00E21678">
        <w:rPr>
          <w:rFonts w:ascii="Times New Roman" w:eastAsia="Times New Roman" w:hAnsi="Times New Roman" w:cs="Times New Roman"/>
          <w:color w:val="000000"/>
          <w:sz w:val="28"/>
          <w:szCs w:val="28"/>
          <w:lang w:eastAsia="ru-RU"/>
        </w:rPr>
        <w:t>4) Нет собственной артери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4. КАКОЙ ВИД ДИАГНОСТИЧЕСКОГО ИССЛЕДОВАНИЯ ЯВЛЯЕТСЯ НАИБОЛЕЕ ИНФОРМИРОВАННЫМ В ПОСТАНОВКЕ ДИАГНОЗА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 xml:space="preserve">         1) УЗ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Компьютерная томограф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Рентгенография</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альп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5. ОПТИМАЛЬНЫЙ ХИРУРГИЧЕСКИЙ МЕТОД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Ранняя декомпрессивная остеоперфор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квестрэктом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Ампут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sz w:val="28"/>
          <w:szCs w:val="28"/>
          <w:lang w:val="x-none" w:eastAsia="x-none"/>
        </w:rPr>
        <w:t xml:space="preserve">36. В </w:t>
      </w:r>
      <w:r w:rsidRPr="00E21678">
        <w:rPr>
          <w:rFonts w:ascii="Times New Roman" w:eastAsia="Times New Roman" w:hAnsi="Times New Roman" w:cs="Times New Roman"/>
          <w:color w:val="000000"/>
          <w:sz w:val="28"/>
          <w:szCs w:val="28"/>
          <w:lang w:val="x-none" w:eastAsia="x-none"/>
        </w:rPr>
        <w:t>КАКОЕ ВРЕМЯ ГОДА ПОВЫШАЕТСЯ ЗАБОЛЕВАЕМОСТЬ ОСТЕОМИЕЛИТ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Весенне-летний период</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Осенне-зимний период</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Осенне-весенний период</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ет сезонн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lastRenderedPageBreak/>
        <w:t>37. КАКИЕ КОСТИ ЧАЩЕ ПОРАЖАЮТСЯ ГЕМАТОГЕННЫМ ОСТЕОМИЕЛИТ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Короткие трубчаты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2) Длинные трубчатые </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Плоски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Любы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8. ПУТЬ РАСПРОСТРАНЕНИЯ ИНФЕКЦИИ ПО КОСТИ В ПРОЦЕССЕ РАЗВИТ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Гематоген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Лимфогенный + гематоген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онтакт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равматическ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9. ОБЯЗАТЕЛЬНО ЛИ ИССЛЕДОВАНИЕ ГНОЯ ИЗ СВИЩА НА МИКРОФЛОРУ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бязатель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Необязатель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Посев существенного значения не имеет</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олько по показания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0. РАННЕЕ ЩАДЯЩЕЕ ОПЕРАТИВНОЕ ЛЕЧЕНИЕ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Пункция меж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Декомпрессивная трепанация остеомиелитического очаг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Вскрытие поднадкостничного абсцесс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Разрез и дренирование мед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1. КАКОЙ МИКРООРГАНИЗМ ВЫЗЫВАЕТ НЕСПЕЦИФИЧЕСКИЙ ОСТЕОМИЕЛ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Бацилла Кох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Бледная трепонема</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Бруцелл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тафил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2. ВЫБЕРИТЕ КЛИНИЧЕСКИЕ ФОРМЫ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Септическая, асептическа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Острый, хроническ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Местная, токсическая</w:t>
      </w:r>
    </w:p>
    <w:p w:rsidR="00E21678" w:rsidRPr="00E21678" w:rsidRDefault="00E21678" w:rsidP="00E21678">
      <w:pPr>
        <w:spacing w:after="0" w:line="240" w:lineRule="auto"/>
        <w:ind w:firstLine="567"/>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бщая, ишемическая</w:t>
      </w:r>
    </w:p>
    <w:p w:rsidR="00E21678" w:rsidRPr="00E21678" w:rsidRDefault="00E21678" w:rsidP="00E21678">
      <w:pPr>
        <w:spacing w:after="0" w:line="240" w:lineRule="auto"/>
        <w:ind w:firstLine="567"/>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3. ЧТО ЯВЛЯЕТСЯ ИСТОЧНИКОМ ОБРАЗОВАНИЯ СЕКВЕСТРАЛЬНОЙ КОРОБ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ab/>
        <w:t>1) Надкостница, эндост,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Только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Только надкостниц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кружающие мышц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4. ПЕРИОСТИТ, КОТОРЫЙ ВИДЕН НА РЕНТГЕНОГРАММЕ ПРИ НАЛИЧИИ ДЕСТРУКТИВНЫХ ИЗМЕНЕНИЙ В КОСТИ ХАРАКТЕРЕН ДЛ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онсолидированного перелом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пухол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45. ЧТО ОТНОСИТСЯ К ЭТИОЛОГИЧЕСКОМУ ЛЕЧЕНИЮ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Иммобилиз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Антибио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Детоксикац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Физиотерап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6. НАИБОЛЕЕ ЧАСТЫЙ ВОЗБУДИТЕЛЬ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Стрепт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Золотистый стафил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ишечная палоч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невм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7. ВЫДЕЛИТЕ АНАТОМО-ФИЗИОЛОГИЧЕСКИЕ ОСОБЕННОСТИ СТРОЕНИЯ ДЕТСКОЙ КОСТИ:</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Наличие гаверсовых каналов</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Размытость костного рисунка</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3) Своеобразная архитектоника капилляров метаэпифиза кости </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Желтый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8. ВЫБЕРИТЕ ВИД НЕГЕМАТОГЕННОГО ОСТЕОМИЕЛИТ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Хронически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Контакт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Генерализован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Мест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9. ТИПИЧНЫЕ РЕНТГЕНОЛОГИЧЕСКИЕ ИЗМЕНЕНИЯ КОСТНОЙ ТКАНИ, ХАРАКТЕРНЫЕ ДЛЯ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Линейный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Остеопор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квестр, секвестральная короб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4) Размытость костного рисунк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0. НАЗОВИТЕ ОБЪЕМ РАДИКАЛЬНОГО ЛЕЧЕНИЯ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Устранение гнойно-некротического очаг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Вскрытие поднадкостничного абсцесс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Удаление секвестр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1. КАКИЕ ТКАНИ ВОВЛЕКАЮТСЯ В ПРОЦЕСС ПРИ ОСТР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Все слои кости и окружающие мягкие ткан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Только костная ткан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остный мозг</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олько надкостниц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2. УКАЖИТЕ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Наличие участков склероз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Особенности строения надкостниц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Размытость костного рисун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Желтый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53. РЕБЕНОК В ПЕРВЫЙ ДЕНЬ ПОСЛЕ ПОСТУПЛЕНИЯ С ОСТРЫМ ГЕМАТОГЕННЫМ ОСТЕОМИЕЛИТОМ, НЕСМОТРЯ НА ПРОВОДИМУЮ ТЕРАПИЮ, ПОГИБ, ПРЕДПОЛОЖИТЕ КЛИНИЧЕСКУЮ ФОРМУ ЗАБОЛЕВАНИ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Септикопиемическа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Токсическа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Местноочагова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Атипичная</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54. ЛИНЕЙНЫЙ ПЕРИОСТИТ, КОТОРЫЙ ВИДЕН НА РЕНТГЕНОГРАММЕ ПРИ ОТСУТСТВИИ СЕКВЕСТРА, ХАРАКТЕРЕН ДЛ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Первично-хронического остеомиелит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5. КАКУЮ ФУНКЦИЮ ВЫПОЛНЯЕТ МЫШЕЧНЫЙ ЛОСКУТ ПРИ ПЛАСТИКЕ КОСТНЫХ ПОЛОСТ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Механическое заполнение полости</w:t>
      </w:r>
    </w:p>
    <w:p w:rsidR="00E21678" w:rsidRPr="00E21678" w:rsidRDefault="00E21678" w:rsidP="00E21678">
      <w:pPr>
        <w:spacing w:after="0" w:line="240" w:lineRule="auto"/>
        <w:ind w:left="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Биологическим способом приводит к более совершенной санации инфицированной полости</w:t>
      </w:r>
    </w:p>
    <w:p w:rsidR="00E21678" w:rsidRPr="00E21678" w:rsidRDefault="00E21678" w:rsidP="00E21678">
      <w:pPr>
        <w:spacing w:after="0" w:line="240" w:lineRule="auto"/>
        <w:ind w:left="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3) Образование сосудистых анастомозов между костью и мышц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верно</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6. ЧТО ТАКОЕ КОНТАКТНЫЙ ОСТЕОМИЕЛИТ?</w:t>
      </w:r>
    </w:p>
    <w:p w:rsidR="00E21678" w:rsidRPr="00E21678" w:rsidRDefault="00E21678" w:rsidP="00E21678">
      <w:pPr>
        <w:numPr>
          <w:ilvl w:val="0"/>
          <w:numId w:val="13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 возникший в результате травмы</w:t>
      </w:r>
    </w:p>
    <w:p w:rsidR="00E21678" w:rsidRPr="00E21678" w:rsidRDefault="00E21678" w:rsidP="00E21678">
      <w:pPr>
        <w:numPr>
          <w:ilvl w:val="0"/>
          <w:numId w:val="132"/>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ервичнохронический остеомиелит</w:t>
      </w:r>
    </w:p>
    <w:p w:rsidR="00E21678" w:rsidRPr="00E21678" w:rsidRDefault="00E21678" w:rsidP="00E21678">
      <w:pPr>
        <w:numPr>
          <w:ilvl w:val="0"/>
          <w:numId w:val="132"/>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олученный на операционном столе</w:t>
      </w:r>
    </w:p>
    <w:p w:rsidR="00E21678" w:rsidRPr="00E21678" w:rsidRDefault="00E21678" w:rsidP="00E21678">
      <w:pPr>
        <w:numPr>
          <w:ilvl w:val="0"/>
          <w:numId w:val="132"/>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теомиелит возникший в результате перехода процесса с мягких тканей на кость.</w:t>
      </w:r>
    </w:p>
    <w:p w:rsidR="00E21678" w:rsidRPr="00E21678" w:rsidRDefault="00E21678" w:rsidP="00E21678">
      <w:pPr>
        <w:spacing w:after="0" w:line="240" w:lineRule="auto"/>
        <w:ind w:firstLine="708"/>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7. ЧТО МОЖНО ОТНЕСТИ К ИММУНОБИОЛОГИЧЕСКИМ ФАКТОРАМ РАЗВИТИЯ ОСТЕОМИЕЛИТА?</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Асептическое воспаление</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обенность кровоснабжения детской кости</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опадание высоковирулентной флоры</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обенность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8. ЧТО ВХОДИТ В ОПРЕДЕЛЕНИЕ ПОНЯТИЯ «СЕКВЕСТРАЛЬНАЯ КОРОБКА»?</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Участок мертвой кости</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Вновь образованная костная ткань вокруг секвестра</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Неизмененная костная ткань вокруг секвестра</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часток надкостницы</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59. ВЫБЕРИТЕ ПРЕПАРАТЫ ДЛЯ ПАТОГЕНЕТИЧЕСКОГО Л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Цитоста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тибиотики</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Нестероидные противовоспалительные средства</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пазмолитики</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0. НАИБОЛЕЕ ТЯЖЕЛОЕ ОСЛОЖНЕНИЕ ОСТРОГО ГЕМАТОГЕННОГО ОСТЕОМИЕЛИТА:</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Сепсис</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Тромбофлебит</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Пневмония</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ерел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1. КЕМ В 1831Г. ВВЕДЕН ТЕРМИН «ОСТЕОМИЕЛИТ»</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Корневым</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Рейно</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Дерижановым </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Елански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2. НАИБОЛЕЕ РАННИМ СПОСОБОМ ДИАГНОСТИКИ ПЕРИОСТИТА ПРИ ОСТРОМ ГЕМАТОГЕННОМ ОСТЕОМИЕЛИТЕ ЯВЛЯЕТСЯ:</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 Рентгенография</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Компьютерная томографи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 Ультразвуковое исследование</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4) Магнитно-резонансная томографи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3. ВЫБЕРИТЕ ВИДЫ ОСТЕОМИЕЛИТА В ЗАВИСИМОСТИ ОТ ЭТИОЛОГИЧЕСКОГО ФАКТОРА:</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трый, хронический</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Специфический, неспецифический</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Бактериальный, абактериальный</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Септический, асептический</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4. ОСНОВНОЙ МЕТОД ЛЕЧЕНИЯ АБСЦЕССА БРОД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Наблюд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Консерватив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Иммобилиз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Оперативный</w:t>
      </w:r>
    </w:p>
    <w:p w:rsidR="00E21678" w:rsidRPr="00E21678" w:rsidRDefault="00E21678" w:rsidP="00E21678">
      <w:pPr>
        <w:spacing w:after="0" w:line="240" w:lineRule="auto"/>
        <w:rPr>
          <w:rFonts w:ascii="Times New Roman" w:eastAsia="Times New Roman" w:hAnsi="Times New Roman" w:cs="Times New Roman"/>
          <w:sz w:val="28"/>
          <w:szCs w:val="28"/>
          <w:lang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5. ПРИЧИНЫ ПАТОЛОГИЧЕСКОГО ПЕРЕЛОМА ПРИ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1) Отсутствие иммобилизаци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ежмышечная флегмона</w:t>
      </w:r>
    </w:p>
    <w:p w:rsidR="00E21678" w:rsidRPr="00E21678" w:rsidRDefault="00E21678" w:rsidP="00E21678">
      <w:pPr>
        <w:spacing w:after="0" w:line="240" w:lineRule="auto"/>
        <w:ind w:firstLine="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Арофия мышц конечности</w:t>
      </w:r>
    </w:p>
    <w:p w:rsidR="00E21678" w:rsidRPr="00E21678" w:rsidRDefault="00E21678" w:rsidP="00E21678">
      <w:pPr>
        <w:spacing w:after="0" w:line="240" w:lineRule="auto"/>
        <w:ind w:firstLine="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Вирулентность инфекции</w:t>
      </w:r>
    </w:p>
    <w:p w:rsidR="00E21678" w:rsidRPr="00E21678" w:rsidRDefault="00E21678" w:rsidP="00E21678">
      <w:pPr>
        <w:tabs>
          <w:tab w:val="left" w:pos="1155"/>
        </w:tabs>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6. РЕНТГЕНОЛОГИЧЕСКИЙ ПРИЗНАК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Линейный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ногослойный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Периостальная реакция отсутствует</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Секвестр</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7. С КАКОЙ ЦЕЛЬЮ ПРОВОДИТЬСЯ ФИСТУЛЛОГРАФИЯ?</w:t>
      </w:r>
    </w:p>
    <w:p w:rsidR="00E21678" w:rsidRPr="00E21678" w:rsidRDefault="00E21678" w:rsidP="00E21678">
      <w:pPr>
        <w:spacing w:after="0" w:line="240" w:lineRule="auto"/>
        <w:ind w:left="1068"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Для выявления характерной микрофлоры</w:t>
      </w:r>
    </w:p>
    <w:p w:rsidR="00E21678" w:rsidRPr="00E21678" w:rsidRDefault="00E21678" w:rsidP="00E21678">
      <w:pPr>
        <w:spacing w:after="0" w:line="240" w:lineRule="auto"/>
        <w:ind w:left="1080"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Выявить периостит</w:t>
      </w:r>
    </w:p>
    <w:p w:rsidR="00E21678" w:rsidRPr="00E21678" w:rsidRDefault="00E21678" w:rsidP="00E21678">
      <w:pPr>
        <w:tabs>
          <w:tab w:val="left" w:pos="1155"/>
        </w:tabs>
        <w:spacing w:after="0" w:line="240" w:lineRule="auto"/>
        <w:ind w:left="1080"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Визуализировать свищевой ход</w:t>
      </w:r>
    </w:p>
    <w:p w:rsidR="00E21678" w:rsidRPr="00E21678" w:rsidRDefault="00E21678" w:rsidP="00E21678">
      <w:pPr>
        <w:tabs>
          <w:tab w:val="left" w:pos="1155"/>
        </w:tabs>
        <w:spacing w:after="0" w:line="240" w:lineRule="auto"/>
        <w:ind w:left="1080"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Выявить возбудитель инфекци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numPr>
          <w:ilvl w:val="12"/>
          <w:numId w:val="0"/>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8. ОСНОВНОЙ ПРИНЦИП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Раннее щадящее оперативное леч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Консервативное леч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Иммобилизация и антибиотикотерап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Наблюд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69. ПРИ ПОЯВЛЕНИИ ОДЫШКИ, ЦИАНОЗА, КРОВОХАРКАНЬЯ И ХРИПОВ В ЛЕГКИХ О КАКОМ ОСЛОЖНЕНИИ ОСТЕОМИЕЛИТА СЛЕДУЕТ ДУМАТ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Септическая пневмо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упозная пневмо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рый бронхит</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ЭЛА</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ЦЕЛЬ ОПЕРАЦИИ ПРИ ОСТР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анация гнойного оча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нижением внутрикостного давлен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color w:val="000000"/>
          <w:sz w:val="28"/>
          <w:szCs w:val="28"/>
          <w:lang w:eastAsia="ru-RU"/>
        </w:rPr>
        <w:t>Ограничение воспалительного процесс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перечисленное</w:t>
      </w:r>
    </w:p>
    <w:p w:rsidR="00E21678" w:rsidRPr="00E21678" w:rsidRDefault="00E21678" w:rsidP="00E21678">
      <w:pPr>
        <w:tabs>
          <w:tab w:val="left" w:pos="1155"/>
        </w:tabs>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1. ТИПИЧНАЯ ЛОКАЛИЗАЦ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Диафи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етадиафи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Метафиз</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Эпифи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2. В ПРОЦЕССЕ ЛЕЧЕНИЯ ОСТРОГО ГЕМАТОГЕННОГО ОСТЕОМИЕЛИТА ПРОВОДЯТСЯ ЦИКЛОВЫЕ СМЕНЫ АНТИБИОТИКОВ. СКОЛЬКО ПРОДОЛЖАЕТСЯ ЦИКЛ:</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2 - 3 дн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4 - 6 дн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7 - 10 дне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10-15 дн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73. ОСНОВНОЙ МЕТОД ДИАГНОСТИКИ ПРОТЯЖЕННОСТИ СВИЩА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Пальп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Зондирова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Осмотр</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Фистулограф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4. РОЛЬ СЕКВЕСТРА В ОРГАНИЗМЕ ПОСЛЕ ФОРМИРОВАНИЯ СЕКВЕСТРАЛЬНОЙ КОРОБКИ:</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трицательная</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оложительная</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Нейтральная</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Зависит от размеров секвестр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75. ВЫБЕРИТЕ ПРЕПАРАТЫ ДЛЯ ПАТОГЕНЕТИЧЕСКОГО Л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Антибио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тигистаминные средств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Цитостатики</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ПВС</w:t>
      </w:r>
    </w:p>
    <w:p w:rsidR="00E21678" w:rsidRPr="00E21678" w:rsidRDefault="00E21678" w:rsidP="00E21678">
      <w:pPr>
        <w:spacing w:after="0" w:line="240" w:lineRule="auto"/>
        <w:ind w:left="357"/>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ределение понятия «Остеомиелит». Классификация остеомиелита. </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строения и кровоснабжения костей конечностей у детей и их значение в возникновении и течении остеомиелит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микробного фактора. Источники инфекции.</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сенсибилизации организма в возникновении остеомиелита. Эксперименты С.М. Дерижанов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решающие факторы и их роль в возникновении остеомиелит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патологическая анатомия острой фазы гематогенного остеомиелит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змы секвестрации, сроки образования секвестров и их типы.</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точники, процесс и сроки образования секвестральной коробки. Роль секвестра в процессах репарации.</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остеомиелита. Особенность начала и характер болей. Основные формы клинического течения остеомиелита. Общие и местные проявления.</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логическая диагностика гематогенного остеомиелита. Значение томографии.</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зможные осложнения при остеомиелите и их рентгенодиагностик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роническая фаза гематогенного остеомиелита: данные анамнеза, осмотра, клинического и лабораторного исследования.</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 изменения поражённой конечности при хроническом остеомиелите. Данные осмотра, пальпации, зондирования свищей, фистулографии и пр.</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тиологическое, патогенетическое и симптоматическое лечение в острую и хроническую фазы гематогенного остеомиелита. Показания к оперативному лечению. Виды вмешательств.</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типические формы заболевания: первично–хронические остеомиелиты Оллье, Броди, Гарре и др.</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 New Roman" w:hAnsi="Times New Roman" w:cs="Times New Roman"/>
          <w:sz w:val="28"/>
          <w:szCs w:val="28"/>
          <w:lang w:eastAsia="ru-RU"/>
        </w:rPr>
        <w:t>Каждому студенту дается набор рентгенограмм, отображающих в динамике рентгеноскопическую картину гематоген</w:t>
      </w:r>
      <w:r w:rsidRPr="00E21678">
        <w:rPr>
          <w:rFonts w:ascii="Times New Roman" w:eastAsia="Times New Roman" w:hAnsi="Times New Roman" w:cs="Times New Roman"/>
          <w:sz w:val="28"/>
          <w:szCs w:val="28"/>
          <w:lang w:eastAsia="ru-RU"/>
        </w:rPr>
        <w:softHyphen/>
        <w:t>ного остеомиелита. Студенты дают четкие письменные заключения по данным рентгенограмм (по предложенной схеме).</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диагностика атипических форм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ь таблицу: «Дифференциально-диагностические признаки хронического гематогенного остеомиелита и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4488"/>
      </w:tblGrid>
      <w:tr w:rsidR="00E21678" w:rsidRPr="00E21678" w:rsidTr="00E21678">
        <w:tc>
          <w:tcPr>
            <w:tcW w:w="4488"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ый гематогенный остеомиелит</w:t>
            </w:r>
          </w:p>
        </w:tc>
        <w:tc>
          <w:tcPr>
            <w:tcW w:w="4488"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тно-суставной туберкулез</w:t>
            </w:r>
          </w:p>
        </w:tc>
      </w:tr>
      <w:tr w:rsidR="00E21678" w:rsidRPr="00E21678" w:rsidTr="00E21678">
        <w:trPr>
          <w:cantSplit/>
        </w:trPr>
        <w:tc>
          <w:tcPr>
            <w:tcW w:w="8976" w:type="dxa"/>
            <w:gridSpan w:val="2"/>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ind w:left="360"/>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3.  </w:t>
      </w:r>
      <w:r w:rsidRPr="00E21678">
        <w:rPr>
          <w:rFonts w:ascii="Times New Roman" w:eastAsia="TimesNewRomanPSMT" w:hAnsi="Times New Roman" w:cs="Times New Roman"/>
          <w:sz w:val="28"/>
          <w:szCs w:val="28"/>
          <w:lang w:eastAsia="ru-RU"/>
        </w:rPr>
        <w:t>Костно-суставной туберкулез.</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БОЛЬНОЙ К., 46 ЛЕТ, СОСТОИТ НА УЧЕТЕ В ТУБЕРКУЛЕЗНОМ ДИСПАНСЕРЕ. ДАННЫЕ ОСМОТРА – ГИБУС. ОПРЕДЕЛИТЕ ФАЗУ ЗАБОЛЕ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респондилитическа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стспондилитическа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спондилитическа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требуются дополнительные исследовани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НАЛИЧИЕ МЕСТНЫХ ПРИЗНАКОВ ГНОЙНОГО ВОСПАЛЕНИЯ В ОБЛАСТИ НАТЕЧНИ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ыражен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лабо выражен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сутствую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жно доказать специальными методами исследо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ТИПИЧНЫЕ ВХОДНЫЕ ВОРОТА ИНФЕКЦИИ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ыхательные пу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остная систем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ж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желудочно-кишечный трак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ПРИЧИНА БОЛЕЕ ЧАСТОЙ, В СРАВНЕНИИ СО ВЗРОСЛЫМИ, ПЕРВИЧНОЙ ЗАБОЛЕВАЕМОСТИ У ДЕТЕЙ КОСТНО-СУСТАВНЫМ ТУБЕРКУЛЕЗОМ:</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ирулентность инфекци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анатомофизиологические особенности костей у детей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 инфекци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авитамин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5. НАИБОЛЕЕ ЧАСТАЯ ЛОКАЛИЗАЦИЯ ТУБЕРКУЛЕЗНОГО ПРОЦЕССА ПРИ СПОНДИЛИТ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шейные позвонки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верхние грудн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пчиков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ясничные и нижние грудн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6. МЕТОД РЕНТГЕНОЛОГИЧЕСКОГО ИССЛЕДОВАНИЯ, НАИБОЛЕЕ ДОСТОВЕРНЫЙ ДЛЯ ДИАГНОСТИКИ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компьютерная томограф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ентгенография в двух проекциях</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томограф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ентгенография в одной проекци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7. НАЗОВИТЕ ТКАНЬ, НАИБОЛЕЕ ВОСПРИИМЧИВУЮ К ТУБЕРКУЛЕЗУ:</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хрящев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желтый костный мозг</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расный костный мозг</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ышеч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 РАДИКАЛЬНЫЕ ОПЕРАЦИИ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крэктом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артроде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пондилоде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ункц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9. ЛОКАЛИЗАЦИЯ НАТЕЧНИКА ПРИ ТУБЕРКУЛЕЗНОМ ПОРАЖЕНИИ ВЕРХНИХ ГРУДНЫХ ПОЗВОНК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ясничная обла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ерхняя треть бедр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боковые поверхности области пораженного позвонка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ховая обла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0. ПУТИ РАСПРОСТРАНЕНИЯ ТУБЕРКУЛЕЗНОГО ПРОЦЕССА ПО КОС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контактный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лимфогенный</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гематогенный</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поднадкостничном пространств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1. ВЫБЕРИТЕ ПРАВИЛЬНЫЙ ОТВЕТ: ПАТОГИСТОЛОГИЧЕСКИЙ ПРИЗНАК, ХАРАКТЕРНЫЙ ДЛЯ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лейкоцитарная инфильтрац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летки Пирогова-Ланганс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3) пролиферация сосуд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нойно-некротическ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2. КЛЕТКИ, ХАРАКТЕРНЫЕ ДЛЯ ТУБЕРКУЛЕЗНОГО БУГОР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лейкоциты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эпителиоидные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жировы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эритроцит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3. МИКРОСКОПИЧЕСКИЙ СОСТАВ ХОЛОДНОГО АБСЦЕСС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лейкоциты в большом количеств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эритроцит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азеозные масс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тромбоцит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4. ХАРАКТЕРНЫЕ РЕНТГЕНОЛОГИЧЕСКИЕ ПРИЗНАКИ АКТИВНОГО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ериостит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кле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остеопороз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раоссальное костеобразовани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5. НАИБОЛЕЕ ЧАСТАЯ ЛОКАЛИЗАЦИЯ ТУБЕРКУЛЕЗНОГО ПРОЦЕССА В ПОЗВОНКЕ В ПРЕСПОНДИЛИТИЧЕСКУЮ  ФАЗУ:</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тело позвон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истый отросток позвон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поперечные отростка позвонка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ежпозвонковый диск</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6. НАИБОЛЕЕ ЧАСТОЕ ПОРАЖЕНИЕ ПОЗВОНКОВ У ДЕТЕЙ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дин позвонок</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ва позвон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три и большее количество позвонков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стистые отростки позвонк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7. ХАРАКТЕРНЫЕ РЕНТГЕНОЛОГИЧЕСКИЕ ПРИЗНАКИ В ПРЕАРТРИТИЧЕСКУЮ ФАЗУ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еоскле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еопо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ормирование секвестральной короб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рупноочаговый секвестр</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8. ТИПИЧНАЯ ЛОКАЛИЗАЦИЯ ПЕРВИЧНЫХ ОСТИТОВ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1) диафи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метадиафи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етаэпифи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уставная поверхно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9. ТКАНЬ, ПОРАЖАЕМАЯ НАТЕЧНИКОМ:</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кожа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оединитель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ышеч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рв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0. ТАКТИКА ВРАЧА ПОСЛЕ ДИАГНОСТИРОВАНИЯ ХОЛОДНОГО АБСЦЕССА ВЕРХНЕЙ ТРЕТИ БЕДР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консервативное лечение местное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перация - разре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пункци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ополнительные методы обследо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1. СИМПТОМАТИЧЕСКОЕ ЛЕЧЕНИЕ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антибактериальная терапи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введение обезболивающих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именение десенсибилизирующих средст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грузка конечнос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2. ПАТОЛОГИЧЕСКИЙ ПРОЦЕСС В ПОДКОЖНОЙ ЖИРОВОЙ КЛЕТЧАТКЕ, ХАРАКТЕРНЫЙ ДЛЯ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атрофия </w:t>
      </w:r>
    </w:p>
    <w:p w:rsidR="00E21678" w:rsidRPr="00E21678" w:rsidRDefault="00E21678" w:rsidP="00E21678">
      <w:pPr>
        <w:spacing w:after="0" w:line="240" w:lineRule="auto"/>
        <w:ind w:firstLine="709"/>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скле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воспаление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некро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3. НАЛИЧИЕ КРОВЕНОСНЫХ СОСУДОВ В ТУБЕРКУЛЕЗНОМ БУГОРК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ного кровеносных сосуд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мало кровеносных сосуд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ровеносные сосуды отсутствуют</w:t>
      </w:r>
    </w:p>
    <w:p w:rsidR="00E21678" w:rsidRPr="00E21678" w:rsidRDefault="00E21678" w:rsidP="00E21678">
      <w:pPr>
        <w:spacing w:after="0" w:line="240" w:lineRule="auto"/>
        <w:ind w:left="708"/>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 кровеносные сосуды можно обнаружить специальными методами исследования  </w:t>
      </w:r>
    </w:p>
    <w:p w:rsidR="00E21678" w:rsidRPr="00E21678" w:rsidRDefault="00E21678" w:rsidP="00E21678">
      <w:pPr>
        <w:spacing w:after="0" w:line="240" w:lineRule="auto"/>
        <w:ind w:left="708"/>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4. НАЗОВИТЕ ТИПИЧНЫЕ ДЛЯ КОСТНО-СУСТАВНОГО ТУБЕРКУЛЕЗА МОРФОЛОГИЧЕСКИЕ ПРОЯВЛЕНИЯ В НАЧАЛЕ ЗАБОЛЕ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ервичный остит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вторичный артри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ичный артри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ериартри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5. НАИБОЛЬШИЙ ПРОЦЕНТ ПЕРВИЧНОГО ЗАБОЛЕВАНИЯ КОСТНО-СУСТАВНЫМ ТУБЕРКУЛЕЗОМ ПО ВОЗРАСТНЫМ ГРУППАМ:</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т 10 до 2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о 1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20 до 3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т 40 до 5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6. НАИБОЛЕЕ ЧАСТАЯ ЛОКАЛИЗАЦИЯ КОСТНО-СУСТАВНОГО ТУБЕРКУЛЕЗА У ДЕТЕЙ:</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ясничн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тазобедренный суста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коленный сустав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оленостопный суста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ПАЛОЧКА КОХА:</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меет кислотоустойчивую оболочку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деляет эндотоксин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звивается в тканях с хорошим кровоснабжением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ПАЛОЧКА КОХА: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рам – аэроб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Грам + аэроб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рам – анаэроб</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Грам + анаэроб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ДЛЯ ТУБЕРКУЛЁЗНОГО БУГОРКА ХАРАКТЕРНО НАЛИЧИ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леток Ашкеназ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леток Пирогова-Ланганс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етенообразных клеток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бласт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В МЕХАНИЗМЕ ДЕСТРУКЦИИ КОСТИ ИГРАЕТ РОЛЬ: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вышение давления в костной ткан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йствие эндотоксин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Действие остеокласт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ПРИЗНАКИ НАТЁЧНИК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иперемированное образовани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Болезненное образовани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3) Плотная, безболезненная опухоль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2. СИМПТОМ, ВСТРЕЧАЮЩИЙСЯ ПРИ КОСТНО-СУСТАВНОМ ТУБЕРКУЛЁЗ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лександров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рижанов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арр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Брод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3. ХАРАКТЕРНЫЙ СИМПТОМ ДЛЯ ТУБЕРКУЛЁЗА КРУПНЫХ СУСТАВ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ль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анняя атрофия мышц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рушение функции сустав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4. ХАРАКТЕРНЫЙ СИМПТОМ ДЛЯ ТУБЕРКУЛЁЗА КРУПНЫХ СУСТАВ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елой опухол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Мышечной бдительност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Утолщение кожной складк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5. БОЛЬ ПРИ ТУБЕРКУЛЁЗЕ КРУПНЫХ СУСТАВ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Утрення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невна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черня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Ночна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КЛИНИЧЕСКИЙ СИМПТОМ ТУБЕРКУЛЁЗНОГО СПОНДИЛИТ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орб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тёчник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аралич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7. КЛИНИЧЕСКИЙ СИМПТОМ ТУБЕРКУЛЁЗНОГО СПОНДИЛИТ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потыкающегося пальц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жжей»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рдая походк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ПЕРВИЧНЫЙ ТУБЕРКУЛЁЗНЫЙ ОСТИТ С НЕСПЕЦИФИЧЕСКИМ СИНОВИИТОМ ХАРАКТЕРНЫ ДЛ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е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 Начала 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згара заболевани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стартритической фаз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9. СИМПТОМ «БЕЛОЙ ОПУХОЛИ» ХАРАКТЕРЕН ДЛ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т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любую из вышеуказанных фа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НАТЁЧНИКИ И СВИЩИ ХАРАКТЕРНЫ ДЛ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е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чала 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згара заболевани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стартритической фаз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ОСЛОЖНЕНИЯМИ КОСТНО-СУСТАВНОГО ТУБЕРКУЛЁЗА ЯВЛЯЮТС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вищ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пороз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Амилоидоз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ерно 1 и 3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2. РЕНТГЕНОЛОГИЧЕСКИ ПРИ КОСТНО-СУСТАВНОГО ТУБЕРКУЛЁЗЕ ВЫЯВЛЯЕТСЯ ОСТЕОПО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иффузный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Местный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чаговый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3. НАИБОЛЕЕ ДОСТОВЕРНЫЙ РЕНТГЕНОЛОГИЧЕСКИЙ ПРИЗНАК В РАЗГАР АРТРИТИЧЕСКОЙ ФАЗЫ: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Местный остеопо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струкция суставных концов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клероз вокруг первичного остита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 верно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НАИБОЛЕЕ ДОСТОВЕРНЫЙ РЕНТГЕНОЛОГИЧЕСКИЙ ПРИЗНАК В ПОСТАРТРИТИЧЕСКУЮ ФАЗУ: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Местный остеопо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струкция суставных концов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клероз, анкилоз, деформирующий арт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5. СИМПТОМ «ЛАСТОЧКИНЫХ ГНЁЗД» ХАРАКТЕРЕН ДЛЯ: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1) Туберкулёза позвоночника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миелита позвоночника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астатического поражения позвонков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хондроз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АНТИБИОТИК, ПРИМЕНЯЕМЫЙ ПРИ ЛЕЧЕНИИ КОСТНО-СУСТАВНОГО ТУБЕРКУЛЁЗА: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етрациклин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анамицин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енициллин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Эритромицин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7. ПРИ ЛЕЧЕНИИ КОСТНО-СУСТАВНОГО ТУБЕРКУЛЁЗА ПРИМЕНЯЕТСЯ: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убазид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Фтивазид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АСК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8. НЕКРЭКТОМИЯ ВЫПОЛНЯЕТС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преартритическую фазу </w:t>
      </w:r>
    </w:p>
    <w:p w:rsidR="00E21678" w:rsidRPr="00E21678" w:rsidRDefault="00E21678" w:rsidP="00E21678">
      <w:pPr>
        <w:spacing w:after="0" w:line="240" w:lineRule="auto"/>
        <w:ind w:left="58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 артритическую фазу </w:t>
      </w:r>
    </w:p>
    <w:p w:rsidR="00E21678" w:rsidRPr="00E21678" w:rsidRDefault="00E21678" w:rsidP="00E21678">
      <w:pPr>
        <w:spacing w:after="0" w:line="240" w:lineRule="auto"/>
        <w:ind w:left="58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постартритическую фазу  </w:t>
      </w:r>
    </w:p>
    <w:p w:rsidR="00E21678" w:rsidRPr="00E21678" w:rsidRDefault="00E21678" w:rsidP="00E21678">
      <w:pPr>
        <w:spacing w:after="0" w:line="240" w:lineRule="auto"/>
        <w:ind w:left="58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9. ВСПОМОГАТЕЛЬНАЯ ОПЕРАЦИЯ ПРИ КОСТНО-СУСТАВНОМ ТУБЕРКУЛЁЗ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екрэктом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езекция сустав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Фиксация позвоночник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том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0. ОПЕРАЦИЯ, УСТРАНЯЮЩАЯ ДЕФОРМАЦИЮ КОСТИ ПРИ КОСТНО-СУСТАВНОМ ТУБЕРКУЛЁЗ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стеотом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екрэктом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Фиксация позвоночник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Резекция сустав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ОПЕРАЦИИ, УСТРАНЯЮЩИЕ ДЕФОРМАЦИЮ КОСТИ ПРИ КОСТНО-СУСТАВНОМ ТУБЕРКУЛЁЗЕ, ВЫПОЛНЯЮТС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преартритическую фазу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 артритическую фазу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постартритическую фазу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2. ОСНОВЫ БОРЬБЫ С КОСТНО-СУСТАВНЫМ ТУБЕРКУЛЁЗОМ У ДЕТЕЙ РАЗРАБОТАЛ: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бро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орн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расноба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Александр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3. ОРГАНОСОХРАНЯЮЩУЮ ХИРУРГИЧЕСКУЮ ТАКТИКУ ПРИ КОСТНО-СУСТАВНОМ ТУБЕРКУЛЁЗЕ РАЗРАБОТАЛ: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бро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орн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расноба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Александр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4. К ПЕРВЫМ СИМПТОМАМ ТУБЕРКУЛЁЗНОЙ ИНТОКСИКАЦИИ ОТНОСЯТС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ль в сустав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рушение функции сустав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лабость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5. ПРИ КОСТНО-СУСТАВНОМ ТУБЕРКУЛЁЗЕ НАЧАЛО РАЗВИТИЯ ЗАБОЛЕВАН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степенно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ро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достро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зависимости от возраст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6.  ПРИ КОСТНО-СУСТАВНОМ ТУБЕРКУЛЁЗЕ СЕКВЕСТРЫ БЫВАЮТ: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лотны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 типу «тающего сахар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отальны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7. ПРИ КОСТНО-СУСТАВНОМ ТУБЕРКУЛЁЗЕ В ПЕРИФЕРИЧЕСКОЙ КРОВИ ИМЕЕТС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Лейкоцитоз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ейтрофилёз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Лимфоцитоз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Моноцито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8.НАРУШЕНИЕ СПИННОМОЗГОВОЙ ИННЕРВАЦИИ ХАРАКТЕРНО ДЛ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спондилитическая фазы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пондилитическая фазы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3) Постспондилитическая фазы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9. НАИБОЛЕЕ ЧАСТО ПОРАЖАЕТСЯ ПРИ КОСТНО-СУСТАВНОМ ТУБЕРКУЛЁЗЕ: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азобедренный суста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оленный суста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леностопный сустав  </w:t>
      </w:r>
    </w:p>
    <w:p w:rsidR="00E21678" w:rsidRPr="00E21678" w:rsidRDefault="00E21678" w:rsidP="00E21678">
      <w:pPr>
        <w:spacing w:after="0" w:line="240" w:lineRule="auto"/>
        <w:ind w:left="709" w:firstLine="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лечевой суста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0. СИМПТОМ БАЛЛОТИРОВАНИЯ НАДКОЛЕННИКА ХАРАКТЕРЕН ДЛЯ: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еартритической фазы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Артритической фазы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тартритической фазы  </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ерно – 1 и 2 </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1. ПОСЛЕДОВАТЕЛЬНОСТЬ РАЗВИТИЯ СИМПТОМОВ ПРИ КОСТНО-СУСТАВНОМ ТУБЕРКУЛЁЗЕ: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трофия мышц, боль, нарушение функции сустава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рушение функции сустава, атрофия мышц, бол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рушение функции сустава, боль, атрофия мышц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Боль, нарушение функции сустава, атрофия мышц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2. В ПАТОГЕНЕЗЕ РАЗВИТИЯ КОСТНО-СУСТАВНОГО ТУБЕРКУЛЁЗА ИГРАЕТ РОЛ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енсибилизация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збудител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Замедленный ток крови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3. СИМПТОМЫ ТУБЕРКУЛЁЗНОЙ ИНТОКСИКАЦИИ: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лабост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Утомляемост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убфебрильная температура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4. ПРИ СДАВЛЕНИИ СПИННОГО МОЗГА ВЫПОЛНЯЮТ: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Ламинэктомию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Физиотерапевтическое лечение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ведение спазмолитиков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Фиксацию позвоночника</w:t>
      </w:r>
    </w:p>
    <w:p w:rsidR="00E21678" w:rsidRPr="00E21678" w:rsidRDefault="00E21678" w:rsidP="00E21678">
      <w:pPr>
        <w:spacing w:after="0" w:line="240" w:lineRule="auto"/>
        <w:jc w:val="both"/>
        <w:rPr>
          <w:rFonts w:ascii="Times New Roman" w:eastAsia="Times New Roman" w:hAnsi="Times New Roman" w:cs="Times New Roman"/>
          <w:b/>
          <w:sz w:val="28"/>
          <w:szCs w:val="28"/>
          <w:u w:val="single"/>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5. НАЗОВИТЕ ЗАБОЛЕВАНИЕ, ПРИ КОТОРОМ НАИБОЛЕЕ ЧАСТОЕ ОСЛОЖНЕНИЕ – АНКИЛО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                  1) Костно-суставной туберкулё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Остеомиел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Гнойный артр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Артрозо-артр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6. У БОЛЬНОГО В., 10 ЛЕТ, ТУБЕРКУЛЁЗ 1, 2, 3 ПОЯСНИЧНЫХ ПОЗВОНКОВ, СПОНДИЛИТИЧЕСКАЯ ФАЗА. НА ПЕРЕДНЕ-ВНУТРЕННЕЙ ПОВЕРХНОСТИ ВЕРХНЕЙ ТРЕТИ БЕДРА ДИАГНОСТИРОВАН БЕЗБОЛЕЗНЕННЫЙ ИНФИЛЬТРАТ. ВАШЕ МНЕНИ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Холодный абсцесс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Воспалительный инфильтра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Лимфаден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Поднадкостничный абсцесс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7. НАИБОЛЕЕ РЕДКАЯ ЛОКАЛИЗАЦИЯ КОСТНО-СУСТАВНОГО ТУБЕРКУЛЁЗ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Метафи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Диафи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Метаэпифи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Эпифиз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38"/>
        </w:numPr>
        <w:spacing w:before="260"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личительная особенность возбудителя туберкулеза.</w:t>
      </w:r>
    </w:p>
    <w:p w:rsidR="00E21678" w:rsidRPr="00E21678" w:rsidRDefault="00E21678" w:rsidP="00E21678">
      <w:pPr>
        <w:numPr>
          <w:ilvl w:val="0"/>
          <w:numId w:val="138"/>
        </w:numPr>
        <w:spacing w:after="0" w:line="21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патанатомия костно-суставного туберкулеза. Механизмы деструкции кости. Холодные абсцессы.</w:t>
      </w:r>
    </w:p>
    <w:p w:rsidR="00E21678" w:rsidRPr="00E21678" w:rsidRDefault="00E21678" w:rsidP="00E21678">
      <w:pPr>
        <w:numPr>
          <w:ilvl w:val="0"/>
          <w:numId w:val="138"/>
        </w:numPr>
        <w:spacing w:after="0" w:line="25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ое течение костно-суставного туберкулеза. Фаз</w:t>
      </w:r>
      <w:r w:rsidRPr="00E21678">
        <w:rPr>
          <w:rFonts w:ascii="Times New Roman" w:eastAsia="Times New Roman" w:hAnsi="Times New Roman" w:cs="Times New Roman"/>
          <w:sz w:val="28"/>
          <w:szCs w:val="28"/>
          <w:lang w:eastAsia="ru-RU"/>
        </w:rPr>
        <w:softHyphen/>
        <w:t>ная динамика общих и местных симптомов.</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и диагностика спондилита, гонита, коксита.</w:t>
      </w:r>
    </w:p>
    <w:p w:rsidR="00E21678" w:rsidRPr="00E21678" w:rsidRDefault="00E21678" w:rsidP="00E21678">
      <w:pPr>
        <w:numPr>
          <w:ilvl w:val="0"/>
          <w:numId w:val="138"/>
        </w:numPr>
        <w:spacing w:after="0" w:line="25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диагностика костно-суставного туберкулеза (по стадии)</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абораторные данные при костно-суставном туберкулезе.</w:t>
      </w:r>
    </w:p>
    <w:p w:rsidR="00E21678" w:rsidRPr="00E21678" w:rsidRDefault="00E21678" w:rsidP="00E21678">
      <w:pPr>
        <w:numPr>
          <w:ilvl w:val="0"/>
          <w:numId w:val="138"/>
        </w:numPr>
        <w:spacing w:after="0" w:line="21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принципы лечения костно-суставного туберкулеза. Санитарно-ортопедический метод. Лечение местное и общее: этиологическое, патогенетическое, симптоматическое. Гра</w:t>
      </w:r>
      <w:r w:rsidRPr="00E21678">
        <w:rPr>
          <w:rFonts w:ascii="Times New Roman" w:eastAsia="Times New Roman" w:hAnsi="Times New Roman" w:cs="Times New Roman"/>
          <w:sz w:val="28"/>
          <w:szCs w:val="28"/>
          <w:lang w:eastAsia="ru-RU"/>
        </w:rPr>
        <w:softHyphen/>
        <w:t>ницы консервативного лечения.</w:t>
      </w:r>
    </w:p>
    <w:p w:rsidR="00E21678" w:rsidRPr="00E21678" w:rsidRDefault="00E21678" w:rsidP="00E21678">
      <w:pPr>
        <w:numPr>
          <w:ilvl w:val="0"/>
          <w:numId w:val="138"/>
        </w:numPr>
        <w:spacing w:after="0" w:line="25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ое лечение. Типы вмешательства в зависимости от фазы и стадии заболевания.</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гноз, исход заболевания и трудоустройство больных.</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отечественных хирургов в развитии учения о костно-суставном туберкулезе: В.И. Бобров, Т.П. Краснобаев, П.Г. Корнев.</w:t>
      </w:r>
    </w:p>
    <w:p w:rsidR="00E21678" w:rsidRPr="00E21678" w:rsidRDefault="00E21678" w:rsidP="00E21678">
      <w:pPr>
        <w:spacing w:after="0" w:line="240" w:lineRule="auto"/>
        <w:rPr>
          <w:rFonts w:ascii="Times New Roman" w:eastAsia="TimesNewRomanPSMT" w:hAnsi="Times New Roman" w:cs="Times New Roman"/>
          <w:b/>
          <w:sz w:val="28"/>
          <w:szCs w:val="28"/>
        </w:rPr>
      </w:pP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амостоятельная работа студентов с рентгенограммами, каждому студенту даётся набор рентгенограмм, отображающих основные рентгенологические симптомы заболевания. Студенты дают чёткие письменные заключения по данным рентгенограммам.</w:t>
      </w:r>
    </w:p>
    <w:p w:rsidR="00E21678" w:rsidRPr="00E21678" w:rsidRDefault="00E21678" w:rsidP="00E21678">
      <w:pPr>
        <w:spacing w:after="0" w:line="240" w:lineRule="auto"/>
        <w:ind w:firstLine="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2. Практическая часть занятия проходит в палатах, где студенты разбиваются на 2-3 человека и работают с больными костно-суставной патологией.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В палате осматриваются больные. Собирается анамнез. Выявляются факторы риска. Обследуются доступные пальпации лимфатические узлы. Осматриваются крупные суставы, определяется выпот в коленном суставе и его заворотах. Изучается история болезни и сопоставляются клинические данные и результаты обследования. Преподаватель поочерёдно обходит студентов, работающих в палате, и уточняет вид письменного задания для каждого студента. </w:t>
      </w:r>
    </w:p>
    <w:p w:rsidR="00E21678" w:rsidRPr="00E21678" w:rsidRDefault="00E21678" w:rsidP="00E21678">
      <w:pPr>
        <w:spacing w:after="0" w:line="240" w:lineRule="auto"/>
        <w:ind w:left="600"/>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21678" w:rsidRPr="00E21678" w:rsidTr="00E21678">
        <w:tc>
          <w:tcPr>
            <w:tcW w:w="4785" w:type="dxa"/>
          </w:tcPr>
          <w:p w:rsidR="00E21678" w:rsidRPr="00E21678" w:rsidRDefault="00E21678" w:rsidP="00E21678">
            <w:pPr>
              <w:spacing w:after="0" w:line="240" w:lineRule="auto"/>
              <w:ind w:left="284"/>
              <w:jc w:val="center"/>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У первого студента </w:t>
            </w:r>
          </w:p>
        </w:tc>
        <w:tc>
          <w:tcPr>
            <w:tcW w:w="4786" w:type="dxa"/>
          </w:tcPr>
          <w:p w:rsidR="00E21678" w:rsidRPr="00E21678" w:rsidRDefault="00E21678" w:rsidP="00E21678">
            <w:pPr>
              <w:spacing w:after="0" w:line="240" w:lineRule="auto"/>
              <w:ind w:left="284"/>
              <w:jc w:val="center"/>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У второго студента </w:t>
            </w:r>
          </w:p>
        </w:tc>
      </w:tr>
      <w:tr w:rsidR="00E21678" w:rsidRPr="00E21678" w:rsidTr="00E21678">
        <w:tc>
          <w:tcPr>
            <w:tcW w:w="4785"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Анамнез заболевания</w:t>
            </w:r>
          </w:p>
        </w:tc>
        <w:tc>
          <w:tcPr>
            <w:tcW w:w="4786"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Локальный статус</w:t>
            </w:r>
          </w:p>
        </w:tc>
      </w:tr>
      <w:tr w:rsidR="00E21678" w:rsidRPr="00E21678" w:rsidTr="00E21678">
        <w:tc>
          <w:tcPr>
            <w:tcW w:w="4785"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 Оценка лимфатических узлов </w:t>
            </w:r>
          </w:p>
        </w:tc>
        <w:tc>
          <w:tcPr>
            <w:tcW w:w="4786"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 План обследования </w:t>
            </w:r>
          </w:p>
        </w:tc>
      </w:tr>
    </w:tbl>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Заполните следующую таблицу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3031"/>
        <w:gridCol w:w="3107"/>
      </w:tblGrid>
      <w:tr w:rsidR="00E21678" w:rsidRPr="00E21678" w:rsidTr="00E21678">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личия </w:t>
            </w:r>
          </w:p>
        </w:tc>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С </w:t>
            </w:r>
            <w:r w:rsidRPr="00E21678">
              <w:rPr>
                <w:rFonts w:ascii="Times New Roman" w:eastAsia="Times New Roman" w:hAnsi="Times New Roman" w:cs="Times New Roman"/>
                <w:sz w:val="28"/>
                <w:szCs w:val="28"/>
                <w:lang w:val="en-US" w:eastAsia="ru-RU"/>
              </w:rPr>
              <w:t>tbc</w:t>
            </w:r>
            <w:r w:rsidRPr="00E21678">
              <w:rPr>
                <w:rFonts w:ascii="Times New Roman" w:eastAsia="Times New Roman" w:hAnsi="Times New Roman" w:cs="Times New Roman"/>
                <w:sz w:val="28"/>
                <w:szCs w:val="28"/>
                <w:lang w:eastAsia="ru-RU"/>
              </w:rPr>
              <w:t xml:space="preserve"> </w:t>
            </w:r>
          </w:p>
        </w:tc>
        <w:tc>
          <w:tcPr>
            <w:tcW w:w="3191" w:type="dxa"/>
          </w:tcPr>
          <w:p w:rsidR="00E21678" w:rsidRPr="00E21678" w:rsidRDefault="00E21678" w:rsidP="00E21678">
            <w:pPr>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стеомиелит </w:t>
            </w:r>
          </w:p>
        </w:tc>
      </w:tr>
      <w:tr w:rsidR="00E21678" w:rsidRPr="00E21678" w:rsidTr="00E21678">
        <w:trPr>
          <w:trHeight w:val="589"/>
        </w:trPr>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p>
        </w:tc>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p>
        </w:tc>
        <w:tc>
          <w:tcPr>
            <w:tcW w:w="3191" w:type="dxa"/>
          </w:tcPr>
          <w:p w:rsidR="00E21678" w:rsidRPr="00E21678" w:rsidRDefault="00E21678" w:rsidP="00E21678">
            <w:pPr>
              <w:jc w:val="center"/>
              <w:rPr>
                <w:rFonts w:ascii="Times New Roman" w:eastAsia="Times New Roman" w:hAnsi="Times New Roman" w:cs="Times New Roman"/>
                <w:sz w:val="28"/>
                <w:szCs w:val="28"/>
                <w:lang w:eastAsia="ru-RU"/>
              </w:rPr>
            </w:pPr>
          </w:p>
        </w:tc>
      </w:tr>
    </w:tbl>
    <w:p w:rsidR="00E21678" w:rsidRPr="00E21678" w:rsidRDefault="00E21678" w:rsidP="00E21678">
      <w:pPr>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пишите реферат на тему: «Роль отечественных учёных в развитии костно-суставного туберкулёза».  </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C33584" w:rsidRDefault="00C33584"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C33584">
        <w:rPr>
          <w:rFonts w:ascii="Times New Roman" w:eastAsia="Times New Roman" w:hAnsi="Times New Roman" w:cs="Times New Roman"/>
          <w:b/>
          <w:color w:val="000000"/>
          <w:sz w:val="28"/>
          <w:szCs w:val="28"/>
          <w:lang w:eastAsia="ru-RU"/>
        </w:rPr>
        <w:t>Модуль</w:t>
      </w:r>
      <w:r>
        <w:rPr>
          <w:rFonts w:ascii="Times New Roman" w:eastAsia="Times New Roman" w:hAnsi="Times New Roman" w:cs="Times New Roman"/>
          <w:b/>
          <w:color w:val="000000"/>
          <w:sz w:val="28"/>
          <w:szCs w:val="28"/>
          <w:lang w:eastAsia="ru-RU"/>
        </w:rPr>
        <w:t xml:space="preserve"> №4 Хирургические болезн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971071">
      <w:pPr>
        <w:spacing w:after="0" w:line="240" w:lineRule="auto"/>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E21678" w:rsidRPr="00E21678" w:rsidRDefault="00E21678" w:rsidP="00E21678">
      <w:pPr>
        <w:spacing w:after="0" w:line="240" w:lineRule="auto"/>
        <w:ind w:firstLine="709"/>
        <w:jc w:val="center"/>
        <w:rPr>
          <w:rFonts w:ascii="Times New Roman" w:eastAsia="Times New Roman" w:hAnsi="Times New Roman" w:cs="Times New Roman"/>
          <w:b/>
          <w:color w:val="000000"/>
          <w:sz w:val="28"/>
          <w:szCs w:val="28"/>
          <w:highlight w:val="red"/>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color w:val="000000"/>
          <w:sz w:val="28"/>
          <w:szCs w:val="28"/>
          <w:highlight w:val="red"/>
          <w:lang w:eastAsia="ru-RU"/>
        </w:rPr>
      </w:pPr>
    </w:p>
    <w:tbl>
      <w:tblPr>
        <w:tblStyle w:val="a5"/>
        <w:tblW w:w="9634" w:type="dxa"/>
        <w:tblLook w:val="04A0" w:firstRow="1" w:lastRow="0" w:firstColumn="1" w:lastColumn="0" w:noHBand="0" w:noVBand="1"/>
      </w:tblPr>
      <w:tblGrid>
        <w:gridCol w:w="3256"/>
        <w:gridCol w:w="6378"/>
      </w:tblGrid>
      <w:tr w:rsidR="00E21678" w:rsidRPr="00E21678" w:rsidTr="00E21678">
        <w:tc>
          <w:tcPr>
            <w:tcW w:w="325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center"/>
              <w:rPr>
                <w:b/>
                <w:sz w:val="28"/>
                <w:szCs w:val="28"/>
                <w:lang w:eastAsia="ru-RU"/>
              </w:rPr>
            </w:pPr>
            <w:r w:rsidRPr="00E21678">
              <w:rPr>
                <w:b/>
                <w:sz w:val="28"/>
                <w:szCs w:val="28"/>
                <w:lang w:eastAsia="ru-RU"/>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center"/>
              <w:rPr>
                <w:b/>
                <w:sz w:val="28"/>
                <w:szCs w:val="28"/>
                <w:lang w:eastAsia="ru-RU"/>
              </w:rPr>
            </w:pPr>
            <w:r w:rsidRPr="00E21678">
              <w:rPr>
                <w:b/>
                <w:sz w:val="28"/>
                <w:szCs w:val="28"/>
                <w:lang w:eastAsia="ru-RU"/>
              </w:rPr>
              <w:t>Критерии оценивания</w:t>
            </w:r>
          </w:p>
        </w:tc>
      </w:tr>
      <w:tr w:rsidR="00E21678" w:rsidRPr="00E21678" w:rsidTr="00E21678">
        <w:tc>
          <w:tcPr>
            <w:tcW w:w="3256" w:type="dxa"/>
            <w:vMerge w:val="restart"/>
            <w:tcBorders>
              <w:top w:val="single" w:sz="4" w:space="0" w:color="auto"/>
              <w:left w:val="single" w:sz="4" w:space="0" w:color="auto"/>
              <w:bottom w:val="single" w:sz="4" w:space="0" w:color="auto"/>
              <w:right w:val="single" w:sz="4" w:space="0" w:color="auto"/>
            </w:tcBorders>
          </w:tcPr>
          <w:p w:rsidR="00E21678" w:rsidRPr="00E21678" w:rsidRDefault="00E21678" w:rsidP="00E21678">
            <w:pPr>
              <w:jc w:val="center"/>
              <w:rPr>
                <w:b/>
                <w:sz w:val="28"/>
                <w:szCs w:val="28"/>
                <w:lang w:eastAsia="ru-RU"/>
              </w:rPr>
            </w:pPr>
            <w:r w:rsidRPr="00E21678">
              <w:rPr>
                <w:b/>
                <w:sz w:val="28"/>
                <w:szCs w:val="28"/>
                <w:lang w:eastAsia="ru-RU"/>
              </w:rPr>
              <w:t>устный опрос</w:t>
            </w:r>
          </w:p>
          <w:p w:rsidR="00E21678" w:rsidRPr="00E21678" w:rsidRDefault="00E21678" w:rsidP="00E21678">
            <w:pPr>
              <w:jc w:val="center"/>
              <w:rPr>
                <w:b/>
                <w:sz w:val="28"/>
                <w:szCs w:val="28"/>
                <w:lang w:eastAsia="ru-RU"/>
              </w:rPr>
            </w:pPr>
          </w:p>
          <w:p w:rsidR="00E21678" w:rsidRPr="00E21678" w:rsidRDefault="00E21678" w:rsidP="00E21678">
            <w:pPr>
              <w:jc w:val="center"/>
              <w:rPr>
                <w:b/>
                <w:sz w:val="28"/>
                <w:szCs w:val="28"/>
                <w:lang w:eastAsia="ru-RU"/>
              </w:rPr>
            </w:pPr>
          </w:p>
          <w:p w:rsidR="00E21678" w:rsidRPr="00E21678" w:rsidRDefault="00E21678" w:rsidP="00E21678">
            <w:pPr>
              <w:jc w:val="center"/>
              <w:rPr>
                <w:b/>
                <w:sz w:val="28"/>
                <w:szCs w:val="28"/>
                <w:lang w:eastAsia="ru-RU"/>
              </w:rPr>
            </w:pPr>
          </w:p>
          <w:p w:rsidR="00E21678" w:rsidRPr="00E21678" w:rsidRDefault="00E21678" w:rsidP="00E21678">
            <w:pPr>
              <w:jc w:val="cente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sz w:val="28"/>
                <w:szCs w:val="28"/>
                <w:lang w:eastAsia="ru-RU"/>
              </w:rPr>
            </w:pPr>
            <w:r w:rsidRPr="00E21678">
              <w:rPr>
                <w:sz w:val="28"/>
                <w:szCs w:val="28"/>
                <w:lang w:eastAsia="ru-RU"/>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sidRPr="00E21678">
              <w:rPr>
                <w:sz w:val="28"/>
                <w:szCs w:val="28"/>
                <w:lang w:eastAsia="ru-RU"/>
              </w:rPr>
              <w:lastRenderedPageBreak/>
              <w:t>последовательность ответа.</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sz w:val="28"/>
                <w:szCs w:val="28"/>
                <w:lang w:eastAsia="ru-RU"/>
              </w:rPr>
            </w:pPr>
            <w:r w:rsidRPr="00E21678">
              <w:rPr>
                <w:sz w:val="28"/>
                <w:szCs w:val="28"/>
                <w:lang w:eastAsia="ru-RU"/>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sz w:val="28"/>
                <w:szCs w:val="28"/>
                <w:lang w:eastAsia="ru-RU"/>
              </w:rPr>
            </w:pPr>
            <w:r w:rsidRPr="00E21678">
              <w:rPr>
                <w:sz w:val="28"/>
                <w:szCs w:val="28"/>
                <w:lang w:eastAsia="ru-RU"/>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sz w:val="28"/>
                <w:szCs w:val="28"/>
                <w:lang w:eastAsia="ru-RU"/>
              </w:rPr>
            </w:pPr>
            <w:r w:rsidRPr="00E21678">
              <w:rPr>
                <w:sz w:val="28"/>
                <w:szCs w:val="28"/>
                <w:lang w:eastAsia="ru-RU"/>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21678" w:rsidRPr="00E21678" w:rsidTr="00E21678">
        <w:tc>
          <w:tcPr>
            <w:tcW w:w="3256"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center"/>
              <w:rPr>
                <w:b/>
                <w:color w:val="000000"/>
                <w:sz w:val="28"/>
                <w:szCs w:val="28"/>
                <w:lang w:eastAsia="ru-RU"/>
              </w:rPr>
            </w:pPr>
            <w:r w:rsidRPr="00E21678">
              <w:rPr>
                <w:b/>
                <w:color w:val="000000"/>
                <w:sz w:val="28"/>
                <w:szCs w:val="28"/>
                <w:lang w:eastAsia="ru-RU"/>
              </w:rPr>
              <w:t>тестирование</w:t>
            </w: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color w:val="000000"/>
                <w:sz w:val="28"/>
                <w:szCs w:val="28"/>
                <w:lang w:eastAsia="ru-RU"/>
              </w:rPr>
            </w:pPr>
            <w:r w:rsidRPr="00E21678">
              <w:rPr>
                <w:color w:val="000000"/>
                <w:sz w:val="28"/>
                <w:szCs w:val="28"/>
                <w:lang w:eastAsia="ru-RU"/>
              </w:rPr>
              <w:t>Оценка «ОТЛИЧНО» выставляется при условии 90-100% правильных ответов</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color w:val="000000"/>
                <w:sz w:val="28"/>
                <w:szCs w:val="28"/>
                <w:lang w:eastAsia="ru-RU"/>
              </w:rPr>
            </w:pPr>
            <w:r w:rsidRPr="00E21678">
              <w:rPr>
                <w:color w:val="000000"/>
                <w:sz w:val="28"/>
                <w:szCs w:val="28"/>
                <w:lang w:eastAsia="ru-RU"/>
              </w:rPr>
              <w:t>Оценка «ХОРОШО» выставляется при условии 75-89% правильных ответов</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color w:val="000000"/>
                <w:sz w:val="28"/>
                <w:szCs w:val="28"/>
                <w:lang w:eastAsia="ru-RU"/>
              </w:rPr>
            </w:pPr>
            <w:r w:rsidRPr="00E21678">
              <w:rPr>
                <w:color w:val="000000"/>
                <w:sz w:val="28"/>
                <w:szCs w:val="28"/>
                <w:lang w:eastAsia="ru-RU"/>
              </w:rPr>
              <w:t>Оценка «УДОВЛЕТВОРИТЕЛЬНО» выставляется при условии 60-74% правильных ответов</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color w:val="000000"/>
                <w:sz w:val="28"/>
                <w:szCs w:val="28"/>
                <w:lang w:eastAsia="ru-RU"/>
              </w:rPr>
            </w:pPr>
            <w:r w:rsidRPr="00E21678">
              <w:rPr>
                <w:color w:val="000000"/>
                <w:sz w:val="28"/>
                <w:szCs w:val="28"/>
                <w:lang w:eastAsia="ru-RU"/>
              </w:rPr>
              <w:t xml:space="preserve">Оценка «НЕУДОВЛЕТВОРИТЕЛЬНО» выставляется при условии 59% и меньше </w:t>
            </w:r>
            <w:r w:rsidRPr="00E21678">
              <w:rPr>
                <w:color w:val="000000"/>
                <w:sz w:val="28"/>
                <w:szCs w:val="28"/>
                <w:lang w:eastAsia="ru-RU"/>
              </w:rPr>
              <w:lastRenderedPageBreak/>
              <w:t>правильных ответов.</w:t>
            </w:r>
          </w:p>
        </w:tc>
      </w:tr>
      <w:tr w:rsidR="00E21678" w:rsidRPr="00E21678" w:rsidTr="00E21678">
        <w:tc>
          <w:tcPr>
            <w:tcW w:w="3256"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center"/>
              <w:rPr>
                <w:b/>
                <w:color w:val="000000"/>
                <w:sz w:val="28"/>
                <w:szCs w:val="28"/>
                <w:lang w:eastAsia="ru-RU"/>
              </w:rPr>
            </w:pPr>
            <w:r w:rsidRPr="00E21678">
              <w:rPr>
                <w:b/>
                <w:color w:val="000000"/>
                <w:sz w:val="28"/>
                <w:szCs w:val="28"/>
                <w:lang w:eastAsia="ru-RU"/>
              </w:rPr>
              <w:lastRenderedPageBreak/>
              <w:t>защита реферата</w:t>
            </w:r>
          </w:p>
          <w:p w:rsidR="00E21678" w:rsidRPr="00E21678" w:rsidRDefault="00E21678" w:rsidP="00E21678">
            <w:pPr>
              <w:jc w:val="cente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both"/>
              <w:rPr>
                <w:b/>
                <w:color w:val="000000"/>
                <w:sz w:val="28"/>
                <w:szCs w:val="28"/>
                <w:lang w:eastAsia="ru-RU"/>
              </w:rPr>
            </w:pPr>
            <w:r w:rsidRPr="00E21678">
              <w:rPr>
                <w:color w:val="000000"/>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both"/>
              <w:rPr>
                <w:b/>
                <w:color w:val="000000"/>
                <w:sz w:val="28"/>
                <w:szCs w:val="28"/>
                <w:lang w:eastAsia="ru-RU"/>
              </w:rPr>
            </w:pPr>
            <w:r w:rsidRPr="00E21678">
              <w:rPr>
                <w:color w:val="000000"/>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both"/>
              <w:rPr>
                <w:b/>
                <w:color w:val="000000"/>
                <w:sz w:val="28"/>
                <w:szCs w:val="28"/>
                <w:lang w:eastAsia="ru-RU"/>
              </w:rPr>
            </w:pPr>
            <w:r w:rsidRPr="00E21678">
              <w:rPr>
                <w:color w:val="000000"/>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21678" w:rsidRPr="00E21678" w:rsidTr="00E21678">
        <w:trPr>
          <w:trHeight w:val="1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color w:val="000000"/>
                <w:sz w:val="28"/>
                <w:szCs w:val="28"/>
                <w:lang w:eastAsia="ru-RU"/>
              </w:rPr>
            </w:pPr>
            <w:r w:rsidRPr="00E21678">
              <w:rPr>
                <w:color w:val="000000"/>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E21678" w:rsidRPr="00E21678" w:rsidRDefault="00E21678" w:rsidP="00E21678">
      <w:pPr>
        <w:widowControl w:val="0"/>
        <w:numPr>
          <w:ilvl w:val="0"/>
          <w:numId w:val="1"/>
        </w:numPr>
        <w:autoSpaceDE w:val="0"/>
        <w:autoSpaceDN w:val="0"/>
        <w:adjustRightInd w:val="0"/>
        <w:spacing w:after="0" w:line="240" w:lineRule="auto"/>
        <w:contextualSpacing/>
        <w:jc w:val="both"/>
        <w:outlineLvl w:val="0"/>
        <w:rPr>
          <w:rFonts w:ascii="Times New Roman" w:eastAsia="Times New Roman" w:hAnsi="Times New Roman" w:cs="Times New Roman"/>
          <w:b/>
          <w:color w:val="000000"/>
          <w:sz w:val="28"/>
          <w:szCs w:val="28"/>
          <w:lang w:eastAsia="ru-RU"/>
        </w:rPr>
      </w:pPr>
      <w:bookmarkStart w:id="12" w:name="_Toc535164691"/>
      <w:r w:rsidRPr="00E21678">
        <w:rPr>
          <w:rFonts w:ascii="Times New Roman" w:eastAsia="Times New Roman" w:hAnsi="Times New Roman" w:cs="Times New Roman"/>
          <w:b/>
          <w:color w:val="000000"/>
          <w:sz w:val="28"/>
          <w:szCs w:val="28"/>
          <w:lang w:eastAsia="ru-RU"/>
        </w:rPr>
        <w:t>Оценочные материалы промежуточной аттестации обучающихся.</w:t>
      </w:r>
      <w:bookmarkEnd w:id="12"/>
    </w:p>
    <w:p w:rsidR="00E21678" w:rsidRPr="00E21678" w:rsidRDefault="00E21678" w:rsidP="00E21678">
      <w:pPr>
        <w:widowControl w:val="0"/>
        <w:tabs>
          <w:tab w:val="left" w:pos="1935"/>
        </w:tabs>
        <w:autoSpaceDE w:val="0"/>
        <w:autoSpaceDN w:val="0"/>
        <w:adjustRightInd w:val="0"/>
        <w:spacing w:after="0" w:line="240" w:lineRule="auto"/>
        <w:ind w:left="720"/>
        <w:contextualSpacing/>
        <w:jc w:val="both"/>
        <w:outlineLvl w:val="0"/>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ab/>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Промежуточная аттестация по дисциплине в форме экзамена проводится.                                                                                                  </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color w:val="000000"/>
          <w:sz w:val="28"/>
          <w:szCs w:val="28"/>
          <w:lang w:eastAsia="ru-RU"/>
        </w:rPr>
        <w:t>По экзаменационным билетам, в устной форме.</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Критерии, применяемые для оценивания обучающихся на промежуточной аттестации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Расчет дисциплинарного рейтинга осуществляется следующим </w:t>
      </w:r>
      <w:r w:rsidRPr="00E21678">
        <w:rPr>
          <w:rFonts w:ascii="Times New Roman" w:eastAsia="Times New Roman" w:hAnsi="Times New Roman" w:cs="Times New Roman"/>
          <w:color w:val="000000"/>
          <w:sz w:val="28"/>
          <w:szCs w:val="28"/>
          <w:lang w:eastAsia="ru-RU"/>
        </w:rPr>
        <w:lastRenderedPageBreak/>
        <w:t>образом:</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форма промежуточной аттестации по дисциплине– экзамен: Рд=Рт+Рб+Рэ, где</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б -</w:t>
      </w:r>
      <w:r w:rsidRPr="00E21678">
        <w:rPr>
          <w:rFonts w:ascii="Times New Roman" w:eastAsia="Times New Roman" w:hAnsi="Times New Roman" w:cs="Times New Roman"/>
          <w:sz w:val="28"/>
          <w:szCs w:val="28"/>
          <w:lang w:eastAsia="ru-RU"/>
        </w:rPr>
        <w:t xml:space="preserve"> бонусны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д -</w:t>
      </w:r>
      <w:r w:rsidRPr="00E21678">
        <w:rPr>
          <w:rFonts w:ascii="Times New Roman" w:eastAsia="Times New Roman" w:hAnsi="Times New Roman" w:cs="Times New Roman"/>
          <w:sz w:val="28"/>
          <w:szCs w:val="28"/>
          <w:lang w:eastAsia="ru-RU"/>
        </w:rPr>
        <w:t xml:space="preserve"> дисциплинарные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з -</w:t>
      </w:r>
      <w:r w:rsidRPr="00E21678">
        <w:rPr>
          <w:rFonts w:ascii="Times New Roman" w:eastAsia="Times New Roman" w:hAnsi="Times New Roman" w:cs="Times New Roman"/>
          <w:sz w:val="28"/>
          <w:szCs w:val="28"/>
          <w:lang w:eastAsia="ru-RU"/>
        </w:rPr>
        <w:t xml:space="preserve"> зачетны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т -</w:t>
      </w:r>
      <w:r w:rsidRPr="00E21678">
        <w:rPr>
          <w:rFonts w:ascii="Times New Roman" w:eastAsia="Times New Roman" w:hAnsi="Times New Roman" w:cs="Times New Roman"/>
          <w:sz w:val="28"/>
          <w:szCs w:val="28"/>
          <w:lang w:eastAsia="ru-RU"/>
        </w:rPr>
        <w:t xml:space="preserve"> текущи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э -</w:t>
      </w:r>
      <w:r w:rsidRPr="00E21678">
        <w:rPr>
          <w:rFonts w:ascii="Times New Roman" w:eastAsia="Times New Roman" w:hAnsi="Times New Roman" w:cs="Times New Roman"/>
          <w:sz w:val="28"/>
          <w:szCs w:val="28"/>
          <w:lang w:eastAsia="ru-RU"/>
        </w:rPr>
        <w:t xml:space="preserve"> экзаменационны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color w:val="000000"/>
          <w:sz w:val="28"/>
          <w:szCs w:val="28"/>
          <w:lang w:eastAsia="ru-RU"/>
        </w:rPr>
        <w:t>Образец</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 New Roman" w:hAnsi="Times New Roman" w:cs="Times New Roman"/>
          <w:color w:val="000000"/>
          <w:sz w:val="28"/>
          <w:szCs w:val="28"/>
          <w:lang w:eastAsia="ru-RU"/>
        </w:rPr>
        <w:t>критериев, применяемых для оценивания обучающихся на промежуточной аттестации для определения экзаменационного рейтинга.</w:t>
      </w:r>
      <w:r w:rsidRPr="00E21678">
        <w:rPr>
          <w:rFonts w:ascii="Times New Roman" w:eastAsia="Times New Roman" w:hAnsi="Times New Roman" w:cs="Times New Roman"/>
          <w:b/>
          <w:color w:val="000000"/>
          <w:sz w:val="28"/>
          <w:szCs w:val="28"/>
          <w:lang w:eastAsia="ru-RU"/>
        </w:rPr>
        <w:t xml:space="preserve">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11-15 баллов.</w:t>
      </w:r>
      <w:r w:rsidRPr="00E21678">
        <w:rPr>
          <w:rFonts w:ascii="Times New Roman" w:eastAsia="Times New Roman" w:hAnsi="Times New Roman" w:cs="Times New Roman"/>
          <w:color w:val="000000"/>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6-10 баллов.</w:t>
      </w:r>
      <w:r w:rsidRPr="00E21678">
        <w:rPr>
          <w:rFonts w:ascii="Times New Roman" w:eastAsia="Times New Roman" w:hAnsi="Times New Roman" w:cs="Times New Roman"/>
          <w:color w:val="000000"/>
          <w:sz w:val="28"/>
          <w:szCs w:val="28"/>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3-5 баллов.</w:t>
      </w:r>
      <w:r w:rsidRPr="00E21678">
        <w:rPr>
          <w:rFonts w:ascii="Times New Roman" w:eastAsia="Times New Roman" w:hAnsi="Times New Roman" w:cs="Times New Roman"/>
          <w:color w:val="000000"/>
          <w:sz w:val="28"/>
          <w:szCs w:val="28"/>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0-2 балла.</w:t>
      </w:r>
      <w:r w:rsidRPr="00E2167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51172" w:rsidRPr="00E21678" w:rsidRDefault="00651172"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21678" w:rsidRPr="00651172"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651172">
        <w:rPr>
          <w:rFonts w:ascii="Times New Roman" w:eastAsia="Times New Roman" w:hAnsi="Times New Roman" w:cs="Times New Roman"/>
          <w:b/>
          <w:color w:val="000000"/>
          <w:sz w:val="28"/>
          <w:szCs w:val="28"/>
          <w:lang w:eastAsia="ru-RU"/>
        </w:rPr>
        <w:lastRenderedPageBreak/>
        <w:t>Вопросы для проверки теоретических знаний по дисциплине</w:t>
      </w:r>
    </w:p>
    <w:p w:rsidR="00651172" w:rsidRPr="00651172" w:rsidRDefault="00651172" w:rsidP="00651172">
      <w:pPr>
        <w:pStyle w:val="a4"/>
        <w:ind w:left="1800"/>
        <w:jc w:val="center"/>
        <w:rPr>
          <w:rFonts w:ascii="Times New Roman" w:hAnsi="Times New Roman"/>
          <w:b/>
          <w:sz w:val="28"/>
          <w:szCs w:val="28"/>
        </w:rPr>
      </w:pPr>
      <w:r w:rsidRPr="00651172">
        <w:rPr>
          <w:rFonts w:ascii="Times New Roman" w:hAnsi="Times New Roman"/>
          <w:b/>
          <w:sz w:val="28"/>
          <w:szCs w:val="28"/>
        </w:rPr>
        <w:t>История хирургии. Асептика и антисептик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истема организации хирургической помощи. Основы страховой медицины.</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новные этапы развития хирургии. Организация работы хирургического отделения с точки зрения асептик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Учение Листера об антисептике. Предшественники Листера: Луи Пастер, Н.И.Пирогов, И.Ф. Земмельвейс.  Классификация химических антисептиков и методики их применения.</w:t>
      </w:r>
    </w:p>
    <w:p w:rsidR="00651172" w:rsidRPr="00651172" w:rsidRDefault="00651172" w:rsidP="00651172">
      <w:pPr>
        <w:pStyle w:val="a6"/>
        <w:numPr>
          <w:ilvl w:val="0"/>
          <w:numId w:val="383"/>
        </w:numPr>
        <w:spacing w:after="0"/>
        <w:rPr>
          <w:sz w:val="28"/>
          <w:szCs w:val="28"/>
        </w:rPr>
      </w:pPr>
      <w:r w:rsidRPr="00651172">
        <w:rPr>
          <w:sz w:val="28"/>
          <w:szCs w:val="28"/>
        </w:rPr>
        <w:t>Асептика. Определение понятия, основные принципы.  Исследование Бергмана и Шиммельбуша. Пути внедрения инфекции.</w:t>
      </w:r>
    </w:p>
    <w:p w:rsidR="00651172" w:rsidRPr="00651172" w:rsidRDefault="00651172" w:rsidP="00651172">
      <w:pPr>
        <w:pStyle w:val="a6"/>
        <w:numPr>
          <w:ilvl w:val="0"/>
          <w:numId w:val="383"/>
        </w:numPr>
        <w:spacing w:after="0"/>
        <w:rPr>
          <w:sz w:val="28"/>
          <w:szCs w:val="28"/>
        </w:rPr>
      </w:pPr>
      <w:r w:rsidRPr="00651172">
        <w:rPr>
          <w:sz w:val="28"/>
          <w:szCs w:val="28"/>
        </w:rPr>
        <w:t>Стерилизация операционного белья и перевязочного материала. Паровой стерилизатор, его устройство и эксплуатация. Опасности, связанные с его работой. Методы непрямого контроля стерилиза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терилизация операционного белья и перевязочного материала. Бактериологический контроль стерилизации и стерильности.</w:t>
      </w:r>
    </w:p>
    <w:p w:rsidR="00651172" w:rsidRPr="00651172" w:rsidRDefault="00651172" w:rsidP="00651172">
      <w:pPr>
        <w:pStyle w:val="a6"/>
        <w:numPr>
          <w:ilvl w:val="0"/>
          <w:numId w:val="383"/>
        </w:numPr>
        <w:spacing w:after="0"/>
        <w:rPr>
          <w:sz w:val="28"/>
          <w:szCs w:val="28"/>
        </w:rPr>
      </w:pPr>
      <w:r w:rsidRPr="00651172">
        <w:rPr>
          <w:sz w:val="28"/>
          <w:szCs w:val="28"/>
        </w:rPr>
        <w:t xml:space="preserve">Стерилизация металлических и стеклянных инструментов, резиновых изделий и оптических приборов. Контроль стерилизации и стерильности, его способы. </w:t>
      </w:r>
    </w:p>
    <w:p w:rsidR="00651172" w:rsidRPr="00651172" w:rsidRDefault="00651172" w:rsidP="00651172">
      <w:pPr>
        <w:pStyle w:val="a6"/>
        <w:numPr>
          <w:ilvl w:val="0"/>
          <w:numId w:val="383"/>
        </w:numPr>
        <w:spacing w:after="0"/>
        <w:rPr>
          <w:sz w:val="28"/>
          <w:szCs w:val="28"/>
        </w:rPr>
      </w:pPr>
      <w:r w:rsidRPr="00651172">
        <w:rPr>
          <w:sz w:val="28"/>
          <w:szCs w:val="28"/>
        </w:rPr>
        <w:t xml:space="preserve">Требования, предъявляемые к шовному материалу. Его виды и способы стерилизаци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одготовка операционного поля. Особенности ее в зонах повышенной инфицированности. Обработка операционного пол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редстерилизационная обработка металлических и стеклянных инструментов.</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овременные способы и техника обработки рук хирурга к опера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Контроль предстерилизационной обработки стеклянных и металлических инструментов.</w:t>
      </w:r>
    </w:p>
    <w:p w:rsidR="00651172" w:rsidRPr="00651172" w:rsidRDefault="00651172" w:rsidP="00651172">
      <w:pPr>
        <w:pStyle w:val="a6"/>
        <w:numPr>
          <w:ilvl w:val="0"/>
          <w:numId w:val="383"/>
        </w:numPr>
        <w:spacing w:after="0"/>
        <w:rPr>
          <w:sz w:val="28"/>
          <w:szCs w:val="28"/>
        </w:rPr>
      </w:pPr>
      <w:r w:rsidRPr="00651172">
        <w:rPr>
          <w:sz w:val="28"/>
          <w:szCs w:val="28"/>
        </w:rPr>
        <w:t>Госпитальная инфекция. Определение, общая характеристика и профилактик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обенности работы хирургического отделения в условиях анаэробной инфек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Меры профилактики ВИЧ-инфекции в хирургии.</w:t>
      </w:r>
    </w:p>
    <w:p w:rsidR="00651172" w:rsidRPr="00651172" w:rsidRDefault="00651172" w:rsidP="00651172">
      <w:pPr>
        <w:spacing w:after="0"/>
        <w:jc w:val="both"/>
        <w:rPr>
          <w:rFonts w:ascii="Times New Roman" w:hAnsi="Times New Roman" w:cs="Times New Roman"/>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II</w:t>
      </w:r>
      <w:r w:rsidRPr="00651172">
        <w:rPr>
          <w:rFonts w:ascii="Times New Roman" w:hAnsi="Times New Roman" w:cs="Times New Roman"/>
          <w:b/>
          <w:sz w:val="28"/>
          <w:szCs w:val="28"/>
        </w:rPr>
        <w:t>. Кровотечение и переливание кров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Кровотечение. Определение понятия. Оценка тяжести острой кровопотери. Определение объема кровопотер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Кровотечение, классификация. Способы временной остановки кровотеч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ровотечение. Клиническая картина, диагностика. Способы окончательной остановки кровотече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Компенсаторно-приспособительные механизмы в организме при острой кровопотер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Учение о изогемагглютинации. История вопроса. Агглютиногены и агглютинины, их свойства. Группы крови. Подгруппы кров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рямое и обратное правило Оттенберга и условия для их примен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онятие об «опасном универсальном» доноре и «опасном универсальном» реципиент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пределение группы крови. Ошибка при определении кров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онятие о системе Резус, классификация. Определение резус-принадлежност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лассификация антирезусных антител.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ути иммунизации по Резус-фактору.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еливание переносчиков газов крови. Показания и противопоказания к их применению, их виды.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еливание корректоров плазменно-коагуляционного гемостаза: свежезамороженная плазма, криопреципитат. Показания и противопоказа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еливание кровозаменяющих жидкостей. Их классификация и назна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лассификация и применение препаратов кров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Аутодонорство компонентов крови. Интраоперационная реинфузия кров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онсервирование и хранение фракций крови. Определение их годности. Протокол переливания компонентов крови наблюдение за больным после гемотрансфузии. Современная гемотрансфузионная тактик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роведение проб на индивидуальную совместимость при переливании компонентов крови. Биологическая проба.</w:t>
      </w:r>
    </w:p>
    <w:p w:rsidR="00651172" w:rsidRPr="00651172" w:rsidRDefault="00651172" w:rsidP="00651172">
      <w:pPr>
        <w:pStyle w:val="a4"/>
        <w:rPr>
          <w:rFonts w:ascii="Times New Roman" w:hAnsi="Times New Roman"/>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III</w:t>
      </w:r>
      <w:r w:rsidRPr="00651172">
        <w:rPr>
          <w:rFonts w:ascii="Times New Roman" w:hAnsi="Times New Roman" w:cs="Times New Roman"/>
          <w:b/>
          <w:sz w:val="28"/>
          <w:szCs w:val="28"/>
        </w:rPr>
        <w:t>. Операция. Обезболива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Наркоз, определение понятия, виды наркоз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иоды, стадии и уровни ингаляционного наркоза и их клинические признак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Неингаляционный наркоз, наркотические препараты, их фармакодинамическое действие. Техника в/в наркоз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пособы местного обезболивания. Лекарственные вещества, их концентрация и дозировк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 xml:space="preserve">Проводниковая анестезия, анестезирующие растворы, способы проводниковой анестезии и возможные осложнения при них. Техника анестезии пальц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убарахноидальная эпидуральная анестезия, анестезирующие растворы. Техника и осложнения, опасности и их предупрежд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бщее понятие о курареподобных веществах, их виды, точки приложения. Значение курареподобных веществ в анестезиологии и хирургии, осложнения при применении релаксантов.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редоперационный период, его задачи. Хирургическая операция, определение понятия, виды хирургического вмешательства. Осложнения со стороны различных органов и систем в послеоперационном периоде, их профилактика. </w:t>
      </w:r>
    </w:p>
    <w:p w:rsidR="00651172" w:rsidRPr="00651172" w:rsidRDefault="00651172" w:rsidP="00651172">
      <w:pPr>
        <w:pStyle w:val="a4"/>
        <w:rPr>
          <w:rFonts w:ascii="Times New Roman" w:hAnsi="Times New Roman"/>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VI</w:t>
      </w:r>
      <w:r w:rsidRPr="00651172">
        <w:rPr>
          <w:rFonts w:ascii="Times New Roman" w:hAnsi="Times New Roman" w:cs="Times New Roman"/>
          <w:b/>
          <w:sz w:val="28"/>
          <w:szCs w:val="28"/>
        </w:rPr>
        <w:t>. Травматолог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лассификация переломов длинных трубчатых костей. Клиника и диагностика переломов костей конечностей.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атологическая анатомия свежих переломов длинных трубчатых костей. Уровни и линии изломов, смещение отломков, гематома, асептическое травматическое воспал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еломы длинных трубчатых костей. Заживление переломов, источники и составные части, стадии формирования костной мозол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новные этапы лечения больных с переломами длинных трубчатых костей. Виды гипсовых повязок и правила их наложения. Опасности и осложнения при наложении гипсовой повязк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бщие принципы лечения переломов длинных трубчатых костей</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Современные методы лечения переломов. Остеосинтез. Показания и противопоказа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Скелетное вытяжение. Инструментарий, аппаратура и техника. Показа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аточные явления при переломах, их профилактика и л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ложнения при переломах длинных трубчатых костей. Замедленная консолидация и ложный сустав, их причины. Клинические и рентгенологические признаки и лечение.</w:t>
      </w:r>
    </w:p>
    <w:p w:rsidR="00651172" w:rsidRPr="00651172" w:rsidRDefault="00651172" w:rsidP="00651172">
      <w:pPr>
        <w:spacing w:after="0"/>
        <w:ind w:left="360"/>
        <w:jc w:val="center"/>
        <w:rPr>
          <w:rFonts w:ascii="Times New Roman" w:hAnsi="Times New Roman" w:cs="Times New Roman"/>
          <w:b/>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V</w:t>
      </w:r>
      <w:r w:rsidRPr="00651172">
        <w:rPr>
          <w:rFonts w:ascii="Times New Roman" w:hAnsi="Times New Roman" w:cs="Times New Roman"/>
          <w:b/>
          <w:sz w:val="28"/>
          <w:szCs w:val="28"/>
        </w:rPr>
        <w:t>. Раны</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Раны. Определение понятия, классификация по степени инфицированности, характеристика отдельных видов ран.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Асептические раны. Определение понятия. Физико-химические, биологические и морфологические процессы</w:t>
      </w:r>
      <w:r w:rsidRPr="00651172">
        <w:rPr>
          <w:rFonts w:ascii="Times New Roman" w:hAnsi="Times New Roman"/>
          <w:b/>
          <w:sz w:val="28"/>
          <w:szCs w:val="28"/>
        </w:rPr>
        <w:t xml:space="preserve"> </w:t>
      </w:r>
      <w:r w:rsidRPr="00651172">
        <w:rPr>
          <w:rFonts w:ascii="Times New Roman" w:hAnsi="Times New Roman"/>
          <w:sz w:val="28"/>
          <w:szCs w:val="28"/>
        </w:rPr>
        <w:t>в асептических ранах. Клиническое течение. Осложнения асептических ран.</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Гнойные раны. Физико-химические, биологические и морфологические процессы и лечение ран в фазу воспал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Гнойные раны. Физико-химические, биологические и морфологические процессы и лечение ран в фазу регенера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Свежеинфицированные раны. Определение понятия. Задачи и принципы лечения. Специфическая и неспецифическая профилактика столбняк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Виды швов, условия их применения и показания, противопоказания.</w:t>
      </w:r>
    </w:p>
    <w:p w:rsidR="00651172" w:rsidRPr="00651172" w:rsidRDefault="00651172" w:rsidP="00651172">
      <w:pPr>
        <w:spacing w:after="0"/>
        <w:jc w:val="center"/>
        <w:rPr>
          <w:rFonts w:ascii="Times New Roman" w:hAnsi="Times New Roman" w:cs="Times New Roman"/>
          <w:b/>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V</w:t>
      </w:r>
      <w:r w:rsidRPr="00651172">
        <w:rPr>
          <w:rFonts w:ascii="Times New Roman" w:hAnsi="Times New Roman" w:cs="Times New Roman"/>
          <w:b/>
          <w:sz w:val="28"/>
          <w:szCs w:val="28"/>
        </w:rPr>
        <w:t>. Ожоги и отморож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и. Местные изменения и классификация ожогов по степеням.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и. Определение площади ожога и техника первичной обработк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овая болезнь, ожоговый шок. Его патогенез, фазы, профилактика и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овая болезнь. Фаза токсемии. Патогенез, клиника и лечение. Особенности течения ожоговой болезни у детей.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овая болезнь. Фаза септико-токсемии. Патогенез, клиника и лечение. Особенности течения ожоговой болезни у детей.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и. Местное лечение. Виды кожной пластики. </w:t>
      </w:r>
    </w:p>
    <w:p w:rsidR="00651172" w:rsidRPr="00651172" w:rsidRDefault="00651172" w:rsidP="00651172">
      <w:pPr>
        <w:spacing w:after="0"/>
        <w:jc w:val="both"/>
        <w:rPr>
          <w:rFonts w:ascii="Times New Roman" w:hAnsi="Times New Roman" w:cs="Times New Roman"/>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VI</w:t>
      </w:r>
      <w:r w:rsidRPr="00651172">
        <w:rPr>
          <w:rFonts w:ascii="Times New Roman" w:hAnsi="Times New Roman" w:cs="Times New Roman"/>
          <w:b/>
          <w:sz w:val="28"/>
          <w:szCs w:val="28"/>
        </w:rPr>
        <w:t>. Хирургическая инфекц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рая гнойная хирургическая инфекция. Местная реакция организма на внедренную инфекцию.</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бщая реакция организма на внедрение инфекции. Синдром системной воспалительной реакции. Понятие и клиническое т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епсис. Определение понятия. Каузальная, патогенетическая и симптоматическая терапия септических больных.</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Тяжелый сепсис. Понятие, клинические признаки, принципы лече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Фурункул и карбункул. Этиология, патогенез, клиника и лечение. Особенности течения фурункулов и карбункулов на лиц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Абсцесс. Определение понятия. Абсцессы тканевые и органные. Клиника, диагностика и л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Флегмона. Определение понятия, клиническое течение, диагностика и л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гематогенный остеомиелит. Патогенез. Этиологическое, патогенетическое и симптоматическое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Остеомиелит. Определение, классификац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гематогенный остеомиелит. Клиническое течение, диагностика, осложнения. Методы лече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Хроническая фаза гематогенного остеомиелита. Клиническое течение, осложнения. Лечение хронического остеомиелит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вично-хронический остеомиелит. Клинические формы и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Туберкулез костей и суставов. Патогенез, патологическая анатомия клиника, диагностика и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Туберкулез костей и суставов. Патогенез, патологическая анатомия клиника, диагностика и лечение. </w:t>
      </w:r>
    </w:p>
    <w:p w:rsidR="00651172" w:rsidRPr="00651172" w:rsidRDefault="00651172" w:rsidP="00651172">
      <w:pPr>
        <w:spacing w:after="0"/>
        <w:ind w:left="360"/>
        <w:jc w:val="both"/>
        <w:rPr>
          <w:rFonts w:ascii="Times New Roman" w:hAnsi="Times New Roman" w:cs="Times New Roman"/>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VII</w:t>
      </w:r>
      <w:r w:rsidRPr="00651172">
        <w:rPr>
          <w:rFonts w:ascii="Times New Roman" w:hAnsi="Times New Roman" w:cs="Times New Roman"/>
          <w:b/>
          <w:sz w:val="28"/>
          <w:szCs w:val="28"/>
        </w:rPr>
        <w:t>. Онколог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Злокачественные опухоли. Синдромы, выделяемые у онкологических больных.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пухоли доброкачественные и злокачественные. Закономерности метастазирования. Специальные методы диагностики в онкологи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Злокачественные опухоли. Лучевая терапия. Гормонотерапия. Химиотерап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Злокачественные опухоли. Хирургические методы лечения. </w:t>
      </w:r>
    </w:p>
    <w:p w:rsidR="00651172" w:rsidRPr="00651172" w:rsidRDefault="00651172" w:rsidP="00651172">
      <w:pPr>
        <w:pStyle w:val="a4"/>
        <w:rPr>
          <w:rFonts w:ascii="Times New Roman" w:hAnsi="Times New Roman"/>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VIII</w:t>
      </w:r>
      <w:r w:rsidRPr="00651172">
        <w:rPr>
          <w:rFonts w:ascii="Times New Roman" w:hAnsi="Times New Roman" w:cs="Times New Roman"/>
          <w:b/>
          <w:sz w:val="28"/>
          <w:szCs w:val="28"/>
        </w:rPr>
        <w:t>. Хирургические болезн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пределение понятия «острый живот».  Основные клинические проявления. Первая помощь на догоспитальном этапе.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аппендицит – определение понятия, классификация, клиника, первая помощь, тактика врач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Желчнокаменная болезнь, определение понятия. Причины камнеобразова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рый холецистит – определение понятия.  Причины возникновения, классификация,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панкреатит. Определение понятия, причины развит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Методы обследования больных с желчнокаменной болезнью.</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ая кишечная непроходимость – основные клинические симптомы, тактика врача на догоспитальном этап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Ущемленная грыжа: понятие об ущемлении, признаки ущемления,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Дифференциальная диагностика острого аппендицита (с острым холециститом, перфоративной язвой желудка, острой кишечной непроходимостью).</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 xml:space="preserve">Острый панкреатит, классификация, формы течения, методы диагностики (лабораторные, инструментальны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новные клинические проявления острого панкреатит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новные осложнения острого аппендицита (аппендикулярный инфильтрат, перитонит, абсцесс, пилефлебит). Их опасность, особенности течения.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рый холецистит – клиника, диагностика, помощь на догоспитальном этапе,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ложнения желчнокаменной болезни: острый холецистит, холангит, механическая желтуха, их клинические проявления, тактика врач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ложнения язвенной болезни желудка и 12-перстной кишки (перфорация, кровотечение, стеноз, малигнизация, пенетрация) связь с заболеваниями полости рта.  Методы диагностики (лабораторные, инструментальны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форативная язва желудка и 12-перстной кишки  - основные клинические проявления, диагностический алгоритм. Тактика врача на догоспитальном этап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Механическая кишечная непроходимость – определение понятия, виды ее, этиология, патогенез, основные клинические проявления и методы диагностик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форативная язва желудка и 12-перстной кишки, этиология, патогенез, клинические проявления. Тактика врача на догоспитальном этап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ая кишечная непроходимость – классификация, этиология, патогенез. Основные виды непроходимости.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Обтурационная кишечная непроходимость – понятие, причины возникновения, клиника, диагностика. Тактика врача на догоспитальном этапе.</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Странгуляционная кишечная непроходимость – понятие, причины, клиника, диагностика,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Рак желудка. Этиология, клиника, диагностика, лечение.</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Осложнение варикозной болезни нижних конечностей (кровотечение, трофические язвы, тромбофлебиты, тромбоэмболии, гнойные инфекции мягких тканей). Клиника, диагностика. Методы профилактики.</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Желудочно-кишечные кровотечения – основные методы диагностики, консервативное и оперативное лечение. Тактика врача.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Абсцесс легкого – этиология, классификация, методы диагностики, тактика врача, лечение, профилактика.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Понятие о непроходимости желудочно-кишечного тракта, основные причины.</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итонит – клиника, диагностика,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блитерирующий эндартериит нижних конечностей – этиология, клиника  (отличия от  атеросклероза), диагностика. Методы лечения, профилактика.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Желудочно-кишечные кровотечения – понятие, причины, классификация, клиника,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Варикозная болезнь нижних конечностей. Клиника, диагностика, лечение, профилактик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итонит – определение, понятие, классификация, этиология, патогенез.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Легочные кровотечения – этиология, классификация по степени тяжести, клинические проявления. Методы диагностики. Лечебная тактик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Динамическая кишечная непроходимость – определение понятия, этиология, клинические проявления, принципы лечения.</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Механическая желтуха – понятие, этиология, патогенез, клинические проявления.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Желудочно-кишечные кровотечения – основные методы диагностики, консервативного и оперативного лечения.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Понятие о желтухе: ее виды, причины возникновения, методы диагностики.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Бронхоэктатическая болезнь – этиология, стадии развития, клинические проявления. принципы лечения.</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Облетерирующий атеросклероз сосудов нижних конечностей: этиология, клиника, диагностика. Методы ле6чения, профилактик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Дифференциальная диагностика гастродуоденальных кровотечений с кровотечениями из носа, полости рта, легочным кровотечением.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Гнойные заболевания плевры (эмпиэмы плевры). Этиология, методы диагностики. Лечебная тактика.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бор анамнеза у больного с подозрением на перело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бор анамнеза у больного с подозрением на внутреннее кровотечение.</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бор анамнеза у больного с подозрением на гнойное заболевание.</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готовление, подготовка к стерилизации, укладка в биксы перевязочного материала, операционной одежды, белья, масок, перчаток.</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риготовление перевязочного материала (шарик, салфетк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работка рук перед операцией («Первомуром», Хлоргексидино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лачение в стерилизованный халат самостоятельно и с помощью операционной сестры.</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девание и смена стерильных перчаток.</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ременная остановка наружного кровотечения механическим способом (жгут, максимальное сгибание, пальцевое прижатие).</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транспортных шин (Крамера, Дитерихс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готовка шины Белер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готовка и заполнение инфузионных систе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ригодности эритромассы к переливанию.</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групп крови системы АВО по ЦОЛИ-клона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оведение проб на совместимость крови донора и сыворотки реципиента перед переливанием крови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дение биологической пробы.</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ктивно-пассивная профилактика столбняк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дение инструментальной перевязки ран.</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ятие швов.</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ая диагностика вывихов и переломов (техника пальпации при подозрении на перелом, проведение пробы с осевой нагрузкой, измерение абсолютной и относительной длины конечности)</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симптома флюктуации, местного повышения температуры.</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ульсации артерий на нижней и верхней конечностях.</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болевой, тактильной и проприоцентивной  чувствительности.</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правление вывиха плеча по Кохеру.</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повязки Дезо.</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мягкой бинтовой повязки на пальце, лучезапястном, голеностопном суставах.</w:t>
      </w:r>
    </w:p>
    <w:p w:rsidR="006B072B" w:rsidRDefault="006B072B"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стовые задания: </w:t>
      </w:r>
      <w:r w:rsidRPr="00E21678">
        <w:rPr>
          <w:rFonts w:ascii="Times New Roman" w:eastAsia="Times New Roman" w:hAnsi="Times New Roman" w:cs="Times New Roman"/>
          <w:color w:val="000000"/>
          <w:sz w:val="28"/>
          <w:szCs w:val="28"/>
          <w:lang w:eastAsia="ru-RU"/>
        </w:rPr>
        <w:t>Тестирование обучающихся проводится на бумажных носителях</w:t>
      </w:r>
      <w:r w:rsidR="006B072B">
        <w:rPr>
          <w:rFonts w:ascii="Times New Roman" w:eastAsia="Times New Roman" w:hAnsi="Times New Roman" w:cs="Times New Roman"/>
          <w:color w:val="000000"/>
          <w:sz w:val="28"/>
          <w:szCs w:val="28"/>
          <w:lang w:eastAsia="ru-RU"/>
        </w:rPr>
        <w:t>.</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 какой стадии наркоза наиболее показано проведение большинства </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ций?</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ая стад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ая стад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я стадия – первый, второй уровень</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етья стадия  - третий, четвертый уровень</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крытый массаж сердца проводят в условиях операционной после торакотомии, которая осуществляется:</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 пятому межреберью, слева от грудины до средней подмышечной линии</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 передней подмышечной линии </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 срединной линии груди</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 парастернальной линии слева, от второго до пятого ребра </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Ларингоспазм, как осложнение, скорее всего, может возникнуть:</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стадии анальгезии</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стадии возбужден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стадии хирургического сн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стадии пробужд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кие операции относятся к категории срочны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полняемые немедленно или в ближайшие часы после поступления больного в стациона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1-7) после поступ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в неограниченные сро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Хирургический доступ должен отвечать следующим требования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беспечение обзора хирургического пол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добство выполнения всех манипуляций, связанных с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ыть анатомич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 верно</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акой вид перевязочного материала можно стирать и использовать повторно:</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а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гни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рл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вязочный материал повторно не используе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Бритье операционного поля проводи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день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кануне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 имеет знач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сутки до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При универсальной укладке бикса его содержимое предназначается для: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пользования в перевязочн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й плановой операции.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ной экстренной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нового операционного дня в большом хирургическом отделен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В каком ответе правильно указан предельный срок хранения простерилизованного материала в  биксе Шиммельбуша после однократного открывания его крыш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 час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 час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4 ча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48 час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 К физической антисептике относят: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енирование ра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уалет ра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вичную хирургическую обработку ра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мывание раны антисептико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1.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теря автоклавом герметичност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исправность воздушного фильтра в автоклаве, в рабочем цикле которого предусмотрено вакуумиро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сутствие заземления в автоклав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правка автоклава жесткой вод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ие выделяют пути эндогенной бактериальной контаминации ран?</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нестерильный хирургический инструмен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никновение непосредственно из полого орга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руки медперсонал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током лимфы и крови из гнойно-воспалительных очагов</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Какой из указанных показателей свидетельствует о тяжести кровопотер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100/мин.</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глобин - 80 г/л.</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л-во эритроцитов 3,0</w:t>
      </w:r>
      <w:r w:rsidRPr="00E21678">
        <w:rPr>
          <w:rFonts w:ascii="Times New Roman" w:eastAsia="Times New Roman" w:hAnsi="Times New Roman" w:cs="Times New Roman"/>
          <w:sz w:val="28"/>
          <w:szCs w:val="28"/>
          <w:lang w:eastAsia="ru-RU"/>
        </w:rPr>
        <w:sym w:font="Symbol" w:char="00B4"/>
      </w:r>
      <w:r w:rsidRPr="00E21678">
        <w:rPr>
          <w:rFonts w:ascii="Times New Roman" w:eastAsia="Times New Roman" w:hAnsi="Times New Roman" w:cs="Times New Roman"/>
          <w:sz w:val="28"/>
          <w:szCs w:val="28"/>
          <w:lang w:eastAsia="ru-RU"/>
        </w:rPr>
        <w:t>10</w:t>
      </w:r>
      <w:r w:rsidRPr="00E21678">
        <w:rPr>
          <w:rFonts w:ascii="Times New Roman" w:eastAsia="Times New Roman" w:hAnsi="Times New Roman" w:cs="Times New Roman"/>
          <w:sz w:val="28"/>
          <w:szCs w:val="28"/>
          <w:vertAlign w:val="superscript"/>
          <w:lang w:eastAsia="ru-RU"/>
        </w:rPr>
        <w:t xml:space="preserve">12 </w:t>
      </w:r>
      <w:r w:rsidRPr="00E21678">
        <w:rPr>
          <w:rFonts w:ascii="Times New Roman" w:eastAsia="Times New Roman" w:hAnsi="Times New Roman" w:cs="Times New Roman"/>
          <w:sz w:val="28"/>
          <w:szCs w:val="28"/>
          <w:lang w:eastAsia="ru-RU"/>
        </w:rPr>
        <w:t>/л.</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Для диагностики источника кровотечения в желудочно-кишечном тракте могут быть использованы следующие методы: 1) эзофагоскопия; 2) гастроскопия; 3) дуоденоскопия; 4) колоноскопия; 5) ректороманоскопия.</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и 2</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и3</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4 и 5</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ответы вер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При вторичном артериальном кровотечении из инфицированной раны для окончательной его остановки целесообразно предпринять следующие меры:</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вязка кровоточащего сосуда в ране;</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шивание сосуда в ране;</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ка кровоточащего сосуда на протяжении;</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четание гемостатической терапии с антибиотик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Назовите периоды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рой ожоговой токсем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лигур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17. В какой фазе острого гнойного процесса показано применение протеолитических фермент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фазе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фазе гнойного расплав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любом периоде заболе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х применение не показано в обеих фаза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8. Какое лечение следует проводить в фазе воспалительного инфильтр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зрез, иммобилизация, антибио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ссечение, первичный шов, антибио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иммобилизация, антибио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озможно все 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9. Какой микроорганизм «несет ответственность» за зловонный запах при вскрытии гнойник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клостридиальный анаэроб</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ишечная па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ульгарный прот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Флегмона – это:</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рое разлитое воспаление клетчаточных пространств</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ое разлитое воспаление естественных полостей тела (суставы, плевральной)</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ны оба указанных выше утверждения</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трое разлитое воспаление всех слоев кожи с выраженным отек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Сепсис – это:</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падание патогенных микроорганизмов в кровяное русло</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о же, что и синдром системной воспалительной реакции (ССВР)</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индром системной воспалительной реакции (ССВР), развившийся при наличии очага гнойной инфекции </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яжелое инфекционное заболевание, сопровождающееся нарушением функции почек или печени, легки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Что входит в определение понятия «Секвестральная короб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часток мертвой кости</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овь образованная костная ткань вокруг секвестр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измененные мягкие ткани вокруг кости, пораженной гнойным процессо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измененная костная ткань вокруг секвест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Последовательность развития гнойного процесса при остром  гематогенном остеомиелите</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ит, межмышечные и подкожные флегмоны, миелит, периостит</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ит, миелит, периостит, межмышечные и подкожные флегмоны</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иелит, остит, периостит, межмышечные и подкожные флегмоны </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ериостит, миелит, остит, межмышечные и подкожные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обенности строения надкостниц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аличие зоны рос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 своеобразная архитектоника капилляров метаэпифиза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Наиболее ранние местные симптомы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флюктуация, гипере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окальная болезненность, боль при нагрузке конечности по ос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бледнение конеч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окальная отечность и расширение подкожных в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Основной метод диагностики протяженности свища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альп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зонд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мот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фистулограф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Тактика врача после диагностирования холодного абсцесса верхней трети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консервативное лечение мест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я - раз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ункц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ополнительные методы обсле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Для туберкулёзного бугорка характерно наличи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леток Ашкенази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леток Пирогова-Ланганс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етенообразных клеток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бласт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При костно-суставном туберкулёзе секвестры бывают: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лотны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 типу «тающего сахар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отальны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Нарушение спинномозговой иннервации характерно дл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спондилитическая фазы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пондилитическая фазы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тспондилитическая фазы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hd w:val="clear" w:color="auto" w:fill="FFFFFF"/>
        <w:tabs>
          <w:tab w:val="left" w:pos="426"/>
        </w:tabs>
        <w:spacing w:after="0" w:line="240" w:lineRule="auto"/>
        <w:ind w:left="426"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31. Пик аутогемодилюции при острой кровопотере наступает:</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 xml:space="preserve">1) через 0,5 </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2) через 0,5 – 1 сут</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3) через 1,5 – 2 сут</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4) через 2,5-3 суток</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Одно из положений современной гемотрансфузионной тактики звучит следующим образом:</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эритромассы нет.</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цельной крови нет.</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плазмы нет.</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место переливания крови - переливать кровезаменители.</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При хронической анемии основанием для переливания эритромассы является:</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гемоглобина ниже 90 г/л.</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 неподдающиеся коррекции при проведении патогенетической терапии.</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вышеизложенное. </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Оптимальная температура при проведении пробы на индивидуальную совместимость по АВО-системе:</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25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37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48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определять при любой температуре.</w:t>
      </w:r>
    </w:p>
    <w:p w:rsidR="00E21678" w:rsidRPr="00E21678" w:rsidRDefault="00E21678" w:rsidP="00E21678">
      <w:pPr>
        <w:tabs>
          <w:tab w:val="num" w:pos="284"/>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5. При проведении пробы на индивидуальную совместимость по АВО-системе соотношение капель крови донора и сыворотки реципиента должно быть:</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0.</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Приповедении пробы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ам аглютинации не произошло. Ваши действия:</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азаться от переливания крови.</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пробу Кумбса.</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биологическую пробу.</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уществить переливание кров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На следующий день после переливания крови у реципиента необходимо:</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следовать кровь на скрытый гемолиз.</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белковый состав крови.</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извести общий анализ крови и общий анализ мочи.</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протромбиновый индекс.</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Выберите кровезаменитель, обладающий дезинтоксикационным действием:</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дез.</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атиноль.</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нон.</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ол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Перекрестный способ определения группы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ндартными сыворотк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андартными эритроцит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оликлон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дновременно стандартными сыворотками и эритроцит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0. Больная К., 36 лет с резус-отрицательной кровью. В анамнезе кровь не переливалась, но было рождение резус-положительного ребенка. Назовите возможные осложнения у больной, если будет сделано переливание резус-положительных эритроцит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пасности возникновения гемолитического шока н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литический шок может возникнут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ится резус-принадлежность больн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При определении группы крови по системе АВО сыворотками одной сери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групп не возникла агглютинация в капле с сывороткой третьей группы. Определите группу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равомочный результа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вая группа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торая группа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группа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Имеются ли у «резус-отрицательного» человека антигены систем «резу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прос не изуч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исключительных случаях имею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Оптимальная температура хранения стандартных сывороток для определения группы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 2 - 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 12-14</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комнатной температур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Во время планового переливания больному с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группой крови перелито 200 мл консервированной первой группы крови. Осложнений после гемотрансфузии не было. Объясните правильность выбранной такти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перелить меньшее количество консервированной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Оптимальная температура окружающей среды для определения группы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6, +2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мнатная температур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 +1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 46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в условиях термоста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Назовите показания к применению правила Оттенберг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ланов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кстренн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дикальн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ллиативн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7. Опасный универсальный донор -  это человек с первой группой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енесший вирусный гепати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меющий высокий титр естественных агглютинин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торому ранее переливалась донорская кров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олько что перенесший острое респираторное заболе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8. Резус-иммунизация происходит, есл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ать резус-положительная, а плод резус-отрица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ать резус-положительная и плод резус-положи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ать резус-отрицательная, а плод резус-положи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ть резус-отрицательная и плод резус-отрица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Донор считается резус-положительным, если он имеет:</w:t>
      </w:r>
    </w:p>
    <w:p w:rsidR="00E21678" w:rsidRPr="00E21678" w:rsidRDefault="00E21678" w:rsidP="00E21678">
      <w:pPr>
        <w:tabs>
          <w:tab w:val="left" w:pos="426"/>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антиг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антиг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Е-антиг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ли Д, или С, или Е-антиге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Под гемотрансфузией понимают:</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только цельной крови.</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или компонентов крови.</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и кровезаменителей.</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препаратов и кровезаменителей.</w:t>
      </w:r>
    </w:p>
    <w:p w:rsidR="00E21678" w:rsidRPr="00E21678" w:rsidRDefault="00E21678" w:rsidP="00E21678">
      <w:pPr>
        <w:tabs>
          <w:tab w:val="num" w:pos="360"/>
          <w:tab w:val="left" w:pos="426"/>
          <w:tab w:val="left" w:pos="766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используют:</w:t>
      </w:r>
      <w:r w:rsidRPr="00E21678">
        <w:rPr>
          <w:rFonts w:ascii="Times New Roman" w:eastAsia="Times New Roman" w:hAnsi="Times New Roman" w:cs="Times New Roman"/>
          <w:sz w:val="28"/>
          <w:szCs w:val="28"/>
          <w:lang w:eastAsia="ru-RU"/>
        </w:rPr>
        <w:tab/>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Реинфузию проводят при повреждении:</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ых органов.</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шечника.</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ка.</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ого пузыря.</w:t>
      </w:r>
    </w:p>
    <w:p w:rsidR="00E21678" w:rsidRPr="00E21678" w:rsidRDefault="00E21678" w:rsidP="00E21678">
      <w:pPr>
        <w:numPr>
          <w:ilvl w:val="0"/>
          <w:numId w:val="18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Назовите два современных способа обработки рук хирур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омуром. Диоцид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иоцидом. Альфель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льфельда. Фюрбринге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Фюрбрингера. Первомур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 целенаправленной укладке бикса его содержимое предназначается д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й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ля одной экстренной или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В каком ответе приведен один из характерных этапов подготовки операционного поля в особо инфицированных места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бработка р-ром сулем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Ежедневная местная ванна в течение недели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филактическое назначение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едварительное физиотерапевтическ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Когда и где осуществляется бактериологический посев для контроля за стерильностью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автоклавирования в стерилизационной комнат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операционной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операционной сразу же после доставки материала из автоклав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операционной после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Использованный перевязочный материа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амачивают в 0,2% растворе Жавеля, отжимают,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мачивают в 5% р-ре хлорамина на 1 час, отжимаю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токлавируют при 2 атм. В течение 20 мину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Хирургические перчатки подвергают стерилизации в автоклаве в режим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1 атм. – 45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 атм. – 30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 атм. – 20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указанно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Изоляцию операционного поля осуществляют посл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ого этапа его обработки</w:t>
      </w:r>
    </w:p>
    <w:p w:rsidR="0037281A" w:rsidRDefault="00E21678" w:rsidP="0037281A">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0037281A">
        <w:rPr>
          <w:rFonts w:ascii="Times New Roman" w:eastAsia="Times New Roman" w:hAnsi="Times New Roman" w:cs="Times New Roman"/>
          <w:sz w:val="28"/>
          <w:szCs w:val="28"/>
          <w:lang w:eastAsia="ru-RU"/>
        </w:rPr>
        <w:t>3) третьего этапа его обработки</w:t>
      </w:r>
    </w:p>
    <w:p w:rsidR="00E21678" w:rsidRPr="0037281A" w:rsidRDefault="00E21678" w:rsidP="0037281A">
      <w:pPr>
        <w:spacing w:after="0" w:line="240" w:lineRule="auto"/>
        <w:ind w:firstLine="709"/>
        <w:rPr>
          <w:rFonts w:ascii="Times New Roman" w:eastAsia="Times New Roman" w:hAnsi="Times New Roman" w:cs="Times New Roman"/>
          <w:sz w:val="28"/>
          <w:szCs w:val="28"/>
          <w:lang w:eastAsia="ru-RU"/>
        </w:rPr>
      </w:pPr>
      <w:r w:rsidRPr="0037281A">
        <w:rPr>
          <w:rFonts w:ascii="Times New Roman" w:eastAsiaTheme="majorEastAsia" w:hAnsi="Times New Roman" w:cs="Times New Roman"/>
          <w:bCs/>
          <w:sz w:val="28"/>
          <w:szCs w:val="28"/>
          <w:lang w:eastAsia="ru-RU"/>
        </w:rPr>
        <w:t>4) черверт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Стерилизация инструментов проходит в режим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атм – 20 м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атм – 30 м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 атм – 60 мин</w:t>
      </w:r>
    </w:p>
    <w:p w:rsidR="00E21678" w:rsidRPr="00E21678" w:rsidRDefault="00E21678" w:rsidP="00E21678">
      <w:pPr>
        <w:tabs>
          <w:tab w:val="left" w:pos="528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5 атм – 1,5 ча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Для стерилизации оптических инструментов использу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кись этиле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акись азо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ихлорэтил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62. С чего начинается предстерилизационная обработка использованного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промывания в проточной вод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замачивания и промывания в мо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промывания  в дезинфициру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обжиг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Прямой метод контроля за стерильностью осуществля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ом посев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менение ИС-18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методу Микулич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Хирургический инструментарий использу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плановых операциях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сегда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разу же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сле предстерилизационной подготов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Срок хранения простерилизованного в сухожаровом шкафу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и су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спользуют сразу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е су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о 6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Особенности начала предстерилизационной обработки инструментария, соприкасавшегося с анаэробной инфекци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чинают с длительного промывания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 6 часов замачивают в 96% спир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6 часов замачивают в 6% растворе перекиси водоро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чинают с механической очис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ыхательная систе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рганы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ердечно-сосудистая систе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епо жидкости (подкожно-жировая клетчатка, мышц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Назовите причину вторичных ран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ое расплавление тромб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ррозия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асплавление стенки сосуда воспалительным процесс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В районную больницу доставлен больной с профузным желудочным кровотечением. Бледен, пульс 110 уд в мин., АД 100/50 мм.рт.ст. Кал "черного цвета". При фиброгастроскопии установлена язва малой кривизны желудка. Трансфузия какой среды наиболее целесообразна в качестве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Желатино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абизол -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ологический раство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льбу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У больного артериальное кровотечение из области средней трети правого предплечья. На каком уровне наложите жг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ниж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сред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верх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верхней трети предплечья.</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1.После проведения проб на индивидуальную совместимость по АВО -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 пациенту трижды струйно внутривенно введено по 10 мл крови. Объясните правильность выбранной тактики:</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правильная, необходимо продолжить переливание.</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введение крови должно было быть капельным.</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ужно было сразу же переливать кровь.</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еобходимо было вводить по 25 мл крови.</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Нужно ли оставить в контейнере небольшое количество крови после ее переливания:</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реакции.</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осложнения.</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если переливание прошло без осложнений</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Посттрансфузионные осложнения - это:</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ведущие к длительному расстройству здоровья и опасные для жизни.</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не ведущие к длительному расстройству здоровья и не опасные для жизни.</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развивающиеся сразу же после гемотрансфузии.</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К препаратам крови комплексного действия относят:</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бумин, протеин.</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глюкин, жедатиноль.</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амин, аминон.</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нфузолипол, липокаин.</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У пациента с переломом бедра пульс 120 уд в мин., АД = 90/50 мм рт. ст. Значение шокового индекса Альговера составляет: </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0,7</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4</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Различают смещение костных отломков:</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 оси, угловое, по ширин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сое, продоль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истальное, проксимальное, полное, непол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ые.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Источником костной мозоли не являе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ндос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Хрящевая ткань.</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легающие к кости мягкие ткан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акой перелом не является осложненным?</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диафиза б/ берцовой кости с образованием гематом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Закрытый перелом б/ берцовой кости с повреждением большеберцовой артерии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Закрытый перелом ребра с повреждением легкого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крытый перелом диафиза плечевой кости с повреждением лучевого нер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Еженедельно в операционной проводят уборк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ключительн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неральн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екущ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едварительн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грешности в технике посе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ушена герметичность в крышке автокла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исправность маномет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1. Какие выделяют пути экз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нтакт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мф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ат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мплантационны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Организационные мероприятия асептики включ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внедрение одноразового белья, перчаток, шовного материала,   инструмента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езинфекция рук персонала перед каждым контактом с больным и  после не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спользование антибио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обработка операционных ран эффективными антисептиками</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3.  Для проведения биологической антисептики в настоящее время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тибио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ерхностно-активны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акци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окислители</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4.  Какой метод контроля за стерилизацией белья в автоклаве (из приведенных) является наиболее надеж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пользование ленточного индикатора стерилиз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лавление антипир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авление пирамидо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вление резорц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5.Тест с плавлением бензойной кислоты контролиру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кспозицию</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емпературу, достигаемую в автоклав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авильность хранения стерильного материал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длительность хранения бик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Азопирамовая проба контролиру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органических примесей и остатков моющего средств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остатков ткан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ерильность инструмент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Метод химической антисепти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менение 0,5% раствора хлоргексидина биглюкона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антистафилококкового гаммаглобул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дение первичной хирургической обработки ра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ерилизация в сухожаровом шкафу</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8. Антисептика – это комплекс мероприятий, направленных 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рьбу с инфекцией в ране или организме челове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предупреждение попадания инфекции в рану или внутреннюю среду челове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упреждение развития сепси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транение проявлений сепси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Бактериологический контроль инструментов проводя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каждой стерилиз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раз в 10 дн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ин раз в месяц</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распоряжению заведующего операционн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0. По строению шовный материал может быт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онофиламентны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сасывающим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интетически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1. Для предстерилизационной обработки общехирургического инструментария использую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раствор лизаф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раствор лизаф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но 1 и 2</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зафин для предстерилизационной обработки инструментов не применяется асептика 2</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2. При выполнении операции под местной анестезией операционное поле обрабатывается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3 ра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4 ра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 ра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6 ра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3. Профилактика имплантационной инфекции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ерилизацией металл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ерилизацией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ерилизацией воздуха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ерилизацией шприц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4. Какой метод применяется для стерилизации эндоскоп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аровой стерилиза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ипячени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зона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жиг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5. Эндотрахеальная трубка после использования подверга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мыванию дезинфицирующим раствор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гружению в моющий раств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лительному промыванию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еханической очистк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6. Можно ли пользоваться хирургическим инструментарием до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нет нельз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ожно только в экстренной ситу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можно всег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только в плановой хирург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7. К группе инструментов для фиксации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ченочное зеркал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норасширите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етрак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8. Обессоливание, как этап предстерилизационной подготовки, заключается 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мывании инструментов под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ипячении инструментов в течение 5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ипячении инструментов в течение 15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дсушивании инструментов в сухожаровом шкафу после предстерилизационной обрабо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9. Ленточный индикатор воздушной стерилизации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аксимальную температуру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аксимальную температуру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ремя максимальной температуры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ремя максимальной температуры в автоклав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0. Какие показатели являются более достоверными в клинике продолжающегося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казатели пульса и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тели гемоглобина и эритр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вет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Центральное венозное давл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1. Назовите причину вторичных позд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скальзывание с сосуда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еструкция сосудистой сте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достаточный контроль гемостаза при опер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2. Во время операции на ключице у больного повреждена подключичная вена. Какое осложнение наиболее опасно для данного повреждения из перечислен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оздушн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ая кровопотер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Флеботромб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3. У пострадавшего с открытым переломом бедра после обезболивания и инфузионной терапии началось обильное кровотечение из раны. К какому виду кровотечения по времени возникновения следует его отне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аннему перв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зднему перв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Раннему втор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зднему втор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4. Показаниями к гемотрансфузии при острой кровопотере являются: 1) снижение ОЦК &gt; 25%; 2) снижение ЦВД &lt; </w:t>
      </w:r>
      <w:smartTag w:uri="urn:schemas-microsoft-com:office:smarttags" w:element="metricconverter">
        <w:smartTagPr>
          <w:attr w:name="ProductID" w:val="60 мм"/>
        </w:smartTagPr>
        <w:r w:rsidRPr="00E21678">
          <w:rPr>
            <w:rFonts w:ascii="Times New Roman" w:eastAsia="Times New Roman" w:hAnsi="Times New Roman" w:cs="Times New Roman"/>
            <w:sz w:val="28"/>
            <w:szCs w:val="28"/>
            <w:lang w:eastAsia="ru-RU"/>
          </w:rPr>
          <w:t>60 мм</w:t>
        </w:r>
      </w:smartTag>
      <w:r w:rsidRPr="00E21678">
        <w:rPr>
          <w:rFonts w:ascii="Times New Roman" w:eastAsia="Times New Roman" w:hAnsi="Times New Roman" w:cs="Times New Roman"/>
          <w:sz w:val="28"/>
          <w:szCs w:val="28"/>
          <w:lang w:eastAsia="ru-RU"/>
        </w:rPr>
        <w:t xml:space="preserve">. вод. ст; 3) снижение АД &lt; </w:t>
      </w:r>
      <w:smartTag w:uri="urn:schemas-microsoft-com:office:smarttags" w:element="metricconverter">
        <w:smartTagPr>
          <w:attr w:name="ProductID" w:val="90 мм"/>
        </w:smartTagPr>
        <w:r w:rsidRPr="00E21678">
          <w:rPr>
            <w:rFonts w:ascii="Times New Roman" w:eastAsia="Times New Roman" w:hAnsi="Times New Roman" w:cs="Times New Roman"/>
            <w:sz w:val="28"/>
            <w:szCs w:val="28"/>
            <w:lang w:eastAsia="ru-RU"/>
          </w:rPr>
          <w:t>90 мм</w:t>
        </w:r>
      </w:smartTag>
      <w:r w:rsidRPr="00E21678">
        <w:rPr>
          <w:rFonts w:ascii="Times New Roman" w:eastAsia="Times New Roman" w:hAnsi="Times New Roman" w:cs="Times New Roman"/>
          <w:sz w:val="28"/>
          <w:szCs w:val="28"/>
          <w:lang w:eastAsia="ru-RU"/>
        </w:rPr>
        <w:t>. рт. ст; 4) снижение Н</w:t>
      </w:r>
      <w:r w:rsidRPr="00E21678">
        <w:rPr>
          <w:rFonts w:ascii="Times New Roman" w:eastAsia="Times New Roman" w:hAnsi="Times New Roman" w:cs="Times New Roman"/>
          <w:sz w:val="28"/>
          <w:szCs w:val="28"/>
          <w:lang w:val="en-US" w:eastAsia="ru-RU"/>
        </w:rPr>
        <w:t>b</w:t>
      </w:r>
      <w:r w:rsidRPr="00E21678">
        <w:rPr>
          <w:rFonts w:ascii="Times New Roman" w:eastAsia="Times New Roman" w:hAnsi="Times New Roman" w:cs="Times New Roman"/>
          <w:sz w:val="28"/>
          <w:szCs w:val="28"/>
          <w:lang w:eastAsia="ru-RU"/>
        </w:rPr>
        <w:t xml:space="preserve"> &lt; 80 г/л; 5) снижение диуреза &lt; 30,0 в час; 6) снижение </w:t>
      </w:r>
      <w:r w:rsidRPr="00E21678">
        <w:rPr>
          <w:rFonts w:ascii="Times New Roman" w:eastAsia="Times New Roman" w:hAnsi="Times New Roman" w:cs="Times New Roman"/>
          <w:sz w:val="28"/>
          <w:szCs w:val="28"/>
          <w:lang w:val="en-US" w:eastAsia="ru-RU"/>
        </w:rPr>
        <w:t>Ht</w:t>
      </w:r>
      <w:r w:rsidRPr="00E21678">
        <w:rPr>
          <w:rFonts w:ascii="Times New Roman" w:eastAsia="Times New Roman" w:hAnsi="Times New Roman" w:cs="Times New Roman"/>
          <w:sz w:val="28"/>
          <w:szCs w:val="28"/>
          <w:lang w:eastAsia="ru-RU"/>
        </w:rPr>
        <w:t xml:space="preserve"> &lt; 25%; 7)  бледность кожного покрова; 8) предстоящая опер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 и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4 и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7 и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7 и 8 </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05.Для терминальной анестезии предпочтительнее использовать:</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0,25% раствор лидокаина </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0,5% раствор лидокаин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1% раствор лидокаин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4) 2-10% раствор лидокаин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06.Шейная вагосимпатическая блокада проводится для:</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Профилактики и лечения плевропульмонального шока при травмах грудной клетки</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лечения острой кишечной непроходимости</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лечения острого холецистит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4) лечения почечной кол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7.Артериальный жгут накладыва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внутривенной регионар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 внутрикостной регионар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 анестезии по Оберсту-Лукашевич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8.При эпидуральной анестезии происходит блока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дних (чувствительных) корешков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дних (двигательных) корешков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дних и передних корешков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вола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9. Какова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w:t>
      </w:r>
      <w:smartTag w:uri="urn:schemas-microsoft-com:office:smarttags" w:element="metricconverter">
        <w:smartTagPr>
          <w:attr w:name="ProductID" w:val="1 г"/>
        </w:smartTagPr>
        <w:r w:rsidRPr="00E21678">
          <w:rPr>
            <w:rFonts w:ascii="Times New Roman" w:eastAsia="Times New Roman" w:hAnsi="Times New Roman" w:cs="Times New Roman"/>
            <w:sz w:val="28"/>
            <w:szCs w:val="28"/>
            <w:lang w:eastAsia="ru-RU"/>
          </w:rPr>
          <w:t>1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о 2 – </w:t>
      </w:r>
      <w:smartTag w:uri="urn:schemas-microsoft-com:office:smarttags" w:element="metricconverter">
        <w:smartTagPr>
          <w:attr w:name="ProductID" w:val="2,5 г"/>
        </w:smartTagPr>
        <w:r w:rsidRPr="00E21678">
          <w:rPr>
            <w:rFonts w:ascii="Times New Roman" w:eastAsia="Times New Roman" w:hAnsi="Times New Roman" w:cs="Times New Roman"/>
            <w:sz w:val="28"/>
            <w:szCs w:val="28"/>
            <w:lang w:eastAsia="ru-RU"/>
          </w:rPr>
          <w:t>2,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До 3 - </w:t>
      </w:r>
      <w:smartTag w:uri="urn:schemas-microsoft-com:office:smarttags" w:element="metricconverter">
        <w:smartTagPr>
          <w:attr w:name="ProductID" w:val="5 г"/>
        </w:smartTagPr>
        <w:r w:rsidRPr="00E21678">
          <w:rPr>
            <w:rFonts w:ascii="Times New Roman" w:eastAsia="Times New Roman" w:hAnsi="Times New Roman" w:cs="Times New Roman"/>
            <w:sz w:val="28"/>
            <w:szCs w:val="28"/>
            <w:lang w:eastAsia="ru-RU"/>
          </w:rPr>
          <w:t>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До 6 </w:t>
      </w:r>
      <w:smartTag w:uri="urn:schemas-microsoft-com:office:smarttags" w:element="metricconverter">
        <w:smartTagPr>
          <w:attr w:name="ProductID" w:val="-10 г"/>
        </w:smartTagPr>
        <w:r w:rsidRPr="00E21678">
          <w:rPr>
            <w:rFonts w:ascii="Times New Roman" w:eastAsia="Times New Roman" w:hAnsi="Times New Roman" w:cs="Times New Roman"/>
            <w:sz w:val="28"/>
            <w:szCs w:val="28"/>
            <w:lang w:eastAsia="ru-RU"/>
          </w:rPr>
          <w:t>-10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  Для второй стадии эфирного наркоза характерно:</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гипотон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брадикард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ужение зрачков</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возбуждение</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1.  Нейролептаналгезия предполагает введение препаратов:</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дроперидол и фентанил</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барбитураты и кетамин</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закись азота и кислород </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едуксен и фентанил</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2. К общим компонентам анестезии относитс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ддержание адекватного газообмена</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скусственное кровообращение (АИК)</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ерхностная и глубокая гипотерм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ипербарическая оксиген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3. Какой из симптомов абсолютно достоверен для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лезненность при пальп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пухлость в области трав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епитация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ровоподте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4. При измерении оказалось, что изменены и абсолютная, и относительная длина бедра. Какой диагноз подтверждается этим симптом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вих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Ушиб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емарт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5. Абсолютную длину бедра измеряют межд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ерхушкой большого вертела и латеральным надмыщелк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рхушкой большого вертела и латеральным краем б/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хней передней остью гребня подвздошной кишки и латеральным надмыщелк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ховой складкой и медиальным надмыщелк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6. К мест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я нервов костными отломками</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формацию сегмент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ематому мягких тканей</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7. К наиболее опас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ово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Жировую эмбол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8. Транспортная иммобилизация обеспечив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филактику развития и углубления травматического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епозицию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ановку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асептику раны при открыт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9. Репозиция отломков может бы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дномоментной закрытой руч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ой открытой (оператив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достигнута скелетным вытяжение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4) всё перечисленно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20. При экстрамедуллярном остеосинтезе фиксирующую конструкцию располаг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костномозговом канал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не зоны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правиль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1. При переломе лучевой кости повязку формируют и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5-6 слоев гипсовых бин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3 слое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7-8 слое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22. Для ложного сустава характерными признаками являютс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сутствие признаков консолидации на рентгенограмме + щель между отломк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еопороз костных отлом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збыточная костная мозо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тологическая подвижность отломков + четкая рентгенологическая щель между отломками + замыкательные пластинки костно-мозгового кан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К какому из перечисленных видов вывихов в плечевом суставе относится подакроминальный вывих плеч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к пере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к ниж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 за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 верх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4. К числу «несвежих» относятся вывихи, с момента возникновения до попытки вправления которых прошл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 более 2-3 су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 более 6-12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 3-х суток до 3-х неде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олее 3-х неде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5. Как называется шов, накладываемый после иссечения краев гранулирующе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визорный ш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ий вторичный ш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здний вторичный ш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вично-отсроченный шов</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6. По линии излома различают переломы (выбрать пункт, где все перечисленное верн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дольные, поперечные, внутрисуставные, диафизар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интообразные, косые, попереч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гловые, осевые, попереч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нутрисуставные, открытые, винтообраз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7.Транспортную иммобилизацию на догоспитальном этапе при переломе плеча осуществляю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шиной Дитерихс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водящей шиной ЦИТ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ипсовой повязкой</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шиной Крамера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8.Специальные гипсовые повязки в зависимости от формы и областей их наложения имеют названия (выбрать со всеми правильным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оракобрахиальная, шлем, корсе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кситная, тутор, кроват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апожок, перчатка, подгузник</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сет, тутор, портупе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9.При скелетном вытяжении спица может быть проведена чер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октевой отросток, пяточную кость</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большой вертел, надмыщелки бедр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угристость большеберцовой кост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0.Абсолютными показаниями к оперативному лечению переломов в ранние сроки являю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знаки повреждения отломками жизненно важных органов, интерпозиция мягких тканей</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возможность выполнения репозиции консервативными методам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рывные переломы со смещением</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1. К осложнениям заживления переломов относя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отрофия мышц</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отрихоз конечност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величение объема конечности в области нормаль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 У больного с травмой грудной клетки подозрение на гемоторакс. С какого метода начнете диагностик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н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зикальное исслед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ентгеноскопия грудной кле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ентгенография легких.</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33. Терминальная (контактная) анестезия примени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kern w:val="16"/>
          <w:sz w:val="28"/>
          <w:szCs w:val="28"/>
          <w:lang w:eastAsia="ru-RU"/>
        </w:rPr>
        <w:t xml:space="preserve"> при эндоскопическом исследовании желуд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kern w:val="16"/>
          <w:sz w:val="28"/>
          <w:szCs w:val="28"/>
          <w:lang w:eastAsia="ru-RU"/>
        </w:rPr>
        <w:t xml:space="preserve"> при подкожном панари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w:t>
      </w:r>
      <w:r w:rsidRPr="00E21678">
        <w:rPr>
          <w:rFonts w:ascii="Times New Roman" w:eastAsia="Times New Roman" w:hAnsi="Times New Roman" w:cs="Times New Roman"/>
          <w:kern w:val="16"/>
          <w:sz w:val="28"/>
          <w:szCs w:val="28"/>
          <w:lang w:eastAsia="ru-RU"/>
        </w:rPr>
        <w:t xml:space="preserve"> при флегмоне предплечья</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kern w:val="16"/>
          <w:sz w:val="28"/>
          <w:szCs w:val="28"/>
          <w:lang w:eastAsia="ru-RU"/>
        </w:rPr>
        <w:t xml:space="preserve"> у больного с аппендицитом</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34.Какие из следующих достоинств присущи инфильтрационной анестезии по А.В.Вишневскому</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сопровождается сужением сосудов, расслабляет мышцы оперируемой зоны</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не травмирует ткани, хорошо управляем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быстрое развитие анестезии, позволяет осуществлять гидравлическую препаровку тканей</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lastRenderedPageBreak/>
        <w:t xml:space="preserve">          4) снижает АД, вызывает сонливость</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35.Для футлярных новокаиновых блокад по А.В.Вишневскому используют новокаин:</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10%</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5%</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1 - 2%</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4) 0,25 - 0,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6. При субарахноидальной  и эпидуральной анестезии снижение артериального давления связа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действием анестетиков на сосудодвигательный цент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блокадой преганглионарных симпатических волоко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общерезорбтивным действием анестетик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расширением капиллярного рус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7. Последовательность прохождения тканей иглой при проведении субарахноидальной анестезии:</w:t>
      </w:r>
    </w:p>
    <w:p w:rsidR="00E21678" w:rsidRPr="00E21678" w:rsidRDefault="00E21678" w:rsidP="00E21678">
      <w:pPr>
        <w:numPr>
          <w:ilvl w:val="0"/>
          <w:numId w:val="19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межостистая связка, надостистая связка, желтая связка, твердая мозговая оболочка, паутинная оболочка</w:t>
      </w:r>
    </w:p>
    <w:p w:rsidR="00E21678" w:rsidRPr="00E21678" w:rsidRDefault="00E21678" w:rsidP="00E21678">
      <w:pPr>
        <w:numPr>
          <w:ilvl w:val="0"/>
          <w:numId w:val="191"/>
        </w:numPr>
        <w:spacing w:after="0" w:line="240" w:lineRule="auto"/>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желтая связка, надостистая связка, межостистая связка, твердая мозговая оболочка, паутинная оболочка</w:t>
      </w:r>
    </w:p>
    <w:p w:rsidR="00E21678" w:rsidRPr="00E21678" w:rsidRDefault="00E21678" w:rsidP="00E21678">
      <w:pPr>
        <w:numPr>
          <w:ilvl w:val="0"/>
          <w:numId w:val="191"/>
        </w:numPr>
        <w:spacing w:after="0" w:line="240" w:lineRule="auto"/>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надостистая связка, межостистая связка, желтая связка, твердая мозговая оболочка, паутинная оболочка</w:t>
      </w:r>
    </w:p>
    <w:p w:rsidR="00E21678" w:rsidRPr="00E21678" w:rsidRDefault="00E21678" w:rsidP="00E21678">
      <w:pPr>
        <w:numPr>
          <w:ilvl w:val="0"/>
          <w:numId w:val="19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надостистая связка, межостистая связка, желтая связка, паутинная оболочка, твердая мозговая оболочк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8. Какие наркотические вещества являются газообразным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торота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кись азот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9. Комбинацией каких препаратов осуществляется нейролептаналгезия:</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арбитураты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едативные средства или транквилизаторы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ролептики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ркотические анестетики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0. К специальным компонентам анестезии относитс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нейролептаналгез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гипотерм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интубация трахеи</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миорелаксация</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1.  Первый уровень хирургической стадии наркоза:</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зрачки широкие, реакция на свет отсутствует</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зрачки узкие, реакция на свет отсутствует</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зрачки суженные, есть реакция на свет </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зрачки широкие, есть реакция на свет</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42.  Верный алгоритм реанимационных мероприятий при клинической смерти:</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сстановление проходимости дыхательных путей, искусственное дыхание, закрытый массаж сердца, внутривенное введение, адреналина, бикарбоната натрия</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кусственное дыхание, восстановление проходимости дыхательных путей, закрытый массаж сердца, внутривенное введение, адреналина, бикарбоната натрия.</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массаж сердца, восстановление проходимости дыхательных путей, искусственное дыхание, внутривенное введение, адреналина, бикарбоната натрия</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венное введение, адреналина, бикарбоната натрия, закрытый массаж сердца, восстановление проходимости дыхательных путей, искусственное дыхание</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3.Резус-антиген, обладающий наиболее выраженными антигенными свойств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1) С-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4) с-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4. Опасный универсальный реципиент – это человек с АВ(</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группой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унизированный по эритроцитарному антиген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иммунизированный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фактор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енесший трансплантацию орга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5. Тепловые агглютинины способны агглютинировать одноименные агглютиногены при температу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4 - 6º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 18 – 20º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46 - 48º С</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sz w:val="28"/>
          <w:szCs w:val="28"/>
          <w:lang w:eastAsia="ru-RU"/>
        </w:rPr>
        <w:tab/>
        <w:t>4) +50 - 52º С</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46.При внутрикостной анестезии анестетик вводится:</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 в компактную часть диафиза кости</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2) в костномозговой канал</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3) в спонгиозную часть метафиза кости</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4) в эпифиз кости</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47.При внутрикостной анестезии</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 жгут не накладывается</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2) накладывается артериальный жгут</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3) накладывается венозный жгут</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4) наложение жгута не имеет принципиального знач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8. Средство, применяемое для всех видов анестезии (терминальной, инфильтрационной, проводниковой, эпидуральной):</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Хлорэтил</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нестезин</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икаин</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идока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9.Самим хирургом могут быть выполнены все виды местной анестезии кроме:</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естезии нервных сплетений и нервных узлов</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утривенной и внутрикостной анестезии</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пинномозговой и эпидуральной анестезии</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ерминальной и инфильт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0. Какой способ анестезии целесообразно применить при выполнении фиброгастроскопии?</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естезия глотки по методу Вишневског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одниковая анестезия глоточных нерво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ошение и смазывание ротоглотки анестетико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фиброгастроскопии местная анестезия не примени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51. Какова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w:t>
      </w:r>
      <w:smartTag w:uri="urn:schemas-microsoft-com:office:smarttags" w:element="metricconverter">
        <w:smartTagPr>
          <w:attr w:name="ProductID" w:val="1 г"/>
        </w:smartTagPr>
        <w:r w:rsidRPr="00E21678">
          <w:rPr>
            <w:rFonts w:ascii="Times New Roman" w:eastAsia="Times New Roman" w:hAnsi="Times New Roman" w:cs="Times New Roman"/>
            <w:sz w:val="28"/>
            <w:szCs w:val="28"/>
            <w:lang w:eastAsia="ru-RU"/>
          </w:rPr>
          <w:t>1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о 2 – </w:t>
      </w:r>
      <w:smartTag w:uri="urn:schemas-microsoft-com:office:smarttags" w:element="metricconverter">
        <w:smartTagPr>
          <w:attr w:name="ProductID" w:val="2,5 г"/>
        </w:smartTagPr>
        <w:r w:rsidRPr="00E21678">
          <w:rPr>
            <w:rFonts w:ascii="Times New Roman" w:eastAsia="Times New Roman" w:hAnsi="Times New Roman" w:cs="Times New Roman"/>
            <w:sz w:val="28"/>
            <w:szCs w:val="28"/>
            <w:lang w:eastAsia="ru-RU"/>
          </w:rPr>
          <w:t>2,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До 3 - </w:t>
      </w:r>
      <w:smartTag w:uri="urn:schemas-microsoft-com:office:smarttags" w:element="metricconverter">
        <w:smartTagPr>
          <w:attr w:name="ProductID" w:val="5 г"/>
        </w:smartTagPr>
        <w:r w:rsidRPr="00E21678">
          <w:rPr>
            <w:rFonts w:ascii="Times New Roman" w:eastAsia="Times New Roman" w:hAnsi="Times New Roman" w:cs="Times New Roman"/>
            <w:sz w:val="28"/>
            <w:szCs w:val="28"/>
            <w:lang w:eastAsia="ru-RU"/>
          </w:rPr>
          <w:t>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До 6 </w:t>
      </w:r>
      <w:smartTag w:uri="urn:schemas-microsoft-com:office:smarttags" w:element="metricconverter">
        <w:smartTagPr>
          <w:attr w:name="ProductID" w:val="-10 г"/>
        </w:smartTagPr>
        <w:r w:rsidRPr="00E21678">
          <w:rPr>
            <w:rFonts w:ascii="Times New Roman" w:eastAsia="Times New Roman" w:hAnsi="Times New Roman" w:cs="Times New Roman"/>
            <w:sz w:val="28"/>
            <w:szCs w:val="28"/>
            <w:lang w:eastAsia="ru-RU"/>
          </w:rPr>
          <w:t>-10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2. Средний срок фиксации конечности после вправления неосложненного вывиха плеча составляет:</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4 часа</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уток</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не менее 2 недель</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уток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3. Зрелая грануляционная ткань характеризуется наличием</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эпителиальных клеток</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волокнистых структур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апилляр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фиброблас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4. Какие фазы раневого процесса принято выделять в настоящее время:</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паление</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егенерация</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дратация</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егидратация</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5. Наименее эффективные дренажи для гнойной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трубчатые дренаж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резиновые выпускники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марлевые тампоны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резиново-марлевые тамп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6. Какой из перечисленных симптомов является наиболее достоверным признаком вывиха плеч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формация области сустав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увеличение объема сустав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имптом «погон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олезненность при пальп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7. К числу «свежих» относят вывихи, с момента возникновения до попытки вправления которых прошло:</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более 2-3 суток</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т 3 до 7 суток</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т 1 до 3 недель</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олее 3 недель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8. Раневое отделяемое издает приторно-сладковатый запах, на повязке синеватые пятна. Назовите наиболее вероятную микрофлору в ране.</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стафилококк</w:t>
      </w:r>
    </w:p>
    <w:p w:rsidR="00E21678" w:rsidRPr="00E21678" w:rsidRDefault="00E21678" w:rsidP="00E21678">
      <w:pPr>
        <w:tabs>
          <w:tab w:val="left" w:pos="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кишечная палочка</w:t>
      </w:r>
    </w:p>
    <w:p w:rsidR="00E21678" w:rsidRPr="00E21678" w:rsidRDefault="00E21678" w:rsidP="00E21678">
      <w:pPr>
        <w:tabs>
          <w:tab w:val="left" w:pos="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инегнойная палочка</w:t>
      </w:r>
    </w:p>
    <w:p w:rsidR="00E21678" w:rsidRPr="00E21678" w:rsidRDefault="00E21678" w:rsidP="00E21678">
      <w:pPr>
        <w:tabs>
          <w:tab w:val="left" w:pos="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стрептококк</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9. Как называется шов накладываемый без иссечения краев гранулирующей раны?</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провизорный шов</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ранний вторичный шов </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поздний вторичный шов</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первично-отсроченный ш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0. Одним из показаний для назначения общей антибактериальной терапии при лечении гнойных ран являе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ыделение ассоциаций микроорганизмов из раневого экссудат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сложнение раневого процесса лимфангоитом, лимфаденитом</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определение чувствительности микрофлоры к антибиотикам</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ерн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1.</w:t>
      </w:r>
      <w:r w:rsidRPr="00E21678">
        <w:rPr>
          <w:rFonts w:ascii="Times New Roman" w:eastAsia="Times New Roman" w:hAnsi="Times New Roman" w:cs="Times New Roman"/>
          <w:sz w:val="28"/>
          <w:szCs w:val="28"/>
          <w:lang w:eastAsia="ru-RU"/>
        </w:rPr>
        <w:tab/>
        <w:t>Активное дренирование гнойной раны - эт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 дренирование ушитой раны с постоянной вакуумаспираци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2.Для септической раны характерно наличие следующих признак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сочные" грануляции и краевая эпителизац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бильное гнойное отделяемо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ыраженная отечность краев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ялые грануля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3. Противопоказанием к ПХО является:</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Загрязнение раны</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змозжение краев раны</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признаков гнойного воспаления</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ухожил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64. Каково современное название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фазы раневого процесса?</w:t>
      </w:r>
    </w:p>
    <w:p w:rsidR="00E21678" w:rsidRPr="00E21678" w:rsidRDefault="00E21678" w:rsidP="00E21678">
      <w:pPr>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егидратация</w:t>
      </w:r>
    </w:p>
    <w:p w:rsidR="00E21678" w:rsidRPr="00E21678" w:rsidRDefault="00E21678" w:rsidP="00E21678">
      <w:pPr>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tabs>
          <w:tab w:val="left" w:pos="360"/>
        </w:tabs>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5. Для фазы реорганизации рубца характ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уменьшение содержания воды в рубце,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ерестройка богатой коллагеном рубцовой ткани,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обретение рубцом устойчивости на разрыв,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миграция лейкоцитов в область рубца,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замещение фибрина капиллярами и коллагеном</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tabs>
          <w:tab w:val="left" w:pos="360"/>
        </w:tabs>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3</w:t>
      </w:r>
    </w:p>
    <w:p w:rsidR="00E21678" w:rsidRPr="00E21678" w:rsidRDefault="00E21678" w:rsidP="00E21678">
      <w:pPr>
        <w:tabs>
          <w:tab w:val="left" w:pos="360"/>
        </w:tabs>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2,3,4 </w:t>
      </w:r>
    </w:p>
    <w:p w:rsidR="00E21678" w:rsidRPr="00E21678" w:rsidRDefault="00E21678" w:rsidP="00E21678">
      <w:pPr>
        <w:tabs>
          <w:tab w:val="left" w:pos="360"/>
        </w:tabs>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4</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6. Шов накладываемый на рану сразу после ПХО следует считать:</w:t>
      </w:r>
    </w:p>
    <w:p w:rsidR="00E21678" w:rsidRPr="00E21678" w:rsidRDefault="00E21678" w:rsidP="00E21678">
      <w:pPr>
        <w:tabs>
          <w:tab w:val="left" w:pos="360"/>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ично-отсроченным</w:t>
      </w:r>
    </w:p>
    <w:p w:rsidR="00E21678" w:rsidRPr="00E21678" w:rsidRDefault="00E21678" w:rsidP="00E21678">
      <w:pPr>
        <w:tabs>
          <w:tab w:val="left" w:pos="360"/>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ичным</w:t>
      </w:r>
    </w:p>
    <w:p w:rsidR="00E21678" w:rsidRPr="00E21678" w:rsidRDefault="00E21678" w:rsidP="00E21678">
      <w:pPr>
        <w:tabs>
          <w:tab w:val="left" w:pos="360"/>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торичным ранни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торичным поз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7. Асептические раны могут осложняться:</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м вторичным кровотечением</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здним вторичным кровотечением</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юбым видом кровотечения</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ложнение кровотечением не характ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8. Какие показатели наиболее полно характеризуют глубину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АД, дых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ульс, АД, диу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льс. дыхание, температу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ульс, дыхание, цвет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69.При ожогах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и некроз распростра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 эпителий и все слои собственно кож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 повреждении всего эпите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кожу и подкожную клетчатку.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 эпителий и поверхностные слои дер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0. При ожоге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 самостоятельное заживление и эпителизация возможны в случаях, когда диаметр площади поражения не превыш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0-</w:t>
      </w:r>
      <w:smartTag w:uri="urn:schemas-microsoft-com:office:smarttags" w:element="metricconverter">
        <w:smartTagPr>
          <w:attr w:name="ProductID" w:val="12 см"/>
        </w:smartTagPr>
        <w:r w:rsidRPr="00E21678">
          <w:rPr>
            <w:rFonts w:ascii="Times New Roman" w:eastAsia="Times New Roman" w:hAnsi="Times New Roman" w:cs="Times New Roman"/>
            <w:sz w:val="28"/>
            <w:szCs w:val="28"/>
            <w:lang w:eastAsia="ru-RU"/>
          </w:rPr>
          <w:t>12 с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w:t>
      </w:r>
      <w:smartTag w:uri="urn:schemas-microsoft-com:office:smarttags" w:element="metricconverter">
        <w:smartTagPr>
          <w:attr w:name="ProductID" w:val="20 см"/>
        </w:smartTagPr>
        <w:r w:rsidRPr="00E21678">
          <w:rPr>
            <w:rFonts w:ascii="Times New Roman" w:eastAsia="Times New Roman" w:hAnsi="Times New Roman" w:cs="Times New Roman"/>
            <w:sz w:val="28"/>
            <w:szCs w:val="28"/>
            <w:lang w:eastAsia="ru-RU"/>
          </w:rPr>
          <w:t>20 с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зможны вне зависимости от площад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5-</w:t>
      </w:r>
      <w:smartTag w:uri="urn:schemas-microsoft-com:office:smarttags" w:element="metricconverter">
        <w:smartTagPr>
          <w:attr w:name="ProductID" w:val="6 см"/>
        </w:smartTagPr>
        <w:r w:rsidRPr="00E21678">
          <w:rPr>
            <w:rFonts w:ascii="Times New Roman" w:eastAsia="Times New Roman" w:hAnsi="Times New Roman" w:cs="Times New Roman"/>
            <w:sz w:val="28"/>
            <w:szCs w:val="28"/>
            <w:lang w:eastAsia="ru-RU"/>
          </w:rPr>
          <w:t>6 с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1. Индекс Франка у больного с термическим ожогом составляет 68 ед. Это свидетельствует 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лагоприятном прогно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носительно благоприят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мнительн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благоприятн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2. Преимущества закрытого способа лечения ожог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филактика вторич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средств, подавляющих рост бактерий и способствующий эпителизации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мбулаторн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3. При какой площади поверхностных ожогов развивается ожоговая болезн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9%</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10-1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30-3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25-3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4. Наиболее рациональным методом закрытия ожоговых ран является свободная кожная плактика. Укажите виды свободной кожной пласти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ластика лоскутом на питательной ножк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именение культивированных аллофиброблас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ременное биологическое закрытие дефек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садка расщепленного кожного лоску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5. У больного В., 10 лет, туберкулёз 1, 2, 3 поясничных позвонков, спондилитическая фаза. На передне-внутренней поверхности верхней трети бедра диагностирован безболезненный инфильтрат. Ваше мнени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олодный абсцесс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спалительный инфильтра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имфадени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днадкостничный абсцес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6. К радикальным методам лечения злокачественных опухолей относятс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ирургическ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учево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имиотера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7. Факультативный предрак – это: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обязательно со временем переходящее в злокачественное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необязательно  со  временем переходящее в злокачественное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ое новообразов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адии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ое новообраз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8. Лучевая терапия является методом лечения: </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Радикальным </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лиативным </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имптоматическим</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9.  Количество клинических групп онкологических больных: </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и </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ять</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Четыре </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е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80. Завершающим этапом диагностики опухолей является: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рачебный осмотр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ндоскопическая диагностика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орфологическая диагностика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ьтразвуковая диагностик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1. Для профилактики аспирационного синдрома (Мендельсона) у ургентных больных необходимо:</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порожнить желудок через зонд</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ать слабительные</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значить соду по 1 ч. ложке за 30 минут до еды</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значить спазмолитик</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2. Если после интубации трахеи дыхание в легких при аускультации не прослушивается необходимо:</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чистить интубационную трубку</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чать реанимационные мероприят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интубировать больного</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извести трахеостомию</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3. В какой стадии наркоза наблюдается расширение зрачка с сохранением</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живой реакции на свет?</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ая стадия</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ая стадия</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я стадия - первый уровень</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етья стадия  - второй уровень</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4. Для белкового парентерального питания примен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желатино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льбу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емодез</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исталлоиды</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5. К ранним послеоперационным осложнениям, возникающим в первые 2 суток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нние вторичные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е вторичные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гноение послеоперационной раны</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олежни</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6. Как называются операции, при которых с целью лечения одного заболевания вмешательство проводится на нескольких орган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Симультант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тор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ногомоментные</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мбинирова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7. Срок появления рентгенологических признаков вторичной костной мозоли при переломе лучевой кости в типичном месте и сохранении условий регенерации составля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20-30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3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10-14 суток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60-70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8. Правило Гориневской применимо для переломов кост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а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Бед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9. У больного патологическая подвижность на уровне диафиза бедра, бледность кожных покровов, тахикардия 110 в одну минуту, АД 90/60 мм рт. ст.; заторможен. Ваш диагноз:</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бедра, осложненный травматическим шоком в эректильной фазе</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крытый перелом бедра, артериальная гипотония</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крытый перелом бедра, осложненный травматическим шоком в торпидной фазе</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Ушиб бедра, коллап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0. К ранни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е отломками внутренни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Жировую эмболию,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овреждение отломками сосудов, нерв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1. Для блокады области перелома применяют раствор новока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0,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0,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2.  К правилам лечения переломов с помощью скелетного вытяжения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тяжение конечности с обеспечением противотяги массой тела путем подъёма ножного конца  крова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ытяжение производить по оси центрального отлом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остепенное увеличение нагрузк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3. Компрессионно-дистракционный остеосинтез позволя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уществлять постепенную репозицию и длительную фиксацию при функциональной нагрузк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2) выполнить операцию без обезбо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уществить интрамедуллярный остеосинт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отказаться от стимуляции процессов консолидац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4. Рентгенологический метод позволяет установи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формирование перв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формирование втор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епень асептического воспаления в области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остояние гематомы в области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5. При переломе диафиза большеберцовой кости без смещения гипсовая повязка должна быть наложен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 нижней трети бедра до кончиков пальцев</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верхней трети бедра до плюстнофаланговых суставов</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средней трети бедра до середины стопы</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6. К числу «застарелых» относятся вывихи, с момента возникновения до попытки вправления которых прошло:</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е 24 часов</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е 2-3 суток</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е 7 суток</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ее 3 –х недель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7. К какому виду из перечисленных вывихов бедра относится вывих седалищный?</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передне-нижним</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задне-нижним</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передне-верхним</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централь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8. Активное хирургическое лечение гнойных ран заключается в е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циональной хирургической обработк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рименении трубчатых дренаж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хирургической обработке, дренировании, ушивании с вакуумаспираци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хирургической обработке, дренировании, ушивании с дискретным проточно-аспирационным промыва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9.При заживлении раны вторичным натяжением целесообразным во второй фазе являе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отивовоспалительное лечени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стимулирование роста грануляци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тимулирование процессов очищения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адекватное дрениро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0. Какой из перечисленных симптомов является наиболее достоверным признаком вывиха?</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формация области сустава </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ужинящая фиксация конечности</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корочение конечности</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ие подвижност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01. Какой из перечисленных способов фиксации конечности предпочтителен после вправления неосложненного вывиха плеча:</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онгетная гипсовая повязка в положении приведения плеча к туловищу </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келетное вытяжение на отводящей шине ЦИТО</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лухая гипсовая торакобрахиальная повязка</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осыночная повяз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02..К какому из перечисленных вывихов бедра относят вывих подвздошный?</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задне-нижним</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задне-верхним</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передне-верхним</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центральны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3. Какая из особенностей является наиболее частой причиной возникновения привычного вывиха?</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убое насильственное вправление</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вязочного аппарата сустава</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мышечного футляра сустава</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очленяющихся костных сегментов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4. Выберите из следующих ответов наиболее соответствующий сущности фазы регенерации в гнойной ране</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восполнение раневого дефект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восстановление утраченных тканей</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амоочищение раны</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развитие рубцовой ткан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5.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мазь Вишневского</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протеолитические ферменты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антибиотики</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сульфаниламид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6. При лечении гнойной раны  в фазе регенерации показан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7.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у раневого процесса используются мази на: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жировой основ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одорастворимой основ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любая иазь на усмотрение врач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8. Гнойной раной называется ра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ми 2 утвержд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9. Больной поступил в хирургическое отделение с рвано-ушибленной раной лобной области, которую получил 5 часов назад. Какова хирургическая тактика?                            </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терильной повязки</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овязки с антисептиками                        </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ервично-отсроченных швов                         </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ая хирургическая обработка ра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0. Комплексная экстренная профилактика анаэробной инфекции ран включает:</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первичную хирургическую обработку ран; </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использование перевязочного материала, пропускающего воздух к поверхности раны; </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применение протеолитических ферментов;</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использование противостолбнячной сыворотки; </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ыберите правильный ответ: </w:t>
      </w:r>
    </w:p>
    <w:p w:rsidR="00E21678" w:rsidRPr="00E21678" w:rsidRDefault="00E21678" w:rsidP="00E21678">
      <w:pPr>
        <w:widowControl w:val="0"/>
        <w:numPr>
          <w:ilvl w:val="1"/>
          <w:numId w:val="209"/>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 4</w:t>
      </w:r>
    </w:p>
    <w:p w:rsidR="00E21678" w:rsidRPr="00E21678" w:rsidRDefault="00E21678" w:rsidP="00E21678">
      <w:pPr>
        <w:widowControl w:val="0"/>
        <w:numPr>
          <w:ilvl w:val="1"/>
          <w:numId w:val="209"/>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 4</w:t>
      </w:r>
    </w:p>
    <w:p w:rsidR="00E21678" w:rsidRPr="00E21678" w:rsidRDefault="00E21678" w:rsidP="00E21678">
      <w:pPr>
        <w:widowControl w:val="0"/>
        <w:numPr>
          <w:ilvl w:val="1"/>
          <w:numId w:val="209"/>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4</w:t>
      </w:r>
    </w:p>
    <w:p w:rsidR="00E21678" w:rsidRPr="00E21678" w:rsidRDefault="00E21678" w:rsidP="00E21678">
      <w:pPr>
        <w:widowControl w:val="0"/>
        <w:numPr>
          <w:ilvl w:val="1"/>
          <w:numId w:val="209"/>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1. Когда проводят ПХО больному в состоянии шока?</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тчас при поступлении</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 следующий день</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выведения больного из шока</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позже 2 часов после поступл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2. Шов, накладываемый на рану в срок от 1 до 3 дней с момента ранения считают:</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ым</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о-отсроченным</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ранним</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поздни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3. Поздним осложнением асептической раны является:</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ыжа послеоперационная</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ок</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ая анемия</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вент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4. Наиболее частый возбудитель гнойных заболеваний мягких тканей: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тафилокок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трептокок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ишечная палоч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лочка сине-зеленого гно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15. Что означает понятие «активное хирургическое лечение» острых гнойных заболеваний: </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широкое вскрытие гнойного очага, промывание раны и адекватное дренировани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ссечение гнойника с ежедневной сменой повязо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6. Что означает термин «фурункулез»: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ногократное развитие фурункулов в течение год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временное возникновение нескольких фурункул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ны обе указанные выше ситу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ежегодное развитие фурункул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7.  Оперативное лечение карбункула заключается в: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широком иссечении инфильтрата и адекватном дренирован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естообразном разрезе и иссечении некротических ткан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ва параллельных разреза и сквозное дрениро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большой разрез и некрэктом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8. Выбор метода лечения острого гнойного интрамаммарного лактационного масти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обилизация, УВЧ, антибиотики широкого спектра действ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ссечение молочной желез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ложение широких радиарных разрез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анесение крестообразного разрез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9. При поверхностных ожогах некрозу подвергаю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жа и подкожная клетчат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сь эпителий и собственно кожа до подкожной клетчат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пителий,верхушка сосочкового слоя дермы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только мягкие ткани, но и кост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0. 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 Постников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авило "Девят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тод Виляви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авило "ладон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1. Окончательная установка глубины поражения пр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А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Б ст. возможна чер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недел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неделю</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разу после пораже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2. Какое сочетание симптомов характерно для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торпидной фазы шо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АД менее </w:t>
      </w:r>
      <w:smartTag w:uri="urn:schemas-microsoft-com:office:smarttags" w:element="metricconverter">
        <w:smartTagPr>
          <w:attr w:name="ProductID" w:val="70 мм"/>
        </w:smartTagPr>
        <w:r w:rsidRPr="00E21678">
          <w:rPr>
            <w:rFonts w:ascii="Times New Roman" w:eastAsia="Times New Roman" w:hAnsi="Times New Roman" w:cs="Times New Roman"/>
            <w:sz w:val="28"/>
            <w:szCs w:val="28"/>
            <w:lang w:eastAsia="ru-RU"/>
          </w:rPr>
          <w:t>70 мм</w:t>
        </w:r>
      </w:smartTag>
      <w:r w:rsidRPr="00E21678">
        <w:rPr>
          <w:rFonts w:ascii="Times New Roman" w:eastAsia="Times New Roman" w:hAnsi="Times New Roman" w:cs="Times New Roman"/>
          <w:sz w:val="28"/>
          <w:szCs w:val="28"/>
          <w:lang w:eastAsia="ru-RU"/>
        </w:rPr>
        <w:t>.рт.ст., пульс 140/мин., диурез около 5 мл. в час.</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Д </w:t>
      </w:r>
      <w:smartTag w:uri="urn:schemas-microsoft-com:office:smarttags" w:element="metricconverter">
        <w:smartTagPr>
          <w:attr w:name="ProductID" w:val="90 мм"/>
        </w:smartTagPr>
        <w:r w:rsidRPr="00E21678">
          <w:rPr>
            <w:rFonts w:ascii="Times New Roman" w:eastAsia="Times New Roman" w:hAnsi="Times New Roman" w:cs="Times New Roman"/>
            <w:sz w:val="28"/>
            <w:szCs w:val="28"/>
            <w:lang w:eastAsia="ru-RU"/>
          </w:rPr>
          <w:t>90 мм</w:t>
        </w:r>
      </w:smartTag>
      <w:r w:rsidRPr="00E21678">
        <w:rPr>
          <w:rFonts w:ascii="Times New Roman" w:eastAsia="Times New Roman" w:hAnsi="Times New Roman" w:cs="Times New Roman"/>
          <w:sz w:val="28"/>
          <w:szCs w:val="28"/>
          <w:lang w:eastAsia="ru-RU"/>
        </w:rPr>
        <w:t>.рт.ст., пульс 100/мин., поверхностное дыхани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Д не определяется. Пульс прощупывается на сонных артериях.</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ыхание поверхност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ольной возбужден, пульс 120/мин., АД 100/60 мм.рт.с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3.  Основные клинические признаки выведения больного из состояния ожогового шок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 у больного созна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упирование болевого синдрома</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становление диуреза (почасового)</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ахикард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24. Аутодермопластика для закрытия ожоговых ран проводится следующими способами:</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сщепленным кожным лоскуто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олочками эмбрио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крытием раны с помощью фибринных плено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ысокопористым полимером коллаге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5. Аллопластика для закрытия ожоговых ран проводится следующими методами:</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жным трансплантатом от труп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сщепленным лоскутом собственной кожи, полученной с помощью дерматом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форированным трансплантатом собственной кож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рочным метод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6.  Симптом «ласточкиных гнёзд» характерен для: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уберкулёза позвоночник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миелита позвоночник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астатического поражения позвонков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хондроз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7. Операции, устраняющие деформацию кости при костно-суставном туберкулёзе, выполняются: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 преартритическую фазу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 артритическую фазу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постартритическую фазу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8. Показаниями для профилактического назначения антибиотиков в послеоперационном периоде являются: (выбрать неправильный отв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ерации у больных с иммунодефицит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связанные с имплантацией сосудистого прот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лановое грыжес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связанные с вскрытием просвета полого орга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9. По срочности выполнения различают операц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медле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ланов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роче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4) условно сроч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0. Перечислите основные виды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сихологическ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щесоматическ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пециальн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1. Предоперационный период включает в себя следующие эта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тап диспансерного обследования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иагностический этап</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тап предоперационной подготовки в операцион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огоспитальный этап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2. Выраженность катаболической фазы в большей мере обусловле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есом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мплексом мероприятий, связанных с общим обезболива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равматичностью перенесенной операции</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нтенсивной инфузионной терапи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3. В клиническом течении отморожений выделяют следующие период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й до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й до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о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ст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4. Что является источником образования секвестральной короб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дкостница, эндост, костный мозг</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олько костный мозг</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олько надкостниц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кружающие мышц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5.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ухоль в области свищ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ложнений не развивае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милоидоз поче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флегмона мягких тканей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36. Как выглядит на рентгенограмме секвестр костной ткани при остром гематогенном остеомиелит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часток разрежения (просветл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часток затемнения с ободком просветления вокруг</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стальная реак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четкость костной структур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7. Ранее щадящее оперативное лечение острого гематогенного остеомиелит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ункция межмышечной флегмо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скрытие поднадкостничного абсцес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компрессивная трепанация остеомиелитического очаг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зрез и дренирование межмышечной флегмо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8. Понятие «остеомиелит»  включает в себя:</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острый гнойно-воспалительный процесс, локализующийся в костном мозге и эндоост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ый гнойно-воспалительный процесс, локализующийся в костном мозге, эндоосте и кости</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рый гнойно-воспалительный процесс, локализующийся в костном мозге, эндоосте, кости и   надкостниц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трый гнойно-воспалительный процесс, локализующийся в костном мозге, эндоосте, кости,   надкостнице и окружающих мягких тканях</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9. Наличие местных признаков гнойного воспаления в области натечни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раже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лабо выраже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утствую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ожно доказать специальными методами исследова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0. Наиболее частая локализация туберкулезного процесса при спондилит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шейные позвонки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ерхние грудные позвон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пчиковые позвон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ясничные и нижние грудные позвон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1. Радикальные операции при костно-суставном туберкулез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крэктом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ртрод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пондилод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ункц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2. Характерные рентгенологические признаки в преартритическую фазу костно-суставного туберкулез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еосклеро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ормирование секвестральной короб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упноочаговый секвестр</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43.Клинический симптом туберкулёзного спондилит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потыкающегося пальц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жжей»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рдая походк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4.Какова цель паллиативной операци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злечение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легчение состояния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точнение диагноз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вершение многомоментной операци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5. В послеоперационном периоде выделяю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здний послеоперационный период</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д лечения операционной ра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интенсивного наблюдения в реанимаци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од 3-х летней выживаемости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6. Какие операции относятся к категории экстренных?</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выполняемые немедленно или в ближайшие часы после поступления больного в стационар</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через 1 месяц с момента поступле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7.Операция по жизненным показаниям выполняе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экстренном порядк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в срочном порядк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в плановом порядк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выполняется в неограниченные сроки</w:t>
      </w:r>
    </w:p>
    <w:p w:rsidR="00E21678" w:rsidRPr="00E21678" w:rsidRDefault="00E21678" w:rsidP="00E21678">
      <w:pPr>
        <w:tabs>
          <w:tab w:val="left" w:pos="426"/>
          <w:tab w:val="left" w:pos="708"/>
          <w:tab w:val="left" w:pos="1416"/>
          <w:tab w:val="left" w:pos="184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48. Мерой профилактики тромбоэмболии легочной артерии в послеоперационном периоде не является:</w:t>
      </w:r>
    </w:p>
    <w:p w:rsidR="00E21678" w:rsidRPr="00E21678" w:rsidRDefault="00E21678" w:rsidP="00E21678">
      <w:pPr>
        <w:tabs>
          <w:tab w:val="left" w:pos="426"/>
          <w:tab w:val="left" w:pos="708"/>
          <w:tab w:val="left" w:pos="1416"/>
          <w:tab w:val="left" w:pos="184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ведение 5-10 тыс. ЕД Гепарина 3 раза в сут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яя активизация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рогий постельный режим в течение 3-5 дней</w:t>
      </w:r>
    </w:p>
    <w:p w:rsidR="00E21678" w:rsidRPr="00E21678" w:rsidRDefault="00E21678" w:rsidP="00E21678">
      <w:pPr>
        <w:tabs>
          <w:tab w:val="left" w:pos="426"/>
          <w:tab w:val="left" w:pos="708"/>
          <w:tab w:val="left" w:pos="1416"/>
          <w:tab w:val="left" w:pos="184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ечебная физкультура для нижних конечностей с 1 дня после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49. У больной выявлен рак левой молочной железы: опухоль до </w:t>
      </w:r>
      <w:smartTag w:uri="urn:schemas-microsoft-com:office:smarttags" w:element="metricconverter">
        <w:smartTagPr>
          <w:attr w:name="ProductID" w:val="1,5 СМ"/>
        </w:smartTagPr>
        <w:r w:rsidRPr="00E21678">
          <w:rPr>
            <w:rFonts w:ascii="Times New Roman" w:eastAsia="Times New Roman" w:hAnsi="Times New Roman" w:cs="Times New Roman"/>
            <w:sz w:val="28"/>
            <w:szCs w:val="28"/>
            <w:lang w:eastAsia="ru-RU"/>
          </w:rPr>
          <w:t>1,5 см</w:t>
        </w:r>
      </w:smartTag>
      <w:r w:rsidRPr="00E21678">
        <w:rPr>
          <w:rFonts w:ascii="Times New Roman" w:eastAsia="Times New Roman" w:hAnsi="Times New Roman" w:cs="Times New Roman"/>
          <w:sz w:val="28"/>
          <w:szCs w:val="28"/>
          <w:lang w:eastAsia="ru-RU"/>
        </w:rPr>
        <w:t xml:space="preserve"> в диаметре – в верхнем  наружном квадранте, плотный увеличенный безболезненный 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0. Злокачественная опухоль характеризуется: </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ильтрирующим ростом </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сутствием капсулы </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м перечисленным</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ами</w:t>
      </w:r>
    </w:p>
    <w:p w:rsidR="00E21678" w:rsidRPr="00E21678" w:rsidRDefault="00E21678" w:rsidP="00E21678">
      <w:pPr>
        <w:spacing w:after="0" w:line="240" w:lineRule="auto"/>
        <w:ind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51. По степени инфицированности раны бывают: </w:t>
      </w:r>
    </w:p>
    <w:p w:rsidR="00E21678" w:rsidRPr="00E21678" w:rsidRDefault="00E21678" w:rsidP="00E21678">
      <w:pPr>
        <w:spacing w:after="0" w:line="240" w:lineRule="auto"/>
        <w:ind w:left="40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лотые, рубленные, укушенные, ушибленные</w:t>
      </w:r>
    </w:p>
    <w:p w:rsidR="00E21678" w:rsidRPr="00E21678" w:rsidRDefault="00E21678" w:rsidP="00E21678">
      <w:pPr>
        <w:spacing w:after="0" w:line="240" w:lineRule="auto"/>
        <w:ind w:left="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ицированные, операционные, случайные</w:t>
      </w:r>
    </w:p>
    <w:p w:rsidR="00E21678" w:rsidRPr="00E21678" w:rsidRDefault="00E21678" w:rsidP="00E21678">
      <w:pPr>
        <w:spacing w:after="0" w:line="240" w:lineRule="auto"/>
        <w:ind w:left="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септические, свежеинфицированные, гнойные</w:t>
      </w:r>
    </w:p>
    <w:p w:rsidR="00E21678" w:rsidRPr="00E21678" w:rsidRDefault="00E21678" w:rsidP="00E21678">
      <w:pPr>
        <w:spacing w:after="0" w:line="240" w:lineRule="auto"/>
        <w:ind w:left="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никающие, непроникающие, рваны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2. Раннюю ПХО проводят в течение:</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суток</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суток</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суток</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 развития инфекции в ран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3. К поздним осложнениям ран относят:</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разование гематомы в ране</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и в ране</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гатурный свищ</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ок</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54. Дренирование асептической раны осуществляют с целью</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я болевого синдрома</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и кровотечения из раны</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ттока раневого отделяемого</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5. Особенностями ПХО в области суставов являются:</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Широкое иссечение тканей</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Сохранение суставной капсулы</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ведение гемостаза в ране</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даление инородных те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6. Первая фаза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фаза альт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фаза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аза экссуд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фаза гнойного расплав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7. Отличительная особенность гнойной инфекции на современном этап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рое начал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клонность к вялотекущему течению и хронизации процес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чаще развивается несколько гнойных очаг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клонность к наиболее выраженной местной реакции на внедрение возбудите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8. Воспалительный инфильтрат - это: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копление серозного экссудата в межклеточном пространстве с </w:t>
      </w:r>
      <w:r w:rsidRPr="00E21678">
        <w:rPr>
          <w:rFonts w:ascii="Times New Roman" w:eastAsia="Times New Roman" w:hAnsi="Times New Roman" w:cs="Times New Roman"/>
          <w:sz w:val="28"/>
          <w:szCs w:val="28"/>
          <w:lang w:eastAsia="ru-RU"/>
        </w:rPr>
        <w:tab/>
        <w:t>уплотнением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опление гнойного экссудата в межклеточном пространстве  с уплотнением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копление гнойного экссудата в межтканевом пространстве с уплотнением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копление серозного экссудата в межтканевом пространстве с уплотнением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9. Абсцесс – это: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тграниченное скопление гноя в различных тканях и органа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граниченное скопление гноя в естественных полостях тела (суставе, плевраль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ны оба указанных выше утвер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строе разлитое гнойное воспаление клетчаточных пространст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0.  Синдром системной воспалительной реакции (ССВР) регистрируется при наличии у пациент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ышенной температуры тела более 38º С и повышении уровня лейкоцитов в крови более 12 · 10</w:t>
      </w:r>
      <w:r w:rsidRPr="00E21678">
        <w:rPr>
          <w:rFonts w:ascii="Times New Roman" w:eastAsia="Times New Roman" w:hAnsi="Times New Roman" w:cs="Times New Roman"/>
          <w:sz w:val="28"/>
          <w:szCs w:val="28"/>
          <w:vertAlign w:val="superscript"/>
          <w:lang w:eastAsia="ru-RU"/>
        </w:rPr>
        <w:t>9</w:t>
      </w:r>
      <w:r w:rsidRPr="00E21678">
        <w:rPr>
          <w:rFonts w:ascii="Times New Roman" w:eastAsia="Times New Roman" w:hAnsi="Times New Roman" w:cs="Times New Roman"/>
          <w:sz w:val="28"/>
          <w:szCs w:val="28"/>
          <w:lang w:eastAsia="ru-RU"/>
        </w:rPr>
        <w:t>/л</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астоты сердечных сокращений &gt; 90 в минуту и числа дыханий более 20 в минуту</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ны оба указанных выше утверждени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только первое утвержд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61. Через четверо суток после ожога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40% поверхности тела пульс у больного 100 уд./мин., АД 100/70 мм.рт.ст., по катетеру выделяется по 5-10 мл. мочи в час. Как оценить состояние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должающийся ожоговы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яжелая общая инфе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ая почечная недостаточ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роническая почечная недостаточ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2. Ожоговая поверхность занимает небольшие участки кожи на различных сегментах. Какой метод определения площади ожога следует использова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авило "девя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авило "ладо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тод Постнико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етод Виляв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3.  В соответствии с классификацией к понятию «глубокие ожоги» относят:</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только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а,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степеней</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степеней</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64. При ожогах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и некроз распростра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 кожу и подкожную клетчатк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 все слои дерм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сочковый слой дер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 весь эпител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5. Для лечения глубоких ожогов площадью 20x20 см</w:t>
      </w:r>
      <w:r w:rsidRPr="00E21678">
        <w:rPr>
          <w:rFonts w:ascii="Times New Roman" w:eastAsia="Times New Roman" w:hAnsi="Times New Roman" w:cs="Times New Roman"/>
          <w:sz w:val="28"/>
          <w:szCs w:val="28"/>
          <w:vertAlign w:val="superscript"/>
          <w:lang w:eastAsia="ru-RU"/>
        </w:rPr>
        <w:t>2</w:t>
      </w:r>
      <w:r w:rsidRPr="00E21678">
        <w:rPr>
          <w:rFonts w:ascii="Times New Roman" w:eastAsia="Times New Roman" w:hAnsi="Times New Roman" w:cs="Times New Roman"/>
          <w:sz w:val="28"/>
          <w:szCs w:val="28"/>
          <w:lang w:eastAsia="ru-RU"/>
        </w:rPr>
        <w:t xml:space="preserve"> используют следующие метод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ечение под повязками с антибактериальными эмульсиями до полного заживления ожогов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ечение с закрытием ожоговой раны ежедневно меняющимися влажно-высыхающими повязками до эпителизации ожогов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закрытый способ лечения с последующей аутодермопластико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диционное лечение, как обычной инфицирован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6. В течение ожоговой болезни различа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нур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жив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7. Эффективность инфузионной терапии контролируется по следующим данны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 клиническим дан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еличины ЦВД, показателям гематокр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 часовому и суточному диурез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8. Объем трансфузионных сред в первые 2 дня после ожога не должен превышать % от масы тела больног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20%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1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4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3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9. Оптимальный хирургический метод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нняя декомпрессивная остеоперфо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скрытие поднадкостничного абсцес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еквестрэкто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0. Периостит, который виден на рентгенограмме при наличии деструктивных изменений в кости характерен д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нсолидированного перело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ухол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1. За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2. Рвота, как осложнение, скорее всего, может возникнуть: </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стадии анальгезии</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стадии возбужден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стадии хирургического сна</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стадии пробу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3. При определении группы крови двумя сериями стандартных сывороток через 5 минут агглютинация определялась с сывороткам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групп.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тверт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бавить физ. раств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4. При определении группы крови цоликлонами определялась агглютинация с цоликлоном анти-А.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2)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3)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4) требуется дополнительной исслед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5. Прошло 4 минуты с момента начала определения группы крови по системе АВО. Агглютинация определялась с сывороткой А(</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групп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продолжить наблюд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пределить группу крови занов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бавить  физ. раств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делать заключение о группе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6. Возраст человека, при котором начинает определяться устойчивый титр агглютинин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 концу первого года жизн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 моменту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7. При определении группы крови цоликлонами определялась агглютинация с цоликлоном анти-В.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ая гру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правомочный результа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8. Возраст человека, при котором начинают определяться агглютиноге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течение первого года жиз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первые дни после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9. Больному с резус-положительной кровью во время плановой операции врач решил перелить резус-отрицательную кровь. В анамнезе кровь не переливалась.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перелить 500,0 крови</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0. При острой анемии вследствие массивной кровопотери основанием для переливания эритромассы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нижение уровня гемоглобина ниже 70-80 </w:t>
      </w:r>
      <w:r w:rsidRPr="00E21678">
        <w:rPr>
          <w:rFonts w:ascii="Times New Roman" w:eastAsia="Times New Roman" w:hAnsi="Times New Roman" w:cs="Times New Roman"/>
          <w:sz w:val="28"/>
          <w:szCs w:val="28"/>
          <w:vertAlign w:val="superscript"/>
          <w:lang w:eastAsia="ru-RU"/>
        </w:rPr>
        <w:t>г</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Потеря 25-30 % ОЦ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нижение гематокрита ниже 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1. Максимальный срок хранения эритроцитной массы, консервированной глюгициром:</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неделя.</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недел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4 недели.</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2. При постановке пробы на индивидуальную совместимость по АВО системе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ровь больного и сыворотку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ыворотку реципиента и кровь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ь донора и кровь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Кровь донора, сыворотку реципиента и 33% раствор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3.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провод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10% раствором жела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тем проведения непрямой пробы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Любым из указанных выше способ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4. После проведения проб на индивидуальную совместимость следует провести:</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ценить пригодность ампулы к перелива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Определить группу крови в ампул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5. Аутогемотрансфузия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 от ближайших родствен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собственной крови, взятой у больного заблаговременно перед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собственной крови, излившейся в серозные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Переливание одногруппной крови от человека к человек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6. Биологическую пробу проводят пут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ократного введения 5о мл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апельного 3-х кратного введения донорской крови по 10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руйного 3-х кратного введения донорской крови по 25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руйного 3-х кратного введения донорской крови по 10-15 м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7. Что является основным звеном в патогенезе острого гематогенного остеомиелита по теории Э. Лексе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икробная эмболия концевых сосудов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рвно-рефлекторный механиз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енсибилизац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8. Принципы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обилизация и антибиотикотерап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нсервативн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изиотерапевтическ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ннее щадящее оперативн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9. Типичные рентгенологические изменения костной ткани, характерные для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инейный периос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зрушение кости и периос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еквестр, секвестральная короб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0. Выберите правильный ответ: патогистологический признак, характерный для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лейкоцитарная инфильтр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летки Пирогова-Ланган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олиферация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гнойно-некротическая ткан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1. Характерные рентгенологические признаки активного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ериости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кле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остеопоро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раоссальное костеобраз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2. Назовите типичные для костно-суставного туберкулеза морфологические проявления в начале заболе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ервичный ости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торичный артри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вичный артри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артри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3. Опухоль обозначается буквой «Р», что характеризует: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личину опухоли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метастазов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инвазии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оту р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4. Характеристика клинических проявлений  метастатического лимфатического узла: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езненный, мягкий, чёткий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тный, увеличенный, утративший бобовидную форму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 флюктуацией и гиперемией кожи над ним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величенный, мягкий, болезн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5.К синдрому малых признаков  злокачественной  опухоли  по  Савицкому   тносятся: </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е</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томляемость </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ь </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во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6. У больного  имеется рак тела желудка,  прорастающий все слои, метастазы в большой сальник. Определите стадию заболевания. </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I</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 xml:space="preserve">IV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7. Больной  радикально  оперирован  по  поводу  рака  желудка,  выписан из стационара  и  направлен на диспансерный учёт к онкологу.  К какой клинической группе относится пациент?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8. Доброкачественная опухоль характеризуется (выбрать неправильное):  </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вазивностью  </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дленным ростом или его отсутсвием</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м капсулы </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ьпаторной чёткостью границ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9. Комплексное лечение злокачественных опухолей – это: </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учевая терапия + хирургическое лечение</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 хирургическое лечение + химиотерапия </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рургическое лечение + гормонотерапия </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0. Для   постановки   окончательного  диагноза  «злокачественная  опухоль»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остаточно: </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  гистологических результатов</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скопической картины опухолевого поражения</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нтгенологических, эндоскопических  данных и результатов  ультразвукового исследования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Образец экзаменационного билета</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sz w:val="24"/>
          <w:szCs w:val="24"/>
          <w:lang w:eastAsia="ru-RU"/>
        </w:rPr>
      </w:pPr>
      <w:r w:rsidRPr="00E2167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E21678" w:rsidRPr="00E21678" w:rsidRDefault="00E21678" w:rsidP="00E21678">
      <w:pPr>
        <w:spacing w:after="0" w:line="240" w:lineRule="auto"/>
        <w:ind w:firstLine="709"/>
        <w:jc w:val="center"/>
        <w:rPr>
          <w:rFonts w:ascii="Times New Roman" w:eastAsia="Times New Roman" w:hAnsi="Times New Roman" w:cs="Times New Roman"/>
          <w:sz w:val="24"/>
          <w:szCs w:val="24"/>
          <w:lang w:eastAsia="ru-RU"/>
        </w:rPr>
      </w:pPr>
      <w:r w:rsidRPr="00E21678">
        <w:rPr>
          <w:rFonts w:ascii="Times New Roman" w:eastAsia="Times New Roman" w:hAnsi="Times New Roman" w:cs="Times New Roman"/>
          <w:sz w:val="24"/>
          <w:szCs w:val="24"/>
          <w:lang w:eastAsia="ru-RU"/>
        </w:rPr>
        <w:t xml:space="preserve">«ОРЕНБУРГСКИЙ ГОСУДАРСТВЕННЫЙ МЕДИЦИНСКИЙ УНИВЕРСИТЕТ» </w:t>
      </w:r>
    </w:p>
    <w:p w:rsidR="00E21678" w:rsidRPr="00E21678" w:rsidRDefault="00E21678" w:rsidP="00E21678">
      <w:pPr>
        <w:spacing w:after="0" w:line="240" w:lineRule="auto"/>
        <w:ind w:firstLine="709"/>
        <w:jc w:val="center"/>
        <w:rPr>
          <w:rFonts w:ascii="Times New Roman" w:eastAsia="Times New Roman" w:hAnsi="Times New Roman" w:cs="Times New Roman"/>
          <w:sz w:val="24"/>
          <w:szCs w:val="24"/>
          <w:lang w:eastAsia="ru-RU"/>
        </w:rPr>
      </w:pPr>
      <w:r w:rsidRPr="00E21678">
        <w:rPr>
          <w:rFonts w:ascii="Times New Roman" w:eastAsia="Times New Roman" w:hAnsi="Times New Roman" w:cs="Times New Roman"/>
          <w:sz w:val="24"/>
          <w:szCs w:val="24"/>
          <w:lang w:eastAsia="ru-RU"/>
        </w:rPr>
        <w:t xml:space="preserve"> МИНИСТЕРСТВА ЗДРАВООХРАНЕНИЯ РОССИЙСКОЙ ФЕДЕРАЦИИ</w:t>
      </w:r>
    </w:p>
    <w:p w:rsidR="00E21678" w:rsidRPr="00E21678" w:rsidRDefault="00E21678" w:rsidP="00E21678">
      <w:pPr>
        <w:spacing w:after="0" w:line="240" w:lineRule="auto"/>
        <w:ind w:firstLine="709"/>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афедра общей хирургии </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правление подготовки лечебное дело</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циплина общая хирургия</w:t>
      </w:r>
    </w:p>
    <w:p w:rsidR="00E21678" w:rsidRPr="00E21678" w:rsidRDefault="00E21678" w:rsidP="00E21678">
      <w:pPr>
        <w:spacing w:after="0" w:line="240" w:lineRule="auto"/>
        <w:ind w:firstLine="709"/>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ЭКЗАМЕНАЦИОННЫЙ  БИЛЕТ №_1__</w:t>
      </w:r>
    </w:p>
    <w:p w:rsidR="00E21678" w:rsidRPr="00E21678" w:rsidRDefault="00E21678" w:rsidP="00E21678">
      <w:pPr>
        <w:spacing w:after="0" w:line="240" w:lineRule="auto"/>
        <w:ind w:firstLine="709"/>
        <w:jc w:val="center"/>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sz w:val="28"/>
          <w:szCs w:val="28"/>
          <w:lang w:eastAsia="ru-RU"/>
        </w:rPr>
        <w:t>ВАРИАНТ НАБОРА ТЕСТОВЫХ ЗАДАНИЙ №_1___/</w:t>
      </w: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НАБОРА ТЕСТОВЫХ ЗАДАНИЙ В ИС УНИВЕРСИТЕТА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18"/>
          <w:szCs w:val="1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ест с плавлением бензойной кислоты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кспозиц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емпературу, достигаемую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авильность хранения стериль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длительность хранения бик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Азопирамовая проб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органических примесей и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остатков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ерильность инструмен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тод химической антисеп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менение 0,5% раствора хлоргексидина биглюкон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антистафилококкового гаммаглобул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дение первичной хирургической обработки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ерилизация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нтисептика – это комплекс мероприятий, направленных 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рьбу с инфекцией в ране или организме челове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едупреждение попадания инфекции в рану или внутреннюю среду челове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упреждение развития сепси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транение проявлений сепси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Бактериологический контроль инструментов проводя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каждой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раз в 10 д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ин раз в месяц</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распоряжению заведующего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По строению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онофиламент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Для предстерилизационной обработки общехирургического инструментария использу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зафин для предстерилизационной обработки инструментов не применяется асептика 2</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Какой вид перевязочного материала можно стирать и использовать повто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гн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р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вязочный материал повторно не использу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Бритье операционного поля проводи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день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кануне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сутки до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 При универсальной укладке бикса его содержимое предназначается дл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Использования в перевязоч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й плановой операц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В каком ответе правильно указан предельный срок хранения простерилизованного материала в  биксе Шиммельбуша после однократного открывания его крыш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4 ча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48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2. К физической антисептике относя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енирование ра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уалет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вичную хирургическую обработку ра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мывание раны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теря автоклавом герметич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исправность воздушного фильтра в автоклаве, в рабочем цикле которого предусмотрено вакуум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Какие выделяют пути энд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нестерильный хирургический инструм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никновение непосредственно из полого орга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руки медперсон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током лимфы и крови из гнойно-воспалительных очаг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Какой из указанных показателей свидетельствует о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100/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глобин - 80 г/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л-во эритроцитов 3,0</w:t>
      </w:r>
      <w:r w:rsidRPr="00E21678">
        <w:rPr>
          <w:rFonts w:ascii="Times New Roman" w:eastAsia="Times New Roman" w:hAnsi="Times New Roman" w:cs="Times New Roman"/>
          <w:sz w:val="28"/>
          <w:szCs w:val="28"/>
          <w:lang w:eastAsia="ru-RU"/>
        </w:rPr>
        <w:sym w:font="Symbol" w:char="00B4"/>
      </w:r>
      <w:r w:rsidRPr="00E21678">
        <w:rPr>
          <w:rFonts w:ascii="Times New Roman" w:eastAsia="Times New Roman" w:hAnsi="Times New Roman" w:cs="Times New Roman"/>
          <w:sz w:val="28"/>
          <w:szCs w:val="28"/>
          <w:lang w:eastAsia="ru-RU"/>
        </w:rPr>
        <w:t>10</w:t>
      </w:r>
      <w:r w:rsidRPr="00E21678">
        <w:rPr>
          <w:rFonts w:ascii="Times New Roman" w:eastAsia="Times New Roman" w:hAnsi="Times New Roman" w:cs="Times New Roman"/>
          <w:sz w:val="28"/>
          <w:szCs w:val="28"/>
          <w:vertAlign w:val="superscript"/>
          <w:lang w:eastAsia="ru-RU"/>
        </w:rPr>
        <w:t xml:space="preserve">12 </w:t>
      </w:r>
      <w:r w:rsidRPr="00E21678">
        <w:rPr>
          <w:rFonts w:ascii="Times New Roman" w:eastAsia="Times New Roman" w:hAnsi="Times New Roman" w:cs="Times New Roman"/>
          <w:sz w:val="28"/>
          <w:szCs w:val="28"/>
          <w:lang w:eastAsia="ru-RU"/>
        </w:rPr>
        <w:t>/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Для диагностики источника кровотечения в желудочно-кишечном тракте могут быть использованы следующие методы: 1) эзофагоскопия; 2) гастроскопия; 3) дуоденоскопия; 4) колоноскопия; 5) ректороманоско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и 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2 и3</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4 и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ответы вер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При вторичном артериальном кровотечении из инфицированной раны для окончательной его остановки целесообразно предпринять следующие ме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вязка кровоточащего сосуда в р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шивание сосуда в р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ка кровоточащего сосуда на протяж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четание гемостатической терапии с антибиотиками.</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18.  Пик аутогемодилюции при острой кровопотере наступает:</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 xml:space="preserve">1) через 0,5 </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2) через 0,5 – 1 сут</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3) через 1,5 – 2 сут</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4) через 2,5-3 суток</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Одно из положений современной гемотрансфузионной тактики звучит следующим образом:</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эритромассы нет.</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цельной крови нет.</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плазмы нет.</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место переливания крови - переливать кровезаменител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При хронической анемии основанием для переливания эритромассы является:</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гемоглобина ниже 90 г/л.</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 неподдающиеся коррекции при проведении патогенетической терапии.</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вышеизложенное.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Оптимальная температура при проведении пробы на индивидуальную совместимость по АВО-системе:</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25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37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48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определять при любой температуре.</w:t>
      </w:r>
    </w:p>
    <w:p w:rsidR="00E21678" w:rsidRPr="00E21678" w:rsidRDefault="00E21678" w:rsidP="00E21678">
      <w:pPr>
        <w:tabs>
          <w:tab w:val="num" w:pos="284"/>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При проведении пробы на индивидуальную совместимость по АВО-системе соотношение капель крови донора и сыворотки реципиента должно быть:</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20.</w:t>
      </w:r>
    </w:p>
    <w:p w:rsidR="00E21678" w:rsidRPr="00E21678" w:rsidRDefault="00E21678" w:rsidP="00E21678">
      <w:pPr>
        <w:tabs>
          <w:tab w:val="num" w:pos="284"/>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3. Приповедении пробы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ам аглютинации не произошло. Ваши действия:</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азаться от переливания крови.</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пробу Кумбса.</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биологическую пробу.</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уществить переливание крови.</w:t>
      </w:r>
    </w:p>
    <w:p w:rsidR="00E21678" w:rsidRPr="00E21678" w:rsidRDefault="00E21678" w:rsidP="00E21678">
      <w:pPr>
        <w:tabs>
          <w:tab w:val="num" w:pos="709"/>
        </w:tabs>
        <w:spacing w:after="0" w:line="240" w:lineRule="auto"/>
        <w:ind w:hanging="939"/>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На следующий день после переливания крови у реципиента необходимо:</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следовать кровь на скрытый гемолиз.</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белковый состав крови.</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извести общий анализ крови и общий анализ мочи.</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протромбиновый индекс.</w:t>
      </w:r>
    </w:p>
    <w:p w:rsidR="00E21678" w:rsidRPr="00E21678" w:rsidRDefault="00E21678" w:rsidP="00E21678">
      <w:pPr>
        <w:tabs>
          <w:tab w:val="num" w:pos="284"/>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Выберите кровезаменитель, обладающий дезинтоксикационным действием:</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дез.</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атиноль.</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нон.</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о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Перекрестный способ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ндартными сыворотк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андартными эритроцит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оликлон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дновременно стандартными сыворотками и эритроцит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Больная К., 36 лет с резус-отрицательной кровью. В анамнезе кровь не переливалась, но было рождение резус-положительного ребенка. Назовите возможные осложнения у больной, если будет сделано переливание резус-положительных эритроци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пасности возникновения гемолитического шока н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литический шок может возникну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ится резус-принадлежность боль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При определении группы крови по системе АВО сыворотками одной сери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групп не возникла агглютинация в капле с сывороткой третьей группы. Определите группу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равомочный результа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Имеются ли у «резус-отрицательного» человека антигены систем «резу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исключительных случаях имею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Оптимальная температура хранения стандартных сывороток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 2 - 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 12-14</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комнатной температу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Во время планового переливания больному с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группой крови перелито 200 мл консервированной первой группы крови. Осложнений после гемотрансфузии не было.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перелить меньшее количество консервированной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Оптимальная температура окружающей среды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6, +2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мнатная температу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 +1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 46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в условиях термост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Назовите показания к применению правила Оттенбер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ланов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кстренн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дикальн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ллиативн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Опасный универсальный донор -  это человек с первой группой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меющий высокий титр естественных агглютинин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торому ранее переливалась донорская кров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олько что перенесший острое респираторное заболе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Резус-иммунизация происходит, есл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ать резус-положительная, а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ать резус-положительная и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ать резус-отрицательная, а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ть резус-отрицательная и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Донор считается резус-положительным, если он име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ли Д, или С, или Е-антигены</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Под гемотрансфузией понимают:</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только цельной крови.</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ереливание цельной крови или компонентов крови.</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и кровезаменителей.</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препаратов и кровезаменителей.</w:t>
      </w:r>
    </w:p>
    <w:p w:rsidR="00E21678" w:rsidRPr="00E21678" w:rsidRDefault="00E21678" w:rsidP="00E21678">
      <w:pPr>
        <w:tabs>
          <w:tab w:val="num" w:pos="360"/>
          <w:tab w:val="left" w:pos="7665"/>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 w:val="left" w:pos="76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используют:</w:t>
      </w:r>
      <w:r w:rsidRPr="00E21678">
        <w:rPr>
          <w:rFonts w:ascii="Times New Roman" w:eastAsia="Times New Roman" w:hAnsi="Times New Roman" w:cs="Times New Roman"/>
          <w:sz w:val="28"/>
          <w:szCs w:val="28"/>
          <w:lang w:eastAsia="ru-RU"/>
        </w:rPr>
        <w:tab/>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1365"/>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Реинфузию проводят при повреждении:</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ых органов.</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шечника.</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ка.</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ого пузыр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После проведения проб на индивидуальную совместимость по АВО -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 пациенту трижды струйно внутривенно введено по 10 мл крови. Объясните правильность выбранной тактики:</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правильная, необходимо продолжить переливание.</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введение крови должно было быть капельным.</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ужно было сразу же переливать кровь.</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еобходимо было вводить по 25 мл крови.</w:t>
      </w:r>
    </w:p>
    <w:p w:rsidR="00E21678" w:rsidRPr="00E21678" w:rsidRDefault="00E21678" w:rsidP="00E21678">
      <w:pPr>
        <w:tabs>
          <w:tab w:val="num" w:pos="360"/>
          <w:tab w:val="num" w:pos="709"/>
        </w:tabs>
        <w:spacing w:after="0" w:line="240" w:lineRule="auto"/>
        <w:ind w:hanging="939"/>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Нужно ли оставить в контейнере небольшое количество крови после ее переливания:</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реакции.</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осложнения.</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если переливание прошло без осложнени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Посттрансфузионные осложнения - это:</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ведущие к длительному расстройству здоровья и опасные для жизни.</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не ведущие к длительному расстройству здоровья и не опасные для жизни.</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зменения в состоянии организма, развивающиеся сразу же после </w:t>
      </w:r>
      <w:r w:rsidRPr="00E21678">
        <w:rPr>
          <w:rFonts w:ascii="Times New Roman" w:eastAsia="Times New Roman" w:hAnsi="Times New Roman" w:cs="Times New Roman"/>
          <w:sz w:val="28"/>
          <w:szCs w:val="28"/>
          <w:lang w:eastAsia="ru-RU"/>
        </w:rPr>
        <w:lastRenderedPageBreak/>
        <w:t>гемотрансфузии.</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К препаратам крови комплексного действия относят:</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бумин, протеин.</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глюкин, жедатиноль.</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амин, аминон.</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Arial" w:eastAsia="Times New Roman" w:hAnsi="Arial" w:cs="Times New Roman"/>
          <w:sz w:val="28"/>
          <w:szCs w:val="28"/>
          <w:lang w:eastAsia="ru-RU"/>
        </w:rPr>
      </w:pPr>
      <w:r w:rsidRPr="00E21678">
        <w:rPr>
          <w:rFonts w:ascii="Times New Roman" w:eastAsia="Times New Roman" w:hAnsi="Times New Roman" w:cs="Times New Roman"/>
          <w:sz w:val="28"/>
          <w:szCs w:val="28"/>
          <w:lang w:eastAsia="ru-RU"/>
        </w:rPr>
        <w:t>Инфузолипол, липокаин</w:t>
      </w:r>
      <w:r w:rsidRPr="00E21678">
        <w:rPr>
          <w:rFonts w:ascii="Arial" w:eastAsia="Times New Roman" w:hAnsi="Arial" w:cs="Times New Roman"/>
          <w:sz w:val="28"/>
          <w:szCs w:val="28"/>
          <w:lang w:eastAsia="ru-RU"/>
        </w:rPr>
        <w:t>.</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У пациента с переломом бедра пульс 120 уд в мин., АД = 90/50 мм рт. ст. Значение шокового индекса Альговера составляет: </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1,3</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0,7</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2,4</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1,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Различают смещение костных отломков:</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 оси, угловое, по ширине</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ое, продольное</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тальное, проксимальное, полное, неполное.</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е перечисленны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Источником костной мозоли не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нд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Хрящевая ткан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легающие к кости мягкие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Какой перелом не является осложненным?</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перелом диафиза б/ берцовой кости с образованием гематомы</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акрытый перелом б/ берцовой кости с повреждением большеберцовой артерии </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акрытый перелом ребра с повреждением легкого </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перелом диафиза плечевой кости с повреждением лучевого нер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По линии излома различают переломы (выбрать пункт, где все перечисленное верно):</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дольные, поперечные, внутрисуставные, диафизарные</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е, косые, поперечные</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гловые, осевые, поперечные</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суставные, открытые, винтообразны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Транспортную иммобилизацию на догоспитальном этапе при переломе плеча осуществ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шиной Дитерих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водящей шиной ЦИ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ипсовой повязк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шиной Краме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Специальные гипсовые повязки в зависимости от формы и областей их наложения имеют названия (выбрать со всеми правильн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оракобрахиальная, шлем, корс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кситная, тутор, кроват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апожок, перчатка, подгузни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сет, тутор, портупе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При скелетном вытяжении спица может быть проведена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октевой отросток, пяточную к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большой вертел, надмыщелки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угристость больше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Абсолютными показаниями к оперативному лечению переломов в ранние сроки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знаки повреждения отломками жизненно важных органов, интерпозиция мягких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возможность выполнения репозиции консервативными метод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рывные переломы со смещ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К осложнениям заживления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отрофия мышц</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отрихоз конеч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величение объема конечности в области нормальной костной мозол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Какой из перечисленных симптомов является наиболее достоверным признаком вывиха?</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формация области сустава </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ужинящая фиксация конечности</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корочение конечности</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ие подвиж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Какой из перечисленных способов фиксации конечности предпочтителен после вправления неосложненного вывиха плеча:</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лонгетная гипсовая повязка в положении приведения плеча к туловищу </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келетное вытяжение на отводящей шине ЦИТО</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лухая гипсовая торакобрахиальная повязка</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осыночная повяз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К какому из перечисленных вывихов бедра относят вывих подвздошный?</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задне-нижним</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задне-верхним</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к передне-верхним</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централь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Какая из особенностей является наиболее частой причиной возникновения привычного вывиха?</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убое насильственное вправление</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вязочного аппарата сустава</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мышечного футляра сустава</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очленяющихся костных сегмент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Выберите из следующих ответов наиболее соответствующий сущности фазы регенерации в гнойной ран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восполнение раневого дефекта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восстановление утраченных ткан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амоочищение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развитие рубцовой ткан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мазь Вишневског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протеолитические ферменты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антибиотик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сульфаниламид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w:t>
      </w:r>
      <w:r w:rsidRPr="00E21678">
        <w:rPr>
          <w:rFonts w:ascii="Times New Roman" w:eastAsia="Times New Roman" w:hAnsi="Times New Roman" w:cs="Times New Roman"/>
          <w:sz w:val="28"/>
          <w:szCs w:val="28"/>
          <w:lang w:eastAsia="ru-RU"/>
        </w:rPr>
        <w:tab/>
        <w:t>При лечении гнойной раны  в фазе регенерации показан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w:t>
      </w:r>
      <w:r w:rsidRPr="00E21678">
        <w:rPr>
          <w:rFonts w:ascii="Times New Roman" w:eastAsia="Times New Roman" w:hAnsi="Times New Roman" w:cs="Times New Roman"/>
          <w:sz w:val="28"/>
          <w:szCs w:val="28"/>
          <w:lang w:eastAsia="ru-RU"/>
        </w:rPr>
        <w:tab/>
        <w:t xml:space="preserve">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у раневого процесса используются мази на: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жиров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одорастворим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любая иазь на усмотрение врач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w:t>
      </w:r>
      <w:r w:rsidRPr="00E21678">
        <w:rPr>
          <w:rFonts w:ascii="Times New Roman" w:eastAsia="Times New Roman" w:hAnsi="Times New Roman" w:cs="Times New Roman"/>
          <w:sz w:val="28"/>
          <w:szCs w:val="28"/>
          <w:lang w:eastAsia="ru-RU"/>
        </w:rPr>
        <w:tab/>
        <w:t>Гнойной раной называется ра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ми 2 утвер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3.   Больной поступил в хирургическое отделение с рвано-ушибленной раной лобной области, которую получил 5 часов назад. Какова хирургическая тактика?                            </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терильной повязки</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овязки с антисептиками                        </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ервично-отсроченных швов                         </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ая хирургическая обработка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64.  Комплексная экстренная профилактика анаэробной инфекции ран включа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первичную хирургическую обработку ран; 2)использование перевязочного материала, пропускающего воздух к поверхности раны; 3)применение протеолитических ферментов; 4)использование противостолбнячной сыворотк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widowControl w:val="0"/>
        <w:numPr>
          <w:ilvl w:val="1"/>
          <w:numId w:val="175"/>
        </w:numPr>
        <w:tabs>
          <w:tab w:val="left" w:pos="360"/>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 4</w:t>
      </w:r>
    </w:p>
    <w:p w:rsidR="00E21678" w:rsidRPr="00E21678" w:rsidRDefault="00E21678" w:rsidP="00E21678">
      <w:pPr>
        <w:widowControl w:val="0"/>
        <w:numPr>
          <w:ilvl w:val="1"/>
          <w:numId w:val="175"/>
        </w:numPr>
        <w:tabs>
          <w:tab w:val="left" w:pos="360"/>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 4</w:t>
      </w:r>
    </w:p>
    <w:p w:rsidR="00E21678" w:rsidRPr="00E21678" w:rsidRDefault="00E21678" w:rsidP="00E21678">
      <w:pPr>
        <w:widowControl w:val="0"/>
        <w:numPr>
          <w:ilvl w:val="1"/>
          <w:numId w:val="175"/>
        </w:numPr>
        <w:tabs>
          <w:tab w:val="left" w:pos="360"/>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4</w:t>
      </w:r>
    </w:p>
    <w:p w:rsidR="00E21678" w:rsidRPr="00E21678" w:rsidRDefault="00E21678" w:rsidP="00E21678">
      <w:pPr>
        <w:widowControl w:val="0"/>
        <w:numPr>
          <w:ilvl w:val="1"/>
          <w:numId w:val="175"/>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огда проводят ПХО больному в состоянии шока?</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тчас при поступлении</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 следующий день</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выведения больного из шока</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позже 2 часов после поступ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Шов, накладываемый на рану в срок от 1 до 3 дней с момента ранения считают:</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ым</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о-отсроченным</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ранним</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поз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Поздним осложнением асептической раны является:</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ыжа послеоперационная</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ок</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ая анемия</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вент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8. Наиболее частый возбудитель гнойных заболеваний мягких ткане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тафилокок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трептокок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ишечная па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9. Что означает понятие «активное хирургическое лечение» острых гнойных заболевани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широкое вскрытие гнойного очага, промывание раны и адекватное дрен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ссечение гнойника с ежедневной сменой повяз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70. Что означает термин «фурункулез»: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ногократное развитие фурункулов в течение го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временное возникновение нескольких фурункул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ны обе указанные выше ситу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ежегодное развитие фурункул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1. Оперативное лечение карбункула заключается 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широком иссечении инфильтрата и адекватном дренирован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естообразном разрезе и иссечении некротических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ва параллельных разреза и сквозное дрен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большой разрез и некрэкто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2. Выбор метода лечения острого гнойного интрамаммарного лактационного масти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обилизация, УВЧ, антибиотики широкого спектра действ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ссечение молочной желез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ложение широких радиарных разрез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анесение крестообразного разре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При поверхностных ожогах некрозу подверга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жа и подкожная клетчат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сь эпителий и собственно кожа до подкожной клетча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пителий,верхушка сосочкового слоя дерм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только мягкие ткани, но и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 Постнико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авило "Девя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тод Виляв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авило "ладо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окончательная установка глубины поражения пр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А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Б ст. возможна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недел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разу после пораж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6. Какое сочетание симптомов характерно для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торпидной фазы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Д менее </w:t>
      </w:r>
      <w:smartTag w:uri="urn:schemas-microsoft-com:office:smarttags" w:element="metricconverter">
        <w:smartTagPr>
          <w:attr w:name="ProductID" w:val="70 мм"/>
        </w:smartTagPr>
        <w:r w:rsidRPr="00E21678">
          <w:rPr>
            <w:rFonts w:ascii="Times New Roman" w:eastAsia="Times New Roman" w:hAnsi="Times New Roman" w:cs="Times New Roman"/>
            <w:sz w:val="28"/>
            <w:szCs w:val="28"/>
            <w:lang w:eastAsia="ru-RU"/>
          </w:rPr>
          <w:t>70 мм</w:t>
        </w:r>
      </w:smartTag>
      <w:r w:rsidRPr="00E21678">
        <w:rPr>
          <w:rFonts w:ascii="Times New Roman" w:eastAsia="Times New Roman" w:hAnsi="Times New Roman" w:cs="Times New Roman"/>
          <w:sz w:val="28"/>
          <w:szCs w:val="28"/>
          <w:lang w:eastAsia="ru-RU"/>
        </w:rPr>
        <w:t>.рт.ст., пульс 140/мин., диурез около 5 мл. в ча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Д </w:t>
      </w:r>
      <w:smartTag w:uri="urn:schemas-microsoft-com:office:smarttags" w:element="metricconverter">
        <w:smartTagPr>
          <w:attr w:name="ProductID" w:val="90 мм"/>
        </w:smartTagPr>
        <w:r w:rsidRPr="00E21678">
          <w:rPr>
            <w:rFonts w:ascii="Times New Roman" w:eastAsia="Times New Roman" w:hAnsi="Times New Roman" w:cs="Times New Roman"/>
            <w:sz w:val="28"/>
            <w:szCs w:val="28"/>
            <w:lang w:eastAsia="ru-RU"/>
          </w:rPr>
          <w:t>90 мм</w:t>
        </w:r>
      </w:smartTag>
      <w:r w:rsidRPr="00E21678">
        <w:rPr>
          <w:rFonts w:ascii="Times New Roman" w:eastAsia="Times New Roman" w:hAnsi="Times New Roman" w:cs="Times New Roman"/>
          <w:sz w:val="28"/>
          <w:szCs w:val="28"/>
          <w:lang w:eastAsia="ru-RU"/>
        </w:rPr>
        <w:t>.рт.ст., пульс 100/мин., поверхностное дых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Д не определяется. Пульс прощупывается на сонных артер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ыхание поверхност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Больной возбужден, пульс 120/мин., АД 100/60 мм.рт.ст.</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7. Основные клинические признаки выведения больного из состояния ожогового шок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 у больного созн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упирование болевого синдром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становление диуреза (почасовог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ахикард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Аутодермопластика для закрытия ожоговых ран проводится следующими способ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сщепленным кожным лоскут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олочками эмбрио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крытием раны с помощью фибринных плен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ысокопористым полимером коллаге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Аллопластика для закрытия ожоговых ран проводится следующими метод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жным трансплантатом от труп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сщепленным лоскутом собственной кожи, полученной с помощью дермато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форированным трансплантатом собственной кож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рочным метод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В клиническом течении отморожений выделя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стреактивный</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1. Что является источником образования секвестральной короб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дкостница, эндост, костный моз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олько костный моз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олько надкостниц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кружающие мышц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ухоль в области свищ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ложнений не развива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милоидоз поче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флегмона мягких ткане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3. Как выглядит на рентгенограмме секвестр костной ткани при остр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часток разрежения (просвет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часток затемнения с ободком просветления вокру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 периостальная реак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четкость костной структур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4. Ранее щадящее оперативное лечение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ункция межмышечной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скрытие поднадкостничного абсцес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компрессивная трепанация остеомиелитического оча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зрез и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5. Понятие «остеомиелит»  включает в себя:</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рый гнойно-воспалительный процесс, локализующийся в костном мозге и эндоос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рый гнойно-воспалительный процесс, локализующийся в костном мозге, эндоосте и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рый гнойно-воспалительный процесс, локализующийся в костном мозге, эндоосте, кости и   надкостниц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стрый гнойно-воспалительный процесс, локализующийся в костном мозге, эндоосте, кости,   надкостнице и окружающих мягких тканя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Наличие местных признаков гнойного воспаления в области натеч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раже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лабо выраже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утств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ожно доказать специальными методами иссле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Наиболее частая локализация туберкулезного процесса при спондилит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шейные позвонк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ерхние грудные позво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пчиковые позво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ясничные и нижние грудные позво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8. Радикальные операции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крэктом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ртро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пондило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ун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Характерные рентгенологические признаки в преартритическую фазу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еоскле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ормирование секвестральной короб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упноочаговый секвест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0 Клинический симптом туберкулёзного спондилит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1) «Спотыкающегося пальц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жже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рдая походка» </w:t>
      </w:r>
    </w:p>
    <w:p w:rsidR="00E21678" w:rsidRDefault="006B072B" w:rsidP="006B0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сё перечисленное – верно </w:t>
      </w:r>
    </w:p>
    <w:p w:rsidR="006B072B" w:rsidRPr="00E21678" w:rsidRDefault="006B072B" w:rsidP="006B072B">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1. Какова цель паллиативной опер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злечение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легчение состояния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точнение диагноза</w:t>
      </w:r>
    </w:p>
    <w:p w:rsid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в</w:t>
      </w:r>
      <w:r w:rsidR="006B072B">
        <w:rPr>
          <w:rFonts w:ascii="Times New Roman" w:eastAsia="Times New Roman" w:hAnsi="Times New Roman" w:cs="Times New Roman"/>
          <w:sz w:val="28"/>
          <w:szCs w:val="28"/>
          <w:lang w:eastAsia="ru-RU"/>
        </w:rPr>
        <w:t>ершение многомоментной операции</w:t>
      </w:r>
    </w:p>
    <w:p w:rsidR="006B072B" w:rsidRPr="00E21678" w:rsidRDefault="006B072B"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2. В послеоперационном периоде выде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здний послеоперационный перио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д лечения операционной ра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интенсивного наблюдения в реаним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од 3-х летней выживаемости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3. Какие операции относятся к категории экстренны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полняемые немедленно или в ближайшие часы после поступления больного в стациона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через 1 месяц с момента поступ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4. Операция по жизненным показаниям выпол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экстренном поряд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в срочном поряд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в плановом порядке</w:t>
      </w:r>
    </w:p>
    <w:p w:rsid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выполняется в неограниченные сроки</w:t>
      </w:r>
    </w:p>
    <w:p w:rsidR="006B072B" w:rsidRPr="00E21678" w:rsidRDefault="006B072B"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5. Мерой профилактики тромбоэмболии легочной артерии в послеоперационном периоде не является:</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ведение 5-10 тыс. ЕД Гепарина 3 раза в су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яя активизация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рогий постельный режим в течение 3-5 дней</w:t>
      </w:r>
    </w:p>
    <w:p w:rsid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ечебная физкультура для нижних конечностей с 1 дня после операции</w:t>
      </w:r>
      <w:r w:rsidR="006B072B">
        <w:rPr>
          <w:rFonts w:ascii="Times New Roman" w:eastAsia="Times New Roman" w:hAnsi="Times New Roman" w:cs="Times New Roman"/>
          <w:sz w:val="28"/>
          <w:szCs w:val="28"/>
          <w:lang w:eastAsia="ru-RU"/>
        </w:rPr>
        <w:t>.</w:t>
      </w:r>
    </w:p>
    <w:p w:rsidR="006B072B" w:rsidRPr="00E21678" w:rsidRDefault="006B072B"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6. У больной выявлен рак левой молочной железы: опухоль до </w:t>
      </w:r>
      <w:smartTag w:uri="urn:schemas-microsoft-com:office:smarttags" w:element="metricconverter">
        <w:smartTagPr>
          <w:attr w:name="ProductID" w:val="1,5 СМ"/>
        </w:smartTagPr>
        <w:r w:rsidRPr="00E21678">
          <w:rPr>
            <w:rFonts w:ascii="Times New Roman" w:eastAsia="Times New Roman" w:hAnsi="Times New Roman" w:cs="Times New Roman"/>
            <w:sz w:val="28"/>
            <w:szCs w:val="28"/>
            <w:lang w:eastAsia="ru-RU"/>
          </w:rPr>
          <w:t>1,5 см</w:t>
        </w:r>
      </w:smartTag>
      <w:r w:rsidRPr="00E21678">
        <w:rPr>
          <w:rFonts w:ascii="Times New Roman" w:eastAsia="Times New Roman" w:hAnsi="Times New Roman" w:cs="Times New Roman"/>
          <w:sz w:val="28"/>
          <w:szCs w:val="28"/>
          <w:lang w:eastAsia="ru-RU"/>
        </w:rPr>
        <w:t xml:space="preserve"> в ди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тре – в верхнем  наружном квадранте, плотный увеличенный безболезненный 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lastRenderedPageBreak/>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7. Злокачественная опухоль характеризуется: </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сутствием капсулы </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ильтрирующим ростом </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м перечисленным</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8 Доброкачественная опухоль характеризуется (выбрать неправильное):  </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вазивностью  </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дленным ростом или его отсутсвием</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м капсулы </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ьпаторной чёткостью границ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9. Комплексное лечение злокачественных опухолей – это: </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учевая терапия + хирургическое лечение</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 хирургическое лечение + химиотерапия </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рургическое лечение + гормонотерапия </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0. Для   постановки   окончательного  диагноза  «злокачественная  опухоль»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остаточно: </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  гистологических результатов</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скопической картины опухолевого поражения</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нтгенологических, эндоскопических  данных и результатов  ультразвукового исследован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val="en-US" w:eastAsia="ru-RU"/>
        </w:rPr>
        <w:t>II</w:t>
      </w:r>
      <w:r w:rsidRPr="00E21678">
        <w:rPr>
          <w:rFonts w:ascii="Times New Roman" w:eastAsia="Times New Roman" w:hAnsi="Times New Roman" w:cs="Times New Roman"/>
          <w:b/>
          <w:sz w:val="28"/>
          <w:szCs w:val="28"/>
          <w:lang w:eastAsia="ru-RU"/>
        </w:rPr>
        <w:t>. ТЕОРЕТИЧЕСКИЕ ВОПРОСЫ</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rPr>
          <w:rFonts w:ascii="Times New Roman" w:eastAsia="Times New Roman" w:hAnsi="Times New Roman" w:cs="Times New Roman"/>
          <w:sz w:val="32"/>
          <w:szCs w:val="32"/>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hint="eastAsia"/>
          <w:sz w:val="32"/>
          <w:szCs w:val="32"/>
          <w:lang w:eastAsia="ru-RU"/>
        </w:rPr>
        <w:t>1. Антисептика и асептика. Определение понятия, история вопроса. Развитие антисептики в России. Н.П. Пелехин и Н.В.Склифософский.</w:t>
      </w:r>
    </w:p>
    <w:p w:rsidR="00E21678" w:rsidRPr="00E21678" w:rsidRDefault="00E21678" w:rsidP="00E21678">
      <w:pPr>
        <w:spacing w:after="0"/>
        <w:rPr>
          <w:rFonts w:ascii="Times New Roman" w:eastAsia="Times New Roman" w:hAnsi="Times New Roman" w:cs="Times New Roman"/>
          <w:sz w:val="32"/>
          <w:szCs w:val="32"/>
          <w:lang w:eastAsia="ru-RU"/>
        </w:rPr>
      </w:pPr>
      <w:r w:rsidRPr="00E21678">
        <w:rPr>
          <w:rFonts w:ascii="Times New Roman" w:eastAsia="Times New Roman" w:hAnsi="Times New Roman" w:cs="Times New Roman" w:hint="eastAsia"/>
          <w:sz w:val="32"/>
          <w:szCs w:val="32"/>
          <w:lang w:eastAsia="ru-RU"/>
        </w:rPr>
        <w:t>2. Общие принципы лечения переломов трубчатых костей.</w:t>
      </w:r>
    </w:p>
    <w:p w:rsidR="00E21678" w:rsidRPr="00E21678" w:rsidRDefault="00E21678" w:rsidP="00E21678">
      <w:pPr>
        <w:spacing w:after="0"/>
        <w:rPr>
          <w:rFonts w:ascii="Times New Roman" w:eastAsia="Times New Roman" w:hAnsi="Times New Roman" w:cs="Times New Roman"/>
          <w:sz w:val="32"/>
          <w:szCs w:val="24"/>
          <w:lang w:eastAsia="ru-RU"/>
        </w:rPr>
      </w:pPr>
      <w:r w:rsidRPr="00E21678">
        <w:rPr>
          <w:rFonts w:ascii="Times New Roman" w:eastAsia="Times New Roman" w:hAnsi="Times New Roman" w:cs="Times New Roman" w:hint="eastAsia"/>
          <w:sz w:val="32"/>
          <w:szCs w:val="32"/>
          <w:lang w:eastAsia="ru-RU"/>
        </w:rPr>
        <w:t>3. Понятие о хирургической операции. Этапы, их сущность и значение. Типовые хирургические приемы.</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val="en-US" w:eastAsia="ru-RU"/>
        </w:rPr>
        <w:t>III</w:t>
      </w:r>
      <w:r w:rsidRPr="00E21678">
        <w:rPr>
          <w:rFonts w:ascii="Times New Roman" w:eastAsia="Times New Roman" w:hAnsi="Times New Roman" w:cs="Times New Roman"/>
          <w:b/>
          <w:sz w:val="28"/>
          <w:szCs w:val="28"/>
          <w:lang w:eastAsia="ru-RU"/>
        </w:rPr>
        <w:t>. ПРАКТИЧЕСКАЯ ЧАС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 больного, попавшего под поезд, травматическая ампутация нижней трети правого предплечья. Вы прибыли к месту травмы в качестве врача скорой помощи. Каков план Ваших действ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Продемонстрируйте технику наложения кровоостанавливающего жгута. </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ведующий кафедрой _____________________________(_________________)</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кан ___________________факультета_____________ (__________________)                                                  </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right"/>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____»_______________20___</w:t>
      </w:r>
    </w:p>
    <w:p w:rsidR="00E21678" w:rsidRPr="00E21678" w:rsidRDefault="00E21678" w:rsidP="00E21678">
      <w:pPr>
        <w:spacing w:after="0" w:line="240" w:lineRule="auto"/>
        <w:ind w:firstLine="709"/>
        <w:jc w:val="right"/>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еречень оборудования, используемого для проведения промежуточной аттестации.</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Эмалированные тазы для мытья рук, биксы, халаты, перчатки, марля, дез. растворы, макет сухожарового шкафа и парового стерилизатора,</w:t>
      </w:r>
      <w:r w:rsidRPr="00E21678">
        <w:rPr>
          <w:rFonts w:ascii="Times New Roman" w:eastAsia="Times New Roman" w:hAnsi="Times New Roman" w:cs="Times New Roman"/>
          <w:sz w:val="28"/>
          <w:szCs w:val="28"/>
          <w:lang w:eastAsia="ru-RU"/>
        </w:rPr>
        <w:t xml:space="preserve"> кровоостанавливающие жгуты и закрутки,</w:t>
      </w:r>
      <w:r w:rsidRPr="00E21678">
        <w:rPr>
          <w:rFonts w:ascii="Times New Roman" w:eastAsia="Times New Roman" w:hAnsi="Times New Roman" w:cs="Times New Roman"/>
          <w:color w:val="000000"/>
          <w:sz w:val="28"/>
          <w:szCs w:val="28"/>
          <w:lang w:eastAsia="ru-RU"/>
        </w:rPr>
        <w:t xml:space="preserve"> сыворотки для определения групповой принадлежности к системе АВО и </w:t>
      </w:r>
      <w:r w:rsidRPr="00E21678">
        <w:rPr>
          <w:rFonts w:ascii="Times New Roman" w:eastAsia="Times New Roman" w:hAnsi="Times New Roman" w:cs="Times New Roman"/>
          <w:color w:val="000000"/>
          <w:sz w:val="28"/>
          <w:szCs w:val="28"/>
          <w:lang w:val="en-US" w:eastAsia="ru-RU"/>
        </w:rPr>
        <w:t>Rh</w:t>
      </w:r>
      <w:r w:rsidRPr="00E21678">
        <w:rPr>
          <w:rFonts w:ascii="Times New Roman" w:eastAsia="Times New Roman" w:hAnsi="Times New Roman" w:cs="Times New Roman"/>
          <w:color w:val="000000"/>
          <w:sz w:val="28"/>
          <w:szCs w:val="28"/>
          <w:lang w:eastAsia="ru-RU"/>
        </w:rPr>
        <w:t>, система для внутривенных вливаний,</w:t>
      </w:r>
      <w:r w:rsidRPr="00E21678">
        <w:rPr>
          <w:rFonts w:ascii="Times New Roman" w:eastAsia="Times New Roman" w:hAnsi="Times New Roman" w:cs="Times New Roman"/>
          <w:sz w:val="28"/>
          <w:szCs w:val="28"/>
          <w:lang w:eastAsia="ru-RU"/>
        </w:rPr>
        <w:t xml:space="preserve"> сантиметровая лента, рентгенограммы больных, Шины Крамера, Шины Дитерихса, бинты, муляж бедренной кости, муляж б/берцовой кости, муляж плечевой кости, муляж лопаточной кости, муляж костей таза.</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i/>
          <w:color w:val="000000"/>
          <w:sz w:val="28"/>
          <w:szCs w:val="28"/>
          <w:lang w:eastAsia="ru-RU"/>
        </w:rPr>
        <w:t xml:space="preserve"> </w:t>
      </w:r>
    </w:p>
    <w:tbl>
      <w:tblPr>
        <w:tblStyle w:val="a5"/>
        <w:tblW w:w="9996" w:type="dxa"/>
        <w:tblLayout w:type="fixed"/>
        <w:tblLook w:val="04A0" w:firstRow="1" w:lastRow="0" w:firstColumn="1" w:lastColumn="0" w:noHBand="0" w:noVBand="1"/>
      </w:tblPr>
      <w:tblGrid>
        <w:gridCol w:w="988"/>
        <w:gridCol w:w="3373"/>
        <w:gridCol w:w="2436"/>
        <w:gridCol w:w="3199"/>
      </w:tblGrid>
      <w:tr w:rsidR="00E21678" w:rsidRPr="00E21678" w:rsidTr="00E21678">
        <w:tc>
          <w:tcPr>
            <w:tcW w:w="98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
              <w:jc w:val="both"/>
              <w:rPr>
                <w:color w:val="000000"/>
                <w:sz w:val="28"/>
                <w:szCs w:val="28"/>
                <w:lang w:eastAsia="ru-RU"/>
              </w:rPr>
            </w:pPr>
            <w:r w:rsidRPr="00E21678">
              <w:rPr>
                <w:color w:val="000000"/>
                <w:sz w:val="28"/>
                <w:szCs w:val="28"/>
                <w:lang w:eastAsia="ru-RU"/>
              </w:rPr>
              <w:t>№</w:t>
            </w:r>
          </w:p>
        </w:tc>
        <w:tc>
          <w:tcPr>
            <w:tcW w:w="3373"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r w:rsidRPr="00E21678">
              <w:rPr>
                <w:color w:val="000000"/>
                <w:sz w:val="28"/>
                <w:szCs w:val="28"/>
                <w:lang w:eastAsia="ru-RU"/>
              </w:rPr>
              <w:t>Проверяемая компетенция</w:t>
            </w: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r w:rsidRPr="00E21678">
              <w:rPr>
                <w:color w:val="000000"/>
                <w:sz w:val="28"/>
                <w:szCs w:val="28"/>
                <w:lang w:eastAsia="ru-RU"/>
              </w:rPr>
              <w:t>Дескриптор</w:t>
            </w: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r w:rsidRPr="00E21678">
              <w:rPr>
                <w:color w:val="000000"/>
                <w:sz w:val="28"/>
                <w:szCs w:val="28"/>
                <w:lang w:eastAsia="ru-RU"/>
              </w:rPr>
              <w:t>Контрольно-оценочное средство (номер вопроса/практического задания)</w:t>
            </w:r>
          </w:p>
        </w:tc>
      </w:tr>
      <w:tr w:rsidR="00E21678" w:rsidRPr="00E21678" w:rsidTr="00E21678">
        <w:tc>
          <w:tcPr>
            <w:tcW w:w="988"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
              <w:jc w:val="both"/>
              <w:rPr>
                <w:color w:val="000000"/>
                <w:sz w:val="28"/>
                <w:szCs w:val="28"/>
                <w:lang w:eastAsia="ru-RU"/>
              </w:rPr>
            </w:pPr>
            <w:r w:rsidRPr="00E21678">
              <w:rPr>
                <w:color w:val="000000"/>
                <w:sz w:val="28"/>
                <w:szCs w:val="28"/>
                <w:lang w:eastAsia="ru-RU"/>
              </w:rPr>
              <w:t>1</w:t>
            </w:r>
          </w:p>
        </w:tc>
        <w:tc>
          <w:tcPr>
            <w:tcW w:w="3373" w:type="dxa"/>
            <w:vMerge w:val="restart"/>
            <w:tcBorders>
              <w:top w:val="single" w:sz="4" w:space="0" w:color="auto"/>
              <w:left w:val="single" w:sz="4" w:space="0" w:color="auto"/>
              <w:bottom w:val="single" w:sz="4" w:space="0" w:color="auto"/>
              <w:right w:val="single" w:sz="4" w:space="0" w:color="auto"/>
            </w:tcBorders>
            <w:hideMark/>
          </w:tcPr>
          <w:p w:rsidR="0065680D" w:rsidRPr="00F80CDE" w:rsidRDefault="0065680D" w:rsidP="0065680D">
            <w:pPr>
              <w:rPr>
                <w:rFonts w:eastAsia="Calibri"/>
                <w:sz w:val="28"/>
                <w:szCs w:val="28"/>
              </w:rPr>
            </w:pPr>
            <w:r w:rsidRPr="00F80CDE">
              <w:rPr>
                <w:rFonts w:eastAsia="Calibri"/>
                <w:sz w:val="28"/>
                <w:szCs w:val="28"/>
              </w:rPr>
              <w:t xml:space="preserve">ОПК-9 </w:t>
            </w:r>
          </w:p>
          <w:p w:rsidR="00E21678" w:rsidRPr="00E21678" w:rsidRDefault="0065680D" w:rsidP="0065680D">
            <w:pPr>
              <w:rPr>
                <w:rFonts w:eastAsia="Calibri"/>
                <w:sz w:val="28"/>
                <w:szCs w:val="28"/>
              </w:rPr>
            </w:pPr>
            <w:r w:rsidRPr="00F80CDE">
              <w:rPr>
                <w:rFonts w:eastAsia="Calibri"/>
                <w:sz w:val="28"/>
                <w:szCs w:val="28"/>
              </w:rPr>
              <w:t>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r w:rsidR="00E21678" w:rsidRPr="00E21678">
              <w:rPr>
                <w:rFonts w:eastAsia="Calibri"/>
                <w:sz w:val="28"/>
                <w:szCs w:val="28"/>
              </w:rPr>
              <w:t xml:space="preserve"> </w:t>
            </w:r>
          </w:p>
          <w:p w:rsidR="00E21678" w:rsidRPr="00E21678" w:rsidRDefault="00E21678" w:rsidP="00E21678">
            <w:pPr>
              <w:jc w:val="both"/>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65680D" w:rsidP="00E21678">
            <w:pPr>
              <w:jc w:val="both"/>
              <w:rPr>
                <w:color w:val="000000"/>
                <w:sz w:val="28"/>
                <w:szCs w:val="28"/>
                <w:lang w:eastAsia="ru-RU"/>
              </w:rPr>
            </w:pPr>
            <w:r w:rsidRPr="00F80CDE">
              <w:rPr>
                <w:rFonts w:eastAsia="Calibri"/>
                <w:b/>
                <w:sz w:val="28"/>
                <w:szCs w:val="28"/>
              </w:rPr>
              <w:t>Знать</w:t>
            </w:r>
            <w:r w:rsidRPr="00F80CDE">
              <w:rPr>
                <w:rFonts w:eastAsia="Calibri"/>
                <w:sz w:val="28"/>
                <w:szCs w:val="28"/>
              </w:rPr>
              <w:t xml:space="preserve"> общие принципы обследования хирургического больного, диагностические возможности</w:t>
            </w:r>
            <w:r>
              <w:rPr>
                <w:rFonts w:eastAsia="Calibri"/>
                <w:sz w:val="28"/>
                <w:szCs w:val="28"/>
              </w:rPr>
              <w:t xml:space="preserve"> лабораторных, инструментальных </w:t>
            </w:r>
            <w:r w:rsidRPr="00F80CDE">
              <w:rPr>
                <w:rFonts w:eastAsia="Calibri"/>
                <w:sz w:val="28"/>
                <w:szCs w:val="28"/>
              </w:rPr>
              <w:t xml:space="preserve">и морфологических методов </w:t>
            </w:r>
            <w:r w:rsidRPr="00F80CDE">
              <w:rPr>
                <w:rFonts w:eastAsia="Calibri"/>
                <w:sz w:val="28"/>
                <w:szCs w:val="28"/>
              </w:rPr>
              <w:lastRenderedPageBreak/>
              <w:t>обследования, клинические проявления основных синдромов, требующих хирургического лечения</w:t>
            </w: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1648FA">
            <w:pPr>
              <w:jc w:val="both"/>
              <w:rPr>
                <w:color w:val="000000"/>
                <w:sz w:val="28"/>
                <w:szCs w:val="28"/>
                <w:lang w:eastAsia="ru-RU"/>
              </w:rPr>
            </w:pPr>
            <w:r w:rsidRPr="00E21678">
              <w:rPr>
                <w:color w:val="000000"/>
                <w:sz w:val="28"/>
                <w:szCs w:val="28"/>
                <w:lang w:eastAsia="ru-RU"/>
              </w:rPr>
              <w:lastRenderedPageBreak/>
              <w:t>экзаменационные вопросы №</w:t>
            </w:r>
            <w:r w:rsidR="001648FA">
              <w:rPr>
                <w:color w:val="000000"/>
                <w:sz w:val="28"/>
                <w:szCs w:val="28"/>
                <w:lang w:eastAsia="ru-RU"/>
              </w:rPr>
              <w:t xml:space="preserve"> 16-19, 23-24, 27-33, 35, 42,51-55, 57-61, 63-120</w:t>
            </w:r>
            <w:r w:rsidRPr="00E21678">
              <w:rPr>
                <w:color w:val="000000"/>
                <w:sz w:val="28"/>
                <w:szCs w:val="28"/>
                <w:lang w:eastAsia="ru-RU"/>
              </w:rPr>
              <w:t>.</w:t>
            </w:r>
          </w:p>
        </w:tc>
      </w:tr>
      <w:tr w:rsidR="00E21678" w:rsidRPr="00E21678" w:rsidTr="00E21678">
        <w:tc>
          <w:tcPr>
            <w:tcW w:w="988"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r>
      <w:tr w:rsidR="00E21678" w:rsidRPr="00E21678" w:rsidTr="00E21678">
        <w:tc>
          <w:tcPr>
            <w:tcW w:w="988"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r>
      <w:tr w:rsidR="00E21678" w:rsidRPr="00E21678" w:rsidTr="00E21678">
        <w:trPr>
          <w:trHeight w:val="8693"/>
        </w:trPr>
        <w:tc>
          <w:tcPr>
            <w:tcW w:w="988"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
              <w:jc w:val="both"/>
              <w:rPr>
                <w:color w:val="000000"/>
                <w:sz w:val="28"/>
                <w:szCs w:val="28"/>
                <w:lang w:eastAsia="ru-RU"/>
              </w:rPr>
            </w:pPr>
            <w:r w:rsidRPr="00E21678">
              <w:rPr>
                <w:color w:val="000000"/>
                <w:sz w:val="28"/>
                <w:szCs w:val="28"/>
                <w:lang w:eastAsia="ru-RU"/>
              </w:rPr>
              <w:t>2</w:t>
            </w:r>
          </w:p>
        </w:tc>
        <w:tc>
          <w:tcPr>
            <w:tcW w:w="3373"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65680D" w:rsidP="00E21678">
            <w:pPr>
              <w:jc w:val="both"/>
              <w:rPr>
                <w:color w:val="000000"/>
                <w:sz w:val="28"/>
                <w:szCs w:val="28"/>
                <w:lang w:eastAsia="ru-RU"/>
              </w:rPr>
            </w:pPr>
            <w:r w:rsidRPr="00F80CDE">
              <w:rPr>
                <w:rFonts w:eastAsia="Calibri"/>
                <w:sz w:val="28"/>
                <w:szCs w:val="28"/>
              </w:rPr>
              <w:t>ПК-10</w:t>
            </w:r>
            <w:r w:rsidRPr="00F80CDE">
              <w:rPr>
                <w:sz w:val="28"/>
                <w:szCs w:val="28"/>
              </w:rPr>
              <w:t xml:space="preserve"> готовность к участию в оказании медицинской помощи при чрезвычайных ситуациях, в том числе участие в медицинской эвакуации</w:t>
            </w:r>
          </w:p>
        </w:tc>
        <w:tc>
          <w:tcPr>
            <w:tcW w:w="2436" w:type="dxa"/>
            <w:tcBorders>
              <w:top w:val="single" w:sz="4" w:space="0" w:color="auto"/>
              <w:left w:val="single" w:sz="4" w:space="0" w:color="auto"/>
              <w:right w:val="single" w:sz="4" w:space="0" w:color="auto"/>
            </w:tcBorders>
            <w:hideMark/>
          </w:tcPr>
          <w:p w:rsidR="0065680D" w:rsidRPr="00F80CDE" w:rsidRDefault="0065680D" w:rsidP="0065680D">
            <w:pPr>
              <w:contextualSpacing/>
              <w:rPr>
                <w:rFonts w:eastAsia="Calibri"/>
                <w:sz w:val="28"/>
                <w:szCs w:val="28"/>
              </w:rPr>
            </w:pPr>
            <w:r w:rsidRPr="00F80CDE">
              <w:rPr>
                <w:rFonts w:eastAsia="Calibri"/>
                <w:b/>
                <w:sz w:val="28"/>
                <w:szCs w:val="28"/>
              </w:rPr>
              <w:t>Уметь</w:t>
            </w:r>
            <w:r w:rsidRPr="00F80CDE">
              <w:rPr>
                <w:rFonts w:eastAsia="Calibri"/>
                <w:sz w:val="28"/>
                <w:szCs w:val="28"/>
              </w:rPr>
              <w:t xml:space="preserve">  выявить клинические симптомы и оказать первичную медико-санитарную помощь больным при неотложной хирургической патологии включающей остановку кровотечения, наложения основных типов бинтовых повязок, импровизированных шин при переломах и вывихах</w:t>
            </w:r>
          </w:p>
          <w:p w:rsidR="00E21678" w:rsidRPr="00E21678" w:rsidRDefault="00E21678" w:rsidP="00E21678">
            <w:pPr>
              <w:jc w:val="both"/>
              <w:rPr>
                <w:b/>
                <w:color w:val="000000"/>
                <w:sz w:val="28"/>
                <w:szCs w:val="28"/>
                <w:lang w:eastAsia="ru-RU"/>
              </w:rPr>
            </w:pPr>
          </w:p>
        </w:tc>
        <w:tc>
          <w:tcPr>
            <w:tcW w:w="3199" w:type="dxa"/>
            <w:tcBorders>
              <w:top w:val="single" w:sz="4" w:space="0" w:color="auto"/>
              <w:left w:val="single" w:sz="4" w:space="0" w:color="auto"/>
              <w:right w:val="single" w:sz="4" w:space="0" w:color="auto"/>
            </w:tcBorders>
            <w:hideMark/>
          </w:tcPr>
          <w:p w:rsidR="00E21678" w:rsidRPr="00E21678" w:rsidRDefault="001648FA" w:rsidP="00E21678">
            <w:pPr>
              <w:jc w:val="both"/>
              <w:rPr>
                <w:color w:val="000000"/>
                <w:sz w:val="28"/>
                <w:szCs w:val="28"/>
                <w:lang w:eastAsia="ru-RU"/>
              </w:rPr>
            </w:pPr>
            <w:r w:rsidRPr="00E21678">
              <w:rPr>
                <w:color w:val="000000"/>
                <w:sz w:val="28"/>
                <w:szCs w:val="28"/>
                <w:lang w:eastAsia="ru-RU"/>
              </w:rPr>
              <w:t>экзаменационные вопросы №</w:t>
            </w:r>
            <w:r w:rsidR="00125EA3">
              <w:rPr>
                <w:color w:val="000000"/>
                <w:sz w:val="28"/>
                <w:szCs w:val="28"/>
                <w:lang w:eastAsia="ru-RU"/>
              </w:rPr>
              <w:t xml:space="preserve"> 9, 13-15, 17-18, 27-29, 33, 35-41, 45-50, 54-56, 58-62, 66-120</w:t>
            </w:r>
          </w:p>
        </w:tc>
      </w:tr>
      <w:tr w:rsidR="00E21678" w:rsidRPr="00E21678" w:rsidTr="00E21678">
        <w:tc>
          <w:tcPr>
            <w:tcW w:w="988"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b/>
                <w:color w:val="000000"/>
                <w:sz w:val="28"/>
                <w:szCs w:val="28"/>
                <w:lang w:eastAsia="ru-RU"/>
              </w:rPr>
            </w:pP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r>
    </w:tbl>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br w:type="page"/>
      </w:r>
    </w:p>
    <w:p w:rsidR="00E21678" w:rsidRPr="00E21678" w:rsidRDefault="00E21678" w:rsidP="00E21678">
      <w:pPr>
        <w:spacing w:after="0" w:line="240" w:lineRule="auto"/>
        <w:rPr>
          <w:rFonts w:ascii="Times New Roman" w:eastAsia="Times New Roman" w:hAnsi="Times New Roman" w:cs="Times New Roman"/>
          <w:sz w:val="24"/>
          <w:szCs w:val="24"/>
          <w:lang w:eastAsia="ru-RU"/>
        </w:rPr>
      </w:pPr>
    </w:p>
    <w:p w:rsidR="00E21678" w:rsidRPr="00E21678" w:rsidRDefault="00E21678" w:rsidP="00E21678">
      <w:pPr>
        <w:spacing w:after="0" w:line="240" w:lineRule="auto"/>
        <w:rPr>
          <w:rFonts w:ascii="Times New Roman" w:eastAsia="Times New Roman" w:hAnsi="Times New Roman" w:cs="Times New Roman"/>
          <w:sz w:val="24"/>
          <w:szCs w:val="24"/>
          <w:lang w:eastAsia="ru-RU"/>
        </w:rPr>
      </w:pPr>
    </w:p>
    <w:p w:rsidR="00E21678" w:rsidRDefault="00E21678"/>
    <w:sectPr w:rsidR="00E21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C3D"/>
    <w:multiLevelType w:val="hybridMultilevel"/>
    <w:tmpl w:val="ECFAF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B2418"/>
    <w:multiLevelType w:val="hybridMultilevel"/>
    <w:tmpl w:val="D96A3D90"/>
    <w:lvl w:ilvl="0" w:tplc="F208B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C54149"/>
    <w:multiLevelType w:val="hybridMultilevel"/>
    <w:tmpl w:val="655E62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DD269F"/>
    <w:multiLevelType w:val="hybridMultilevel"/>
    <w:tmpl w:val="CBB6B554"/>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1A3E43"/>
    <w:multiLevelType w:val="hybridMultilevel"/>
    <w:tmpl w:val="B83680C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27040FB"/>
    <w:multiLevelType w:val="hybridMultilevel"/>
    <w:tmpl w:val="504CC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9776C"/>
    <w:multiLevelType w:val="hybridMultilevel"/>
    <w:tmpl w:val="D40695C2"/>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40141E1"/>
    <w:multiLevelType w:val="hybridMultilevel"/>
    <w:tmpl w:val="2A0A42F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8">
    <w:nsid w:val="042B11AD"/>
    <w:multiLevelType w:val="hybridMultilevel"/>
    <w:tmpl w:val="F208B1A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9">
    <w:nsid w:val="048062A6"/>
    <w:multiLevelType w:val="hybridMultilevel"/>
    <w:tmpl w:val="F86ABAD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0">
    <w:nsid w:val="049D1E60"/>
    <w:multiLevelType w:val="hybridMultilevel"/>
    <w:tmpl w:val="D7DCD432"/>
    <w:lvl w:ilvl="0" w:tplc="EC38AF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04A024BA"/>
    <w:multiLevelType w:val="hybridMultilevel"/>
    <w:tmpl w:val="6F36F31A"/>
    <w:lvl w:ilvl="0" w:tplc="0419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4FD19E3"/>
    <w:multiLevelType w:val="hybridMultilevel"/>
    <w:tmpl w:val="170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6C26EA"/>
    <w:multiLevelType w:val="hybridMultilevel"/>
    <w:tmpl w:val="DF28C3A4"/>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7F794D"/>
    <w:multiLevelType w:val="hybridMultilevel"/>
    <w:tmpl w:val="2FEE248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5">
    <w:nsid w:val="05BE78DB"/>
    <w:multiLevelType w:val="hybridMultilevel"/>
    <w:tmpl w:val="FD8A584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
    <w:nsid w:val="06941885"/>
    <w:multiLevelType w:val="hybridMultilevel"/>
    <w:tmpl w:val="9B3A6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DC5956"/>
    <w:multiLevelType w:val="hybridMultilevel"/>
    <w:tmpl w:val="8AB4C6C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8">
    <w:nsid w:val="07DA5FB0"/>
    <w:multiLevelType w:val="hybridMultilevel"/>
    <w:tmpl w:val="D532871C"/>
    <w:lvl w:ilvl="0" w:tplc="D6CE198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83B6DC7"/>
    <w:multiLevelType w:val="hybridMultilevel"/>
    <w:tmpl w:val="4028CEA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0">
    <w:nsid w:val="086079B7"/>
    <w:multiLevelType w:val="hybridMultilevel"/>
    <w:tmpl w:val="46EE90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
    <w:nsid w:val="089A24C1"/>
    <w:multiLevelType w:val="singleLevel"/>
    <w:tmpl w:val="04190011"/>
    <w:lvl w:ilvl="0">
      <w:start w:val="1"/>
      <w:numFmt w:val="decimal"/>
      <w:lvlText w:val="%1)"/>
      <w:lvlJc w:val="left"/>
      <w:pPr>
        <w:ind w:left="720" w:hanging="360"/>
      </w:pPr>
      <w:rPr>
        <w:rFonts w:hint="default"/>
      </w:rPr>
    </w:lvl>
  </w:abstractNum>
  <w:abstractNum w:abstractNumId="22">
    <w:nsid w:val="096E71EC"/>
    <w:multiLevelType w:val="hybridMultilevel"/>
    <w:tmpl w:val="D5803CF0"/>
    <w:lvl w:ilvl="0" w:tplc="E2D236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099F38AE"/>
    <w:multiLevelType w:val="hybridMultilevel"/>
    <w:tmpl w:val="1AA8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9DE4496"/>
    <w:multiLevelType w:val="hybridMultilevel"/>
    <w:tmpl w:val="58B6C9E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09F70B90"/>
    <w:multiLevelType w:val="hybridMultilevel"/>
    <w:tmpl w:val="40E267B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0A063580"/>
    <w:multiLevelType w:val="hybridMultilevel"/>
    <w:tmpl w:val="3CEC789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0B0A4343"/>
    <w:multiLevelType w:val="hybridMultilevel"/>
    <w:tmpl w:val="3DE4E00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0B223E0B"/>
    <w:multiLevelType w:val="hybridMultilevel"/>
    <w:tmpl w:val="DEF27736"/>
    <w:lvl w:ilvl="0" w:tplc="67C2E7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0B271495"/>
    <w:multiLevelType w:val="hybridMultilevel"/>
    <w:tmpl w:val="9A508834"/>
    <w:lvl w:ilvl="0" w:tplc="D938B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B376E12"/>
    <w:multiLevelType w:val="hybridMultilevel"/>
    <w:tmpl w:val="802A43EA"/>
    <w:lvl w:ilvl="0" w:tplc="38F6B198">
      <w:start w:val="1"/>
      <w:numFmt w:val="decimal"/>
      <w:lvlText w:val="%1)"/>
      <w:lvlJc w:val="left"/>
      <w:pPr>
        <w:ind w:left="840" w:hanging="360"/>
      </w:pPr>
      <w:rPr>
        <w:rFonts w:ascii="Times New Roman" w:hAnsi="Times New Roman" w:cs="Times New Roman"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nsid w:val="0B54425C"/>
    <w:multiLevelType w:val="hybridMultilevel"/>
    <w:tmpl w:val="EC0874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B5E41D9"/>
    <w:multiLevelType w:val="hybridMultilevel"/>
    <w:tmpl w:val="D062B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164AFA"/>
    <w:multiLevelType w:val="hybridMultilevel"/>
    <w:tmpl w:val="7C82151C"/>
    <w:lvl w:ilvl="0" w:tplc="463CE6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0C356DF7"/>
    <w:multiLevelType w:val="hybridMultilevel"/>
    <w:tmpl w:val="32BE27F6"/>
    <w:lvl w:ilvl="0" w:tplc="D01A2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0C357DAC"/>
    <w:multiLevelType w:val="hybridMultilevel"/>
    <w:tmpl w:val="7908C8EC"/>
    <w:lvl w:ilvl="0" w:tplc="7EB2CE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nsid w:val="0C4B4A25"/>
    <w:multiLevelType w:val="hybridMultilevel"/>
    <w:tmpl w:val="033A183C"/>
    <w:lvl w:ilvl="0" w:tplc="C5780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0C885D0D"/>
    <w:multiLevelType w:val="hybridMultilevel"/>
    <w:tmpl w:val="F8883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CED062B"/>
    <w:multiLevelType w:val="hybridMultilevel"/>
    <w:tmpl w:val="E1DC6DB2"/>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0D231D0D"/>
    <w:multiLevelType w:val="hybridMultilevel"/>
    <w:tmpl w:val="9E2ED6B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0D5A7A29"/>
    <w:multiLevelType w:val="hybridMultilevel"/>
    <w:tmpl w:val="B33476D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1">
    <w:nsid w:val="0D996462"/>
    <w:multiLevelType w:val="hybridMultilevel"/>
    <w:tmpl w:val="A4C212C2"/>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0DD97F10"/>
    <w:multiLevelType w:val="hybridMultilevel"/>
    <w:tmpl w:val="A7F263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0E0E64C8"/>
    <w:multiLevelType w:val="hybridMultilevel"/>
    <w:tmpl w:val="2F8458EE"/>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2E215F"/>
    <w:multiLevelType w:val="hybridMultilevel"/>
    <w:tmpl w:val="FF260E8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5">
    <w:nsid w:val="0E6F790F"/>
    <w:multiLevelType w:val="hybridMultilevel"/>
    <w:tmpl w:val="62A862F0"/>
    <w:lvl w:ilvl="0" w:tplc="5DE80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E9C269F"/>
    <w:multiLevelType w:val="hybridMultilevel"/>
    <w:tmpl w:val="9A5C515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0EAF7F86"/>
    <w:multiLevelType w:val="hybridMultilevel"/>
    <w:tmpl w:val="3DC6604C"/>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48">
    <w:nsid w:val="0EE51FE9"/>
    <w:multiLevelType w:val="hybridMultilevel"/>
    <w:tmpl w:val="A8F89C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EEC35FD"/>
    <w:multiLevelType w:val="hybridMultilevel"/>
    <w:tmpl w:val="C3E023F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0">
    <w:nsid w:val="0F7E0408"/>
    <w:multiLevelType w:val="hybridMultilevel"/>
    <w:tmpl w:val="ADDA1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F7F2876"/>
    <w:multiLevelType w:val="hybridMultilevel"/>
    <w:tmpl w:val="18DE789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2">
    <w:nsid w:val="0FB30462"/>
    <w:multiLevelType w:val="hybridMultilevel"/>
    <w:tmpl w:val="06067B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3">
    <w:nsid w:val="0FE034AB"/>
    <w:multiLevelType w:val="hybridMultilevel"/>
    <w:tmpl w:val="6598D60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FEA250C"/>
    <w:multiLevelType w:val="hybridMultilevel"/>
    <w:tmpl w:val="F03250F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nsid w:val="1028795C"/>
    <w:multiLevelType w:val="hybridMultilevel"/>
    <w:tmpl w:val="E7AA033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6">
    <w:nsid w:val="10611240"/>
    <w:multiLevelType w:val="hybridMultilevel"/>
    <w:tmpl w:val="57969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0751E0B"/>
    <w:multiLevelType w:val="hybridMultilevel"/>
    <w:tmpl w:val="D20A7190"/>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2C1281E"/>
    <w:multiLevelType w:val="hybridMultilevel"/>
    <w:tmpl w:val="F1A28622"/>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32B1161"/>
    <w:multiLevelType w:val="hybridMultilevel"/>
    <w:tmpl w:val="AF98093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0">
    <w:nsid w:val="13BD60F9"/>
    <w:multiLevelType w:val="hybridMultilevel"/>
    <w:tmpl w:val="0234D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3CB18E4"/>
    <w:multiLevelType w:val="hybridMultilevel"/>
    <w:tmpl w:val="44E44EDC"/>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355B63"/>
    <w:multiLevelType w:val="hybridMultilevel"/>
    <w:tmpl w:val="524C92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46D434D"/>
    <w:multiLevelType w:val="hybridMultilevel"/>
    <w:tmpl w:val="54EA266C"/>
    <w:lvl w:ilvl="0" w:tplc="04190011">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14BF1CB7"/>
    <w:multiLevelType w:val="hybridMultilevel"/>
    <w:tmpl w:val="0ABE9892"/>
    <w:lvl w:ilvl="0" w:tplc="608445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5">
    <w:nsid w:val="14CC032A"/>
    <w:multiLevelType w:val="hybridMultilevel"/>
    <w:tmpl w:val="213C5D0C"/>
    <w:lvl w:ilvl="0" w:tplc="FEE67876">
      <w:start w:val="1"/>
      <w:numFmt w:val="decimal"/>
      <w:lvlText w:val="%1."/>
      <w:lvlJc w:val="left"/>
      <w:pPr>
        <w:tabs>
          <w:tab w:val="num" w:pos="720"/>
        </w:tabs>
        <w:ind w:left="720" w:hanging="360"/>
      </w:pPr>
      <w:rPr>
        <w:rFonts w:hint="default"/>
      </w:rPr>
    </w:lvl>
    <w:lvl w:ilvl="1" w:tplc="B088CB54">
      <w:numFmt w:val="none"/>
      <w:lvlText w:val=""/>
      <w:lvlJc w:val="left"/>
      <w:pPr>
        <w:tabs>
          <w:tab w:val="num" w:pos="360"/>
        </w:tabs>
      </w:pPr>
    </w:lvl>
    <w:lvl w:ilvl="2" w:tplc="D9B6CD2A">
      <w:numFmt w:val="none"/>
      <w:lvlText w:val=""/>
      <w:lvlJc w:val="left"/>
      <w:pPr>
        <w:tabs>
          <w:tab w:val="num" w:pos="360"/>
        </w:tabs>
      </w:pPr>
    </w:lvl>
    <w:lvl w:ilvl="3" w:tplc="4906DED8">
      <w:numFmt w:val="none"/>
      <w:lvlText w:val=""/>
      <w:lvlJc w:val="left"/>
      <w:pPr>
        <w:tabs>
          <w:tab w:val="num" w:pos="360"/>
        </w:tabs>
      </w:pPr>
    </w:lvl>
    <w:lvl w:ilvl="4" w:tplc="952C5728">
      <w:numFmt w:val="none"/>
      <w:lvlText w:val=""/>
      <w:lvlJc w:val="left"/>
      <w:pPr>
        <w:tabs>
          <w:tab w:val="num" w:pos="360"/>
        </w:tabs>
      </w:pPr>
    </w:lvl>
    <w:lvl w:ilvl="5" w:tplc="01D491A8">
      <w:numFmt w:val="none"/>
      <w:lvlText w:val=""/>
      <w:lvlJc w:val="left"/>
      <w:pPr>
        <w:tabs>
          <w:tab w:val="num" w:pos="360"/>
        </w:tabs>
      </w:pPr>
    </w:lvl>
    <w:lvl w:ilvl="6" w:tplc="43CE91E8">
      <w:numFmt w:val="none"/>
      <w:lvlText w:val=""/>
      <w:lvlJc w:val="left"/>
      <w:pPr>
        <w:tabs>
          <w:tab w:val="num" w:pos="360"/>
        </w:tabs>
      </w:pPr>
    </w:lvl>
    <w:lvl w:ilvl="7" w:tplc="DCBA8420">
      <w:numFmt w:val="none"/>
      <w:lvlText w:val=""/>
      <w:lvlJc w:val="left"/>
      <w:pPr>
        <w:tabs>
          <w:tab w:val="num" w:pos="360"/>
        </w:tabs>
      </w:pPr>
    </w:lvl>
    <w:lvl w:ilvl="8" w:tplc="5BECF102">
      <w:numFmt w:val="none"/>
      <w:lvlText w:val=""/>
      <w:lvlJc w:val="left"/>
      <w:pPr>
        <w:tabs>
          <w:tab w:val="num" w:pos="360"/>
        </w:tabs>
      </w:pPr>
    </w:lvl>
  </w:abstractNum>
  <w:abstractNum w:abstractNumId="66">
    <w:nsid w:val="15213C99"/>
    <w:multiLevelType w:val="hybridMultilevel"/>
    <w:tmpl w:val="F54630B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nsid w:val="158C429C"/>
    <w:multiLevelType w:val="hybridMultilevel"/>
    <w:tmpl w:val="A1BE8BF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nsid w:val="158E150C"/>
    <w:multiLevelType w:val="hybridMultilevel"/>
    <w:tmpl w:val="8FECEB0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9">
    <w:nsid w:val="169575CB"/>
    <w:multiLevelType w:val="hybridMultilevel"/>
    <w:tmpl w:val="9E409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6E926A9"/>
    <w:multiLevelType w:val="hybridMultilevel"/>
    <w:tmpl w:val="DAEE5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6F57916"/>
    <w:multiLevelType w:val="singleLevel"/>
    <w:tmpl w:val="04190011"/>
    <w:lvl w:ilvl="0">
      <w:start w:val="1"/>
      <w:numFmt w:val="decimal"/>
      <w:lvlText w:val="%1)"/>
      <w:lvlJc w:val="left"/>
      <w:pPr>
        <w:ind w:left="720" w:hanging="360"/>
      </w:pPr>
      <w:rPr>
        <w:rFonts w:hint="default"/>
      </w:rPr>
    </w:lvl>
  </w:abstractNum>
  <w:abstractNum w:abstractNumId="72">
    <w:nsid w:val="16F90EF5"/>
    <w:multiLevelType w:val="hybridMultilevel"/>
    <w:tmpl w:val="0CEC1668"/>
    <w:lvl w:ilvl="0" w:tplc="FFFFFFFF">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73">
    <w:nsid w:val="17CF089C"/>
    <w:multiLevelType w:val="hybridMultilevel"/>
    <w:tmpl w:val="E884B8C2"/>
    <w:lvl w:ilvl="0" w:tplc="F7342E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4">
    <w:nsid w:val="183864BE"/>
    <w:multiLevelType w:val="hybridMultilevel"/>
    <w:tmpl w:val="4E14EB7A"/>
    <w:lvl w:ilvl="0" w:tplc="04190011">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75">
    <w:nsid w:val="18646526"/>
    <w:multiLevelType w:val="hybridMultilevel"/>
    <w:tmpl w:val="B5621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8E54C03"/>
    <w:multiLevelType w:val="hybridMultilevel"/>
    <w:tmpl w:val="CE9A8064"/>
    <w:lvl w:ilvl="0" w:tplc="84F2D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94C3ED8"/>
    <w:multiLevelType w:val="hybridMultilevel"/>
    <w:tmpl w:val="5F76935A"/>
    <w:lvl w:ilvl="0" w:tplc="04190011">
      <w:start w:val="1"/>
      <w:numFmt w:val="decimal"/>
      <w:lvlText w:val="%1)"/>
      <w:lvlJc w:val="left"/>
      <w:pPr>
        <w:tabs>
          <w:tab w:val="num" w:pos="1635"/>
        </w:tabs>
        <w:ind w:left="1635" w:hanging="360"/>
      </w:pPr>
      <w:rPr>
        <w:rFonts w:hint="default"/>
      </w:rPr>
    </w:lvl>
    <w:lvl w:ilvl="1" w:tplc="FFFFFFFF" w:tentative="1">
      <w:start w:val="1"/>
      <w:numFmt w:val="lowerLetter"/>
      <w:lvlText w:val="%2."/>
      <w:lvlJc w:val="left"/>
      <w:pPr>
        <w:tabs>
          <w:tab w:val="num" w:pos="2355"/>
        </w:tabs>
        <w:ind w:left="2355" w:hanging="360"/>
      </w:pPr>
    </w:lvl>
    <w:lvl w:ilvl="2" w:tplc="FFFFFFFF" w:tentative="1">
      <w:start w:val="1"/>
      <w:numFmt w:val="lowerRoman"/>
      <w:lvlText w:val="%3."/>
      <w:lvlJc w:val="right"/>
      <w:pPr>
        <w:tabs>
          <w:tab w:val="num" w:pos="3075"/>
        </w:tabs>
        <w:ind w:left="3075" w:hanging="180"/>
      </w:pPr>
    </w:lvl>
    <w:lvl w:ilvl="3" w:tplc="FFFFFFFF" w:tentative="1">
      <w:start w:val="1"/>
      <w:numFmt w:val="decimal"/>
      <w:lvlText w:val="%4."/>
      <w:lvlJc w:val="left"/>
      <w:pPr>
        <w:tabs>
          <w:tab w:val="num" w:pos="3795"/>
        </w:tabs>
        <w:ind w:left="3795" w:hanging="360"/>
      </w:pPr>
    </w:lvl>
    <w:lvl w:ilvl="4" w:tplc="FFFFFFFF" w:tentative="1">
      <w:start w:val="1"/>
      <w:numFmt w:val="lowerLetter"/>
      <w:lvlText w:val="%5."/>
      <w:lvlJc w:val="left"/>
      <w:pPr>
        <w:tabs>
          <w:tab w:val="num" w:pos="4515"/>
        </w:tabs>
        <w:ind w:left="4515" w:hanging="360"/>
      </w:pPr>
    </w:lvl>
    <w:lvl w:ilvl="5" w:tplc="FFFFFFFF" w:tentative="1">
      <w:start w:val="1"/>
      <w:numFmt w:val="lowerRoman"/>
      <w:lvlText w:val="%6."/>
      <w:lvlJc w:val="right"/>
      <w:pPr>
        <w:tabs>
          <w:tab w:val="num" w:pos="5235"/>
        </w:tabs>
        <w:ind w:left="5235" w:hanging="180"/>
      </w:pPr>
    </w:lvl>
    <w:lvl w:ilvl="6" w:tplc="FFFFFFFF" w:tentative="1">
      <w:start w:val="1"/>
      <w:numFmt w:val="decimal"/>
      <w:lvlText w:val="%7."/>
      <w:lvlJc w:val="left"/>
      <w:pPr>
        <w:tabs>
          <w:tab w:val="num" w:pos="5955"/>
        </w:tabs>
        <w:ind w:left="5955" w:hanging="360"/>
      </w:pPr>
    </w:lvl>
    <w:lvl w:ilvl="7" w:tplc="FFFFFFFF" w:tentative="1">
      <w:start w:val="1"/>
      <w:numFmt w:val="lowerLetter"/>
      <w:lvlText w:val="%8."/>
      <w:lvlJc w:val="left"/>
      <w:pPr>
        <w:tabs>
          <w:tab w:val="num" w:pos="6675"/>
        </w:tabs>
        <w:ind w:left="6675" w:hanging="360"/>
      </w:pPr>
    </w:lvl>
    <w:lvl w:ilvl="8" w:tplc="FFFFFFFF" w:tentative="1">
      <w:start w:val="1"/>
      <w:numFmt w:val="lowerRoman"/>
      <w:lvlText w:val="%9."/>
      <w:lvlJc w:val="right"/>
      <w:pPr>
        <w:tabs>
          <w:tab w:val="num" w:pos="7395"/>
        </w:tabs>
        <w:ind w:left="7395" w:hanging="180"/>
      </w:pPr>
    </w:lvl>
  </w:abstractNum>
  <w:abstractNum w:abstractNumId="78">
    <w:nsid w:val="19836F3C"/>
    <w:multiLevelType w:val="hybridMultilevel"/>
    <w:tmpl w:val="2BDE59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19AD37E6"/>
    <w:multiLevelType w:val="hybridMultilevel"/>
    <w:tmpl w:val="7CE4C9D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19CA2381"/>
    <w:multiLevelType w:val="hybridMultilevel"/>
    <w:tmpl w:val="98E62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9ED52CD"/>
    <w:multiLevelType w:val="hybridMultilevel"/>
    <w:tmpl w:val="0268D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A0A16B5"/>
    <w:multiLevelType w:val="hybridMultilevel"/>
    <w:tmpl w:val="94D2A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A195FA2"/>
    <w:multiLevelType w:val="hybridMultilevel"/>
    <w:tmpl w:val="A2704CF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1A8A67B0"/>
    <w:multiLevelType w:val="hybridMultilevel"/>
    <w:tmpl w:val="AC2A43CA"/>
    <w:lvl w:ilvl="0" w:tplc="D6C26C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5">
    <w:nsid w:val="1AE90C73"/>
    <w:multiLevelType w:val="hybridMultilevel"/>
    <w:tmpl w:val="398E444A"/>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6">
    <w:nsid w:val="1B925E1C"/>
    <w:multiLevelType w:val="singleLevel"/>
    <w:tmpl w:val="04190011"/>
    <w:lvl w:ilvl="0">
      <w:start w:val="1"/>
      <w:numFmt w:val="decimal"/>
      <w:lvlText w:val="%1)"/>
      <w:lvlJc w:val="left"/>
      <w:pPr>
        <w:ind w:left="720" w:hanging="360"/>
      </w:pPr>
      <w:rPr>
        <w:rFonts w:hint="default"/>
      </w:rPr>
    </w:lvl>
  </w:abstractNum>
  <w:abstractNum w:abstractNumId="87">
    <w:nsid w:val="1BB471A9"/>
    <w:multiLevelType w:val="hybridMultilevel"/>
    <w:tmpl w:val="97CCDBF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88">
    <w:nsid w:val="1BE67B99"/>
    <w:multiLevelType w:val="hybridMultilevel"/>
    <w:tmpl w:val="ED043620"/>
    <w:lvl w:ilvl="0" w:tplc="04190011">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C151A39"/>
    <w:multiLevelType w:val="hybridMultilevel"/>
    <w:tmpl w:val="CF42D6B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90">
    <w:nsid w:val="1C60418E"/>
    <w:multiLevelType w:val="hybridMultilevel"/>
    <w:tmpl w:val="33C6B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CE70AF3"/>
    <w:multiLevelType w:val="singleLevel"/>
    <w:tmpl w:val="04190011"/>
    <w:lvl w:ilvl="0">
      <w:start w:val="1"/>
      <w:numFmt w:val="decimal"/>
      <w:lvlText w:val="%1)"/>
      <w:lvlJc w:val="left"/>
      <w:pPr>
        <w:ind w:left="720" w:hanging="360"/>
      </w:pPr>
      <w:rPr>
        <w:rFonts w:hint="default"/>
      </w:rPr>
    </w:lvl>
  </w:abstractNum>
  <w:abstractNum w:abstractNumId="92">
    <w:nsid w:val="1D3703CD"/>
    <w:multiLevelType w:val="hybridMultilevel"/>
    <w:tmpl w:val="6C30F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D6D0A1C"/>
    <w:multiLevelType w:val="hybridMultilevel"/>
    <w:tmpl w:val="34CCBD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4">
    <w:nsid w:val="1DBD1772"/>
    <w:multiLevelType w:val="hybridMultilevel"/>
    <w:tmpl w:val="618A7EB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95">
    <w:nsid w:val="1F431431"/>
    <w:multiLevelType w:val="hybridMultilevel"/>
    <w:tmpl w:val="787CA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1F54090C"/>
    <w:multiLevelType w:val="hybridMultilevel"/>
    <w:tmpl w:val="6ECC1C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1FD32802"/>
    <w:multiLevelType w:val="hybridMultilevel"/>
    <w:tmpl w:val="96D63FB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8">
    <w:nsid w:val="1FDF67AB"/>
    <w:multiLevelType w:val="hybridMultilevel"/>
    <w:tmpl w:val="02747694"/>
    <w:lvl w:ilvl="0" w:tplc="04190011">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99">
    <w:nsid w:val="204D61E6"/>
    <w:multiLevelType w:val="hybridMultilevel"/>
    <w:tmpl w:val="20C219C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1322D1E"/>
    <w:multiLevelType w:val="hybridMultilevel"/>
    <w:tmpl w:val="65225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1323BAB"/>
    <w:multiLevelType w:val="hybridMultilevel"/>
    <w:tmpl w:val="993E76CE"/>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2">
    <w:nsid w:val="221C47CF"/>
    <w:multiLevelType w:val="hybridMultilevel"/>
    <w:tmpl w:val="116A6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2246855"/>
    <w:multiLevelType w:val="hybridMultilevel"/>
    <w:tmpl w:val="F6A016B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04">
    <w:nsid w:val="22804D2B"/>
    <w:multiLevelType w:val="hybridMultilevel"/>
    <w:tmpl w:val="F5F0894E"/>
    <w:lvl w:ilvl="0" w:tplc="D01A2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228A2EE5"/>
    <w:multiLevelType w:val="multilevel"/>
    <w:tmpl w:val="774AF6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2BA7978"/>
    <w:multiLevelType w:val="hybridMultilevel"/>
    <w:tmpl w:val="A0DED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3215FA4"/>
    <w:multiLevelType w:val="hybridMultilevel"/>
    <w:tmpl w:val="C430EC0A"/>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235F35C8"/>
    <w:multiLevelType w:val="hybridMultilevel"/>
    <w:tmpl w:val="FED24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44B18C0"/>
    <w:multiLevelType w:val="singleLevel"/>
    <w:tmpl w:val="04190011"/>
    <w:lvl w:ilvl="0">
      <w:start w:val="1"/>
      <w:numFmt w:val="decimal"/>
      <w:lvlText w:val="%1)"/>
      <w:lvlJc w:val="left"/>
      <w:pPr>
        <w:ind w:left="720" w:hanging="360"/>
      </w:pPr>
      <w:rPr>
        <w:rFonts w:hint="default"/>
      </w:rPr>
    </w:lvl>
  </w:abstractNum>
  <w:abstractNum w:abstractNumId="110">
    <w:nsid w:val="260011E2"/>
    <w:multiLevelType w:val="hybridMultilevel"/>
    <w:tmpl w:val="7CB24A74"/>
    <w:lvl w:ilvl="0" w:tplc="0419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E1307264">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260F5852"/>
    <w:multiLevelType w:val="hybridMultilevel"/>
    <w:tmpl w:val="711E05BC"/>
    <w:lvl w:ilvl="0" w:tplc="3204333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26170963"/>
    <w:multiLevelType w:val="hybridMultilevel"/>
    <w:tmpl w:val="EA06A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6B9497F"/>
    <w:multiLevelType w:val="hybridMultilevel"/>
    <w:tmpl w:val="7B02705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4">
    <w:nsid w:val="271924C5"/>
    <w:multiLevelType w:val="hybridMultilevel"/>
    <w:tmpl w:val="BF66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7867210"/>
    <w:multiLevelType w:val="hybridMultilevel"/>
    <w:tmpl w:val="7AC08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7D128B1"/>
    <w:multiLevelType w:val="hybridMultilevel"/>
    <w:tmpl w:val="75CA55D2"/>
    <w:lvl w:ilvl="0" w:tplc="04190011">
      <w:start w:val="1"/>
      <w:numFmt w:val="decimal"/>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283235C5"/>
    <w:multiLevelType w:val="hybridMultilevel"/>
    <w:tmpl w:val="088662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86568AB"/>
    <w:multiLevelType w:val="multilevel"/>
    <w:tmpl w:val="9D461858"/>
    <w:lvl w:ilvl="0">
      <w:start w:val="1"/>
      <w:numFmt w:val="decimal"/>
      <w:lvlText w:val="%1)"/>
      <w:lvlJc w:val="left"/>
      <w:pPr>
        <w:tabs>
          <w:tab w:val="num" w:pos="719"/>
        </w:tabs>
        <w:ind w:left="719" w:hanging="435"/>
      </w:pPr>
    </w:lvl>
    <w:lvl w:ilvl="1">
      <w:start w:val="1"/>
      <w:numFmt w:val="decimal"/>
      <w:lvlText w:val="%2."/>
      <w:lvlJc w:val="left"/>
      <w:pPr>
        <w:tabs>
          <w:tab w:val="num" w:pos="1364"/>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874267F"/>
    <w:multiLevelType w:val="hybridMultilevel"/>
    <w:tmpl w:val="DE66B0F2"/>
    <w:lvl w:ilvl="0" w:tplc="94786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28847C6B"/>
    <w:multiLevelType w:val="singleLevel"/>
    <w:tmpl w:val="04190011"/>
    <w:lvl w:ilvl="0">
      <w:start w:val="1"/>
      <w:numFmt w:val="decimal"/>
      <w:lvlText w:val="%1)"/>
      <w:lvlJc w:val="left"/>
      <w:pPr>
        <w:ind w:left="720" w:hanging="360"/>
      </w:pPr>
      <w:rPr>
        <w:rFonts w:hint="default"/>
      </w:rPr>
    </w:lvl>
  </w:abstractNum>
  <w:abstractNum w:abstractNumId="121">
    <w:nsid w:val="28B614AF"/>
    <w:multiLevelType w:val="hybridMultilevel"/>
    <w:tmpl w:val="7BCCAE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90968C6"/>
    <w:multiLevelType w:val="hybridMultilevel"/>
    <w:tmpl w:val="CA48CE12"/>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3">
    <w:nsid w:val="2919596D"/>
    <w:multiLevelType w:val="hybridMultilevel"/>
    <w:tmpl w:val="6F30EB5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24">
    <w:nsid w:val="294F64C7"/>
    <w:multiLevelType w:val="hybridMultilevel"/>
    <w:tmpl w:val="A920AD02"/>
    <w:lvl w:ilvl="0" w:tplc="D938B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2AA836FA"/>
    <w:multiLevelType w:val="hybridMultilevel"/>
    <w:tmpl w:val="570E4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BF216B9"/>
    <w:multiLevelType w:val="hybridMultilevel"/>
    <w:tmpl w:val="C4AECA8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27">
    <w:nsid w:val="2C296491"/>
    <w:multiLevelType w:val="hybridMultilevel"/>
    <w:tmpl w:val="5BC61DB8"/>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8">
    <w:nsid w:val="2C405D8E"/>
    <w:multiLevelType w:val="hybridMultilevel"/>
    <w:tmpl w:val="97BEF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C87696A"/>
    <w:multiLevelType w:val="hybridMultilevel"/>
    <w:tmpl w:val="A7EEFD04"/>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2CA578C0"/>
    <w:multiLevelType w:val="hybridMultilevel"/>
    <w:tmpl w:val="6302D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CCD6F83"/>
    <w:multiLevelType w:val="hybridMultilevel"/>
    <w:tmpl w:val="A7725A46"/>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nsid w:val="2DFD7125"/>
    <w:multiLevelType w:val="hybridMultilevel"/>
    <w:tmpl w:val="D13A32E6"/>
    <w:lvl w:ilvl="0" w:tplc="04190011">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3">
    <w:nsid w:val="2E29145C"/>
    <w:multiLevelType w:val="hybridMultilevel"/>
    <w:tmpl w:val="7EBC7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E2C12D6"/>
    <w:multiLevelType w:val="hybridMultilevel"/>
    <w:tmpl w:val="CA5A8B42"/>
    <w:lvl w:ilvl="0" w:tplc="DD2C724C">
      <w:start w:val="1"/>
      <w:numFmt w:val="decimal"/>
      <w:lvlText w:val="%1."/>
      <w:lvlJc w:val="left"/>
      <w:pPr>
        <w:tabs>
          <w:tab w:val="num" w:pos="928"/>
        </w:tabs>
        <w:ind w:left="928" w:hanging="360"/>
      </w:pPr>
      <w:rPr>
        <w:rFonts w:ascii="Times New Roman" w:hAnsi="Times New Roman" w:cs="Times New Roman" w:hint="default"/>
        <w:sz w:val="28"/>
        <w:szCs w:val="28"/>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5">
    <w:nsid w:val="2E5B1DAC"/>
    <w:multiLevelType w:val="hybridMultilevel"/>
    <w:tmpl w:val="0BECD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EBE61F2"/>
    <w:multiLevelType w:val="hybridMultilevel"/>
    <w:tmpl w:val="B1C8E9F2"/>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7">
    <w:nsid w:val="2F4A730C"/>
    <w:multiLevelType w:val="hybridMultilevel"/>
    <w:tmpl w:val="2674AA7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8">
    <w:nsid w:val="2F713E17"/>
    <w:multiLevelType w:val="hybridMultilevel"/>
    <w:tmpl w:val="E74602B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9">
    <w:nsid w:val="300A325D"/>
    <w:multiLevelType w:val="hybridMultilevel"/>
    <w:tmpl w:val="8AFA0E74"/>
    <w:lvl w:ilvl="0" w:tplc="04190011">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140">
    <w:nsid w:val="30514869"/>
    <w:multiLevelType w:val="singleLevel"/>
    <w:tmpl w:val="04190011"/>
    <w:lvl w:ilvl="0">
      <w:start w:val="1"/>
      <w:numFmt w:val="decimal"/>
      <w:lvlText w:val="%1)"/>
      <w:lvlJc w:val="left"/>
      <w:pPr>
        <w:ind w:left="720" w:hanging="360"/>
      </w:pPr>
      <w:rPr>
        <w:rFonts w:hint="default"/>
      </w:rPr>
    </w:lvl>
  </w:abstractNum>
  <w:abstractNum w:abstractNumId="141">
    <w:nsid w:val="30584999"/>
    <w:multiLevelType w:val="hybridMultilevel"/>
    <w:tmpl w:val="819CB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1275F63"/>
    <w:multiLevelType w:val="hybridMultilevel"/>
    <w:tmpl w:val="A610314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43">
    <w:nsid w:val="31BC2342"/>
    <w:multiLevelType w:val="hybridMultilevel"/>
    <w:tmpl w:val="8C3A37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4">
    <w:nsid w:val="320641BC"/>
    <w:multiLevelType w:val="hybridMultilevel"/>
    <w:tmpl w:val="E20C76E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45">
    <w:nsid w:val="325F1427"/>
    <w:multiLevelType w:val="hybridMultilevel"/>
    <w:tmpl w:val="1DBE6E68"/>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6">
    <w:nsid w:val="32DD7B78"/>
    <w:multiLevelType w:val="hybridMultilevel"/>
    <w:tmpl w:val="056C5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312773E"/>
    <w:multiLevelType w:val="hybridMultilevel"/>
    <w:tmpl w:val="9404F3F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332266D4"/>
    <w:multiLevelType w:val="hybridMultilevel"/>
    <w:tmpl w:val="1A662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483568F"/>
    <w:multiLevelType w:val="hybridMultilevel"/>
    <w:tmpl w:val="E9809116"/>
    <w:lvl w:ilvl="0" w:tplc="04190011">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150">
    <w:nsid w:val="34BD6A42"/>
    <w:multiLevelType w:val="hybridMultilevel"/>
    <w:tmpl w:val="EB3E3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4DE6FEE"/>
    <w:multiLevelType w:val="hybridMultilevel"/>
    <w:tmpl w:val="5716486C"/>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4F008E3"/>
    <w:multiLevelType w:val="hybridMultilevel"/>
    <w:tmpl w:val="E80E0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53A3BA4"/>
    <w:multiLevelType w:val="hybridMultilevel"/>
    <w:tmpl w:val="8216FE82"/>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4">
    <w:nsid w:val="35912803"/>
    <w:multiLevelType w:val="hybridMultilevel"/>
    <w:tmpl w:val="E25EC446"/>
    <w:lvl w:ilvl="0" w:tplc="361E70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5">
    <w:nsid w:val="364C2D06"/>
    <w:multiLevelType w:val="singleLevel"/>
    <w:tmpl w:val="04190011"/>
    <w:lvl w:ilvl="0">
      <w:start w:val="1"/>
      <w:numFmt w:val="decimal"/>
      <w:lvlText w:val="%1)"/>
      <w:lvlJc w:val="left"/>
      <w:pPr>
        <w:ind w:left="720" w:hanging="360"/>
      </w:pPr>
      <w:rPr>
        <w:rFonts w:hint="default"/>
      </w:rPr>
    </w:lvl>
  </w:abstractNum>
  <w:abstractNum w:abstractNumId="156">
    <w:nsid w:val="36EF324A"/>
    <w:multiLevelType w:val="hybridMultilevel"/>
    <w:tmpl w:val="FB42CB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37737AAD"/>
    <w:multiLevelType w:val="hybridMultilevel"/>
    <w:tmpl w:val="4100E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788106D"/>
    <w:multiLevelType w:val="hybridMultilevel"/>
    <w:tmpl w:val="6584EB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78A5A6B"/>
    <w:multiLevelType w:val="hybridMultilevel"/>
    <w:tmpl w:val="0122B724"/>
    <w:lvl w:ilvl="0" w:tplc="A94AF12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0">
    <w:nsid w:val="37993805"/>
    <w:multiLevelType w:val="hybridMultilevel"/>
    <w:tmpl w:val="D1426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7A20915"/>
    <w:multiLevelType w:val="singleLevel"/>
    <w:tmpl w:val="04190011"/>
    <w:lvl w:ilvl="0">
      <w:start w:val="1"/>
      <w:numFmt w:val="decimal"/>
      <w:lvlText w:val="%1)"/>
      <w:lvlJc w:val="left"/>
      <w:pPr>
        <w:ind w:left="720" w:hanging="360"/>
      </w:pPr>
      <w:rPr>
        <w:rFonts w:hint="default"/>
      </w:rPr>
    </w:lvl>
  </w:abstractNum>
  <w:abstractNum w:abstractNumId="162">
    <w:nsid w:val="38844D1B"/>
    <w:multiLevelType w:val="hybridMultilevel"/>
    <w:tmpl w:val="798C9348"/>
    <w:lvl w:ilvl="0" w:tplc="6D68CAE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3">
    <w:nsid w:val="38AA11C1"/>
    <w:multiLevelType w:val="hybridMultilevel"/>
    <w:tmpl w:val="BB8A1C3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4">
    <w:nsid w:val="39512518"/>
    <w:multiLevelType w:val="hybridMultilevel"/>
    <w:tmpl w:val="0A547A1A"/>
    <w:lvl w:ilvl="0" w:tplc="0D5E0E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5">
    <w:nsid w:val="399D016D"/>
    <w:multiLevelType w:val="hybridMultilevel"/>
    <w:tmpl w:val="C23893FE"/>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9E5456E"/>
    <w:multiLevelType w:val="singleLevel"/>
    <w:tmpl w:val="04190011"/>
    <w:lvl w:ilvl="0">
      <w:start w:val="1"/>
      <w:numFmt w:val="decimal"/>
      <w:lvlText w:val="%1)"/>
      <w:lvlJc w:val="left"/>
      <w:pPr>
        <w:ind w:left="720" w:hanging="360"/>
      </w:pPr>
      <w:rPr>
        <w:rFonts w:hint="default"/>
      </w:rPr>
    </w:lvl>
  </w:abstractNum>
  <w:abstractNum w:abstractNumId="167">
    <w:nsid w:val="39E672E7"/>
    <w:multiLevelType w:val="hybridMultilevel"/>
    <w:tmpl w:val="5ADE721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8">
    <w:nsid w:val="3A465571"/>
    <w:multiLevelType w:val="hybridMultilevel"/>
    <w:tmpl w:val="4D1C8C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3A575CF3"/>
    <w:multiLevelType w:val="hybridMultilevel"/>
    <w:tmpl w:val="C26E88C6"/>
    <w:lvl w:ilvl="0" w:tplc="E6CCB53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0">
    <w:nsid w:val="3AA21CDB"/>
    <w:multiLevelType w:val="hybridMultilevel"/>
    <w:tmpl w:val="C470A66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AA46F55"/>
    <w:multiLevelType w:val="hybridMultilevel"/>
    <w:tmpl w:val="C16AA19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2">
    <w:nsid w:val="3ABC70B0"/>
    <w:multiLevelType w:val="hybridMultilevel"/>
    <w:tmpl w:val="84042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AFC1FF5"/>
    <w:multiLevelType w:val="hybridMultilevel"/>
    <w:tmpl w:val="409CF4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4">
    <w:nsid w:val="3B7421E8"/>
    <w:multiLevelType w:val="hybridMultilevel"/>
    <w:tmpl w:val="5E9A8E0A"/>
    <w:lvl w:ilvl="0" w:tplc="C5780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5">
    <w:nsid w:val="3C066481"/>
    <w:multiLevelType w:val="hybridMultilevel"/>
    <w:tmpl w:val="D2E8C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C1E093B"/>
    <w:multiLevelType w:val="hybridMultilevel"/>
    <w:tmpl w:val="0FB28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C391A8A"/>
    <w:multiLevelType w:val="multilevel"/>
    <w:tmpl w:val="CB3EC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3C745C71"/>
    <w:multiLevelType w:val="hybridMultilevel"/>
    <w:tmpl w:val="855452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3CA5496C"/>
    <w:multiLevelType w:val="hybridMultilevel"/>
    <w:tmpl w:val="02FE478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CA712EB"/>
    <w:multiLevelType w:val="hybridMultilevel"/>
    <w:tmpl w:val="9720264C"/>
    <w:lvl w:ilvl="0" w:tplc="04190011">
      <w:start w:val="1"/>
      <w:numFmt w:val="decimal"/>
      <w:lvlText w:val="%1)"/>
      <w:lvlJc w:val="left"/>
      <w:pPr>
        <w:tabs>
          <w:tab w:val="num" w:pos="870"/>
        </w:tabs>
        <w:ind w:left="870" w:hanging="360"/>
      </w:pPr>
      <w:rPr>
        <w:rFonts w:hint="default"/>
      </w:rPr>
    </w:lvl>
    <w:lvl w:ilvl="1" w:tplc="04190011">
      <w:start w:val="1"/>
      <w:numFmt w:val="decimal"/>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81">
    <w:nsid w:val="3CCA543D"/>
    <w:multiLevelType w:val="hybridMultilevel"/>
    <w:tmpl w:val="C3564B2C"/>
    <w:lvl w:ilvl="0" w:tplc="AE8A7C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2">
    <w:nsid w:val="3CD20F19"/>
    <w:multiLevelType w:val="hybridMultilevel"/>
    <w:tmpl w:val="55146C1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83">
    <w:nsid w:val="3D07002A"/>
    <w:multiLevelType w:val="hybridMultilevel"/>
    <w:tmpl w:val="00006A4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4">
    <w:nsid w:val="3E394B4D"/>
    <w:multiLevelType w:val="hybridMultilevel"/>
    <w:tmpl w:val="19564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E8E0CE4"/>
    <w:multiLevelType w:val="hybridMultilevel"/>
    <w:tmpl w:val="4E1E62B2"/>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3EDB24EB"/>
    <w:multiLevelType w:val="hybridMultilevel"/>
    <w:tmpl w:val="92A2D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EFE59EA"/>
    <w:multiLevelType w:val="hybridMultilevel"/>
    <w:tmpl w:val="C14AE5F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8">
    <w:nsid w:val="3F2664D4"/>
    <w:multiLevelType w:val="hybridMultilevel"/>
    <w:tmpl w:val="C252459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9">
    <w:nsid w:val="3F4914B8"/>
    <w:multiLevelType w:val="hybridMultilevel"/>
    <w:tmpl w:val="1F1029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3F724646"/>
    <w:multiLevelType w:val="hybridMultilevel"/>
    <w:tmpl w:val="461CF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3FA73D4B"/>
    <w:multiLevelType w:val="hybridMultilevel"/>
    <w:tmpl w:val="4538C158"/>
    <w:lvl w:ilvl="0" w:tplc="FEA0C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FBF53C0"/>
    <w:multiLevelType w:val="hybridMultilevel"/>
    <w:tmpl w:val="C630D19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0343C5D"/>
    <w:multiLevelType w:val="hybridMultilevel"/>
    <w:tmpl w:val="7652C9CE"/>
    <w:lvl w:ilvl="0" w:tplc="56BCEE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4">
    <w:nsid w:val="40A54A10"/>
    <w:multiLevelType w:val="hybridMultilevel"/>
    <w:tmpl w:val="103E7BE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5">
    <w:nsid w:val="40AD63C8"/>
    <w:multiLevelType w:val="singleLevel"/>
    <w:tmpl w:val="04190011"/>
    <w:lvl w:ilvl="0">
      <w:start w:val="1"/>
      <w:numFmt w:val="decimal"/>
      <w:lvlText w:val="%1)"/>
      <w:lvlJc w:val="left"/>
      <w:pPr>
        <w:ind w:left="870" w:hanging="360"/>
      </w:pPr>
      <w:rPr>
        <w:rFonts w:hint="default"/>
      </w:rPr>
    </w:lvl>
  </w:abstractNum>
  <w:abstractNum w:abstractNumId="196">
    <w:nsid w:val="41D41D89"/>
    <w:multiLevelType w:val="hybridMultilevel"/>
    <w:tmpl w:val="EB0AA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2B852F6"/>
    <w:multiLevelType w:val="hybridMultilevel"/>
    <w:tmpl w:val="C358921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nsid w:val="42CB2724"/>
    <w:multiLevelType w:val="hybridMultilevel"/>
    <w:tmpl w:val="B58A04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42CF4A4E"/>
    <w:multiLevelType w:val="hybridMultilevel"/>
    <w:tmpl w:val="A6C42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3B8208B"/>
    <w:multiLevelType w:val="hybridMultilevel"/>
    <w:tmpl w:val="C5529226"/>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45F21ED"/>
    <w:multiLevelType w:val="hybridMultilevel"/>
    <w:tmpl w:val="98546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5EB14CC"/>
    <w:multiLevelType w:val="hybridMultilevel"/>
    <w:tmpl w:val="A3A47C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46560DD7"/>
    <w:multiLevelType w:val="hybridMultilevel"/>
    <w:tmpl w:val="3FE6AD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47135D7E"/>
    <w:multiLevelType w:val="hybridMultilevel"/>
    <w:tmpl w:val="0F849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73506DA"/>
    <w:multiLevelType w:val="hybridMultilevel"/>
    <w:tmpl w:val="4C0E1242"/>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47721B1D"/>
    <w:multiLevelType w:val="hybridMultilevel"/>
    <w:tmpl w:val="D3E45108"/>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47E43BEF"/>
    <w:multiLevelType w:val="hybridMultilevel"/>
    <w:tmpl w:val="DB9216A8"/>
    <w:lvl w:ilvl="0" w:tplc="041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487C7220"/>
    <w:multiLevelType w:val="hybridMultilevel"/>
    <w:tmpl w:val="74F677E8"/>
    <w:lvl w:ilvl="0" w:tplc="4C4EDB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9">
    <w:nsid w:val="48C91B59"/>
    <w:multiLevelType w:val="hybridMultilevel"/>
    <w:tmpl w:val="DA44EBA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0">
    <w:nsid w:val="49132B82"/>
    <w:multiLevelType w:val="hybridMultilevel"/>
    <w:tmpl w:val="39500812"/>
    <w:lvl w:ilvl="0" w:tplc="F4B20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1">
    <w:nsid w:val="491739E8"/>
    <w:multiLevelType w:val="hybridMultilevel"/>
    <w:tmpl w:val="B4385AA4"/>
    <w:lvl w:ilvl="0" w:tplc="C7D0F0E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2">
    <w:nsid w:val="49173F2C"/>
    <w:multiLevelType w:val="hybridMultilevel"/>
    <w:tmpl w:val="5322AB5C"/>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13">
    <w:nsid w:val="495B5EF3"/>
    <w:multiLevelType w:val="singleLevel"/>
    <w:tmpl w:val="04190011"/>
    <w:lvl w:ilvl="0">
      <w:start w:val="1"/>
      <w:numFmt w:val="decimal"/>
      <w:lvlText w:val="%1)"/>
      <w:lvlJc w:val="left"/>
      <w:pPr>
        <w:ind w:left="720" w:hanging="360"/>
      </w:pPr>
      <w:rPr>
        <w:rFonts w:hint="default"/>
      </w:rPr>
    </w:lvl>
  </w:abstractNum>
  <w:abstractNum w:abstractNumId="214">
    <w:nsid w:val="49982027"/>
    <w:multiLevelType w:val="hybridMultilevel"/>
    <w:tmpl w:val="CCE297E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5">
    <w:nsid w:val="49DD5898"/>
    <w:multiLevelType w:val="hybridMultilevel"/>
    <w:tmpl w:val="5E86B7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6">
    <w:nsid w:val="4A3D5460"/>
    <w:multiLevelType w:val="hybridMultilevel"/>
    <w:tmpl w:val="D882AD74"/>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A3E7375"/>
    <w:multiLevelType w:val="hybridMultilevel"/>
    <w:tmpl w:val="3DC2C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A40402C"/>
    <w:multiLevelType w:val="hybridMultilevel"/>
    <w:tmpl w:val="BD12FE72"/>
    <w:lvl w:ilvl="0" w:tplc="1C80A386">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1060"/>
        </w:tabs>
        <w:ind w:left="1060" w:hanging="360"/>
      </w:pPr>
    </w:lvl>
    <w:lvl w:ilvl="2" w:tplc="0419001B" w:tentative="1">
      <w:start w:val="1"/>
      <w:numFmt w:val="lowerRoman"/>
      <w:lvlText w:val="%3."/>
      <w:lvlJc w:val="right"/>
      <w:pPr>
        <w:tabs>
          <w:tab w:val="num" w:pos="1780"/>
        </w:tabs>
        <w:ind w:left="1780" w:hanging="180"/>
      </w:pPr>
    </w:lvl>
    <w:lvl w:ilvl="3" w:tplc="0419000F" w:tentative="1">
      <w:start w:val="1"/>
      <w:numFmt w:val="decimal"/>
      <w:lvlText w:val="%4."/>
      <w:lvlJc w:val="left"/>
      <w:pPr>
        <w:tabs>
          <w:tab w:val="num" w:pos="2500"/>
        </w:tabs>
        <w:ind w:left="2500" w:hanging="360"/>
      </w:pPr>
    </w:lvl>
    <w:lvl w:ilvl="4" w:tplc="04190019" w:tentative="1">
      <w:start w:val="1"/>
      <w:numFmt w:val="lowerLetter"/>
      <w:lvlText w:val="%5."/>
      <w:lvlJc w:val="left"/>
      <w:pPr>
        <w:tabs>
          <w:tab w:val="num" w:pos="3220"/>
        </w:tabs>
        <w:ind w:left="3220" w:hanging="360"/>
      </w:pPr>
    </w:lvl>
    <w:lvl w:ilvl="5" w:tplc="0419001B" w:tentative="1">
      <w:start w:val="1"/>
      <w:numFmt w:val="lowerRoman"/>
      <w:lvlText w:val="%6."/>
      <w:lvlJc w:val="right"/>
      <w:pPr>
        <w:tabs>
          <w:tab w:val="num" w:pos="3940"/>
        </w:tabs>
        <w:ind w:left="3940" w:hanging="180"/>
      </w:pPr>
    </w:lvl>
    <w:lvl w:ilvl="6" w:tplc="0419000F" w:tentative="1">
      <w:start w:val="1"/>
      <w:numFmt w:val="decimal"/>
      <w:lvlText w:val="%7."/>
      <w:lvlJc w:val="left"/>
      <w:pPr>
        <w:tabs>
          <w:tab w:val="num" w:pos="4660"/>
        </w:tabs>
        <w:ind w:left="4660" w:hanging="360"/>
      </w:pPr>
    </w:lvl>
    <w:lvl w:ilvl="7" w:tplc="04190019" w:tentative="1">
      <w:start w:val="1"/>
      <w:numFmt w:val="lowerLetter"/>
      <w:lvlText w:val="%8."/>
      <w:lvlJc w:val="left"/>
      <w:pPr>
        <w:tabs>
          <w:tab w:val="num" w:pos="5380"/>
        </w:tabs>
        <w:ind w:left="5380" w:hanging="360"/>
      </w:pPr>
    </w:lvl>
    <w:lvl w:ilvl="8" w:tplc="0419001B" w:tentative="1">
      <w:start w:val="1"/>
      <w:numFmt w:val="lowerRoman"/>
      <w:lvlText w:val="%9."/>
      <w:lvlJc w:val="right"/>
      <w:pPr>
        <w:tabs>
          <w:tab w:val="num" w:pos="6100"/>
        </w:tabs>
        <w:ind w:left="6100" w:hanging="180"/>
      </w:pPr>
    </w:lvl>
  </w:abstractNum>
  <w:abstractNum w:abstractNumId="219">
    <w:nsid w:val="4A974D9C"/>
    <w:multiLevelType w:val="hybridMultilevel"/>
    <w:tmpl w:val="E9B67EC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20">
    <w:nsid w:val="4AEF754D"/>
    <w:multiLevelType w:val="singleLevel"/>
    <w:tmpl w:val="04190011"/>
    <w:lvl w:ilvl="0">
      <w:start w:val="1"/>
      <w:numFmt w:val="decimal"/>
      <w:lvlText w:val="%1)"/>
      <w:lvlJc w:val="left"/>
      <w:pPr>
        <w:ind w:left="720" w:hanging="360"/>
      </w:pPr>
      <w:rPr>
        <w:rFonts w:hint="default"/>
      </w:rPr>
    </w:lvl>
  </w:abstractNum>
  <w:abstractNum w:abstractNumId="221">
    <w:nsid w:val="4B5D0290"/>
    <w:multiLevelType w:val="hybridMultilevel"/>
    <w:tmpl w:val="6D8E6EE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22">
    <w:nsid w:val="4BC75072"/>
    <w:multiLevelType w:val="hybridMultilevel"/>
    <w:tmpl w:val="B4FC9A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D06315B"/>
    <w:multiLevelType w:val="hybridMultilevel"/>
    <w:tmpl w:val="442C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D103340"/>
    <w:multiLevelType w:val="hybridMultilevel"/>
    <w:tmpl w:val="CCDED554"/>
    <w:lvl w:ilvl="0" w:tplc="5A5CDB56">
      <w:start w:val="1"/>
      <w:numFmt w:val="decimalZero"/>
      <w:lvlText w:val="%1."/>
      <w:lvlJc w:val="left"/>
      <w:pPr>
        <w:ind w:left="615" w:hanging="615"/>
      </w:pPr>
      <w:rPr>
        <w:rFonts w:hint="default"/>
      </w:rPr>
    </w:lvl>
    <w:lvl w:ilvl="1" w:tplc="8012A4E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4D322CEA"/>
    <w:multiLevelType w:val="hybridMultilevel"/>
    <w:tmpl w:val="BF0E0EC4"/>
    <w:lvl w:ilvl="0" w:tplc="EB7A701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6">
    <w:nsid w:val="4D492CCE"/>
    <w:multiLevelType w:val="hybridMultilevel"/>
    <w:tmpl w:val="E66C793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27">
    <w:nsid w:val="4D6267F9"/>
    <w:multiLevelType w:val="hybridMultilevel"/>
    <w:tmpl w:val="0F6AA714"/>
    <w:lvl w:ilvl="0" w:tplc="F208B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nsid w:val="4E1829C5"/>
    <w:multiLevelType w:val="hybridMultilevel"/>
    <w:tmpl w:val="90941094"/>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9">
    <w:nsid w:val="4E7767B4"/>
    <w:multiLevelType w:val="hybridMultilevel"/>
    <w:tmpl w:val="83386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E9A3207"/>
    <w:multiLevelType w:val="hybridMultilevel"/>
    <w:tmpl w:val="6424195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31">
    <w:nsid w:val="4EFC5EA5"/>
    <w:multiLevelType w:val="hybridMultilevel"/>
    <w:tmpl w:val="255C9B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4FEC54B6"/>
    <w:multiLevelType w:val="hybridMultilevel"/>
    <w:tmpl w:val="488ED934"/>
    <w:lvl w:ilvl="0" w:tplc="04190011">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3">
    <w:nsid w:val="4FED712F"/>
    <w:multiLevelType w:val="hybridMultilevel"/>
    <w:tmpl w:val="4182AB9A"/>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4">
    <w:nsid w:val="505E7F9C"/>
    <w:multiLevelType w:val="hybridMultilevel"/>
    <w:tmpl w:val="B0FAEC72"/>
    <w:lvl w:ilvl="0" w:tplc="5DE80D66">
      <w:start w:val="1"/>
      <w:numFmt w:val="decimal"/>
      <w:lvlText w:val="%1)"/>
      <w:lvlJc w:val="left"/>
      <w:pPr>
        <w:ind w:left="72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5">
    <w:nsid w:val="509F2291"/>
    <w:multiLevelType w:val="hybridMultilevel"/>
    <w:tmpl w:val="83860C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50A6484E"/>
    <w:multiLevelType w:val="hybridMultilevel"/>
    <w:tmpl w:val="29EC92B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37">
    <w:nsid w:val="50CB2F42"/>
    <w:multiLevelType w:val="hybridMultilevel"/>
    <w:tmpl w:val="0106B94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38">
    <w:nsid w:val="50EA661F"/>
    <w:multiLevelType w:val="hybridMultilevel"/>
    <w:tmpl w:val="1988C266"/>
    <w:lvl w:ilvl="0" w:tplc="FFFFFFFF">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39">
    <w:nsid w:val="51543AD9"/>
    <w:multiLevelType w:val="hybridMultilevel"/>
    <w:tmpl w:val="ABCE70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51BE3765"/>
    <w:multiLevelType w:val="hybridMultilevel"/>
    <w:tmpl w:val="35DEF08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41">
    <w:nsid w:val="51E8061B"/>
    <w:multiLevelType w:val="hybridMultilevel"/>
    <w:tmpl w:val="37B0E48E"/>
    <w:lvl w:ilvl="0" w:tplc="9B5A7876">
      <w:start w:val="1"/>
      <w:numFmt w:val="decimalZero"/>
      <w:lvlText w:val="%1."/>
      <w:lvlJc w:val="left"/>
      <w:pPr>
        <w:ind w:left="960" w:hanging="600"/>
      </w:pPr>
      <w:rPr>
        <w:rFonts w:hint="default"/>
      </w:rPr>
    </w:lvl>
    <w:lvl w:ilvl="1" w:tplc="B0EAB0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23D44CB"/>
    <w:multiLevelType w:val="hybridMultilevel"/>
    <w:tmpl w:val="33245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2430F19"/>
    <w:multiLevelType w:val="hybridMultilevel"/>
    <w:tmpl w:val="D1A66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25E2A46"/>
    <w:multiLevelType w:val="hybridMultilevel"/>
    <w:tmpl w:val="FFF4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26120AB"/>
    <w:multiLevelType w:val="hybridMultilevel"/>
    <w:tmpl w:val="8716D8A2"/>
    <w:lvl w:ilvl="0" w:tplc="0D5E0E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6">
    <w:nsid w:val="52787BBC"/>
    <w:multiLevelType w:val="hybridMultilevel"/>
    <w:tmpl w:val="450434D4"/>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47">
    <w:nsid w:val="52D3223D"/>
    <w:multiLevelType w:val="hybridMultilevel"/>
    <w:tmpl w:val="388A654A"/>
    <w:lvl w:ilvl="0" w:tplc="0419000F">
      <w:start w:val="1"/>
      <w:numFmt w:val="decimal"/>
      <w:lvlText w:val="%1."/>
      <w:lvlJc w:val="left"/>
      <w:pPr>
        <w:ind w:left="720" w:hanging="360"/>
      </w:pPr>
    </w:lvl>
    <w:lvl w:ilvl="1" w:tplc="3A74D24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35C3A31"/>
    <w:multiLevelType w:val="hybridMultilevel"/>
    <w:tmpl w:val="5C70BEFE"/>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9">
    <w:nsid w:val="537C068C"/>
    <w:multiLevelType w:val="hybridMultilevel"/>
    <w:tmpl w:val="F75AC7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53D13D4B"/>
    <w:multiLevelType w:val="hybridMultilevel"/>
    <w:tmpl w:val="3F203342"/>
    <w:lvl w:ilvl="0" w:tplc="04190011">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51">
    <w:nsid w:val="54080726"/>
    <w:multiLevelType w:val="multilevel"/>
    <w:tmpl w:val="1F6600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4A762B4"/>
    <w:multiLevelType w:val="hybridMultilevel"/>
    <w:tmpl w:val="C79C5C5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50E50D3"/>
    <w:multiLevelType w:val="hybridMultilevel"/>
    <w:tmpl w:val="B94AE74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4">
    <w:nsid w:val="551B2A1B"/>
    <w:multiLevelType w:val="hybridMultilevel"/>
    <w:tmpl w:val="59CC45FC"/>
    <w:lvl w:ilvl="0" w:tplc="C7C0B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544652F"/>
    <w:multiLevelType w:val="hybridMultilevel"/>
    <w:tmpl w:val="3F3C6B76"/>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6">
    <w:nsid w:val="55EC7AF3"/>
    <w:multiLevelType w:val="hybridMultilevel"/>
    <w:tmpl w:val="BF082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6067B8A"/>
    <w:multiLevelType w:val="singleLevel"/>
    <w:tmpl w:val="04190011"/>
    <w:lvl w:ilvl="0">
      <w:start w:val="1"/>
      <w:numFmt w:val="decimal"/>
      <w:lvlText w:val="%1)"/>
      <w:lvlJc w:val="left"/>
      <w:pPr>
        <w:ind w:left="720" w:hanging="360"/>
      </w:pPr>
      <w:rPr>
        <w:rFonts w:hint="default"/>
      </w:rPr>
    </w:lvl>
  </w:abstractNum>
  <w:abstractNum w:abstractNumId="258">
    <w:nsid w:val="56A37602"/>
    <w:multiLevelType w:val="hybridMultilevel"/>
    <w:tmpl w:val="84AE6CDC"/>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9">
    <w:nsid w:val="580871D1"/>
    <w:multiLevelType w:val="hybridMultilevel"/>
    <w:tmpl w:val="FD16F41C"/>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0">
    <w:nsid w:val="5816177B"/>
    <w:multiLevelType w:val="hybridMultilevel"/>
    <w:tmpl w:val="E9920F68"/>
    <w:lvl w:ilvl="0" w:tplc="04190011">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61">
    <w:nsid w:val="58D47659"/>
    <w:multiLevelType w:val="hybridMultilevel"/>
    <w:tmpl w:val="181664F4"/>
    <w:lvl w:ilvl="0" w:tplc="30ACAE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2">
    <w:nsid w:val="58E106CC"/>
    <w:multiLevelType w:val="hybridMultilevel"/>
    <w:tmpl w:val="9E081E9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63">
    <w:nsid w:val="59932A6F"/>
    <w:multiLevelType w:val="hybridMultilevel"/>
    <w:tmpl w:val="1ACA065E"/>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4">
    <w:nsid w:val="5A082931"/>
    <w:multiLevelType w:val="hybridMultilevel"/>
    <w:tmpl w:val="1D58FFF8"/>
    <w:lvl w:ilvl="0" w:tplc="F306F2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5">
    <w:nsid w:val="5B0F258E"/>
    <w:multiLevelType w:val="hybridMultilevel"/>
    <w:tmpl w:val="E662FA0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6">
    <w:nsid w:val="5B354357"/>
    <w:multiLevelType w:val="hybridMultilevel"/>
    <w:tmpl w:val="944E171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67">
    <w:nsid w:val="5B7560C6"/>
    <w:multiLevelType w:val="hybridMultilevel"/>
    <w:tmpl w:val="6B643AF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68">
    <w:nsid w:val="5BDD78E9"/>
    <w:multiLevelType w:val="hybridMultilevel"/>
    <w:tmpl w:val="C2ACB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C2C3BDC"/>
    <w:multiLevelType w:val="hybridMultilevel"/>
    <w:tmpl w:val="600E4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C641FBB"/>
    <w:multiLevelType w:val="hybridMultilevel"/>
    <w:tmpl w:val="1A826396"/>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1">
    <w:nsid w:val="5CB7185A"/>
    <w:multiLevelType w:val="hybridMultilevel"/>
    <w:tmpl w:val="9ACA9F40"/>
    <w:lvl w:ilvl="0" w:tplc="608445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2">
    <w:nsid w:val="5CE45AFF"/>
    <w:multiLevelType w:val="hybridMultilevel"/>
    <w:tmpl w:val="652E1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D222347"/>
    <w:multiLevelType w:val="hybridMultilevel"/>
    <w:tmpl w:val="F30CCDCE"/>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4">
    <w:nsid w:val="5DA82E1A"/>
    <w:multiLevelType w:val="hybridMultilevel"/>
    <w:tmpl w:val="60AE79DC"/>
    <w:lvl w:ilvl="0" w:tplc="9E12B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E194195"/>
    <w:multiLevelType w:val="hybridMultilevel"/>
    <w:tmpl w:val="8982CD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E566606"/>
    <w:multiLevelType w:val="hybridMultilevel"/>
    <w:tmpl w:val="8F681E06"/>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EB22966"/>
    <w:multiLevelType w:val="singleLevel"/>
    <w:tmpl w:val="04190011"/>
    <w:lvl w:ilvl="0">
      <w:start w:val="1"/>
      <w:numFmt w:val="decimal"/>
      <w:lvlText w:val="%1)"/>
      <w:lvlJc w:val="left"/>
      <w:pPr>
        <w:ind w:left="720" w:hanging="360"/>
      </w:pPr>
      <w:rPr>
        <w:rFonts w:hint="default"/>
      </w:rPr>
    </w:lvl>
  </w:abstractNum>
  <w:abstractNum w:abstractNumId="278">
    <w:nsid w:val="5F2D1CE3"/>
    <w:multiLevelType w:val="hybridMultilevel"/>
    <w:tmpl w:val="DA348AD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9">
    <w:nsid w:val="5F8F3EE7"/>
    <w:multiLevelType w:val="hybridMultilevel"/>
    <w:tmpl w:val="3BC8CE78"/>
    <w:lvl w:ilvl="0" w:tplc="EFBEE5BE">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80">
    <w:nsid w:val="5F9C36CB"/>
    <w:multiLevelType w:val="hybridMultilevel"/>
    <w:tmpl w:val="DCF0850C"/>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1">
    <w:nsid w:val="5FB43BDA"/>
    <w:multiLevelType w:val="hybridMultilevel"/>
    <w:tmpl w:val="CCA42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FC146DE"/>
    <w:multiLevelType w:val="hybridMultilevel"/>
    <w:tmpl w:val="07D85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018504D"/>
    <w:multiLevelType w:val="hybridMultilevel"/>
    <w:tmpl w:val="C7F22326"/>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01A14CD"/>
    <w:multiLevelType w:val="hybridMultilevel"/>
    <w:tmpl w:val="5F42C9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5">
    <w:nsid w:val="607D5FA3"/>
    <w:multiLevelType w:val="hybridMultilevel"/>
    <w:tmpl w:val="74E030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60CF2735"/>
    <w:multiLevelType w:val="hybridMultilevel"/>
    <w:tmpl w:val="C3D8BB4A"/>
    <w:lvl w:ilvl="0" w:tplc="2C16CA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7">
    <w:nsid w:val="60D92BCD"/>
    <w:multiLevelType w:val="hybridMultilevel"/>
    <w:tmpl w:val="9B7E9BB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88">
    <w:nsid w:val="61640169"/>
    <w:multiLevelType w:val="hybridMultilevel"/>
    <w:tmpl w:val="6DE2E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18024A0"/>
    <w:multiLevelType w:val="hybridMultilevel"/>
    <w:tmpl w:val="A23C6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1D860B7"/>
    <w:multiLevelType w:val="hybridMultilevel"/>
    <w:tmpl w:val="1304DBFE"/>
    <w:lvl w:ilvl="0" w:tplc="1C8A538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1">
    <w:nsid w:val="61FF3AF0"/>
    <w:multiLevelType w:val="hybridMultilevel"/>
    <w:tmpl w:val="CFF0D232"/>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2">
    <w:nsid w:val="620D6A24"/>
    <w:multiLevelType w:val="singleLevel"/>
    <w:tmpl w:val="04190011"/>
    <w:lvl w:ilvl="0">
      <w:start w:val="1"/>
      <w:numFmt w:val="decimal"/>
      <w:lvlText w:val="%1)"/>
      <w:lvlJc w:val="left"/>
      <w:pPr>
        <w:ind w:left="720" w:hanging="360"/>
      </w:pPr>
      <w:rPr>
        <w:rFonts w:hint="default"/>
      </w:rPr>
    </w:lvl>
  </w:abstractNum>
  <w:abstractNum w:abstractNumId="293">
    <w:nsid w:val="628F58A8"/>
    <w:multiLevelType w:val="hybridMultilevel"/>
    <w:tmpl w:val="F34060BC"/>
    <w:lvl w:ilvl="0" w:tplc="1DA481D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4">
    <w:nsid w:val="62C564D4"/>
    <w:multiLevelType w:val="singleLevel"/>
    <w:tmpl w:val="597C773E"/>
    <w:lvl w:ilvl="0">
      <w:start w:val="5"/>
      <w:numFmt w:val="bullet"/>
      <w:lvlText w:val="-"/>
      <w:lvlJc w:val="left"/>
      <w:pPr>
        <w:tabs>
          <w:tab w:val="num" w:pos="360"/>
        </w:tabs>
        <w:ind w:left="360" w:hanging="360"/>
      </w:pPr>
      <w:rPr>
        <w:rFonts w:hint="default"/>
      </w:rPr>
    </w:lvl>
  </w:abstractNum>
  <w:abstractNum w:abstractNumId="295">
    <w:nsid w:val="62CF6CDF"/>
    <w:multiLevelType w:val="hybridMultilevel"/>
    <w:tmpl w:val="4B3EF47A"/>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6">
    <w:nsid w:val="62D25702"/>
    <w:multiLevelType w:val="hybridMultilevel"/>
    <w:tmpl w:val="ED602EFA"/>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7">
    <w:nsid w:val="63980C7B"/>
    <w:multiLevelType w:val="hybridMultilevel"/>
    <w:tmpl w:val="67FC8A2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39D516A"/>
    <w:multiLevelType w:val="hybridMultilevel"/>
    <w:tmpl w:val="5BDED920"/>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9">
    <w:nsid w:val="64282616"/>
    <w:multiLevelType w:val="hybridMultilevel"/>
    <w:tmpl w:val="88967EA6"/>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0">
    <w:nsid w:val="64623F86"/>
    <w:multiLevelType w:val="hybridMultilevel"/>
    <w:tmpl w:val="A2E6D8B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1">
    <w:nsid w:val="65635E14"/>
    <w:multiLevelType w:val="hybridMultilevel"/>
    <w:tmpl w:val="E3BE846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2">
    <w:nsid w:val="66192716"/>
    <w:multiLevelType w:val="hybridMultilevel"/>
    <w:tmpl w:val="69262D0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3">
    <w:nsid w:val="66424594"/>
    <w:multiLevelType w:val="hybridMultilevel"/>
    <w:tmpl w:val="3286C8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668C4349"/>
    <w:multiLevelType w:val="hybridMultilevel"/>
    <w:tmpl w:val="4A82ACB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5">
    <w:nsid w:val="66B6154F"/>
    <w:multiLevelType w:val="hybridMultilevel"/>
    <w:tmpl w:val="3EC46AF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6">
    <w:nsid w:val="66C27902"/>
    <w:multiLevelType w:val="hybridMultilevel"/>
    <w:tmpl w:val="281ACE9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7">
    <w:nsid w:val="670C78C0"/>
    <w:multiLevelType w:val="hybridMultilevel"/>
    <w:tmpl w:val="7A34A212"/>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8">
    <w:nsid w:val="67E518AD"/>
    <w:multiLevelType w:val="hybridMultilevel"/>
    <w:tmpl w:val="7304BE9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9">
    <w:nsid w:val="6808356B"/>
    <w:multiLevelType w:val="hybridMultilevel"/>
    <w:tmpl w:val="2C868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81C4C1D"/>
    <w:multiLevelType w:val="hybridMultilevel"/>
    <w:tmpl w:val="93E8C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81D7009"/>
    <w:multiLevelType w:val="hybridMultilevel"/>
    <w:tmpl w:val="C098F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68444F7F"/>
    <w:multiLevelType w:val="hybridMultilevel"/>
    <w:tmpl w:val="DB46AC00"/>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3">
    <w:nsid w:val="684F773A"/>
    <w:multiLevelType w:val="hybridMultilevel"/>
    <w:tmpl w:val="9B9C39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4">
    <w:nsid w:val="68902DA0"/>
    <w:multiLevelType w:val="hybridMultilevel"/>
    <w:tmpl w:val="BC98AEA4"/>
    <w:lvl w:ilvl="0" w:tplc="2C16CA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5">
    <w:nsid w:val="68927795"/>
    <w:multiLevelType w:val="hybridMultilevel"/>
    <w:tmpl w:val="B69E714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689F7884"/>
    <w:multiLevelType w:val="hybridMultilevel"/>
    <w:tmpl w:val="BC686AB4"/>
    <w:lvl w:ilvl="0" w:tplc="EC38AF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7">
    <w:nsid w:val="69F77346"/>
    <w:multiLevelType w:val="hybridMultilevel"/>
    <w:tmpl w:val="DE72626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18">
    <w:nsid w:val="6AFC067C"/>
    <w:multiLevelType w:val="hybridMultilevel"/>
    <w:tmpl w:val="04243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B446B94"/>
    <w:multiLevelType w:val="hybridMultilevel"/>
    <w:tmpl w:val="4A2CDE2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0">
    <w:nsid w:val="6BF90479"/>
    <w:multiLevelType w:val="hybridMultilevel"/>
    <w:tmpl w:val="A802E0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1">
    <w:nsid w:val="6C63739F"/>
    <w:multiLevelType w:val="hybridMultilevel"/>
    <w:tmpl w:val="A4C8FB6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2">
    <w:nsid w:val="6C833418"/>
    <w:multiLevelType w:val="hybridMultilevel"/>
    <w:tmpl w:val="3B66202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23">
    <w:nsid w:val="6CC45C84"/>
    <w:multiLevelType w:val="hybridMultilevel"/>
    <w:tmpl w:val="22080792"/>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324">
    <w:nsid w:val="6D5D5481"/>
    <w:multiLevelType w:val="hybridMultilevel"/>
    <w:tmpl w:val="D4708F0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5">
    <w:nsid w:val="6D6925AF"/>
    <w:multiLevelType w:val="hybridMultilevel"/>
    <w:tmpl w:val="03788D0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26">
    <w:nsid w:val="6D6E6566"/>
    <w:multiLevelType w:val="hybridMultilevel"/>
    <w:tmpl w:val="98E2C4B4"/>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7">
    <w:nsid w:val="6D73111B"/>
    <w:multiLevelType w:val="hybridMultilevel"/>
    <w:tmpl w:val="F410D3C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8">
    <w:nsid w:val="6DF10906"/>
    <w:multiLevelType w:val="hybridMultilevel"/>
    <w:tmpl w:val="C3786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6E0928DB"/>
    <w:multiLevelType w:val="hybridMultilevel"/>
    <w:tmpl w:val="135C1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E480A5A"/>
    <w:multiLevelType w:val="hybridMultilevel"/>
    <w:tmpl w:val="CBE47E7C"/>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1">
    <w:nsid w:val="6E6745E1"/>
    <w:multiLevelType w:val="hybridMultilevel"/>
    <w:tmpl w:val="05A60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6E9101C0"/>
    <w:multiLevelType w:val="hybridMultilevel"/>
    <w:tmpl w:val="AB5210DC"/>
    <w:lvl w:ilvl="0" w:tplc="04190011">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33">
    <w:nsid w:val="6F5013EC"/>
    <w:multiLevelType w:val="hybridMultilevel"/>
    <w:tmpl w:val="F66A08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4">
    <w:nsid w:val="6F8C1A97"/>
    <w:multiLevelType w:val="hybridMultilevel"/>
    <w:tmpl w:val="22C2B216"/>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5">
    <w:nsid w:val="6FBE16F7"/>
    <w:multiLevelType w:val="hybridMultilevel"/>
    <w:tmpl w:val="A692DC82"/>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6">
    <w:nsid w:val="70111B4C"/>
    <w:multiLevelType w:val="singleLevel"/>
    <w:tmpl w:val="04190011"/>
    <w:lvl w:ilvl="0">
      <w:start w:val="1"/>
      <w:numFmt w:val="decimal"/>
      <w:lvlText w:val="%1)"/>
      <w:lvlJc w:val="left"/>
      <w:pPr>
        <w:ind w:left="720" w:hanging="360"/>
      </w:pPr>
      <w:rPr>
        <w:rFonts w:hint="default"/>
      </w:rPr>
    </w:lvl>
  </w:abstractNum>
  <w:abstractNum w:abstractNumId="337">
    <w:nsid w:val="7015382C"/>
    <w:multiLevelType w:val="hybridMultilevel"/>
    <w:tmpl w:val="7F149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0250207"/>
    <w:multiLevelType w:val="hybridMultilevel"/>
    <w:tmpl w:val="8AAC4DEE"/>
    <w:lvl w:ilvl="0" w:tplc="DA4C1D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9">
    <w:nsid w:val="70430635"/>
    <w:multiLevelType w:val="hybridMultilevel"/>
    <w:tmpl w:val="AD369A8A"/>
    <w:lvl w:ilvl="0" w:tplc="E2D236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0">
    <w:nsid w:val="70455585"/>
    <w:multiLevelType w:val="hybridMultilevel"/>
    <w:tmpl w:val="1180AEC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41">
    <w:nsid w:val="7066367E"/>
    <w:multiLevelType w:val="hybridMultilevel"/>
    <w:tmpl w:val="7736D1B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07F7F99"/>
    <w:multiLevelType w:val="hybridMultilevel"/>
    <w:tmpl w:val="CB400B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7085685F"/>
    <w:multiLevelType w:val="hybridMultilevel"/>
    <w:tmpl w:val="C0DE8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709C4F2E"/>
    <w:multiLevelType w:val="hybridMultilevel"/>
    <w:tmpl w:val="148C909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5">
    <w:nsid w:val="7194793E"/>
    <w:multiLevelType w:val="hybridMultilevel"/>
    <w:tmpl w:val="FA9E136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46">
    <w:nsid w:val="72C8284F"/>
    <w:multiLevelType w:val="hybridMultilevel"/>
    <w:tmpl w:val="27FEC95A"/>
    <w:lvl w:ilvl="0" w:tplc="04190011">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47">
    <w:nsid w:val="72D36B7A"/>
    <w:multiLevelType w:val="hybridMultilevel"/>
    <w:tmpl w:val="C64853FE"/>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73A969C6"/>
    <w:multiLevelType w:val="hybridMultilevel"/>
    <w:tmpl w:val="282EE5F4"/>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3F96333"/>
    <w:multiLevelType w:val="hybridMultilevel"/>
    <w:tmpl w:val="E9A28440"/>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0">
    <w:nsid w:val="741804AC"/>
    <w:multiLevelType w:val="hybridMultilevel"/>
    <w:tmpl w:val="AEE0340C"/>
    <w:lvl w:ilvl="0" w:tplc="04190011">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51">
    <w:nsid w:val="741B7D49"/>
    <w:multiLevelType w:val="hybridMultilevel"/>
    <w:tmpl w:val="956A997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2">
    <w:nsid w:val="743150AF"/>
    <w:multiLevelType w:val="hybridMultilevel"/>
    <w:tmpl w:val="AE5A5DAC"/>
    <w:lvl w:ilvl="0" w:tplc="9AF2A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3">
    <w:nsid w:val="74897C59"/>
    <w:multiLevelType w:val="hybridMultilevel"/>
    <w:tmpl w:val="7436B06A"/>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4">
    <w:nsid w:val="752D183F"/>
    <w:multiLevelType w:val="hybridMultilevel"/>
    <w:tmpl w:val="E0642046"/>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5">
    <w:nsid w:val="75656867"/>
    <w:multiLevelType w:val="hybridMultilevel"/>
    <w:tmpl w:val="187E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5C84268"/>
    <w:multiLevelType w:val="hybridMultilevel"/>
    <w:tmpl w:val="B1BE50B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7">
    <w:nsid w:val="75DF2B0B"/>
    <w:multiLevelType w:val="hybridMultilevel"/>
    <w:tmpl w:val="12FE0BD2"/>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8">
    <w:nsid w:val="762B310B"/>
    <w:multiLevelType w:val="hybridMultilevel"/>
    <w:tmpl w:val="7E7E0CB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59">
    <w:nsid w:val="778F6CDC"/>
    <w:multiLevelType w:val="hybridMultilevel"/>
    <w:tmpl w:val="EB583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85058CD"/>
    <w:multiLevelType w:val="hybridMultilevel"/>
    <w:tmpl w:val="1618E2E8"/>
    <w:lvl w:ilvl="0" w:tplc="12B04D48">
      <w:start w:val="1"/>
      <w:numFmt w:val="decimal"/>
      <w:lvlText w:val="%1)"/>
      <w:lvlJc w:val="left"/>
      <w:pPr>
        <w:ind w:left="106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61">
    <w:nsid w:val="79877BE2"/>
    <w:multiLevelType w:val="hybridMultilevel"/>
    <w:tmpl w:val="A29004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nsid w:val="79C55E62"/>
    <w:multiLevelType w:val="hybridMultilevel"/>
    <w:tmpl w:val="5C98BF8E"/>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9D53893"/>
    <w:multiLevelType w:val="hybridMultilevel"/>
    <w:tmpl w:val="4178E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A3E6943"/>
    <w:multiLevelType w:val="singleLevel"/>
    <w:tmpl w:val="04190011"/>
    <w:lvl w:ilvl="0">
      <w:start w:val="1"/>
      <w:numFmt w:val="decimal"/>
      <w:lvlText w:val="%1)"/>
      <w:lvlJc w:val="left"/>
      <w:pPr>
        <w:ind w:left="720" w:hanging="360"/>
      </w:pPr>
      <w:rPr>
        <w:rFonts w:hint="default"/>
      </w:rPr>
    </w:lvl>
  </w:abstractNum>
  <w:abstractNum w:abstractNumId="365">
    <w:nsid w:val="7A4860D4"/>
    <w:multiLevelType w:val="hybridMultilevel"/>
    <w:tmpl w:val="17C068CC"/>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6">
    <w:nsid w:val="7A501EC3"/>
    <w:multiLevelType w:val="hybridMultilevel"/>
    <w:tmpl w:val="80409B4C"/>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7">
    <w:nsid w:val="7BBB757C"/>
    <w:multiLevelType w:val="singleLevel"/>
    <w:tmpl w:val="04190011"/>
    <w:lvl w:ilvl="0">
      <w:start w:val="1"/>
      <w:numFmt w:val="decimal"/>
      <w:lvlText w:val="%1)"/>
      <w:lvlJc w:val="left"/>
      <w:pPr>
        <w:ind w:left="720" w:hanging="360"/>
      </w:pPr>
      <w:rPr>
        <w:rFonts w:hint="default"/>
      </w:rPr>
    </w:lvl>
  </w:abstractNum>
  <w:abstractNum w:abstractNumId="368">
    <w:nsid w:val="7BC61BFD"/>
    <w:multiLevelType w:val="hybridMultilevel"/>
    <w:tmpl w:val="30D26882"/>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9">
    <w:nsid w:val="7C0A6006"/>
    <w:multiLevelType w:val="hybridMultilevel"/>
    <w:tmpl w:val="AE3A705C"/>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0">
    <w:nsid w:val="7C2B5BC3"/>
    <w:multiLevelType w:val="hybridMultilevel"/>
    <w:tmpl w:val="3DE0434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71">
    <w:nsid w:val="7CB4617A"/>
    <w:multiLevelType w:val="hybridMultilevel"/>
    <w:tmpl w:val="BF0A8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CFA4776"/>
    <w:multiLevelType w:val="singleLevel"/>
    <w:tmpl w:val="04190011"/>
    <w:lvl w:ilvl="0">
      <w:start w:val="1"/>
      <w:numFmt w:val="decimal"/>
      <w:lvlText w:val="%1)"/>
      <w:lvlJc w:val="left"/>
      <w:pPr>
        <w:ind w:left="720" w:hanging="360"/>
      </w:pPr>
      <w:rPr>
        <w:rFonts w:hint="default"/>
      </w:rPr>
    </w:lvl>
  </w:abstractNum>
  <w:abstractNum w:abstractNumId="373">
    <w:nsid w:val="7D0B5B6D"/>
    <w:multiLevelType w:val="singleLevel"/>
    <w:tmpl w:val="04190011"/>
    <w:lvl w:ilvl="0">
      <w:start w:val="1"/>
      <w:numFmt w:val="decimal"/>
      <w:lvlText w:val="%1)"/>
      <w:lvlJc w:val="left"/>
      <w:pPr>
        <w:ind w:left="720" w:hanging="360"/>
      </w:pPr>
      <w:rPr>
        <w:rFonts w:hint="default"/>
      </w:rPr>
    </w:lvl>
  </w:abstractNum>
  <w:abstractNum w:abstractNumId="374">
    <w:nsid w:val="7D1B513C"/>
    <w:multiLevelType w:val="hybridMultilevel"/>
    <w:tmpl w:val="01C88F00"/>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5">
    <w:nsid w:val="7D4B795D"/>
    <w:multiLevelType w:val="hybridMultilevel"/>
    <w:tmpl w:val="69E6F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D5B637D"/>
    <w:multiLevelType w:val="hybridMultilevel"/>
    <w:tmpl w:val="6014720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77">
    <w:nsid w:val="7D805A41"/>
    <w:multiLevelType w:val="hybridMultilevel"/>
    <w:tmpl w:val="80C0B9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8">
    <w:nsid w:val="7E457520"/>
    <w:multiLevelType w:val="hybridMultilevel"/>
    <w:tmpl w:val="49F2561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9">
    <w:nsid w:val="7ED8701C"/>
    <w:multiLevelType w:val="hybridMultilevel"/>
    <w:tmpl w:val="89946B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0">
    <w:nsid w:val="7EDD32F0"/>
    <w:multiLevelType w:val="hybridMultilevel"/>
    <w:tmpl w:val="D474F426"/>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1">
    <w:nsid w:val="7EF66BB2"/>
    <w:multiLevelType w:val="hybridMultilevel"/>
    <w:tmpl w:val="960024CA"/>
    <w:lvl w:ilvl="0" w:tplc="04190011">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2">
    <w:nsid w:val="7F0E0E9E"/>
    <w:multiLevelType w:val="hybridMultilevel"/>
    <w:tmpl w:val="0B2CF58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num w:numId="1">
    <w:abstractNumId w:val="356"/>
  </w:num>
  <w:num w:numId="2">
    <w:abstractNumId w:val="218"/>
  </w:num>
  <w:num w:numId="3">
    <w:abstractNumId w:val="294"/>
  </w:num>
  <w:num w:numId="4">
    <w:abstractNumId w:val="62"/>
  </w:num>
  <w:num w:numId="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4"/>
  </w:num>
  <w:num w:numId="9">
    <w:abstractNumId w:val="16"/>
  </w:num>
  <w:num w:numId="1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43"/>
  </w:num>
  <w:num w:numId="13">
    <w:abstractNumId w:val="379"/>
  </w:num>
  <w:num w:numId="14">
    <w:abstractNumId w:val="18"/>
  </w:num>
  <w:num w:numId="15">
    <w:abstractNumId w:val="239"/>
  </w:num>
  <w:num w:numId="16">
    <w:abstractNumId w:val="8"/>
  </w:num>
  <w:num w:numId="17">
    <w:abstractNumId w:val="304"/>
  </w:num>
  <w:num w:numId="18">
    <w:abstractNumId w:val="266"/>
  </w:num>
  <w:num w:numId="19">
    <w:abstractNumId w:val="144"/>
  </w:num>
  <w:num w:numId="20">
    <w:abstractNumId w:val="317"/>
  </w:num>
  <w:num w:numId="21">
    <w:abstractNumId w:val="49"/>
  </w:num>
  <w:num w:numId="22">
    <w:abstractNumId w:val="68"/>
  </w:num>
  <w:num w:numId="23">
    <w:abstractNumId w:val="52"/>
  </w:num>
  <w:num w:numId="24">
    <w:abstractNumId w:val="51"/>
  </w:num>
  <w:num w:numId="25">
    <w:abstractNumId w:val="308"/>
  </w:num>
  <w:num w:numId="26">
    <w:abstractNumId w:val="126"/>
  </w:num>
  <w:num w:numId="27">
    <w:abstractNumId w:val="370"/>
  </w:num>
  <w:num w:numId="28">
    <w:abstractNumId w:val="59"/>
  </w:num>
  <w:num w:numId="29">
    <w:abstractNumId w:val="180"/>
  </w:num>
  <w:num w:numId="30">
    <w:abstractNumId w:val="358"/>
  </w:num>
  <w:num w:numId="31">
    <w:abstractNumId w:val="287"/>
  </w:num>
  <w:num w:numId="32">
    <w:abstractNumId w:val="215"/>
  </w:num>
  <w:num w:numId="33">
    <w:abstractNumId w:val="103"/>
  </w:num>
  <w:num w:numId="34">
    <w:abstractNumId w:val="237"/>
  </w:num>
  <w:num w:numId="35">
    <w:abstractNumId w:val="15"/>
  </w:num>
  <w:num w:numId="36">
    <w:abstractNumId w:val="305"/>
  </w:num>
  <w:num w:numId="37">
    <w:abstractNumId w:val="325"/>
  </w:num>
  <w:num w:numId="38">
    <w:abstractNumId w:val="138"/>
  </w:num>
  <w:num w:numId="39">
    <w:abstractNumId w:val="382"/>
  </w:num>
  <w:num w:numId="40">
    <w:abstractNumId w:val="376"/>
  </w:num>
  <w:num w:numId="41">
    <w:abstractNumId w:val="219"/>
  </w:num>
  <w:num w:numId="42">
    <w:abstractNumId w:val="226"/>
  </w:num>
  <w:num w:numId="43">
    <w:abstractNumId w:val="262"/>
  </w:num>
  <w:num w:numId="44">
    <w:abstractNumId w:val="322"/>
  </w:num>
  <w:num w:numId="45">
    <w:abstractNumId w:val="221"/>
  </w:num>
  <w:num w:numId="46">
    <w:abstractNumId w:val="74"/>
  </w:num>
  <w:num w:numId="47">
    <w:abstractNumId w:val="240"/>
  </w:num>
  <w:num w:numId="48">
    <w:abstractNumId w:val="87"/>
  </w:num>
  <w:num w:numId="49">
    <w:abstractNumId w:val="89"/>
  </w:num>
  <w:num w:numId="50">
    <w:abstractNumId w:val="44"/>
  </w:num>
  <w:num w:numId="51">
    <w:abstractNumId w:val="137"/>
  </w:num>
  <w:num w:numId="52">
    <w:abstractNumId w:val="17"/>
  </w:num>
  <w:num w:numId="53">
    <w:abstractNumId w:val="167"/>
  </w:num>
  <w:num w:numId="54">
    <w:abstractNumId w:val="98"/>
  </w:num>
  <w:num w:numId="55">
    <w:abstractNumId w:val="267"/>
  </w:num>
  <w:num w:numId="56">
    <w:abstractNumId w:val="7"/>
  </w:num>
  <w:num w:numId="57">
    <w:abstractNumId w:val="230"/>
  </w:num>
  <w:num w:numId="58">
    <w:abstractNumId w:val="182"/>
  </w:num>
  <w:num w:numId="59">
    <w:abstractNumId w:val="236"/>
  </w:num>
  <w:num w:numId="60">
    <w:abstractNumId w:val="123"/>
  </w:num>
  <w:num w:numId="61">
    <w:abstractNumId w:val="163"/>
  </w:num>
  <w:num w:numId="62">
    <w:abstractNumId w:val="55"/>
  </w:num>
  <w:num w:numId="63">
    <w:abstractNumId w:val="142"/>
  </w:num>
  <w:num w:numId="64">
    <w:abstractNumId w:val="300"/>
  </w:num>
  <w:num w:numId="65">
    <w:abstractNumId w:val="40"/>
  </w:num>
  <w:num w:numId="66">
    <w:abstractNumId w:val="20"/>
  </w:num>
  <w:num w:numId="67">
    <w:abstractNumId w:val="345"/>
  </w:num>
  <w:num w:numId="68">
    <w:abstractNumId w:val="340"/>
  </w:num>
  <w:num w:numId="69">
    <w:abstractNumId w:val="19"/>
  </w:num>
  <w:num w:numId="70">
    <w:abstractNumId w:val="14"/>
  </w:num>
  <w:num w:numId="71">
    <w:abstractNumId w:val="9"/>
  </w:num>
  <w:num w:numId="72">
    <w:abstractNumId w:val="232"/>
  </w:num>
  <w:num w:numId="73">
    <w:abstractNumId w:val="346"/>
  </w:num>
  <w:num w:numId="74">
    <w:abstractNumId w:val="332"/>
  </w:num>
  <w:num w:numId="75">
    <w:abstractNumId w:val="92"/>
  </w:num>
  <w:num w:numId="76">
    <w:abstractNumId w:val="231"/>
  </w:num>
  <w:num w:numId="77">
    <w:abstractNumId w:val="48"/>
  </w:num>
  <w:num w:numId="78">
    <w:abstractNumId w:val="189"/>
  </w:num>
  <w:num w:numId="79">
    <w:abstractNumId w:val="50"/>
  </w:num>
  <w:num w:numId="80">
    <w:abstractNumId w:val="195"/>
  </w:num>
  <w:num w:numId="81">
    <w:abstractNumId w:val="140"/>
  </w:num>
  <w:num w:numId="82">
    <w:abstractNumId w:val="373"/>
  </w:num>
  <w:num w:numId="83">
    <w:abstractNumId w:val="91"/>
  </w:num>
  <w:num w:numId="84">
    <w:abstractNumId w:val="161"/>
  </w:num>
  <w:num w:numId="85">
    <w:abstractNumId w:val="86"/>
  </w:num>
  <w:num w:numId="86">
    <w:abstractNumId w:val="109"/>
  </w:num>
  <w:num w:numId="87">
    <w:abstractNumId w:val="120"/>
  </w:num>
  <w:num w:numId="88">
    <w:abstractNumId w:val="21"/>
  </w:num>
  <w:num w:numId="89">
    <w:abstractNumId w:val="277"/>
  </w:num>
  <w:num w:numId="90">
    <w:abstractNumId w:val="367"/>
  </w:num>
  <w:num w:numId="91">
    <w:abstractNumId w:val="292"/>
  </w:num>
  <w:num w:numId="92">
    <w:abstractNumId w:val="166"/>
  </w:num>
  <w:num w:numId="93">
    <w:abstractNumId w:val="220"/>
  </w:num>
  <w:num w:numId="94">
    <w:abstractNumId w:val="257"/>
  </w:num>
  <w:num w:numId="95">
    <w:abstractNumId w:val="155"/>
  </w:num>
  <w:num w:numId="96">
    <w:abstractNumId w:val="336"/>
  </w:num>
  <w:num w:numId="97">
    <w:abstractNumId w:val="364"/>
  </w:num>
  <w:num w:numId="98">
    <w:abstractNumId w:val="372"/>
  </w:num>
  <w:num w:numId="99">
    <w:abstractNumId w:val="71"/>
  </w:num>
  <w:num w:numId="100">
    <w:abstractNumId w:val="213"/>
  </w:num>
  <w:num w:numId="101">
    <w:abstractNumId w:val="186"/>
  </w:num>
  <w:num w:numId="102">
    <w:abstractNumId w:val="100"/>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9"/>
  </w:num>
  <w:num w:numId="105">
    <w:abstractNumId w:val="181"/>
  </w:num>
  <w:num w:numId="106">
    <w:abstractNumId w:val="154"/>
  </w:num>
  <w:num w:numId="107">
    <w:abstractNumId w:val="111"/>
  </w:num>
  <w:num w:numId="108">
    <w:abstractNumId w:val="162"/>
  </w:num>
  <w:num w:numId="109">
    <w:abstractNumId w:val="293"/>
  </w:num>
  <w:num w:numId="110">
    <w:abstractNumId w:val="224"/>
  </w:num>
  <w:num w:numId="111">
    <w:abstractNumId w:val="241"/>
  </w:num>
  <w:num w:numId="112">
    <w:abstractNumId w:val="158"/>
  </w:num>
  <w:num w:numId="113">
    <w:abstractNumId w:val="281"/>
  </w:num>
  <w:num w:numId="114">
    <w:abstractNumId w:val="90"/>
  </w:num>
  <w:num w:numId="115">
    <w:abstractNumId w:val="359"/>
  </w:num>
  <w:num w:numId="116">
    <w:abstractNumId w:val="133"/>
  </w:num>
  <w:num w:numId="117">
    <w:abstractNumId w:val="148"/>
  </w:num>
  <w:num w:numId="118">
    <w:abstractNumId w:val="106"/>
  </w:num>
  <w:num w:numId="119">
    <w:abstractNumId w:val="244"/>
  </w:num>
  <w:num w:numId="1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3"/>
  </w:num>
  <w:num w:numId="122">
    <w:abstractNumId w:val="202"/>
  </w:num>
  <w:num w:numId="123">
    <w:abstractNumId w:val="31"/>
  </w:num>
  <w:num w:numId="124">
    <w:abstractNumId w:val="249"/>
  </w:num>
  <w:num w:numId="125">
    <w:abstractNumId w:val="96"/>
  </w:num>
  <w:num w:numId="126">
    <w:abstractNumId w:val="361"/>
  </w:num>
  <w:num w:numId="127">
    <w:abstractNumId w:val="251"/>
  </w:num>
  <w:num w:numId="128">
    <w:abstractNumId w:val="143"/>
  </w:num>
  <w:num w:numId="129">
    <w:abstractNumId w:val="119"/>
  </w:num>
  <w:num w:numId="130">
    <w:abstractNumId w:val="190"/>
  </w:num>
  <w:num w:numId="131">
    <w:abstractNumId w:val="42"/>
  </w:num>
  <w:num w:numId="132">
    <w:abstractNumId w:val="198"/>
  </w:num>
  <w:num w:numId="133">
    <w:abstractNumId w:val="95"/>
  </w:num>
  <w:num w:numId="134">
    <w:abstractNumId w:val="235"/>
  </w:num>
  <w:num w:numId="135">
    <w:abstractNumId w:val="311"/>
  </w:num>
  <w:num w:numId="136">
    <w:abstractNumId w:val="178"/>
  </w:num>
  <w:num w:numId="13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3"/>
  </w:num>
  <w:num w:numId="139">
    <w:abstractNumId w:val="130"/>
  </w:num>
  <w:num w:numId="140">
    <w:abstractNumId w:val="72"/>
  </w:num>
  <w:num w:numId="141">
    <w:abstractNumId w:val="238"/>
  </w:num>
  <w:num w:numId="142">
    <w:abstractNumId w:val="278"/>
  </w:num>
  <w:num w:numId="143">
    <w:abstractNumId w:val="173"/>
  </w:num>
  <w:num w:numId="144">
    <w:abstractNumId w:val="209"/>
  </w:num>
  <w:num w:numId="145">
    <w:abstractNumId w:val="194"/>
  </w:num>
  <w:num w:numId="146">
    <w:abstractNumId w:val="365"/>
  </w:num>
  <w:num w:numId="147">
    <w:abstractNumId w:val="306"/>
  </w:num>
  <w:num w:numId="148">
    <w:abstractNumId w:val="378"/>
  </w:num>
  <w:num w:numId="149">
    <w:abstractNumId w:val="302"/>
  </w:num>
  <w:num w:numId="150">
    <w:abstractNumId w:val="313"/>
  </w:num>
  <w:num w:numId="151">
    <w:abstractNumId w:val="2"/>
  </w:num>
  <w:num w:numId="152">
    <w:abstractNumId w:val="246"/>
  </w:num>
  <w:num w:numId="153">
    <w:abstractNumId w:val="47"/>
  </w:num>
  <w:num w:numId="154">
    <w:abstractNumId w:val="77"/>
  </w:num>
  <w:num w:numId="155">
    <w:abstractNumId w:val="212"/>
  </w:num>
  <w:num w:numId="156">
    <w:abstractNumId w:val="139"/>
  </w:num>
  <w:num w:numId="157">
    <w:abstractNumId w:val="310"/>
  </w:num>
  <w:num w:numId="158">
    <w:abstractNumId w:val="363"/>
  </w:num>
  <w:num w:numId="159">
    <w:abstractNumId w:val="320"/>
  </w:num>
  <w:num w:numId="160">
    <w:abstractNumId w:val="371"/>
  </w:num>
  <w:num w:numId="161">
    <w:abstractNumId w:val="201"/>
  </w:num>
  <w:num w:numId="162">
    <w:abstractNumId w:val="260"/>
  </w:num>
  <w:num w:numId="163">
    <w:abstractNumId w:val="168"/>
  </w:num>
  <w:num w:numId="164">
    <w:abstractNumId w:val="342"/>
  </w:num>
  <w:num w:numId="165">
    <w:abstractNumId w:val="121"/>
  </w:num>
  <w:num w:numId="166">
    <w:abstractNumId w:val="114"/>
  </w:num>
  <w:num w:numId="167">
    <w:abstractNumId w:val="288"/>
  </w:num>
  <w:num w:numId="168">
    <w:abstractNumId w:val="5"/>
  </w:num>
  <w:num w:numId="169">
    <w:abstractNumId w:val="105"/>
  </w:num>
  <w:num w:numId="170">
    <w:abstractNumId w:val="217"/>
  </w:num>
  <w:num w:numId="171">
    <w:abstractNumId w:val="82"/>
  </w:num>
  <w:num w:numId="172">
    <w:abstractNumId w:val="355"/>
  </w:num>
  <w:num w:numId="173">
    <w:abstractNumId w:val="128"/>
  </w:num>
  <w:num w:numId="174">
    <w:abstractNumId w:val="37"/>
  </w:num>
  <w:num w:numId="175">
    <w:abstractNumId w:val="179"/>
  </w:num>
  <w:num w:numId="176">
    <w:abstractNumId w:val="117"/>
  </w:num>
  <w:num w:numId="177">
    <w:abstractNumId w:val="53"/>
  </w:num>
  <w:num w:numId="178">
    <w:abstractNumId w:val="99"/>
  </w:num>
  <w:num w:numId="179">
    <w:abstractNumId w:val="252"/>
  </w:num>
  <w:num w:numId="180">
    <w:abstractNumId w:val="333"/>
  </w:num>
  <w:num w:numId="181">
    <w:abstractNumId w:val="315"/>
  </w:num>
  <w:num w:numId="182">
    <w:abstractNumId w:val="147"/>
  </w:num>
  <w:num w:numId="183">
    <w:abstractNumId w:val="203"/>
  </w:num>
  <w:num w:numId="184">
    <w:abstractNumId w:val="323"/>
  </w:num>
  <w:num w:numId="185">
    <w:abstractNumId w:val="350"/>
  </w:num>
  <w:num w:numId="186">
    <w:abstractNumId w:val="184"/>
  </w:num>
  <w:num w:numId="187">
    <w:abstractNumId w:val="132"/>
  </w:num>
  <w:num w:numId="188">
    <w:abstractNumId w:val="149"/>
  </w:num>
  <w:num w:numId="189">
    <w:abstractNumId w:val="110"/>
  </w:num>
  <w:num w:numId="190">
    <w:abstractNumId w:val="63"/>
  </w:num>
  <w:num w:numId="191">
    <w:abstractNumId w:val="0"/>
  </w:num>
  <w:num w:numId="192">
    <w:abstractNumId w:val="222"/>
  </w:num>
  <w:num w:numId="193">
    <w:abstractNumId w:val="146"/>
  </w:num>
  <w:num w:numId="194">
    <w:abstractNumId w:val="381"/>
  </w:num>
  <w:num w:numId="195">
    <w:abstractNumId w:val="102"/>
  </w:num>
  <w:num w:numId="196">
    <w:abstractNumId w:val="289"/>
  </w:num>
  <w:num w:numId="197">
    <w:abstractNumId w:val="301"/>
  </w:num>
  <w:num w:numId="198">
    <w:abstractNumId w:val="66"/>
  </w:num>
  <w:num w:numId="199">
    <w:abstractNumId w:val="188"/>
  </w:num>
  <w:num w:numId="200">
    <w:abstractNumId w:val="377"/>
  </w:num>
  <w:num w:numId="201">
    <w:abstractNumId w:val="177"/>
  </w:num>
  <w:num w:numId="202">
    <w:abstractNumId w:val="329"/>
  </w:num>
  <w:num w:numId="203">
    <w:abstractNumId w:val="328"/>
  </w:num>
  <w:num w:numId="204">
    <w:abstractNumId w:val="175"/>
  </w:num>
  <w:num w:numId="205">
    <w:abstractNumId w:val="272"/>
  </w:num>
  <w:num w:numId="206">
    <w:abstractNumId w:val="157"/>
  </w:num>
  <w:num w:numId="207">
    <w:abstractNumId w:val="380"/>
  </w:num>
  <w:num w:numId="208">
    <w:abstractNumId w:val="248"/>
  </w:num>
  <w:num w:numId="209">
    <w:abstractNumId w:val="41"/>
  </w:num>
  <w:num w:numId="210">
    <w:abstractNumId w:val="326"/>
  </w:num>
  <w:num w:numId="211">
    <w:abstractNumId w:val="116"/>
  </w:num>
  <w:num w:numId="212">
    <w:abstractNumId w:val="4"/>
  </w:num>
  <w:num w:numId="213">
    <w:abstractNumId w:val="197"/>
  </w:num>
  <w:num w:numId="214">
    <w:abstractNumId w:val="349"/>
  </w:num>
  <w:num w:numId="215">
    <w:abstractNumId w:val="275"/>
  </w:num>
  <w:num w:numId="216">
    <w:abstractNumId w:val="207"/>
  </w:num>
  <w:num w:numId="217">
    <w:abstractNumId w:val="11"/>
  </w:num>
  <w:num w:numId="218">
    <w:abstractNumId w:val="141"/>
  </w:num>
  <w:num w:numId="219">
    <w:abstractNumId w:val="284"/>
  </w:num>
  <w:num w:numId="220">
    <w:abstractNumId w:val="309"/>
  </w:num>
  <w:num w:numId="221">
    <w:abstractNumId w:val="250"/>
  </w:num>
  <w:num w:numId="222">
    <w:abstractNumId w:val="79"/>
  </w:num>
  <w:num w:numId="223">
    <w:abstractNumId w:val="176"/>
  </w:num>
  <w:num w:numId="224">
    <w:abstractNumId w:val="268"/>
  </w:num>
  <w:num w:numId="225">
    <w:abstractNumId w:val="271"/>
  </w:num>
  <w:num w:numId="226">
    <w:abstractNumId w:val="64"/>
  </w:num>
  <w:num w:numId="227">
    <w:abstractNumId w:val="122"/>
  </w:num>
  <w:num w:numId="228">
    <w:abstractNumId w:val="368"/>
  </w:num>
  <w:num w:numId="229">
    <w:abstractNumId w:val="334"/>
  </w:num>
  <w:num w:numId="230">
    <w:abstractNumId w:val="360"/>
  </w:num>
  <w:num w:numId="231">
    <w:abstractNumId w:val="208"/>
  </w:num>
  <w:num w:numId="232">
    <w:abstractNumId w:val="307"/>
  </w:num>
  <w:num w:numId="233">
    <w:abstractNumId w:val="270"/>
  </w:num>
  <w:num w:numId="234">
    <w:abstractNumId w:val="258"/>
  </w:num>
  <w:num w:numId="235">
    <w:abstractNumId w:val="259"/>
  </w:num>
  <w:num w:numId="236">
    <w:abstractNumId w:val="296"/>
  </w:num>
  <w:num w:numId="237">
    <w:abstractNumId w:val="299"/>
  </w:num>
  <w:num w:numId="238">
    <w:abstractNumId w:val="353"/>
  </w:num>
  <w:num w:numId="239">
    <w:abstractNumId w:val="357"/>
  </w:num>
  <w:num w:numId="240">
    <w:abstractNumId w:val="298"/>
  </w:num>
  <w:num w:numId="241">
    <w:abstractNumId w:val="101"/>
  </w:num>
  <w:num w:numId="242">
    <w:abstractNumId w:val="136"/>
  </w:num>
  <w:num w:numId="243">
    <w:abstractNumId w:val="369"/>
  </w:num>
  <w:num w:numId="244">
    <w:abstractNumId w:val="295"/>
  </w:num>
  <w:num w:numId="245">
    <w:abstractNumId w:val="174"/>
  </w:num>
  <w:num w:numId="246">
    <w:abstractNumId w:val="36"/>
  </w:num>
  <w:num w:numId="247">
    <w:abstractNumId w:val="33"/>
  </w:num>
  <w:num w:numId="248">
    <w:abstractNumId w:val="352"/>
  </w:num>
  <w:num w:numId="249">
    <w:abstractNumId w:val="286"/>
  </w:num>
  <w:num w:numId="250">
    <w:abstractNumId w:val="314"/>
  </w:num>
  <w:num w:numId="251">
    <w:abstractNumId w:val="335"/>
  </w:num>
  <w:num w:numId="252">
    <w:abstractNumId w:val="3"/>
  </w:num>
  <w:num w:numId="253">
    <w:abstractNumId w:val="85"/>
  </w:num>
  <w:num w:numId="254">
    <w:abstractNumId w:val="81"/>
  </w:num>
  <w:num w:numId="255">
    <w:abstractNumId w:val="152"/>
  </w:num>
  <w:num w:numId="256">
    <w:abstractNumId w:val="229"/>
  </w:num>
  <w:num w:numId="257">
    <w:abstractNumId w:val="223"/>
  </w:num>
  <w:num w:numId="258">
    <w:abstractNumId w:val="164"/>
  </w:num>
  <w:num w:numId="259">
    <w:abstractNumId w:val="245"/>
  </w:num>
  <w:num w:numId="260">
    <w:abstractNumId w:val="211"/>
  </w:num>
  <w:num w:numId="261">
    <w:abstractNumId w:val="28"/>
  </w:num>
  <w:num w:numId="262">
    <w:abstractNumId w:val="35"/>
  </w:num>
  <w:num w:numId="263">
    <w:abstractNumId w:val="125"/>
  </w:num>
  <w:num w:numId="264">
    <w:abstractNumId w:val="261"/>
  </w:num>
  <w:num w:numId="265">
    <w:abstractNumId w:val="264"/>
  </w:num>
  <w:num w:numId="266">
    <w:abstractNumId w:val="73"/>
  </w:num>
  <w:num w:numId="267">
    <w:abstractNumId w:val="45"/>
  </w:num>
  <w:num w:numId="268">
    <w:abstractNumId w:val="234"/>
  </w:num>
  <w:num w:numId="269">
    <w:abstractNumId w:val="69"/>
  </w:num>
  <w:num w:numId="270">
    <w:abstractNumId w:val="60"/>
  </w:num>
  <w:num w:numId="271">
    <w:abstractNumId w:val="375"/>
  </w:num>
  <w:num w:numId="272">
    <w:abstractNumId w:val="254"/>
  </w:num>
  <w:num w:numId="273">
    <w:abstractNumId w:val="76"/>
  </w:num>
  <w:num w:numId="274">
    <w:abstractNumId w:val="191"/>
  </w:num>
  <w:num w:numId="275">
    <w:abstractNumId w:val="228"/>
  </w:num>
  <w:num w:numId="276">
    <w:abstractNumId w:val="43"/>
  </w:num>
  <w:num w:numId="277">
    <w:abstractNumId w:val="283"/>
  </w:num>
  <w:num w:numId="278">
    <w:abstractNumId w:val="348"/>
  </w:num>
  <w:num w:numId="279">
    <w:abstractNumId w:val="61"/>
  </w:num>
  <w:num w:numId="280">
    <w:abstractNumId w:val="88"/>
  </w:num>
  <w:num w:numId="281">
    <w:abstractNumId w:val="279"/>
  </w:num>
  <w:num w:numId="282">
    <w:abstractNumId w:val="374"/>
  </w:num>
  <w:num w:numId="283">
    <w:abstractNumId w:val="273"/>
  </w:num>
  <w:num w:numId="284">
    <w:abstractNumId w:val="6"/>
  </w:num>
  <w:num w:numId="285">
    <w:abstractNumId w:val="153"/>
  </w:num>
  <w:num w:numId="286">
    <w:abstractNumId w:val="84"/>
  </w:num>
  <w:num w:numId="287">
    <w:abstractNumId w:val="12"/>
  </w:num>
  <w:num w:numId="288">
    <w:abstractNumId w:val="263"/>
  </w:num>
  <w:num w:numId="289">
    <w:abstractNumId w:val="291"/>
  </w:num>
  <w:num w:numId="290">
    <w:abstractNumId w:val="113"/>
  </w:num>
  <w:num w:numId="291">
    <w:abstractNumId w:val="354"/>
  </w:num>
  <w:num w:numId="292">
    <w:abstractNumId w:val="165"/>
  </w:num>
  <w:num w:numId="293">
    <w:abstractNumId w:val="330"/>
  </w:num>
  <w:num w:numId="294">
    <w:abstractNumId w:val="351"/>
  </w:num>
  <w:num w:numId="295">
    <w:abstractNumId w:val="26"/>
  </w:num>
  <w:num w:numId="296">
    <w:abstractNumId w:val="30"/>
  </w:num>
  <w:num w:numId="297">
    <w:abstractNumId w:val="34"/>
  </w:num>
  <w:num w:numId="298">
    <w:abstractNumId w:val="104"/>
  </w:num>
  <w:num w:numId="299">
    <w:abstractNumId w:val="290"/>
  </w:num>
  <w:num w:numId="300">
    <w:abstractNumId w:val="124"/>
  </w:num>
  <w:num w:numId="301">
    <w:abstractNumId w:val="29"/>
  </w:num>
  <w:num w:numId="302">
    <w:abstractNumId w:val="193"/>
  </w:num>
  <w:num w:numId="303">
    <w:abstractNumId w:val="127"/>
  </w:num>
  <w:num w:numId="304">
    <w:abstractNumId w:val="233"/>
  </w:num>
  <w:num w:numId="305">
    <w:abstractNumId w:val="145"/>
  </w:num>
  <w:num w:numId="306">
    <w:abstractNumId w:val="1"/>
  </w:num>
  <w:num w:numId="307">
    <w:abstractNumId w:val="227"/>
  </w:num>
  <w:num w:numId="308">
    <w:abstractNumId w:val="22"/>
  </w:num>
  <w:num w:numId="309">
    <w:abstractNumId w:val="339"/>
  </w:num>
  <w:num w:numId="310">
    <w:abstractNumId w:val="169"/>
  </w:num>
  <w:num w:numId="311">
    <w:abstractNumId w:val="10"/>
  </w:num>
  <w:num w:numId="312">
    <w:abstractNumId w:val="316"/>
  </w:num>
  <w:num w:numId="313">
    <w:abstractNumId w:val="282"/>
  </w:num>
  <w:num w:numId="314">
    <w:abstractNumId w:val="338"/>
  </w:num>
  <w:num w:numId="315">
    <w:abstractNumId w:val="210"/>
  </w:num>
  <w:num w:numId="316">
    <w:abstractNumId w:val="225"/>
  </w:num>
  <w:num w:numId="317">
    <w:abstractNumId w:val="172"/>
  </w:num>
  <w:num w:numId="318">
    <w:abstractNumId w:val="243"/>
  </w:num>
  <w:num w:numId="319">
    <w:abstractNumId w:val="318"/>
  </w:num>
  <w:num w:numId="320">
    <w:abstractNumId w:val="256"/>
  </w:num>
  <w:num w:numId="321">
    <w:abstractNumId w:val="327"/>
  </w:num>
  <w:num w:numId="322">
    <w:abstractNumId w:val="58"/>
  </w:num>
  <w:num w:numId="323">
    <w:abstractNumId w:val="97"/>
  </w:num>
  <w:num w:numId="324">
    <w:abstractNumId w:val="341"/>
  </w:num>
  <w:num w:numId="325">
    <w:abstractNumId w:val="108"/>
  </w:num>
  <w:num w:numId="326">
    <w:abstractNumId w:val="362"/>
  </w:num>
  <w:num w:numId="327">
    <w:abstractNumId w:val="253"/>
  </w:num>
  <w:num w:numId="328">
    <w:abstractNumId w:val="38"/>
  </w:num>
  <w:num w:numId="329">
    <w:abstractNumId w:val="151"/>
  </w:num>
  <w:num w:numId="330">
    <w:abstractNumId w:val="67"/>
  </w:num>
  <w:num w:numId="331">
    <w:abstractNumId w:val="312"/>
  </w:num>
  <w:num w:numId="332">
    <w:abstractNumId w:val="196"/>
  </w:num>
  <w:num w:numId="333">
    <w:abstractNumId w:val="32"/>
  </w:num>
  <w:num w:numId="334">
    <w:abstractNumId w:val="192"/>
  </w:num>
  <w:num w:numId="335">
    <w:abstractNumId w:val="57"/>
  </w:num>
  <w:num w:numId="336">
    <w:abstractNumId w:val="54"/>
  </w:num>
  <w:num w:numId="337">
    <w:abstractNumId w:val="187"/>
  </w:num>
  <w:num w:numId="338">
    <w:abstractNumId w:val="39"/>
  </w:num>
  <w:num w:numId="339">
    <w:abstractNumId w:val="242"/>
  </w:num>
  <w:num w:numId="340">
    <w:abstractNumId w:val="200"/>
  </w:num>
  <w:num w:numId="341">
    <w:abstractNumId w:val="171"/>
  </w:num>
  <w:num w:numId="342">
    <w:abstractNumId w:val="337"/>
  </w:num>
  <w:num w:numId="343">
    <w:abstractNumId w:val="94"/>
  </w:num>
  <w:num w:numId="344">
    <w:abstractNumId w:val="46"/>
  </w:num>
  <w:num w:numId="345">
    <w:abstractNumId w:val="255"/>
  </w:num>
  <w:num w:numId="346">
    <w:abstractNumId w:val="205"/>
  </w:num>
  <w:num w:numId="347">
    <w:abstractNumId w:val="276"/>
  </w:num>
  <w:num w:numId="348">
    <w:abstractNumId w:val="170"/>
  </w:num>
  <w:num w:numId="349">
    <w:abstractNumId w:val="24"/>
  </w:num>
  <w:num w:numId="350">
    <w:abstractNumId w:val="150"/>
  </w:num>
  <w:num w:numId="351">
    <w:abstractNumId w:val="265"/>
  </w:num>
  <w:num w:numId="352">
    <w:abstractNumId w:val="27"/>
  </w:num>
  <w:num w:numId="353">
    <w:abstractNumId w:val="321"/>
  </w:num>
  <w:num w:numId="354">
    <w:abstractNumId w:val="280"/>
  </w:num>
  <w:num w:numId="355">
    <w:abstractNumId w:val="183"/>
  </w:num>
  <w:num w:numId="356">
    <w:abstractNumId w:val="324"/>
  </w:num>
  <w:num w:numId="357">
    <w:abstractNumId w:val="366"/>
  </w:num>
  <w:num w:numId="358">
    <w:abstractNumId w:val="319"/>
  </w:num>
  <w:num w:numId="359">
    <w:abstractNumId w:val="83"/>
  </w:num>
  <w:num w:numId="360">
    <w:abstractNumId w:val="216"/>
  </w:num>
  <w:num w:numId="361">
    <w:abstractNumId w:val="13"/>
  </w:num>
  <w:num w:numId="362">
    <w:abstractNumId w:val="344"/>
  </w:num>
  <w:num w:numId="363">
    <w:abstractNumId w:val="297"/>
  </w:num>
  <w:num w:numId="364">
    <w:abstractNumId w:val="185"/>
  </w:num>
  <w:num w:numId="365">
    <w:abstractNumId w:val="129"/>
  </w:num>
  <w:num w:numId="366">
    <w:abstractNumId w:val="214"/>
  </w:num>
  <w:num w:numId="367">
    <w:abstractNumId w:val="131"/>
  </w:num>
  <w:num w:numId="368">
    <w:abstractNumId w:val="25"/>
  </w:num>
  <w:num w:numId="369">
    <w:abstractNumId w:val="274"/>
  </w:num>
  <w:num w:numId="370">
    <w:abstractNumId w:val="135"/>
  </w:num>
  <w:num w:numId="371">
    <w:abstractNumId w:val="78"/>
  </w:num>
  <w:num w:numId="372">
    <w:abstractNumId w:val="70"/>
  </w:num>
  <w:num w:numId="373">
    <w:abstractNumId w:val="269"/>
  </w:num>
  <w:num w:numId="374">
    <w:abstractNumId w:val="80"/>
  </w:num>
  <w:num w:numId="375">
    <w:abstractNumId w:val="204"/>
  </w:num>
  <w:num w:numId="376">
    <w:abstractNumId w:val="160"/>
  </w:num>
  <w:num w:numId="377">
    <w:abstractNumId w:val="331"/>
  </w:num>
  <w:num w:numId="378">
    <w:abstractNumId w:val="112"/>
  </w:num>
  <w:num w:numId="379">
    <w:abstractNumId w:val="75"/>
  </w:num>
  <w:num w:numId="380">
    <w:abstractNumId w:val="56"/>
  </w:num>
  <w:num w:numId="381">
    <w:abstractNumId w:val="115"/>
  </w:num>
  <w:num w:numId="382">
    <w:abstractNumId w:val="199"/>
  </w:num>
  <w:num w:numId="383">
    <w:abstractNumId w:val="247"/>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F"/>
    <w:rsid w:val="000C1D3D"/>
    <w:rsid w:val="00125EA3"/>
    <w:rsid w:val="001648FA"/>
    <w:rsid w:val="001D218A"/>
    <w:rsid w:val="0029695C"/>
    <w:rsid w:val="0037281A"/>
    <w:rsid w:val="005744A4"/>
    <w:rsid w:val="00651172"/>
    <w:rsid w:val="0065680D"/>
    <w:rsid w:val="006B072B"/>
    <w:rsid w:val="006F2840"/>
    <w:rsid w:val="0070488C"/>
    <w:rsid w:val="00710528"/>
    <w:rsid w:val="007D04AF"/>
    <w:rsid w:val="00971071"/>
    <w:rsid w:val="00A22459"/>
    <w:rsid w:val="00C03560"/>
    <w:rsid w:val="00C33584"/>
    <w:rsid w:val="00C47E6F"/>
    <w:rsid w:val="00D46AF6"/>
    <w:rsid w:val="00D53D76"/>
    <w:rsid w:val="00E21678"/>
    <w:rsid w:val="00F5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167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9">
    <w:name w:val="heading 9"/>
    <w:basedOn w:val="a"/>
    <w:next w:val="a"/>
    <w:link w:val="90"/>
    <w:uiPriority w:val="99"/>
    <w:qFormat/>
    <w:rsid w:val="00E21678"/>
    <w:pPr>
      <w:keepNext/>
      <w:numPr>
        <w:ilvl w:val="12"/>
      </w:numPr>
      <w:spacing w:after="0" w:line="240" w:lineRule="auto"/>
      <w:ind w:left="-284"/>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678"/>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9"/>
    <w:rsid w:val="00E21678"/>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21678"/>
  </w:style>
  <w:style w:type="paragraph" w:styleId="a3">
    <w:name w:val="Normal (Web)"/>
    <w:basedOn w:val="a"/>
    <w:uiPriority w:val="99"/>
    <w:semiHidden/>
    <w:unhideWhenUsed/>
    <w:rsid w:val="00E21678"/>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4">
    <w:name w:val="List Paragraph"/>
    <w:basedOn w:val="a"/>
    <w:uiPriority w:val="34"/>
    <w:qFormat/>
    <w:rsid w:val="00E21678"/>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table" w:styleId="a5">
    <w:name w:val="Table Grid"/>
    <w:basedOn w:val="a1"/>
    <w:rsid w:val="00E216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21678"/>
    <w:pPr>
      <w:widowControl w:val="0"/>
      <w:spacing w:after="0" w:line="240" w:lineRule="auto"/>
    </w:pPr>
    <w:rPr>
      <w:rFonts w:ascii="Arial" w:eastAsia="Times New Roman" w:hAnsi="Arial" w:cs="Times New Roman"/>
      <w:i/>
      <w:snapToGrid w:val="0"/>
      <w:sz w:val="24"/>
      <w:szCs w:val="20"/>
      <w:lang w:eastAsia="ru-RU"/>
    </w:rPr>
  </w:style>
  <w:style w:type="paragraph" w:styleId="3">
    <w:name w:val="List Continue 3"/>
    <w:basedOn w:val="a"/>
    <w:uiPriority w:val="99"/>
    <w:rsid w:val="00E21678"/>
    <w:pPr>
      <w:spacing w:after="120" w:line="240" w:lineRule="auto"/>
      <w:ind w:left="849"/>
    </w:pPr>
    <w:rPr>
      <w:rFonts w:ascii="Times New Roman" w:eastAsia="Times New Roman" w:hAnsi="Times New Roman" w:cs="Times New Roman"/>
      <w:sz w:val="24"/>
      <w:szCs w:val="20"/>
      <w:lang w:eastAsia="ru-RU"/>
    </w:rPr>
  </w:style>
  <w:style w:type="paragraph" w:styleId="30">
    <w:name w:val="List Bullet 3"/>
    <w:basedOn w:val="a"/>
    <w:autoRedefine/>
    <w:uiPriority w:val="99"/>
    <w:rsid w:val="00E21678"/>
    <w:pPr>
      <w:widowControl w:val="0"/>
      <w:snapToGrid w:val="0"/>
      <w:spacing w:after="0" w:line="240" w:lineRule="auto"/>
      <w:jc w:val="both"/>
    </w:pPr>
    <w:rPr>
      <w:rFonts w:ascii="Times New Roman" w:eastAsia="Times New Roman" w:hAnsi="Times New Roman" w:cs="Times New Roman"/>
      <w:sz w:val="18"/>
      <w:szCs w:val="20"/>
      <w:lang w:eastAsia="ru-RU"/>
    </w:rPr>
  </w:style>
  <w:style w:type="paragraph" w:styleId="a6">
    <w:name w:val="Body Text"/>
    <w:basedOn w:val="a"/>
    <w:link w:val="a7"/>
    <w:rsid w:val="00E2167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21678"/>
    <w:rPr>
      <w:rFonts w:ascii="Times New Roman" w:eastAsia="Times New Roman" w:hAnsi="Times New Roman" w:cs="Times New Roman"/>
      <w:sz w:val="24"/>
      <w:szCs w:val="24"/>
      <w:lang w:eastAsia="ru-RU"/>
    </w:rPr>
  </w:style>
  <w:style w:type="paragraph" w:customStyle="1" w:styleId="FR2">
    <w:name w:val="FR2"/>
    <w:rsid w:val="00E21678"/>
    <w:pPr>
      <w:widowControl w:val="0"/>
      <w:snapToGrid w:val="0"/>
      <w:spacing w:after="0" w:line="336" w:lineRule="auto"/>
      <w:jc w:val="both"/>
    </w:pPr>
    <w:rPr>
      <w:rFonts w:ascii="Arial" w:eastAsia="Times New Roman" w:hAnsi="Arial" w:cs="Times New Roman"/>
      <w:sz w:val="20"/>
      <w:szCs w:val="20"/>
      <w:lang w:eastAsia="ru-RU"/>
    </w:rPr>
  </w:style>
  <w:style w:type="paragraph" w:styleId="2">
    <w:name w:val="Body Text 2"/>
    <w:basedOn w:val="a"/>
    <w:link w:val="20"/>
    <w:uiPriority w:val="99"/>
    <w:semiHidden/>
    <w:unhideWhenUsed/>
    <w:rsid w:val="00E2167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2167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2167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21678"/>
    <w:rPr>
      <w:rFonts w:ascii="Times New Roman" w:eastAsia="Times New Roman" w:hAnsi="Times New Roman" w:cs="Times New Roman"/>
      <w:sz w:val="16"/>
      <w:szCs w:val="16"/>
      <w:lang w:eastAsia="ru-RU"/>
    </w:rPr>
  </w:style>
  <w:style w:type="paragraph" w:styleId="a8">
    <w:name w:val="Body Text Indent"/>
    <w:basedOn w:val="a"/>
    <w:link w:val="a9"/>
    <w:rsid w:val="00E21678"/>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21678"/>
    <w:rPr>
      <w:rFonts w:ascii="Times New Roman" w:eastAsia="Times New Roman" w:hAnsi="Times New Roman" w:cs="Times New Roman"/>
      <w:sz w:val="24"/>
      <w:szCs w:val="24"/>
      <w:lang w:eastAsia="ru-RU"/>
    </w:rPr>
  </w:style>
  <w:style w:type="paragraph" w:customStyle="1" w:styleId="aa">
    <w:name w:val="Для таблиц"/>
    <w:basedOn w:val="a"/>
    <w:rsid w:val="00E21678"/>
    <w:pPr>
      <w:tabs>
        <w:tab w:val="left" w:pos="708"/>
      </w:tabs>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E2167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21678"/>
    <w:rPr>
      <w:rFonts w:ascii="Times New Roman" w:eastAsia="Times New Roman" w:hAnsi="Times New Roman" w:cs="Times New Roman"/>
      <w:sz w:val="16"/>
      <w:szCs w:val="16"/>
      <w:lang w:eastAsia="ru-RU"/>
    </w:rPr>
  </w:style>
  <w:style w:type="paragraph" w:styleId="ab">
    <w:name w:val="footer"/>
    <w:basedOn w:val="a"/>
    <w:link w:val="ac"/>
    <w:uiPriority w:val="99"/>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E21678"/>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2167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167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E21678"/>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E21678"/>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E2167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167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9">
    <w:name w:val="heading 9"/>
    <w:basedOn w:val="a"/>
    <w:next w:val="a"/>
    <w:link w:val="90"/>
    <w:uiPriority w:val="99"/>
    <w:qFormat/>
    <w:rsid w:val="00E21678"/>
    <w:pPr>
      <w:keepNext/>
      <w:numPr>
        <w:ilvl w:val="12"/>
      </w:numPr>
      <w:spacing w:after="0" w:line="240" w:lineRule="auto"/>
      <w:ind w:left="-284"/>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678"/>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9"/>
    <w:rsid w:val="00E21678"/>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21678"/>
  </w:style>
  <w:style w:type="paragraph" w:styleId="a3">
    <w:name w:val="Normal (Web)"/>
    <w:basedOn w:val="a"/>
    <w:uiPriority w:val="99"/>
    <w:semiHidden/>
    <w:unhideWhenUsed/>
    <w:rsid w:val="00E21678"/>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4">
    <w:name w:val="List Paragraph"/>
    <w:basedOn w:val="a"/>
    <w:uiPriority w:val="34"/>
    <w:qFormat/>
    <w:rsid w:val="00E21678"/>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table" w:styleId="a5">
    <w:name w:val="Table Grid"/>
    <w:basedOn w:val="a1"/>
    <w:rsid w:val="00E216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21678"/>
    <w:pPr>
      <w:widowControl w:val="0"/>
      <w:spacing w:after="0" w:line="240" w:lineRule="auto"/>
    </w:pPr>
    <w:rPr>
      <w:rFonts w:ascii="Arial" w:eastAsia="Times New Roman" w:hAnsi="Arial" w:cs="Times New Roman"/>
      <w:i/>
      <w:snapToGrid w:val="0"/>
      <w:sz w:val="24"/>
      <w:szCs w:val="20"/>
      <w:lang w:eastAsia="ru-RU"/>
    </w:rPr>
  </w:style>
  <w:style w:type="paragraph" w:styleId="3">
    <w:name w:val="List Continue 3"/>
    <w:basedOn w:val="a"/>
    <w:uiPriority w:val="99"/>
    <w:rsid w:val="00E21678"/>
    <w:pPr>
      <w:spacing w:after="120" w:line="240" w:lineRule="auto"/>
      <w:ind w:left="849"/>
    </w:pPr>
    <w:rPr>
      <w:rFonts w:ascii="Times New Roman" w:eastAsia="Times New Roman" w:hAnsi="Times New Roman" w:cs="Times New Roman"/>
      <w:sz w:val="24"/>
      <w:szCs w:val="20"/>
      <w:lang w:eastAsia="ru-RU"/>
    </w:rPr>
  </w:style>
  <w:style w:type="paragraph" w:styleId="30">
    <w:name w:val="List Bullet 3"/>
    <w:basedOn w:val="a"/>
    <w:autoRedefine/>
    <w:uiPriority w:val="99"/>
    <w:rsid w:val="00E21678"/>
    <w:pPr>
      <w:widowControl w:val="0"/>
      <w:snapToGrid w:val="0"/>
      <w:spacing w:after="0" w:line="240" w:lineRule="auto"/>
      <w:jc w:val="both"/>
    </w:pPr>
    <w:rPr>
      <w:rFonts w:ascii="Times New Roman" w:eastAsia="Times New Roman" w:hAnsi="Times New Roman" w:cs="Times New Roman"/>
      <w:sz w:val="18"/>
      <w:szCs w:val="20"/>
      <w:lang w:eastAsia="ru-RU"/>
    </w:rPr>
  </w:style>
  <w:style w:type="paragraph" w:styleId="a6">
    <w:name w:val="Body Text"/>
    <w:basedOn w:val="a"/>
    <w:link w:val="a7"/>
    <w:rsid w:val="00E2167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21678"/>
    <w:rPr>
      <w:rFonts w:ascii="Times New Roman" w:eastAsia="Times New Roman" w:hAnsi="Times New Roman" w:cs="Times New Roman"/>
      <w:sz w:val="24"/>
      <w:szCs w:val="24"/>
      <w:lang w:eastAsia="ru-RU"/>
    </w:rPr>
  </w:style>
  <w:style w:type="paragraph" w:customStyle="1" w:styleId="FR2">
    <w:name w:val="FR2"/>
    <w:rsid w:val="00E21678"/>
    <w:pPr>
      <w:widowControl w:val="0"/>
      <w:snapToGrid w:val="0"/>
      <w:spacing w:after="0" w:line="336" w:lineRule="auto"/>
      <w:jc w:val="both"/>
    </w:pPr>
    <w:rPr>
      <w:rFonts w:ascii="Arial" w:eastAsia="Times New Roman" w:hAnsi="Arial" w:cs="Times New Roman"/>
      <w:sz w:val="20"/>
      <w:szCs w:val="20"/>
      <w:lang w:eastAsia="ru-RU"/>
    </w:rPr>
  </w:style>
  <w:style w:type="paragraph" w:styleId="2">
    <w:name w:val="Body Text 2"/>
    <w:basedOn w:val="a"/>
    <w:link w:val="20"/>
    <w:uiPriority w:val="99"/>
    <w:semiHidden/>
    <w:unhideWhenUsed/>
    <w:rsid w:val="00E2167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2167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2167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21678"/>
    <w:rPr>
      <w:rFonts w:ascii="Times New Roman" w:eastAsia="Times New Roman" w:hAnsi="Times New Roman" w:cs="Times New Roman"/>
      <w:sz w:val="16"/>
      <w:szCs w:val="16"/>
      <w:lang w:eastAsia="ru-RU"/>
    </w:rPr>
  </w:style>
  <w:style w:type="paragraph" w:styleId="a8">
    <w:name w:val="Body Text Indent"/>
    <w:basedOn w:val="a"/>
    <w:link w:val="a9"/>
    <w:rsid w:val="00E21678"/>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21678"/>
    <w:rPr>
      <w:rFonts w:ascii="Times New Roman" w:eastAsia="Times New Roman" w:hAnsi="Times New Roman" w:cs="Times New Roman"/>
      <w:sz w:val="24"/>
      <w:szCs w:val="24"/>
      <w:lang w:eastAsia="ru-RU"/>
    </w:rPr>
  </w:style>
  <w:style w:type="paragraph" w:customStyle="1" w:styleId="aa">
    <w:name w:val="Для таблиц"/>
    <w:basedOn w:val="a"/>
    <w:rsid w:val="00E21678"/>
    <w:pPr>
      <w:tabs>
        <w:tab w:val="left" w:pos="708"/>
      </w:tabs>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E2167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21678"/>
    <w:rPr>
      <w:rFonts w:ascii="Times New Roman" w:eastAsia="Times New Roman" w:hAnsi="Times New Roman" w:cs="Times New Roman"/>
      <w:sz w:val="16"/>
      <w:szCs w:val="16"/>
      <w:lang w:eastAsia="ru-RU"/>
    </w:rPr>
  </w:style>
  <w:style w:type="paragraph" w:styleId="ab">
    <w:name w:val="footer"/>
    <w:basedOn w:val="a"/>
    <w:link w:val="ac"/>
    <w:uiPriority w:val="99"/>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E21678"/>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2167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167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E21678"/>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E21678"/>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E2167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EC80-929A-49D9-BCC4-C0699AE7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5</Pages>
  <Words>80128</Words>
  <Characters>456733</Characters>
  <Application>Microsoft Office Word</Application>
  <DocSecurity>0</DocSecurity>
  <Lines>3806</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му</dc:creator>
  <cp:keywords/>
  <dc:description/>
  <cp:lastModifiedBy>User</cp:lastModifiedBy>
  <cp:revision>11</cp:revision>
  <dcterms:created xsi:type="dcterms:W3CDTF">2019-03-21T07:08:00Z</dcterms:created>
  <dcterms:modified xsi:type="dcterms:W3CDTF">2023-11-09T23:33:00Z</dcterms:modified>
</cp:coreProperties>
</file>